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3CCB" w14:textId="77777777" w:rsidR="00842BE1" w:rsidRDefault="00842BE1" w:rsidP="00842BE1">
      <w:pPr>
        <w:jc w:val="center"/>
        <w:rPr>
          <w:b/>
          <w:sz w:val="52"/>
          <w:szCs w:val="36"/>
          <w:u w:val="single"/>
        </w:rPr>
      </w:pPr>
      <w:r>
        <w:rPr>
          <w:b/>
          <w:sz w:val="52"/>
          <w:szCs w:val="36"/>
          <w:u w:val="single"/>
        </w:rPr>
        <w:t>CHAPTER THREE</w:t>
      </w:r>
    </w:p>
    <w:p w14:paraId="596F37F2" w14:textId="77777777" w:rsidR="00842BE1" w:rsidRDefault="00842BE1" w:rsidP="00842BE1">
      <w:pPr>
        <w:jc w:val="center"/>
        <w:rPr>
          <w:sz w:val="28"/>
          <w:szCs w:val="28"/>
          <w:u w:val="single"/>
        </w:rPr>
      </w:pPr>
      <w:r>
        <w:rPr>
          <w:b/>
          <w:sz w:val="40"/>
          <w:szCs w:val="28"/>
          <w:u w:val="single"/>
        </w:rPr>
        <w:t xml:space="preserve">INEQUALITIES IN ONE VARIABLE </w:t>
      </w:r>
    </w:p>
    <w:p w14:paraId="1AC236F4" w14:textId="77777777" w:rsidR="00842BE1" w:rsidRDefault="00842BE1" w:rsidP="00842BE1">
      <w:pPr>
        <w:pStyle w:val="NoSpacing"/>
        <w:jc w:val="center"/>
        <w:rPr>
          <w:sz w:val="24"/>
          <w:szCs w:val="24"/>
        </w:rPr>
      </w:pPr>
    </w:p>
    <w:p w14:paraId="27C2E1AB" w14:textId="77777777" w:rsidR="00842BE1" w:rsidRDefault="00842BE1" w:rsidP="00842BE1">
      <w:pPr>
        <w:pStyle w:val="NoSpacing"/>
        <w:rPr>
          <w:b/>
          <w:sz w:val="44"/>
          <w:szCs w:val="44"/>
          <w:u w:val="single"/>
        </w:rPr>
      </w:pPr>
    </w:p>
    <w:p w14:paraId="7A582B58" w14:textId="77777777" w:rsidR="00842BE1" w:rsidRDefault="00842BE1" w:rsidP="00842BE1">
      <w:pPr>
        <w:pStyle w:val="NoSpacing"/>
        <w:rPr>
          <w:b/>
          <w:sz w:val="32"/>
          <w:szCs w:val="28"/>
        </w:rPr>
      </w:pPr>
      <w:r>
        <w:rPr>
          <w:b/>
          <w:sz w:val="32"/>
          <w:szCs w:val="28"/>
        </w:rPr>
        <w:t>Symbols used:</w:t>
      </w:r>
    </w:p>
    <w:p w14:paraId="2383C116" w14:textId="77777777" w:rsidR="00842BE1" w:rsidRDefault="00842BE1" w:rsidP="00842BE1">
      <w:pPr>
        <w:pStyle w:val="NoSpacing"/>
        <w:rPr>
          <w:sz w:val="24"/>
          <w:szCs w:val="24"/>
        </w:rPr>
      </w:pPr>
      <w:r>
        <w:t>-There are four symbols used and these are</w:t>
      </w:r>
    </w:p>
    <w:p w14:paraId="1093350C" w14:textId="77777777" w:rsidR="00842BE1" w:rsidRDefault="00842BE1" w:rsidP="00842BE1">
      <w:pPr>
        <w:pStyle w:val="NoSpacing"/>
      </w:pPr>
    </w:p>
    <w:p w14:paraId="7A66CED8" w14:textId="77777777" w:rsidR="00842BE1" w:rsidRDefault="00842BE1" w:rsidP="00842BE1">
      <w:pPr>
        <w:pStyle w:val="NoSpacing"/>
      </w:pPr>
      <w:r>
        <w:t xml:space="preserve">1.  </w:t>
      </w:r>
      <w:r>
        <w:rPr>
          <w:b/>
        </w:rPr>
        <w:t>&lt;</w:t>
      </w:r>
      <w:r>
        <w:tab/>
        <w:t xml:space="preserve">    2.  </w:t>
      </w:r>
      <w:r>
        <w:rPr>
          <w:b/>
        </w:rPr>
        <w:t xml:space="preserve"> ≤</w:t>
      </w:r>
      <w:r>
        <w:t xml:space="preserve">       3.</w:t>
      </w:r>
      <w:r>
        <w:tab/>
      </w:r>
      <w:r>
        <w:rPr>
          <w:b/>
        </w:rPr>
        <w:t>&gt;</w:t>
      </w:r>
      <w:r>
        <w:tab/>
        <w:t xml:space="preserve">4.   </w:t>
      </w:r>
      <w:r>
        <w:rPr>
          <w:b/>
        </w:rPr>
        <w:t xml:space="preserve">≥ </w:t>
      </w:r>
      <w:r>
        <w:tab/>
      </w:r>
    </w:p>
    <w:p w14:paraId="551A2B3B" w14:textId="77777777" w:rsidR="00842BE1" w:rsidRDefault="00842BE1" w:rsidP="00842BE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The meaning of the symbols </w:t>
      </w:r>
      <w:r>
        <w:rPr>
          <w:b/>
          <w:sz w:val="28"/>
          <w:szCs w:val="28"/>
          <w:u w:val="single"/>
        </w:rPr>
        <w:t xml:space="preserve">&lt; </w:t>
      </w:r>
    </w:p>
    <w:p w14:paraId="67F94C86" w14:textId="77777777" w:rsidR="00842BE1" w:rsidRDefault="00842BE1" w:rsidP="00842BE1">
      <w:pPr>
        <w:pStyle w:val="NoSpacing"/>
        <w:rPr>
          <w:sz w:val="24"/>
          <w:szCs w:val="24"/>
        </w:rPr>
      </w:pPr>
      <w:r>
        <w:t>Less than &lt; greater than, greater than &gt; less than.</w:t>
      </w:r>
    </w:p>
    <w:p w14:paraId="61F9A591" w14:textId="77777777" w:rsidR="00842BE1" w:rsidRDefault="00842BE1" w:rsidP="00842BE1">
      <w:pPr>
        <w:pStyle w:val="NoSpacing"/>
      </w:pPr>
    </w:p>
    <w:p w14:paraId="4151934D" w14:textId="77777777" w:rsidR="00842BE1" w:rsidRDefault="00842BE1" w:rsidP="00842BE1">
      <w:pPr>
        <w:pStyle w:val="NoSpacing"/>
      </w:pPr>
      <w:r>
        <w:t>For these two symbols, the sharp or pointed edge always points to the less or small value, while the other side points towards the great or big value.</w:t>
      </w:r>
    </w:p>
    <w:p w14:paraId="718CD2D4" w14:textId="77777777" w:rsidR="00842BE1" w:rsidRDefault="00842BE1" w:rsidP="00842BE1">
      <w:pPr>
        <w:pStyle w:val="NoSpacing"/>
      </w:pPr>
    </w:p>
    <w:p w14:paraId="4280F166" w14:textId="77777777" w:rsidR="00842BE1" w:rsidRDefault="00842BE1" w:rsidP="00842BE1">
      <w:pPr>
        <w:pStyle w:val="NoSpacing"/>
      </w:pPr>
      <w:r>
        <w:t>Q1.</w:t>
      </w:r>
      <w:r>
        <w:tab/>
        <w:t>Give the meaning of the following inequalities:</w:t>
      </w:r>
    </w:p>
    <w:p w14:paraId="67B99C8F" w14:textId="77777777" w:rsidR="00842BE1" w:rsidRDefault="00842BE1" w:rsidP="00842BE1">
      <w:pPr>
        <w:pStyle w:val="NoSpacing"/>
      </w:pPr>
      <w:r>
        <w:t xml:space="preserve">(a) </w:t>
      </w:r>
      <w:r>
        <w:tab/>
        <w:t>x &lt; 4</w:t>
      </w:r>
    </w:p>
    <w:p w14:paraId="56B8173A" w14:textId="77777777" w:rsidR="00842BE1" w:rsidRDefault="00842BE1" w:rsidP="00842BE1">
      <w:pPr>
        <w:pStyle w:val="NoSpacing"/>
        <w:jc w:val="center"/>
      </w:pPr>
      <w:r>
        <w:t>Solution</w:t>
      </w:r>
    </w:p>
    <w:p w14:paraId="6F6000E2" w14:textId="77777777" w:rsidR="00842BE1" w:rsidRDefault="00842BE1" w:rsidP="00842BE1">
      <w:pPr>
        <w:pStyle w:val="NoSpacing"/>
      </w:pPr>
      <w:r>
        <w:t>X is less than 4 or 4 is greater than x.</w:t>
      </w:r>
    </w:p>
    <w:p w14:paraId="510EBEC2" w14:textId="77777777" w:rsidR="00842BE1" w:rsidRDefault="00842BE1" w:rsidP="00842BE1">
      <w:pPr>
        <w:pStyle w:val="NoSpacing"/>
      </w:pPr>
    </w:p>
    <w:p w14:paraId="3DB8FE9B" w14:textId="77777777" w:rsidR="00842BE1" w:rsidRDefault="00842BE1" w:rsidP="00842BE1">
      <w:pPr>
        <w:pStyle w:val="NoSpacing"/>
      </w:pPr>
      <w:r>
        <w:t xml:space="preserve">(b) </w:t>
      </w:r>
      <w:r>
        <w:tab/>
        <w:t>2 &lt; 4</w:t>
      </w:r>
    </w:p>
    <w:p w14:paraId="7D0C49E3" w14:textId="77777777" w:rsidR="00842BE1" w:rsidRDefault="00842BE1" w:rsidP="00842BE1">
      <w:pPr>
        <w:pStyle w:val="NoSpacing"/>
        <w:jc w:val="center"/>
      </w:pPr>
      <w:r>
        <w:t>Solution</w:t>
      </w:r>
    </w:p>
    <w:p w14:paraId="5B7B718A" w14:textId="77777777" w:rsidR="00842BE1" w:rsidRDefault="00842BE1" w:rsidP="00842BE1">
      <w:pPr>
        <w:pStyle w:val="NoSpacing"/>
      </w:pPr>
      <w:r>
        <w:t xml:space="preserve">2 is less than 4 or 4 is </w:t>
      </w:r>
      <w:proofErr w:type="spellStart"/>
      <w:r>
        <w:t>grater</w:t>
      </w:r>
      <w:proofErr w:type="spellEnd"/>
      <w:r>
        <w:t xml:space="preserve"> than 2.</w:t>
      </w:r>
    </w:p>
    <w:p w14:paraId="29BFA083" w14:textId="77777777" w:rsidR="00842BE1" w:rsidRDefault="00842BE1" w:rsidP="00842BE1">
      <w:pPr>
        <w:pStyle w:val="NoSpacing"/>
      </w:pPr>
    </w:p>
    <w:p w14:paraId="377D9237" w14:textId="77777777" w:rsidR="00842BE1" w:rsidRDefault="00842BE1" w:rsidP="00842BE1">
      <w:pPr>
        <w:pStyle w:val="NoSpacing"/>
      </w:pPr>
      <w:r>
        <w:t xml:space="preserve">(c) </w:t>
      </w:r>
      <w:r>
        <w:tab/>
        <w:t>y &gt; x</w:t>
      </w:r>
    </w:p>
    <w:p w14:paraId="675F0C8A" w14:textId="77777777" w:rsidR="00842BE1" w:rsidRDefault="00842BE1" w:rsidP="00842BE1">
      <w:pPr>
        <w:pStyle w:val="NoSpacing"/>
        <w:jc w:val="center"/>
      </w:pPr>
      <w:r>
        <w:t>Solution</w:t>
      </w:r>
    </w:p>
    <w:p w14:paraId="4470EBB1" w14:textId="77777777" w:rsidR="00842BE1" w:rsidRDefault="00842BE1" w:rsidP="00842BE1">
      <w:pPr>
        <w:pStyle w:val="NoSpacing"/>
      </w:pPr>
      <w:r>
        <w:t>y is greater than x or x is less than y.</w:t>
      </w:r>
    </w:p>
    <w:p w14:paraId="3B0EABCF" w14:textId="77777777" w:rsidR="00842BE1" w:rsidRDefault="00842BE1" w:rsidP="00842BE1">
      <w:pPr>
        <w:pStyle w:val="NoSpacing"/>
      </w:pPr>
    </w:p>
    <w:p w14:paraId="3CE1FB1E" w14:textId="77777777" w:rsidR="00842BE1" w:rsidRDefault="00842BE1" w:rsidP="00842BE1">
      <w:pPr>
        <w:pStyle w:val="NoSpacing"/>
      </w:pPr>
      <w:r>
        <w:t xml:space="preserve">(d) </w:t>
      </w:r>
      <w:r>
        <w:tab/>
        <w:t>5 &gt; 2</w:t>
      </w:r>
    </w:p>
    <w:p w14:paraId="446B7C59" w14:textId="77777777" w:rsidR="00842BE1" w:rsidRDefault="00842BE1" w:rsidP="00842BE1">
      <w:pPr>
        <w:pStyle w:val="NoSpacing"/>
        <w:jc w:val="center"/>
      </w:pPr>
      <w:r>
        <w:t>Solution</w:t>
      </w:r>
    </w:p>
    <w:p w14:paraId="6A8E42FD" w14:textId="77777777" w:rsidR="00842BE1" w:rsidRDefault="00842BE1" w:rsidP="00842BE1">
      <w:pPr>
        <w:pStyle w:val="NoSpacing"/>
      </w:pPr>
      <w:r>
        <w:t>5 is greater than 2 or 2 is less than 5.</w:t>
      </w:r>
    </w:p>
    <w:p w14:paraId="6EACC9E3" w14:textId="77777777" w:rsidR="00842BE1" w:rsidRDefault="00842BE1" w:rsidP="00842BE1">
      <w:pPr>
        <w:pStyle w:val="NoSpacing"/>
      </w:pPr>
    </w:p>
    <w:p w14:paraId="75C9EB78" w14:textId="77777777" w:rsidR="00842BE1" w:rsidRDefault="00842BE1" w:rsidP="00842BE1">
      <w:pPr>
        <w:pStyle w:val="NoSpacing"/>
      </w:pPr>
      <w:r>
        <w:t>(e)</w:t>
      </w:r>
      <w:r>
        <w:tab/>
        <w:t>9x &gt;10</w:t>
      </w:r>
    </w:p>
    <w:p w14:paraId="5E5B4AE9" w14:textId="77777777" w:rsidR="00842BE1" w:rsidRDefault="00842BE1" w:rsidP="00842BE1">
      <w:pPr>
        <w:pStyle w:val="NoSpacing"/>
        <w:jc w:val="center"/>
      </w:pPr>
      <w:r>
        <w:t>Solution</w:t>
      </w:r>
    </w:p>
    <w:p w14:paraId="6F55B145" w14:textId="77777777" w:rsidR="00842BE1" w:rsidRDefault="00842BE1" w:rsidP="00842BE1">
      <w:pPr>
        <w:pStyle w:val="NoSpacing"/>
      </w:pPr>
      <w:r>
        <w:t>9x is greater than 10 or 10 is less than 9x.</w:t>
      </w:r>
    </w:p>
    <w:p w14:paraId="457EA219" w14:textId="77777777" w:rsidR="00842BE1" w:rsidRDefault="00842BE1" w:rsidP="00842BE1">
      <w:pPr>
        <w:pStyle w:val="NoSpacing"/>
        <w:rPr>
          <w:b/>
          <w:sz w:val="32"/>
          <w:szCs w:val="32"/>
          <w:u w:val="single"/>
        </w:rPr>
      </w:pPr>
    </w:p>
    <w:p w14:paraId="261D60A4" w14:textId="77777777" w:rsidR="00842BE1" w:rsidRDefault="00842BE1" w:rsidP="00842BE1">
      <w:pPr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t xml:space="preserve">The meaning of the symbol </w:t>
      </w:r>
      <m:oMath>
        <m:r>
          <w:rPr>
            <w:rFonts w:ascii="Cambria Math" w:hAnsi="Cambria Math"/>
            <w:sz w:val="32"/>
            <w:szCs w:val="28"/>
          </w:rPr>
          <m:t xml:space="preserve">≤and ≥ </m:t>
        </m:r>
      </m:oMath>
    </w:p>
    <w:p w14:paraId="501138F6" w14:textId="77777777" w:rsidR="00842BE1" w:rsidRDefault="00842BE1" w:rsidP="00842BE1">
      <w:pPr>
        <w:pStyle w:val="NoSpacing"/>
        <w:rPr>
          <w:rFonts w:ascii="Times New Roman" w:hAnsi="Times New Roman"/>
          <w:sz w:val="24"/>
          <w:szCs w:val="24"/>
        </w:rPr>
      </w:pPr>
    </w:p>
    <w:p w14:paraId="3FC316D9" w14:textId="77777777" w:rsidR="00842BE1" w:rsidRDefault="00842BE1" w:rsidP="00842BE1">
      <w:pPr>
        <w:pStyle w:val="NoSpacing"/>
      </w:pPr>
      <w:r>
        <w:t>1.  greater than or equal to ≥ less than or equal to</w:t>
      </w:r>
    </w:p>
    <w:p w14:paraId="3A5068BC" w14:textId="77777777" w:rsidR="00842BE1" w:rsidRDefault="00842BE1" w:rsidP="00842BE1">
      <w:pPr>
        <w:pStyle w:val="NoSpacing"/>
      </w:pPr>
    </w:p>
    <w:p w14:paraId="39CECF56" w14:textId="77777777" w:rsidR="00842BE1" w:rsidRDefault="00842BE1" w:rsidP="00842BE1">
      <w:pPr>
        <w:pStyle w:val="NoSpacing"/>
      </w:pPr>
      <w:r>
        <w:t xml:space="preserve">2) less than or equal to ≤ greater than or equal to                 </w:t>
      </w:r>
    </w:p>
    <w:p w14:paraId="4DF4E451" w14:textId="77777777" w:rsidR="00842BE1" w:rsidRDefault="00842BE1" w:rsidP="00842BE1">
      <w:pPr>
        <w:pStyle w:val="NoSpacing"/>
        <w:ind w:left="360"/>
      </w:pPr>
    </w:p>
    <w:p w14:paraId="46E7DB9B" w14:textId="77777777" w:rsidR="00842BE1" w:rsidRDefault="00842BE1" w:rsidP="00842BE1">
      <w:pPr>
        <w:pStyle w:val="NoSpacing"/>
        <w:ind w:left="360"/>
      </w:pPr>
      <w:r>
        <w:t xml:space="preserve">                                                        </w:t>
      </w:r>
    </w:p>
    <w:p w14:paraId="47E09D87" w14:textId="77777777" w:rsidR="00842BE1" w:rsidRDefault="00842BE1" w:rsidP="00842BE1">
      <w:pPr>
        <w:pStyle w:val="NoSpacing"/>
      </w:pPr>
      <w:r>
        <w:t xml:space="preserve">-  With respect to these two symbols, the sharp </w:t>
      </w:r>
      <w:proofErr w:type="gramStart"/>
      <w:r>
        <w:t>edge  points</w:t>
      </w:r>
      <w:proofErr w:type="gramEnd"/>
      <w:r>
        <w:t xml:space="preserve"> towards the less than or equal to value,  </w:t>
      </w:r>
    </w:p>
    <w:p w14:paraId="0F08242E" w14:textId="77777777" w:rsidR="00842BE1" w:rsidRDefault="00842BE1" w:rsidP="00842BE1">
      <w:pPr>
        <w:pStyle w:val="NoSpacing"/>
      </w:pPr>
      <w:r>
        <w:t xml:space="preserve">while the other side points towards the greater than  </w:t>
      </w:r>
    </w:p>
    <w:p w14:paraId="4660ADE9" w14:textId="77777777" w:rsidR="00842BE1" w:rsidRDefault="00842BE1" w:rsidP="00842BE1">
      <w:pPr>
        <w:pStyle w:val="NoSpacing"/>
      </w:pPr>
      <w:proofErr w:type="gramStart"/>
      <w:r>
        <w:t>or  equal</w:t>
      </w:r>
      <w:proofErr w:type="gramEnd"/>
      <w:r>
        <w:t xml:space="preserve"> to value.</w:t>
      </w:r>
    </w:p>
    <w:p w14:paraId="05FC9C24" w14:textId="77777777" w:rsidR="00842BE1" w:rsidRDefault="00842BE1" w:rsidP="00842BE1">
      <w:pPr>
        <w:pStyle w:val="NoSpacing"/>
      </w:pPr>
    </w:p>
    <w:p w14:paraId="46FEB20C" w14:textId="77777777" w:rsidR="00842BE1" w:rsidRDefault="00842BE1" w:rsidP="00842BE1">
      <w:pPr>
        <w:pStyle w:val="NoSpacing"/>
      </w:pPr>
      <w:r>
        <w:t>Q2.</w:t>
      </w:r>
      <w:r>
        <w:tab/>
        <w:t>Given the meaning of the following inequalities:</w:t>
      </w:r>
    </w:p>
    <w:p w14:paraId="34014D34" w14:textId="77777777" w:rsidR="00842BE1" w:rsidRDefault="00842BE1" w:rsidP="00842BE1">
      <w:pPr>
        <w:pStyle w:val="NoSpacing"/>
      </w:pPr>
      <w:r>
        <w:t>(a)</w:t>
      </w:r>
      <w:r>
        <w:tab/>
        <w:t>b ≤ 5</w:t>
      </w:r>
    </w:p>
    <w:p w14:paraId="30FB8B60" w14:textId="77777777" w:rsidR="00842BE1" w:rsidRDefault="00842BE1" w:rsidP="00842BE1">
      <w:pPr>
        <w:pStyle w:val="NoSpacing"/>
        <w:jc w:val="center"/>
      </w:pPr>
      <w:r>
        <w:t>Solution</w:t>
      </w:r>
    </w:p>
    <w:p w14:paraId="3D1EA04A" w14:textId="77777777" w:rsidR="00842BE1" w:rsidRDefault="00842BE1" w:rsidP="00842BE1">
      <w:pPr>
        <w:pStyle w:val="NoSpacing"/>
      </w:pPr>
      <w:r>
        <w:t xml:space="preserve">b is less than or equal to 5, or 5 is greater than or </w:t>
      </w:r>
    </w:p>
    <w:p w14:paraId="5AF81C7C" w14:textId="77777777" w:rsidR="00842BE1" w:rsidRDefault="00842BE1" w:rsidP="00842BE1">
      <w:pPr>
        <w:pStyle w:val="NoSpacing"/>
      </w:pPr>
      <w:r>
        <w:t>equal to b.</w:t>
      </w:r>
    </w:p>
    <w:p w14:paraId="7B69A692" w14:textId="77777777" w:rsidR="00842BE1" w:rsidRDefault="00842BE1" w:rsidP="00842BE1">
      <w:pPr>
        <w:pStyle w:val="NoSpacing"/>
      </w:pPr>
    </w:p>
    <w:p w14:paraId="1F2833F7" w14:textId="77777777" w:rsidR="00842BE1" w:rsidRDefault="00842BE1" w:rsidP="00842BE1">
      <w:pPr>
        <w:pStyle w:val="NoSpacing"/>
      </w:pPr>
      <w:r>
        <w:t>(b)</w:t>
      </w:r>
      <w:r>
        <w:tab/>
        <w:t xml:space="preserve"> x ≤ 2</w:t>
      </w:r>
    </w:p>
    <w:p w14:paraId="645E4732" w14:textId="77777777" w:rsidR="00842BE1" w:rsidRDefault="00842BE1" w:rsidP="00842BE1">
      <w:pPr>
        <w:pStyle w:val="NoSpacing"/>
        <w:jc w:val="center"/>
      </w:pPr>
      <w:r>
        <w:t>Solution</w:t>
      </w:r>
    </w:p>
    <w:p w14:paraId="0FDE3969" w14:textId="77777777" w:rsidR="00842BE1" w:rsidRDefault="00842BE1" w:rsidP="00842BE1">
      <w:pPr>
        <w:pStyle w:val="NoSpacing"/>
      </w:pPr>
      <w:r>
        <w:t>x is less than or equal to 2, or 2 is greater than or</w:t>
      </w:r>
    </w:p>
    <w:p w14:paraId="5B4D285E" w14:textId="77777777" w:rsidR="00842BE1" w:rsidRDefault="00842BE1" w:rsidP="00842BE1">
      <w:pPr>
        <w:pStyle w:val="NoSpacing"/>
      </w:pPr>
      <w:r>
        <w:t>equal to x.</w:t>
      </w:r>
    </w:p>
    <w:p w14:paraId="3A1272F8" w14:textId="77777777" w:rsidR="00842BE1" w:rsidRDefault="00842BE1" w:rsidP="00842BE1">
      <w:pPr>
        <w:pStyle w:val="NoSpacing"/>
      </w:pPr>
    </w:p>
    <w:p w14:paraId="70D15F3F" w14:textId="77777777" w:rsidR="00842BE1" w:rsidRDefault="00842BE1" w:rsidP="00842BE1">
      <w:pPr>
        <w:pStyle w:val="NoSpacing"/>
      </w:pPr>
      <w:r>
        <w:t>(c)</w:t>
      </w:r>
      <w:r>
        <w:tab/>
        <w:t>5 ≤ y</w:t>
      </w:r>
    </w:p>
    <w:p w14:paraId="2B3FD4D8" w14:textId="77777777" w:rsidR="00842BE1" w:rsidRDefault="00842BE1" w:rsidP="00842BE1">
      <w:pPr>
        <w:pStyle w:val="NoSpacing"/>
        <w:jc w:val="center"/>
      </w:pPr>
      <w:r>
        <w:t>Solution</w:t>
      </w:r>
    </w:p>
    <w:p w14:paraId="4AD53E1B" w14:textId="77777777" w:rsidR="00842BE1" w:rsidRDefault="00842BE1" w:rsidP="00842BE1">
      <w:pPr>
        <w:pStyle w:val="NoSpacing"/>
      </w:pPr>
      <w:r>
        <w:t xml:space="preserve">5 is less than or equal to y or y is greater than or </w:t>
      </w:r>
    </w:p>
    <w:p w14:paraId="71BC7144" w14:textId="77777777" w:rsidR="00842BE1" w:rsidRDefault="00842BE1" w:rsidP="00842BE1">
      <w:pPr>
        <w:pStyle w:val="NoSpacing"/>
      </w:pPr>
      <w:r>
        <w:t>equal to 5.</w:t>
      </w:r>
    </w:p>
    <w:p w14:paraId="65522746" w14:textId="77777777" w:rsidR="00842BE1" w:rsidRDefault="00842BE1" w:rsidP="00842BE1">
      <w:pPr>
        <w:pStyle w:val="NoSpacing"/>
      </w:pPr>
    </w:p>
    <w:p w14:paraId="1BB9A616" w14:textId="77777777" w:rsidR="00842BE1" w:rsidRDefault="00842BE1" w:rsidP="00842BE1">
      <w:pPr>
        <w:pStyle w:val="NoSpacing"/>
      </w:pPr>
      <w:r>
        <w:t>(d)</w:t>
      </w:r>
      <w:r>
        <w:tab/>
        <w:t xml:space="preserve">4 ≥ y </w:t>
      </w:r>
    </w:p>
    <w:p w14:paraId="3C2564EC" w14:textId="77777777" w:rsidR="00842BE1" w:rsidRDefault="00842BE1" w:rsidP="00842BE1">
      <w:pPr>
        <w:pStyle w:val="NoSpacing"/>
        <w:jc w:val="center"/>
      </w:pPr>
      <w:r>
        <w:t>Solution</w:t>
      </w:r>
    </w:p>
    <w:p w14:paraId="019D7DCA" w14:textId="77777777" w:rsidR="00842BE1" w:rsidRDefault="00842BE1" w:rsidP="00842BE1">
      <w:pPr>
        <w:pStyle w:val="NoSpacing"/>
      </w:pPr>
      <w:r>
        <w:t xml:space="preserve">Y is less than or equal to 4 or 4 is greater than or </w:t>
      </w:r>
    </w:p>
    <w:p w14:paraId="11EF6FE0" w14:textId="77777777" w:rsidR="00842BE1" w:rsidRDefault="00842BE1" w:rsidP="00842BE1">
      <w:pPr>
        <w:pStyle w:val="NoSpacing"/>
      </w:pPr>
      <w:r>
        <w:t>equal to y.</w:t>
      </w:r>
    </w:p>
    <w:p w14:paraId="29A38E6A" w14:textId="77777777" w:rsidR="00842BE1" w:rsidRDefault="00842BE1" w:rsidP="00842BE1">
      <w:pPr>
        <w:pStyle w:val="NoSpacing"/>
      </w:pPr>
    </w:p>
    <w:p w14:paraId="029B33AB" w14:textId="77777777" w:rsidR="00842BE1" w:rsidRDefault="00842BE1" w:rsidP="00842BE1">
      <w:pPr>
        <w:pStyle w:val="NoSpacing"/>
      </w:pPr>
      <w:r>
        <w:t>(e)</w:t>
      </w:r>
      <w:r>
        <w:tab/>
        <w:t>2x ≥ 6</w:t>
      </w:r>
    </w:p>
    <w:p w14:paraId="1719D6F7" w14:textId="77777777" w:rsidR="00842BE1" w:rsidRDefault="00842BE1" w:rsidP="00842BE1">
      <w:pPr>
        <w:pStyle w:val="NoSpacing"/>
        <w:jc w:val="center"/>
      </w:pPr>
      <w:r>
        <w:t>Solution</w:t>
      </w:r>
    </w:p>
    <w:p w14:paraId="55588787" w14:textId="77777777" w:rsidR="00842BE1" w:rsidRDefault="00842BE1" w:rsidP="00842BE1">
      <w:pPr>
        <w:pStyle w:val="NoSpacing"/>
      </w:pPr>
      <w:r>
        <w:t xml:space="preserve">6 is less than or equal to 2x or 2x is greater than or </w:t>
      </w:r>
    </w:p>
    <w:p w14:paraId="40542B4F" w14:textId="77777777" w:rsidR="00842BE1" w:rsidRDefault="00842BE1" w:rsidP="00842BE1">
      <w:pPr>
        <w:pStyle w:val="NoSpacing"/>
      </w:pPr>
      <w:r>
        <w:t>equal to 6.</w:t>
      </w:r>
    </w:p>
    <w:p w14:paraId="780E4F03" w14:textId="77777777" w:rsidR="00842BE1" w:rsidRDefault="00842BE1" w:rsidP="00842BE1">
      <w:pPr>
        <w:pStyle w:val="NoSpacing"/>
      </w:pPr>
    </w:p>
    <w:p w14:paraId="57FA13B5" w14:textId="77777777" w:rsidR="00842BE1" w:rsidRDefault="00842BE1" w:rsidP="00842BE1">
      <w:pPr>
        <w:pStyle w:val="NoSpacing"/>
      </w:pPr>
      <w:r>
        <w:t>Q3.</w:t>
      </w:r>
      <w:r>
        <w:tab/>
        <w:t>List the members of the following sets:</w:t>
      </w:r>
    </w:p>
    <w:p w14:paraId="2FD2FD11" w14:textId="77777777" w:rsidR="00842BE1" w:rsidRDefault="00842BE1" w:rsidP="00842BE1">
      <w:pPr>
        <w:pStyle w:val="NoSpacing"/>
      </w:pPr>
      <w:r>
        <w:t>(a)</w:t>
      </w:r>
      <w:r>
        <w:tab/>
        <w:t>Z = {x: x &gt; 2}</w:t>
      </w:r>
    </w:p>
    <w:p w14:paraId="4C4347BF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Solution</w:t>
      </w:r>
    </w:p>
    <w:p w14:paraId="4C244AAB" w14:textId="77777777" w:rsidR="00842BE1" w:rsidRDefault="00842BE1" w:rsidP="00842BE1">
      <w:pPr>
        <w:pStyle w:val="NoSpacing"/>
      </w:pPr>
      <w:proofErr w:type="gramStart"/>
      <w:r>
        <w:t>x :</w:t>
      </w:r>
      <w:proofErr w:type="gramEnd"/>
      <w:r>
        <w:t xml:space="preserve"> x &gt; 2 =&gt; x is greater than 2.  The members are all the numbers greater than 2</w:t>
      </w:r>
    </w:p>
    <w:p w14:paraId="27516B9F" w14:textId="77777777" w:rsidR="00842BE1" w:rsidRDefault="00842BE1" w:rsidP="00842BE1">
      <w:pPr>
        <w:pStyle w:val="NoSpacing"/>
      </w:pPr>
      <w:r>
        <w:t>=&gt; Z = {3, 4, 5, 6 …………………}</w:t>
      </w:r>
    </w:p>
    <w:p w14:paraId="799A8302" w14:textId="77777777" w:rsidR="00842BE1" w:rsidRDefault="00842BE1" w:rsidP="00842BE1">
      <w:pPr>
        <w:pStyle w:val="NoSpacing"/>
      </w:pPr>
    </w:p>
    <w:p w14:paraId="37A0D22C" w14:textId="77777777" w:rsidR="00842BE1" w:rsidRDefault="00842BE1" w:rsidP="00842BE1">
      <w:pPr>
        <w:pStyle w:val="NoSpacing"/>
      </w:pPr>
      <w:r>
        <w:t xml:space="preserve">(b) </w:t>
      </w:r>
      <w:r>
        <w:tab/>
        <w:t>Y = {</w:t>
      </w:r>
      <w:proofErr w:type="gramStart"/>
      <w:r>
        <w:t>x :</w:t>
      </w:r>
      <w:proofErr w:type="gramEnd"/>
      <w:r>
        <w:t xml:space="preserve"> x ≥ 2 }</w:t>
      </w:r>
    </w:p>
    <w:p w14:paraId="2FABB1EF" w14:textId="77777777" w:rsidR="00842BE1" w:rsidRDefault="00842BE1" w:rsidP="00842BE1">
      <w:pPr>
        <w:pStyle w:val="NoSpacing"/>
        <w:jc w:val="center"/>
      </w:pPr>
      <w:r>
        <w:t>Solution</w:t>
      </w:r>
    </w:p>
    <w:p w14:paraId="68D5F065" w14:textId="77777777" w:rsidR="00842BE1" w:rsidRDefault="00842BE1" w:rsidP="00842BE1">
      <w:pPr>
        <w:pStyle w:val="NoSpacing"/>
      </w:pPr>
      <w:r>
        <w:t xml:space="preserve">x ≥ 2 =&gt; x is greater than or equal to 2, </w:t>
      </w:r>
    </w:p>
    <w:p w14:paraId="727432F9" w14:textId="77777777" w:rsidR="00842BE1" w:rsidRDefault="00842BE1" w:rsidP="00842BE1">
      <w:pPr>
        <w:pStyle w:val="NoSpacing"/>
      </w:pPr>
      <w:r>
        <w:t>=&gt; Y = {2, 3, 4, 5 ………………</w:t>
      </w:r>
      <w:proofErr w:type="gramStart"/>
      <w:r>
        <w:t>…..</w:t>
      </w:r>
      <w:proofErr w:type="gramEnd"/>
      <w:r>
        <w:t>}</w:t>
      </w:r>
    </w:p>
    <w:p w14:paraId="6ED463F4" w14:textId="77777777" w:rsidR="00842BE1" w:rsidRDefault="00842BE1" w:rsidP="00842BE1">
      <w:pPr>
        <w:pStyle w:val="NoSpacing"/>
      </w:pPr>
    </w:p>
    <w:p w14:paraId="650B7E40" w14:textId="77777777" w:rsidR="00842BE1" w:rsidRDefault="00842BE1" w:rsidP="00842BE1">
      <w:pPr>
        <w:pStyle w:val="NoSpacing"/>
      </w:pPr>
      <w:r>
        <w:t>(c)</w:t>
      </w:r>
      <w:r>
        <w:tab/>
        <w:t xml:space="preserve">A = </w:t>
      </w:r>
      <w:proofErr w:type="gramStart"/>
      <w:r>
        <w:t>{ n</w:t>
      </w:r>
      <w:proofErr w:type="gramEnd"/>
      <w:r>
        <w:t>: n &gt; 5}</w:t>
      </w:r>
    </w:p>
    <w:p w14:paraId="04F74BC6" w14:textId="77777777" w:rsidR="00842BE1" w:rsidRDefault="00842BE1" w:rsidP="00842BE1">
      <w:pPr>
        <w:pStyle w:val="NoSpacing"/>
        <w:jc w:val="center"/>
      </w:pPr>
      <w:r>
        <w:t>Solution</w:t>
      </w:r>
    </w:p>
    <w:p w14:paraId="1E229B56" w14:textId="77777777" w:rsidR="00842BE1" w:rsidRDefault="00842BE1" w:rsidP="00842BE1">
      <w:pPr>
        <w:pStyle w:val="NoSpacing"/>
      </w:pPr>
      <w:r>
        <w:t>n &gt; 5 =&gt; n is greater than 5</w:t>
      </w:r>
    </w:p>
    <w:p w14:paraId="30ADF2C2" w14:textId="77777777" w:rsidR="00842BE1" w:rsidRDefault="00842BE1" w:rsidP="00842BE1">
      <w:pPr>
        <w:pStyle w:val="NoSpacing"/>
      </w:pPr>
      <w:r>
        <w:t>=&gt; A = {6, 7, 8, 9 ……………………)</w:t>
      </w:r>
    </w:p>
    <w:p w14:paraId="1C46BF04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                                                           </w:t>
      </w:r>
    </w:p>
    <w:p w14:paraId="611ABB51" w14:textId="77777777" w:rsidR="00842BE1" w:rsidRDefault="00842BE1" w:rsidP="00842BE1">
      <w:pPr>
        <w:pStyle w:val="NoSpacing"/>
      </w:pPr>
      <w:r>
        <w:lastRenderedPageBreak/>
        <w:t xml:space="preserve">(d) </w:t>
      </w:r>
      <w:r>
        <w:tab/>
        <w:t>N = {n: n ≥ 5}</w:t>
      </w:r>
    </w:p>
    <w:p w14:paraId="5990FB79" w14:textId="77777777" w:rsidR="00842BE1" w:rsidRDefault="00842BE1" w:rsidP="00842BE1">
      <w:pPr>
        <w:pStyle w:val="NoSpacing"/>
        <w:jc w:val="center"/>
      </w:pPr>
      <w:r>
        <w:t>Solution</w:t>
      </w:r>
    </w:p>
    <w:p w14:paraId="2A0C4420" w14:textId="77777777" w:rsidR="00842BE1" w:rsidRDefault="00842BE1" w:rsidP="00842BE1">
      <w:pPr>
        <w:pStyle w:val="NoSpacing"/>
      </w:pPr>
      <w:r>
        <w:t xml:space="preserve">N ≥ 5 =&gt; n is greater than or equal to 5, </w:t>
      </w:r>
    </w:p>
    <w:p w14:paraId="339E3A12" w14:textId="77777777" w:rsidR="00842BE1" w:rsidRDefault="00842BE1" w:rsidP="00842BE1">
      <w:pPr>
        <w:pStyle w:val="NoSpacing"/>
      </w:pPr>
      <w:r>
        <w:t>=&gt;N = {5, 6, 7, 8 ……………</w:t>
      </w:r>
      <w:proofErr w:type="gramStart"/>
      <w:r>
        <w:t>…..</w:t>
      </w:r>
      <w:proofErr w:type="gramEnd"/>
      <w:r>
        <w:t>)</w:t>
      </w:r>
    </w:p>
    <w:p w14:paraId="58269217" w14:textId="5F775EFF" w:rsidR="00842BE1" w:rsidRDefault="00842BE1" w:rsidP="00842BE1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77534C" wp14:editId="09A02350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3409950" cy="161925"/>
                <wp:effectExtent l="19050" t="13970" r="19050" b="5080"/>
                <wp:wrapNone/>
                <wp:docPr id="12501" name="Group 1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161925"/>
                          <a:chOff x="6225" y="14220"/>
                          <a:chExt cx="5370" cy="255"/>
                        </a:xfrm>
                      </wpg:grpSpPr>
                      <wps:wsp>
                        <wps:cNvPr id="1250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225" y="14340"/>
                            <a:ext cx="5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705" y="1423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185" y="1426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7665" y="1423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115" y="1423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625" y="1426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710" y="1426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0275" y="1426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885" y="1422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525" y="1423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015" y="1426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1115" y="1425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DD509" id="Group 12501" o:spid="_x0000_s1026" style="position:absolute;margin-left:-6.75pt;margin-top:12.35pt;width:268.5pt;height:12.75pt;z-index:251659264" coordorigin="6225,14220" coordsize="537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6225;top:14340;width:5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">
                  <v:stroke startarrow="block" endarrow="block"/>
                </v:shape>
                <v:shape id="AutoShape 5" o:spid="_x0000_s1028" type="#_x0000_t32" style="position:absolute;left:6705;top:1423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SzxQAAAN4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"/>
                <v:shape id="AutoShape 6" o:spid="_x0000_s1029" type="#_x0000_t32" style="position:absolute;left:7185;top:1426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"/>
                <v:shape id="AutoShape 7" o:spid="_x0000_s1030" type="#_x0000_t32" style="position:absolute;left:7665;top:1423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"/>
                <v:shape id="AutoShape 8" o:spid="_x0000_s1031" type="#_x0000_t32" style="position:absolute;left:8115;top:1423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"/>
                <v:shape id="AutoShape 9" o:spid="_x0000_s1032" type="#_x0000_t32" style="position:absolute;left:8625;top:1426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"/>
                <v:shape id="AutoShape 10" o:spid="_x0000_s1033" type="#_x0000_t32" style="position:absolute;left:10710;top:1426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"/>
                <v:shape id="AutoShape 11" o:spid="_x0000_s1034" type="#_x0000_t32" style="position:absolute;left:10275;top:1426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"/>
                <v:shape id="AutoShape 12" o:spid="_x0000_s1035" type="#_x0000_t32" style="position:absolute;left:9885;top:14220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"/>
                <v:shape id="AutoShape 13" o:spid="_x0000_s1036" type="#_x0000_t32" style="position:absolute;left:9525;top:1423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"/>
                <v:shape id="AutoShape 14" o:spid="_x0000_s1037" type="#_x0000_t32" style="position:absolute;left:9015;top:1426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"/>
                <v:shape id="AutoShape 15" o:spid="_x0000_s1038" type="#_x0000_t32" style="position:absolute;left:11115;top:14250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"/>
              </v:group>
            </w:pict>
          </mc:Fallback>
        </mc:AlternateContent>
      </w:r>
      <w:r>
        <w:t>NB:</w:t>
      </w:r>
    </w:p>
    <w:p w14:paraId="5ABF561E" w14:textId="5741039E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36319" wp14:editId="7D76F279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104775" cy="0"/>
                <wp:effectExtent l="9525" t="10160" r="9525" b="8890"/>
                <wp:wrapNone/>
                <wp:docPr id="12500" name="Straight Arrow Connector 1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911D" id="Straight Arrow Connector 12500" o:spid="_x0000_s1026" type="#_x0000_t32" style="position:absolute;margin-left:13.5pt;margin-top:12.8pt;width: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"/>
            </w:pict>
          </mc:Fallback>
        </mc:AlternateContent>
      </w:r>
    </w:p>
    <w:p w14:paraId="7957ADF6" w14:textId="136C45DA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DA3C7" wp14:editId="650F34DF">
                <wp:simplePos x="0" y="0"/>
                <wp:positionH relativeFrom="column">
                  <wp:posOffset>1381125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499" name="Straight Arrow Connector 1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4943" id="Straight Arrow Connector 12499" o:spid="_x0000_s1026" type="#_x0000_t32" style="position:absolute;margin-left:108.75pt;margin-top:.5pt;width: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0E024" wp14:editId="0630C69A">
                <wp:simplePos x="0" y="0"/>
                <wp:positionH relativeFrom="column">
                  <wp:posOffset>1066800</wp:posOffset>
                </wp:positionH>
                <wp:positionV relativeFrom="paragraph">
                  <wp:posOffset>-3175</wp:posOffset>
                </wp:positionV>
                <wp:extent cx="104775" cy="0"/>
                <wp:effectExtent l="9525" t="6350" r="9525" b="12700"/>
                <wp:wrapNone/>
                <wp:docPr id="12498" name="Straight Arrow Connector 1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D263C" id="Straight Arrow Connector 12498" o:spid="_x0000_s1026" type="#_x0000_t32" style="position:absolute;margin-left:84pt;margin-top:-.25pt;width: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36633" wp14:editId="6DC5EFA8">
                <wp:simplePos x="0" y="0"/>
                <wp:positionH relativeFrom="column">
                  <wp:posOffset>771525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497" name="Straight Arrow Connector 1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546E0" id="Straight Arrow Connector 12497" o:spid="_x0000_s1026" type="#_x0000_t32" style="position:absolute;margin-left:60.75pt;margin-top:.5pt;width: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470F1" wp14:editId="087B71B8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496" name="Straight Arrow Connector 1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72535" id="Straight Arrow Connector 12496" o:spid="_x0000_s1026" type="#_x0000_t32" style="position:absolute;margin-left:36.75pt;margin-top:.5pt;width: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"/>
            </w:pict>
          </mc:Fallback>
        </mc:AlternateContent>
      </w:r>
      <w:r>
        <w:t xml:space="preserve">      5       4        3      2        1       0       1     2      3       4     5</w:t>
      </w:r>
    </w:p>
    <w:p w14:paraId="33B9BA3E" w14:textId="4884C875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DCA28" wp14:editId="6A93F0AB">
                <wp:simplePos x="0" y="0"/>
                <wp:positionH relativeFrom="column">
                  <wp:posOffset>-19050</wp:posOffset>
                </wp:positionH>
                <wp:positionV relativeFrom="paragraph">
                  <wp:posOffset>162560</wp:posOffset>
                </wp:positionV>
                <wp:extent cx="600075" cy="635"/>
                <wp:effectExtent l="19050" t="57785" r="9525" b="55880"/>
                <wp:wrapNone/>
                <wp:docPr id="12495" name="Straight Arrow Connector 1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D9B0" id="Straight Arrow Connector 12495" o:spid="_x0000_s1026" type="#_x0000_t32" style="position:absolute;margin-left:-1.5pt;margin-top:12.8pt;width:47.2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13CFE" wp14:editId="2B74161E">
                <wp:simplePos x="0" y="0"/>
                <wp:positionH relativeFrom="column">
                  <wp:posOffset>1924050</wp:posOffset>
                </wp:positionH>
                <wp:positionV relativeFrom="paragraph">
                  <wp:posOffset>162560</wp:posOffset>
                </wp:positionV>
                <wp:extent cx="533400" cy="0"/>
                <wp:effectExtent l="9525" t="57785" r="19050" b="56515"/>
                <wp:wrapNone/>
                <wp:docPr id="12494" name="Straight Arrow Connector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D0ABF" id="Straight Arrow Connector 12494" o:spid="_x0000_s1026" type="#_x0000_t32" style="position:absolute;margin-left:151.5pt;margin-top:12.8pt;width:4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">
                <v:stroke endarrow="block"/>
              </v:shape>
            </w:pict>
          </mc:Fallback>
        </mc:AlternateContent>
      </w:r>
      <w:r>
        <w:t>Less than</w:t>
      </w:r>
      <w:r>
        <w:tab/>
      </w:r>
      <w:r>
        <w:tab/>
      </w:r>
      <w:r>
        <w:tab/>
        <w:t>greater than</w:t>
      </w:r>
    </w:p>
    <w:p w14:paraId="772AAA5F" w14:textId="77777777" w:rsidR="00842BE1" w:rsidRDefault="00842BE1" w:rsidP="00842BE1">
      <w:pPr>
        <w:pStyle w:val="NoSpacing"/>
      </w:pPr>
      <w:r>
        <w:tab/>
      </w:r>
    </w:p>
    <w:p w14:paraId="3AD6F426" w14:textId="77777777" w:rsidR="00842BE1" w:rsidRDefault="00842BE1" w:rsidP="00842BE1">
      <w:pPr>
        <w:pStyle w:val="NoSpacing"/>
      </w:pPr>
      <w:r>
        <w:t xml:space="preserve">-The numbers on the </w:t>
      </w:r>
      <w:proofErr w:type="gramStart"/>
      <w:r>
        <w:t>left hand</w:t>
      </w:r>
      <w:proofErr w:type="gramEnd"/>
      <w:r>
        <w:t xml:space="preserve"> side of the number </w:t>
      </w:r>
    </w:p>
    <w:p w14:paraId="63613689" w14:textId="77777777" w:rsidR="00842BE1" w:rsidRDefault="00842BE1" w:rsidP="00842BE1">
      <w:pPr>
        <w:pStyle w:val="NoSpacing"/>
      </w:pPr>
      <w:r>
        <w:t>line, are always less than those on the right hand</w:t>
      </w:r>
    </w:p>
    <w:p w14:paraId="237612B8" w14:textId="77777777" w:rsidR="00842BE1" w:rsidRDefault="00842BE1" w:rsidP="00842BE1">
      <w:pPr>
        <w:pStyle w:val="NoSpacing"/>
      </w:pPr>
      <w:r>
        <w:t>side.</w:t>
      </w:r>
    </w:p>
    <w:p w14:paraId="03B8D45F" w14:textId="77777777" w:rsidR="00842BE1" w:rsidRDefault="00842BE1" w:rsidP="00842BE1">
      <w:pPr>
        <w:pStyle w:val="NoSpacing"/>
      </w:pPr>
      <w:r>
        <w:t>For examples</w:t>
      </w:r>
    </w:p>
    <w:p w14:paraId="64B7E47A" w14:textId="77777777" w:rsidR="00842BE1" w:rsidRDefault="00842BE1" w:rsidP="00842BE1">
      <w:pPr>
        <w:pStyle w:val="NoSpacing"/>
      </w:pPr>
      <w:r>
        <w:t>1.</w:t>
      </w:r>
      <w:r>
        <w:tab/>
        <w:t>-5 is less than -4</w:t>
      </w:r>
    </w:p>
    <w:p w14:paraId="7DC4FD59" w14:textId="77777777" w:rsidR="00842BE1" w:rsidRDefault="00842BE1" w:rsidP="00842BE1">
      <w:pPr>
        <w:pStyle w:val="NoSpacing"/>
      </w:pPr>
      <w:r>
        <w:t>2.</w:t>
      </w:r>
      <w:r>
        <w:tab/>
        <w:t>-5 is less than -2</w:t>
      </w:r>
    </w:p>
    <w:p w14:paraId="09384828" w14:textId="77777777" w:rsidR="00842BE1" w:rsidRDefault="00842BE1" w:rsidP="00842BE1">
      <w:pPr>
        <w:pStyle w:val="NoSpacing"/>
      </w:pPr>
      <w:r>
        <w:t>3.</w:t>
      </w:r>
      <w:r>
        <w:tab/>
        <w:t>-4 is less than -2</w:t>
      </w:r>
    </w:p>
    <w:p w14:paraId="4F34CDB8" w14:textId="77777777" w:rsidR="00842BE1" w:rsidRDefault="00842BE1" w:rsidP="00842BE1">
      <w:pPr>
        <w:pStyle w:val="NoSpacing"/>
      </w:pPr>
      <w:r>
        <w:t>4.</w:t>
      </w:r>
      <w:r>
        <w:tab/>
        <w:t>-4 is less than -3</w:t>
      </w:r>
    </w:p>
    <w:p w14:paraId="37C4E59C" w14:textId="77777777" w:rsidR="00842BE1" w:rsidRDefault="00842BE1" w:rsidP="00842BE1">
      <w:pPr>
        <w:pStyle w:val="NoSpacing"/>
      </w:pPr>
      <w:r>
        <w:t>5.</w:t>
      </w:r>
      <w:r>
        <w:tab/>
        <w:t>- 1 is greater than - 3</w:t>
      </w:r>
    </w:p>
    <w:p w14:paraId="17A95C61" w14:textId="77777777" w:rsidR="00842BE1" w:rsidRDefault="00842BE1" w:rsidP="00842BE1">
      <w:pPr>
        <w:pStyle w:val="NoSpacing"/>
      </w:pPr>
      <w:r>
        <w:t>6.</w:t>
      </w:r>
      <w:r>
        <w:tab/>
        <w:t>- 2 is greater than – 5</w:t>
      </w:r>
    </w:p>
    <w:p w14:paraId="5749AC62" w14:textId="77777777" w:rsidR="00842BE1" w:rsidRDefault="00842BE1" w:rsidP="00842BE1">
      <w:pPr>
        <w:pStyle w:val="NoSpacing"/>
      </w:pPr>
    </w:p>
    <w:p w14:paraId="40671FD1" w14:textId="77777777" w:rsidR="00842BE1" w:rsidRDefault="00842BE1" w:rsidP="00842BE1">
      <w:pPr>
        <w:pStyle w:val="NoSpacing"/>
      </w:pPr>
      <w:r>
        <w:t>Q4. List the members of the following sets:</w:t>
      </w:r>
    </w:p>
    <w:p w14:paraId="4F3C6433" w14:textId="77777777" w:rsidR="00842BE1" w:rsidRDefault="00842BE1" w:rsidP="00842BE1">
      <w:pPr>
        <w:pStyle w:val="NoSpacing"/>
      </w:pPr>
    </w:p>
    <w:p w14:paraId="5ADCD91C" w14:textId="77777777" w:rsidR="00842BE1" w:rsidRDefault="00842BE1" w:rsidP="00842BE1">
      <w:pPr>
        <w:pStyle w:val="NoSpacing"/>
      </w:pPr>
      <w:r>
        <w:t xml:space="preserve">(a) X = </w:t>
      </w:r>
      <w:proofErr w:type="gramStart"/>
      <w:r>
        <w:t>{ x</w:t>
      </w:r>
      <w:proofErr w:type="gramEnd"/>
      <w:r>
        <w:t xml:space="preserve"> : x ≤ 2}</w:t>
      </w:r>
    </w:p>
    <w:p w14:paraId="6581E62E" w14:textId="77777777" w:rsidR="00842BE1" w:rsidRDefault="00842BE1" w:rsidP="00842BE1">
      <w:pPr>
        <w:pStyle w:val="NoSpacing"/>
        <w:jc w:val="center"/>
      </w:pPr>
      <w:r>
        <w:t>Solution</w:t>
      </w:r>
    </w:p>
    <w:p w14:paraId="436858D7" w14:textId="77777777" w:rsidR="00842BE1" w:rsidRDefault="00842BE1" w:rsidP="00842BE1">
      <w:pPr>
        <w:pStyle w:val="NoSpacing"/>
      </w:pPr>
      <w:r>
        <w:t>x ≤ 2 =&gt; x is less than or equal to 2.</w:t>
      </w:r>
    </w:p>
    <w:p w14:paraId="1524F9B0" w14:textId="77777777" w:rsidR="00842BE1" w:rsidRDefault="00842BE1" w:rsidP="00842BE1">
      <w:pPr>
        <w:pStyle w:val="NoSpacing"/>
      </w:pPr>
      <w:r>
        <w:t>=&gt; X = {2, 1, 0, -1, -2, -3 ………</w:t>
      </w:r>
      <w:proofErr w:type="gramStart"/>
      <w:r>
        <w:t>…..</w:t>
      </w:r>
      <w:proofErr w:type="gramEnd"/>
      <w:r>
        <w:t>}.</w:t>
      </w:r>
    </w:p>
    <w:p w14:paraId="468B96A6" w14:textId="77777777" w:rsidR="00842BE1" w:rsidRDefault="00842BE1" w:rsidP="00842BE1">
      <w:pPr>
        <w:pStyle w:val="NoSpacing"/>
      </w:pPr>
    </w:p>
    <w:p w14:paraId="741F439B" w14:textId="77777777" w:rsidR="00842BE1" w:rsidRDefault="00842BE1" w:rsidP="00842BE1">
      <w:pPr>
        <w:pStyle w:val="NoSpacing"/>
      </w:pPr>
      <w:r>
        <w:t xml:space="preserve">(b)  Y = </w:t>
      </w:r>
      <w:proofErr w:type="gramStart"/>
      <w:r>
        <w:t>{ x</w:t>
      </w:r>
      <w:proofErr w:type="gramEnd"/>
      <w:r>
        <w:t xml:space="preserve"> : x &lt; 2}</w:t>
      </w:r>
    </w:p>
    <w:p w14:paraId="6E718153" w14:textId="77777777" w:rsidR="00842BE1" w:rsidRDefault="00842BE1" w:rsidP="00842BE1">
      <w:pPr>
        <w:pStyle w:val="NoSpacing"/>
        <w:jc w:val="center"/>
      </w:pPr>
      <w:r>
        <w:t>Solution</w:t>
      </w:r>
    </w:p>
    <w:p w14:paraId="137B3C46" w14:textId="77777777" w:rsidR="00842BE1" w:rsidRDefault="00842BE1" w:rsidP="00842BE1">
      <w:pPr>
        <w:pStyle w:val="NoSpacing"/>
      </w:pPr>
      <w:r>
        <w:t>x &lt; 2 = &gt; x is less than 2,</w:t>
      </w:r>
    </w:p>
    <w:p w14:paraId="79C40B4A" w14:textId="77777777" w:rsidR="00842BE1" w:rsidRDefault="00842BE1" w:rsidP="00842BE1">
      <w:pPr>
        <w:pStyle w:val="NoSpacing"/>
      </w:pPr>
      <w:r>
        <w:t>=&gt; Y = {1, 0, -1, -2, -3 ………….….}.</w:t>
      </w:r>
    </w:p>
    <w:p w14:paraId="70F2091F" w14:textId="77777777" w:rsidR="00842BE1" w:rsidRDefault="00842BE1" w:rsidP="00842BE1">
      <w:pPr>
        <w:pStyle w:val="NoSpacing"/>
      </w:pPr>
    </w:p>
    <w:p w14:paraId="1054D231" w14:textId="77777777" w:rsidR="00842BE1" w:rsidRDefault="00842BE1" w:rsidP="00842BE1">
      <w:pPr>
        <w:pStyle w:val="NoSpacing"/>
      </w:pPr>
      <w:r>
        <w:t>(c) Y = {</w:t>
      </w:r>
      <w:proofErr w:type="gramStart"/>
      <w:r>
        <w:t>n :</w:t>
      </w:r>
      <w:proofErr w:type="gramEnd"/>
      <w:r>
        <w:t xml:space="preserve"> n ≤ - 2}</w:t>
      </w:r>
    </w:p>
    <w:p w14:paraId="211052E2" w14:textId="77777777" w:rsidR="00842BE1" w:rsidRDefault="00842BE1" w:rsidP="00842BE1">
      <w:pPr>
        <w:pStyle w:val="NoSpacing"/>
        <w:jc w:val="center"/>
      </w:pPr>
      <w:r>
        <w:t>Solution</w:t>
      </w:r>
    </w:p>
    <w:p w14:paraId="0A485A9B" w14:textId="77777777" w:rsidR="00842BE1" w:rsidRDefault="00842BE1" w:rsidP="00842BE1">
      <w:pPr>
        <w:pStyle w:val="NoSpacing"/>
      </w:pPr>
      <w:r>
        <w:t>n ≤ - 2 =&gt; n is less than or equal to -2.</w:t>
      </w:r>
    </w:p>
    <w:p w14:paraId="14C8B01F" w14:textId="77777777" w:rsidR="00842BE1" w:rsidRDefault="00842BE1" w:rsidP="00842BE1">
      <w:pPr>
        <w:pStyle w:val="NoSpacing"/>
      </w:pPr>
      <w:r>
        <w:t>=&gt; Y = {-2, - 3, - 4, - 5 ……….…....}.</w:t>
      </w:r>
    </w:p>
    <w:p w14:paraId="7219577F" w14:textId="77777777" w:rsidR="00842BE1" w:rsidRDefault="00842BE1" w:rsidP="00842BE1">
      <w:pPr>
        <w:pStyle w:val="NoSpacing"/>
      </w:pPr>
    </w:p>
    <w:p w14:paraId="513E92DB" w14:textId="77777777" w:rsidR="00842BE1" w:rsidRDefault="00842BE1" w:rsidP="00842BE1">
      <w:pPr>
        <w:pStyle w:val="NoSpacing"/>
      </w:pPr>
      <w:r>
        <w:t xml:space="preserve">(d)  M = </w:t>
      </w:r>
      <w:proofErr w:type="gramStart"/>
      <w:r>
        <w:t>{ n</w:t>
      </w:r>
      <w:proofErr w:type="gramEnd"/>
      <w:r>
        <w:t xml:space="preserve"> : n &lt; - 2}</w:t>
      </w:r>
    </w:p>
    <w:p w14:paraId="6894AECD" w14:textId="77777777" w:rsidR="00842BE1" w:rsidRDefault="00842BE1" w:rsidP="00842BE1">
      <w:pPr>
        <w:pStyle w:val="NoSpacing"/>
        <w:jc w:val="center"/>
      </w:pPr>
      <w:r>
        <w:t>Solution</w:t>
      </w:r>
    </w:p>
    <w:p w14:paraId="2B02E71C" w14:textId="77777777" w:rsidR="00842BE1" w:rsidRDefault="00842BE1" w:rsidP="00842BE1">
      <w:pPr>
        <w:pStyle w:val="NoSpacing"/>
      </w:pPr>
      <w:r>
        <w:t>n &lt; - 2 =&gt; n is less than – 2.</w:t>
      </w:r>
    </w:p>
    <w:p w14:paraId="2968E195" w14:textId="77777777" w:rsidR="00842BE1" w:rsidRDefault="00842BE1" w:rsidP="00842BE1">
      <w:pPr>
        <w:pStyle w:val="NoSpacing"/>
      </w:pPr>
      <w:r>
        <w:t xml:space="preserve">=&gt; M = </w:t>
      </w:r>
      <w:proofErr w:type="gramStart"/>
      <w:r>
        <w:t>{ -</w:t>
      </w:r>
      <w:proofErr w:type="gramEnd"/>
      <w:r>
        <w:t xml:space="preserve"> 3, - 4, - 5, - 6 …………..}.</w:t>
      </w:r>
    </w:p>
    <w:p w14:paraId="37A2E4C0" w14:textId="77777777" w:rsidR="00842BE1" w:rsidRDefault="00842BE1" w:rsidP="00842BE1">
      <w:pPr>
        <w:pStyle w:val="NoSpacing"/>
      </w:pPr>
    </w:p>
    <w:p w14:paraId="7F2E687F" w14:textId="77777777" w:rsidR="00842BE1" w:rsidRDefault="00842BE1" w:rsidP="00842BE1">
      <w:pPr>
        <w:pStyle w:val="NoSpacing"/>
      </w:pPr>
      <w:r>
        <w:t xml:space="preserve">(e) Z = </w:t>
      </w:r>
      <w:proofErr w:type="gramStart"/>
      <w:r>
        <w:t>{ x</w:t>
      </w:r>
      <w:proofErr w:type="gramEnd"/>
      <w:r>
        <w:t xml:space="preserve"> : x &gt; - 4}</w:t>
      </w:r>
    </w:p>
    <w:p w14:paraId="326BCCAB" w14:textId="77777777" w:rsidR="00842BE1" w:rsidRDefault="00842BE1" w:rsidP="00842BE1">
      <w:pPr>
        <w:pStyle w:val="NoSpacing"/>
        <w:jc w:val="center"/>
      </w:pPr>
      <w:r>
        <w:t>Solution</w:t>
      </w:r>
    </w:p>
    <w:p w14:paraId="6C9791C3" w14:textId="77777777" w:rsidR="00842BE1" w:rsidRDefault="00842BE1" w:rsidP="00842BE1">
      <w:pPr>
        <w:pStyle w:val="NoSpacing"/>
      </w:pPr>
      <w:r>
        <w:t>x &gt; - 4 =&gt; x is greater than – 4,</w:t>
      </w:r>
    </w:p>
    <w:p w14:paraId="0DBFD749" w14:textId="77777777" w:rsidR="00842BE1" w:rsidRDefault="00842BE1" w:rsidP="00842BE1">
      <w:pPr>
        <w:pStyle w:val="NoSpacing"/>
      </w:pPr>
      <w:r>
        <w:t>=&gt; Z = {- 3, - 2, - 1, 0, 1, 2 ………...}</w:t>
      </w:r>
    </w:p>
    <w:p w14:paraId="13B2BF4C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                                                           </w:t>
      </w:r>
      <w:r>
        <w:rPr>
          <w:sz w:val="18"/>
        </w:rPr>
        <w:t xml:space="preserve"> </w:t>
      </w:r>
    </w:p>
    <w:p w14:paraId="4B618DCA" w14:textId="77777777" w:rsidR="00842BE1" w:rsidRDefault="00842BE1" w:rsidP="00842BE1">
      <w:pPr>
        <w:pStyle w:val="NoSpacing"/>
      </w:pPr>
      <w:r>
        <w:t xml:space="preserve">(f) Z = </w:t>
      </w:r>
      <w:proofErr w:type="gramStart"/>
      <w:r>
        <w:t>{ x</w:t>
      </w:r>
      <w:proofErr w:type="gramEnd"/>
      <w:r>
        <w:t>: x ≥ - 4}</w:t>
      </w:r>
    </w:p>
    <w:p w14:paraId="78896DA6" w14:textId="77777777" w:rsidR="00842BE1" w:rsidRDefault="00842BE1" w:rsidP="00842BE1">
      <w:pPr>
        <w:pStyle w:val="NoSpacing"/>
        <w:jc w:val="center"/>
      </w:pPr>
      <w:r>
        <w:lastRenderedPageBreak/>
        <w:t>Solution</w:t>
      </w:r>
    </w:p>
    <w:p w14:paraId="4B406F64" w14:textId="77777777" w:rsidR="00842BE1" w:rsidRDefault="00842BE1" w:rsidP="00842BE1">
      <w:pPr>
        <w:pStyle w:val="NoSpacing"/>
      </w:pPr>
      <w:r>
        <w:t>x ≥ - 4 =&gt; x is greater than or equal to – 4</w:t>
      </w:r>
    </w:p>
    <w:p w14:paraId="01FE335D" w14:textId="77777777" w:rsidR="00842BE1" w:rsidRDefault="00842BE1" w:rsidP="00842BE1">
      <w:pPr>
        <w:pStyle w:val="NoSpacing"/>
      </w:pPr>
      <w:r>
        <w:t>=&gt; Z = {- 4, - 3, - 2, - 1, 0, 1, 2, 3……}.</w:t>
      </w:r>
    </w:p>
    <w:p w14:paraId="100516B5" w14:textId="77777777" w:rsidR="00842BE1" w:rsidRDefault="00842BE1" w:rsidP="00842BE1">
      <w:pPr>
        <w:pStyle w:val="NoSpacing"/>
      </w:pPr>
    </w:p>
    <w:p w14:paraId="2E44DFC5" w14:textId="77777777" w:rsidR="00842BE1" w:rsidRDefault="00842BE1" w:rsidP="00842BE1">
      <w:pPr>
        <w:pStyle w:val="NoSpacing"/>
      </w:pPr>
      <w:r>
        <w:t>(g) Y = {x: x ≤ - 4}</w:t>
      </w:r>
    </w:p>
    <w:p w14:paraId="23495405" w14:textId="77777777" w:rsidR="00842BE1" w:rsidRDefault="00842BE1" w:rsidP="00842BE1">
      <w:pPr>
        <w:pStyle w:val="NoSpacing"/>
        <w:jc w:val="center"/>
      </w:pPr>
      <w:r>
        <w:t>Solution</w:t>
      </w:r>
    </w:p>
    <w:p w14:paraId="4F291A48" w14:textId="77777777" w:rsidR="00842BE1" w:rsidRDefault="00842BE1" w:rsidP="00842BE1">
      <w:pPr>
        <w:pStyle w:val="NoSpacing"/>
      </w:pPr>
      <w:r>
        <w:t>x ≤ - 4 =&gt; x is less than or equal to – 4</w:t>
      </w:r>
    </w:p>
    <w:p w14:paraId="76E22D85" w14:textId="77777777" w:rsidR="00842BE1" w:rsidRDefault="00842BE1" w:rsidP="00842BE1">
      <w:pPr>
        <w:pStyle w:val="NoSpacing"/>
      </w:pPr>
      <w:r>
        <w:t>=&gt; Y = {- 4, - 5, - 6, - 7 ………</w:t>
      </w:r>
      <w:proofErr w:type="gramStart"/>
      <w:r>
        <w:t>…..</w:t>
      </w:r>
      <w:proofErr w:type="gramEnd"/>
      <w:r>
        <w:t>}.</w:t>
      </w:r>
    </w:p>
    <w:p w14:paraId="5DF940B3" w14:textId="77777777" w:rsidR="00842BE1" w:rsidRDefault="00842BE1" w:rsidP="00842BE1">
      <w:pPr>
        <w:pStyle w:val="NoSpacing"/>
      </w:pPr>
    </w:p>
    <w:p w14:paraId="3E33F6C2" w14:textId="77777777" w:rsidR="00842BE1" w:rsidRDefault="00842BE1" w:rsidP="00842BE1">
      <w:pPr>
        <w:pStyle w:val="NoSpacing"/>
      </w:pPr>
      <w:r>
        <w:t>(h) Y = {</w:t>
      </w:r>
      <w:proofErr w:type="gramStart"/>
      <w:r>
        <w:t>x :</w:t>
      </w:r>
      <w:proofErr w:type="gramEnd"/>
      <w:r>
        <w:t xml:space="preserve"> x &lt; - 4}</w:t>
      </w:r>
    </w:p>
    <w:p w14:paraId="6A8E413F" w14:textId="77777777" w:rsidR="00842BE1" w:rsidRDefault="00842BE1" w:rsidP="00842BE1">
      <w:pPr>
        <w:pStyle w:val="NoSpacing"/>
        <w:jc w:val="center"/>
      </w:pPr>
      <w:r>
        <w:t>Solution</w:t>
      </w:r>
    </w:p>
    <w:p w14:paraId="6E6A06BE" w14:textId="77777777" w:rsidR="00842BE1" w:rsidRDefault="00842BE1" w:rsidP="00842BE1">
      <w:pPr>
        <w:pStyle w:val="NoSpacing"/>
      </w:pPr>
      <w:r>
        <w:t>x &lt; - 4 =&gt; x is less than – 4</w:t>
      </w:r>
    </w:p>
    <w:p w14:paraId="7491A6B3" w14:textId="77777777" w:rsidR="00842BE1" w:rsidRDefault="00842BE1" w:rsidP="00842BE1">
      <w:pPr>
        <w:pStyle w:val="NoSpacing"/>
      </w:pPr>
      <w:r>
        <w:t>=&gt; Y = { -5, -6, - 7 ……………….}.</w:t>
      </w:r>
    </w:p>
    <w:p w14:paraId="12B50EA7" w14:textId="77777777" w:rsidR="00842BE1" w:rsidRDefault="00842BE1" w:rsidP="00842BE1">
      <w:pPr>
        <w:pStyle w:val="NoSpacing"/>
      </w:pPr>
    </w:p>
    <w:p w14:paraId="46FFC641" w14:textId="77777777" w:rsidR="00842BE1" w:rsidRDefault="00842BE1" w:rsidP="00842BE1">
      <w:pPr>
        <w:pStyle w:val="NoSpacing"/>
      </w:pPr>
      <w:r>
        <w:t>Q</w:t>
      </w:r>
      <w:proofErr w:type="gramStart"/>
      <w:r>
        <w:t>5.Determine</w:t>
      </w:r>
      <w:proofErr w:type="gramEnd"/>
      <w:r>
        <w:t xml:space="preserve"> the members of each of the following given inequalities:</w:t>
      </w:r>
    </w:p>
    <w:p w14:paraId="5D657E2F" w14:textId="77777777" w:rsidR="00842BE1" w:rsidRDefault="00842BE1" w:rsidP="00842BE1">
      <w:pPr>
        <w:pStyle w:val="NoSpacing"/>
      </w:pPr>
      <w:r>
        <w:t>(a) Y = {x: 2 &lt; x &lt; 5}</w:t>
      </w:r>
    </w:p>
    <w:p w14:paraId="19A6B15C" w14:textId="77777777" w:rsidR="00842BE1" w:rsidRDefault="00842BE1" w:rsidP="00842BE1">
      <w:pPr>
        <w:pStyle w:val="NoSpacing"/>
        <w:jc w:val="center"/>
      </w:pPr>
      <w:r>
        <w:t>Solution</w:t>
      </w:r>
    </w:p>
    <w:p w14:paraId="2AEED98F" w14:textId="77777777" w:rsidR="00842BE1" w:rsidRDefault="00842BE1" w:rsidP="00842BE1">
      <w:pPr>
        <w:pStyle w:val="NoSpacing"/>
      </w:pPr>
      <w:r>
        <w:t>2 &lt; x &lt; 5 =&gt; x is greater than 2 but less than 5</w:t>
      </w:r>
    </w:p>
    <w:p w14:paraId="281D1333" w14:textId="77777777" w:rsidR="00842BE1" w:rsidRDefault="00842BE1" w:rsidP="00842BE1">
      <w:pPr>
        <w:pStyle w:val="NoSpacing"/>
      </w:pPr>
      <w:r>
        <w:t>=&gt; Y = {3, 4}.</w:t>
      </w:r>
    </w:p>
    <w:p w14:paraId="7E76539B" w14:textId="77777777" w:rsidR="00842BE1" w:rsidRDefault="00842BE1" w:rsidP="00842BE1">
      <w:pPr>
        <w:pStyle w:val="NoSpacing"/>
      </w:pPr>
    </w:p>
    <w:p w14:paraId="1C725779" w14:textId="77777777" w:rsidR="00842BE1" w:rsidRDefault="00842BE1" w:rsidP="00842BE1">
      <w:pPr>
        <w:pStyle w:val="NoSpacing"/>
      </w:pPr>
      <w:r>
        <w:t xml:space="preserve">(b) Y = {x: 2 ≤ x ≤ </w:t>
      </w:r>
      <w:proofErr w:type="gramStart"/>
      <w:r>
        <w:t>5 }</w:t>
      </w:r>
      <w:proofErr w:type="gramEnd"/>
    </w:p>
    <w:p w14:paraId="699281AA" w14:textId="77777777" w:rsidR="00842BE1" w:rsidRDefault="00842BE1" w:rsidP="00842BE1">
      <w:pPr>
        <w:pStyle w:val="NoSpacing"/>
        <w:jc w:val="center"/>
      </w:pPr>
      <w:r>
        <w:t>Solution</w:t>
      </w:r>
    </w:p>
    <w:p w14:paraId="34854641" w14:textId="77777777" w:rsidR="00842BE1" w:rsidRDefault="00842BE1" w:rsidP="00842BE1">
      <w:pPr>
        <w:pStyle w:val="NoSpacing"/>
      </w:pPr>
      <w:r>
        <w:t xml:space="preserve">2 ≤ x ≤ 5 =&gt; x is greater than or equal to 2, and x is </w:t>
      </w:r>
    </w:p>
    <w:p w14:paraId="77E4E9E0" w14:textId="77777777" w:rsidR="00842BE1" w:rsidRDefault="00842BE1" w:rsidP="00842BE1">
      <w:pPr>
        <w:pStyle w:val="NoSpacing"/>
      </w:pPr>
      <w:proofErr w:type="gramStart"/>
      <w:r>
        <w:t>less  than</w:t>
      </w:r>
      <w:proofErr w:type="gramEnd"/>
      <w:r>
        <w:t xml:space="preserve"> or equal to 5.</w:t>
      </w:r>
    </w:p>
    <w:p w14:paraId="23ED3468" w14:textId="77777777" w:rsidR="00842BE1" w:rsidRDefault="00842BE1" w:rsidP="00842BE1">
      <w:pPr>
        <w:pStyle w:val="NoSpacing"/>
      </w:pPr>
      <w:r>
        <w:t>=&gt; Y = {2, 3, 4, 5}.</w:t>
      </w:r>
    </w:p>
    <w:p w14:paraId="5E004156" w14:textId="77777777" w:rsidR="00842BE1" w:rsidRDefault="00842BE1" w:rsidP="00842BE1">
      <w:pPr>
        <w:pStyle w:val="NoSpacing"/>
      </w:pPr>
    </w:p>
    <w:p w14:paraId="4AD76BFD" w14:textId="77777777" w:rsidR="00842BE1" w:rsidRDefault="00842BE1" w:rsidP="00842BE1">
      <w:pPr>
        <w:pStyle w:val="NoSpacing"/>
      </w:pPr>
      <w:r>
        <w:t>(c) X = {x: 2 ≤ x &lt; 5}</w:t>
      </w:r>
    </w:p>
    <w:p w14:paraId="4556AA64" w14:textId="77777777" w:rsidR="00842BE1" w:rsidRDefault="00842BE1" w:rsidP="00842BE1">
      <w:pPr>
        <w:pStyle w:val="NoSpacing"/>
        <w:jc w:val="center"/>
      </w:pPr>
      <w:r>
        <w:t>Solution</w:t>
      </w:r>
    </w:p>
    <w:p w14:paraId="28D3A43B" w14:textId="77777777" w:rsidR="00842BE1" w:rsidRDefault="00842BE1" w:rsidP="00842BE1">
      <w:pPr>
        <w:pStyle w:val="NoSpacing"/>
      </w:pPr>
      <w:r>
        <w:t xml:space="preserve">2 ≤ x &lt; 5 =&gt; x is greater than or equal to 2 and x is </w:t>
      </w:r>
    </w:p>
    <w:p w14:paraId="5A504678" w14:textId="77777777" w:rsidR="00842BE1" w:rsidRDefault="00842BE1" w:rsidP="00842BE1">
      <w:pPr>
        <w:pStyle w:val="NoSpacing"/>
      </w:pPr>
      <w:r>
        <w:t>less than 5.</w:t>
      </w:r>
    </w:p>
    <w:p w14:paraId="54AC5E08" w14:textId="77777777" w:rsidR="00842BE1" w:rsidRDefault="00842BE1" w:rsidP="00842BE1">
      <w:pPr>
        <w:pStyle w:val="NoSpacing"/>
      </w:pPr>
      <w:r>
        <w:t>=&gt; X = {2, 3, 4}.</w:t>
      </w:r>
    </w:p>
    <w:p w14:paraId="73A03D15" w14:textId="77777777" w:rsidR="00842BE1" w:rsidRDefault="00842BE1" w:rsidP="00842BE1">
      <w:pPr>
        <w:pStyle w:val="NoSpacing"/>
      </w:pPr>
    </w:p>
    <w:p w14:paraId="65544936" w14:textId="77777777" w:rsidR="00842BE1" w:rsidRDefault="00842BE1" w:rsidP="00842BE1">
      <w:pPr>
        <w:pStyle w:val="NoSpacing"/>
      </w:pPr>
      <w:r>
        <w:t>(d) M = {x: 2 &lt; x ≤ 5}</w:t>
      </w:r>
    </w:p>
    <w:p w14:paraId="6D897CBF" w14:textId="77777777" w:rsidR="00842BE1" w:rsidRDefault="00842BE1" w:rsidP="00842BE1">
      <w:pPr>
        <w:pStyle w:val="NoSpacing"/>
        <w:jc w:val="center"/>
      </w:pPr>
      <w:r>
        <w:t xml:space="preserve"> Solution</w:t>
      </w:r>
    </w:p>
    <w:p w14:paraId="4E83AD50" w14:textId="77777777" w:rsidR="00842BE1" w:rsidRDefault="00842BE1" w:rsidP="00842BE1">
      <w:pPr>
        <w:pStyle w:val="NoSpacing"/>
      </w:pPr>
      <w:r>
        <w:t xml:space="preserve">2 &lt; x ≤ 5 =&gt; x is greater than 2 and x is less than or </w:t>
      </w:r>
    </w:p>
    <w:p w14:paraId="2C9CAEB4" w14:textId="77777777" w:rsidR="00842BE1" w:rsidRDefault="00842BE1" w:rsidP="00842BE1">
      <w:pPr>
        <w:pStyle w:val="NoSpacing"/>
      </w:pPr>
      <w:r>
        <w:t>equal to 5.</w:t>
      </w:r>
    </w:p>
    <w:p w14:paraId="11E704AA" w14:textId="77777777" w:rsidR="00842BE1" w:rsidRDefault="00842BE1" w:rsidP="00842BE1">
      <w:pPr>
        <w:pStyle w:val="NoSpacing"/>
      </w:pPr>
      <w:r>
        <w:t xml:space="preserve">=&gt; M = </w:t>
      </w:r>
      <w:proofErr w:type="gramStart"/>
      <w:r>
        <w:t>{ 3</w:t>
      </w:r>
      <w:proofErr w:type="gramEnd"/>
      <w:r>
        <w:t>, 4, 5 }.</w:t>
      </w:r>
    </w:p>
    <w:p w14:paraId="66AA95FE" w14:textId="77777777" w:rsidR="00842BE1" w:rsidRDefault="00842BE1" w:rsidP="00842BE1">
      <w:pPr>
        <w:pStyle w:val="NoSpacing"/>
      </w:pPr>
    </w:p>
    <w:p w14:paraId="39491FDE" w14:textId="77777777" w:rsidR="00842BE1" w:rsidRDefault="00842BE1" w:rsidP="00842BE1">
      <w:pPr>
        <w:pStyle w:val="NoSpacing"/>
      </w:pPr>
      <w:r>
        <w:t>(e) Y = {x: - 2 ≤ x ≤ 4}</w:t>
      </w:r>
    </w:p>
    <w:p w14:paraId="45586562" w14:textId="77777777" w:rsidR="00842BE1" w:rsidRDefault="00842BE1" w:rsidP="00842BE1">
      <w:pPr>
        <w:pStyle w:val="NoSpacing"/>
        <w:jc w:val="center"/>
      </w:pPr>
      <w:r>
        <w:t xml:space="preserve"> Solution</w:t>
      </w:r>
    </w:p>
    <w:p w14:paraId="6B36435B" w14:textId="77777777" w:rsidR="00842BE1" w:rsidRDefault="00842BE1" w:rsidP="00842BE1">
      <w:pPr>
        <w:pStyle w:val="NoSpacing"/>
      </w:pPr>
      <w:r>
        <w:t xml:space="preserve">- 2 ≤ x ≤ 4 =&gt; x is greater than or equal to – 2, and x </w:t>
      </w:r>
    </w:p>
    <w:p w14:paraId="1BC2E356" w14:textId="77777777" w:rsidR="00842BE1" w:rsidRDefault="00842BE1" w:rsidP="00842BE1">
      <w:pPr>
        <w:pStyle w:val="NoSpacing"/>
      </w:pPr>
      <w:r>
        <w:t>is less than or equal to 4.</w:t>
      </w:r>
    </w:p>
    <w:p w14:paraId="1E9815AA" w14:textId="77777777" w:rsidR="00842BE1" w:rsidRDefault="00842BE1" w:rsidP="00842BE1">
      <w:pPr>
        <w:pStyle w:val="NoSpacing"/>
      </w:pPr>
      <w:r>
        <w:t>=&gt; Y = {- 2, - 1, 0, 1, 2, 3, 4}.</w:t>
      </w:r>
    </w:p>
    <w:p w14:paraId="4B83CFCF" w14:textId="77777777" w:rsidR="00842BE1" w:rsidRDefault="00842BE1" w:rsidP="00842BE1">
      <w:pPr>
        <w:pStyle w:val="NoSpacing"/>
      </w:pPr>
    </w:p>
    <w:p w14:paraId="1AC802C1" w14:textId="77777777" w:rsidR="00842BE1" w:rsidRDefault="00842BE1" w:rsidP="00842BE1">
      <w:pPr>
        <w:pStyle w:val="NoSpacing"/>
      </w:pPr>
      <w:r>
        <w:t>(f) Y = {x: -2 ≤ x &lt; 4}</w:t>
      </w:r>
    </w:p>
    <w:p w14:paraId="061E75B1" w14:textId="77777777" w:rsidR="00842BE1" w:rsidRDefault="00842BE1" w:rsidP="00842BE1">
      <w:pPr>
        <w:pStyle w:val="NoSpacing"/>
      </w:pPr>
    </w:p>
    <w:p w14:paraId="5995B707" w14:textId="77777777" w:rsidR="00842BE1" w:rsidRDefault="00842BE1" w:rsidP="00842BE1">
      <w:pPr>
        <w:pStyle w:val="NoSpacing"/>
        <w:jc w:val="center"/>
      </w:pPr>
      <w:r>
        <w:t xml:space="preserve">                                                                                                                                                      </w:t>
      </w:r>
      <w:r>
        <w:rPr>
          <w:sz w:val="18"/>
        </w:rPr>
        <w:t xml:space="preserve"> </w:t>
      </w:r>
    </w:p>
    <w:p w14:paraId="5F9B7C6E" w14:textId="77777777" w:rsidR="00842BE1" w:rsidRDefault="00842BE1" w:rsidP="00842BE1">
      <w:pPr>
        <w:pStyle w:val="NoSpacing"/>
        <w:jc w:val="center"/>
      </w:pPr>
    </w:p>
    <w:p w14:paraId="6B016F96" w14:textId="77777777" w:rsidR="00842BE1" w:rsidRDefault="00842BE1" w:rsidP="00842BE1">
      <w:pPr>
        <w:pStyle w:val="NoSpacing"/>
      </w:pPr>
      <w:r>
        <w:lastRenderedPageBreak/>
        <w:t xml:space="preserve">                                                                                         Solution </w:t>
      </w:r>
    </w:p>
    <w:p w14:paraId="3122AF5A" w14:textId="77777777" w:rsidR="00842BE1" w:rsidRDefault="00842BE1" w:rsidP="00842BE1">
      <w:pPr>
        <w:pStyle w:val="NoSpacing"/>
      </w:pPr>
      <w:r>
        <w:t xml:space="preserve">-2 ≤ x &lt; 4 =&gt; x is greater than or equal to -2 and x </w:t>
      </w:r>
    </w:p>
    <w:p w14:paraId="1AADCBDE" w14:textId="77777777" w:rsidR="00842BE1" w:rsidRDefault="00842BE1" w:rsidP="00842BE1">
      <w:pPr>
        <w:pStyle w:val="NoSpacing"/>
      </w:pPr>
      <w:r>
        <w:t>is less than 4.</w:t>
      </w:r>
    </w:p>
    <w:p w14:paraId="1872B1A8" w14:textId="77777777" w:rsidR="00842BE1" w:rsidRDefault="00842BE1" w:rsidP="00842BE1">
      <w:pPr>
        <w:pStyle w:val="NoSpacing"/>
      </w:pPr>
      <w:r>
        <w:t>=&gt; Y= {-2, -1, 0, 1, 2, 3}.</w:t>
      </w:r>
    </w:p>
    <w:p w14:paraId="031641BE" w14:textId="77777777" w:rsidR="00842BE1" w:rsidRDefault="00842BE1" w:rsidP="00842BE1">
      <w:pPr>
        <w:pStyle w:val="NoSpacing"/>
      </w:pPr>
    </w:p>
    <w:p w14:paraId="07E4C2FC" w14:textId="77777777" w:rsidR="00842BE1" w:rsidRDefault="00842BE1" w:rsidP="00842BE1">
      <w:pPr>
        <w:pStyle w:val="NoSpacing"/>
      </w:pPr>
      <w:r>
        <w:t>(g) Y = {x: -2 &lt; x ≤ 4}</w:t>
      </w:r>
    </w:p>
    <w:p w14:paraId="6E18F06C" w14:textId="77777777" w:rsidR="00842BE1" w:rsidRDefault="00842BE1" w:rsidP="00842BE1">
      <w:pPr>
        <w:pStyle w:val="NoSpacing"/>
        <w:jc w:val="center"/>
      </w:pPr>
      <w:r>
        <w:t>Solution</w:t>
      </w:r>
    </w:p>
    <w:p w14:paraId="4DCC5CE1" w14:textId="77777777" w:rsidR="00842BE1" w:rsidRDefault="00842BE1" w:rsidP="00842BE1">
      <w:pPr>
        <w:pStyle w:val="NoSpacing"/>
      </w:pPr>
      <w:r>
        <w:t xml:space="preserve">2 &lt; z ≤ 4 =&gt; x is greater than 2 and less than or </w:t>
      </w:r>
    </w:p>
    <w:p w14:paraId="341405D2" w14:textId="77777777" w:rsidR="00842BE1" w:rsidRDefault="00842BE1" w:rsidP="00842BE1">
      <w:pPr>
        <w:pStyle w:val="NoSpacing"/>
      </w:pPr>
      <w:r>
        <w:t>equal to 4.</w:t>
      </w:r>
    </w:p>
    <w:p w14:paraId="7F301A35" w14:textId="77777777" w:rsidR="00842BE1" w:rsidRDefault="00842BE1" w:rsidP="00842BE1">
      <w:pPr>
        <w:pStyle w:val="NoSpacing"/>
      </w:pPr>
      <w:r>
        <w:t>=&gt; Y = { -1, 0, 1, 2, 3, 4}.</w:t>
      </w:r>
    </w:p>
    <w:p w14:paraId="736A6A0C" w14:textId="77777777" w:rsidR="00842BE1" w:rsidRDefault="00842BE1" w:rsidP="00842BE1">
      <w:pPr>
        <w:pStyle w:val="NoSpacing"/>
      </w:pPr>
    </w:p>
    <w:p w14:paraId="547345DE" w14:textId="77777777" w:rsidR="00842BE1" w:rsidRDefault="00842BE1" w:rsidP="00842BE1">
      <w:pPr>
        <w:pStyle w:val="NoSpacing"/>
      </w:pPr>
      <w:r>
        <w:t>(h) Z = {n: - 6 ≤ n ≤ - 2}</w:t>
      </w:r>
    </w:p>
    <w:p w14:paraId="654C4B0F" w14:textId="77777777" w:rsidR="00842BE1" w:rsidRDefault="00842BE1" w:rsidP="00842BE1">
      <w:pPr>
        <w:pStyle w:val="NoSpacing"/>
        <w:jc w:val="center"/>
      </w:pPr>
      <w:r>
        <w:t>Solution</w:t>
      </w:r>
    </w:p>
    <w:p w14:paraId="3AE8707E" w14:textId="77777777" w:rsidR="00842BE1" w:rsidRDefault="00842BE1" w:rsidP="00842BE1">
      <w:pPr>
        <w:pStyle w:val="NoSpacing"/>
      </w:pPr>
      <w:r>
        <w:t xml:space="preserve">- 6 ≤ n &lt; -2 =&gt; n is greater than or equal to - 6 and n </w:t>
      </w:r>
    </w:p>
    <w:p w14:paraId="023056C9" w14:textId="77777777" w:rsidR="00842BE1" w:rsidRDefault="00842BE1" w:rsidP="00842BE1">
      <w:pPr>
        <w:pStyle w:val="NoSpacing"/>
      </w:pPr>
      <w:r>
        <w:t>is less than or equal to -2.</w:t>
      </w:r>
    </w:p>
    <w:p w14:paraId="137E1BAA" w14:textId="77777777" w:rsidR="00842BE1" w:rsidRDefault="00842BE1" w:rsidP="00842BE1">
      <w:pPr>
        <w:pStyle w:val="NoSpacing"/>
      </w:pPr>
      <w:r>
        <w:t>=&gt;Z = {- 6, -5, - 4, -3, -2}</w:t>
      </w:r>
    </w:p>
    <w:p w14:paraId="67F7F68A" w14:textId="77777777" w:rsidR="00842BE1" w:rsidRDefault="00842BE1" w:rsidP="00842BE1">
      <w:pPr>
        <w:pStyle w:val="NoSpacing"/>
      </w:pPr>
    </w:p>
    <w:p w14:paraId="2EB9FC4D" w14:textId="77777777" w:rsidR="00842BE1" w:rsidRDefault="00842BE1" w:rsidP="00842BE1">
      <w:pPr>
        <w:pStyle w:val="NoSpacing"/>
      </w:pPr>
      <w:r>
        <w:t>(</w:t>
      </w:r>
      <w:proofErr w:type="spellStart"/>
      <w:r>
        <w:t>i</w:t>
      </w:r>
      <w:proofErr w:type="spellEnd"/>
      <w:r>
        <w:t>) Z = {n: - 6 ≤ n &lt; -2}</w:t>
      </w:r>
    </w:p>
    <w:p w14:paraId="3010EC97" w14:textId="77777777" w:rsidR="00842BE1" w:rsidRDefault="00842BE1" w:rsidP="00842BE1">
      <w:pPr>
        <w:pStyle w:val="NoSpacing"/>
        <w:jc w:val="center"/>
      </w:pPr>
      <w:r>
        <w:t>Solution</w:t>
      </w:r>
    </w:p>
    <w:p w14:paraId="145135CC" w14:textId="77777777" w:rsidR="00842BE1" w:rsidRDefault="00842BE1" w:rsidP="00842BE1">
      <w:pPr>
        <w:pStyle w:val="NoSpacing"/>
      </w:pPr>
      <w:r>
        <w:t xml:space="preserve">- 6 ≤ n &lt; -2 =&gt; n is greater than or equal to - 6 and n </w:t>
      </w:r>
    </w:p>
    <w:p w14:paraId="0A899DE4" w14:textId="77777777" w:rsidR="00842BE1" w:rsidRDefault="00842BE1" w:rsidP="00842BE1">
      <w:pPr>
        <w:pStyle w:val="NoSpacing"/>
      </w:pPr>
      <w:r>
        <w:t>is less than or equal to -2.</w:t>
      </w:r>
    </w:p>
    <w:p w14:paraId="5C7AF1F1" w14:textId="77777777" w:rsidR="00842BE1" w:rsidRDefault="00842BE1" w:rsidP="00842BE1">
      <w:pPr>
        <w:pStyle w:val="NoSpacing"/>
      </w:pPr>
      <w:r>
        <w:t>=&gt;Z = {- 6, -5, - 4, -3}.</w:t>
      </w:r>
    </w:p>
    <w:p w14:paraId="73A09AA4" w14:textId="77777777" w:rsidR="00842BE1" w:rsidRDefault="00842BE1" w:rsidP="00842BE1">
      <w:pPr>
        <w:pStyle w:val="NoSpacing"/>
      </w:pPr>
    </w:p>
    <w:p w14:paraId="73597B96" w14:textId="77777777" w:rsidR="00842BE1" w:rsidRDefault="00842BE1" w:rsidP="00842BE1">
      <w:pPr>
        <w:pStyle w:val="NoSpacing"/>
      </w:pPr>
      <w:r>
        <w:t>(j) Z = (n: - 6 &lt; n ≤ -2}</w:t>
      </w:r>
    </w:p>
    <w:p w14:paraId="4AE72CFE" w14:textId="77777777" w:rsidR="00842BE1" w:rsidRDefault="00842BE1" w:rsidP="00842BE1">
      <w:pPr>
        <w:pStyle w:val="NoSpacing"/>
        <w:jc w:val="center"/>
      </w:pPr>
      <w:r>
        <w:t>Solution</w:t>
      </w:r>
    </w:p>
    <w:p w14:paraId="21B5DDB9" w14:textId="77777777" w:rsidR="00842BE1" w:rsidRDefault="00842BE1" w:rsidP="00842BE1">
      <w:pPr>
        <w:pStyle w:val="NoSpacing"/>
      </w:pPr>
      <w:r>
        <w:t xml:space="preserve">- 6 &lt; n ≤ -2 =&gt; n is greater than -6 and less than or </w:t>
      </w:r>
    </w:p>
    <w:p w14:paraId="5907C6B1" w14:textId="77777777" w:rsidR="00842BE1" w:rsidRDefault="00842BE1" w:rsidP="00842BE1">
      <w:pPr>
        <w:pStyle w:val="NoSpacing"/>
      </w:pPr>
      <w:r>
        <w:t>equal to -2.</w:t>
      </w:r>
    </w:p>
    <w:p w14:paraId="1A5E4EE4" w14:textId="77777777" w:rsidR="00842BE1" w:rsidRDefault="00842BE1" w:rsidP="00842BE1">
      <w:pPr>
        <w:pStyle w:val="NoSpacing"/>
      </w:pPr>
      <w:r>
        <w:t>=&gt; Z = {-5, -4, -3, -2}.</w:t>
      </w:r>
    </w:p>
    <w:p w14:paraId="2F054B75" w14:textId="77777777" w:rsidR="00842BE1" w:rsidRDefault="00842BE1" w:rsidP="00842BE1">
      <w:pPr>
        <w:pStyle w:val="NoSpacing"/>
      </w:pPr>
    </w:p>
    <w:p w14:paraId="792C9E0B" w14:textId="77777777" w:rsidR="00842BE1" w:rsidRDefault="00842BE1" w:rsidP="00842BE1">
      <w:pPr>
        <w:pStyle w:val="NoSpacing"/>
        <w:rPr>
          <w:b/>
          <w:sz w:val="26"/>
          <w:szCs w:val="26"/>
        </w:rPr>
      </w:pPr>
    </w:p>
    <w:p w14:paraId="3FB80455" w14:textId="77777777" w:rsidR="00842BE1" w:rsidRDefault="00842BE1" w:rsidP="00842BE1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Graphs of inequalities:</w:t>
      </w:r>
    </w:p>
    <w:p w14:paraId="118AFFEE" w14:textId="6113FF8E" w:rsidR="00842BE1" w:rsidRDefault="00842BE1" w:rsidP="00842BE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CDBBA9" wp14:editId="5F086B94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3409950" cy="161925"/>
                <wp:effectExtent l="19050" t="13970" r="19050" b="5080"/>
                <wp:wrapNone/>
                <wp:docPr id="12481" name="Group 1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161925"/>
                          <a:chOff x="6225" y="14220"/>
                          <a:chExt cx="5370" cy="255"/>
                        </a:xfrm>
                      </wpg:grpSpPr>
                      <wps:wsp>
                        <wps:cNvPr id="12482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225" y="14340"/>
                            <a:ext cx="5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705" y="1423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4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7185" y="1426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7665" y="1423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8115" y="1423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8625" y="1426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0710" y="1426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9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0275" y="1426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9885" y="1422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9525" y="1423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2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9015" y="1426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3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1115" y="1425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2F7BB" id="Group 12481" o:spid="_x0000_s1026" style="position:absolute;margin-left:-6.75pt;margin-top:12.35pt;width:268.5pt;height:12.75pt;z-index:251667456" coordorigin="6225,14220" coordsize="537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">
                <v:shape id="AutoShape 24" o:spid="_x0000_s1027" type="#_x0000_t32" style="position:absolute;left:6225;top:14340;width:5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">
                  <v:stroke startarrow="block" endarrow="block"/>
                </v:shape>
                <v:shape id="AutoShape 25" o:spid="_x0000_s1028" type="#_x0000_t32" style="position:absolute;left:6705;top:1423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"/>
                <v:shape id="AutoShape 26" o:spid="_x0000_s1029" type="#_x0000_t32" style="position:absolute;left:7185;top:1426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"/>
                <v:shape id="AutoShape 27" o:spid="_x0000_s1030" type="#_x0000_t32" style="position:absolute;left:7665;top:1423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"/>
                <v:shape id="AutoShape 28" o:spid="_x0000_s1031" type="#_x0000_t32" style="position:absolute;left:8115;top:1423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"/>
                <v:shape id="AutoShape 29" o:spid="_x0000_s1032" type="#_x0000_t32" style="position:absolute;left:8625;top:1426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"/>
                <v:shape id="AutoShape 30" o:spid="_x0000_s1033" type="#_x0000_t32" style="position:absolute;left:10710;top:1426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"/>
                <v:shape id="AutoShape 31" o:spid="_x0000_s1034" type="#_x0000_t32" style="position:absolute;left:10275;top:1426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"/>
                <v:shape id="AutoShape 32" o:spid="_x0000_s1035" type="#_x0000_t32" style="position:absolute;left:9885;top:14220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"/>
                <v:shape id="AutoShape 33" o:spid="_x0000_s1036" type="#_x0000_t32" style="position:absolute;left:9525;top:1423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"/>
                <v:shape id="AutoShape 34" o:spid="_x0000_s1037" type="#_x0000_t32" style="position:absolute;left:9015;top:1426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"/>
                <v:shape id="AutoShape 35" o:spid="_x0000_s1038" type="#_x0000_t32" style="position:absolute;left:11115;top:14250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"/>
              </v:group>
            </w:pict>
          </mc:Fallback>
        </mc:AlternateContent>
      </w:r>
      <w:r>
        <w:t>NB:</w:t>
      </w:r>
    </w:p>
    <w:p w14:paraId="1C891924" w14:textId="7AF23157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4FEA2" wp14:editId="124BA47E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104775" cy="0"/>
                <wp:effectExtent l="9525" t="10160" r="9525" b="8890"/>
                <wp:wrapNone/>
                <wp:docPr id="12480" name="Straight Arrow Connector 1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AF06" id="Straight Arrow Connector 12480" o:spid="_x0000_s1026" type="#_x0000_t32" style="position:absolute;margin-left:13.5pt;margin-top:12.8pt;width: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"/>
            </w:pict>
          </mc:Fallback>
        </mc:AlternateContent>
      </w:r>
    </w:p>
    <w:p w14:paraId="52963F16" w14:textId="2491F833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98E8D" wp14:editId="34971F21">
                <wp:simplePos x="0" y="0"/>
                <wp:positionH relativeFrom="column">
                  <wp:posOffset>1381125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479" name="Straight Arrow Connector 1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739EF" id="Straight Arrow Connector 12479" o:spid="_x0000_s1026" type="#_x0000_t32" style="position:absolute;margin-left:108.75pt;margin-top:.5pt;width:8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EA13F" wp14:editId="0ED2EFF0">
                <wp:simplePos x="0" y="0"/>
                <wp:positionH relativeFrom="column">
                  <wp:posOffset>1066800</wp:posOffset>
                </wp:positionH>
                <wp:positionV relativeFrom="paragraph">
                  <wp:posOffset>-3175</wp:posOffset>
                </wp:positionV>
                <wp:extent cx="104775" cy="0"/>
                <wp:effectExtent l="9525" t="6350" r="9525" b="12700"/>
                <wp:wrapNone/>
                <wp:docPr id="12478" name="Straight Arrow Connector 1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F8544" id="Straight Arrow Connector 12478" o:spid="_x0000_s1026" type="#_x0000_t32" style="position:absolute;margin-left:84pt;margin-top:-.25pt;width:8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CC88C" wp14:editId="5A1F3F7A">
                <wp:simplePos x="0" y="0"/>
                <wp:positionH relativeFrom="column">
                  <wp:posOffset>771525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477" name="Straight Arrow Connector 1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9AF36" id="Straight Arrow Connector 12477" o:spid="_x0000_s1026" type="#_x0000_t32" style="position:absolute;margin-left:60.75pt;margin-top:.5pt;width:8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69AD1" wp14:editId="58023480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476" name="Straight Arrow Connector 1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9BAC0" id="Straight Arrow Connector 12476" o:spid="_x0000_s1026" type="#_x0000_t32" style="position:absolute;margin-left:36.75pt;margin-top:.5pt;width:8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"/>
            </w:pict>
          </mc:Fallback>
        </mc:AlternateContent>
      </w:r>
      <w:r>
        <w:t xml:space="preserve">      5       4       3       2         1     0        1     2      3      4      5</w:t>
      </w:r>
    </w:p>
    <w:p w14:paraId="68FF13FE" w14:textId="3DACE50F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E3CC9" wp14:editId="2568B9CE">
                <wp:simplePos x="0" y="0"/>
                <wp:positionH relativeFrom="column">
                  <wp:posOffset>1876425</wp:posOffset>
                </wp:positionH>
                <wp:positionV relativeFrom="paragraph">
                  <wp:posOffset>76200</wp:posOffset>
                </wp:positionV>
                <wp:extent cx="533400" cy="0"/>
                <wp:effectExtent l="9525" t="57150" r="19050" b="57150"/>
                <wp:wrapNone/>
                <wp:docPr id="12475" name="Straight Arrow Connector 1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BAAEE" id="Straight Arrow Connector 12475" o:spid="_x0000_s1026" type="#_x0000_t32" style="position:absolute;margin-left:147.75pt;margin-top:6pt;width:4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EC456" wp14:editId="46B05883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600075" cy="635"/>
                <wp:effectExtent l="19050" t="56515" r="9525" b="57150"/>
                <wp:wrapNone/>
                <wp:docPr id="12474" name="Straight Arrow Connector 1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4E3ED" id="Straight Arrow Connector 12474" o:spid="_x0000_s1026" type="#_x0000_t32" style="position:absolute;margin-left:-1.5pt;margin-top:5.95pt;width:47.2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">
                <v:stroke endarrow="block"/>
              </v:shape>
            </w:pict>
          </mc:Fallback>
        </mc:AlternateContent>
      </w:r>
    </w:p>
    <w:p w14:paraId="1CAEF1C9" w14:textId="77777777" w:rsidR="00842BE1" w:rsidRDefault="00842BE1" w:rsidP="00842BE1">
      <w:pPr>
        <w:pStyle w:val="NoSpacing"/>
      </w:pPr>
      <w:r>
        <w:t>Less than</w:t>
      </w:r>
      <w:r>
        <w:tab/>
      </w:r>
      <w:r>
        <w:tab/>
      </w:r>
      <w:r>
        <w:tab/>
        <w:t>more than</w:t>
      </w:r>
    </w:p>
    <w:p w14:paraId="7E7E5ED1" w14:textId="77777777" w:rsidR="00842BE1" w:rsidRDefault="00842BE1" w:rsidP="00842BE1">
      <w:pPr>
        <w:pStyle w:val="NoSpacing"/>
      </w:pPr>
    </w:p>
    <w:p w14:paraId="51087DF9" w14:textId="77777777" w:rsidR="00842BE1" w:rsidRDefault="00842BE1" w:rsidP="00842BE1">
      <w:pPr>
        <w:pStyle w:val="NoSpacing"/>
      </w:pPr>
      <w:r>
        <w:t xml:space="preserve">- In the graphical representation of inequalities, if the sign is greater than, then movement is in the </w:t>
      </w:r>
      <w:proofErr w:type="gramStart"/>
      <w:r>
        <w:t>right hand</w:t>
      </w:r>
      <w:proofErr w:type="gramEnd"/>
      <w:r>
        <w:t xml:space="preserve"> side direction.</w:t>
      </w:r>
    </w:p>
    <w:p w14:paraId="4DD591A6" w14:textId="77777777" w:rsidR="00842BE1" w:rsidRDefault="00842BE1" w:rsidP="00842BE1">
      <w:pPr>
        <w:pStyle w:val="NoSpacing"/>
      </w:pPr>
    </w:p>
    <w:p w14:paraId="15415F21" w14:textId="77777777" w:rsidR="00842BE1" w:rsidRDefault="00842BE1" w:rsidP="00842BE1">
      <w:pPr>
        <w:pStyle w:val="NoSpacing"/>
      </w:pPr>
      <w:r>
        <w:t xml:space="preserve">- If we are dealing with the less than sign, then we move in the </w:t>
      </w:r>
      <w:proofErr w:type="gramStart"/>
      <w:r>
        <w:t>left hand</w:t>
      </w:r>
      <w:proofErr w:type="gramEnd"/>
      <w:r>
        <w:t xml:space="preserve"> side direction as indicated above.</w:t>
      </w:r>
    </w:p>
    <w:p w14:paraId="07EB35F4" w14:textId="77777777" w:rsidR="00842BE1" w:rsidRDefault="00842BE1" w:rsidP="00842BE1">
      <w:pPr>
        <w:pStyle w:val="NoSpacing"/>
      </w:pPr>
    </w:p>
    <w:p w14:paraId="6581979F" w14:textId="77777777" w:rsidR="00842BE1" w:rsidRDefault="00842BE1" w:rsidP="00842BE1">
      <w:pPr>
        <w:pStyle w:val="NoSpacing"/>
      </w:pPr>
      <w:r>
        <w:t>Q</w:t>
      </w:r>
      <w:proofErr w:type="gramStart"/>
      <w:r>
        <w:t>1.Represent</w:t>
      </w:r>
      <w:proofErr w:type="gramEnd"/>
      <w:r>
        <w:t xml:space="preserve"> these inequalities graphically or by means of graphs:</w:t>
      </w:r>
    </w:p>
    <w:p w14:paraId="37A2A1A1" w14:textId="77777777" w:rsidR="00842BE1" w:rsidRDefault="00842BE1" w:rsidP="00842BE1">
      <w:pPr>
        <w:pStyle w:val="NoSpacing"/>
      </w:pPr>
      <w:r>
        <w:t>a. x &gt; 2</w:t>
      </w:r>
    </w:p>
    <w:p w14:paraId="751F626B" w14:textId="77777777" w:rsidR="00842BE1" w:rsidRDefault="00842BE1" w:rsidP="00842BE1">
      <w:pPr>
        <w:pStyle w:val="NoSpacing"/>
        <w:jc w:val="center"/>
      </w:pPr>
      <w:r>
        <w:t>Solution</w:t>
      </w:r>
    </w:p>
    <w:p w14:paraId="500FA745" w14:textId="77777777" w:rsidR="00842BE1" w:rsidRDefault="00842BE1" w:rsidP="00842BE1">
      <w:pPr>
        <w:pStyle w:val="NoSpacing"/>
      </w:pPr>
      <w:r>
        <w:t xml:space="preserve">x &gt; 2 =&gt; x is greater than 2. </w:t>
      </w:r>
      <w:proofErr w:type="spellStart"/>
      <w:r>
        <w:t>i.e</w:t>
      </w:r>
      <w:proofErr w:type="spellEnd"/>
      <w:r>
        <w:t xml:space="preserve"> {3, 4, 5, 6 ……</w:t>
      </w:r>
      <w:proofErr w:type="gramStart"/>
      <w:r>
        <w:t>…..</w:t>
      </w:r>
      <w:proofErr w:type="gramEnd"/>
      <w:r>
        <w:t>}</w:t>
      </w:r>
    </w:p>
    <w:p w14:paraId="0390DA69" w14:textId="77777777" w:rsidR="00842BE1" w:rsidRDefault="00842BE1" w:rsidP="00842BE1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</w:t>
      </w:r>
      <w:r>
        <w:rPr>
          <w:sz w:val="18"/>
        </w:rPr>
        <w:t xml:space="preserve"> </w:t>
      </w:r>
    </w:p>
    <w:p w14:paraId="6717A78A" w14:textId="138F4EC8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EDE81" wp14:editId="115561A2">
                <wp:simplePos x="0" y="0"/>
                <wp:positionH relativeFrom="column">
                  <wp:posOffset>447675</wp:posOffset>
                </wp:positionH>
                <wp:positionV relativeFrom="paragraph">
                  <wp:posOffset>353060</wp:posOffset>
                </wp:positionV>
                <wp:extent cx="104775" cy="0"/>
                <wp:effectExtent l="9525" t="10160" r="9525" b="8890"/>
                <wp:wrapNone/>
                <wp:docPr id="12473" name="Straight Arrow Connector 1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C6282" id="Straight Arrow Connector 12473" o:spid="_x0000_s1026" type="#_x0000_t32" style="position:absolute;margin-left:35.25pt;margin-top:27.8pt;width:8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AA45F" wp14:editId="0A9E5701">
                <wp:simplePos x="0" y="0"/>
                <wp:positionH relativeFrom="column">
                  <wp:posOffset>1485900</wp:posOffset>
                </wp:positionH>
                <wp:positionV relativeFrom="paragraph">
                  <wp:posOffset>57785</wp:posOffset>
                </wp:positionV>
                <wp:extent cx="847725" cy="0"/>
                <wp:effectExtent l="9525" t="57785" r="19050" b="56515"/>
                <wp:wrapNone/>
                <wp:docPr id="12472" name="Straight Arrow Connector 1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AB97B" id="Straight Arrow Connector 12472" o:spid="_x0000_s1026" type="#_x0000_t32" style="position:absolute;margin-left:117pt;margin-top:4.55pt;width:6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A0C27A" wp14:editId="431A0DE5">
                <wp:simplePos x="0" y="0"/>
                <wp:positionH relativeFrom="column">
                  <wp:posOffset>1390650</wp:posOffset>
                </wp:positionH>
                <wp:positionV relativeFrom="paragraph">
                  <wp:posOffset>19685</wp:posOffset>
                </wp:positionV>
                <wp:extent cx="104775" cy="90805"/>
                <wp:effectExtent l="9525" t="10160" r="9525" b="13335"/>
                <wp:wrapNone/>
                <wp:docPr id="12471" name="Oval 1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9AF03" id="Oval 12471" o:spid="_x0000_s1026" style="position:absolute;margin-left:109.5pt;margin-top:1.55pt;width:8.2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451B231" wp14:editId="43AB5589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2686050" cy="161925"/>
                <wp:effectExtent l="19050" t="13970" r="19050" b="5080"/>
                <wp:wrapNone/>
                <wp:docPr id="12461" name="Group 1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61925"/>
                          <a:chOff x="405" y="8976"/>
                          <a:chExt cx="4230" cy="255"/>
                        </a:xfrm>
                      </wpg:grpSpPr>
                      <wps:wsp>
                        <wps:cNvPr id="12462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405" y="9096"/>
                            <a:ext cx="4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8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36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84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29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80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4170" y="8976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370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319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96FE9" id="Group 12461" o:spid="_x0000_s1026" style="position:absolute;margin-left:-6.75pt;margin-top:12.35pt;width:211.5pt;height:12.75pt;z-index:251678720" coordorigin="405,8976" coordsize="423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">
                <v:shape id="AutoShape 47" o:spid="_x0000_s1027" type="#_x0000_t32" style="position:absolute;left:405;top:9096;width:4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">
                  <v:stroke startarrow="block" endarrow="block"/>
                </v:shape>
                <v:shape id="AutoShape 48" o:spid="_x0000_s1028" type="#_x0000_t32" style="position:absolute;left:88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"/>
                <v:shape id="AutoShape 49" o:spid="_x0000_s1029" type="#_x0000_t32" style="position:absolute;left:136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"/>
                <v:shape id="AutoShape 50" o:spid="_x0000_s1030" type="#_x0000_t32" style="position:absolute;left:184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"/>
                <v:shape id="AutoShape 51" o:spid="_x0000_s1031" type="#_x0000_t32" style="position:absolute;left:229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"/>
                <v:shape id="AutoShape 52" o:spid="_x0000_s1032" type="#_x0000_t32" style="position:absolute;left:280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"/>
                <v:shape id="AutoShape 53" o:spid="_x0000_s1033" type="#_x0000_t32" style="position:absolute;left:4170;top:8976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"/>
                <v:shape id="AutoShape 54" o:spid="_x0000_s1034" type="#_x0000_t32" style="position:absolute;left:370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"/>
                <v:shape id="AutoShape 55" o:spid="_x0000_s1035" type="#_x0000_t32" style="position:absolute;left:319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"/>
              </v:group>
            </w:pict>
          </mc:Fallback>
        </mc:AlternateContent>
      </w:r>
    </w:p>
    <w:p w14:paraId="11833838" w14:textId="77777777" w:rsidR="00842BE1" w:rsidRDefault="00842BE1" w:rsidP="00842BE1">
      <w:pPr>
        <w:pStyle w:val="NoSpacing"/>
      </w:pPr>
    </w:p>
    <w:p w14:paraId="72108313" w14:textId="6C90113B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DBC9E" wp14:editId="17FD5419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460" name="Straight Arrow Connector 1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0FEA" id="Straight Arrow Connector 12460" o:spid="_x0000_s1026" type="#_x0000_t32" style="position:absolute;margin-left:12pt;margin-top:.5pt;width:8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"/>
            </w:pict>
          </mc:Fallback>
        </mc:AlternateContent>
      </w:r>
      <w:r>
        <w:t xml:space="preserve">      2       1        0      1        2      3        4       5</w:t>
      </w:r>
    </w:p>
    <w:p w14:paraId="7E815BB8" w14:textId="77777777" w:rsidR="00842BE1" w:rsidRDefault="00842BE1" w:rsidP="00842BE1">
      <w:pPr>
        <w:pStyle w:val="NoSpacing"/>
      </w:pPr>
      <w:r>
        <w:t>or</w:t>
      </w:r>
    </w:p>
    <w:p w14:paraId="43A8B0BB" w14:textId="22CFFEA0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9E9CA" wp14:editId="6E648F07">
                <wp:simplePos x="0" y="0"/>
                <wp:positionH relativeFrom="column">
                  <wp:posOffset>447675</wp:posOffset>
                </wp:positionH>
                <wp:positionV relativeFrom="paragraph">
                  <wp:posOffset>353060</wp:posOffset>
                </wp:positionV>
                <wp:extent cx="104775" cy="0"/>
                <wp:effectExtent l="9525" t="10160" r="9525" b="8890"/>
                <wp:wrapNone/>
                <wp:docPr id="12459" name="Straight Arrow Connector 1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63F6B" id="Straight Arrow Connector 12459" o:spid="_x0000_s1026" type="#_x0000_t32" style="position:absolute;margin-left:35.25pt;margin-top:27.8pt;width:8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AD5E9" wp14:editId="496994A6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0</wp:posOffset>
                </wp:positionV>
                <wp:extent cx="847725" cy="0"/>
                <wp:effectExtent l="9525" t="53975" r="19050" b="60325"/>
                <wp:wrapNone/>
                <wp:docPr id="12458" name="Straight Arrow Connector 1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D872A" id="Straight Arrow Connector 12458" o:spid="_x0000_s1026" type="#_x0000_t32" style="position:absolute;margin-left:117pt;margin-top:18.5pt;width:66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6CF1F0" wp14:editId="6F2E121B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2686050" cy="161925"/>
                <wp:effectExtent l="19050" t="13970" r="19050" b="5080"/>
                <wp:wrapNone/>
                <wp:docPr id="12448" name="Group 1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61925"/>
                          <a:chOff x="405" y="8976"/>
                          <a:chExt cx="4230" cy="255"/>
                        </a:xfrm>
                      </wpg:grpSpPr>
                      <wps:wsp>
                        <wps:cNvPr id="12449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405" y="9096"/>
                            <a:ext cx="4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0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88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1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36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2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84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3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229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4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280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5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4170" y="8976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6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70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7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19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18CFD" id="Group 12448" o:spid="_x0000_s1026" style="position:absolute;margin-left:-6.75pt;margin-top:12.35pt;width:211.5pt;height:12.75pt;z-index:251683840" coordorigin="405,8976" coordsize="423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">
                <v:shape id="AutoShape 61" o:spid="_x0000_s1027" type="#_x0000_t32" style="position:absolute;left:405;top:9096;width:4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">
                  <v:stroke startarrow="block" endarrow="block"/>
                </v:shape>
                <v:shape id="AutoShape 62" o:spid="_x0000_s1028" type="#_x0000_t32" style="position:absolute;left:88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"/>
                <v:shape id="AutoShape 63" o:spid="_x0000_s1029" type="#_x0000_t32" style="position:absolute;left:136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"/>
                <v:shape id="AutoShape 64" o:spid="_x0000_s1030" type="#_x0000_t32" style="position:absolute;left:184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"/>
                <v:shape id="AutoShape 65" o:spid="_x0000_s1031" type="#_x0000_t32" style="position:absolute;left:229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"/>
                <v:shape id="AutoShape 66" o:spid="_x0000_s1032" type="#_x0000_t32" style="position:absolute;left:280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"/>
                <v:shape id="AutoShape 67" o:spid="_x0000_s1033" type="#_x0000_t32" style="position:absolute;left:4170;top:8976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"/>
                <v:shape id="AutoShape 68" o:spid="_x0000_s1034" type="#_x0000_t32" style="position:absolute;left:370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"/>
                <v:shape id="AutoShape 69" o:spid="_x0000_s1035" type="#_x0000_t32" style="position:absolute;left:319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8A30B3" wp14:editId="7F9B919B">
                <wp:simplePos x="0" y="0"/>
                <wp:positionH relativeFrom="column">
                  <wp:posOffset>1390650</wp:posOffset>
                </wp:positionH>
                <wp:positionV relativeFrom="paragraph">
                  <wp:posOffset>196850</wp:posOffset>
                </wp:positionV>
                <wp:extent cx="104775" cy="90805"/>
                <wp:effectExtent l="9525" t="6350" r="9525" b="7620"/>
                <wp:wrapNone/>
                <wp:docPr id="12447" name="Oval 1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0C6E6" id="Oval 12447" o:spid="_x0000_s1026" style="position:absolute;margin-left:109.5pt;margin-top:15.5pt;width:8.2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"/>
            </w:pict>
          </mc:Fallback>
        </mc:AlternateContent>
      </w:r>
    </w:p>
    <w:p w14:paraId="3990DEC2" w14:textId="77777777" w:rsidR="00842BE1" w:rsidRDefault="00842BE1" w:rsidP="00842BE1">
      <w:pPr>
        <w:pStyle w:val="NoSpacing"/>
      </w:pPr>
    </w:p>
    <w:p w14:paraId="05BE96BE" w14:textId="7EE13BF0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AF275" wp14:editId="7A2880C7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446" name="Straight Arrow Connector 1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CEFB9" id="Straight Arrow Connector 12446" o:spid="_x0000_s1026" type="#_x0000_t32" style="position:absolute;margin-left:12pt;margin-top:.5pt;width:8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"/>
            </w:pict>
          </mc:Fallback>
        </mc:AlternateContent>
      </w:r>
      <w:r>
        <w:t xml:space="preserve">      2       1       0       1        2      3        4       5</w:t>
      </w:r>
    </w:p>
    <w:p w14:paraId="7BA99777" w14:textId="77777777" w:rsidR="00842BE1" w:rsidRDefault="00842BE1" w:rsidP="00842BE1">
      <w:pPr>
        <w:pStyle w:val="NoSpacing"/>
      </w:pPr>
    </w:p>
    <w:p w14:paraId="3424A306" w14:textId="77777777" w:rsidR="00842BE1" w:rsidRDefault="00842BE1" w:rsidP="00842BE1">
      <w:pPr>
        <w:pStyle w:val="NoSpacing"/>
      </w:pPr>
      <w:r>
        <w:t xml:space="preserve">NB: If the circle is not shaded, then number below it </w:t>
      </w:r>
    </w:p>
    <w:p w14:paraId="7C8EDB24" w14:textId="77777777" w:rsidR="00842BE1" w:rsidRDefault="00842BE1" w:rsidP="00842BE1">
      <w:pPr>
        <w:pStyle w:val="NoSpacing"/>
      </w:pPr>
      <w:r>
        <w:t>or within it is not a member of the set.</w:t>
      </w:r>
    </w:p>
    <w:p w14:paraId="0F79FC9A" w14:textId="77777777" w:rsidR="00842BE1" w:rsidRDefault="00842BE1" w:rsidP="00842BE1">
      <w:pPr>
        <w:pStyle w:val="NoSpacing"/>
      </w:pPr>
      <w:r>
        <w:t>b.</w:t>
      </w:r>
      <w:r>
        <w:tab/>
        <w:t>x &gt; 4</w:t>
      </w:r>
    </w:p>
    <w:p w14:paraId="55DC519F" w14:textId="77777777" w:rsidR="00842BE1" w:rsidRDefault="00842BE1" w:rsidP="00842BE1">
      <w:pPr>
        <w:pStyle w:val="NoSpacing"/>
        <w:jc w:val="center"/>
      </w:pPr>
      <w:r>
        <w:t>Solution</w:t>
      </w:r>
    </w:p>
    <w:p w14:paraId="00342B04" w14:textId="77777777" w:rsidR="00842BE1" w:rsidRDefault="00842BE1" w:rsidP="00842BE1">
      <w:pPr>
        <w:pStyle w:val="NoSpacing"/>
      </w:pPr>
      <w:r>
        <w:t>x &gt; 4 =&gt; x is greater than 4 i.e. {5, 6, 7, 8 ………}</w:t>
      </w:r>
    </w:p>
    <w:p w14:paraId="6C62DB4B" w14:textId="77777777" w:rsidR="00842BE1" w:rsidRDefault="00842BE1" w:rsidP="00842BE1">
      <w:pPr>
        <w:pStyle w:val="NoSpacing"/>
      </w:pPr>
    </w:p>
    <w:p w14:paraId="2783B7D9" w14:textId="567A7A9F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B44B85" wp14:editId="5ADC74D2">
                <wp:simplePos x="0" y="0"/>
                <wp:positionH relativeFrom="column">
                  <wp:posOffset>1495425</wp:posOffset>
                </wp:positionH>
                <wp:positionV relativeFrom="paragraph">
                  <wp:posOffset>57785</wp:posOffset>
                </wp:positionV>
                <wp:extent cx="581025" cy="635"/>
                <wp:effectExtent l="9525" t="57785" r="19050" b="55880"/>
                <wp:wrapNone/>
                <wp:docPr id="12445" name="Straight Arrow Connector 1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07A53" id="Straight Arrow Connector 12445" o:spid="_x0000_s1026" type="#_x0000_t32" style="position:absolute;margin-left:117.75pt;margin-top:4.55pt;width:45.7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1FF11" wp14:editId="54728314">
                <wp:simplePos x="0" y="0"/>
                <wp:positionH relativeFrom="column">
                  <wp:posOffset>1390650</wp:posOffset>
                </wp:positionH>
                <wp:positionV relativeFrom="paragraph">
                  <wp:posOffset>19685</wp:posOffset>
                </wp:positionV>
                <wp:extent cx="104775" cy="90805"/>
                <wp:effectExtent l="9525" t="10160" r="9525" b="13335"/>
                <wp:wrapNone/>
                <wp:docPr id="12444" name="Oval 1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BEDE36" id="Oval 12444" o:spid="_x0000_s1026" style="position:absolute;margin-left:109.5pt;margin-top:1.55pt;width:8.2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62E92C" wp14:editId="34055647">
                <wp:simplePos x="0" y="0"/>
                <wp:positionH relativeFrom="column">
                  <wp:posOffset>-85725</wp:posOffset>
                </wp:positionH>
                <wp:positionV relativeFrom="paragraph">
                  <wp:posOffset>166370</wp:posOffset>
                </wp:positionV>
                <wp:extent cx="2419350" cy="161925"/>
                <wp:effectExtent l="19050" t="13970" r="19050" b="5080"/>
                <wp:wrapNone/>
                <wp:docPr id="12435" name="Group 1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61925"/>
                          <a:chOff x="405" y="12855"/>
                          <a:chExt cx="3810" cy="255"/>
                        </a:xfrm>
                      </wpg:grpSpPr>
                      <wps:wsp>
                        <wps:cNvPr id="12436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405" y="12960"/>
                            <a:ext cx="3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7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885" y="1285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8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1365" y="1290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9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845" y="1287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0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2295" y="1287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1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2805" y="1290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3705" y="1287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3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195" y="1290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F33BB" id="Group 12435" o:spid="_x0000_s1026" style="position:absolute;margin-left:-6.75pt;margin-top:13.1pt;width:190.5pt;height:12.75pt;z-index:251687936" coordorigin="405,12855" coordsize="381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">
                <v:shape id="AutoShape 74" o:spid="_x0000_s1027" type="#_x0000_t32" style="position:absolute;left:405;top:12960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">
                  <v:stroke startarrow="block" endarrow="block"/>
                </v:shape>
                <v:shape id="AutoShape 75" o:spid="_x0000_s1028" type="#_x0000_t32" style="position:absolute;left:885;top:1285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"/>
                <v:shape id="AutoShape 76" o:spid="_x0000_s1029" type="#_x0000_t32" style="position:absolute;left:1365;top:12900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"/>
                <v:shape id="AutoShape 77" o:spid="_x0000_s1030" type="#_x0000_t32" style="position:absolute;left:1845;top:12870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"/>
                <v:shape id="AutoShape 78" o:spid="_x0000_s1031" type="#_x0000_t32" style="position:absolute;left:2295;top:12870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"/>
                <v:shape id="AutoShape 79" o:spid="_x0000_s1032" type="#_x0000_t32" style="position:absolute;left:2805;top:12900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"/>
                <v:shape id="AutoShape 80" o:spid="_x0000_s1033" type="#_x0000_t32" style="position:absolute;left:3705;top:12870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"/>
                <v:shape id="AutoShape 81" o:spid="_x0000_s1034" type="#_x0000_t32" style="position:absolute;left:3195;top:12900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"/>
              </v:group>
            </w:pict>
          </mc:Fallback>
        </mc:AlternateContent>
      </w:r>
    </w:p>
    <w:p w14:paraId="0330BB67" w14:textId="77777777" w:rsidR="00842BE1" w:rsidRDefault="00842BE1" w:rsidP="00842BE1">
      <w:pPr>
        <w:pStyle w:val="NoSpacing"/>
      </w:pPr>
    </w:p>
    <w:p w14:paraId="7F922166" w14:textId="77777777" w:rsidR="00842BE1" w:rsidRDefault="00842BE1" w:rsidP="00842BE1">
      <w:pPr>
        <w:pStyle w:val="NoSpacing"/>
      </w:pPr>
      <w:r>
        <w:t xml:space="preserve">      0       1       2       3        4      5        6</w:t>
      </w:r>
    </w:p>
    <w:p w14:paraId="24185519" w14:textId="77777777" w:rsidR="00842BE1" w:rsidRDefault="00842BE1" w:rsidP="00842BE1">
      <w:pPr>
        <w:pStyle w:val="NoSpacing"/>
      </w:pPr>
      <w:r>
        <w:t>or</w:t>
      </w:r>
    </w:p>
    <w:p w14:paraId="5485610B" w14:textId="14C29356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980717" wp14:editId="55901D58">
                <wp:simplePos x="0" y="0"/>
                <wp:positionH relativeFrom="column">
                  <wp:posOffset>1533525</wp:posOffset>
                </wp:positionH>
                <wp:positionV relativeFrom="paragraph">
                  <wp:posOffset>34925</wp:posOffset>
                </wp:positionV>
                <wp:extent cx="523875" cy="0"/>
                <wp:effectExtent l="9525" t="53975" r="19050" b="60325"/>
                <wp:wrapNone/>
                <wp:docPr id="12434" name="Straight Arrow Connector 1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3AD5" id="Straight Arrow Connector 12434" o:spid="_x0000_s1026" type="#_x0000_t32" style="position:absolute;margin-left:120.75pt;margin-top:2.75pt;width:41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54C97C" wp14:editId="6096A42B">
                <wp:simplePos x="0" y="0"/>
                <wp:positionH relativeFrom="column">
                  <wp:posOffset>1428750</wp:posOffset>
                </wp:positionH>
                <wp:positionV relativeFrom="paragraph">
                  <wp:posOffset>635</wp:posOffset>
                </wp:positionV>
                <wp:extent cx="104775" cy="90805"/>
                <wp:effectExtent l="9525" t="10160" r="9525" b="13335"/>
                <wp:wrapNone/>
                <wp:docPr id="12433" name="Oval 1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379F6" id="Oval 12433" o:spid="_x0000_s1026" style="position:absolute;margin-left:112.5pt;margin-top:.05pt;width:8.2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C26281" wp14:editId="1291BE3A">
                <wp:simplePos x="0" y="0"/>
                <wp:positionH relativeFrom="column">
                  <wp:posOffset>-85725</wp:posOffset>
                </wp:positionH>
                <wp:positionV relativeFrom="paragraph">
                  <wp:posOffset>166370</wp:posOffset>
                </wp:positionV>
                <wp:extent cx="2324100" cy="152400"/>
                <wp:effectExtent l="19050" t="13970" r="19050" b="5080"/>
                <wp:wrapNone/>
                <wp:docPr id="12424" name="Group 1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152400"/>
                          <a:chOff x="405" y="13959"/>
                          <a:chExt cx="3660" cy="240"/>
                        </a:xfrm>
                      </wpg:grpSpPr>
                      <wps:wsp>
                        <wps:cNvPr id="12425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405" y="14064"/>
                            <a:ext cx="3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6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885" y="13959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7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365" y="13989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8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1845" y="13959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295" y="13959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0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2805" y="13989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1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705" y="13959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2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195" y="13989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550F9" id="Group 12424" o:spid="_x0000_s1026" style="position:absolute;margin-left:-6.75pt;margin-top:13.1pt;width:183pt;height:12pt;z-index:251691008" coordorigin="405,13959" coordsize="36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">
                <v:shape id="AutoShape 85" o:spid="_x0000_s1027" type="#_x0000_t32" style="position:absolute;left:405;top:14064;width:3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">
                  <v:stroke startarrow="block" endarrow="block"/>
                </v:shape>
                <v:shape id="AutoShape 86" o:spid="_x0000_s1028" type="#_x0000_t32" style="position:absolute;left:885;top:13959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"/>
                <v:shape id="AutoShape 87" o:spid="_x0000_s1029" type="#_x0000_t32" style="position:absolute;left:1365;top:13989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"/>
                <v:shape id="AutoShape 88" o:spid="_x0000_s1030" type="#_x0000_t32" style="position:absolute;left:1845;top:13959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"/>
                <v:shape id="AutoShape 89" o:spid="_x0000_s1031" type="#_x0000_t32" style="position:absolute;left:2295;top:13959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"/>
                <v:shape id="AutoShape 90" o:spid="_x0000_s1032" type="#_x0000_t32" style="position:absolute;left:2805;top:13989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"/>
                <v:shape id="AutoShape 91" o:spid="_x0000_s1033" type="#_x0000_t32" style="position:absolute;left:3705;top:13959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"/>
                <v:shape id="AutoShape 92" o:spid="_x0000_s1034" type="#_x0000_t32" style="position:absolute;left:3195;top:13989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"/>
              </v:group>
            </w:pict>
          </mc:Fallback>
        </mc:AlternateContent>
      </w:r>
    </w:p>
    <w:p w14:paraId="1BE8CF58" w14:textId="77777777" w:rsidR="00842BE1" w:rsidRDefault="00842BE1" w:rsidP="00842BE1">
      <w:pPr>
        <w:pStyle w:val="NoSpacing"/>
      </w:pPr>
    </w:p>
    <w:p w14:paraId="4D672F78" w14:textId="77777777" w:rsidR="00842BE1" w:rsidRDefault="00842BE1" w:rsidP="00842BE1">
      <w:pPr>
        <w:pStyle w:val="NoSpacing"/>
      </w:pPr>
      <w:r>
        <w:t xml:space="preserve">      0       1        2      3        4      5        6</w:t>
      </w:r>
    </w:p>
    <w:p w14:paraId="0A94F9E5" w14:textId="77777777" w:rsidR="00842BE1" w:rsidRDefault="00842BE1" w:rsidP="00842BE1">
      <w:pPr>
        <w:pStyle w:val="NoSpacing"/>
      </w:pPr>
    </w:p>
    <w:p w14:paraId="10437DDE" w14:textId="77777777" w:rsidR="00842BE1" w:rsidRDefault="00842BE1" w:rsidP="00842BE1">
      <w:pPr>
        <w:pStyle w:val="NoSpacing"/>
      </w:pPr>
    </w:p>
    <w:p w14:paraId="08405F8E" w14:textId="77777777" w:rsidR="00842BE1" w:rsidRDefault="00842BE1" w:rsidP="00842BE1">
      <w:pPr>
        <w:pStyle w:val="NoSpacing"/>
      </w:pPr>
      <w:r>
        <w:t>c.</w:t>
      </w:r>
      <w:r>
        <w:tab/>
        <w:t>Y = {x: x &gt; - 2}</w:t>
      </w:r>
    </w:p>
    <w:p w14:paraId="289E7D04" w14:textId="77777777" w:rsidR="00842BE1" w:rsidRDefault="00842BE1" w:rsidP="00842BE1">
      <w:pPr>
        <w:pStyle w:val="NoSpacing"/>
        <w:jc w:val="center"/>
      </w:pPr>
      <w:r>
        <w:t>Solution</w:t>
      </w:r>
    </w:p>
    <w:p w14:paraId="632EBF4B" w14:textId="77777777" w:rsidR="00842BE1" w:rsidRDefault="00842BE1" w:rsidP="00842BE1">
      <w:pPr>
        <w:pStyle w:val="NoSpacing"/>
      </w:pPr>
      <w:r>
        <w:t>x &gt; - 2 =&gt; x is greater than -2</w:t>
      </w:r>
    </w:p>
    <w:p w14:paraId="136D8CF8" w14:textId="77777777" w:rsidR="00842BE1" w:rsidRDefault="00842BE1" w:rsidP="00842BE1">
      <w:pPr>
        <w:pStyle w:val="NoSpacing"/>
      </w:pPr>
    </w:p>
    <w:p w14:paraId="6CC5CF12" w14:textId="6C427269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9BB23" wp14:editId="0DF0DC5C">
                <wp:simplePos x="0" y="0"/>
                <wp:positionH relativeFrom="column">
                  <wp:posOffset>447675</wp:posOffset>
                </wp:positionH>
                <wp:positionV relativeFrom="paragraph">
                  <wp:posOffset>353060</wp:posOffset>
                </wp:positionV>
                <wp:extent cx="104775" cy="0"/>
                <wp:effectExtent l="9525" t="10160" r="9525" b="8890"/>
                <wp:wrapNone/>
                <wp:docPr id="12423" name="Straight Arrow Connector 1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56073" id="Straight Arrow Connector 12423" o:spid="_x0000_s1026" type="#_x0000_t32" style="position:absolute;margin-left:35.25pt;margin-top:27.8pt;width:8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9D2A78" wp14:editId="5F80E09A">
                <wp:simplePos x="0" y="0"/>
                <wp:positionH relativeFrom="column">
                  <wp:posOffset>895350</wp:posOffset>
                </wp:positionH>
                <wp:positionV relativeFrom="paragraph">
                  <wp:posOffset>67310</wp:posOffset>
                </wp:positionV>
                <wp:extent cx="942975" cy="0"/>
                <wp:effectExtent l="9525" t="57785" r="19050" b="56515"/>
                <wp:wrapNone/>
                <wp:docPr id="12422" name="Straight Arrow Connector 1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ABE1" id="Straight Arrow Connector 12422" o:spid="_x0000_s1026" type="#_x0000_t32" style="position:absolute;margin-left:70.5pt;margin-top:5.3pt;width:74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32811" wp14:editId="53E88A7A">
                <wp:simplePos x="0" y="0"/>
                <wp:positionH relativeFrom="column">
                  <wp:posOffset>800100</wp:posOffset>
                </wp:positionH>
                <wp:positionV relativeFrom="paragraph">
                  <wp:posOffset>29210</wp:posOffset>
                </wp:positionV>
                <wp:extent cx="104775" cy="90805"/>
                <wp:effectExtent l="9525" t="10160" r="9525" b="13335"/>
                <wp:wrapNone/>
                <wp:docPr id="12421" name="Oval 1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7C250" id="Oval 12421" o:spid="_x0000_s1026" style="position:absolute;margin-left:63pt;margin-top:2.3pt;width:8.2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D4F25C" wp14:editId="0A668F2E">
                <wp:simplePos x="0" y="0"/>
                <wp:positionH relativeFrom="column">
                  <wp:posOffset>1076325</wp:posOffset>
                </wp:positionH>
                <wp:positionV relativeFrom="paragraph">
                  <wp:posOffset>343535</wp:posOffset>
                </wp:positionV>
                <wp:extent cx="104775" cy="0"/>
                <wp:effectExtent l="9525" t="10160" r="9525" b="8890"/>
                <wp:wrapNone/>
                <wp:docPr id="12420" name="Straight Arrow Connector 1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18309" id="Straight Arrow Connector 12420" o:spid="_x0000_s1026" type="#_x0000_t32" style="position:absolute;margin-left:84.75pt;margin-top:27.05pt;width:8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2999F" wp14:editId="55B9308E">
                <wp:simplePos x="0" y="0"/>
                <wp:positionH relativeFrom="column">
                  <wp:posOffset>781050</wp:posOffset>
                </wp:positionH>
                <wp:positionV relativeFrom="paragraph">
                  <wp:posOffset>353060</wp:posOffset>
                </wp:positionV>
                <wp:extent cx="104775" cy="0"/>
                <wp:effectExtent l="9525" t="10160" r="9525" b="8890"/>
                <wp:wrapNone/>
                <wp:docPr id="12419" name="Straight Arrow Connector 1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37EA" id="Straight Arrow Connector 12419" o:spid="_x0000_s1026" type="#_x0000_t32" style="position:absolute;margin-left:61.5pt;margin-top:27.8pt;width:8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6AC5FAC" wp14:editId="13D28755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2686050" cy="161925"/>
                <wp:effectExtent l="19050" t="13970" r="19050" b="5080"/>
                <wp:wrapNone/>
                <wp:docPr id="12409" name="Group 1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61925"/>
                          <a:chOff x="405" y="8976"/>
                          <a:chExt cx="4230" cy="255"/>
                        </a:xfrm>
                      </wpg:grpSpPr>
                      <wps:wsp>
                        <wps:cNvPr id="12410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405" y="9096"/>
                            <a:ext cx="4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1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88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2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136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3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184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4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229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5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280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6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4170" y="8976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7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370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8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19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6669C" id="Group 12409" o:spid="_x0000_s1026" style="position:absolute;margin-left:-6.75pt;margin-top:12.35pt;width:211.5pt;height:12.75pt;z-index:251695104" coordorigin="405,8976" coordsize="423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">
                <v:shape id="AutoShape 97" o:spid="_x0000_s1027" type="#_x0000_t32" style="position:absolute;left:405;top:9096;width:4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">
                  <v:stroke startarrow="block" endarrow="block"/>
                </v:shape>
                <v:shape id="AutoShape 98" o:spid="_x0000_s1028" type="#_x0000_t32" style="position:absolute;left:88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"/>
                <v:shape id="AutoShape 99" o:spid="_x0000_s1029" type="#_x0000_t32" style="position:absolute;left:136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"/>
                <v:shape id="AutoShape 100" o:spid="_x0000_s1030" type="#_x0000_t32" style="position:absolute;left:184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"/>
                <v:shape id="AutoShape 101" o:spid="_x0000_s1031" type="#_x0000_t32" style="position:absolute;left:229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"/>
                <v:shape id="AutoShape 102" o:spid="_x0000_s1032" type="#_x0000_t32" style="position:absolute;left:280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"/>
                <v:shape id="AutoShape 103" o:spid="_x0000_s1033" type="#_x0000_t32" style="position:absolute;left:4170;top:8976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"/>
                <v:shape id="AutoShape 104" o:spid="_x0000_s1034" type="#_x0000_t32" style="position:absolute;left:370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"/>
                <v:shape id="AutoShape 105" o:spid="_x0000_s1035" type="#_x0000_t32" style="position:absolute;left:319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"/>
              </v:group>
            </w:pict>
          </mc:Fallback>
        </mc:AlternateContent>
      </w:r>
    </w:p>
    <w:p w14:paraId="7BA5E297" w14:textId="77777777" w:rsidR="00842BE1" w:rsidRDefault="00842BE1" w:rsidP="00842BE1">
      <w:pPr>
        <w:pStyle w:val="NoSpacing"/>
      </w:pPr>
    </w:p>
    <w:p w14:paraId="25F2C134" w14:textId="1F02338C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F2D84" wp14:editId="28033B2F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408" name="Straight Arrow Connector 1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1C9D1" id="Straight Arrow Connector 12408" o:spid="_x0000_s1026" type="#_x0000_t32" style="position:absolute;margin-left:12pt;margin-top:.5pt;width:8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"/>
            </w:pict>
          </mc:Fallback>
        </mc:AlternateContent>
      </w:r>
      <w:r>
        <w:t xml:space="preserve">      4       3        2      1        0      1        2       3   </w:t>
      </w:r>
    </w:p>
    <w:p w14:paraId="6CEAB597" w14:textId="77777777" w:rsidR="00842BE1" w:rsidRDefault="00842BE1" w:rsidP="00842BE1">
      <w:pPr>
        <w:pStyle w:val="NoSpacing"/>
      </w:pPr>
    </w:p>
    <w:p w14:paraId="0345498F" w14:textId="77777777" w:rsidR="00842BE1" w:rsidRDefault="00842BE1" w:rsidP="00842BE1">
      <w:pPr>
        <w:pStyle w:val="NoSpacing"/>
      </w:pPr>
      <w:r>
        <w:t>d.</w:t>
      </w:r>
      <w:r>
        <w:tab/>
        <w:t xml:space="preserve">X = {n: n &gt; - </w:t>
      </w:r>
      <w:proofErr w:type="gramStart"/>
      <w:r>
        <w:t>4 }</w:t>
      </w:r>
      <w:proofErr w:type="gramEnd"/>
    </w:p>
    <w:p w14:paraId="1423B56A" w14:textId="77777777" w:rsidR="00842BE1" w:rsidRDefault="00842BE1" w:rsidP="00842BE1">
      <w:pPr>
        <w:pStyle w:val="NoSpacing"/>
        <w:jc w:val="center"/>
      </w:pPr>
      <w:r>
        <w:t>Solution</w:t>
      </w:r>
    </w:p>
    <w:p w14:paraId="38F35B68" w14:textId="77777777" w:rsidR="00842BE1" w:rsidRDefault="00842BE1" w:rsidP="00842BE1">
      <w:pPr>
        <w:pStyle w:val="NoSpacing"/>
      </w:pPr>
      <w:r>
        <w:t xml:space="preserve">n&gt; - 4 =&gt; n is greater than -4 </w:t>
      </w:r>
    </w:p>
    <w:p w14:paraId="6B068297" w14:textId="77777777" w:rsidR="00842BE1" w:rsidRDefault="00842BE1" w:rsidP="00842BE1">
      <w:pPr>
        <w:pStyle w:val="NoSpacing"/>
      </w:pPr>
    </w:p>
    <w:p w14:paraId="73CCC494" w14:textId="62C56610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E1E73C" wp14:editId="4104733B">
                <wp:simplePos x="0" y="0"/>
                <wp:positionH relativeFrom="column">
                  <wp:posOffset>895350</wp:posOffset>
                </wp:positionH>
                <wp:positionV relativeFrom="paragraph">
                  <wp:posOffset>67310</wp:posOffset>
                </wp:positionV>
                <wp:extent cx="1114425" cy="0"/>
                <wp:effectExtent l="9525" t="57785" r="19050" b="56515"/>
                <wp:wrapNone/>
                <wp:docPr id="12407" name="Straight Arrow Connector 1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ED20B" id="Straight Arrow Connector 12407" o:spid="_x0000_s1026" type="#_x0000_t32" style="position:absolute;margin-left:70.5pt;margin-top:5.3pt;width:87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70D12D" wp14:editId="5C987522">
                <wp:simplePos x="0" y="0"/>
                <wp:positionH relativeFrom="column">
                  <wp:posOffset>800100</wp:posOffset>
                </wp:positionH>
                <wp:positionV relativeFrom="paragraph">
                  <wp:posOffset>29210</wp:posOffset>
                </wp:positionV>
                <wp:extent cx="104775" cy="90805"/>
                <wp:effectExtent l="9525" t="10160" r="9525" b="13335"/>
                <wp:wrapNone/>
                <wp:docPr id="12406" name="Oval 1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647A59" id="Oval 12406" o:spid="_x0000_s1026" style="position:absolute;margin-left:63pt;margin-top:2.3pt;width:8.2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55FCC" wp14:editId="25415B45">
                <wp:simplePos x="0" y="0"/>
                <wp:positionH relativeFrom="column">
                  <wp:posOffset>447675</wp:posOffset>
                </wp:positionH>
                <wp:positionV relativeFrom="paragraph">
                  <wp:posOffset>353060</wp:posOffset>
                </wp:positionV>
                <wp:extent cx="104775" cy="0"/>
                <wp:effectExtent l="9525" t="10160" r="9525" b="8890"/>
                <wp:wrapNone/>
                <wp:docPr id="12405" name="Straight Arrow Connector 1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88B2" id="Straight Arrow Connector 12405" o:spid="_x0000_s1026" type="#_x0000_t32" style="position:absolute;margin-left:35.25pt;margin-top:27.8pt;width:8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08F4A5" wp14:editId="03591FF0">
                <wp:simplePos x="0" y="0"/>
                <wp:positionH relativeFrom="column">
                  <wp:posOffset>781050</wp:posOffset>
                </wp:positionH>
                <wp:positionV relativeFrom="paragraph">
                  <wp:posOffset>353060</wp:posOffset>
                </wp:positionV>
                <wp:extent cx="104775" cy="0"/>
                <wp:effectExtent l="9525" t="10160" r="9525" b="8890"/>
                <wp:wrapNone/>
                <wp:docPr id="12404" name="Straight Arrow Connector 1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61673" id="Straight Arrow Connector 12404" o:spid="_x0000_s1026" type="#_x0000_t32" style="position:absolute;margin-left:61.5pt;margin-top:27.8pt;width:8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9E281F" wp14:editId="4BDABEDF">
                <wp:simplePos x="0" y="0"/>
                <wp:positionH relativeFrom="column">
                  <wp:posOffset>1076325</wp:posOffset>
                </wp:positionH>
                <wp:positionV relativeFrom="paragraph">
                  <wp:posOffset>343535</wp:posOffset>
                </wp:positionV>
                <wp:extent cx="104775" cy="0"/>
                <wp:effectExtent l="9525" t="10160" r="9525" b="8890"/>
                <wp:wrapNone/>
                <wp:docPr id="12403" name="Straight Arrow Connector 1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FDF0" id="Straight Arrow Connector 12403" o:spid="_x0000_s1026" type="#_x0000_t32" style="position:absolute;margin-left:84.75pt;margin-top:27.05pt;width:8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76005B" wp14:editId="15639798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3324225" cy="0"/>
                <wp:effectExtent l="19050" t="57785" r="19050" b="56515"/>
                <wp:wrapNone/>
                <wp:docPr id="12402" name="Straight Arrow Connector 1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3ECE" id="Straight Arrow Connector 12402" o:spid="_x0000_s1026" type="#_x0000_t32" style="position:absolute;margin-left:-6.75pt;margin-top:18.8pt;width:261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88DC2" wp14:editId="70B523EC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401" name="Straight Arrow Connector 1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DE980" id="Straight Arrow Connector 12401" o:spid="_x0000_s1026" type="#_x0000_t32" style="position:absolute;margin-left:17.25pt;margin-top:13.1pt;width:0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631821" wp14:editId="03E33871">
                <wp:simplePos x="0" y="0"/>
                <wp:positionH relativeFrom="column">
                  <wp:posOffset>52387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12400" name="Straight Arrow Connector 1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CE5C" id="Straight Arrow Connector 12400" o:spid="_x0000_s1026" type="#_x0000_t32" style="position:absolute;margin-left:41.25pt;margin-top:15.05pt;width:0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sW0wEAAJI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A17CDD" wp14:editId="565FDEA9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399" name="Straight Arrow Connector 1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071CE" id="Straight Arrow Connector 12399" o:spid="_x0000_s1026" type="#_x0000_t32" style="position:absolute;margin-left:65.25pt;margin-top:13.1pt;width:0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3FD9B8" wp14:editId="6536C040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398" name="Straight Arrow Connector 1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3340" id="Straight Arrow Connector 12398" o:spid="_x0000_s1026" type="#_x0000_t32" style="position:absolute;margin-left:87.75pt;margin-top:13.1pt;width:0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7L1AEAAJI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901A7F" wp14:editId="330E5388">
                <wp:simplePos x="0" y="0"/>
                <wp:positionH relativeFrom="column">
                  <wp:posOffset>143827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12397" name="Straight Arrow Connector 1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AF08B" id="Straight Arrow Connector 12397" o:spid="_x0000_s1026" type="#_x0000_t32" style="position:absolute;margin-left:113.25pt;margin-top:15.05pt;width:0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554BE1" wp14:editId="0056ADB4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396" name="Straight Arrow Connector 1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9F5F9" id="Straight Arrow Connector 12396" o:spid="_x0000_s1026" type="#_x0000_t32" style="position:absolute;margin-left:181.5pt;margin-top:12.35pt;width:0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4CFD77" wp14:editId="14AED854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395" name="Straight Arrow Connector 1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8368" id="Straight Arrow Connector 12395" o:spid="_x0000_s1026" type="#_x0000_t32" style="position:absolute;margin-left:158.25pt;margin-top:13.1pt;width:0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4v1AEAAJI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A4621F" wp14:editId="1DF3AA57">
                <wp:simplePos x="0" y="0"/>
                <wp:positionH relativeFrom="column">
                  <wp:posOffset>168592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12394" name="Straight Arrow Connector 1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4365D" id="Straight Arrow Connector 12394" o:spid="_x0000_s1026" type="#_x0000_t32" style="position:absolute;margin-left:132.75pt;margin-top:15.05pt;width:0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551953" wp14:editId="4CDF6962">
                <wp:simplePos x="0" y="0"/>
                <wp:positionH relativeFrom="column">
                  <wp:posOffset>25908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393" name="Straight Arrow Connector 1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D218" id="Straight Arrow Connector 12393" o:spid="_x0000_s1026" type="#_x0000_t32" style="position:absolute;margin-left:204pt;margin-top:13.1pt;width:0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d81AEAAJI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B96BBA" wp14:editId="6771E800">
                <wp:simplePos x="0" y="0"/>
                <wp:positionH relativeFrom="column">
                  <wp:posOffset>28670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392" name="Straight Arrow Connector 1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ED2A" id="Straight Arrow Connector 12392" o:spid="_x0000_s1026" type="#_x0000_t32" style="position:absolute;margin-left:225.75pt;margin-top:13.1pt;width:0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Q/1AEAAJI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6B1F6" wp14:editId="6A15E872">
                <wp:simplePos x="0" y="0"/>
                <wp:positionH relativeFrom="column">
                  <wp:posOffset>1390650</wp:posOffset>
                </wp:positionH>
                <wp:positionV relativeFrom="paragraph">
                  <wp:posOffset>353060</wp:posOffset>
                </wp:positionV>
                <wp:extent cx="104775" cy="0"/>
                <wp:effectExtent l="9525" t="10160" r="9525" b="8890"/>
                <wp:wrapNone/>
                <wp:docPr id="12391" name="Straight Arrow Connector 1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306A9" id="Straight Arrow Connector 12391" o:spid="_x0000_s1026" type="#_x0000_t32" style="position:absolute;margin-left:109.5pt;margin-top:27.8pt;width:8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"/>
            </w:pict>
          </mc:Fallback>
        </mc:AlternateContent>
      </w:r>
    </w:p>
    <w:p w14:paraId="119E46FF" w14:textId="77777777" w:rsidR="00842BE1" w:rsidRDefault="00842BE1" w:rsidP="00842BE1">
      <w:pPr>
        <w:pStyle w:val="NoSpacing"/>
      </w:pPr>
    </w:p>
    <w:p w14:paraId="00166767" w14:textId="3CC38E87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C5F9B7" wp14:editId="2CCC82D2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390" name="Straight Arrow Connector 1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08603" id="Straight Arrow Connector 12390" o:spid="_x0000_s1026" type="#_x0000_t32" style="position:absolute;margin-left:130.5pt;margin-top:.5pt;width:8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09C909" wp14:editId="57893BD8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389" name="Straight Arrow Connector 1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1756A" id="Straight Arrow Connector 12389" o:spid="_x0000_s1026" type="#_x0000_t32" style="position:absolute;margin-left:12pt;margin-top:.5pt;width:8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"/>
            </w:pict>
          </mc:Fallback>
        </mc:AlternateContent>
      </w:r>
      <w:r>
        <w:t xml:space="preserve">     6        5        4       3        2      1       0       1        2      3   </w:t>
      </w:r>
    </w:p>
    <w:p w14:paraId="768987D2" w14:textId="77777777" w:rsidR="00842BE1" w:rsidRDefault="00842BE1" w:rsidP="00842BE1">
      <w:pPr>
        <w:pStyle w:val="NoSpacing"/>
      </w:pPr>
    </w:p>
    <w:p w14:paraId="152C8658" w14:textId="77777777" w:rsidR="00842BE1" w:rsidRDefault="00842BE1" w:rsidP="00842BE1">
      <w:pPr>
        <w:pStyle w:val="NoSpacing"/>
      </w:pPr>
      <w:r>
        <w:t>e.</w:t>
      </w:r>
      <w:r>
        <w:tab/>
        <w:t>Y = {x: x &lt; 2}</w:t>
      </w:r>
    </w:p>
    <w:p w14:paraId="682A933E" w14:textId="77777777" w:rsidR="00842BE1" w:rsidRDefault="00842BE1" w:rsidP="00842BE1">
      <w:pPr>
        <w:pStyle w:val="NoSpacing"/>
        <w:jc w:val="center"/>
      </w:pPr>
      <w:r>
        <w:t>Solution</w:t>
      </w:r>
    </w:p>
    <w:p w14:paraId="445F90FB" w14:textId="77777777" w:rsidR="00842BE1" w:rsidRDefault="00842BE1" w:rsidP="00842BE1">
      <w:pPr>
        <w:pStyle w:val="NoSpacing"/>
      </w:pPr>
      <w:r>
        <w:t>x &lt; 2 =&gt; x is less than 2</w:t>
      </w:r>
    </w:p>
    <w:p w14:paraId="2149D6C2" w14:textId="77777777" w:rsidR="00842BE1" w:rsidRDefault="00842BE1" w:rsidP="00842BE1">
      <w:pPr>
        <w:pStyle w:val="NoSpacing"/>
      </w:pPr>
    </w:p>
    <w:p w14:paraId="28C0A7B2" w14:textId="5320D594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7212CB" wp14:editId="0DF38ACF">
                <wp:simplePos x="0" y="0"/>
                <wp:positionH relativeFrom="column">
                  <wp:posOffset>447675</wp:posOffset>
                </wp:positionH>
                <wp:positionV relativeFrom="paragraph">
                  <wp:posOffset>353060</wp:posOffset>
                </wp:positionV>
                <wp:extent cx="104775" cy="0"/>
                <wp:effectExtent l="9525" t="10160" r="9525" b="8890"/>
                <wp:wrapNone/>
                <wp:docPr id="12388" name="Straight Arrow Connector 1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3E58" id="Straight Arrow Connector 12388" o:spid="_x0000_s1026" type="#_x0000_t32" style="position:absolute;margin-left:35.25pt;margin-top:27.8pt;width:8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C47DC3F" wp14:editId="313B1B19">
                <wp:simplePos x="0" y="0"/>
                <wp:positionH relativeFrom="column">
                  <wp:posOffset>-104775</wp:posOffset>
                </wp:positionH>
                <wp:positionV relativeFrom="paragraph">
                  <wp:posOffset>156210</wp:posOffset>
                </wp:positionV>
                <wp:extent cx="2686050" cy="161925"/>
                <wp:effectExtent l="19050" t="13335" r="19050" b="5715"/>
                <wp:wrapNone/>
                <wp:docPr id="12378" name="Group 1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61925"/>
                          <a:chOff x="405" y="8976"/>
                          <a:chExt cx="4230" cy="255"/>
                        </a:xfrm>
                      </wpg:grpSpPr>
                      <wps:wsp>
                        <wps:cNvPr id="12379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405" y="9096"/>
                            <a:ext cx="4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0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88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1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136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2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84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3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229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4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280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5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4170" y="8976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6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370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7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319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E729E" id="Group 12378" o:spid="_x0000_s1026" style="position:absolute;margin-left:-8.25pt;margin-top:12.3pt;width:211.5pt;height:12.75pt;z-index:251720704" coordorigin="405,8976" coordsize="423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">
                <v:shape id="AutoShape 131" o:spid="_x0000_s1027" type="#_x0000_t32" style="position:absolute;left:405;top:9096;width:4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">
                  <v:stroke startarrow="block" endarrow="block"/>
                </v:shape>
                <v:shape id="AutoShape 132" o:spid="_x0000_s1028" type="#_x0000_t32" style="position:absolute;left:88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"/>
                <v:shape id="AutoShape 133" o:spid="_x0000_s1029" type="#_x0000_t32" style="position:absolute;left:136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"/>
                <v:shape id="AutoShape 134" o:spid="_x0000_s1030" type="#_x0000_t32" style="position:absolute;left:184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"/>
                <v:shape id="AutoShape 135" o:spid="_x0000_s1031" type="#_x0000_t32" style="position:absolute;left:229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"/>
                <v:shape id="AutoShape 136" o:spid="_x0000_s1032" type="#_x0000_t32" style="position:absolute;left:280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"/>
                <v:shape id="AutoShape 137" o:spid="_x0000_s1033" type="#_x0000_t32" style="position:absolute;left:4170;top:8976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"/>
                <v:shape id="AutoShape 138" o:spid="_x0000_s1034" type="#_x0000_t32" style="position:absolute;left:370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"/>
                <v:shape id="AutoShape 139" o:spid="_x0000_s1035" type="#_x0000_t32" style="position:absolute;left:319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BD9494F" wp14:editId="636C86C8">
                <wp:simplePos x="0" y="0"/>
                <wp:positionH relativeFrom="column">
                  <wp:posOffset>771525</wp:posOffset>
                </wp:positionH>
                <wp:positionV relativeFrom="paragraph">
                  <wp:posOffset>36830</wp:posOffset>
                </wp:positionV>
                <wp:extent cx="933450" cy="90805"/>
                <wp:effectExtent l="19050" t="8255" r="9525" b="15240"/>
                <wp:wrapNone/>
                <wp:docPr id="12375" name="Group 1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90805"/>
                          <a:chOff x="7560" y="6028"/>
                          <a:chExt cx="1470" cy="143"/>
                        </a:xfrm>
                      </wpg:grpSpPr>
                      <wps:wsp>
                        <wps:cNvPr id="12376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8865" y="6028"/>
                            <a:ext cx="16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7" name="AutoShap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6111"/>
                            <a:ext cx="1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DFAEE" id="Group 12375" o:spid="_x0000_s1026" style="position:absolute;margin-left:60.75pt;margin-top:2.9pt;width:73.5pt;height:7.15pt;z-index:251722752" coordorigin="7560,6028" coordsize="147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">
                <v:oval id="Oval 142" o:spid="_x0000_s1027" style="position:absolute;left:8865;top:6028;width:16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"/>
                <v:shape id="AutoShape 143" o:spid="_x0000_s1028" type="#_x0000_t32" style="position:absolute;left:7560;top:6111;width:13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DE2F2B" wp14:editId="5027EF60">
                <wp:simplePos x="0" y="0"/>
                <wp:positionH relativeFrom="column">
                  <wp:posOffset>771525</wp:posOffset>
                </wp:positionH>
                <wp:positionV relativeFrom="paragraph">
                  <wp:posOffset>352425</wp:posOffset>
                </wp:positionV>
                <wp:extent cx="104775" cy="0"/>
                <wp:effectExtent l="9525" t="9525" r="9525" b="9525"/>
                <wp:wrapNone/>
                <wp:docPr id="12374" name="Straight Arrow Connector 1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D5CF" id="Straight Arrow Connector 12374" o:spid="_x0000_s1026" type="#_x0000_t32" style="position:absolute;margin-left:60.75pt;margin-top:27.75pt;width:8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"/>
            </w:pict>
          </mc:Fallback>
        </mc:AlternateContent>
      </w:r>
    </w:p>
    <w:p w14:paraId="01EE1BA1" w14:textId="77777777" w:rsidR="00842BE1" w:rsidRDefault="00842BE1" w:rsidP="00842BE1">
      <w:pPr>
        <w:pStyle w:val="NoSpacing"/>
      </w:pPr>
    </w:p>
    <w:p w14:paraId="26A6994D" w14:textId="7112776B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C46BCD" wp14:editId="4E42BB26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373" name="Straight Arrow Connector 1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6E0E3" id="Straight Arrow Connector 12373" o:spid="_x0000_s1026" type="#_x0000_t32" style="position:absolute;margin-left:12pt;margin-top:.5pt;width:8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"/>
            </w:pict>
          </mc:Fallback>
        </mc:AlternateContent>
      </w:r>
      <w:r>
        <w:t xml:space="preserve">     3        2       1       0        1      2        3       4    </w:t>
      </w:r>
    </w:p>
    <w:p w14:paraId="6053E016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                                                             </w:t>
      </w:r>
    </w:p>
    <w:p w14:paraId="0CC896EB" w14:textId="77777777" w:rsidR="00842BE1" w:rsidRDefault="00842BE1" w:rsidP="00842BE1">
      <w:pPr>
        <w:pStyle w:val="NoSpacing"/>
      </w:pPr>
      <w:r>
        <w:lastRenderedPageBreak/>
        <w:t>f.</w:t>
      </w:r>
      <w:r>
        <w:tab/>
        <w:t>x = {</w:t>
      </w:r>
      <w:proofErr w:type="gramStart"/>
      <w:r>
        <w:t>n :</w:t>
      </w:r>
      <w:proofErr w:type="gramEnd"/>
      <w:r>
        <w:t xml:space="preserve"> n &lt; 4}</w:t>
      </w:r>
    </w:p>
    <w:p w14:paraId="06527091" w14:textId="77777777" w:rsidR="00842BE1" w:rsidRDefault="00842BE1" w:rsidP="00842BE1">
      <w:pPr>
        <w:pStyle w:val="NoSpacing"/>
        <w:jc w:val="center"/>
      </w:pPr>
      <w:r>
        <w:t>Solution</w:t>
      </w:r>
    </w:p>
    <w:p w14:paraId="23B5312F" w14:textId="77777777" w:rsidR="00842BE1" w:rsidRDefault="00842BE1" w:rsidP="00842BE1">
      <w:pPr>
        <w:pStyle w:val="NoSpacing"/>
      </w:pPr>
      <w:r>
        <w:t>n &lt; 4 =&gt; n is less than 4</w:t>
      </w:r>
    </w:p>
    <w:p w14:paraId="792CAEFD" w14:textId="22941088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684F86" wp14:editId="0AC7805C">
                <wp:simplePos x="0" y="0"/>
                <wp:positionH relativeFrom="column">
                  <wp:posOffset>-28575</wp:posOffset>
                </wp:positionH>
                <wp:positionV relativeFrom="paragraph">
                  <wp:posOffset>255905</wp:posOffset>
                </wp:positionV>
                <wp:extent cx="2686050" cy="0"/>
                <wp:effectExtent l="19050" t="55880" r="19050" b="58420"/>
                <wp:wrapNone/>
                <wp:docPr id="12372" name="Straight Arrow Connector 1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F42D0" id="Straight Arrow Connector 12372" o:spid="_x0000_s1026" type="#_x0000_t32" style="position:absolute;margin-left:-2.25pt;margin-top:20.15pt;width:211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BF7610" wp14:editId="08C18BCE">
                <wp:simplePos x="0" y="0"/>
                <wp:positionH relativeFrom="column">
                  <wp:posOffset>885825</wp:posOffset>
                </wp:positionH>
                <wp:positionV relativeFrom="paragraph">
                  <wp:posOffset>189230</wp:posOffset>
                </wp:positionV>
                <wp:extent cx="0" cy="133350"/>
                <wp:effectExtent l="9525" t="8255" r="9525" b="10795"/>
                <wp:wrapNone/>
                <wp:docPr id="12371" name="Straight Arrow Connector 1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36CD3" id="Straight Arrow Connector 12371" o:spid="_x0000_s1026" type="#_x0000_t32" style="position:absolute;margin-left:69.75pt;margin-top:14.9pt;width:0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xS1AEAAJI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210800" wp14:editId="44E824C1">
                <wp:simplePos x="0" y="0"/>
                <wp:positionH relativeFrom="column">
                  <wp:posOffset>1171575</wp:posOffset>
                </wp:positionH>
                <wp:positionV relativeFrom="paragraph">
                  <wp:posOffset>189230</wp:posOffset>
                </wp:positionV>
                <wp:extent cx="0" cy="133350"/>
                <wp:effectExtent l="9525" t="8255" r="9525" b="10795"/>
                <wp:wrapNone/>
                <wp:docPr id="12370" name="Straight Arrow Connector 1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1C562" id="Straight Arrow Connector 12370" o:spid="_x0000_s1026" type="#_x0000_t32" style="position:absolute;margin-left:92.25pt;margin-top:14.9pt;width:0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8R0wEAAJI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3CA6B7" wp14:editId="6B39C4D3">
                <wp:simplePos x="0" y="0"/>
                <wp:positionH relativeFrom="column">
                  <wp:posOffset>1495425</wp:posOffset>
                </wp:positionH>
                <wp:positionV relativeFrom="paragraph">
                  <wp:posOffset>208280</wp:posOffset>
                </wp:positionV>
                <wp:extent cx="0" cy="133350"/>
                <wp:effectExtent l="9525" t="8255" r="9525" b="10795"/>
                <wp:wrapNone/>
                <wp:docPr id="12369" name="Straight Arrow Connector 1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B7B4" id="Straight Arrow Connector 12369" o:spid="_x0000_s1026" type="#_x0000_t32" style="position:absolute;margin-left:117.75pt;margin-top:16.4pt;width:0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D4AC98" wp14:editId="756B2220">
                <wp:simplePos x="0" y="0"/>
                <wp:positionH relativeFrom="column">
                  <wp:posOffset>2362200</wp:posOffset>
                </wp:positionH>
                <wp:positionV relativeFrom="paragraph">
                  <wp:posOffset>179705</wp:posOffset>
                </wp:positionV>
                <wp:extent cx="0" cy="133350"/>
                <wp:effectExtent l="9525" t="8255" r="9525" b="10795"/>
                <wp:wrapNone/>
                <wp:docPr id="12368" name="Straight Arrow Connector 1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21CA" id="Straight Arrow Connector 12368" o:spid="_x0000_s1026" type="#_x0000_t32" style="position:absolute;margin-left:186pt;margin-top:14.15pt;width:0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WT1AEAAJI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EE35A3" wp14:editId="3FE37079">
                <wp:simplePos x="0" y="0"/>
                <wp:positionH relativeFrom="column">
                  <wp:posOffset>2066925</wp:posOffset>
                </wp:positionH>
                <wp:positionV relativeFrom="paragraph">
                  <wp:posOffset>189230</wp:posOffset>
                </wp:positionV>
                <wp:extent cx="0" cy="133350"/>
                <wp:effectExtent l="9525" t="8255" r="9525" b="10795"/>
                <wp:wrapNone/>
                <wp:docPr id="12367" name="Straight Arrow Connector 1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7E76" id="Straight Arrow Connector 12367" o:spid="_x0000_s1026" type="#_x0000_t32" style="position:absolute;margin-left:162.75pt;margin-top:14.9pt;width:0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8C6FC6" wp14:editId="636E3023">
                <wp:simplePos x="0" y="0"/>
                <wp:positionH relativeFrom="column">
                  <wp:posOffset>1743075</wp:posOffset>
                </wp:positionH>
                <wp:positionV relativeFrom="paragraph">
                  <wp:posOffset>208280</wp:posOffset>
                </wp:positionV>
                <wp:extent cx="0" cy="133350"/>
                <wp:effectExtent l="9525" t="8255" r="9525" b="10795"/>
                <wp:wrapNone/>
                <wp:docPr id="12366" name="Straight Arrow Connector 1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7E6F5" id="Straight Arrow Connector 12366" o:spid="_x0000_s1026" type="#_x0000_t32" style="position:absolute;margin-left:137.25pt;margin-top:16.4pt;width:0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8A8FCA8" wp14:editId="132EB90F">
                <wp:simplePos x="0" y="0"/>
                <wp:positionH relativeFrom="column">
                  <wp:posOffset>876300</wp:posOffset>
                </wp:positionH>
                <wp:positionV relativeFrom="paragraph">
                  <wp:posOffset>31115</wp:posOffset>
                </wp:positionV>
                <wp:extent cx="1238250" cy="142875"/>
                <wp:effectExtent l="19050" t="12065" r="9525" b="6985"/>
                <wp:wrapNone/>
                <wp:docPr id="12363" name="Group 1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42875"/>
                          <a:chOff x="7560" y="6028"/>
                          <a:chExt cx="1470" cy="143"/>
                        </a:xfrm>
                      </wpg:grpSpPr>
                      <wps:wsp>
                        <wps:cNvPr id="12364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8865" y="6028"/>
                            <a:ext cx="16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5" name="AutoShap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6111"/>
                            <a:ext cx="1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17296" id="Group 12363" o:spid="_x0000_s1026" style="position:absolute;margin-left:69pt;margin-top:2.45pt;width:97.5pt;height:11.25pt;z-index:251730944" coordorigin="7560,6028" coordsize="147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">
                <v:oval id="Oval 152" o:spid="_x0000_s1027" style="position:absolute;left:8865;top:6028;width:16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"/>
                <v:shape id="AutoShape 153" o:spid="_x0000_s1028" type="#_x0000_t32" style="position:absolute;left:7560;top:6111;width:13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424214B9" w14:textId="77777777" w:rsidR="00842BE1" w:rsidRDefault="00842BE1" w:rsidP="00842BE1">
      <w:pPr>
        <w:pStyle w:val="NoSpacing"/>
      </w:pPr>
    </w:p>
    <w:p w14:paraId="7C21DDF0" w14:textId="77777777" w:rsidR="00842BE1" w:rsidRDefault="00842BE1" w:rsidP="00842BE1">
      <w:pPr>
        <w:pStyle w:val="NoSpacing"/>
      </w:pPr>
      <w:r>
        <w:t xml:space="preserve">                            0      1        2     3         4      5</w:t>
      </w:r>
    </w:p>
    <w:p w14:paraId="3A4C2D22" w14:textId="77777777" w:rsidR="00842BE1" w:rsidRDefault="00842BE1" w:rsidP="00842BE1">
      <w:pPr>
        <w:pStyle w:val="NoSpacing"/>
      </w:pPr>
    </w:p>
    <w:p w14:paraId="176C4F64" w14:textId="77777777" w:rsidR="00842BE1" w:rsidRDefault="00842BE1" w:rsidP="00842BE1">
      <w:pPr>
        <w:pStyle w:val="NoSpacing"/>
      </w:pPr>
      <w:r>
        <w:t>g.</w:t>
      </w:r>
      <w:r>
        <w:tab/>
        <w:t>x = {</w:t>
      </w:r>
      <w:proofErr w:type="gramStart"/>
      <w:r>
        <w:t>n :</w:t>
      </w:r>
      <w:proofErr w:type="gramEnd"/>
      <w:r>
        <w:t xml:space="preserve"> n &lt; - 2}</w:t>
      </w:r>
    </w:p>
    <w:p w14:paraId="312E613B" w14:textId="77777777" w:rsidR="00842BE1" w:rsidRDefault="00842BE1" w:rsidP="00842BE1">
      <w:pPr>
        <w:pStyle w:val="NoSpacing"/>
        <w:jc w:val="center"/>
      </w:pPr>
      <w:r>
        <w:t>Solution</w:t>
      </w:r>
    </w:p>
    <w:p w14:paraId="5B54ED39" w14:textId="77777777" w:rsidR="00842BE1" w:rsidRDefault="00842BE1" w:rsidP="00842BE1">
      <w:pPr>
        <w:pStyle w:val="NoSpacing"/>
      </w:pPr>
      <w:r>
        <w:t>n &lt; - 2 =&gt; n is less than -2</w:t>
      </w:r>
    </w:p>
    <w:p w14:paraId="641D86E9" w14:textId="2ECC0B4D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F1B172" wp14:editId="3DC0F6E2">
                <wp:simplePos x="0" y="0"/>
                <wp:positionH relativeFrom="column">
                  <wp:posOffset>447675</wp:posOffset>
                </wp:positionH>
                <wp:positionV relativeFrom="paragraph">
                  <wp:posOffset>353060</wp:posOffset>
                </wp:positionV>
                <wp:extent cx="104775" cy="0"/>
                <wp:effectExtent l="9525" t="10160" r="9525" b="8890"/>
                <wp:wrapNone/>
                <wp:docPr id="12362" name="Straight Arrow Connector 1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869E" id="Straight Arrow Connector 12362" o:spid="_x0000_s1026" type="#_x0000_t32" style="position:absolute;margin-left:35.25pt;margin-top:27.8pt;width:8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43111FF" wp14:editId="4EB07FDB">
                <wp:simplePos x="0" y="0"/>
                <wp:positionH relativeFrom="column">
                  <wp:posOffset>-104775</wp:posOffset>
                </wp:positionH>
                <wp:positionV relativeFrom="paragraph">
                  <wp:posOffset>156210</wp:posOffset>
                </wp:positionV>
                <wp:extent cx="2686050" cy="161925"/>
                <wp:effectExtent l="19050" t="13335" r="19050" b="5715"/>
                <wp:wrapNone/>
                <wp:docPr id="12352" name="Group 1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61925"/>
                          <a:chOff x="405" y="8976"/>
                          <a:chExt cx="4230" cy="255"/>
                        </a:xfrm>
                      </wpg:grpSpPr>
                      <wps:wsp>
                        <wps:cNvPr id="12353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405" y="9096"/>
                            <a:ext cx="4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4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88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5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36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6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84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7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229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8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280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9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4170" y="8976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0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370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1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319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FCEAC" id="Group 12352" o:spid="_x0000_s1026" style="position:absolute;margin-left:-8.25pt;margin-top:12.3pt;width:211.5pt;height:12.75pt;z-index:251734016" coordorigin="405,8976" coordsize="423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">
                <v:shape id="AutoShape 157" o:spid="_x0000_s1027" type="#_x0000_t32" style="position:absolute;left:405;top:9096;width:4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">
                  <v:stroke startarrow="block" endarrow="block"/>
                </v:shape>
                <v:shape id="AutoShape 158" o:spid="_x0000_s1028" type="#_x0000_t32" style="position:absolute;left:88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"/>
                <v:shape id="AutoShape 159" o:spid="_x0000_s1029" type="#_x0000_t32" style="position:absolute;left:136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"/>
                <v:shape id="AutoShape 160" o:spid="_x0000_s1030" type="#_x0000_t32" style="position:absolute;left:184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"/>
                <v:shape id="AutoShape 161" o:spid="_x0000_s1031" type="#_x0000_t32" style="position:absolute;left:229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"/>
                <v:shape id="AutoShape 162" o:spid="_x0000_s1032" type="#_x0000_t32" style="position:absolute;left:280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"/>
                <v:shape id="AutoShape 163" o:spid="_x0000_s1033" type="#_x0000_t32" style="position:absolute;left:4170;top:8976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"/>
                <v:shape id="AutoShape 164" o:spid="_x0000_s1034" type="#_x0000_t32" style="position:absolute;left:370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"/>
                <v:shape id="AutoShape 165" o:spid="_x0000_s1035" type="#_x0000_t32" style="position:absolute;left:319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98C243B" wp14:editId="501CCE17">
                <wp:simplePos x="0" y="0"/>
                <wp:positionH relativeFrom="column">
                  <wp:posOffset>-171450</wp:posOffset>
                </wp:positionH>
                <wp:positionV relativeFrom="paragraph">
                  <wp:posOffset>56515</wp:posOffset>
                </wp:positionV>
                <wp:extent cx="723900" cy="100330"/>
                <wp:effectExtent l="19050" t="8890" r="9525" b="14605"/>
                <wp:wrapNone/>
                <wp:docPr id="12349" name="Group 1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100330"/>
                          <a:chOff x="7560" y="6028"/>
                          <a:chExt cx="1470" cy="143"/>
                        </a:xfrm>
                      </wpg:grpSpPr>
                      <wps:wsp>
                        <wps:cNvPr id="12350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8865" y="6028"/>
                            <a:ext cx="16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1" name="AutoShape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6111"/>
                            <a:ext cx="1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84F8F" id="Group 12349" o:spid="_x0000_s1026" style="position:absolute;margin-left:-13.5pt;margin-top:4.45pt;width:57pt;height:7.9pt;z-index:251736064" coordorigin="7560,6028" coordsize="147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">
                <v:oval id="Oval 168" o:spid="_x0000_s1027" style="position:absolute;left:8865;top:6028;width:16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"/>
                <v:shape id="AutoShape 169" o:spid="_x0000_s1028" type="#_x0000_t32" style="position:absolute;left:7560;top:6111;width:13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568E93" wp14:editId="4E23D6C6">
                <wp:simplePos x="0" y="0"/>
                <wp:positionH relativeFrom="column">
                  <wp:posOffset>771525</wp:posOffset>
                </wp:positionH>
                <wp:positionV relativeFrom="paragraph">
                  <wp:posOffset>352425</wp:posOffset>
                </wp:positionV>
                <wp:extent cx="104775" cy="0"/>
                <wp:effectExtent l="9525" t="9525" r="9525" b="9525"/>
                <wp:wrapNone/>
                <wp:docPr id="12348" name="Straight Arrow Connector 1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CAA5" id="Straight Arrow Connector 12348" o:spid="_x0000_s1026" type="#_x0000_t32" style="position:absolute;margin-left:60.75pt;margin-top:27.75pt;width:8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"/>
            </w:pict>
          </mc:Fallback>
        </mc:AlternateContent>
      </w:r>
    </w:p>
    <w:p w14:paraId="5BCD855D" w14:textId="77777777" w:rsidR="00842BE1" w:rsidRDefault="00842BE1" w:rsidP="00842BE1">
      <w:pPr>
        <w:pStyle w:val="NoSpacing"/>
      </w:pPr>
    </w:p>
    <w:p w14:paraId="76823020" w14:textId="3B574F88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A87E82" wp14:editId="75AE509B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347" name="Straight Arrow Connector 1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768E9" id="Straight Arrow Connector 12347" o:spid="_x0000_s1026" type="#_x0000_t32" style="position:absolute;margin-left:12pt;margin-top:.5pt;width:8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"/>
            </w:pict>
          </mc:Fallback>
        </mc:AlternateContent>
      </w:r>
      <w:r>
        <w:t xml:space="preserve">      3      2        1       0        1      2        3      4    </w:t>
      </w:r>
    </w:p>
    <w:p w14:paraId="7B7D38AD" w14:textId="77777777" w:rsidR="00842BE1" w:rsidRDefault="00842BE1" w:rsidP="00842BE1">
      <w:pPr>
        <w:pStyle w:val="NoSpacing"/>
      </w:pPr>
    </w:p>
    <w:p w14:paraId="0DF44B33" w14:textId="77777777" w:rsidR="00842BE1" w:rsidRDefault="00842BE1" w:rsidP="00842BE1">
      <w:pPr>
        <w:pStyle w:val="NoSpacing"/>
      </w:pPr>
      <w:r>
        <w:t>h.</w:t>
      </w:r>
      <w:r>
        <w:tab/>
        <w:t>x = {</w:t>
      </w:r>
      <w:proofErr w:type="gramStart"/>
      <w:r>
        <w:t>x :</w:t>
      </w:r>
      <w:proofErr w:type="gramEnd"/>
      <w:r>
        <w:t xml:space="preserve"> x &lt; - 4}</w:t>
      </w:r>
    </w:p>
    <w:p w14:paraId="6FF58ADD" w14:textId="77777777" w:rsidR="00842BE1" w:rsidRDefault="00842BE1" w:rsidP="00842BE1">
      <w:pPr>
        <w:pStyle w:val="NoSpacing"/>
      </w:pPr>
    </w:p>
    <w:p w14:paraId="39DD27FD" w14:textId="0E0FB890" w:rsidR="00842BE1" w:rsidRDefault="00842BE1" w:rsidP="00842BE1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20A2AA7" wp14:editId="3190761B">
                <wp:simplePos x="0" y="0"/>
                <wp:positionH relativeFrom="column">
                  <wp:posOffset>-85725</wp:posOffset>
                </wp:positionH>
                <wp:positionV relativeFrom="paragraph">
                  <wp:posOffset>29210</wp:posOffset>
                </wp:positionV>
                <wp:extent cx="990600" cy="90805"/>
                <wp:effectExtent l="19050" t="19685" r="9525" b="13335"/>
                <wp:wrapNone/>
                <wp:docPr id="12344" name="Group 1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90805"/>
                          <a:chOff x="6210" y="11811"/>
                          <a:chExt cx="1560" cy="143"/>
                        </a:xfrm>
                      </wpg:grpSpPr>
                      <wps:wsp>
                        <wps:cNvPr id="12345" name="AutoShap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0" y="11871"/>
                            <a:ext cx="15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6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7605" y="11811"/>
                            <a:ext cx="16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26D8B" id="Group 12344" o:spid="_x0000_s1026" style="position:absolute;margin-left:-6.75pt;margin-top:2.3pt;width:78pt;height:7.15pt;z-index:251739136" coordorigin="6210,11811" coordsize="156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">
                <v:shape id="AutoShape 173" o:spid="_x0000_s1027" type="#_x0000_t32" style="position:absolute;left:6210;top:11871;width:15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">
                  <v:stroke endarrow="block"/>
                </v:shape>
                <v:oval id="Oval 174" o:spid="_x0000_s1028" style="position:absolute;left:7605;top:11811;width:16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131205" wp14:editId="54E8F9D4">
                <wp:simplePos x="0" y="0"/>
                <wp:positionH relativeFrom="column">
                  <wp:posOffset>447675</wp:posOffset>
                </wp:positionH>
                <wp:positionV relativeFrom="paragraph">
                  <wp:posOffset>353060</wp:posOffset>
                </wp:positionV>
                <wp:extent cx="104775" cy="0"/>
                <wp:effectExtent l="9525" t="10160" r="9525" b="8890"/>
                <wp:wrapNone/>
                <wp:docPr id="12343" name="Straight Arrow Connector 1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1A0B0" id="Straight Arrow Connector 12343" o:spid="_x0000_s1026" type="#_x0000_t32" style="position:absolute;margin-left:35.25pt;margin-top:27.8pt;width:8.2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A7435A" wp14:editId="08E2C635">
                <wp:simplePos x="0" y="0"/>
                <wp:positionH relativeFrom="column">
                  <wp:posOffset>781050</wp:posOffset>
                </wp:positionH>
                <wp:positionV relativeFrom="paragraph">
                  <wp:posOffset>353060</wp:posOffset>
                </wp:positionV>
                <wp:extent cx="104775" cy="0"/>
                <wp:effectExtent l="9525" t="10160" r="9525" b="8890"/>
                <wp:wrapNone/>
                <wp:docPr id="12342" name="Straight Arrow Connector 1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B473" id="Straight Arrow Connector 12342" o:spid="_x0000_s1026" type="#_x0000_t32" style="position:absolute;margin-left:61.5pt;margin-top:27.8pt;width:8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CF9F27" wp14:editId="253F9544">
                <wp:simplePos x="0" y="0"/>
                <wp:positionH relativeFrom="column">
                  <wp:posOffset>1076325</wp:posOffset>
                </wp:positionH>
                <wp:positionV relativeFrom="paragraph">
                  <wp:posOffset>343535</wp:posOffset>
                </wp:positionV>
                <wp:extent cx="104775" cy="0"/>
                <wp:effectExtent l="9525" t="10160" r="9525" b="8890"/>
                <wp:wrapNone/>
                <wp:docPr id="12341" name="Straight Arrow Connector 1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D211" id="Straight Arrow Connector 12341" o:spid="_x0000_s1026" type="#_x0000_t32" style="position:absolute;margin-left:84.75pt;margin-top:27.05pt;width:8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194B45" wp14:editId="6E1E13E3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3324225" cy="0"/>
                <wp:effectExtent l="19050" t="57785" r="19050" b="56515"/>
                <wp:wrapNone/>
                <wp:docPr id="12340" name="Straight Arrow Connector 1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A6EA" id="Straight Arrow Connector 12340" o:spid="_x0000_s1026" type="#_x0000_t32" style="position:absolute;margin-left:-6.75pt;margin-top:18.8pt;width:261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69876F" wp14:editId="350169CA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339" name="Straight Arrow Connector 1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1C33" id="Straight Arrow Connector 12339" o:spid="_x0000_s1026" type="#_x0000_t32" style="position:absolute;margin-left:17.25pt;margin-top:13.1pt;width:0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9R1AEAAJI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7D8059" wp14:editId="582DD8B9">
                <wp:simplePos x="0" y="0"/>
                <wp:positionH relativeFrom="column">
                  <wp:posOffset>52387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12338" name="Straight Arrow Connector 1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5FBD9" id="Straight Arrow Connector 12338" o:spid="_x0000_s1026" type="#_x0000_t32" style="position:absolute;margin-left:41.25pt;margin-top:15.05pt;width:0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wS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B193B4" wp14:editId="73E54710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337" name="Straight Arrow Connector 1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4017" id="Straight Arrow Connector 12337" o:spid="_x0000_s1026" type="#_x0000_t32" style="position:absolute;margin-left:65.25pt;margin-top:13.1pt;width:0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tx1AEAAJI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7C0ACC" wp14:editId="3FC29BC4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336" name="Straight Arrow Connector 1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8C911" id="Straight Arrow Connector 12336" o:spid="_x0000_s1026" type="#_x0000_t32" style="position:absolute;margin-left:87.75pt;margin-top:13.1pt;width:0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gy1AEAAJI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B72CF8" wp14:editId="0F37F9AB">
                <wp:simplePos x="0" y="0"/>
                <wp:positionH relativeFrom="column">
                  <wp:posOffset>143827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12335" name="Straight Arrow Connector 1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53855" id="Straight Arrow Connector 12335" o:spid="_x0000_s1026" type="#_x0000_t32" style="position:absolute;margin-left:113.25pt;margin-top:15.05pt;width:0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z2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44FF7C" wp14:editId="72C7FD8D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334" name="Straight Arrow Connector 1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451DB" id="Straight Arrow Connector 12334" o:spid="_x0000_s1026" type="#_x0000_t32" style="position:absolute;margin-left:181.5pt;margin-top:12.35pt;width:0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+11AEAAJI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0A0645" wp14:editId="197F4942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333" name="Straight Arrow Connector 1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A29E" id="Straight Arrow Connector 12333" o:spid="_x0000_s1026" type="#_x0000_t32" style="position:absolute;margin-left:158.25pt;margin-top:13.1pt;width:0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Wl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9F772F" wp14:editId="024C46C3">
                <wp:simplePos x="0" y="0"/>
                <wp:positionH relativeFrom="column">
                  <wp:posOffset>168592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12332" name="Straight Arrow Connector 1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FA8C6" id="Straight Arrow Connector 12332" o:spid="_x0000_s1026" type="#_x0000_t32" style="position:absolute;margin-left:132.75pt;margin-top:15.05pt;width:0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bm1A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AC1220" wp14:editId="3856CA48">
                <wp:simplePos x="0" y="0"/>
                <wp:positionH relativeFrom="column">
                  <wp:posOffset>25908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331" name="Straight Arrow Connector 1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7423" id="Straight Arrow Connector 12331" o:spid="_x0000_s1026" type="#_x0000_t32" style="position:absolute;margin-left:204pt;margin-top:13.1pt;width:0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Ii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P5vJT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403D7A" wp14:editId="1229C53F">
                <wp:simplePos x="0" y="0"/>
                <wp:positionH relativeFrom="column">
                  <wp:posOffset>28670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330" name="Straight Arrow Connector 1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191B" id="Straight Arrow Connector 12330" o:spid="_x0000_s1026" type="#_x0000_t32" style="position:absolute;margin-left:225.75pt;margin-top:13.1pt;width:0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Fh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8341B9" wp14:editId="6E998D7A">
                <wp:simplePos x="0" y="0"/>
                <wp:positionH relativeFrom="column">
                  <wp:posOffset>1390650</wp:posOffset>
                </wp:positionH>
                <wp:positionV relativeFrom="paragraph">
                  <wp:posOffset>353060</wp:posOffset>
                </wp:positionV>
                <wp:extent cx="104775" cy="0"/>
                <wp:effectExtent l="9525" t="10160" r="9525" b="8890"/>
                <wp:wrapNone/>
                <wp:docPr id="12329" name="Straight Arrow Connector 1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E7D3" id="Straight Arrow Connector 12329" o:spid="_x0000_s1026" type="#_x0000_t32" style="position:absolute;margin-left:109.5pt;margin-top:27.8pt;width:8.2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"/>
            </w:pict>
          </mc:Fallback>
        </mc:AlternateContent>
      </w:r>
    </w:p>
    <w:p w14:paraId="7453D75E" w14:textId="77777777" w:rsidR="00842BE1" w:rsidRDefault="00842BE1" w:rsidP="00842BE1">
      <w:pPr>
        <w:pStyle w:val="NoSpacing"/>
      </w:pPr>
    </w:p>
    <w:p w14:paraId="4F7A35C5" w14:textId="0CEEB368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7D05DD" wp14:editId="65EE959E">
                <wp:simplePos x="0" y="0"/>
                <wp:positionH relativeFrom="column">
                  <wp:posOffset>1629410</wp:posOffset>
                </wp:positionH>
                <wp:positionV relativeFrom="paragraph">
                  <wp:posOffset>6350</wp:posOffset>
                </wp:positionV>
                <wp:extent cx="104775" cy="0"/>
                <wp:effectExtent l="10160" t="6350" r="8890" b="12700"/>
                <wp:wrapNone/>
                <wp:docPr id="12328" name="Straight Arrow Connector 1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5BF43" id="Straight Arrow Connector 12328" o:spid="_x0000_s1026" type="#_x0000_t32" style="position:absolute;margin-left:128.3pt;margin-top:.5pt;width:8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56B6D8" wp14:editId="08F9CE0A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327" name="Straight Arrow Connector 1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5E95D" id="Straight Arrow Connector 12327" o:spid="_x0000_s1026" type="#_x0000_t32" style="position:absolute;margin-left:12pt;margin-top:.5pt;width:8.2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"/>
            </w:pict>
          </mc:Fallback>
        </mc:AlternateContent>
      </w:r>
      <w:r>
        <w:t xml:space="preserve">      6       5        4       3       2      1        0        1      2      3   </w:t>
      </w:r>
    </w:p>
    <w:p w14:paraId="1E6DB3E4" w14:textId="77777777" w:rsidR="00842BE1" w:rsidRDefault="00842BE1" w:rsidP="00842BE1">
      <w:pPr>
        <w:pStyle w:val="NoSpacing"/>
      </w:pPr>
    </w:p>
    <w:p w14:paraId="719AE5D3" w14:textId="77777777" w:rsidR="00842BE1" w:rsidRDefault="00842BE1" w:rsidP="00842BE1">
      <w:pPr>
        <w:pStyle w:val="NoSpacing"/>
      </w:pPr>
      <w:r>
        <w:t xml:space="preserve">NB: If the circle is shaded, then the number below it </w:t>
      </w:r>
    </w:p>
    <w:p w14:paraId="5E6FD21A" w14:textId="77777777" w:rsidR="00842BE1" w:rsidRDefault="00842BE1" w:rsidP="00842BE1">
      <w:pPr>
        <w:pStyle w:val="NoSpacing"/>
      </w:pPr>
      <w:r>
        <w:t>is part of the given set.</w:t>
      </w:r>
    </w:p>
    <w:p w14:paraId="02DC126E" w14:textId="77777777" w:rsidR="00842BE1" w:rsidRDefault="00842BE1" w:rsidP="00842BE1">
      <w:pPr>
        <w:pStyle w:val="NoSpacing"/>
      </w:pPr>
    </w:p>
    <w:p w14:paraId="4FBBB76A" w14:textId="77777777" w:rsidR="00842BE1" w:rsidRDefault="00842BE1" w:rsidP="00842BE1">
      <w:pPr>
        <w:pStyle w:val="NoSpacing"/>
      </w:pPr>
      <w:r>
        <w:t>Q</w:t>
      </w:r>
      <w:proofErr w:type="gramStart"/>
      <w:r>
        <w:t>2.Represent</w:t>
      </w:r>
      <w:proofErr w:type="gramEnd"/>
      <w:r>
        <w:t xml:space="preserve"> each of the following inequalities, by means of a graph</w:t>
      </w:r>
    </w:p>
    <w:p w14:paraId="6F7832DA" w14:textId="77777777" w:rsidR="00842BE1" w:rsidRDefault="00842BE1" w:rsidP="00842BE1">
      <w:pPr>
        <w:pStyle w:val="NoSpacing"/>
      </w:pPr>
    </w:p>
    <w:p w14:paraId="7143C1C4" w14:textId="77777777" w:rsidR="00842BE1" w:rsidRDefault="00842BE1" w:rsidP="00842BE1">
      <w:pPr>
        <w:pStyle w:val="NoSpacing"/>
      </w:pPr>
      <w:r>
        <w:t>a.</w:t>
      </w:r>
      <w:r>
        <w:tab/>
        <w:t>x ≥ 2</w:t>
      </w:r>
    </w:p>
    <w:p w14:paraId="4F6D5DAF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Solution</w:t>
      </w:r>
    </w:p>
    <w:p w14:paraId="31AFE88E" w14:textId="77777777" w:rsidR="00842BE1" w:rsidRDefault="00842BE1" w:rsidP="00842BE1">
      <w:pPr>
        <w:pStyle w:val="NoSpacing"/>
      </w:pPr>
      <w:r>
        <w:t>X ≥ 2 =&gt; x is greater than or equal to 2.</w:t>
      </w:r>
    </w:p>
    <w:p w14:paraId="44794B3B" w14:textId="4ADF7D4E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B141DB" wp14:editId="0F3A4E6E">
                <wp:simplePos x="0" y="0"/>
                <wp:positionH relativeFrom="column">
                  <wp:posOffset>1548130</wp:posOffset>
                </wp:positionH>
                <wp:positionV relativeFrom="paragraph">
                  <wp:posOffset>81915</wp:posOffset>
                </wp:positionV>
                <wp:extent cx="890270" cy="635"/>
                <wp:effectExtent l="5080" t="53340" r="19050" b="60325"/>
                <wp:wrapNone/>
                <wp:docPr id="12326" name="Straight Arrow Connector 1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E222" id="Straight Arrow Connector 12326" o:spid="_x0000_s1026" type="#_x0000_t32" style="position:absolute;margin-left:121.9pt;margin-top:6.45pt;width:70.1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">
                <v:stroke endarrow="block"/>
              </v:shape>
            </w:pict>
          </mc:Fallback>
        </mc:AlternateContent>
      </w:r>
      <w:r>
        <w:t xml:space="preserve">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6E536A84" wp14:editId="112A2A50">
            <wp:extent cx="198120" cy="170815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3829AD" wp14:editId="7974F20D">
                <wp:simplePos x="0" y="0"/>
                <wp:positionH relativeFrom="column">
                  <wp:posOffset>1743075</wp:posOffset>
                </wp:positionH>
                <wp:positionV relativeFrom="paragraph">
                  <wp:posOffset>27305</wp:posOffset>
                </wp:positionV>
                <wp:extent cx="0" cy="133350"/>
                <wp:effectExtent l="9525" t="8255" r="9525" b="10795"/>
                <wp:wrapNone/>
                <wp:docPr id="12325" name="Straight Arrow Connector 1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0D81" id="Straight Arrow Connector 12325" o:spid="_x0000_s1026" type="#_x0000_t32" style="position:absolute;margin-left:137.25pt;margin-top:2.15pt;width:0;height:1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A3B7C0" wp14:editId="25703A18">
                <wp:simplePos x="0" y="0"/>
                <wp:positionH relativeFrom="column">
                  <wp:posOffset>2066925</wp:posOffset>
                </wp:positionH>
                <wp:positionV relativeFrom="paragraph">
                  <wp:posOffset>8255</wp:posOffset>
                </wp:positionV>
                <wp:extent cx="0" cy="133350"/>
                <wp:effectExtent l="9525" t="8255" r="9525" b="10795"/>
                <wp:wrapNone/>
                <wp:docPr id="12324" name="Straight Arrow Connector 1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B0008" id="Straight Arrow Connector 12324" o:spid="_x0000_s1026" type="#_x0000_t32" style="position:absolute;margin-left:162.75pt;margin-top:.65pt;width:0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hE1AEAAJI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CD1BC9" wp14:editId="0FCCAF0B">
                <wp:simplePos x="0" y="0"/>
                <wp:positionH relativeFrom="column">
                  <wp:posOffset>2362200</wp:posOffset>
                </wp:positionH>
                <wp:positionV relativeFrom="paragraph">
                  <wp:posOffset>-1270</wp:posOffset>
                </wp:positionV>
                <wp:extent cx="0" cy="133350"/>
                <wp:effectExtent l="9525" t="8255" r="9525" b="10795"/>
                <wp:wrapNone/>
                <wp:docPr id="12323" name="Straight Arrow Connector 1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FE72" id="Straight Arrow Connector 12323" o:spid="_x0000_s1026" type="#_x0000_t32" style="position:absolute;margin-left:186pt;margin-top:-.1pt;width:0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JU1A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AFE276" wp14:editId="0C02CD5F">
                <wp:simplePos x="0" y="0"/>
                <wp:positionH relativeFrom="column">
                  <wp:posOffset>1495425</wp:posOffset>
                </wp:positionH>
                <wp:positionV relativeFrom="paragraph">
                  <wp:posOffset>27305</wp:posOffset>
                </wp:positionV>
                <wp:extent cx="0" cy="133350"/>
                <wp:effectExtent l="9525" t="8255" r="9525" b="10795"/>
                <wp:wrapNone/>
                <wp:docPr id="12322" name="Straight Arrow Connector 1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199D2" id="Straight Arrow Connector 12322" o:spid="_x0000_s1026" type="#_x0000_t32" style="position:absolute;margin-left:117.75pt;margin-top:2.15pt;width:0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8F86B0" wp14:editId="673BD068">
                <wp:simplePos x="0" y="0"/>
                <wp:positionH relativeFrom="column">
                  <wp:posOffset>1171575</wp:posOffset>
                </wp:positionH>
                <wp:positionV relativeFrom="paragraph">
                  <wp:posOffset>8255</wp:posOffset>
                </wp:positionV>
                <wp:extent cx="0" cy="133350"/>
                <wp:effectExtent l="9525" t="8255" r="9525" b="10795"/>
                <wp:wrapNone/>
                <wp:docPr id="12321" name="Straight Arrow Connector 1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9B274" id="Straight Arrow Connector 12321" o:spid="_x0000_s1026" type="#_x0000_t32" style="position:absolute;margin-left:92.25pt;margin-top:.65pt;width:0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XT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P5rJT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2EBBCB" wp14:editId="5A73BCD7">
                <wp:simplePos x="0" y="0"/>
                <wp:positionH relativeFrom="column">
                  <wp:posOffset>885825</wp:posOffset>
                </wp:positionH>
                <wp:positionV relativeFrom="paragraph">
                  <wp:posOffset>8255</wp:posOffset>
                </wp:positionV>
                <wp:extent cx="0" cy="133350"/>
                <wp:effectExtent l="9525" t="8255" r="9525" b="10795"/>
                <wp:wrapNone/>
                <wp:docPr id="12320" name="Straight Arrow Connector 1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AC40" id="Straight Arrow Connector 12320" o:spid="_x0000_s1026" type="#_x0000_t32" style="position:absolute;margin-left:69.75pt;margin-top:.65pt;width:0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aQ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E73AE2" wp14:editId="1177CE4E">
                <wp:simplePos x="0" y="0"/>
                <wp:positionH relativeFrom="column">
                  <wp:posOffset>-28575</wp:posOffset>
                </wp:positionH>
                <wp:positionV relativeFrom="paragraph">
                  <wp:posOffset>74930</wp:posOffset>
                </wp:positionV>
                <wp:extent cx="2686050" cy="0"/>
                <wp:effectExtent l="19050" t="55880" r="19050" b="58420"/>
                <wp:wrapNone/>
                <wp:docPr id="12319" name="Straight Arrow Connector 1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BB98" id="Straight Arrow Connector 12319" o:spid="_x0000_s1026" type="#_x0000_t32" style="position:absolute;margin-left:-2.25pt;margin-top:5.9pt;width:211.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">
                <v:stroke startarrow="block" endarrow="block"/>
              </v:shape>
            </w:pict>
          </mc:Fallback>
        </mc:AlternateContent>
      </w:r>
    </w:p>
    <w:p w14:paraId="7C47E062" w14:textId="77777777" w:rsidR="00842BE1" w:rsidRDefault="00842BE1" w:rsidP="00842BE1">
      <w:pPr>
        <w:pStyle w:val="NoSpacing"/>
      </w:pPr>
      <w:r>
        <w:t xml:space="preserve">                            0      1        2     3         4       5</w:t>
      </w:r>
    </w:p>
    <w:p w14:paraId="6C781A84" w14:textId="77777777" w:rsidR="00842BE1" w:rsidRDefault="00842BE1" w:rsidP="00842BE1">
      <w:pPr>
        <w:pStyle w:val="NoSpacing"/>
      </w:pPr>
      <w:r>
        <w:t>or</w:t>
      </w:r>
    </w:p>
    <w:p w14:paraId="569E312A" w14:textId="7BC4584A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CAA54D" wp14:editId="4165DC61">
                <wp:simplePos x="0" y="0"/>
                <wp:positionH relativeFrom="column">
                  <wp:posOffset>1548130</wp:posOffset>
                </wp:positionH>
                <wp:positionV relativeFrom="paragraph">
                  <wp:posOffset>105410</wp:posOffset>
                </wp:positionV>
                <wp:extent cx="680720" cy="0"/>
                <wp:effectExtent l="5080" t="57785" r="19050" b="56515"/>
                <wp:wrapNone/>
                <wp:docPr id="12318" name="Straight Arrow Connector 1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9A8A" id="Straight Arrow Connector 12318" o:spid="_x0000_s1026" type="#_x0000_t32" style="position:absolute;margin-left:121.9pt;margin-top:8.3pt;width:53.6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t xml:space="preserve">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19A60952" wp14:editId="11C0427E">
            <wp:extent cx="198120" cy="170815"/>
            <wp:effectExtent l="1905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0F1CD" w14:textId="43D62B25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345376" wp14:editId="1762C96D">
                <wp:simplePos x="0" y="0"/>
                <wp:positionH relativeFrom="column">
                  <wp:posOffset>-28575</wp:posOffset>
                </wp:positionH>
                <wp:positionV relativeFrom="paragraph">
                  <wp:posOffset>74930</wp:posOffset>
                </wp:positionV>
                <wp:extent cx="2686050" cy="0"/>
                <wp:effectExtent l="19050" t="55880" r="19050" b="58420"/>
                <wp:wrapNone/>
                <wp:docPr id="12317" name="Straight Arrow Connector 1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C95D9" id="Straight Arrow Connector 12317" o:spid="_x0000_s1026" type="#_x0000_t32" style="position:absolute;margin-left:-2.25pt;margin-top:5.9pt;width:211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72C391" wp14:editId="7A4FD339">
                <wp:simplePos x="0" y="0"/>
                <wp:positionH relativeFrom="column">
                  <wp:posOffset>885825</wp:posOffset>
                </wp:positionH>
                <wp:positionV relativeFrom="paragraph">
                  <wp:posOffset>8255</wp:posOffset>
                </wp:positionV>
                <wp:extent cx="0" cy="133350"/>
                <wp:effectExtent l="9525" t="8255" r="9525" b="10795"/>
                <wp:wrapNone/>
                <wp:docPr id="12316" name="Straight Arrow Connector 1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EDCE" id="Straight Arrow Connector 12316" o:spid="_x0000_s1026" type="#_x0000_t32" style="position:absolute;margin-left:69.75pt;margin-top:.65pt;width:0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C54227" wp14:editId="06994095">
                <wp:simplePos x="0" y="0"/>
                <wp:positionH relativeFrom="column">
                  <wp:posOffset>1171575</wp:posOffset>
                </wp:positionH>
                <wp:positionV relativeFrom="paragraph">
                  <wp:posOffset>8255</wp:posOffset>
                </wp:positionV>
                <wp:extent cx="0" cy="133350"/>
                <wp:effectExtent l="9525" t="8255" r="9525" b="10795"/>
                <wp:wrapNone/>
                <wp:docPr id="12315" name="Straight Arrow Connector 1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5744" id="Straight Arrow Connector 12315" o:spid="_x0000_s1026" type="#_x0000_t32" style="position:absolute;margin-left:92.25pt;margin-top:.65pt;width:0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PO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5uZD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87C004" wp14:editId="35B9CBF9">
                <wp:simplePos x="0" y="0"/>
                <wp:positionH relativeFrom="column">
                  <wp:posOffset>1495425</wp:posOffset>
                </wp:positionH>
                <wp:positionV relativeFrom="paragraph">
                  <wp:posOffset>27305</wp:posOffset>
                </wp:positionV>
                <wp:extent cx="0" cy="133350"/>
                <wp:effectExtent l="9525" t="8255" r="9525" b="10795"/>
                <wp:wrapNone/>
                <wp:docPr id="12314" name="Straight Arrow Connector 1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8AD64" id="Straight Arrow Connector 12314" o:spid="_x0000_s1026" type="#_x0000_t32" style="position:absolute;margin-left:117.75pt;margin-top:2.15pt;width:0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DE1805" wp14:editId="051251D5">
                <wp:simplePos x="0" y="0"/>
                <wp:positionH relativeFrom="column">
                  <wp:posOffset>2362200</wp:posOffset>
                </wp:positionH>
                <wp:positionV relativeFrom="paragraph">
                  <wp:posOffset>-1270</wp:posOffset>
                </wp:positionV>
                <wp:extent cx="0" cy="133350"/>
                <wp:effectExtent l="9525" t="8255" r="9525" b="10795"/>
                <wp:wrapNone/>
                <wp:docPr id="12313" name="Straight Arrow Connector 1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6F55E" id="Straight Arrow Connector 12313" o:spid="_x0000_s1026" type="#_x0000_t32" style="position:absolute;margin-left:186pt;margin-top:-.1pt;width:0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qd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5OZf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4C44FD" wp14:editId="26472571">
                <wp:simplePos x="0" y="0"/>
                <wp:positionH relativeFrom="column">
                  <wp:posOffset>2066925</wp:posOffset>
                </wp:positionH>
                <wp:positionV relativeFrom="paragraph">
                  <wp:posOffset>8255</wp:posOffset>
                </wp:positionV>
                <wp:extent cx="0" cy="133350"/>
                <wp:effectExtent l="9525" t="8255" r="9525" b="10795"/>
                <wp:wrapNone/>
                <wp:docPr id="12312" name="Straight Arrow Connector 1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D091A" id="Straight Arrow Connector 12312" o:spid="_x0000_s1026" type="#_x0000_t32" style="position:absolute;margin-left:162.75pt;margin-top:.65pt;width:0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ne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5OZP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FFA190" wp14:editId="3A95917D">
                <wp:simplePos x="0" y="0"/>
                <wp:positionH relativeFrom="column">
                  <wp:posOffset>1743075</wp:posOffset>
                </wp:positionH>
                <wp:positionV relativeFrom="paragraph">
                  <wp:posOffset>27305</wp:posOffset>
                </wp:positionV>
                <wp:extent cx="0" cy="133350"/>
                <wp:effectExtent l="9525" t="8255" r="9525" b="10795"/>
                <wp:wrapNone/>
                <wp:docPr id="12311" name="Straight Arrow Connector 1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18B4" id="Straight Arrow Connector 12311" o:spid="_x0000_s1026" type="#_x0000_t32" style="position:absolute;margin-left:137.25pt;margin-top:2.15pt;width:0;height:1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0a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"/>
            </w:pict>
          </mc:Fallback>
        </mc:AlternateContent>
      </w:r>
    </w:p>
    <w:p w14:paraId="23D8FB46" w14:textId="77777777" w:rsidR="00842BE1" w:rsidRDefault="00842BE1" w:rsidP="00842BE1">
      <w:pPr>
        <w:pStyle w:val="NoSpacing"/>
      </w:pPr>
      <w:r>
        <w:t xml:space="preserve">                           0       1        2     3         4       5</w:t>
      </w:r>
    </w:p>
    <w:p w14:paraId="562C6FF0" w14:textId="77777777" w:rsidR="00842BE1" w:rsidRDefault="00842BE1" w:rsidP="00842BE1">
      <w:pPr>
        <w:pStyle w:val="NoSpacing"/>
      </w:pPr>
    </w:p>
    <w:p w14:paraId="01CF3D48" w14:textId="77777777" w:rsidR="00842BE1" w:rsidRDefault="00842BE1" w:rsidP="00842BE1">
      <w:pPr>
        <w:pStyle w:val="NoSpacing"/>
      </w:pPr>
      <w:r>
        <w:t>b.</w:t>
      </w:r>
      <w:r>
        <w:tab/>
      </w:r>
      <w:proofErr w:type="gramStart"/>
      <w:r>
        <w:t>x  ≥</w:t>
      </w:r>
      <w:proofErr w:type="gramEnd"/>
      <w:r>
        <w:t xml:space="preserve"> 4</w:t>
      </w:r>
    </w:p>
    <w:p w14:paraId="066EA6A3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 Solution</w:t>
      </w:r>
    </w:p>
    <w:p w14:paraId="5DFB6686" w14:textId="77777777" w:rsidR="00842BE1" w:rsidRDefault="00842BE1" w:rsidP="00842BE1">
      <w:pPr>
        <w:pStyle w:val="NoSpacing"/>
      </w:pPr>
      <w:r>
        <w:t>x ≥ 4 =&gt; x is greater than or equal to 4</w:t>
      </w:r>
    </w:p>
    <w:p w14:paraId="10991311" w14:textId="77777777" w:rsidR="00842BE1" w:rsidRDefault="00842BE1" w:rsidP="00842BE1">
      <w:pPr>
        <w:pStyle w:val="NoSpacing"/>
      </w:pPr>
    </w:p>
    <w:p w14:paraId="5B7D290C" w14:textId="76B7A904" w:rsidR="00842BE1" w:rsidRDefault="00842BE1" w:rsidP="00842BE1">
      <w:pPr>
        <w:pStyle w:val="NoSpacing"/>
      </w:pPr>
      <w:r>
        <w:rPr>
          <w:noProof/>
        </w:rPr>
        <w:t xml:space="preserve">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17C39BFD" wp14:editId="464405F0">
            <wp:extent cx="198120" cy="170815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E5CA55" wp14:editId="1D0C2A18">
                <wp:simplePos x="0" y="0"/>
                <wp:positionH relativeFrom="column">
                  <wp:posOffset>-28575</wp:posOffset>
                </wp:positionH>
                <wp:positionV relativeFrom="line">
                  <wp:posOffset>284480</wp:posOffset>
                </wp:positionV>
                <wp:extent cx="2686050" cy="0"/>
                <wp:effectExtent l="19050" t="55880" r="19050" b="58420"/>
                <wp:wrapNone/>
                <wp:docPr id="12310" name="Straight Arrow Connector 1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AEAF8" id="Straight Arrow Connector 12310" o:spid="_x0000_s1026" type="#_x0000_t32" style="position:absolute;margin-left:-2.25pt;margin-top:22.4pt;width:211.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90017D" wp14:editId="1F695124">
                <wp:simplePos x="0" y="0"/>
                <wp:positionH relativeFrom="column">
                  <wp:posOffset>885825</wp:posOffset>
                </wp:positionH>
                <wp:positionV relativeFrom="line">
                  <wp:posOffset>217805</wp:posOffset>
                </wp:positionV>
                <wp:extent cx="0" cy="133350"/>
                <wp:effectExtent l="9525" t="8255" r="9525" b="10795"/>
                <wp:wrapNone/>
                <wp:docPr id="12309" name="Straight Arrow Connector 1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17045" id="Straight Arrow Connector 12309" o:spid="_x0000_s1026" type="#_x0000_t32" style="position:absolute;margin-left:69.75pt;margin-top:17.15pt;width:0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eY1AEAAJI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95CD62" wp14:editId="49995B86">
                <wp:simplePos x="0" y="0"/>
                <wp:positionH relativeFrom="column">
                  <wp:posOffset>1171575</wp:posOffset>
                </wp:positionH>
                <wp:positionV relativeFrom="line">
                  <wp:posOffset>217805</wp:posOffset>
                </wp:positionV>
                <wp:extent cx="0" cy="133350"/>
                <wp:effectExtent l="9525" t="8255" r="9525" b="10795"/>
                <wp:wrapNone/>
                <wp:docPr id="12308" name="Straight Arrow Connector 1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4F18" id="Straight Arrow Connector 12308" o:spid="_x0000_s1026" type="#_x0000_t32" style="position:absolute;margin-left:92.25pt;margin-top:17.15pt;width:0;height:1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Tb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F5128C" wp14:editId="7DF823B3">
                <wp:simplePos x="0" y="0"/>
                <wp:positionH relativeFrom="column">
                  <wp:posOffset>1495425</wp:posOffset>
                </wp:positionH>
                <wp:positionV relativeFrom="line">
                  <wp:posOffset>236855</wp:posOffset>
                </wp:positionV>
                <wp:extent cx="0" cy="133350"/>
                <wp:effectExtent l="9525" t="8255" r="9525" b="10795"/>
                <wp:wrapNone/>
                <wp:docPr id="12307" name="Straight Arrow Connector 1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6C5C" id="Straight Arrow Connector 12307" o:spid="_x0000_s1026" type="#_x0000_t32" style="position:absolute;margin-left:117.75pt;margin-top:18.65pt;width:0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O41AEAAJI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D57EEA" wp14:editId="250B5D60">
                <wp:simplePos x="0" y="0"/>
                <wp:positionH relativeFrom="column">
                  <wp:posOffset>2362200</wp:posOffset>
                </wp:positionH>
                <wp:positionV relativeFrom="line">
                  <wp:posOffset>208280</wp:posOffset>
                </wp:positionV>
                <wp:extent cx="0" cy="133350"/>
                <wp:effectExtent l="9525" t="8255" r="9525" b="10795"/>
                <wp:wrapNone/>
                <wp:docPr id="12306" name="Straight Arrow Connector 1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6DDB" id="Straight Arrow Connector 12306" o:spid="_x0000_s1026" type="#_x0000_t32" style="position:absolute;margin-left:186pt;margin-top:16.4pt;width:0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D71AEAAJI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72D32A" wp14:editId="14142E92">
                <wp:simplePos x="0" y="0"/>
                <wp:positionH relativeFrom="column">
                  <wp:posOffset>2066925</wp:posOffset>
                </wp:positionH>
                <wp:positionV relativeFrom="line">
                  <wp:posOffset>217805</wp:posOffset>
                </wp:positionV>
                <wp:extent cx="0" cy="133350"/>
                <wp:effectExtent l="9525" t="8255" r="9525" b="10795"/>
                <wp:wrapNone/>
                <wp:docPr id="12305" name="Straight Arrow Connector 1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3D591" id="Straight Arrow Connector 12305" o:spid="_x0000_s1026" type="#_x0000_t32" style="position:absolute;margin-left:162.75pt;margin-top:17.15pt;width:0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Q/1A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1BCB59" wp14:editId="5C18A109">
                <wp:simplePos x="0" y="0"/>
                <wp:positionH relativeFrom="column">
                  <wp:posOffset>1743075</wp:posOffset>
                </wp:positionH>
                <wp:positionV relativeFrom="line">
                  <wp:posOffset>236855</wp:posOffset>
                </wp:positionV>
                <wp:extent cx="0" cy="133350"/>
                <wp:effectExtent l="9525" t="8255" r="9525" b="10795"/>
                <wp:wrapNone/>
                <wp:docPr id="12304" name="Straight Arrow Connector 1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126E6" id="Straight Arrow Connector 12304" o:spid="_x0000_s1026" type="#_x0000_t32" style="position:absolute;margin-left:137.25pt;margin-top:18.65pt;width:0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d81AEAAJI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54EE0D" wp14:editId="021DB6E6">
                <wp:simplePos x="0" y="0"/>
                <wp:positionH relativeFrom="column">
                  <wp:posOffset>600075</wp:posOffset>
                </wp:positionH>
                <wp:positionV relativeFrom="line">
                  <wp:posOffset>227330</wp:posOffset>
                </wp:positionV>
                <wp:extent cx="0" cy="133350"/>
                <wp:effectExtent l="9525" t="8255" r="9525" b="10795"/>
                <wp:wrapNone/>
                <wp:docPr id="12303" name="Straight Arrow Connector 1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EE0B5" id="Straight Arrow Connector 12303" o:spid="_x0000_s1026" type="#_x0000_t32" style="position:absolute;margin-left:47.25pt;margin-top:17.9pt;width:0;height:1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1s1A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3D1E98" wp14:editId="076C19F9">
                <wp:simplePos x="0" y="0"/>
                <wp:positionH relativeFrom="column">
                  <wp:posOffset>1805305</wp:posOffset>
                </wp:positionH>
                <wp:positionV relativeFrom="paragraph">
                  <wp:posOffset>81915</wp:posOffset>
                </wp:positionV>
                <wp:extent cx="661670" cy="0"/>
                <wp:effectExtent l="5080" t="53340" r="19050" b="60960"/>
                <wp:wrapNone/>
                <wp:docPr id="12302" name="Straight Arrow Connector 1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9878" id="Straight Arrow Connector 12302" o:spid="_x0000_s1026" type="#_x0000_t32" style="position:absolute;margin-left:142.15pt;margin-top:6.45pt;width:52.1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">
                <v:stroke endarrow="block"/>
              </v:shape>
            </w:pict>
          </mc:Fallback>
        </mc:AlternateContent>
      </w:r>
    </w:p>
    <w:p w14:paraId="6B9CA233" w14:textId="77777777" w:rsidR="00842BE1" w:rsidRDefault="00842BE1" w:rsidP="00842BE1">
      <w:pPr>
        <w:pStyle w:val="NoSpacing"/>
      </w:pPr>
    </w:p>
    <w:p w14:paraId="73076D7E" w14:textId="77777777" w:rsidR="00842BE1" w:rsidRDefault="00842BE1" w:rsidP="00842BE1">
      <w:pPr>
        <w:pStyle w:val="NoSpacing"/>
      </w:pPr>
      <w:r>
        <w:t xml:space="preserve">                  0       1       2       3      4         5       6</w:t>
      </w:r>
    </w:p>
    <w:p w14:paraId="7F007B6C" w14:textId="77777777" w:rsidR="00842BE1" w:rsidRDefault="00842BE1" w:rsidP="00842BE1">
      <w:pPr>
        <w:pStyle w:val="NoSpacing"/>
      </w:pPr>
    </w:p>
    <w:p w14:paraId="508BD9CA" w14:textId="77777777" w:rsidR="00842BE1" w:rsidRDefault="00842BE1" w:rsidP="00842BE1">
      <w:pPr>
        <w:pStyle w:val="NoSpacing"/>
      </w:pPr>
      <w:r>
        <w:t>c.</w:t>
      </w:r>
      <w:r>
        <w:tab/>
        <w:t>Y = {x: x ≥ - 2}</w:t>
      </w:r>
    </w:p>
    <w:p w14:paraId="202F0874" w14:textId="77777777" w:rsidR="00842BE1" w:rsidRDefault="00842BE1" w:rsidP="00842BE1">
      <w:pPr>
        <w:pStyle w:val="NoSpacing"/>
        <w:jc w:val="center"/>
      </w:pPr>
      <w:r>
        <w:t xml:space="preserve"> Solution</w:t>
      </w:r>
    </w:p>
    <w:p w14:paraId="47641D76" w14:textId="77777777" w:rsidR="00842BE1" w:rsidRDefault="00842BE1" w:rsidP="00842BE1">
      <w:pPr>
        <w:pStyle w:val="NoSpacing"/>
      </w:pPr>
      <w:r>
        <w:t>x ≥ -2 =&gt; x is greater than or equal to – 2</w:t>
      </w:r>
    </w:p>
    <w:p w14:paraId="66CB111B" w14:textId="77777777" w:rsidR="00842BE1" w:rsidRDefault="00842BE1" w:rsidP="00842BE1">
      <w:pPr>
        <w:pStyle w:val="NoSpacing"/>
      </w:pPr>
    </w:p>
    <w:p w14:paraId="175C1F77" w14:textId="77777777" w:rsidR="00842BE1" w:rsidRDefault="00842BE1" w:rsidP="00842BE1">
      <w:pPr>
        <w:pStyle w:val="NoSpacing"/>
      </w:pPr>
    </w:p>
    <w:p w14:paraId="442FC5DD" w14:textId="77777777" w:rsidR="00842BE1" w:rsidRDefault="00842BE1" w:rsidP="00842BE1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</w:t>
      </w:r>
    </w:p>
    <w:p w14:paraId="77C67A83" w14:textId="1AFD1E4A" w:rsidR="00842BE1" w:rsidRDefault="00842BE1" w:rsidP="00842BE1">
      <w:pPr>
        <w:pStyle w:val="NoSpacing"/>
      </w:pPr>
      <w:r>
        <w:rPr>
          <w:noProof/>
        </w:rPr>
        <w:t xml:space="preserve">                      </w:t>
      </w:r>
      <w:r>
        <w:rPr>
          <w:noProof/>
          <w:lang w:val="en-GB" w:eastAsia="en-GB"/>
        </w:rPr>
        <w:drawing>
          <wp:inline distT="0" distB="0" distL="0" distR="0" wp14:anchorId="3AA4978A" wp14:editId="57564A52">
            <wp:extent cx="198120" cy="170815"/>
            <wp:effectExtent l="1905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CB9E10" wp14:editId="0511E7FA">
                <wp:simplePos x="0" y="0"/>
                <wp:positionH relativeFrom="column">
                  <wp:posOffset>895350</wp:posOffset>
                </wp:positionH>
                <wp:positionV relativeFrom="paragraph">
                  <wp:posOffset>66675</wp:posOffset>
                </wp:positionV>
                <wp:extent cx="671830" cy="635"/>
                <wp:effectExtent l="9525" t="57150" r="23495" b="56515"/>
                <wp:wrapNone/>
                <wp:docPr id="12301" name="Straight Arrow Connector 1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51B4" id="Straight Arrow Connector 12301" o:spid="_x0000_s1026" type="#_x0000_t32" style="position:absolute;margin-left:70.5pt;margin-top:5.25pt;width:52.9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C7B946C" wp14:editId="5F0E53E2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2686050" cy="161925"/>
                <wp:effectExtent l="19050" t="13970" r="19050" b="5080"/>
                <wp:wrapNone/>
                <wp:docPr id="12291" name="Group 1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61925"/>
                          <a:chOff x="405" y="8976"/>
                          <a:chExt cx="4230" cy="255"/>
                        </a:xfrm>
                      </wpg:grpSpPr>
                      <wps:wsp>
                        <wps:cNvPr id="12292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405" y="9096"/>
                            <a:ext cx="4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3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88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4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136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5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184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229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7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280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8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4170" y="8976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9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370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0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319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46601" id="Group 12291" o:spid="_x0000_s1026" style="position:absolute;margin-left:-6.75pt;margin-top:12.35pt;width:211.5pt;height:12.75pt;z-index:251784192" coordorigin="405,8976" coordsize="423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">
                <v:shape id="AutoShape 219" o:spid="_x0000_s1027" type="#_x0000_t32" style="position:absolute;left:405;top:9096;width:4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">
                  <v:stroke startarrow="block" endarrow="block"/>
                </v:shape>
                <v:shape id="AutoShape 220" o:spid="_x0000_s1028" type="#_x0000_t32" style="position:absolute;left:88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"/>
                <v:shape id="AutoShape 221" o:spid="_x0000_s1029" type="#_x0000_t32" style="position:absolute;left:136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"/>
                <v:shape id="AutoShape 222" o:spid="_x0000_s1030" type="#_x0000_t32" style="position:absolute;left:184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"/>
                <v:shape id="AutoShape 223" o:spid="_x0000_s1031" type="#_x0000_t32" style="position:absolute;left:229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"/>
                <v:shape id="AutoShape 224" o:spid="_x0000_s1032" type="#_x0000_t32" style="position:absolute;left:280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"/>
                <v:shape id="AutoShape 225" o:spid="_x0000_s1033" type="#_x0000_t32" style="position:absolute;left:4170;top:8976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"/>
                <v:shape id="AutoShape 226" o:spid="_x0000_s1034" type="#_x0000_t32" style="position:absolute;left:370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"/>
                <v:shape id="AutoShape 227" o:spid="_x0000_s1035" type="#_x0000_t32" style="position:absolute;left:319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"/>
              </v:group>
            </w:pict>
          </mc:Fallback>
        </mc:AlternateContent>
      </w:r>
    </w:p>
    <w:p w14:paraId="1456DB85" w14:textId="77777777" w:rsidR="00842BE1" w:rsidRDefault="00842BE1" w:rsidP="00842BE1">
      <w:pPr>
        <w:pStyle w:val="NoSpacing"/>
      </w:pPr>
    </w:p>
    <w:p w14:paraId="63302E65" w14:textId="30C2A9CA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F9A715" wp14:editId="4222166A">
                <wp:simplePos x="0" y="0"/>
                <wp:positionH relativeFrom="column">
                  <wp:posOffset>447675</wp:posOffset>
                </wp:positionH>
                <wp:positionV relativeFrom="line">
                  <wp:posOffset>19685</wp:posOffset>
                </wp:positionV>
                <wp:extent cx="104775" cy="0"/>
                <wp:effectExtent l="9525" t="10160" r="9525" b="8890"/>
                <wp:wrapNone/>
                <wp:docPr id="12290" name="Straight Arrow Connector 1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64A83" id="Straight Arrow Connector 12290" o:spid="_x0000_s1026" type="#_x0000_t32" style="position:absolute;margin-left:35.25pt;margin-top:1.55pt;width:8.2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8BC525" wp14:editId="52961537">
                <wp:simplePos x="0" y="0"/>
                <wp:positionH relativeFrom="column">
                  <wp:posOffset>781050</wp:posOffset>
                </wp:positionH>
                <wp:positionV relativeFrom="line">
                  <wp:posOffset>26670</wp:posOffset>
                </wp:positionV>
                <wp:extent cx="104775" cy="0"/>
                <wp:effectExtent l="9525" t="7620" r="9525" b="11430"/>
                <wp:wrapNone/>
                <wp:docPr id="12289" name="Straight Arrow Connector 1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BAD17" id="Straight Arrow Connector 12289" o:spid="_x0000_s1026" type="#_x0000_t32" style="position:absolute;margin-left:61.5pt;margin-top:2.1pt;width:8.2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16E14E" wp14:editId="1FD8F0EA">
                <wp:simplePos x="0" y="0"/>
                <wp:positionH relativeFrom="column">
                  <wp:posOffset>1048385</wp:posOffset>
                </wp:positionH>
                <wp:positionV relativeFrom="line">
                  <wp:posOffset>17145</wp:posOffset>
                </wp:positionV>
                <wp:extent cx="104775" cy="0"/>
                <wp:effectExtent l="10160" t="7620" r="8890" b="11430"/>
                <wp:wrapNone/>
                <wp:docPr id="12288" name="Straight Arrow Connector 1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B9D46" id="Straight Arrow Connector 12288" o:spid="_x0000_s1026" type="#_x0000_t32" style="position:absolute;margin-left:82.55pt;margin-top:1.35pt;width:8.2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CE1E0A" wp14:editId="3099948C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287" name="Straight Arrow Connector 1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FC4C" id="Straight Arrow Connector 12287" o:spid="_x0000_s1026" type="#_x0000_t32" style="position:absolute;margin-left:12pt;margin-top:.5pt;width:8.2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"/>
            </w:pict>
          </mc:Fallback>
        </mc:AlternateContent>
      </w:r>
      <w:r>
        <w:t xml:space="preserve">     4        3        2      1         0     1         2      3  </w:t>
      </w:r>
    </w:p>
    <w:p w14:paraId="4A70B18E" w14:textId="77777777" w:rsidR="00842BE1" w:rsidRDefault="00842BE1" w:rsidP="00842BE1">
      <w:pPr>
        <w:pStyle w:val="NoSpacing"/>
      </w:pPr>
    </w:p>
    <w:p w14:paraId="60587EC2" w14:textId="77777777" w:rsidR="00842BE1" w:rsidRDefault="00842BE1" w:rsidP="00842BE1">
      <w:pPr>
        <w:pStyle w:val="NoSpacing"/>
      </w:pPr>
      <w:r>
        <w:t>d.</w:t>
      </w:r>
      <w:r>
        <w:tab/>
        <w:t>M = {n: n ≥ - 4}</w:t>
      </w:r>
    </w:p>
    <w:p w14:paraId="3E03C114" w14:textId="77777777" w:rsidR="00842BE1" w:rsidRDefault="00842BE1" w:rsidP="00842BE1">
      <w:pPr>
        <w:pStyle w:val="NoSpacing"/>
        <w:jc w:val="center"/>
      </w:pPr>
      <w:r>
        <w:t>Solution</w:t>
      </w:r>
    </w:p>
    <w:p w14:paraId="3112E59F" w14:textId="77777777" w:rsidR="00842BE1" w:rsidRDefault="00842BE1" w:rsidP="00842BE1">
      <w:pPr>
        <w:pStyle w:val="NoSpacing"/>
      </w:pPr>
      <w:r>
        <w:t>n ≥ - 4 =&gt; n is greater than or equal to -4</w:t>
      </w:r>
    </w:p>
    <w:p w14:paraId="3CFFD7EF" w14:textId="77777777" w:rsidR="00842BE1" w:rsidRDefault="00842BE1" w:rsidP="00842BE1">
      <w:pPr>
        <w:pStyle w:val="NoSpacing"/>
      </w:pPr>
    </w:p>
    <w:p w14:paraId="3E0BB721" w14:textId="3D34E356" w:rsidR="00842BE1" w:rsidRDefault="00842BE1" w:rsidP="00842BE1">
      <w:pPr>
        <w:pStyle w:val="NoSpacing"/>
      </w:pPr>
      <w:r>
        <w:rPr>
          <w:noProof/>
        </w:rPr>
        <w:t xml:space="preserve">                      </w:t>
      </w:r>
      <w:r>
        <w:rPr>
          <w:noProof/>
          <w:lang w:val="en-GB" w:eastAsia="en-GB"/>
        </w:rPr>
        <w:drawing>
          <wp:inline distT="0" distB="0" distL="0" distR="0" wp14:anchorId="246E06AE" wp14:editId="2C03015A">
            <wp:extent cx="198120" cy="170815"/>
            <wp:effectExtent l="19050" t="0" r="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634206" wp14:editId="6C1A04BE">
                <wp:simplePos x="0" y="0"/>
                <wp:positionH relativeFrom="column">
                  <wp:posOffset>904875</wp:posOffset>
                </wp:positionH>
                <wp:positionV relativeFrom="paragraph">
                  <wp:posOffset>67310</wp:posOffset>
                </wp:positionV>
                <wp:extent cx="1104900" cy="0"/>
                <wp:effectExtent l="9525" t="57785" r="19050" b="56515"/>
                <wp:wrapNone/>
                <wp:docPr id="12286" name="Straight Arrow Connector 1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B39A" id="Straight Arrow Connector 12286" o:spid="_x0000_s1026" type="#_x0000_t32" style="position:absolute;margin-left:71.25pt;margin-top:5.3pt;width:87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E8923B" wp14:editId="670C3A8F">
                <wp:simplePos x="0" y="0"/>
                <wp:positionH relativeFrom="column">
                  <wp:posOffset>447675</wp:posOffset>
                </wp:positionH>
                <wp:positionV relativeFrom="line">
                  <wp:posOffset>381635</wp:posOffset>
                </wp:positionV>
                <wp:extent cx="104775" cy="0"/>
                <wp:effectExtent l="9525" t="10160" r="9525" b="8890"/>
                <wp:wrapNone/>
                <wp:docPr id="12285" name="Straight Arrow Connector 1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1683D" id="Straight Arrow Connector 12285" o:spid="_x0000_s1026" type="#_x0000_t32" style="position:absolute;margin-left:35.25pt;margin-top:30.05pt;width:8.2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3EC829" wp14:editId="20138316">
                <wp:simplePos x="0" y="0"/>
                <wp:positionH relativeFrom="column">
                  <wp:posOffset>781050</wp:posOffset>
                </wp:positionH>
                <wp:positionV relativeFrom="line">
                  <wp:posOffset>381635</wp:posOffset>
                </wp:positionV>
                <wp:extent cx="104775" cy="0"/>
                <wp:effectExtent l="9525" t="10160" r="9525" b="8890"/>
                <wp:wrapNone/>
                <wp:docPr id="12284" name="Straight Arrow Connector 1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0910B" id="Straight Arrow Connector 12284" o:spid="_x0000_s1026" type="#_x0000_t32" style="position:absolute;margin-left:61.5pt;margin-top:30.05pt;width:8.2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91A7EF" wp14:editId="0B69090D">
                <wp:simplePos x="0" y="0"/>
                <wp:positionH relativeFrom="column">
                  <wp:posOffset>1076325</wp:posOffset>
                </wp:positionH>
                <wp:positionV relativeFrom="line">
                  <wp:posOffset>372110</wp:posOffset>
                </wp:positionV>
                <wp:extent cx="104775" cy="0"/>
                <wp:effectExtent l="9525" t="10160" r="9525" b="8890"/>
                <wp:wrapNone/>
                <wp:docPr id="12283" name="Straight Arrow Connector 1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D57F" id="Straight Arrow Connector 12283" o:spid="_x0000_s1026" type="#_x0000_t32" style="position:absolute;margin-left:84.75pt;margin-top:29.3pt;width:8.2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E449E5" wp14:editId="35F3CF36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3324225" cy="0"/>
                <wp:effectExtent l="19050" t="57785" r="19050" b="56515"/>
                <wp:wrapNone/>
                <wp:docPr id="12282" name="Straight Arrow Connector 1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6424" id="Straight Arrow Connector 12282" o:spid="_x0000_s1026" type="#_x0000_t32" style="position:absolute;margin-left:-6.75pt;margin-top:21.05pt;width:261.7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F3E0BD" wp14:editId="0A7B355F">
                <wp:simplePos x="0" y="0"/>
                <wp:positionH relativeFrom="column">
                  <wp:posOffset>5238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281" name="Straight Arrow Connector 1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7921C" id="Straight Arrow Connector 12281" o:spid="_x0000_s1026" type="#_x0000_t32" style="position:absolute;margin-left:41.25pt;margin-top:17.3pt;width:0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016098" wp14:editId="13AC7394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280" name="Straight Arrow Connector 1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FE2B" id="Straight Arrow Connector 12280" o:spid="_x0000_s1026" type="#_x0000_t32" style="position:absolute;margin-left:113.25pt;margin-top:17.3pt;width:0;height:1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E367F5" wp14:editId="19C6A8EF">
                <wp:simplePos x="0" y="0"/>
                <wp:positionH relativeFrom="column">
                  <wp:posOffset>168592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279" name="Straight Arrow Connector 1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5C76D" id="Straight Arrow Connector 12279" o:spid="_x0000_s1026" type="#_x0000_t32" style="position:absolute;margin-left:132.75pt;margin-top:17.3pt;width:0;height:1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17F971" wp14:editId="4712DB4D">
                <wp:simplePos x="0" y="0"/>
                <wp:positionH relativeFrom="column">
                  <wp:posOffset>1390650</wp:posOffset>
                </wp:positionH>
                <wp:positionV relativeFrom="line">
                  <wp:posOffset>381635</wp:posOffset>
                </wp:positionV>
                <wp:extent cx="104775" cy="0"/>
                <wp:effectExtent l="9525" t="10160" r="9525" b="8890"/>
                <wp:wrapNone/>
                <wp:docPr id="12278" name="Straight Arrow Connector 1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06F9" id="Straight Arrow Connector 12278" o:spid="_x0000_s1026" type="#_x0000_t32" style="position:absolute;margin-left:109.5pt;margin-top:30.05pt;width:8.2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C96348" wp14:editId="6FEE6744">
                <wp:simplePos x="0" y="0"/>
                <wp:positionH relativeFrom="column">
                  <wp:posOffset>25908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77" name="Straight Arrow Connector 1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EE744" id="Straight Arrow Connector 12277" o:spid="_x0000_s1026" type="#_x0000_t32" style="position:absolute;margin-left:204pt;margin-top:13.1pt;width:0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F2851E" wp14:editId="6701A937">
                <wp:simplePos x="0" y="0"/>
                <wp:positionH relativeFrom="column">
                  <wp:posOffset>28670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76" name="Straight Arrow Connector 1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7F693" id="Straight Arrow Connector 12276" o:spid="_x0000_s1026" type="#_x0000_t32" style="position:absolute;margin-left:225.75pt;margin-top:13.1pt;width:0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E9A013" wp14:editId="15403C39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75" name="Straight Arrow Connector 1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1919" id="Straight Arrow Connector 12275" o:spid="_x0000_s1026" type="#_x0000_t32" style="position:absolute;margin-left:158.25pt;margin-top:13.1pt;width:0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n81AEAAJI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AEBA04" wp14:editId="7CD93FD8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274" name="Straight Arrow Connector 1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56BA4" id="Straight Arrow Connector 12274" o:spid="_x0000_s1026" type="#_x0000_t32" style="position:absolute;margin-left:181.5pt;margin-top:12.35pt;width:0;height:1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22FF5F" wp14:editId="630C9BA1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73" name="Straight Arrow Connector 1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C929" id="Straight Arrow Connector 12273" o:spid="_x0000_s1026" type="#_x0000_t32" style="position:absolute;margin-left:87.75pt;margin-top:13.1pt;width:0;height:1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Cv1AEAAJI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ABCA23" wp14:editId="085078CC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72" name="Straight Arrow Connector 1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2CD32" id="Straight Arrow Connector 12272" o:spid="_x0000_s1026" type="#_x0000_t32" style="position:absolute;margin-left:65.25pt;margin-top:13.1pt;width:0;height:1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766667" wp14:editId="7CCB650C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71" name="Straight Arrow Connector 1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689DF" id="Straight Arrow Connector 12271" o:spid="_x0000_s1026" type="#_x0000_t32" style="position:absolute;margin-left:17.25pt;margin-top:13.1pt;width:0;height:1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co1AEAAJI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"/>
            </w:pict>
          </mc:Fallback>
        </mc:AlternateContent>
      </w:r>
    </w:p>
    <w:p w14:paraId="627D3584" w14:textId="77777777" w:rsidR="00842BE1" w:rsidRDefault="00842BE1" w:rsidP="00842BE1">
      <w:pPr>
        <w:pStyle w:val="NoSpacing"/>
      </w:pPr>
    </w:p>
    <w:p w14:paraId="787B028F" w14:textId="79430FF4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432E0C" wp14:editId="39BBEB6A">
                <wp:simplePos x="0" y="0"/>
                <wp:positionH relativeFrom="column">
                  <wp:posOffset>1636395</wp:posOffset>
                </wp:positionH>
                <wp:positionV relativeFrom="paragraph">
                  <wp:posOffset>20320</wp:posOffset>
                </wp:positionV>
                <wp:extent cx="104775" cy="0"/>
                <wp:effectExtent l="7620" t="10795" r="11430" b="8255"/>
                <wp:wrapNone/>
                <wp:docPr id="12270" name="Straight Arrow Connector 1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569F" id="Straight Arrow Connector 12270" o:spid="_x0000_s1026" type="#_x0000_t32" style="position:absolute;margin-left:128.85pt;margin-top:1.6pt;width:8.2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4A57C8" wp14:editId="6EC5A38F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269" name="Straight Arrow Connector 1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93F5" id="Straight Arrow Connector 12269" o:spid="_x0000_s1026" type="#_x0000_t32" style="position:absolute;margin-left:12pt;margin-top:.5pt;width:8.2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"/>
            </w:pict>
          </mc:Fallback>
        </mc:AlternateContent>
      </w:r>
      <w:r>
        <w:t xml:space="preserve">     6        5        4       3        2     1        0        1       2     3   </w:t>
      </w:r>
    </w:p>
    <w:p w14:paraId="221E2096" w14:textId="77777777" w:rsidR="00842BE1" w:rsidRDefault="00842BE1" w:rsidP="00842BE1">
      <w:pPr>
        <w:pStyle w:val="NoSpacing"/>
      </w:pPr>
    </w:p>
    <w:p w14:paraId="78D4DF0C" w14:textId="77777777" w:rsidR="00842BE1" w:rsidRDefault="00842BE1" w:rsidP="00842BE1">
      <w:pPr>
        <w:pStyle w:val="NoSpacing"/>
      </w:pPr>
      <w:r>
        <w:t>e.</w:t>
      </w:r>
      <w:r>
        <w:tab/>
        <w:t xml:space="preserve">Y = </w:t>
      </w:r>
      <w:proofErr w:type="gramStart"/>
      <w:r>
        <w:t>{ x</w:t>
      </w:r>
      <w:proofErr w:type="gramEnd"/>
      <w:r>
        <w:t>: x ≤ 2}</w:t>
      </w:r>
    </w:p>
    <w:p w14:paraId="197DD748" w14:textId="77777777" w:rsidR="00842BE1" w:rsidRDefault="00842BE1" w:rsidP="00842BE1">
      <w:pPr>
        <w:pStyle w:val="NoSpacing"/>
        <w:jc w:val="center"/>
      </w:pPr>
      <w:r>
        <w:t>Solution</w:t>
      </w:r>
    </w:p>
    <w:p w14:paraId="0BB8ABD1" w14:textId="77777777" w:rsidR="00842BE1" w:rsidRDefault="00842BE1" w:rsidP="00842BE1">
      <w:pPr>
        <w:pStyle w:val="NoSpacing"/>
      </w:pPr>
      <w:r>
        <w:t>x ≤ 2 =&gt; x is less than or equal to 2</w:t>
      </w:r>
    </w:p>
    <w:p w14:paraId="46A42F6A" w14:textId="77777777" w:rsidR="00842BE1" w:rsidRDefault="00842BE1" w:rsidP="00842BE1">
      <w:pPr>
        <w:pStyle w:val="NoSpacing"/>
      </w:pPr>
    </w:p>
    <w:p w14:paraId="23BBE215" w14:textId="0DABA732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C1649D4" wp14:editId="0824FA86">
                <wp:simplePos x="0" y="0"/>
                <wp:positionH relativeFrom="column">
                  <wp:posOffset>828675</wp:posOffset>
                </wp:positionH>
                <wp:positionV relativeFrom="paragraph">
                  <wp:posOffset>93980</wp:posOffset>
                </wp:positionV>
                <wp:extent cx="857250" cy="9525"/>
                <wp:effectExtent l="19050" t="55880" r="9525" b="48895"/>
                <wp:wrapNone/>
                <wp:docPr id="12268" name="Straight Arrow Connector 1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BC9D" id="Straight Arrow Connector 12268" o:spid="_x0000_s1026" type="#_x0000_t32" style="position:absolute;margin-left:65.25pt;margin-top:7.4pt;width:67.5pt;height:.75pt;flip:x 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">
                <v:stroke endarrow="block"/>
              </v:shape>
            </w:pict>
          </mc:Fallback>
        </mc:AlternateContent>
      </w:r>
      <w:r>
        <w:t xml:space="preserve">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0A579FC2" wp14:editId="5E988295">
            <wp:extent cx="198120" cy="170815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E1B305E" wp14:editId="15D33738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2686050" cy="161925"/>
                <wp:effectExtent l="19050" t="13970" r="19050" b="5080"/>
                <wp:wrapNone/>
                <wp:docPr id="12258" name="Group 1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61925"/>
                          <a:chOff x="405" y="8976"/>
                          <a:chExt cx="4230" cy="255"/>
                        </a:xfrm>
                      </wpg:grpSpPr>
                      <wps:wsp>
                        <wps:cNvPr id="12259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405" y="9096"/>
                            <a:ext cx="4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0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88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1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136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2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184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3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229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4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280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5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4170" y="8976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6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370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7" name="AutoShape 259"/>
                        <wps:cNvCnPr>
                          <a:cxnSpLocks noChangeShapeType="1"/>
                        </wps:cNvCnPr>
                        <wps:spPr bwMode="auto">
                          <a:xfrm>
                            <a:off x="319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E0056" id="Group 12258" o:spid="_x0000_s1026" style="position:absolute;margin-left:-6.75pt;margin-top:12.35pt;width:211.5pt;height:12.75pt;z-index:251807744" coordorigin="405,8976" coordsize="423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">
                <v:shape id="AutoShape 251" o:spid="_x0000_s1027" type="#_x0000_t32" style="position:absolute;left:405;top:9096;width:4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">
                  <v:stroke startarrow="block" endarrow="block"/>
                </v:shape>
                <v:shape id="AutoShape 252" o:spid="_x0000_s1028" type="#_x0000_t32" style="position:absolute;left:88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"/>
                <v:shape id="AutoShape 253" o:spid="_x0000_s1029" type="#_x0000_t32" style="position:absolute;left:136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"/>
                <v:shape id="AutoShape 254" o:spid="_x0000_s1030" type="#_x0000_t32" style="position:absolute;left:184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"/>
                <v:shape id="AutoShape 255" o:spid="_x0000_s1031" type="#_x0000_t32" style="position:absolute;left:229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"/>
                <v:shape id="AutoShape 256" o:spid="_x0000_s1032" type="#_x0000_t32" style="position:absolute;left:280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"/>
                <v:shape id="AutoShape 257" o:spid="_x0000_s1033" type="#_x0000_t32" style="position:absolute;left:4170;top:8976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"/>
                <v:shape id="AutoShape 258" o:spid="_x0000_s1034" type="#_x0000_t32" style="position:absolute;left:370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"/>
                <v:shape id="AutoShape 259" o:spid="_x0000_s1035" type="#_x0000_t32" style="position:absolute;left:319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"/>
              </v:group>
            </w:pict>
          </mc:Fallback>
        </mc:AlternateContent>
      </w:r>
    </w:p>
    <w:p w14:paraId="79DCFAAB" w14:textId="77777777" w:rsidR="00842BE1" w:rsidRDefault="00842BE1" w:rsidP="00842BE1">
      <w:pPr>
        <w:pStyle w:val="NoSpacing"/>
      </w:pPr>
    </w:p>
    <w:p w14:paraId="2D89776C" w14:textId="00676BE4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1B64C8" wp14:editId="324AF360">
                <wp:simplePos x="0" y="0"/>
                <wp:positionH relativeFrom="column">
                  <wp:posOffset>461645</wp:posOffset>
                </wp:positionH>
                <wp:positionV relativeFrom="line">
                  <wp:posOffset>26035</wp:posOffset>
                </wp:positionV>
                <wp:extent cx="104775" cy="0"/>
                <wp:effectExtent l="13970" t="6985" r="5080" b="12065"/>
                <wp:wrapNone/>
                <wp:docPr id="12257" name="Straight Arrow Connector 1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00B6F" id="Straight Arrow Connector 12257" o:spid="_x0000_s1026" type="#_x0000_t32" style="position:absolute;margin-left:36.35pt;margin-top:2.05pt;width:8.2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F6364F" wp14:editId="5CF82442">
                <wp:simplePos x="0" y="0"/>
                <wp:positionH relativeFrom="column">
                  <wp:posOffset>753110</wp:posOffset>
                </wp:positionH>
                <wp:positionV relativeFrom="line">
                  <wp:posOffset>26035</wp:posOffset>
                </wp:positionV>
                <wp:extent cx="104775" cy="0"/>
                <wp:effectExtent l="10160" t="6985" r="8890" b="12065"/>
                <wp:wrapNone/>
                <wp:docPr id="12256" name="Straight Arrow Connector 1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015C" id="Straight Arrow Connector 12256" o:spid="_x0000_s1026" type="#_x0000_t32" style="position:absolute;margin-left:59.3pt;margin-top:2.05pt;width:8.2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8E2C85" wp14:editId="1E8153F1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255" name="Straight Arrow Connector 1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B9D2" id="Straight Arrow Connector 12255" o:spid="_x0000_s1026" type="#_x0000_t32" style="position:absolute;margin-left:12pt;margin-top:.5pt;width:8.2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"/>
            </w:pict>
          </mc:Fallback>
        </mc:AlternateContent>
      </w:r>
      <w:r>
        <w:t xml:space="preserve">     3        2       1        0        1     2         3      4</w:t>
      </w:r>
    </w:p>
    <w:p w14:paraId="0DB7231C" w14:textId="77777777" w:rsidR="00842BE1" w:rsidRDefault="00842BE1" w:rsidP="00842BE1">
      <w:pPr>
        <w:pStyle w:val="NoSpacing"/>
      </w:pPr>
    </w:p>
    <w:p w14:paraId="45CA977A" w14:textId="77777777" w:rsidR="00842BE1" w:rsidRDefault="00842BE1" w:rsidP="00842BE1">
      <w:pPr>
        <w:pStyle w:val="NoSpacing"/>
      </w:pPr>
      <w:r>
        <w:t>f.</w:t>
      </w:r>
      <w:r>
        <w:tab/>
        <w:t xml:space="preserve">Y = {x: x ≤ </w:t>
      </w:r>
      <w:proofErr w:type="gramStart"/>
      <w:r>
        <w:t>4 }</w:t>
      </w:r>
      <w:proofErr w:type="gramEnd"/>
    </w:p>
    <w:p w14:paraId="082206E7" w14:textId="77777777" w:rsidR="00842BE1" w:rsidRDefault="00842BE1" w:rsidP="00842BE1">
      <w:pPr>
        <w:pStyle w:val="NoSpacing"/>
        <w:jc w:val="center"/>
      </w:pPr>
      <w:r>
        <w:t>Solution</w:t>
      </w:r>
    </w:p>
    <w:p w14:paraId="1C6F8EC2" w14:textId="77777777" w:rsidR="00842BE1" w:rsidRDefault="00842BE1" w:rsidP="00842BE1">
      <w:pPr>
        <w:pStyle w:val="NoSpacing"/>
      </w:pPr>
      <w:r>
        <w:t>x ≤ 4 =&gt; x is less than or equal to 4</w:t>
      </w:r>
    </w:p>
    <w:p w14:paraId="7EC45CD9" w14:textId="0EBBBD4E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4ED084" wp14:editId="44230676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609600" cy="635"/>
                <wp:effectExtent l="19050" t="53975" r="9525" b="59690"/>
                <wp:wrapNone/>
                <wp:docPr id="12254" name="Straight Arrow Connector 1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91FDD" id="Straight Arrow Connector 12254" o:spid="_x0000_s1026" type="#_x0000_t32" style="position:absolute;margin-left:106.5pt;margin-top:11pt;width:48pt;height: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">
                <v:stroke endarrow="block"/>
              </v:shape>
            </w:pict>
          </mc:Fallback>
        </mc:AlternateContent>
      </w:r>
      <w:r>
        <w:t xml:space="preserve">                                                    s    </w:t>
      </w:r>
      <w:r w:rsidRPr="00E57305">
        <w:rPr>
          <w:noProof/>
          <w:sz w:val="18"/>
          <w:lang w:val="en-GB" w:eastAsia="en-GB"/>
        </w:rPr>
        <w:drawing>
          <wp:inline distT="0" distB="0" distL="0" distR="0" wp14:anchorId="1BD6754F" wp14:editId="0D5F0FC0">
            <wp:extent cx="212962" cy="280212"/>
            <wp:effectExtent l="1905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9" cy="2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A24EDD" wp14:editId="221B37E2">
                <wp:simplePos x="0" y="0"/>
                <wp:positionH relativeFrom="column">
                  <wp:posOffset>447675</wp:posOffset>
                </wp:positionH>
                <wp:positionV relativeFrom="line">
                  <wp:posOffset>353060</wp:posOffset>
                </wp:positionV>
                <wp:extent cx="104775" cy="0"/>
                <wp:effectExtent l="9525" t="10160" r="9525" b="8890"/>
                <wp:wrapNone/>
                <wp:docPr id="12253" name="Straight Arrow Connector 1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B707" id="Straight Arrow Connector 12253" o:spid="_x0000_s1026" type="#_x0000_t32" style="position:absolute;margin-left:35.25pt;margin-top:27.8pt;width:8.2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B85851" wp14:editId="2A6453D0">
                <wp:simplePos x="0" y="0"/>
                <wp:positionH relativeFrom="column">
                  <wp:posOffset>-85725</wp:posOffset>
                </wp:positionH>
                <wp:positionV relativeFrom="line">
                  <wp:posOffset>238760</wp:posOffset>
                </wp:positionV>
                <wp:extent cx="3324225" cy="0"/>
                <wp:effectExtent l="19050" t="57785" r="19050" b="56515"/>
                <wp:wrapNone/>
                <wp:docPr id="12252" name="Straight Arrow Connector 1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0988" id="Straight Arrow Connector 12252" o:spid="_x0000_s1026" type="#_x0000_t32" style="position:absolute;margin-left:-6.75pt;margin-top:18.8pt;width:261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20E1B5" wp14:editId="16EC8027">
                <wp:simplePos x="0" y="0"/>
                <wp:positionH relativeFrom="column">
                  <wp:posOffset>523875</wp:posOffset>
                </wp:positionH>
                <wp:positionV relativeFrom="line">
                  <wp:posOffset>191135</wp:posOffset>
                </wp:positionV>
                <wp:extent cx="0" cy="133350"/>
                <wp:effectExtent l="9525" t="10160" r="9525" b="8890"/>
                <wp:wrapNone/>
                <wp:docPr id="12251" name="Straight Arrow Connector 1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B948" id="Straight Arrow Connector 12251" o:spid="_x0000_s1026" type="#_x0000_t32" style="position:absolute;margin-left:41.25pt;margin-top:15.05pt;width:0;height:1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gQ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PZopT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7FC521" wp14:editId="0152003A">
                <wp:simplePos x="0" y="0"/>
                <wp:positionH relativeFrom="column">
                  <wp:posOffset>1438275</wp:posOffset>
                </wp:positionH>
                <wp:positionV relativeFrom="line">
                  <wp:posOffset>191135</wp:posOffset>
                </wp:positionV>
                <wp:extent cx="0" cy="133350"/>
                <wp:effectExtent l="9525" t="10160" r="9525" b="8890"/>
                <wp:wrapNone/>
                <wp:docPr id="12250" name="Straight Arrow Connector 1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20462" id="Straight Arrow Connector 12250" o:spid="_x0000_s1026" type="#_x0000_t32" style="position:absolute;margin-left:113.25pt;margin-top:15.05pt;width:0;height:1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BA5DE1" wp14:editId="2614C6E4">
                <wp:simplePos x="0" y="0"/>
                <wp:positionH relativeFrom="column">
                  <wp:posOffset>1685925</wp:posOffset>
                </wp:positionH>
                <wp:positionV relativeFrom="line">
                  <wp:posOffset>191135</wp:posOffset>
                </wp:positionV>
                <wp:extent cx="0" cy="133350"/>
                <wp:effectExtent l="9525" t="10160" r="9525" b="8890"/>
                <wp:wrapNone/>
                <wp:docPr id="12249" name="Straight Arrow Connector 1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F335" id="Straight Arrow Connector 12249" o:spid="_x0000_s1026" type="#_x0000_t32" style="position:absolute;margin-left:132.75pt;margin-top:15.05pt;width:0;height:1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B040E1" wp14:editId="4485024F">
                <wp:simplePos x="0" y="0"/>
                <wp:positionH relativeFrom="column">
                  <wp:posOffset>25908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48" name="Straight Arrow Connector 1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4C6C8" id="Straight Arrow Connector 12248" o:spid="_x0000_s1026" type="#_x0000_t32" style="position:absolute;margin-left:204pt;margin-top:13.1pt;width:0;height:1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HR0wEAAJI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B5BDCC" wp14:editId="5864AF74">
                <wp:simplePos x="0" y="0"/>
                <wp:positionH relativeFrom="column">
                  <wp:posOffset>28670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47" name="Straight Arrow Connector 1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EDB1" id="Straight Arrow Connector 12247" o:spid="_x0000_s1026" type="#_x0000_t32" style="position:absolute;margin-left:225.75pt;margin-top:13.1pt;width:0;height:1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3F0E95" wp14:editId="21CDC7A1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46" name="Straight Arrow Connector 1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AC16F" id="Straight Arrow Connector 12246" o:spid="_x0000_s1026" type="#_x0000_t32" style="position:absolute;margin-left:158.25pt;margin-top:13.1pt;width:0;height:1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1F2AF2" wp14:editId="51BA9C20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245" name="Straight Arrow Connector 1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39BB4" id="Straight Arrow Connector 12245" o:spid="_x0000_s1026" type="#_x0000_t32" style="position:absolute;margin-left:181.5pt;margin-top:12.35pt;width:0;height:1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BF3DF5" wp14:editId="2A92368B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44" name="Straight Arrow Connector 1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BEF4" id="Straight Arrow Connector 12244" o:spid="_x0000_s1026" type="#_x0000_t32" style="position:absolute;margin-left:87.75pt;margin-top:13.1pt;width:0;height:1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B8DB1C" wp14:editId="06FBE7A5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43" name="Straight Arrow Connector 1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1118" id="Straight Arrow Connector 12243" o:spid="_x0000_s1026" type="#_x0000_t32" style="position:absolute;margin-left:65.25pt;margin-top:13.1pt;width:0;height:1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hm1AEAAJI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BAABCB" wp14:editId="0E442383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42" name="Straight Arrow Connector 1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AAF32" id="Straight Arrow Connector 12242" o:spid="_x0000_s1026" type="#_x0000_t32" style="position:absolute;margin-left:17.25pt;margin-top:13.1pt;width:0;height:1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"/>
            </w:pict>
          </mc:Fallback>
        </mc:AlternateContent>
      </w:r>
    </w:p>
    <w:p w14:paraId="4E2AEFC3" w14:textId="77777777" w:rsidR="00842BE1" w:rsidRDefault="00842BE1" w:rsidP="00842BE1">
      <w:pPr>
        <w:pStyle w:val="NoSpacing"/>
      </w:pPr>
    </w:p>
    <w:p w14:paraId="603CDA4A" w14:textId="43FA8F9C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5D76CC" wp14:editId="6D21C7CA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241" name="Straight Arrow Connector 1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84BB" id="Straight Arrow Connector 12241" o:spid="_x0000_s1026" type="#_x0000_t32" style="position:absolute;margin-left:12pt;margin-top:.5pt;width:8.2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"/>
            </w:pict>
          </mc:Fallback>
        </mc:AlternateContent>
      </w:r>
      <w:r>
        <w:t xml:space="preserve">      2       1        0       1        2     3         4       5       6      7</w:t>
      </w:r>
    </w:p>
    <w:p w14:paraId="198F298B" w14:textId="77777777" w:rsidR="00842BE1" w:rsidRDefault="00842BE1" w:rsidP="00842BE1">
      <w:pPr>
        <w:pStyle w:val="NoSpacing"/>
      </w:pPr>
    </w:p>
    <w:p w14:paraId="2439791D" w14:textId="77777777" w:rsidR="00842BE1" w:rsidRDefault="00842BE1" w:rsidP="00842BE1">
      <w:pPr>
        <w:pStyle w:val="NoSpacing"/>
      </w:pPr>
      <w:r>
        <w:t>g.</w:t>
      </w:r>
      <w:r>
        <w:tab/>
        <w:t>x ≤ -2</w:t>
      </w:r>
    </w:p>
    <w:p w14:paraId="4BE8092D" w14:textId="77777777" w:rsidR="00842BE1" w:rsidRDefault="00842BE1" w:rsidP="00842BE1">
      <w:pPr>
        <w:pStyle w:val="NoSpacing"/>
        <w:jc w:val="center"/>
      </w:pPr>
      <w:r>
        <w:t>Solution</w:t>
      </w:r>
    </w:p>
    <w:p w14:paraId="1FB4F3AB" w14:textId="77777777" w:rsidR="00842BE1" w:rsidRDefault="00842BE1" w:rsidP="00842BE1">
      <w:pPr>
        <w:pStyle w:val="NoSpacing"/>
      </w:pPr>
      <w:r>
        <w:t>x ≤ -2 =&gt; x is less than or equal to - 2</w:t>
      </w:r>
    </w:p>
    <w:p w14:paraId="7BF4A54F" w14:textId="77777777" w:rsidR="00842BE1" w:rsidRDefault="00842BE1" w:rsidP="00842BE1">
      <w:pPr>
        <w:pStyle w:val="NoSpacing"/>
      </w:pPr>
    </w:p>
    <w:p w14:paraId="7376BEC2" w14:textId="2043E2DF" w:rsidR="00842BE1" w:rsidRDefault="00842BE1" w:rsidP="00842BE1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CA320BE" wp14:editId="1F47CB03">
                <wp:simplePos x="0" y="0"/>
                <wp:positionH relativeFrom="column">
                  <wp:posOffset>-85725</wp:posOffset>
                </wp:positionH>
                <wp:positionV relativeFrom="paragraph">
                  <wp:posOffset>109220</wp:posOffset>
                </wp:positionV>
                <wp:extent cx="2686050" cy="161925"/>
                <wp:effectExtent l="19050" t="13970" r="19050" b="5080"/>
                <wp:wrapNone/>
                <wp:docPr id="12231" name="Group 1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61925"/>
                          <a:chOff x="405" y="8976"/>
                          <a:chExt cx="4230" cy="255"/>
                        </a:xfrm>
                      </wpg:grpSpPr>
                      <wps:wsp>
                        <wps:cNvPr id="12232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405" y="9096"/>
                            <a:ext cx="4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3" name="AutoShape 280"/>
                        <wps:cNvCnPr>
                          <a:cxnSpLocks noChangeShapeType="1"/>
                        </wps:cNvCnPr>
                        <wps:spPr bwMode="auto">
                          <a:xfrm>
                            <a:off x="88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4" name="AutoShape 281"/>
                        <wps:cNvCnPr>
                          <a:cxnSpLocks noChangeShapeType="1"/>
                        </wps:cNvCnPr>
                        <wps:spPr bwMode="auto">
                          <a:xfrm>
                            <a:off x="136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5" name="AutoShape 282"/>
                        <wps:cNvCnPr>
                          <a:cxnSpLocks noChangeShapeType="1"/>
                        </wps:cNvCnPr>
                        <wps:spPr bwMode="auto">
                          <a:xfrm>
                            <a:off x="184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6" name="AutoShape 283"/>
                        <wps:cNvCnPr>
                          <a:cxnSpLocks noChangeShapeType="1"/>
                        </wps:cNvCnPr>
                        <wps:spPr bwMode="auto">
                          <a:xfrm>
                            <a:off x="229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7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280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8" name="AutoShape 285"/>
                        <wps:cNvCnPr>
                          <a:cxnSpLocks noChangeShapeType="1"/>
                        </wps:cNvCnPr>
                        <wps:spPr bwMode="auto">
                          <a:xfrm>
                            <a:off x="4170" y="8976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9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3705" y="89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0" name="AutoShape 287"/>
                        <wps:cNvCnPr>
                          <a:cxnSpLocks noChangeShapeType="1"/>
                        </wps:cNvCnPr>
                        <wps:spPr bwMode="auto">
                          <a:xfrm>
                            <a:off x="3195" y="902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EBA3A" id="Group 12231" o:spid="_x0000_s1026" style="position:absolute;margin-left:-6.75pt;margin-top:8.6pt;width:211.5pt;height:12.75pt;z-index:251827200" coordorigin="405,8976" coordsize="423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">
                <v:shape id="AutoShape 279" o:spid="_x0000_s1027" type="#_x0000_t32" style="position:absolute;left:405;top:9096;width:4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">
                  <v:stroke startarrow="block" endarrow="block"/>
                </v:shape>
                <v:shape id="AutoShape 280" o:spid="_x0000_s1028" type="#_x0000_t32" style="position:absolute;left:88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"/>
                <v:shape id="AutoShape 281" o:spid="_x0000_s1029" type="#_x0000_t32" style="position:absolute;left:136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"/>
                <v:shape id="AutoShape 282" o:spid="_x0000_s1030" type="#_x0000_t32" style="position:absolute;left:184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"/>
                <v:shape id="AutoShape 283" o:spid="_x0000_s1031" type="#_x0000_t32" style="position:absolute;left:229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"/>
                <v:shape id="AutoShape 284" o:spid="_x0000_s1032" type="#_x0000_t32" style="position:absolute;left:280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"/>
                <v:shape id="AutoShape 285" o:spid="_x0000_s1033" type="#_x0000_t32" style="position:absolute;left:4170;top:8976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"/>
                <v:shape id="AutoShape 286" o:spid="_x0000_s1034" type="#_x0000_t32" style="position:absolute;left:3705;top:899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"/>
                <v:shape id="AutoShape 287" o:spid="_x0000_s1035" type="#_x0000_t32" style="position:absolute;left:3195;top:9021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2BC815" wp14:editId="1F906A2A">
                <wp:simplePos x="0" y="0"/>
                <wp:positionH relativeFrom="column">
                  <wp:posOffset>-19050</wp:posOffset>
                </wp:positionH>
                <wp:positionV relativeFrom="paragraph">
                  <wp:posOffset>103505</wp:posOffset>
                </wp:positionV>
                <wp:extent cx="847725" cy="0"/>
                <wp:effectExtent l="19050" t="55880" r="9525" b="58420"/>
                <wp:wrapNone/>
                <wp:docPr id="12230" name="Straight Arrow Connector 1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16F3" id="Straight Arrow Connector 12230" o:spid="_x0000_s1026" type="#_x0000_t32" style="position:absolute;margin-left:-1.5pt;margin-top:8.15pt;width:66.75pt;height: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w:t xml:space="preserve">                      </w:t>
      </w:r>
      <w:r>
        <w:rPr>
          <w:noProof/>
          <w:lang w:val="en-GB" w:eastAsia="en-GB"/>
        </w:rPr>
        <w:drawing>
          <wp:inline distT="0" distB="0" distL="0" distR="0" wp14:anchorId="12EBE722" wp14:editId="7F0EC788">
            <wp:extent cx="198120" cy="170815"/>
            <wp:effectExtent l="19050" t="0" r="0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10A72" w14:textId="01726E25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A79230" wp14:editId="68222857">
                <wp:simplePos x="0" y="0"/>
                <wp:positionH relativeFrom="column">
                  <wp:posOffset>447675</wp:posOffset>
                </wp:positionH>
                <wp:positionV relativeFrom="paragraph">
                  <wp:posOffset>172085</wp:posOffset>
                </wp:positionV>
                <wp:extent cx="104775" cy="0"/>
                <wp:effectExtent l="9525" t="10160" r="9525" b="8890"/>
                <wp:wrapNone/>
                <wp:docPr id="12229" name="Straight Arrow Connector 1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9568" id="Straight Arrow Connector 12229" o:spid="_x0000_s1026" type="#_x0000_t32" style="position:absolute;margin-left:35.25pt;margin-top:13.55pt;width:8.2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A01CFF" wp14:editId="599E29F1">
                <wp:simplePos x="0" y="0"/>
                <wp:positionH relativeFrom="column">
                  <wp:posOffset>1076325</wp:posOffset>
                </wp:positionH>
                <wp:positionV relativeFrom="paragraph">
                  <wp:posOffset>162560</wp:posOffset>
                </wp:positionV>
                <wp:extent cx="104775" cy="0"/>
                <wp:effectExtent l="9525" t="10160" r="9525" b="8890"/>
                <wp:wrapNone/>
                <wp:docPr id="12228" name="Straight Arrow Connector 1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75A9D" id="Straight Arrow Connector 12228" o:spid="_x0000_s1026" type="#_x0000_t32" style="position:absolute;margin-left:84.75pt;margin-top:12.8pt;width:8.2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852925" wp14:editId="3CE9EB93">
                <wp:simplePos x="0" y="0"/>
                <wp:positionH relativeFrom="column">
                  <wp:posOffset>781050</wp:posOffset>
                </wp:positionH>
                <wp:positionV relativeFrom="paragraph">
                  <wp:posOffset>172085</wp:posOffset>
                </wp:positionV>
                <wp:extent cx="104775" cy="0"/>
                <wp:effectExtent l="9525" t="10160" r="9525" b="8890"/>
                <wp:wrapNone/>
                <wp:docPr id="12227" name="Straight Arrow Connector 1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E594" id="Straight Arrow Connector 12227" o:spid="_x0000_s1026" type="#_x0000_t32" style="position:absolute;margin-left:61.5pt;margin-top:13.55pt;width:8.2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"/>
            </w:pict>
          </mc:Fallback>
        </mc:AlternateContent>
      </w:r>
    </w:p>
    <w:p w14:paraId="4A7A7588" w14:textId="28596108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88475C" wp14:editId="5CF11903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226" name="Straight Arrow Connector 1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9DF59" id="Straight Arrow Connector 12226" o:spid="_x0000_s1026" type="#_x0000_t32" style="position:absolute;margin-left:12pt;margin-top:.5pt;width:8.2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"/>
            </w:pict>
          </mc:Fallback>
        </mc:AlternateContent>
      </w:r>
      <w:r>
        <w:t xml:space="preserve">      4       3        2       1        0      1        2      3  </w:t>
      </w:r>
    </w:p>
    <w:p w14:paraId="56FBAC22" w14:textId="77777777" w:rsidR="00842BE1" w:rsidRDefault="00842BE1" w:rsidP="00842BE1">
      <w:pPr>
        <w:pStyle w:val="NoSpacing"/>
      </w:pPr>
    </w:p>
    <w:p w14:paraId="10078A5E" w14:textId="77777777" w:rsidR="00842BE1" w:rsidRDefault="00842BE1" w:rsidP="00842BE1">
      <w:pPr>
        <w:pStyle w:val="NoSpacing"/>
      </w:pPr>
      <w:r>
        <w:t>h.</w:t>
      </w:r>
      <w:r>
        <w:tab/>
        <w:t>x ≤ - 4</w:t>
      </w:r>
    </w:p>
    <w:p w14:paraId="0C53EED9" w14:textId="77777777" w:rsidR="00842BE1" w:rsidRDefault="00842BE1" w:rsidP="00842BE1">
      <w:pPr>
        <w:pStyle w:val="NoSpacing"/>
        <w:jc w:val="center"/>
      </w:pPr>
      <w:r>
        <w:t>Solution</w:t>
      </w:r>
    </w:p>
    <w:p w14:paraId="0AFEC53D" w14:textId="77777777" w:rsidR="00842BE1" w:rsidRDefault="00842BE1" w:rsidP="00842BE1">
      <w:pPr>
        <w:pStyle w:val="NoSpacing"/>
      </w:pPr>
      <w:r>
        <w:t>x ≤ - 4 =&gt; x is less than or equal to - 4</w:t>
      </w:r>
    </w:p>
    <w:p w14:paraId="6AE176CC" w14:textId="77777777" w:rsidR="00842BE1" w:rsidRDefault="00842BE1" w:rsidP="00842BE1">
      <w:pPr>
        <w:pStyle w:val="NoSpacing"/>
      </w:pPr>
    </w:p>
    <w:p w14:paraId="66974E71" w14:textId="77777777" w:rsidR="00842BE1" w:rsidRDefault="00842BE1" w:rsidP="00842BE1">
      <w:pPr>
        <w:pStyle w:val="NoSpacing"/>
      </w:pPr>
    </w:p>
    <w:p w14:paraId="55A93943" w14:textId="37CDA83F" w:rsidR="00842BE1" w:rsidRDefault="00842BE1" w:rsidP="00842BE1">
      <w:pPr>
        <w:pStyle w:val="NoSpacing"/>
      </w:pPr>
      <w:r>
        <w:rPr>
          <w:noProof/>
        </w:rPr>
        <w:t xml:space="preserve">             </w:t>
      </w:r>
      <w:r>
        <w:rPr>
          <w:noProof/>
          <w:lang w:val="en-GB" w:eastAsia="en-GB"/>
        </w:rPr>
        <w:drawing>
          <wp:inline distT="0" distB="0" distL="0" distR="0" wp14:anchorId="7509B7D8" wp14:editId="10DEDB06">
            <wp:extent cx="198120" cy="170815"/>
            <wp:effectExtent l="19050" t="0" r="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2662DF" wp14:editId="70B3ABAB">
                <wp:simplePos x="0" y="0"/>
                <wp:positionH relativeFrom="column">
                  <wp:posOffset>447675</wp:posOffset>
                </wp:positionH>
                <wp:positionV relativeFrom="line">
                  <wp:posOffset>381635</wp:posOffset>
                </wp:positionV>
                <wp:extent cx="104775" cy="0"/>
                <wp:effectExtent l="9525" t="10160" r="9525" b="8890"/>
                <wp:wrapNone/>
                <wp:docPr id="12225" name="Straight Arrow Connector 1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B002" id="Straight Arrow Connector 12225" o:spid="_x0000_s1026" type="#_x0000_t32" style="position:absolute;margin-left:35.25pt;margin-top:30.05pt;width:8.2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ABE5AC" wp14:editId="2EBC7EC3">
                <wp:simplePos x="0" y="0"/>
                <wp:positionH relativeFrom="column">
                  <wp:posOffset>781050</wp:posOffset>
                </wp:positionH>
                <wp:positionV relativeFrom="line">
                  <wp:posOffset>381635</wp:posOffset>
                </wp:positionV>
                <wp:extent cx="104775" cy="0"/>
                <wp:effectExtent l="9525" t="10160" r="9525" b="8890"/>
                <wp:wrapNone/>
                <wp:docPr id="12224" name="Straight Arrow Connector 1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C6D3" id="Straight Arrow Connector 12224" o:spid="_x0000_s1026" type="#_x0000_t32" style="position:absolute;margin-left:61.5pt;margin-top:30.05pt;width:8.2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96B719" wp14:editId="0EAA70F7">
                <wp:simplePos x="0" y="0"/>
                <wp:positionH relativeFrom="column">
                  <wp:posOffset>1076325</wp:posOffset>
                </wp:positionH>
                <wp:positionV relativeFrom="line">
                  <wp:posOffset>372110</wp:posOffset>
                </wp:positionV>
                <wp:extent cx="104775" cy="0"/>
                <wp:effectExtent l="9525" t="10160" r="9525" b="8890"/>
                <wp:wrapNone/>
                <wp:docPr id="12223" name="Straight Arrow Connector 1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D8BED" id="Straight Arrow Connector 12223" o:spid="_x0000_s1026" type="#_x0000_t32" style="position:absolute;margin-left:84.75pt;margin-top:29.3pt;width:8.2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FB1C17" wp14:editId="759EE344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3324225" cy="0"/>
                <wp:effectExtent l="19050" t="57785" r="19050" b="56515"/>
                <wp:wrapNone/>
                <wp:docPr id="12222" name="Straight Arrow Connector 1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DD4EA" id="Straight Arrow Connector 12222" o:spid="_x0000_s1026" type="#_x0000_t32" style="position:absolute;margin-left:-6.75pt;margin-top:21.05pt;width:261.7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71684F" wp14:editId="680A18B3">
                <wp:simplePos x="0" y="0"/>
                <wp:positionH relativeFrom="column">
                  <wp:posOffset>5238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221" name="Straight Arrow Connector 1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449E" id="Straight Arrow Connector 12221" o:spid="_x0000_s1026" type="#_x0000_t32" style="position:absolute;margin-left:41.25pt;margin-top:17.3pt;width:0;height:1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BB8341" wp14:editId="46894879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220" name="Straight Arrow Connector 1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81D4" id="Straight Arrow Connector 12220" o:spid="_x0000_s1026" type="#_x0000_t32" style="position:absolute;margin-left:113.25pt;margin-top:17.3pt;width:0;height:1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A7254F" wp14:editId="6960493C">
                <wp:simplePos x="0" y="0"/>
                <wp:positionH relativeFrom="column">
                  <wp:posOffset>168592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219" name="Straight Arrow Connector 1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3E20" id="Straight Arrow Connector 12219" o:spid="_x0000_s1026" type="#_x0000_t32" style="position:absolute;margin-left:132.75pt;margin-top:17.3pt;width:0;height:1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4F3998" wp14:editId="08943BDB">
                <wp:simplePos x="0" y="0"/>
                <wp:positionH relativeFrom="column">
                  <wp:posOffset>1390650</wp:posOffset>
                </wp:positionH>
                <wp:positionV relativeFrom="line">
                  <wp:posOffset>381635</wp:posOffset>
                </wp:positionV>
                <wp:extent cx="104775" cy="0"/>
                <wp:effectExtent l="9525" t="10160" r="9525" b="8890"/>
                <wp:wrapNone/>
                <wp:docPr id="12218" name="Straight Arrow Connector 1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09531" id="Straight Arrow Connector 12218" o:spid="_x0000_s1026" type="#_x0000_t32" style="position:absolute;margin-left:109.5pt;margin-top:30.05pt;width:8.2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61334A" wp14:editId="6D6D46B4">
                <wp:simplePos x="0" y="0"/>
                <wp:positionH relativeFrom="column">
                  <wp:posOffset>133350</wp:posOffset>
                </wp:positionH>
                <wp:positionV relativeFrom="paragraph">
                  <wp:posOffset>76835</wp:posOffset>
                </wp:positionV>
                <wp:extent cx="419100" cy="635"/>
                <wp:effectExtent l="19050" t="57785" r="9525" b="55880"/>
                <wp:wrapNone/>
                <wp:docPr id="12217" name="Straight Arrow Connector 1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8AE1A" id="Straight Arrow Connector 12217" o:spid="_x0000_s1026" type="#_x0000_t32" style="position:absolute;margin-left:10.5pt;margin-top:6.05pt;width:33pt;height:.0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F98B20" wp14:editId="5AC04297">
                <wp:simplePos x="0" y="0"/>
                <wp:positionH relativeFrom="column">
                  <wp:posOffset>25908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16" name="Straight Arrow Connector 1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2B2F" id="Straight Arrow Connector 12216" o:spid="_x0000_s1026" type="#_x0000_t32" style="position:absolute;margin-left:204pt;margin-top:13.1pt;width:0;height:10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5B4463" wp14:editId="2587672E">
                <wp:simplePos x="0" y="0"/>
                <wp:positionH relativeFrom="column">
                  <wp:posOffset>28670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15" name="Straight Arrow Connector 1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75CA0" id="Straight Arrow Connector 12215" o:spid="_x0000_s1026" type="#_x0000_t32" style="position:absolute;margin-left:225.75pt;margin-top:13.1pt;width:0;height:10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i0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ZuZD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5B43E3" wp14:editId="063E6E67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14" name="Straight Arrow Connector 1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5F40" id="Straight Arrow Connector 12214" o:spid="_x0000_s1026" type="#_x0000_t32" style="position:absolute;margin-left:158.25pt;margin-top:13.1pt;width:0;height:1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481E9B" wp14:editId="2F26FD2C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213" name="Straight Arrow Connector 1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4EDC" id="Straight Arrow Connector 12213" o:spid="_x0000_s1026" type="#_x0000_t32" style="position:absolute;margin-left:181.5pt;margin-top:12.35pt;width:0;height:1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Hn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ZOZf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CAE132" wp14:editId="1A814B65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12" name="Straight Arrow Connector 1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B8D0" id="Straight Arrow Connector 12212" o:spid="_x0000_s1026" type="#_x0000_t32" style="position:absolute;margin-left:87.75pt;margin-top:13.1pt;width:0;height:10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2DF28E" wp14:editId="513BD3C4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11" name="Straight Arrow Connector 1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8DBF" id="Straight Arrow Connector 12211" o:spid="_x0000_s1026" type="#_x0000_t32" style="position:absolute;margin-left:65.25pt;margin-top:13.1pt;width:0;height:10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Zg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BEF582" wp14:editId="2AA3FEB5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210" name="Straight Arrow Connector 1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E497" id="Straight Arrow Connector 12210" o:spid="_x0000_s1026" type="#_x0000_t32" style="position:absolute;margin-left:17.25pt;margin-top:13.1pt;width:0;height:1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Uj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"/>
            </w:pict>
          </mc:Fallback>
        </mc:AlternateContent>
      </w:r>
    </w:p>
    <w:p w14:paraId="5806B4FA" w14:textId="77777777" w:rsidR="00842BE1" w:rsidRDefault="00842BE1" w:rsidP="00842BE1">
      <w:pPr>
        <w:pStyle w:val="NoSpacing"/>
      </w:pPr>
    </w:p>
    <w:p w14:paraId="1459BB68" w14:textId="5714B294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DD5C22" wp14:editId="3AEDFD21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209" name="Straight Arrow Connector 1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A2DA0" id="Straight Arrow Connector 12209" o:spid="_x0000_s1026" type="#_x0000_t32" style="position:absolute;margin-left:12pt;margin-top:.5pt;width:8.2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"/>
            </w:pict>
          </mc:Fallback>
        </mc:AlternateContent>
      </w:r>
      <w:r>
        <w:t xml:space="preserve">     5        4        3       2        1     0        1        2      3       4</w:t>
      </w:r>
    </w:p>
    <w:p w14:paraId="51773D6D" w14:textId="77777777" w:rsidR="00842BE1" w:rsidRDefault="00842BE1" w:rsidP="00842BE1">
      <w:pPr>
        <w:pStyle w:val="NoSpacing"/>
      </w:pPr>
    </w:p>
    <w:p w14:paraId="667C64B9" w14:textId="77777777" w:rsidR="00842BE1" w:rsidRDefault="00842BE1" w:rsidP="00842BE1">
      <w:pPr>
        <w:pStyle w:val="NoSpacing"/>
      </w:pPr>
    </w:p>
    <w:p w14:paraId="4D30FD26" w14:textId="77777777" w:rsidR="00842BE1" w:rsidRDefault="00842BE1" w:rsidP="00842BE1">
      <w:pPr>
        <w:pStyle w:val="NoSpacing"/>
      </w:pPr>
      <w:r>
        <w:t>Q3.</w:t>
      </w:r>
      <w:r>
        <w:tab/>
        <w:t>Represent the following inequalities on graphs and indicate their members:</w:t>
      </w:r>
    </w:p>
    <w:p w14:paraId="6B6C82E1" w14:textId="77777777" w:rsidR="00842BE1" w:rsidRDefault="00842BE1" w:rsidP="00842BE1">
      <w:pPr>
        <w:pStyle w:val="NoSpacing"/>
      </w:pPr>
      <w:r>
        <w:lastRenderedPageBreak/>
        <w:t>a.</w:t>
      </w:r>
      <w:r>
        <w:tab/>
        <w:t xml:space="preserve">T = {x: 2 &lt; x &lt; 5}                                                                                                             </w:t>
      </w:r>
    </w:p>
    <w:p w14:paraId="3CE5D70B" w14:textId="77777777" w:rsidR="00842BE1" w:rsidRDefault="00842BE1" w:rsidP="00842BE1">
      <w:pPr>
        <w:pStyle w:val="NoSpacing"/>
        <w:jc w:val="center"/>
      </w:pPr>
      <w:r>
        <w:t>Solution</w:t>
      </w:r>
    </w:p>
    <w:p w14:paraId="58778AA6" w14:textId="77777777" w:rsidR="00842BE1" w:rsidRDefault="00842BE1" w:rsidP="00842BE1">
      <w:pPr>
        <w:pStyle w:val="NoSpacing"/>
      </w:pPr>
      <w:r>
        <w:t>2 &lt; x &lt; 5 =&gt; x is greater than 2 and less than 5.</w:t>
      </w:r>
    </w:p>
    <w:p w14:paraId="7D0EF158" w14:textId="77777777" w:rsidR="00842BE1" w:rsidRDefault="00842BE1" w:rsidP="00842BE1">
      <w:pPr>
        <w:pStyle w:val="NoSpacing"/>
      </w:pPr>
      <w:r>
        <w:t>The members = {3, 4}</w:t>
      </w:r>
    </w:p>
    <w:p w14:paraId="414DC484" w14:textId="77777777" w:rsidR="00842BE1" w:rsidRDefault="00842BE1" w:rsidP="00842BE1">
      <w:pPr>
        <w:pStyle w:val="NoSpacing"/>
      </w:pPr>
    </w:p>
    <w:p w14:paraId="5F78C60E" w14:textId="4A5024AC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24715F" wp14:editId="05668D87">
                <wp:simplePos x="0" y="0"/>
                <wp:positionH relativeFrom="column">
                  <wp:posOffset>-28575</wp:posOffset>
                </wp:positionH>
                <wp:positionV relativeFrom="paragraph">
                  <wp:posOffset>255905</wp:posOffset>
                </wp:positionV>
                <wp:extent cx="2686050" cy="0"/>
                <wp:effectExtent l="19050" t="55880" r="19050" b="58420"/>
                <wp:wrapNone/>
                <wp:docPr id="12208" name="Straight Arrow Connector 1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D872" id="Straight Arrow Connector 12208" o:spid="_x0000_s1026" type="#_x0000_t32" style="position:absolute;margin-left:-2.25pt;margin-top:20.15pt;width:211.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1E2E5D" wp14:editId="347763DC">
                <wp:simplePos x="0" y="0"/>
                <wp:positionH relativeFrom="column">
                  <wp:posOffset>885825</wp:posOffset>
                </wp:positionH>
                <wp:positionV relativeFrom="paragraph">
                  <wp:posOffset>189230</wp:posOffset>
                </wp:positionV>
                <wp:extent cx="0" cy="133350"/>
                <wp:effectExtent l="9525" t="8255" r="9525" b="10795"/>
                <wp:wrapNone/>
                <wp:docPr id="12207" name="Straight Arrow Connector 1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7B038" id="Straight Arrow Connector 12207" o:spid="_x0000_s1026" type="#_x0000_t32" style="position:absolute;margin-left:69.75pt;margin-top:14.9pt;width:0;height:1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jC1AEAAJI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E5925A" wp14:editId="4F421B27">
                <wp:simplePos x="0" y="0"/>
                <wp:positionH relativeFrom="column">
                  <wp:posOffset>1171575</wp:posOffset>
                </wp:positionH>
                <wp:positionV relativeFrom="paragraph">
                  <wp:posOffset>189230</wp:posOffset>
                </wp:positionV>
                <wp:extent cx="0" cy="133350"/>
                <wp:effectExtent l="9525" t="8255" r="9525" b="10795"/>
                <wp:wrapNone/>
                <wp:docPr id="12206" name="Straight Arrow Connector 1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9AA8" id="Straight Arrow Connector 12206" o:spid="_x0000_s1026" type="#_x0000_t32" style="position:absolute;margin-left:92.25pt;margin-top:14.9pt;width:0;height:1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uB1AEAAJI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2C8E77" wp14:editId="0D86E6A6">
                <wp:simplePos x="0" y="0"/>
                <wp:positionH relativeFrom="column">
                  <wp:posOffset>1495425</wp:posOffset>
                </wp:positionH>
                <wp:positionV relativeFrom="paragraph">
                  <wp:posOffset>208280</wp:posOffset>
                </wp:positionV>
                <wp:extent cx="0" cy="133350"/>
                <wp:effectExtent l="9525" t="8255" r="9525" b="10795"/>
                <wp:wrapNone/>
                <wp:docPr id="12205" name="Straight Arrow Connector 1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9ACB3" id="Straight Arrow Connector 12205" o:spid="_x0000_s1026" type="#_x0000_t32" style="position:absolute;margin-left:117.75pt;margin-top:16.4pt;width:0;height:1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9F1A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624A2B" wp14:editId="1220B012">
                <wp:simplePos x="0" y="0"/>
                <wp:positionH relativeFrom="column">
                  <wp:posOffset>2362200</wp:posOffset>
                </wp:positionH>
                <wp:positionV relativeFrom="paragraph">
                  <wp:posOffset>179705</wp:posOffset>
                </wp:positionV>
                <wp:extent cx="0" cy="133350"/>
                <wp:effectExtent l="9525" t="8255" r="9525" b="10795"/>
                <wp:wrapNone/>
                <wp:docPr id="12204" name="Straight Arrow Connector 1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F23E9" id="Straight Arrow Connector 12204" o:spid="_x0000_s1026" type="#_x0000_t32" style="position:absolute;margin-left:186pt;margin-top:14.15pt;width:0;height:1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wG1AEAAJI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C40C6A" wp14:editId="4A5D462B">
                <wp:simplePos x="0" y="0"/>
                <wp:positionH relativeFrom="column">
                  <wp:posOffset>2066925</wp:posOffset>
                </wp:positionH>
                <wp:positionV relativeFrom="paragraph">
                  <wp:posOffset>189230</wp:posOffset>
                </wp:positionV>
                <wp:extent cx="0" cy="133350"/>
                <wp:effectExtent l="9525" t="8255" r="9525" b="10795"/>
                <wp:wrapNone/>
                <wp:docPr id="12203" name="Straight Arrow Connector 1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8565" id="Straight Arrow Connector 12203" o:spid="_x0000_s1026" type="#_x0000_t32" style="position:absolute;margin-left:162.75pt;margin-top:14.9pt;width:0;height:1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YW1A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1D3292" wp14:editId="7B5A676E">
                <wp:simplePos x="0" y="0"/>
                <wp:positionH relativeFrom="column">
                  <wp:posOffset>1743075</wp:posOffset>
                </wp:positionH>
                <wp:positionV relativeFrom="paragraph">
                  <wp:posOffset>208280</wp:posOffset>
                </wp:positionV>
                <wp:extent cx="0" cy="133350"/>
                <wp:effectExtent l="9525" t="8255" r="9525" b="10795"/>
                <wp:wrapNone/>
                <wp:docPr id="12202" name="Straight Arrow Connector 1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C516C" id="Straight Arrow Connector 12202" o:spid="_x0000_s1026" type="#_x0000_t32" style="position:absolute;margin-left:137.25pt;margin-top:16.4pt;width:0;height:1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29F2BE" wp14:editId="43E4722B">
                <wp:simplePos x="0" y="0"/>
                <wp:positionH relativeFrom="column">
                  <wp:posOffset>600075</wp:posOffset>
                </wp:positionH>
                <wp:positionV relativeFrom="paragraph">
                  <wp:posOffset>198755</wp:posOffset>
                </wp:positionV>
                <wp:extent cx="0" cy="133350"/>
                <wp:effectExtent l="9525" t="8255" r="9525" b="10795"/>
                <wp:wrapNone/>
                <wp:docPr id="12201" name="Straight Arrow Connector 1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93143" id="Straight Arrow Connector 12201" o:spid="_x0000_s1026" type="#_x0000_t32" style="position:absolute;margin-left:47.25pt;margin-top:15.65pt;width:0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GR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52257C" wp14:editId="2EAEF0AE">
                <wp:simplePos x="0" y="0"/>
                <wp:positionH relativeFrom="column">
                  <wp:posOffset>1133475</wp:posOffset>
                </wp:positionH>
                <wp:positionV relativeFrom="paragraph">
                  <wp:posOffset>15240</wp:posOffset>
                </wp:positionV>
                <wp:extent cx="147955" cy="130175"/>
                <wp:effectExtent l="9525" t="5715" r="13970" b="6985"/>
                <wp:wrapNone/>
                <wp:docPr id="12200" name="Oval 1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B8384" id="Oval 12200" o:spid="_x0000_s1026" style="position:absolute;margin-left:89.25pt;margin-top:1.2pt;width:11.65pt;height:1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74E44F" wp14:editId="1FF661C0">
                <wp:simplePos x="0" y="0"/>
                <wp:positionH relativeFrom="column">
                  <wp:posOffset>1281430</wp:posOffset>
                </wp:positionH>
                <wp:positionV relativeFrom="paragraph">
                  <wp:posOffset>86360</wp:posOffset>
                </wp:positionV>
                <wp:extent cx="766445" cy="0"/>
                <wp:effectExtent l="5080" t="10160" r="9525" b="8890"/>
                <wp:wrapNone/>
                <wp:docPr id="12199" name="Straight Arrow Connector 1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6F6F4" id="Straight Arrow Connector 12199" o:spid="_x0000_s1026" type="#_x0000_t32" style="position:absolute;margin-left:100.9pt;margin-top:6.8pt;width:60.3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677181" wp14:editId="5A144EDD">
                <wp:simplePos x="0" y="0"/>
                <wp:positionH relativeFrom="column">
                  <wp:posOffset>1976120</wp:posOffset>
                </wp:positionH>
                <wp:positionV relativeFrom="paragraph">
                  <wp:posOffset>13335</wp:posOffset>
                </wp:positionV>
                <wp:extent cx="147955" cy="130175"/>
                <wp:effectExtent l="13970" t="13335" r="9525" b="8890"/>
                <wp:wrapNone/>
                <wp:docPr id="12198" name="Oval 1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9846B" id="Oval 12198" o:spid="_x0000_s1026" style="position:absolute;margin-left:155.6pt;margin-top:1.05pt;width:11.65pt;height:1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"/>
            </w:pict>
          </mc:Fallback>
        </mc:AlternateContent>
      </w:r>
    </w:p>
    <w:p w14:paraId="3752F994" w14:textId="77777777" w:rsidR="00842BE1" w:rsidRDefault="00842BE1" w:rsidP="00842BE1">
      <w:pPr>
        <w:pStyle w:val="NoSpacing"/>
      </w:pPr>
    </w:p>
    <w:p w14:paraId="053D6B3A" w14:textId="77777777" w:rsidR="00842BE1" w:rsidRDefault="00842BE1" w:rsidP="00842BE1">
      <w:pPr>
        <w:pStyle w:val="NoSpacing"/>
      </w:pPr>
      <w:r>
        <w:t xml:space="preserve">                   0      1       2        3      4        5       6</w:t>
      </w:r>
    </w:p>
    <w:p w14:paraId="204735FC" w14:textId="77777777" w:rsidR="00842BE1" w:rsidRDefault="00842BE1" w:rsidP="00842BE1">
      <w:pPr>
        <w:pStyle w:val="NoSpacing"/>
      </w:pPr>
      <w:r>
        <w:t>or</w:t>
      </w:r>
    </w:p>
    <w:p w14:paraId="66EEDAF0" w14:textId="7D23AEFA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7A54A7" wp14:editId="233D2E3D">
                <wp:simplePos x="0" y="0"/>
                <wp:positionH relativeFrom="column">
                  <wp:posOffset>-28575</wp:posOffset>
                </wp:positionH>
                <wp:positionV relativeFrom="paragraph">
                  <wp:posOffset>255905</wp:posOffset>
                </wp:positionV>
                <wp:extent cx="2686050" cy="0"/>
                <wp:effectExtent l="19050" t="55880" r="19050" b="58420"/>
                <wp:wrapNone/>
                <wp:docPr id="12197" name="Straight Arrow Connector 1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91E40" id="Straight Arrow Connector 12197" o:spid="_x0000_s1026" type="#_x0000_t32" style="position:absolute;margin-left:-2.25pt;margin-top:20.15pt;width:211.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0E6EFF" wp14:editId="447F77E4">
                <wp:simplePos x="0" y="0"/>
                <wp:positionH relativeFrom="column">
                  <wp:posOffset>885825</wp:posOffset>
                </wp:positionH>
                <wp:positionV relativeFrom="paragraph">
                  <wp:posOffset>189230</wp:posOffset>
                </wp:positionV>
                <wp:extent cx="0" cy="133350"/>
                <wp:effectExtent l="9525" t="8255" r="9525" b="10795"/>
                <wp:wrapNone/>
                <wp:docPr id="12196" name="Straight Arrow Connector 1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3DD5D" id="Straight Arrow Connector 12196" o:spid="_x0000_s1026" type="#_x0000_t32" style="position:absolute;margin-left:69.75pt;margin-top:14.9pt;width:0;height:10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CC50ECC" wp14:editId="03E08CB3">
                <wp:simplePos x="0" y="0"/>
                <wp:positionH relativeFrom="column">
                  <wp:posOffset>1171575</wp:posOffset>
                </wp:positionH>
                <wp:positionV relativeFrom="paragraph">
                  <wp:posOffset>189230</wp:posOffset>
                </wp:positionV>
                <wp:extent cx="0" cy="133350"/>
                <wp:effectExtent l="9525" t="8255" r="9525" b="10795"/>
                <wp:wrapNone/>
                <wp:docPr id="12195" name="Straight Arrow Connector 1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C246" id="Straight Arrow Connector 12195" o:spid="_x0000_s1026" type="#_x0000_t32" style="position:absolute;margin-left:92.25pt;margin-top:14.9pt;width:0;height:1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D559A2" wp14:editId="6CA0D70D">
                <wp:simplePos x="0" y="0"/>
                <wp:positionH relativeFrom="column">
                  <wp:posOffset>1495425</wp:posOffset>
                </wp:positionH>
                <wp:positionV relativeFrom="paragraph">
                  <wp:posOffset>208280</wp:posOffset>
                </wp:positionV>
                <wp:extent cx="0" cy="133350"/>
                <wp:effectExtent l="9525" t="8255" r="9525" b="10795"/>
                <wp:wrapNone/>
                <wp:docPr id="12194" name="Straight Arrow Connector 1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9BDDD" id="Straight Arrow Connector 12194" o:spid="_x0000_s1026" type="#_x0000_t32" style="position:absolute;margin-left:117.75pt;margin-top:16.4pt;width:0;height:10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9DC9E86" wp14:editId="6EE439F4">
                <wp:simplePos x="0" y="0"/>
                <wp:positionH relativeFrom="column">
                  <wp:posOffset>2362200</wp:posOffset>
                </wp:positionH>
                <wp:positionV relativeFrom="paragraph">
                  <wp:posOffset>179705</wp:posOffset>
                </wp:positionV>
                <wp:extent cx="0" cy="133350"/>
                <wp:effectExtent l="9525" t="8255" r="9525" b="10795"/>
                <wp:wrapNone/>
                <wp:docPr id="12193" name="Straight Arrow Connector 1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48387" id="Straight Arrow Connector 12193" o:spid="_x0000_s1026" type="#_x0000_t32" style="position:absolute;margin-left:186pt;margin-top:14.15pt;width:0;height:1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BA727D" wp14:editId="7D1B9A91">
                <wp:simplePos x="0" y="0"/>
                <wp:positionH relativeFrom="column">
                  <wp:posOffset>2066925</wp:posOffset>
                </wp:positionH>
                <wp:positionV relativeFrom="paragraph">
                  <wp:posOffset>189230</wp:posOffset>
                </wp:positionV>
                <wp:extent cx="0" cy="133350"/>
                <wp:effectExtent l="9525" t="8255" r="9525" b="10795"/>
                <wp:wrapNone/>
                <wp:docPr id="12192" name="Straight Arrow Connector 1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3F49A" id="Straight Arrow Connector 12192" o:spid="_x0000_s1026" type="#_x0000_t32" style="position:absolute;margin-left:162.75pt;margin-top:14.9pt;width:0;height:10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C71042" wp14:editId="2AC767D8">
                <wp:simplePos x="0" y="0"/>
                <wp:positionH relativeFrom="column">
                  <wp:posOffset>1743075</wp:posOffset>
                </wp:positionH>
                <wp:positionV relativeFrom="paragraph">
                  <wp:posOffset>208280</wp:posOffset>
                </wp:positionV>
                <wp:extent cx="0" cy="133350"/>
                <wp:effectExtent l="9525" t="8255" r="9525" b="10795"/>
                <wp:wrapNone/>
                <wp:docPr id="12191" name="Straight Arrow Connector 1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88E23" id="Straight Arrow Connector 12191" o:spid="_x0000_s1026" type="#_x0000_t32" style="position:absolute;margin-left:137.25pt;margin-top:16.4pt;width:0;height:1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C78EB7" wp14:editId="3CB6598B">
                <wp:simplePos x="0" y="0"/>
                <wp:positionH relativeFrom="column">
                  <wp:posOffset>1104900</wp:posOffset>
                </wp:positionH>
                <wp:positionV relativeFrom="paragraph">
                  <wp:posOffset>158115</wp:posOffset>
                </wp:positionV>
                <wp:extent cx="147955" cy="130175"/>
                <wp:effectExtent l="9525" t="5715" r="13970" b="6985"/>
                <wp:wrapNone/>
                <wp:docPr id="12190" name="Oval 1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50210" id="Oval 12190" o:spid="_x0000_s1026" style="position:absolute;margin-left:87pt;margin-top:12.45pt;width:11.65pt;height:1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BADB0B" wp14:editId="187E5B42">
                <wp:simplePos x="0" y="0"/>
                <wp:positionH relativeFrom="column">
                  <wp:posOffset>600075</wp:posOffset>
                </wp:positionH>
                <wp:positionV relativeFrom="paragraph">
                  <wp:posOffset>198755</wp:posOffset>
                </wp:positionV>
                <wp:extent cx="0" cy="133350"/>
                <wp:effectExtent l="9525" t="8255" r="9525" b="10795"/>
                <wp:wrapNone/>
                <wp:docPr id="12189" name="Straight Arrow Connector 1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5F529" id="Straight Arrow Connector 12189" o:spid="_x0000_s1026" type="#_x0000_t32" style="position:absolute;margin-left:47.25pt;margin-top:15.65pt;width:0;height:1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7229A8" wp14:editId="7381E141">
                <wp:simplePos x="0" y="0"/>
                <wp:positionH relativeFrom="column">
                  <wp:posOffset>1233805</wp:posOffset>
                </wp:positionH>
                <wp:positionV relativeFrom="paragraph">
                  <wp:posOffset>246380</wp:posOffset>
                </wp:positionV>
                <wp:extent cx="766445" cy="0"/>
                <wp:effectExtent l="5080" t="8255" r="9525" b="10795"/>
                <wp:wrapNone/>
                <wp:docPr id="12188" name="Straight Arrow Connector 1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49116" id="Straight Arrow Connector 12188" o:spid="_x0000_s1026" type="#_x0000_t32" style="position:absolute;margin-left:97.15pt;margin-top:19.4pt;width:60.3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B50B31" wp14:editId="44ABDCA0">
                <wp:simplePos x="0" y="0"/>
                <wp:positionH relativeFrom="column">
                  <wp:posOffset>1976120</wp:posOffset>
                </wp:positionH>
                <wp:positionV relativeFrom="paragraph">
                  <wp:posOffset>192405</wp:posOffset>
                </wp:positionV>
                <wp:extent cx="147955" cy="130175"/>
                <wp:effectExtent l="13970" t="11430" r="9525" b="10795"/>
                <wp:wrapNone/>
                <wp:docPr id="12187" name="Oval 1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06EEF8" id="Oval 12187" o:spid="_x0000_s1026" style="position:absolute;margin-left:155.6pt;margin-top:15.15pt;width:11.65pt;height:1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"/>
            </w:pict>
          </mc:Fallback>
        </mc:AlternateContent>
      </w:r>
    </w:p>
    <w:p w14:paraId="74521395" w14:textId="77777777" w:rsidR="00842BE1" w:rsidRDefault="00842BE1" w:rsidP="00842BE1">
      <w:pPr>
        <w:pStyle w:val="NoSpacing"/>
      </w:pPr>
    </w:p>
    <w:p w14:paraId="0BC638A3" w14:textId="77777777" w:rsidR="00842BE1" w:rsidRDefault="00842BE1" w:rsidP="00842BE1">
      <w:pPr>
        <w:pStyle w:val="NoSpacing"/>
      </w:pPr>
      <w:r>
        <w:t xml:space="preserve">                  0       1       2        3     4        5       6</w:t>
      </w:r>
    </w:p>
    <w:p w14:paraId="4E778248" w14:textId="77777777" w:rsidR="00842BE1" w:rsidRDefault="00842BE1" w:rsidP="00842BE1">
      <w:pPr>
        <w:pStyle w:val="NoSpacing"/>
      </w:pPr>
    </w:p>
    <w:p w14:paraId="59CDDF6B" w14:textId="77777777" w:rsidR="00842BE1" w:rsidRDefault="00842BE1" w:rsidP="00842BE1">
      <w:pPr>
        <w:pStyle w:val="NoSpacing"/>
      </w:pPr>
      <w:r>
        <w:t>b.</w:t>
      </w:r>
      <w:r>
        <w:tab/>
        <w:t>W = {x: 2 ≤ x ≤ 5}</w:t>
      </w:r>
    </w:p>
    <w:p w14:paraId="4A00EEDA" w14:textId="77777777" w:rsidR="00842BE1" w:rsidRDefault="00842BE1" w:rsidP="00842BE1">
      <w:pPr>
        <w:pStyle w:val="NoSpacing"/>
        <w:jc w:val="center"/>
      </w:pPr>
      <w:r>
        <w:t>Solution</w:t>
      </w:r>
    </w:p>
    <w:p w14:paraId="20D7F903" w14:textId="77777777" w:rsidR="00842BE1" w:rsidRDefault="00842BE1" w:rsidP="00842BE1">
      <w:pPr>
        <w:pStyle w:val="NoSpacing"/>
      </w:pPr>
      <w:r>
        <w:t xml:space="preserve">2 ≤ x ≤ 5 =&gt; x is greater than or equal to 2 and less </w:t>
      </w:r>
    </w:p>
    <w:p w14:paraId="1878BD70" w14:textId="77777777" w:rsidR="00842BE1" w:rsidRDefault="00842BE1" w:rsidP="00842BE1">
      <w:pPr>
        <w:pStyle w:val="NoSpacing"/>
      </w:pPr>
      <w:r>
        <w:t>than or equal to 5.</w:t>
      </w:r>
    </w:p>
    <w:p w14:paraId="6B0820E4" w14:textId="77777777" w:rsidR="00842BE1" w:rsidRDefault="00842BE1" w:rsidP="00842BE1">
      <w:pPr>
        <w:pStyle w:val="NoSpacing"/>
      </w:pPr>
      <w:r>
        <w:t>The members = {2, 3, 4, 5}</w:t>
      </w:r>
    </w:p>
    <w:p w14:paraId="31E2B54D" w14:textId="144DB344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C7B25A0" wp14:editId="49E9401F">
                <wp:simplePos x="0" y="0"/>
                <wp:positionH relativeFrom="column">
                  <wp:posOffset>1209675</wp:posOffset>
                </wp:positionH>
                <wp:positionV relativeFrom="paragraph">
                  <wp:posOffset>76835</wp:posOffset>
                </wp:positionV>
                <wp:extent cx="766445" cy="0"/>
                <wp:effectExtent l="9525" t="10160" r="5080" b="8890"/>
                <wp:wrapNone/>
                <wp:docPr id="12186" name="Straight Arrow Connector 1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32E18" id="Straight Arrow Connector 12186" o:spid="_x0000_s1026" type="#_x0000_t32" style="position:absolute;margin-left:95.25pt;margin-top:6.05pt;width:60.3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"/>
            </w:pict>
          </mc:Fallback>
        </mc:AlternateContent>
      </w:r>
      <w:r>
        <w:rPr>
          <w:noProof/>
        </w:rPr>
        <w:t xml:space="preserve">                                  </w:t>
      </w:r>
      <w:r>
        <w:rPr>
          <w:noProof/>
          <w:lang w:val="en-GB" w:eastAsia="en-GB"/>
        </w:rPr>
        <w:drawing>
          <wp:inline distT="0" distB="0" distL="0" distR="0" wp14:anchorId="50852AE7" wp14:editId="1FCBC2D3">
            <wp:extent cx="198120" cy="170815"/>
            <wp:effectExtent l="19050" t="0" r="0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  <w:lang w:val="en-GB" w:eastAsia="en-GB"/>
        </w:rPr>
        <w:drawing>
          <wp:inline distT="0" distB="0" distL="0" distR="0" wp14:anchorId="66FDE97F" wp14:editId="35F3ACF7">
            <wp:extent cx="198120" cy="170815"/>
            <wp:effectExtent l="19050" t="0" r="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22928" w14:textId="5B368CCB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5F4843" wp14:editId="22CE30E5">
                <wp:simplePos x="0" y="0"/>
                <wp:positionH relativeFrom="column">
                  <wp:posOffset>-28575</wp:posOffset>
                </wp:positionH>
                <wp:positionV relativeFrom="paragraph">
                  <wp:posOffset>74930</wp:posOffset>
                </wp:positionV>
                <wp:extent cx="2686050" cy="0"/>
                <wp:effectExtent l="19050" t="55880" r="19050" b="58420"/>
                <wp:wrapNone/>
                <wp:docPr id="12185" name="Straight Arrow Connector 1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8908" id="Straight Arrow Connector 12185" o:spid="_x0000_s1026" type="#_x0000_t32" style="position:absolute;margin-left:-2.25pt;margin-top:5.9pt;width:211.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6403B7" wp14:editId="189C6C75">
                <wp:simplePos x="0" y="0"/>
                <wp:positionH relativeFrom="column">
                  <wp:posOffset>885825</wp:posOffset>
                </wp:positionH>
                <wp:positionV relativeFrom="paragraph">
                  <wp:posOffset>8255</wp:posOffset>
                </wp:positionV>
                <wp:extent cx="0" cy="133350"/>
                <wp:effectExtent l="9525" t="8255" r="9525" b="10795"/>
                <wp:wrapNone/>
                <wp:docPr id="12184" name="Straight Arrow Connector 1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08CB" id="Straight Arrow Connector 12184" o:spid="_x0000_s1026" type="#_x0000_t32" style="position:absolute;margin-left:69.75pt;margin-top:.65pt;width:0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EF40FE" wp14:editId="05C19B6E">
                <wp:simplePos x="0" y="0"/>
                <wp:positionH relativeFrom="column">
                  <wp:posOffset>1171575</wp:posOffset>
                </wp:positionH>
                <wp:positionV relativeFrom="paragraph">
                  <wp:posOffset>8255</wp:posOffset>
                </wp:positionV>
                <wp:extent cx="0" cy="133350"/>
                <wp:effectExtent l="9525" t="8255" r="9525" b="10795"/>
                <wp:wrapNone/>
                <wp:docPr id="12183" name="Straight Arrow Connector 1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0D6B6" id="Straight Arrow Connector 12183" o:spid="_x0000_s1026" type="#_x0000_t32" style="position:absolute;margin-left:92.25pt;margin-top:.65pt;width:0;height:10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9D555A" wp14:editId="65754D4A">
                <wp:simplePos x="0" y="0"/>
                <wp:positionH relativeFrom="column">
                  <wp:posOffset>1495425</wp:posOffset>
                </wp:positionH>
                <wp:positionV relativeFrom="paragraph">
                  <wp:posOffset>27305</wp:posOffset>
                </wp:positionV>
                <wp:extent cx="0" cy="133350"/>
                <wp:effectExtent l="9525" t="8255" r="9525" b="10795"/>
                <wp:wrapNone/>
                <wp:docPr id="12182" name="Straight Arrow Connector 1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C9D3" id="Straight Arrow Connector 12182" o:spid="_x0000_s1026" type="#_x0000_t32" style="position:absolute;margin-left:117.75pt;margin-top:2.15pt;width:0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E00D20" wp14:editId="065A2E25">
                <wp:simplePos x="0" y="0"/>
                <wp:positionH relativeFrom="column">
                  <wp:posOffset>2362200</wp:posOffset>
                </wp:positionH>
                <wp:positionV relativeFrom="paragraph">
                  <wp:posOffset>-1270</wp:posOffset>
                </wp:positionV>
                <wp:extent cx="0" cy="133350"/>
                <wp:effectExtent l="9525" t="8255" r="9525" b="10795"/>
                <wp:wrapNone/>
                <wp:docPr id="12181" name="Straight Arrow Connector 1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85BB8" id="Straight Arrow Connector 12181" o:spid="_x0000_s1026" type="#_x0000_t32" style="position:absolute;margin-left:186pt;margin-top:-.1pt;width:0;height:1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645DA5" wp14:editId="400F0C86">
                <wp:simplePos x="0" y="0"/>
                <wp:positionH relativeFrom="column">
                  <wp:posOffset>2066925</wp:posOffset>
                </wp:positionH>
                <wp:positionV relativeFrom="paragraph">
                  <wp:posOffset>8255</wp:posOffset>
                </wp:positionV>
                <wp:extent cx="0" cy="133350"/>
                <wp:effectExtent l="9525" t="8255" r="9525" b="10795"/>
                <wp:wrapNone/>
                <wp:docPr id="12180" name="Straight Arrow Connector 1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739F7" id="Straight Arrow Connector 12180" o:spid="_x0000_s1026" type="#_x0000_t32" style="position:absolute;margin-left:162.75pt;margin-top:.65pt;width:0;height:10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692E52" wp14:editId="078861DF">
                <wp:simplePos x="0" y="0"/>
                <wp:positionH relativeFrom="column">
                  <wp:posOffset>1743075</wp:posOffset>
                </wp:positionH>
                <wp:positionV relativeFrom="paragraph">
                  <wp:posOffset>27305</wp:posOffset>
                </wp:positionV>
                <wp:extent cx="0" cy="133350"/>
                <wp:effectExtent l="9525" t="8255" r="9525" b="10795"/>
                <wp:wrapNone/>
                <wp:docPr id="12179" name="Straight Arrow Connector 1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E53B0" id="Straight Arrow Connector 12179" o:spid="_x0000_s1026" type="#_x0000_t32" style="position:absolute;margin-left:137.25pt;margin-top:2.15pt;width:0;height:10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230683" wp14:editId="38A330D7">
                <wp:simplePos x="0" y="0"/>
                <wp:positionH relativeFrom="column">
                  <wp:posOffset>600075</wp:posOffset>
                </wp:positionH>
                <wp:positionV relativeFrom="paragraph">
                  <wp:posOffset>17780</wp:posOffset>
                </wp:positionV>
                <wp:extent cx="0" cy="133350"/>
                <wp:effectExtent l="9525" t="8255" r="9525" b="10795"/>
                <wp:wrapNone/>
                <wp:docPr id="12178" name="Straight Arrow Connector 1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9C9B" id="Straight Arrow Connector 12178" o:spid="_x0000_s1026" type="#_x0000_t32" style="position:absolute;margin-left:47.25pt;margin-top:1.4pt;width:0;height:1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WX1AEAAJI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"/>
            </w:pict>
          </mc:Fallback>
        </mc:AlternateContent>
      </w:r>
    </w:p>
    <w:p w14:paraId="2801C9BC" w14:textId="77777777" w:rsidR="00842BE1" w:rsidRDefault="00842BE1" w:rsidP="00842BE1">
      <w:pPr>
        <w:pStyle w:val="NoSpacing"/>
      </w:pPr>
      <w:r>
        <w:t xml:space="preserve">                   0      1       2        3     4         5       6</w:t>
      </w:r>
    </w:p>
    <w:p w14:paraId="67A501D8" w14:textId="77777777" w:rsidR="00842BE1" w:rsidRDefault="00842BE1" w:rsidP="00842BE1">
      <w:pPr>
        <w:pStyle w:val="NoSpacing"/>
      </w:pPr>
    </w:p>
    <w:p w14:paraId="40449F6C" w14:textId="77777777" w:rsidR="00842BE1" w:rsidRDefault="00842BE1" w:rsidP="00842BE1">
      <w:pPr>
        <w:pStyle w:val="NoSpacing"/>
      </w:pPr>
      <w:r>
        <w:t>or</w:t>
      </w:r>
    </w:p>
    <w:p w14:paraId="23A4D7EA" w14:textId="77777777" w:rsidR="00842BE1" w:rsidRDefault="00842BE1" w:rsidP="00842BE1">
      <w:pPr>
        <w:pStyle w:val="NoSpacing"/>
      </w:pPr>
    </w:p>
    <w:p w14:paraId="05FBF225" w14:textId="73C9EF82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BD99D8" wp14:editId="694AC08E">
                <wp:simplePos x="0" y="0"/>
                <wp:positionH relativeFrom="column">
                  <wp:posOffset>1243330</wp:posOffset>
                </wp:positionH>
                <wp:positionV relativeFrom="paragraph">
                  <wp:posOffset>103505</wp:posOffset>
                </wp:positionV>
                <wp:extent cx="766445" cy="0"/>
                <wp:effectExtent l="5080" t="8255" r="9525" b="10795"/>
                <wp:wrapNone/>
                <wp:docPr id="12177" name="Straight Arrow Connector 1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2CB1" id="Straight Arrow Connector 12177" o:spid="_x0000_s1026" type="#_x0000_t32" style="position:absolute;margin-left:97.9pt;margin-top:8.15pt;width:60.3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C3CD88" wp14:editId="18145B4B">
                <wp:simplePos x="0" y="0"/>
                <wp:positionH relativeFrom="column">
                  <wp:posOffset>43180</wp:posOffset>
                </wp:positionH>
                <wp:positionV relativeFrom="paragraph">
                  <wp:posOffset>114935</wp:posOffset>
                </wp:positionV>
                <wp:extent cx="2686050" cy="0"/>
                <wp:effectExtent l="14605" t="57785" r="23495" b="56515"/>
                <wp:wrapNone/>
                <wp:docPr id="12176" name="Straight Arrow Connector 1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15D0" id="Straight Arrow Connector 12176" o:spid="_x0000_s1026" type="#_x0000_t32" style="position:absolute;margin-left:3.4pt;margin-top:9.05pt;width:211.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B0C0FC" wp14:editId="04A56995">
                <wp:simplePos x="0" y="0"/>
                <wp:positionH relativeFrom="column">
                  <wp:posOffset>2066925</wp:posOffset>
                </wp:positionH>
                <wp:positionV relativeFrom="paragraph">
                  <wp:posOffset>74930</wp:posOffset>
                </wp:positionV>
                <wp:extent cx="0" cy="133350"/>
                <wp:effectExtent l="9525" t="8255" r="9525" b="10795"/>
                <wp:wrapNone/>
                <wp:docPr id="12175" name="Straight Arrow Connector 1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9C379" id="Straight Arrow Connector 12175" o:spid="_x0000_s1026" type="#_x0000_t32" style="position:absolute;margin-left:162.75pt;margin-top:5.9pt;width:0;height:10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Vz1AEAAJI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E85092" wp14:editId="0E775852">
                <wp:simplePos x="0" y="0"/>
                <wp:positionH relativeFrom="column">
                  <wp:posOffset>2362200</wp:posOffset>
                </wp:positionH>
                <wp:positionV relativeFrom="paragraph">
                  <wp:posOffset>38735</wp:posOffset>
                </wp:positionV>
                <wp:extent cx="0" cy="133350"/>
                <wp:effectExtent l="9525" t="10160" r="9525" b="8890"/>
                <wp:wrapNone/>
                <wp:docPr id="12174" name="Straight Arrow Connector 1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D4E76" id="Straight Arrow Connector 12174" o:spid="_x0000_s1026" type="#_x0000_t32" style="position:absolute;margin-left:186pt;margin-top:3.05pt;width:0;height:10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267E6C0" wp14:editId="4A34580C">
                <wp:simplePos x="0" y="0"/>
                <wp:positionH relativeFrom="column">
                  <wp:posOffset>1743075</wp:posOffset>
                </wp:positionH>
                <wp:positionV relativeFrom="paragraph">
                  <wp:posOffset>74930</wp:posOffset>
                </wp:positionV>
                <wp:extent cx="0" cy="133350"/>
                <wp:effectExtent l="9525" t="8255" r="9525" b="10795"/>
                <wp:wrapNone/>
                <wp:docPr id="12173" name="Straight Arrow Connector 1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99CF" id="Straight Arrow Connector 12173" o:spid="_x0000_s1026" type="#_x0000_t32" style="position:absolute;margin-left:137.25pt;margin-top:5.9pt;width:0;height:10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wg1AEAAJI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0C3B4D" wp14:editId="67A3BC76">
                <wp:simplePos x="0" y="0"/>
                <wp:positionH relativeFrom="column">
                  <wp:posOffset>1495425</wp:posOffset>
                </wp:positionH>
                <wp:positionV relativeFrom="paragraph">
                  <wp:posOffset>38735</wp:posOffset>
                </wp:positionV>
                <wp:extent cx="0" cy="133350"/>
                <wp:effectExtent l="9525" t="10160" r="9525" b="8890"/>
                <wp:wrapNone/>
                <wp:docPr id="12172" name="Straight Arrow Connector 1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AEBB" id="Straight Arrow Connector 12172" o:spid="_x0000_s1026" type="#_x0000_t32" style="position:absolute;margin-left:117.75pt;margin-top:3.05pt;width:0;height:10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9j1AEAAJI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4BD3DC" wp14:editId="466FEC27">
                <wp:simplePos x="0" y="0"/>
                <wp:positionH relativeFrom="column">
                  <wp:posOffset>1171575</wp:posOffset>
                </wp:positionH>
                <wp:positionV relativeFrom="paragraph">
                  <wp:posOffset>57785</wp:posOffset>
                </wp:positionV>
                <wp:extent cx="0" cy="133350"/>
                <wp:effectExtent l="9525" t="10160" r="9525" b="8890"/>
                <wp:wrapNone/>
                <wp:docPr id="12171" name="Straight Arrow Connector 1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FF00E" id="Straight Arrow Connector 12171" o:spid="_x0000_s1026" type="#_x0000_t32" style="position:absolute;margin-left:92.25pt;margin-top:4.55pt;width:0;height:10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un1AEAAJI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0B856C" wp14:editId="60DE3357">
                <wp:simplePos x="0" y="0"/>
                <wp:positionH relativeFrom="column">
                  <wp:posOffset>885825</wp:posOffset>
                </wp:positionH>
                <wp:positionV relativeFrom="paragraph">
                  <wp:posOffset>57785</wp:posOffset>
                </wp:positionV>
                <wp:extent cx="0" cy="133350"/>
                <wp:effectExtent l="9525" t="10160" r="9525" b="8890"/>
                <wp:wrapNone/>
                <wp:docPr id="12170" name="Straight Arrow Connector 1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23818" id="Straight Arrow Connector 12170" o:spid="_x0000_s1026" type="#_x0000_t32" style="position:absolute;margin-left:69.75pt;margin-top:4.55pt;width:0;height:10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jk1AEAAJI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0A6CA8" wp14:editId="6F991C1D">
                <wp:simplePos x="0" y="0"/>
                <wp:positionH relativeFrom="column">
                  <wp:posOffset>600075</wp:posOffset>
                </wp:positionH>
                <wp:positionV relativeFrom="paragraph">
                  <wp:posOffset>57785</wp:posOffset>
                </wp:positionV>
                <wp:extent cx="0" cy="133350"/>
                <wp:effectExtent l="9525" t="10160" r="9525" b="8890"/>
                <wp:wrapNone/>
                <wp:docPr id="12169" name="Straight Arrow Connector 1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2F6EE" id="Straight Arrow Connector 12169" o:spid="_x0000_s1026" type="#_x0000_t32" style="position:absolute;margin-left:47.25pt;margin-top:4.55pt;width:0;height:1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"/>
            </w:pict>
          </mc:Fallback>
        </mc:AlternateContent>
      </w:r>
      <w:r>
        <w:rPr>
          <w:noProof/>
        </w:rPr>
        <w:t xml:space="preserve">                                  </w:t>
      </w:r>
      <w:r>
        <w:rPr>
          <w:noProof/>
          <w:lang w:val="en-GB" w:eastAsia="en-GB"/>
        </w:rPr>
        <w:drawing>
          <wp:inline distT="0" distB="0" distL="0" distR="0" wp14:anchorId="603F54EC" wp14:editId="78A9CFBA">
            <wp:extent cx="198120" cy="170815"/>
            <wp:effectExtent l="19050" t="0" r="0" b="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s</w:t>
      </w:r>
      <w:r>
        <w:rPr>
          <w:noProof/>
          <w:lang w:val="en-GB" w:eastAsia="en-GB"/>
        </w:rPr>
        <w:drawing>
          <wp:inline distT="0" distB="0" distL="0" distR="0" wp14:anchorId="2593054A" wp14:editId="143E9EF5">
            <wp:extent cx="198120" cy="170815"/>
            <wp:effectExtent l="19050" t="0" r="0" b="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52985" w14:textId="77777777" w:rsidR="00842BE1" w:rsidRDefault="00842BE1" w:rsidP="00842BE1">
      <w:pPr>
        <w:pStyle w:val="NoSpacing"/>
      </w:pPr>
      <w:r>
        <w:t xml:space="preserve">                  0       1       2       3       4        5       6</w:t>
      </w:r>
    </w:p>
    <w:p w14:paraId="68969002" w14:textId="77777777" w:rsidR="00842BE1" w:rsidRDefault="00842BE1" w:rsidP="00842BE1">
      <w:pPr>
        <w:pStyle w:val="NoSpacing"/>
      </w:pPr>
    </w:p>
    <w:p w14:paraId="731F7B82" w14:textId="77777777" w:rsidR="00842BE1" w:rsidRDefault="00842BE1" w:rsidP="00842BE1">
      <w:pPr>
        <w:pStyle w:val="NoSpacing"/>
      </w:pPr>
      <w:r>
        <w:t>c.</w:t>
      </w:r>
      <w:r>
        <w:tab/>
        <w:t>W = {x: 2 &lt; x ≤ 5}</w:t>
      </w:r>
    </w:p>
    <w:p w14:paraId="19D221D1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Solution</w:t>
      </w:r>
    </w:p>
    <w:p w14:paraId="2D67FE82" w14:textId="77777777" w:rsidR="00842BE1" w:rsidRDefault="00842BE1" w:rsidP="00842BE1">
      <w:pPr>
        <w:pStyle w:val="NoSpacing"/>
      </w:pPr>
      <w:r>
        <w:t>2 &lt; x ≤ 5 =&gt; x is greater than 2 and less than or equal to 5.</w:t>
      </w:r>
    </w:p>
    <w:p w14:paraId="099B81D2" w14:textId="77777777" w:rsidR="00842BE1" w:rsidRDefault="00842BE1" w:rsidP="00842BE1">
      <w:pPr>
        <w:pStyle w:val="NoSpacing"/>
      </w:pPr>
      <w:r>
        <w:t>The members = {3, 4, 5}</w:t>
      </w:r>
    </w:p>
    <w:p w14:paraId="2DCFF86F" w14:textId="77777777" w:rsidR="00842BE1" w:rsidRDefault="00842BE1" w:rsidP="00842BE1">
      <w:pPr>
        <w:pStyle w:val="NoSpacing"/>
      </w:pPr>
    </w:p>
    <w:p w14:paraId="1E7A7512" w14:textId="6DD4D89C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F73C80" wp14:editId="7089B43F">
                <wp:simplePos x="0" y="0"/>
                <wp:positionH relativeFrom="column">
                  <wp:posOffset>1790700</wp:posOffset>
                </wp:positionH>
                <wp:positionV relativeFrom="paragraph">
                  <wp:posOffset>76835</wp:posOffset>
                </wp:positionV>
                <wp:extent cx="809625" cy="0"/>
                <wp:effectExtent l="9525" t="57785" r="19050" b="56515"/>
                <wp:wrapNone/>
                <wp:docPr id="12168" name="Straight Arrow Connector 1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EB6F3" id="Straight Arrow Connector 12168" o:spid="_x0000_s1026" type="#_x0000_t32" style="position:absolute;margin-left:141pt;margin-top:6.05pt;width:63.7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D8E1AE" wp14:editId="127945C7">
                <wp:simplePos x="0" y="0"/>
                <wp:positionH relativeFrom="column">
                  <wp:posOffset>1685925</wp:posOffset>
                </wp:positionH>
                <wp:positionV relativeFrom="paragraph">
                  <wp:posOffset>29210</wp:posOffset>
                </wp:positionV>
                <wp:extent cx="104775" cy="90805"/>
                <wp:effectExtent l="9525" t="10160" r="9525" b="13335"/>
                <wp:wrapNone/>
                <wp:docPr id="12167" name="Oval 1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6A2F2" id="Oval 12167" o:spid="_x0000_s1026" style="position:absolute;margin-left:132.75pt;margin-top:2.3pt;width:8.25pt;height: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"/>
            </w:pict>
          </mc:Fallback>
        </mc:AlternateContent>
      </w:r>
      <w:r>
        <w:rPr>
          <w:noProof/>
        </w:rPr>
        <w:t xml:space="preserve">               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4164E3E3" wp14:editId="56874EDC">
            <wp:extent cx="198120" cy="170815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568856" wp14:editId="040E63D9">
                <wp:simplePos x="0" y="0"/>
                <wp:positionH relativeFrom="column">
                  <wp:posOffset>447675</wp:posOffset>
                </wp:positionH>
                <wp:positionV relativeFrom="line">
                  <wp:posOffset>381635</wp:posOffset>
                </wp:positionV>
                <wp:extent cx="104775" cy="0"/>
                <wp:effectExtent l="9525" t="10160" r="9525" b="8890"/>
                <wp:wrapNone/>
                <wp:docPr id="12166" name="Straight Arrow Connector 1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188B" id="Straight Arrow Connector 12166" o:spid="_x0000_s1026" type="#_x0000_t32" style="position:absolute;margin-left:35.25pt;margin-top:30.05pt;width:8.2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B90098" wp14:editId="1460A381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3324225" cy="0"/>
                <wp:effectExtent l="19050" t="57785" r="19050" b="56515"/>
                <wp:wrapNone/>
                <wp:docPr id="12165" name="Straight Arrow Connector 1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ECFF" id="Straight Arrow Connector 12165" o:spid="_x0000_s1026" type="#_x0000_t32" style="position:absolute;margin-left:-6.75pt;margin-top:21.05pt;width:261.7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E588748" wp14:editId="06C911AC">
                <wp:simplePos x="0" y="0"/>
                <wp:positionH relativeFrom="column">
                  <wp:posOffset>5238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164" name="Straight Arrow Connector 1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2263" id="Straight Arrow Connector 12164" o:spid="_x0000_s1026" type="#_x0000_t32" style="position:absolute;margin-left:41.25pt;margin-top:17.3pt;width:0;height:1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4AC8FB" wp14:editId="618D924E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163" name="Straight Arrow Connector 1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9EA50" id="Straight Arrow Connector 12163" o:spid="_x0000_s1026" type="#_x0000_t32" style="position:absolute;margin-left:113.25pt;margin-top:17.3pt;width:0;height:10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10CF97C" wp14:editId="7AF87911">
                <wp:simplePos x="0" y="0"/>
                <wp:positionH relativeFrom="column">
                  <wp:posOffset>781050</wp:posOffset>
                </wp:positionH>
                <wp:positionV relativeFrom="line">
                  <wp:posOffset>381635</wp:posOffset>
                </wp:positionV>
                <wp:extent cx="104775" cy="0"/>
                <wp:effectExtent l="9525" t="10160" r="9525" b="8890"/>
                <wp:wrapNone/>
                <wp:docPr id="12162" name="Straight Arrow Connector 1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97317" id="Straight Arrow Connector 12162" o:spid="_x0000_s1026" type="#_x0000_t32" style="position:absolute;margin-left:61.5pt;margin-top:30.05pt;width:8.2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CBDBA6" wp14:editId="61C9221D">
                <wp:simplePos x="0" y="0"/>
                <wp:positionH relativeFrom="column">
                  <wp:posOffset>25908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161" name="Straight Arrow Connector 1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3DCB6" id="Straight Arrow Connector 12161" o:spid="_x0000_s1026" type="#_x0000_t32" style="position:absolute;margin-left:204pt;margin-top:13.1pt;width:0;height:1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B61B5C" wp14:editId="66D83E63">
                <wp:simplePos x="0" y="0"/>
                <wp:positionH relativeFrom="column">
                  <wp:posOffset>28670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160" name="Straight Arrow Connector 1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C62E8" id="Straight Arrow Connector 12160" o:spid="_x0000_s1026" type="#_x0000_t32" style="position:absolute;margin-left:225.75pt;margin-top:13.1pt;width:0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1449122" wp14:editId="706775B5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159" name="Straight Arrow Connector 1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DFDB" id="Straight Arrow Connector 12159" o:spid="_x0000_s1026" type="#_x0000_t32" style="position:absolute;margin-left:158.25pt;margin-top:13.1pt;width:0;height:10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E8090CE" wp14:editId="624F3073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158" name="Straight Arrow Connector 1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B5E4" id="Straight Arrow Connector 12158" o:spid="_x0000_s1026" type="#_x0000_t32" style="position:absolute;margin-left:181.5pt;margin-top:12.35pt;width:0;height:10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qv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540054F" wp14:editId="1BD4C137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157" name="Straight Arrow Connector 1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68E6" id="Straight Arrow Connector 12157" o:spid="_x0000_s1026" type="#_x0000_t32" style="position:absolute;margin-left:87.75pt;margin-top:13.1pt;width:0;height:10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3M1AEAAJI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184C58" wp14:editId="6E5FDA95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156" name="Straight Arrow Connector 1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DDE3" id="Straight Arrow Connector 12156" o:spid="_x0000_s1026" type="#_x0000_t32" style="position:absolute;margin-left:65.25pt;margin-top:13.1pt;width:0;height:10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3578A1" wp14:editId="05F5D9EE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155" name="Straight Arrow Connector 1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425E6" id="Straight Arrow Connector 12155" o:spid="_x0000_s1026" type="#_x0000_t32" style="position:absolute;margin-left:17.25pt;margin-top:13.1pt;width:0;height:1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pL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ysZD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"/>
            </w:pict>
          </mc:Fallback>
        </mc:AlternateContent>
      </w:r>
    </w:p>
    <w:p w14:paraId="5AE9F699" w14:textId="53B34B87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6175DB" wp14:editId="6FC7812B">
                <wp:simplePos x="0" y="0"/>
                <wp:positionH relativeFrom="column">
                  <wp:posOffset>1720850</wp:posOffset>
                </wp:positionH>
                <wp:positionV relativeFrom="line">
                  <wp:posOffset>48895</wp:posOffset>
                </wp:positionV>
                <wp:extent cx="0" cy="133350"/>
                <wp:effectExtent l="6350" t="10795" r="12700" b="8255"/>
                <wp:wrapNone/>
                <wp:docPr id="12154" name="Straight Arrow Connector 1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84A1" id="Straight Arrow Connector 12154" o:spid="_x0000_s1026" type="#_x0000_t32" style="position:absolute;margin-left:135.5pt;margin-top:3.85pt;width:0;height:1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">
                <w10:wrap anchory="line"/>
              </v:shape>
            </w:pict>
          </mc:Fallback>
        </mc:AlternateContent>
      </w:r>
    </w:p>
    <w:p w14:paraId="5CA63B39" w14:textId="62D3CE8E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F32355" wp14:editId="28125857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153" name="Straight Arrow Connector 1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8B7A9" id="Straight Arrow Connector 12153" o:spid="_x0000_s1026" type="#_x0000_t32" style="position:absolute;margin-left:12pt;margin-top:.5pt;width:8.2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"/>
            </w:pict>
          </mc:Fallback>
        </mc:AlternateContent>
      </w:r>
      <w:r>
        <w:t xml:space="preserve">      3       2        1      0         1       2      3       4        5      6      </w:t>
      </w:r>
    </w:p>
    <w:p w14:paraId="703AEC45" w14:textId="77777777" w:rsidR="00842BE1" w:rsidRDefault="00842BE1" w:rsidP="00842BE1">
      <w:pPr>
        <w:pStyle w:val="NoSpacing"/>
      </w:pPr>
      <w:r>
        <w:t xml:space="preserve">NB: The circle above 2 was not shaded, because 2 is </w:t>
      </w:r>
    </w:p>
    <w:p w14:paraId="1F8708DB" w14:textId="77777777" w:rsidR="00842BE1" w:rsidRDefault="00842BE1" w:rsidP="00842BE1">
      <w:pPr>
        <w:pStyle w:val="NoSpacing"/>
      </w:pPr>
      <w:r>
        <w:t xml:space="preserve">not a member of the set.  Since 5 is a member, the </w:t>
      </w:r>
    </w:p>
    <w:p w14:paraId="1A6B81B8" w14:textId="77777777" w:rsidR="00842BE1" w:rsidRDefault="00842BE1" w:rsidP="00842BE1">
      <w:pPr>
        <w:pStyle w:val="NoSpacing"/>
      </w:pPr>
      <w:r>
        <w:t>circle is shaded.</w:t>
      </w:r>
    </w:p>
    <w:p w14:paraId="295C2040" w14:textId="77777777" w:rsidR="00842BE1" w:rsidRDefault="00842BE1" w:rsidP="00842BE1">
      <w:pPr>
        <w:pStyle w:val="NoSpacing"/>
      </w:pPr>
    </w:p>
    <w:p w14:paraId="4E4DF7C3" w14:textId="77777777" w:rsidR="00842BE1" w:rsidRDefault="00842BE1" w:rsidP="00842BE1">
      <w:pPr>
        <w:pStyle w:val="NoSpacing"/>
      </w:pPr>
      <w:r>
        <w:t>d.</w:t>
      </w:r>
      <w:r>
        <w:tab/>
        <w:t>A = {x: 2 ≤ x &lt; 5}</w:t>
      </w:r>
    </w:p>
    <w:p w14:paraId="2026DCBE" w14:textId="77777777" w:rsidR="00842BE1" w:rsidRDefault="00842BE1" w:rsidP="00842BE1">
      <w:pPr>
        <w:pStyle w:val="NoSpacing"/>
        <w:jc w:val="center"/>
      </w:pPr>
      <w:r>
        <w:t>Solution</w:t>
      </w:r>
    </w:p>
    <w:p w14:paraId="0DEF23E4" w14:textId="77777777" w:rsidR="00842BE1" w:rsidRDefault="00842BE1" w:rsidP="00842BE1">
      <w:pPr>
        <w:pStyle w:val="NoSpacing"/>
      </w:pPr>
      <w:r>
        <w:t xml:space="preserve">2 ≤ x &lt; 5 =&gt; x is greater than or equal to 2 and x is </w:t>
      </w:r>
    </w:p>
    <w:p w14:paraId="2A40A484" w14:textId="77777777" w:rsidR="00842BE1" w:rsidRDefault="00842BE1" w:rsidP="00842BE1">
      <w:pPr>
        <w:pStyle w:val="NoSpacing"/>
      </w:pPr>
      <w:r>
        <w:t>less than 5.  The member = {2, 3, 4}</w:t>
      </w:r>
    </w:p>
    <w:p w14:paraId="0CF428C2" w14:textId="77777777" w:rsidR="00842BE1" w:rsidRDefault="00842BE1" w:rsidP="00842BE1">
      <w:pPr>
        <w:pStyle w:val="NoSpacing"/>
      </w:pPr>
    </w:p>
    <w:p w14:paraId="0DCC54ED" w14:textId="477BC47D" w:rsidR="00842BE1" w:rsidRDefault="00842BE1" w:rsidP="00842BE1">
      <w:pPr>
        <w:pStyle w:val="NoSpacing"/>
      </w:pPr>
      <w:r>
        <w:rPr>
          <w:noProof/>
        </w:rPr>
        <w:t xml:space="preserve">                                  </w:t>
      </w:r>
      <w:r>
        <w:rPr>
          <w:noProof/>
          <w:lang w:val="en-GB" w:eastAsia="en-GB"/>
        </w:rPr>
        <w:drawing>
          <wp:inline distT="0" distB="0" distL="0" distR="0" wp14:anchorId="1FE92E22" wp14:editId="4F9B8A85">
            <wp:extent cx="198120" cy="170815"/>
            <wp:effectExtent l="19050" t="0" r="0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9F4660" wp14:editId="0B369195">
                <wp:simplePos x="0" y="0"/>
                <wp:positionH relativeFrom="column">
                  <wp:posOffset>1281430</wp:posOffset>
                </wp:positionH>
                <wp:positionV relativeFrom="paragraph">
                  <wp:posOffset>76835</wp:posOffset>
                </wp:positionV>
                <wp:extent cx="766445" cy="635"/>
                <wp:effectExtent l="5080" t="10160" r="9525" b="8255"/>
                <wp:wrapNone/>
                <wp:docPr id="12152" name="Straight Arrow Connector 1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A90B" id="Straight Arrow Connector 12152" o:spid="_x0000_s1026" type="#_x0000_t32" style="position:absolute;margin-left:100.9pt;margin-top:6.05pt;width:60.35pt;height: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5BAA30" wp14:editId="1E0A30D1">
                <wp:simplePos x="0" y="0"/>
                <wp:positionH relativeFrom="column">
                  <wp:posOffset>-28575</wp:posOffset>
                </wp:positionH>
                <wp:positionV relativeFrom="line">
                  <wp:posOffset>284480</wp:posOffset>
                </wp:positionV>
                <wp:extent cx="2686050" cy="0"/>
                <wp:effectExtent l="19050" t="55880" r="19050" b="58420"/>
                <wp:wrapNone/>
                <wp:docPr id="12151" name="Straight Arrow Connector 1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4D013" id="Straight Arrow Connector 12151" o:spid="_x0000_s1026" type="#_x0000_t32" style="position:absolute;margin-left:-2.25pt;margin-top:22.4pt;width:211.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49CE10E" wp14:editId="7009DFA7">
                <wp:simplePos x="0" y="0"/>
                <wp:positionH relativeFrom="column">
                  <wp:posOffset>885825</wp:posOffset>
                </wp:positionH>
                <wp:positionV relativeFrom="line">
                  <wp:posOffset>217805</wp:posOffset>
                </wp:positionV>
                <wp:extent cx="0" cy="133350"/>
                <wp:effectExtent l="9525" t="8255" r="9525" b="10795"/>
                <wp:wrapNone/>
                <wp:docPr id="12150" name="Straight Arrow Connector 1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588D1" id="Straight Arrow Connector 12150" o:spid="_x0000_s1026" type="#_x0000_t32" style="position:absolute;margin-left:69.75pt;margin-top:17.15pt;width:0;height:10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72CC65" wp14:editId="398F9C47">
                <wp:simplePos x="0" y="0"/>
                <wp:positionH relativeFrom="column">
                  <wp:posOffset>1171575</wp:posOffset>
                </wp:positionH>
                <wp:positionV relativeFrom="line">
                  <wp:posOffset>217805</wp:posOffset>
                </wp:positionV>
                <wp:extent cx="0" cy="133350"/>
                <wp:effectExtent l="9525" t="8255" r="9525" b="10795"/>
                <wp:wrapNone/>
                <wp:docPr id="12149" name="Straight Arrow Connector 1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A929" id="Straight Arrow Connector 12149" o:spid="_x0000_s1026" type="#_x0000_t32" style="position:absolute;margin-left:92.25pt;margin-top:17.15pt;width:0;height:10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C1837A0" wp14:editId="01FB3237">
                <wp:simplePos x="0" y="0"/>
                <wp:positionH relativeFrom="column">
                  <wp:posOffset>1495425</wp:posOffset>
                </wp:positionH>
                <wp:positionV relativeFrom="line">
                  <wp:posOffset>236855</wp:posOffset>
                </wp:positionV>
                <wp:extent cx="0" cy="133350"/>
                <wp:effectExtent l="9525" t="8255" r="9525" b="10795"/>
                <wp:wrapNone/>
                <wp:docPr id="12148" name="Straight Arrow Connector 1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C3C1" id="Straight Arrow Connector 12148" o:spid="_x0000_s1026" type="#_x0000_t32" style="position:absolute;margin-left:117.75pt;margin-top:18.65pt;width:0;height:10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1AD58F" wp14:editId="0CFF6FB6">
                <wp:simplePos x="0" y="0"/>
                <wp:positionH relativeFrom="column">
                  <wp:posOffset>2362200</wp:posOffset>
                </wp:positionH>
                <wp:positionV relativeFrom="line">
                  <wp:posOffset>208280</wp:posOffset>
                </wp:positionV>
                <wp:extent cx="0" cy="133350"/>
                <wp:effectExtent l="9525" t="8255" r="9525" b="10795"/>
                <wp:wrapNone/>
                <wp:docPr id="12147" name="Straight Arrow Connector 1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9837" id="Straight Arrow Connector 12147" o:spid="_x0000_s1026" type="#_x0000_t32" style="position:absolute;margin-left:186pt;margin-top:16.4pt;width:0;height:1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87FA006" wp14:editId="3C7DFE57">
                <wp:simplePos x="0" y="0"/>
                <wp:positionH relativeFrom="column">
                  <wp:posOffset>2066925</wp:posOffset>
                </wp:positionH>
                <wp:positionV relativeFrom="line">
                  <wp:posOffset>217805</wp:posOffset>
                </wp:positionV>
                <wp:extent cx="0" cy="133350"/>
                <wp:effectExtent l="9525" t="8255" r="9525" b="10795"/>
                <wp:wrapNone/>
                <wp:docPr id="12146" name="Straight Arrow Connector 1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8430C" id="Straight Arrow Connector 12146" o:spid="_x0000_s1026" type="#_x0000_t32" style="position:absolute;margin-left:162.75pt;margin-top:17.15pt;width:0;height:10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32ACE30" wp14:editId="2E39F657">
                <wp:simplePos x="0" y="0"/>
                <wp:positionH relativeFrom="column">
                  <wp:posOffset>1743075</wp:posOffset>
                </wp:positionH>
                <wp:positionV relativeFrom="line">
                  <wp:posOffset>236855</wp:posOffset>
                </wp:positionV>
                <wp:extent cx="0" cy="133350"/>
                <wp:effectExtent l="9525" t="8255" r="9525" b="10795"/>
                <wp:wrapNone/>
                <wp:docPr id="12145" name="Straight Arrow Connector 1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AEDC7" id="Straight Arrow Connector 12145" o:spid="_x0000_s1026" type="#_x0000_t32" style="position:absolute;margin-left:137.25pt;margin-top:18.65pt;width:0;height:10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C34D044" wp14:editId="16057B99">
                <wp:simplePos x="0" y="0"/>
                <wp:positionH relativeFrom="column">
                  <wp:posOffset>600075</wp:posOffset>
                </wp:positionH>
                <wp:positionV relativeFrom="line">
                  <wp:posOffset>227330</wp:posOffset>
                </wp:positionV>
                <wp:extent cx="0" cy="133350"/>
                <wp:effectExtent l="9525" t="8255" r="9525" b="10795"/>
                <wp:wrapNone/>
                <wp:docPr id="12144" name="Straight Arrow Connector 1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55F0" id="Straight Arrow Connector 12144" o:spid="_x0000_s1026" type="#_x0000_t32" style="position:absolute;margin-left:47.25pt;margin-top:17.9pt;width:0;height:10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26AFD2" wp14:editId="6998CAD9">
                <wp:simplePos x="0" y="0"/>
                <wp:positionH relativeFrom="column">
                  <wp:posOffset>1976120</wp:posOffset>
                </wp:positionH>
                <wp:positionV relativeFrom="paragraph">
                  <wp:posOffset>13335</wp:posOffset>
                </wp:positionV>
                <wp:extent cx="147955" cy="130175"/>
                <wp:effectExtent l="13970" t="13335" r="9525" b="8890"/>
                <wp:wrapNone/>
                <wp:docPr id="12143" name="Oval 1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C2A3B" id="Oval 12143" o:spid="_x0000_s1026" style="position:absolute;margin-left:155.6pt;margin-top:1.05pt;width:11.65pt;height:1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"/>
            </w:pict>
          </mc:Fallback>
        </mc:AlternateContent>
      </w:r>
    </w:p>
    <w:p w14:paraId="72E2AF48" w14:textId="77777777" w:rsidR="00842BE1" w:rsidRDefault="00842BE1" w:rsidP="00842BE1">
      <w:pPr>
        <w:pStyle w:val="NoSpacing"/>
      </w:pPr>
    </w:p>
    <w:p w14:paraId="7D6B5D48" w14:textId="77777777" w:rsidR="00842BE1" w:rsidRDefault="00842BE1" w:rsidP="00842BE1">
      <w:pPr>
        <w:pStyle w:val="NoSpacing"/>
      </w:pPr>
      <w:r>
        <w:t xml:space="preserve">                   0      1       2        3     4         5       6</w:t>
      </w:r>
    </w:p>
    <w:p w14:paraId="1AE68460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                                                             </w:t>
      </w:r>
    </w:p>
    <w:p w14:paraId="18711C09" w14:textId="77777777" w:rsidR="00842BE1" w:rsidRDefault="00842BE1" w:rsidP="00842BE1">
      <w:pPr>
        <w:pStyle w:val="NoSpacing"/>
      </w:pPr>
      <w:r>
        <w:lastRenderedPageBreak/>
        <w:t>e.</w:t>
      </w:r>
      <w:r>
        <w:tab/>
        <w:t>W = {x: 3 &lt; x&lt; 8}</w:t>
      </w:r>
    </w:p>
    <w:p w14:paraId="464D51D9" w14:textId="77777777" w:rsidR="00842BE1" w:rsidRDefault="00842BE1" w:rsidP="00842BE1">
      <w:pPr>
        <w:pStyle w:val="NoSpacing"/>
        <w:jc w:val="center"/>
      </w:pPr>
      <w:r>
        <w:t>Solution</w:t>
      </w:r>
    </w:p>
    <w:p w14:paraId="1F49BDBD" w14:textId="77777777" w:rsidR="00842BE1" w:rsidRDefault="00842BE1" w:rsidP="00842BE1">
      <w:pPr>
        <w:pStyle w:val="NoSpacing"/>
      </w:pPr>
      <w:r>
        <w:t>The members = {4, 5, 6, 7}</w:t>
      </w:r>
    </w:p>
    <w:p w14:paraId="6B00AF35" w14:textId="77777777" w:rsidR="00842BE1" w:rsidRDefault="00842BE1" w:rsidP="00842BE1">
      <w:pPr>
        <w:pStyle w:val="NoSpacing"/>
      </w:pPr>
    </w:p>
    <w:p w14:paraId="144E8343" w14:textId="049D7A60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433F370" wp14:editId="19C062DD">
                <wp:simplePos x="0" y="0"/>
                <wp:positionH relativeFrom="column">
                  <wp:posOffset>-85725</wp:posOffset>
                </wp:positionH>
                <wp:positionV relativeFrom="paragraph">
                  <wp:posOffset>419735</wp:posOffset>
                </wp:positionV>
                <wp:extent cx="3324225" cy="0"/>
                <wp:effectExtent l="19050" t="57785" r="19050" b="56515"/>
                <wp:wrapNone/>
                <wp:docPr id="12142" name="Straight Arrow Connector 1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A38C" id="Straight Arrow Connector 12142" o:spid="_x0000_s1026" type="#_x0000_t32" style="position:absolute;margin-left:-6.75pt;margin-top:33.05pt;width:261.7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0EFC1D" wp14:editId="4A100994">
                <wp:simplePos x="0" y="0"/>
                <wp:positionH relativeFrom="column">
                  <wp:posOffset>219075</wp:posOffset>
                </wp:positionH>
                <wp:positionV relativeFrom="paragraph">
                  <wp:posOffset>347345</wp:posOffset>
                </wp:positionV>
                <wp:extent cx="0" cy="133350"/>
                <wp:effectExtent l="9525" t="13970" r="9525" b="5080"/>
                <wp:wrapNone/>
                <wp:docPr id="12141" name="Straight Arrow Connector 1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62A2" id="Straight Arrow Connector 12141" o:spid="_x0000_s1026" type="#_x0000_t32" style="position:absolute;margin-left:17.25pt;margin-top:27.35pt;width:0;height:10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EA91B8" wp14:editId="205E7A4C">
                <wp:simplePos x="0" y="0"/>
                <wp:positionH relativeFrom="column">
                  <wp:posOffset>523875</wp:posOffset>
                </wp:positionH>
                <wp:positionV relativeFrom="paragraph">
                  <wp:posOffset>372110</wp:posOffset>
                </wp:positionV>
                <wp:extent cx="0" cy="133350"/>
                <wp:effectExtent l="9525" t="10160" r="9525" b="8890"/>
                <wp:wrapNone/>
                <wp:docPr id="12140" name="Straight Arrow Connector 1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B3578" id="Straight Arrow Connector 12140" o:spid="_x0000_s1026" type="#_x0000_t32" style="position:absolute;margin-left:41.25pt;margin-top:29.3pt;width:0;height:10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E507A0" wp14:editId="2CD5873F">
                <wp:simplePos x="0" y="0"/>
                <wp:positionH relativeFrom="column">
                  <wp:posOffset>828675</wp:posOffset>
                </wp:positionH>
                <wp:positionV relativeFrom="paragraph">
                  <wp:posOffset>347345</wp:posOffset>
                </wp:positionV>
                <wp:extent cx="0" cy="133350"/>
                <wp:effectExtent l="9525" t="13970" r="9525" b="5080"/>
                <wp:wrapNone/>
                <wp:docPr id="12139" name="Straight Arrow Connector 1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25494" id="Straight Arrow Connector 12139" o:spid="_x0000_s1026" type="#_x0000_t32" style="position:absolute;margin-left:65.25pt;margin-top:27.35pt;width:0;height:10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625F6B" wp14:editId="6ED8B612">
                <wp:simplePos x="0" y="0"/>
                <wp:positionH relativeFrom="column">
                  <wp:posOffset>1114425</wp:posOffset>
                </wp:positionH>
                <wp:positionV relativeFrom="paragraph">
                  <wp:posOffset>347345</wp:posOffset>
                </wp:positionV>
                <wp:extent cx="0" cy="133350"/>
                <wp:effectExtent l="9525" t="13970" r="9525" b="5080"/>
                <wp:wrapNone/>
                <wp:docPr id="12138" name="Straight Arrow Connector 1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1A751" id="Straight Arrow Connector 12138" o:spid="_x0000_s1026" type="#_x0000_t32" style="position:absolute;margin-left:87.75pt;margin-top:27.35pt;width:0;height:10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vn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F33AA0" wp14:editId="6CE85192">
                <wp:simplePos x="0" y="0"/>
                <wp:positionH relativeFrom="column">
                  <wp:posOffset>1438275</wp:posOffset>
                </wp:positionH>
                <wp:positionV relativeFrom="paragraph">
                  <wp:posOffset>372110</wp:posOffset>
                </wp:positionV>
                <wp:extent cx="0" cy="133350"/>
                <wp:effectExtent l="9525" t="10160" r="9525" b="8890"/>
                <wp:wrapNone/>
                <wp:docPr id="12137" name="Straight Arrow Connector 1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C1D77" id="Straight Arrow Connector 12137" o:spid="_x0000_s1026" type="#_x0000_t32" style="position:absolute;margin-left:113.25pt;margin-top:29.3pt;width:0;height:10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yE1AEAAJI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1CF326" wp14:editId="1970C9B4">
                <wp:simplePos x="0" y="0"/>
                <wp:positionH relativeFrom="column">
                  <wp:posOffset>2305050</wp:posOffset>
                </wp:positionH>
                <wp:positionV relativeFrom="paragraph">
                  <wp:posOffset>337820</wp:posOffset>
                </wp:positionV>
                <wp:extent cx="0" cy="133350"/>
                <wp:effectExtent l="9525" t="13970" r="9525" b="5080"/>
                <wp:wrapNone/>
                <wp:docPr id="12136" name="Straight Arrow Connector 1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9D3F" id="Straight Arrow Connector 12136" o:spid="_x0000_s1026" type="#_x0000_t32" style="position:absolute;margin-left:181.5pt;margin-top:26.6pt;width:0;height:10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EA8EFA3" wp14:editId="74399873">
                <wp:simplePos x="0" y="0"/>
                <wp:positionH relativeFrom="column">
                  <wp:posOffset>2009775</wp:posOffset>
                </wp:positionH>
                <wp:positionV relativeFrom="paragraph">
                  <wp:posOffset>347345</wp:posOffset>
                </wp:positionV>
                <wp:extent cx="0" cy="133350"/>
                <wp:effectExtent l="9525" t="13970" r="9525" b="5080"/>
                <wp:wrapNone/>
                <wp:docPr id="12135" name="Straight Arrow Connector 1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FE60" id="Straight Arrow Connector 12135" o:spid="_x0000_s1026" type="#_x0000_t32" style="position:absolute;margin-left:158.25pt;margin-top:27.35pt;width:0;height:10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sD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yvpD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FE43B7" wp14:editId="46188D22">
                <wp:simplePos x="0" y="0"/>
                <wp:positionH relativeFrom="column">
                  <wp:posOffset>1685925</wp:posOffset>
                </wp:positionH>
                <wp:positionV relativeFrom="paragraph">
                  <wp:posOffset>372110</wp:posOffset>
                </wp:positionV>
                <wp:extent cx="0" cy="133350"/>
                <wp:effectExtent l="9525" t="10160" r="9525" b="8890"/>
                <wp:wrapNone/>
                <wp:docPr id="12134" name="Straight Arrow Connector 1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4B23E" id="Straight Arrow Connector 12134" o:spid="_x0000_s1026" type="#_x0000_t32" style="position:absolute;margin-left:132.75pt;margin-top:29.3pt;width:0;height:10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7894EE" wp14:editId="304F3FF7">
                <wp:simplePos x="0" y="0"/>
                <wp:positionH relativeFrom="column">
                  <wp:posOffset>2590800</wp:posOffset>
                </wp:positionH>
                <wp:positionV relativeFrom="paragraph">
                  <wp:posOffset>347345</wp:posOffset>
                </wp:positionV>
                <wp:extent cx="0" cy="133350"/>
                <wp:effectExtent l="9525" t="13970" r="9525" b="5080"/>
                <wp:wrapNone/>
                <wp:docPr id="12133" name="Straight Arrow Connector 1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1A5B2" id="Straight Arrow Connector 12133" o:spid="_x0000_s1026" type="#_x0000_t32" style="position:absolute;margin-left:204pt;margin-top:27.35pt;width:0;height:10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JQ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6F632F1" wp14:editId="3C8B4F80">
                <wp:simplePos x="0" y="0"/>
                <wp:positionH relativeFrom="column">
                  <wp:posOffset>2867025</wp:posOffset>
                </wp:positionH>
                <wp:positionV relativeFrom="paragraph">
                  <wp:posOffset>347345</wp:posOffset>
                </wp:positionV>
                <wp:extent cx="0" cy="133350"/>
                <wp:effectExtent l="9525" t="13970" r="9525" b="5080"/>
                <wp:wrapNone/>
                <wp:docPr id="12132" name="Straight Arrow Connector 1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07176" id="Straight Arrow Connector 12132" o:spid="_x0000_s1026" type="#_x0000_t32" style="position:absolute;margin-left:225.75pt;margin-top:27.35pt;width:0;height:10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ET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yPpP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E0D4882" wp14:editId="33C5597A">
                <wp:simplePos x="0" y="0"/>
                <wp:positionH relativeFrom="column">
                  <wp:posOffset>1047750</wp:posOffset>
                </wp:positionH>
                <wp:positionV relativeFrom="paragraph">
                  <wp:posOffset>140970</wp:posOffset>
                </wp:positionV>
                <wp:extent cx="147955" cy="130175"/>
                <wp:effectExtent l="9525" t="7620" r="13970" b="5080"/>
                <wp:wrapNone/>
                <wp:docPr id="12131" name="Oval 1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CEDB26" id="Oval 12131" o:spid="_x0000_s1026" style="position:absolute;margin-left:82.5pt;margin-top:11.1pt;width:11.65pt;height:10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EA35E7F" wp14:editId="562ADD45">
                <wp:simplePos x="0" y="0"/>
                <wp:positionH relativeFrom="column">
                  <wp:posOffset>1195705</wp:posOffset>
                </wp:positionH>
                <wp:positionV relativeFrom="paragraph">
                  <wp:posOffset>221615</wp:posOffset>
                </wp:positionV>
                <wp:extent cx="1313815" cy="0"/>
                <wp:effectExtent l="5080" t="12065" r="5080" b="6985"/>
                <wp:wrapNone/>
                <wp:docPr id="12130" name="Straight Arrow Connector 1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E9CA" id="Straight Arrow Connector 12130" o:spid="_x0000_s1026" type="#_x0000_t32" style="position:absolute;margin-left:94.15pt;margin-top:17.45pt;width:103.4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C6CFB9D" wp14:editId="08226206">
                <wp:simplePos x="0" y="0"/>
                <wp:positionH relativeFrom="column">
                  <wp:posOffset>2509520</wp:posOffset>
                </wp:positionH>
                <wp:positionV relativeFrom="paragraph">
                  <wp:posOffset>139065</wp:posOffset>
                </wp:positionV>
                <wp:extent cx="147955" cy="130175"/>
                <wp:effectExtent l="13970" t="5715" r="9525" b="6985"/>
                <wp:wrapNone/>
                <wp:docPr id="12129" name="Oval 1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DD2ABC" id="Oval 12129" o:spid="_x0000_s1026" style="position:absolute;margin-left:197.6pt;margin-top:10.95pt;width:11.65pt;height:10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"/>
            </w:pict>
          </mc:Fallback>
        </mc:AlternateContent>
      </w:r>
    </w:p>
    <w:p w14:paraId="230E5052" w14:textId="77777777" w:rsidR="00842BE1" w:rsidRDefault="00842BE1" w:rsidP="00842BE1">
      <w:pPr>
        <w:pStyle w:val="NoSpacing"/>
      </w:pPr>
    </w:p>
    <w:p w14:paraId="772C2F5B" w14:textId="77777777" w:rsidR="00842BE1" w:rsidRDefault="00842BE1" w:rsidP="00842BE1">
      <w:pPr>
        <w:pStyle w:val="NoSpacing"/>
      </w:pPr>
    </w:p>
    <w:p w14:paraId="7521A087" w14:textId="77777777" w:rsidR="00842BE1" w:rsidRDefault="00842BE1" w:rsidP="00842BE1">
      <w:pPr>
        <w:pStyle w:val="NoSpacing"/>
      </w:pPr>
      <w:r>
        <w:t xml:space="preserve">      0       1        2      3        4      5        6        7      8       9</w:t>
      </w:r>
    </w:p>
    <w:p w14:paraId="26185F98" w14:textId="77777777" w:rsidR="00842BE1" w:rsidRDefault="00842BE1" w:rsidP="00842BE1">
      <w:pPr>
        <w:pStyle w:val="NoSpacing"/>
      </w:pPr>
    </w:p>
    <w:p w14:paraId="10180A23" w14:textId="77777777" w:rsidR="00842BE1" w:rsidRDefault="00842BE1" w:rsidP="00842BE1">
      <w:pPr>
        <w:pStyle w:val="NoSpacing"/>
      </w:pPr>
      <w:r>
        <w:t>f.</w:t>
      </w:r>
      <w:r>
        <w:tab/>
        <w:t>W = {x: 2 ≤ x ≤ 8}</w:t>
      </w:r>
    </w:p>
    <w:p w14:paraId="054991DF" w14:textId="77777777" w:rsidR="00842BE1" w:rsidRDefault="00842BE1" w:rsidP="00842BE1">
      <w:pPr>
        <w:pStyle w:val="NoSpacing"/>
        <w:jc w:val="center"/>
      </w:pPr>
    </w:p>
    <w:p w14:paraId="726DD17B" w14:textId="77777777" w:rsidR="00842BE1" w:rsidRDefault="00842BE1" w:rsidP="00842BE1">
      <w:pPr>
        <w:pStyle w:val="NoSpacing"/>
        <w:jc w:val="center"/>
      </w:pPr>
      <w:r>
        <w:t>Solution</w:t>
      </w:r>
    </w:p>
    <w:p w14:paraId="7A0A41BC" w14:textId="77777777" w:rsidR="00842BE1" w:rsidRDefault="00842BE1" w:rsidP="00842BE1">
      <w:pPr>
        <w:pStyle w:val="NoSpacing"/>
      </w:pPr>
      <w:r>
        <w:t>Members = {2,3, 4, 5, 6, 7, 8}</w:t>
      </w:r>
    </w:p>
    <w:p w14:paraId="7688B26B" w14:textId="77777777" w:rsidR="00842BE1" w:rsidRDefault="00842BE1" w:rsidP="00842BE1">
      <w:pPr>
        <w:pStyle w:val="NoSpacing"/>
      </w:pPr>
    </w:p>
    <w:p w14:paraId="7531AD14" w14:textId="4E0015C4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BFD88D6" wp14:editId="2A63B413">
                <wp:simplePos x="0" y="0"/>
                <wp:positionH relativeFrom="column">
                  <wp:posOffset>1143000</wp:posOffset>
                </wp:positionH>
                <wp:positionV relativeFrom="paragraph">
                  <wp:posOffset>284480</wp:posOffset>
                </wp:positionV>
                <wp:extent cx="1395095" cy="0"/>
                <wp:effectExtent l="9525" t="8255" r="5080" b="10795"/>
                <wp:wrapNone/>
                <wp:docPr id="12128" name="Straight Arrow Connector 1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7B15" id="Straight Arrow Connector 12128" o:spid="_x0000_s1026" type="#_x0000_t32" style="position:absolute;margin-left:90pt;margin-top:22.4pt;width:109.8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"/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.                                                                                         .                              .                                </w:t>
      </w:r>
      <w:r>
        <w:rPr>
          <w:noProof/>
          <w:lang w:val="en-GB" w:eastAsia="en-GB"/>
        </w:rPr>
        <w:drawing>
          <wp:inline distT="0" distB="0" distL="0" distR="0" wp14:anchorId="1D1DE4B0" wp14:editId="1EDAFBA5">
            <wp:extent cx="198120" cy="170815"/>
            <wp:effectExtent l="1905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  <w:r>
        <w:rPr>
          <w:noProof/>
          <w:lang w:val="en-GB" w:eastAsia="en-GB"/>
        </w:rPr>
        <w:drawing>
          <wp:inline distT="0" distB="0" distL="0" distR="0" wp14:anchorId="51F4BC43" wp14:editId="34E72F95">
            <wp:extent cx="198120" cy="170815"/>
            <wp:effectExtent l="19050" t="0" r="0" b="0"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9BC00" w14:textId="448EC3C4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8772235" wp14:editId="6F7DB4D2">
                <wp:simplePos x="0" y="0"/>
                <wp:positionH relativeFrom="column">
                  <wp:posOffset>2855595</wp:posOffset>
                </wp:positionH>
                <wp:positionV relativeFrom="line">
                  <wp:posOffset>93345</wp:posOffset>
                </wp:positionV>
                <wp:extent cx="0" cy="133350"/>
                <wp:effectExtent l="7620" t="7620" r="11430" b="11430"/>
                <wp:wrapNone/>
                <wp:docPr id="12127" name="Straight Arrow Connector 1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CCA0" id="Straight Arrow Connector 12127" o:spid="_x0000_s1026" type="#_x0000_t32" style="position:absolute;margin-left:224.85pt;margin-top:7.35pt;width:0;height:10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t11AEAAJI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680207" wp14:editId="2C14321D">
                <wp:simplePos x="0" y="0"/>
                <wp:positionH relativeFrom="column">
                  <wp:posOffset>578485</wp:posOffset>
                </wp:positionH>
                <wp:positionV relativeFrom="paragraph">
                  <wp:posOffset>81915</wp:posOffset>
                </wp:positionV>
                <wp:extent cx="0" cy="133350"/>
                <wp:effectExtent l="6985" t="5715" r="12065" b="13335"/>
                <wp:wrapNone/>
                <wp:docPr id="12126" name="Straight Arrow Connector 1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B879" id="Straight Arrow Connector 12126" o:spid="_x0000_s1026" type="#_x0000_t32" style="position:absolute;margin-left:45.55pt;margin-top:6.45pt;width:0;height:10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A2297EB" wp14:editId="25837E4E">
                <wp:simplePos x="0" y="0"/>
                <wp:positionH relativeFrom="column">
                  <wp:posOffset>828675</wp:posOffset>
                </wp:positionH>
                <wp:positionV relativeFrom="paragraph">
                  <wp:posOffset>50800</wp:posOffset>
                </wp:positionV>
                <wp:extent cx="0" cy="133350"/>
                <wp:effectExtent l="9525" t="12700" r="9525" b="6350"/>
                <wp:wrapNone/>
                <wp:docPr id="12125" name="Straight Arrow Connector 1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B331" id="Straight Arrow Connector 12125" o:spid="_x0000_s1026" type="#_x0000_t32" style="position:absolute;margin-left:65.25pt;margin-top:4pt;width:0;height:10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C2ACFE3" wp14:editId="3CBEE8E7">
                <wp:simplePos x="0" y="0"/>
                <wp:positionH relativeFrom="column">
                  <wp:posOffset>1143000</wp:posOffset>
                </wp:positionH>
                <wp:positionV relativeFrom="paragraph">
                  <wp:posOffset>86360</wp:posOffset>
                </wp:positionV>
                <wp:extent cx="0" cy="133350"/>
                <wp:effectExtent l="9525" t="10160" r="9525" b="8890"/>
                <wp:wrapNone/>
                <wp:docPr id="12124" name="Straight Arrow Connector 1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35D8" id="Straight Arrow Connector 12124" o:spid="_x0000_s1026" type="#_x0000_t32" style="position:absolute;margin-left:90pt;margin-top:6.8pt;width:0;height:10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176162D" wp14:editId="17DDFB30">
                <wp:simplePos x="0" y="0"/>
                <wp:positionH relativeFrom="column">
                  <wp:posOffset>1344295</wp:posOffset>
                </wp:positionH>
                <wp:positionV relativeFrom="line">
                  <wp:posOffset>50800</wp:posOffset>
                </wp:positionV>
                <wp:extent cx="0" cy="133350"/>
                <wp:effectExtent l="10795" t="12700" r="8255" b="6350"/>
                <wp:wrapNone/>
                <wp:docPr id="12123" name="Straight Arrow Connector 1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A8CD0" id="Straight Arrow Connector 12123" o:spid="_x0000_s1026" type="#_x0000_t32" style="position:absolute;margin-left:105.85pt;margin-top:4pt;width:0;height:10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Wh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yNpf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A3D8699" wp14:editId="6C497FB6">
                <wp:simplePos x="0" y="0"/>
                <wp:positionH relativeFrom="column">
                  <wp:posOffset>-73660</wp:posOffset>
                </wp:positionH>
                <wp:positionV relativeFrom="line">
                  <wp:posOffset>149225</wp:posOffset>
                </wp:positionV>
                <wp:extent cx="3324225" cy="0"/>
                <wp:effectExtent l="21590" t="53975" r="16510" b="60325"/>
                <wp:wrapNone/>
                <wp:docPr id="12122" name="Straight Arrow Connector 1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B71BA" id="Straight Arrow Connector 12122" o:spid="_x0000_s1026" type="#_x0000_t32" style="position:absolute;margin-left:-5.8pt;margin-top:11.75pt;width:261.7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5619C02" wp14:editId="3A07AFEC">
                <wp:simplePos x="0" y="0"/>
                <wp:positionH relativeFrom="column">
                  <wp:posOffset>1590040</wp:posOffset>
                </wp:positionH>
                <wp:positionV relativeFrom="line">
                  <wp:posOffset>59055</wp:posOffset>
                </wp:positionV>
                <wp:extent cx="0" cy="133350"/>
                <wp:effectExtent l="8890" t="11430" r="10160" b="7620"/>
                <wp:wrapNone/>
                <wp:docPr id="12121" name="Straight Arrow Connector 1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AC149" id="Straight Arrow Connector 12121" o:spid="_x0000_s1026" type="#_x0000_t32" style="position:absolute;margin-left:125.2pt;margin-top:4.65pt;width:0;height:10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CAADF4E" wp14:editId="0B322669">
                <wp:simplePos x="0" y="0"/>
                <wp:positionH relativeFrom="column">
                  <wp:posOffset>1828800</wp:posOffset>
                </wp:positionH>
                <wp:positionV relativeFrom="paragraph">
                  <wp:posOffset>86360</wp:posOffset>
                </wp:positionV>
                <wp:extent cx="0" cy="133350"/>
                <wp:effectExtent l="9525" t="10160" r="9525" b="8890"/>
                <wp:wrapNone/>
                <wp:docPr id="12120" name="Straight Arrow Connector 1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EBC24" id="Straight Arrow Connector 12120" o:spid="_x0000_s1026" type="#_x0000_t32" style="position:absolute;margin-left:2in;margin-top:6.8pt;width:0;height:10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Fl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245805C" wp14:editId="79398890">
                <wp:simplePos x="0" y="0"/>
                <wp:positionH relativeFrom="column">
                  <wp:posOffset>2038350</wp:posOffset>
                </wp:positionH>
                <wp:positionV relativeFrom="paragraph">
                  <wp:posOffset>59055</wp:posOffset>
                </wp:positionV>
                <wp:extent cx="0" cy="133350"/>
                <wp:effectExtent l="9525" t="11430" r="9525" b="7620"/>
                <wp:wrapNone/>
                <wp:docPr id="12119" name="Straight Arrow Connector 1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69383" id="Straight Arrow Connector 12119" o:spid="_x0000_s1026" type="#_x0000_t32" style="position:absolute;margin-left:160.5pt;margin-top:4.65pt;width:0;height:10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5A3F23" wp14:editId="0C0BF008">
                <wp:simplePos x="0" y="0"/>
                <wp:positionH relativeFrom="column">
                  <wp:posOffset>2305050</wp:posOffset>
                </wp:positionH>
                <wp:positionV relativeFrom="paragraph">
                  <wp:posOffset>64135</wp:posOffset>
                </wp:positionV>
                <wp:extent cx="0" cy="133350"/>
                <wp:effectExtent l="9525" t="6985" r="9525" b="12065"/>
                <wp:wrapNone/>
                <wp:docPr id="12118" name="Straight Arrow Connector 1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3D78" id="Straight Arrow Connector 12118" o:spid="_x0000_s1026" type="#_x0000_t32" style="position:absolute;margin-left:181.5pt;margin-top:5.05pt;width:0;height:10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8Tf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34E2E7" wp14:editId="535DDA36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0" cy="133350"/>
                <wp:effectExtent l="9525" t="10160" r="9525" b="8890"/>
                <wp:wrapNone/>
                <wp:docPr id="12117" name="Straight Arrow Connector 1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51399" id="Straight Arrow Connector 12117" o:spid="_x0000_s1026" type="#_x0000_t32" style="position:absolute;margin-left:204pt;margin-top:6.8pt;width:0;height:1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O81AEAAJI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"/>
            </w:pict>
          </mc:Fallback>
        </mc:AlternateContent>
      </w:r>
    </w:p>
    <w:p w14:paraId="0F3DF67D" w14:textId="77777777" w:rsidR="00842BE1" w:rsidRDefault="00842BE1" w:rsidP="00842BE1">
      <w:pPr>
        <w:pStyle w:val="NoSpacing"/>
      </w:pPr>
      <w:r>
        <w:t xml:space="preserve">                 0      1       2     3      4     5     6      7      8      9</w:t>
      </w:r>
    </w:p>
    <w:p w14:paraId="5725CC83" w14:textId="77777777" w:rsidR="00842BE1" w:rsidRDefault="00842BE1" w:rsidP="00842BE1">
      <w:pPr>
        <w:pStyle w:val="NoSpacing"/>
      </w:pPr>
    </w:p>
    <w:p w14:paraId="602392C8" w14:textId="77777777" w:rsidR="00842BE1" w:rsidRDefault="00842BE1" w:rsidP="00842BE1">
      <w:pPr>
        <w:pStyle w:val="NoSpacing"/>
      </w:pPr>
      <w:r>
        <w:t>h.</w:t>
      </w:r>
      <w:r>
        <w:tab/>
        <w:t>W = {n: 3 &lt; n ≤ 8}</w:t>
      </w:r>
    </w:p>
    <w:p w14:paraId="4FC2F0A6" w14:textId="77777777" w:rsidR="00842BE1" w:rsidRDefault="00842BE1" w:rsidP="00842BE1">
      <w:pPr>
        <w:pStyle w:val="NoSpacing"/>
        <w:jc w:val="center"/>
      </w:pPr>
      <w:r>
        <w:t>Solution</w:t>
      </w:r>
    </w:p>
    <w:p w14:paraId="04970306" w14:textId="77777777" w:rsidR="00842BE1" w:rsidRDefault="00842BE1" w:rsidP="00842BE1">
      <w:pPr>
        <w:pStyle w:val="NoSpacing"/>
      </w:pPr>
      <w:r>
        <w:t>Members = {4, 5, 6, 7, 8}</w:t>
      </w:r>
    </w:p>
    <w:p w14:paraId="305BB42E" w14:textId="77777777" w:rsidR="00842BE1" w:rsidRDefault="00842BE1" w:rsidP="00842BE1">
      <w:pPr>
        <w:pStyle w:val="NoSpacing"/>
      </w:pPr>
    </w:p>
    <w:p w14:paraId="491C08A0" w14:textId="08105924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BF192CE" wp14:editId="34E9CAA8">
                <wp:simplePos x="0" y="0"/>
                <wp:positionH relativeFrom="column">
                  <wp:posOffset>1224280</wp:posOffset>
                </wp:positionH>
                <wp:positionV relativeFrom="paragraph">
                  <wp:posOffset>93980</wp:posOffset>
                </wp:positionV>
                <wp:extent cx="1313815" cy="0"/>
                <wp:effectExtent l="5080" t="8255" r="5080" b="10795"/>
                <wp:wrapNone/>
                <wp:docPr id="12116" name="Straight Arrow Connector 1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EC4C" id="Straight Arrow Connector 12116" o:spid="_x0000_s1026" type="#_x0000_t32" style="position:absolute;margin-left:96.4pt;margin-top:7.4pt;width:103.45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D99CF56" wp14:editId="2A40A5DB">
                <wp:simplePos x="0" y="0"/>
                <wp:positionH relativeFrom="column">
                  <wp:posOffset>1076325</wp:posOffset>
                </wp:positionH>
                <wp:positionV relativeFrom="paragraph">
                  <wp:posOffset>26670</wp:posOffset>
                </wp:positionV>
                <wp:extent cx="147955" cy="130175"/>
                <wp:effectExtent l="9525" t="7620" r="13970" b="5080"/>
                <wp:wrapNone/>
                <wp:docPr id="12115" name="Oval 1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CCB375" id="Oval 12115" o:spid="_x0000_s1026" style="position:absolute;margin-left:84.75pt;margin-top:2.1pt;width:11.65pt;height:10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"/>
            </w:pict>
          </mc:Fallback>
        </mc:AlternateContent>
      </w:r>
      <w:r>
        <w:rPr>
          <w:noProof/>
        </w:rPr>
        <w:t xml:space="preserve">               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2419276B" wp14:editId="740A07DD">
            <wp:extent cx="198120" cy="170815"/>
            <wp:effectExtent l="19050" t="0" r="0" b="0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0B402A9" wp14:editId="2F86A586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3067050" cy="0"/>
                <wp:effectExtent l="19050" t="57785" r="19050" b="56515"/>
                <wp:wrapNone/>
                <wp:docPr id="12114" name="Straight Arrow Connector 1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6E0A" id="Straight Arrow Connector 12114" o:spid="_x0000_s1026" type="#_x0000_t32" style="position:absolute;margin-left:-6.75pt;margin-top:21.05pt;width:241.5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4D7073A" wp14:editId="7A5AD450">
                <wp:simplePos x="0" y="0"/>
                <wp:positionH relativeFrom="column">
                  <wp:posOffset>5238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113" name="Straight Arrow Connector 1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2F7E" id="Straight Arrow Connector 12113" o:spid="_x0000_s1026" type="#_x0000_t32" style="position:absolute;margin-left:41.25pt;margin-top:17.3pt;width:0;height:1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1o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83D2366" wp14:editId="5CA8922B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112" name="Straight Arrow Connector 1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7B78" id="Straight Arrow Connector 12112" o:spid="_x0000_s1026" type="#_x0000_t32" style="position:absolute;margin-left:113.25pt;margin-top:17.3pt;width:0;height:1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4r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83C60A" wp14:editId="020D4EA8">
                <wp:simplePos x="0" y="0"/>
                <wp:positionH relativeFrom="column">
                  <wp:posOffset>168592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111" name="Straight Arrow Connector 1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E04A2" id="Straight Arrow Connector 12111" o:spid="_x0000_s1026" type="#_x0000_t32" style="position:absolute;margin-left:132.75pt;margin-top:17.3pt;width:0;height:10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rv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513A22" wp14:editId="2DE6BEB9">
                <wp:simplePos x="0" y="0"/>
                <wp:positionH relativeFrom="column">
                  <wp:posOffset>25908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110" name="Straight Arrow Connector 1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C12E5" id="Straight Arrow Connector 12110" o:spid="_x0000_s1026" type="#_x0000_t32" style="position:absolute;margin-left:204pt;margin-top:13.1pt;width:0;height:10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ms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3015A7" wp14:editId="15F4F904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109" name="Straight Arrow Connector 1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CE78" id="Straight Arrow Connector 12109" o:spid="_x0000_s1026" type="#_x0000_t32" style="position:absolute;margin-left:158.25pt;margin-top:13.1pt;width:0;height:10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0BB5F58" wp14:editId="0FE36FF4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108" name="Straight Arrow Connector 1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F868D" id="Straight Arrow Connector 12108" o:spid="_x0000_s1026" type="#_x0000_t32" style="position:absolute;margin-left:181.5pt;margin-top:12.35pt;width:0;height:1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Mu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F4564DF" wp14:editId="1E056E1C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107" name="Straight Arrow Connector 1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F143" id="Straight Arrow Connector 12107" o:spid="_x0000_s1026" type="#_x0000_t32" style="position:absolute;margin-left:87.75pt;margin-top:13.1pt;width:0;height:10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RN1AEAAJI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43B97CE" wp14:editId="45B5C7E3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106" name="Straight Arrow Connector 1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CD3B6" id="Straight Arrow Connector 12106" o:spid="_x0000_s1026" type="#_x0000_t32" style="position:absolute;margin-left:65.25pt;margin-top:13.1pt;width:0;height:10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D3B76AD" wp14:editId="081CBC60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105" name="Straight Arrow Connector 1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4DC0C" id="Straight Arrow Connector 12105" o:spid="_x0000_s1026" type="#_x0000_t32" style="position:absolute;margin-left:17.25pt;margin-top:13.1pt;width:0;height:10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PK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yupD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"/>
            </w:pict>
          </mc:Fallback>
        </mc:AlternateContent>
      </w:r>
    </w:p>
    <w:p w14:paraId="5383B9A4" w14:textId="77777777" w:rsidR="00842BE1" w:rsidRDefault="00842BE1" w:rsidP="00842BE1">
      <w:pPr>
        <w:pStyle w:val="NoSpacing"/>
      </w:pPr>
    </w:p>
    <w:p w14:paraId="7F75A868" w14:textId="77777777" w:rsidR="00842BE1" w:rsidRDefault="00842BE1" w:rsidP="00842BE1">
      <w:pPr>
        <w:pStyle w:val="NoSpacing"/>
      </w:pPr>
      <w:r>
        <w:t xml:space="preserve">       0      1        2       3        4     5        6        7      8      </w:t>
      </w:r>
    </w:p>
    <w:p w14:paraId="5FCAAA32" w14:textId="77777777" w:rsidR="00842BE1" w:rsidRDefault="00842BE1" w:rsidP="00842BE1">
      <w:pPr>
        <w:pStyle w:val="NoSpacing"/>
      </w:pPr>
      <w:r>
        <w:t xml:space="preserve"> </w:t>
      </w:r>
    </w:p>
    <w:p w14:paraId="7CF02949" w14:textId="77777777" w:rsidR="00842BE1" w:rsidRDefault="00842BE1" w:rsidP="00842BE1">
      <w:pPr>
        <w:pStyle w:val="NoSpacing"/>
      </w:pPr>
      <w:proofErr w:type="spellStart"/>
      <w:r>
        <w:t>i</w:t>
      </w:r>
      <w:proofErr w:type="spellEnd"/>
      <w:r>
        <w:t>.</w:t>
      </w:r>
      <w:r>
        <w:tab/>
        <w:t>T = {x: -2 ≤ x ≤ 4}</w:t>
      </w:r>
    </w:p>
    <w:p w14:paraId="246CCFA8" w14:textId="77777777" w:rsidR="00842BE1" w:rsidRDefault="00842BE1" w:rsidP="00842BE1">
      <w:pPr>
        <w:pStyle w:val="NoSpacing"/>
        <w:jc w:val="center"/>
      </w:pPr>
      <w:r>
        <w:t>Solution</w:t>
      </w:r>
    </w:p>
    <w:p w14:paraId="7D671680" w14:textId="77777777" w:rsidR="00842BE1" w:rsidRDefault="00842BE1" w:rsidP="00842BE1">
      <w:pPr>
        <w:pStyle w:val="NoSpacing"/>
      </w:pPr>
      <w:r>
        <w:t xml:space="preserve">-2 ≤ x ≤ 4 =&gt; is greater than or equal to -2 and less </w:t>
      </w:r>
    </w:p>
    <w:p w14:paraId="76D72EB9" w14:textId="77777777" w:rsidR="00842BE1" w:rsidRDefault="00842BE1" w:rsidP="00842BE1">
      <w:pPr>
        <w:pStyle w:val="NoSpacing"/>
      </w:pPr>
      <w:r>
        <w:t>than or equal to 4. Members = {-2, -1, 0, 1, 2, 3 4}</w:t>
      </w:r>
    </w:p>
    <w:p w14:paraId="382863B9" w14:textId="77777777" w:rsidR="00842BE1" w:rsidRDefault="00842BE1" w:rsidP="00842BE1">
      <w:pPr>
        <w:pStyle w:val="NoSpacing"/>
      </w:pPr>
    </w:p>
    <w:p w14:paraId="00867512" w14:textId="3D961284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D44B792" wp14:editId="143E858C">
                <wp:simplePos x="0" y="0"/>
                <wp:positionH relativeFrom="column">
                  <wp:posOffset>314325</wp:posOffset>
                </wp:positionH>
                <wp:positionV relativeFrom="paragraph">
                  <wp:posOffset>94615</wp:posOffset>
                </wp:positionV>
                <wp:extent cx="1604645" cy="635"/>
                <wp:effectExtent l="9525" t="8890" r="5080" b="9525"/>
                <wp:wrapNone/>
                <wp:docPr id="12104" name="Straight Arrow Connector 1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4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B965" id="Straight Arrow Connector 12104" o:spid="_x0000_s1026" type="#_x0000_t32" style="position:absolute;margin-left:24.75pt;margin-top:7.45pt;width:126.35pt;height: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"/>
            </w:pict>
          </mc:Fallback>
        </mc:AlternateContent>
      </w:r>
      <w:r>
        <w:rPr>
          <w:noProof/>
        </w:rPr>
        <w:t xml:space="preserve">   </w:t>
      </w:r>
      <w:r>
        <w:rPr>
          <w:noProof/>
          <w:lang w:val="en-GB" w:eastAsia="en-GB"/>
        </w:rPr>
        <w:drawing>
          <wp:inline distT="0" distB="0" distL="0" distR="0" wp14:anchorId="3FDC9AE0" wp14:editId="0D2E6B4E">
            <wp:extent cx="198120" cy="170815"/>
            <wp:effectExtent l="19050" t="0" r="0" b="0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48D74057" wp14:editId="04CC1B82">
            <wp:extent cx="198120" cy="170815"/>
            <wp:effectExtent l="19050" t="0" r="0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0432517" wp14:editId="38FB99F5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103" name="Straight Arrow Connector 1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BC85" id="Straight Arrow Connector 12103" o:spid="_x0000_s1026" type="#_x0000_t32" style="position:absolute;margin-left:158.25pt;margin-top:13.1pt;width:0;height:10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qZ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yOpf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AF2E761" wp14:editId="236A9933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2743200" cy="0"/>
                <wp:effectExtent l="19050" t="57785" r="19050" b="56515"/>
                <wp:wrapNone/>
                <wp:docPr id="12102" name="Straight Arrow Connector 1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983C0" id="Straight Arrow Connector 12102" o:spid="_x0000_s1026" type="#_x0000_t32" style="position:absolute;margin-left:-6.75pt;margin-top:21.05pt;width:3in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3A3502D" wp14:editId="664A760C">
                <wp:simplePos x="0" y="0"/>
                <wp:positionH relativeFrom="column">
                  <wp:posOffset>5238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101" name="Straight Arrow Connector 1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DFA9" id="Straight Arrow Connector 12101" o:spid="_x0000_s1026" type="#_x0000_t32" style="position:absolute;margin-left:41.25pt;margin-top:17.3pt;width:0;height:10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0e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47A352" wp14:editId="5BCFE965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100" name="Straight Arrow Connector 1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D4AA9" id="Straight Arrow Connector 12100" o:spid="_x0000_s1026" type="#_x0000_t32" style="position:absolute;margin-left:113.25pt;margin-top:17.3pt;width:0;height:10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5d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6513384" wp14:editId="67507EC6">
                <wp:simplePos x="0" y="0"/>
                <wp:positionH relativeFrom="column">
                  <wp:posOffset>168592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099" name="Straight Arrow Connector 1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61205" id="Straight Arrow Connector 12099" o:spid="_x0000_s1026" type="#_x0000_t32" style="position:absolute;margin-left:132.75pt;margin-top:17.3pt;width:0;height:10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3227AC" wp14:editId="5D0AB482">
                <wp:simplePos x="0" y="0"/>
                <wp:positionH relativeFrom="column">
                  <wp:posOffset>104775</wp:posOffset>
                </wp:positionH>
                <wp:positionV relativeFrom="line">
                  <wp:posOffset>362585</wp:posOffset>
                </wp:positionV>
                <wp:extent cx="180975" cy="0"/>
                <wp:effectExtent l="9525" t="10160" r="9525" b="8890"/>
                <wp:wrapNone/>
                <wp:docPr id="12098" name="Straight Arrow Connector 1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30044" id="Straight Arrow Connector 12098" o:spid="_x0000_s1026" type="#_x0000_t32" style="position:absolute;margin-left:8.25pt;margin-top:28.55pt;width:14.2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328A75B" wp14:editId="1F90958C">
                <wp:simplePos x="0" y="0"/>
                <wp:positionH relativeFrom="column">
                  <wp:posOffset>428625</wp:posOffset>
                </wp:positionH>
                <wp:positionV relativeFrom="line">
                  <wp:posOffset>381635</wp:posOffset>
                </wp:positionV>
                <wp:extent cx="180975" cy="0"/>
                <wp:effectExtent l="9525" t="10160" r="9525" b="8890"/>
                <wp:wrapNone/>
                <wp:docPr id="12097" name="Straight Arrow Connector 1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12C92" id="Straight Arrow Connector 12097" o:spid="_x0000_s1026" type="#_x0000_t32" style="position:absolute;margin-left:33.75pt;margin-top:30.05pt;width:14.2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9A93EE7" wp14:editId="3F5AC877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096" name="Straight Arrow Connector 1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90B11" id="Straight Arrow Connector 12096" o:spid="_x0000_s1026" type="#_x0000_t32" style="position:absolute;margin-left:181.5pt;margin-top:12.35pt;width:0;height:10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CDEEC86" wp14:editId="5D304602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95" name="Straight Arrow Connector 1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2C4E" id="Straight Arrow Connector 12095" o:spid="_x0000_s1026" type="#_x0000_t32" style="position:absolute;margin-left:87.75pt;margin-top:13.1pt;width:0;height:10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8Kg1AEAAJI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F24AAE4" wp14:editId="0A1AF423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94" name="Straight Arrow Connector 1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7AABB" id="Straight Arrow Connector 12094" o:spid="_x0000_s1026" type="#_x0000_t32" style="position:absolute;margin-left:65.25pt;margin-top:13.1pt;width:0;height:10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BCE157" wp14:editId="5BF39632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93" name="Straight Arrow Connector 1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D3C1F" id="Straight Arrow Connector 12093" o:spid="_x0000_s1026" type="#_x0000_t32" style="position:absolute;margin-left:17.25pt;margin-top:13.1pt;width:0;height:10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vz1AEAAJI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"/>
            </w:pict>
          </mc:Fallback>
        </mc:AlternateContent>
      </w:r>
    </w:p>
    <w:p w14:paraId="4145E43E" w14:textId="77777777" w:rsidR="00842BE1" w:rsidRDefault="00842BE1" w:rsidP="00842BE1">
      <w:pPr>
        <w:pStyle w:val="NoSpacing"/>
      </w:pPr>
    </w:p>
    <w:p w14:paraId="3151FAEA" w14:textId="77777777" w:rsidR="00842BE1" w:rsidRDefault="00842BE1" w:rsidP="00842BE1">
      <w:pPr>
        <w:pStyle w:val="NoSpacing"/>
      </w:pPr>
      <w:r>
        <w:t xml:space="preserve">     2        1        0       1        2      3       4       5     </w:t>
      </w:r>
    </w:p>
    <w:p w14:paraId="3113A086" w14:textId="77777777" w:rsidR="00842BE1" w:rsidRDefault="00842BE1" w:rsidP="00842BE1">
      <w:pPr>
        <w:pStyle w:val="NoSpacing"/>
      </w:pPr>
    </w:p>
    <w:p w14:paraId="59021363" w14:textId="77777777" w:rsidR="00842BE1" w:rsidRDefault="00842BE1" w:rsidP="00842BE1">
      <w:pPr>
        <w:pStyle w:val="NoSpacing"/>
      </w:pPr>
      <w:r>
        <w:t>j.</w:t>
      </w:r>
      <w:r>
        <w:tab/>
        <w:t>D = {x: -7 &lt; x &lt; -2}</w:t>
      </w:r>
    </w:p>
    <w:p w14:paraId="3FAEAD95" w14:textId="77777777" w:rsidR="00842BE1" w:rsidRDefault="00842BE1" w:rsidP="00842BE1">
      <w:pPr>
        <w:pStyle w:val="NoSpacing"/>
        <w:jc w:val="center"/>
      </w:pPr>
      <w:r>
        <w:t>Solution</w:t>
      </w:r>
    </w:p>
    <w:p w14:paraId="2B460732" w14:textId="77777777" w:rsidR="00842BE1" w:rsidRDefault="00842BE1" w:rsidP="00842BE1">
      <w:pPr>
        <w:pStyle w:val="NoSpacing"/>
      </w:pPr>
      <w:r>
        <w:t>-7 &lt; x &lt; - 2 =&gt; x is greater than -7 and less than -2 members = {- 6, -5, -4, -3}</w:t>
      </w:r>
    </w:p>
    <w:p w14:paraId="388EC961" w14:textId="77777777" w:rsidR="00842BE1" w:rsidRDefault="00842BE1" w:rsidP="00842BE1">
      <w:pPr>
        <w:pStyle w:val="NoSpacing"/>
      </w:pPr>
    </w:p>
    <w:p w14:paraId="58D05B43" w14:textId="500A7573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51DB1D4" wp14:editId="11C5102E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3324225" cy="0"/>
                <wp:effectExtent l="19050" t="57785" r="19050" b="56515"/>
                <wp:wrapNone/>
                <wp:docPr id="12092" name="Straight Arrow Connector 1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A7B55" id="Straight Arrow Connector 12092" o:spid="_x0000_s1026" type="#_x0000_t32" style="position:absolute;margin-left:-6.75pt;margin-top:18.8pt;width:261.75pt;height: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F3BE927" wp14:editId="6DB5A6AC">
                <wp:simplePos x="0" y="0"/>
                <wp:positionH relativeFrom="column">
                  <wp:posOffset>13335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91" name="Straight Arrow Connector 1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6C712" id="Straight Arrow Connector 12091" o:spid="_x0000_s1026" type="#_x0000_t32" style="position:absolute;margin-left:10.5pt;margin-top:13.1pt;width:0;height:10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86C86E3" wp14:editId="4C593DA0">
                <wp:simplePos x="0" y="0"/>
                <wp:positionH relativeFrom="column">
                  <wp:posOffset>3810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90" name="Straight Arrow Connector 1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6E8A" id="Straight Arrow Connector 12090" o:spid="_x0000_s1026" type="#_x0000_t32" style="position:absolute;margin-left:30pt;margin-top:13.1pt;width:0;height:10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830wEAAJI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67F86E9" wp14:editId="0B83C9CD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89" name="Straight Arrow Connector 1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56CF9" id="Straight Arrow Connector 12089" o:spid="_x0000_s1026" type="#_x0000_t32" style="position:absolute;margin-left:65.25pt;margin-top:13.1pt;width:0;height:10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5676751" wp14:editId="4F7CD6FC">
                <wp:simplePos x="0" y="0"/>
                <wp:positionH relativeFrom="column">
                  <wp:posOffset>10763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88" name="Straight Arrow Connector 1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68F3" id="Straight Arrow Connector 12088" o:spid="_x0000_s1026" type="#_x0000_t32" style="position:absolute;margin-left:84.75pt;margin-top:13.1pt;width:0;height:10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AF383FC" wp14:editId="155F9C01">
                <wp:simplePos x="0" y="0"/>
                <wp:positionH relativeFrom="column">
                  <wp:posOffset>13049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087" name="Straight Arrow Connector 1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417B" id="Straight Arrow Connector 12087" o:spid="_x0000_s1026" type="#_x0000_t32" style="position:absolute;margin-left:102.75pt;margin-top:12.35pt;width:0;height:1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B1B5A86" wp14:editId="0D025648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086" name="Straight Arrow Connector 1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634B4" id="Straight Arrow Connector 12086" o:spid="_x0000_s1026" type="#_x0000_t32" style="position:absolute;margin-left:181.5pt;margin-top:12.35pt;width:0;height:10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36CA9D0" wp14:editId="2A5C0696">
                <wp:simplePos x="0" y="0"/>
                <wp:positionH relativeFrom="column">
                  <wp:posOffset>203835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85" name="Straight Arrow Connector 1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F8E6" id="Straight Arrow Connector 12085" o:spid="_x0000_s1026" type="#_x0000_t32" style="position:absolute;margin-left:160.5pt;margin-top:13.1pt;width:0;height:10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ABB5007" wp14:editId="04DE40F2">
                <wp:simplePos x="0" y="0"/>
                <wp:positionH relativeFrom="column">
                  <wp:posOffset>15716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084" name="Straight Arrow Connector 1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A5EC" id="Straight Arrow Connector 12084" o:spid="_x0000_s1026" type="#_x0000_t32" style="position:absolute;margin-left:123.75pt;margin-top:12.35pt;width:0;height:10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EF9F09E" wp14:editId="1486F0A9">
                <wp:simplePos x="0" y="0"/>
                <wp:positionH relativeFrom="column">
                  <wp:posOffset>25908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83" name="Straight Arrow Connector 1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13F16" id="Straight Arrow Connector 12083" o:spid="_x0000_s1026" type="#_x0000_t32" style="position:absolute;margin-left:204pt;margin-top:13.1pt;width:0;height:10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90893C" wp14:editId="70A3A4E4">
                <wp:simplePos x="0" y="0"/>
                <wp:positionH relativeFrom="column">
                  <wp:posOffset>28670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82" name="Straight Arrow Connector 1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6403" id="Straight Arrow Connector 12082" o:spid="_x0000_s1026" type="#_x0000_t32" style="position:absolute;margin-left:225.75pt;margin-top:13.1pt;width:0;height:10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4ED803D" wp14:editId="75A4DCAA">
                <wp:simplePos x="0" y="0"/>
                <wp:positionH relativeFrom="column">
                  <wp:posOffset>304800</wp:posOffset>
                </wp:positionH>
                <wp:positionV relativeFrom="paragraph">
                  <wp:posOffset>13335</wp:posOffset>
                </wp:positionV>
                <wp:extent cx="147955" cy="130175"/>
                <wp:effectExtent l="9525" t="13335" r="13970" b="8890"/>
                <wp:wrapNone/>
                <wp:docPr id="12081" name="Oval 1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D21CD" id="Oval 12081" o:spid="_x0000_s1026" style="position:absolute;margin-left:24pt;margin-top:1.05pt;width:11.65pt;height:1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65D7BE7" wp14:editId="43E3786B">
                <wp:simplePos x="0" y="0"/>
                <wp:positionH relativeFrom="column">
                  <wp:posOffset>452755</wp:posOffset>
                </wp:positionH>
                <wp:positionV relativeFrom="paragraph">
                  <wp:posOffset>88265</wp:posOffset>
                </wp:positionV>
                <wp:extent cx="1118870" cy="0"/>
                <wp:effectExtent l="5080" t="12065" r="9525" b="6985"/>
                <wp:wrapNone/>
                <wp:docPr id="12080" name="Straight Arrow Connector 1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47E7A" id="Straight Arrow Connector 12080" o:spid="_x0000_s1026" type="#_x0000_t32" style="position:absolute;margin-left:35.65pt;margin-top:6.95pt;width:88.1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671B4C" wp14:editId="1D664D34">
                <wp:simplePos x="0" y="0"/>
                <wp:positionH relativeFrom="column">
                  <wp:posOffset>1524000</wp:posOffset>
                </wp:positionH>
                <wp:positionV relativeFrom="paragraph">
                  <wp:posOffset>13335</wp:posOffset>
                </wp:positionV>
                <wp:extent cx="147955" cy="130175"/>
                <wp:effectExtent l="9525" t="13335" r="13970" b="8890"/>
                <wp:wrapNone/>
                <wp:docPr id="12079" name="Oval 1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00362" id="Oval 12079" o:spid="_x0000_s1026" style="position:absolute;margin-left:120pt;margin-top:1.05pt;width:11.65pt;height:1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D8EE5EF" wp14:editId="16953A57">
                <wp:simplePos x="0" y="0"/>
                <wp:positionH relativeFrom="column">
                  <wp:posOffset>609600</wp:posOffset>
                </wp:positionH>
                <wp:positionV relativeFrom="paragraph">
                  <wp:posOffset>172085</wp:posOffset>
                </wp:positionV>
                <wp:extent cx="0" cy="133350"/>
                <wp:effectExtent l="9525" t="10160" r="9525" b="8890"/>
                <wp:wrapNone/>
                <wp:docPr id="12078" name="Straight Arrow Connector 1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6D9E" id="Straight Arrow Connector 12078" o:spid="_x0000_s1026" type="#_x0000_t32" style="position:absolute;margin-left:48pt;margin-top:13.55pt;width:0;height:10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7t1AEAAJI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E17EBEC" wp14:editId="41ADC6BE">
                <wp:simplePos x="0" y="0"/>
                <wp:positionH relativeFrom="column">
                  <wp:posOffset>18002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077" name="Straight Arrow Connector 1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F6B5" id="Straight Arrow Connector 12077" o:spid="_x0000_s1026" type="#_x0000_t32" style="position:absolute;margin-left:141.75pt;margin-top:12.35pt;width:0;height:10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6C29E5F" wp14:editId="7342DE46">
                <wp:simplePos x="0" y="0"/>
                <wp:positionH relativeFrom="column">
                  <wp:posOffset>1228725</wp:posOffset>
                </wp:positionH>
                <wp:positionV relativeFrom="paragraph">
                  <wp:posOffset>347345</wp:posOffset>
                </wp:positionV>
                <wp:extent cx="94615" cy="635"/>
                <wp:effectExtent l="9525" t="13970" r="10160" b="13970"/>
                <wp:wrapNone/>
                <wp:docPr id="12076" name="Straight Arrow Connector 1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90A9" id="Straight Arrow Connector 12076" o:spid="_x0000_s1026" type="#_x0000_t32" style="position:absolute;margin-left:96.75pt;margin-top:27.35pt;width:7.45pt;height:.0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342499F" wp14:editId="636C5F1D">
                <wp:simplePos x="0" y="0"/>
                <wp:positionH relativeFrom="column">
                  <wp:posOffset>314325</wp:posOffset>
                </wp:positionH>
                <wp:positionV relativeFrom="paragraph">
                  <wp:posOffset>348615</wp:posOffset>
                </wp:positionV>
                <wp:extent cx="94615" cy="635"/>
                <wp:effectExtent l="9525" t="5715" r="10160" b="12700"/>
                <wp:wrapNone/>
                <wp:docPr id="12075" name="Straight Arrow Connector 1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B933C" id="Straight Arrow Connector 12075" o:spid="_x0000_s1026" type="#_x0000_t32" style="position:absolute;margin-left:24.75pt;margin-top:27.45pt;width:7.45pt;height:.0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10F51EC" wp14:editId="3180ED07">
                <wp:simplePos x="0" y="0"/>
                <wp:positionH relativeFrom="column">
                  <wp:posOffset>1734185</wp:posOffset>
                </wp:positionH>
                <wp:positionV relativeFrom="paragraph">
                  <wp:posOffset>349250</wp:posOffset>
                </wp:positionV>
                <wp:extent cx="94615" cy="635"/>
                <wp:effectExtent l="10160" t="6350" r="9525" b="12065"/>
                <wp:wrapNone/>
                <wp:docPr id="12074" name="Straight Arrow Connector 1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92268" id="Straight Arrow Connector 12074" o:spid="_x0000_s1026" type="#_x0000_t32" style="position:absolute;margin-left:136.55pt;margin-top:27.5pt;width:7.45pt;height:.0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3C699A2" wp14:editId="1C08F330">
                <wp:simplePos x="0" y="0"/>
                <wp:positionH relativeFrom="column">
                  <wp:posOffset>781685</wp:posOffset>
                </wp:positionH>
                <wp:positionV relativeFrom="paragraph">
                  <wp:posOffset>349250</wp:posOffset>
                </wp:positionV>
                <wp:extent cx="94615" cy="635"/>
                <wp:effectExtent l="10160" t="6350" r="9525" b="12065"/>
                <wp:wrapNone/>
                <wp:docPr id="12073" name="Straight Arrow Connector 1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6303D" id="Straight Arrow Connector 12073" o:spid="_x0000_s1026" type="#_x0000_t32" style="position:absolute;margin-left:61.55pt;margin-top:27.5pt;width:7.45pt;height:.0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"/>
            </w:pict>
          </mc:Fallback>
        </mc:AlternateContent>
      </w:r>
    </w:p>
    <w:p w14:paraId="4C4A0F0D" w14:textId="77777777" w:rsidR="00842BE1" w:rsidRDefault="00842BE1" w:rsidP="00842BE1">
      <w:pPr>
        <w:pStyle w:val="NoSpacing"/>
      </w:pPr>
    </w:p>
    <w:p w14:paraId="50304D46" w14:textId="460FFCB8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500BFF6" wp14:editId="7E1D5342">
                <wp:simplePos x="0" y="0"/>
                <wp:positionH relativeFrom="column">
                  <wp:posOffset>1495425</wp:posOffset>
                </wp:positionH>
                <wp:positionV relativeFrom="paragraph">
                  <wp:posOffset>0</wp:posOffset>
                </wp:positionV>
                <wp:extent cx="94615" cy="635"/>
                <wp:effectExtent l="9525" t="9525" r="10160" b="8890"/>
                <wp:wrapNone/>
                <wp:docPr id="12072" name="Straight Arrow Connector 1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570C7" id="Straight Arrow Connector 12072" o:spid="_x0000_s1026" type="#_x0000_t32" style="position:absolute;margin-left:117.75pt;margin-top:0;width:7.45pt;height:.0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8D0E742" wp14:editId="3DFDAB0A">
                <wp:simplePos x="0" y="0"/>
                <wp:positionH relativeFrom="column">
                  <wp:posOffset>1038225</wp:posOffset>
                </wp:positionH>
                <wp:positionV relativeFrom="paragraph">
                  <wp:posOffset>1270</wp:posOffset>
                </wp:positionV>
                <wp:extent cx="94615" cy="635"/>
                <wp:effectExtent l="9525" t="10795" r="10160" b="7620"/>
                <wp:wrapNone/>
                <wp:docPr id="12071" name="Straight Arrow Connector 1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CD4F" id="Straight Arrow Connector 12071" o:spid="_x0000_s1026" type="#_x0000_t32" style="position:absolute;margin-left:81.75pt;margin-top:.1pt;width:7.45pt;height:.05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1448CDE" wp14:editId="6CD43480">
                <wp:simplePos x="0" y="0"/>
                <wp:positionH relativeFrom="column">
                  <wp:posOffset>572135</wp:posOffset>
                </wp:positionH>
                <wp:positionV relativeFrom="paragraph">
                  <wp:posOffset>11430</wp:posOffset>
                </wp:positionV>
                <wp:extent cx="94615" cy="635"/>
                <wp:effectExtent l="10160" t="11430" r="9525" b="6985"/>
                <wp:wrapNone/>
                <wp:docPr id="12070" name="Straight Arrow Connector 1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50170" id="Straight Arrow Connector 12070" o:spid="_x0000_s1026" type="#_x0000_t32" style="position:absolute;margin-left:45.05pt;margin-top:.9pt;width:7.45pt;height:.0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DCFBD6" wp14:editId="4A8FE54B">
                <wp:simplePos x="0" y="0"/>
                <wp:positionH relativeFrom="column">
                  <wp:posOffset>95885</wp:posOffset>
                </wp:positionH>
                <wp:positionV relativeFrom="paragraph">
                  <wp:posOffset>2540</wp:posOffset>
                </wp:positionV>
                <wp:extent cx="94615" cy="635"/>
                <wp:effectExtent l="10160" t="12065" r="9525" b="6350"/>
                <wp:wrapNone/>
                <wp:docPr id="12069" name="Straight Arrow Connector 1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C2F3" id="Straight Arrow Connector 12069" o:spid="_x0000_s1026" type="#_x0000_t32" style="position:absolute;margin-left:7.55pt;margin-top:.2pt;width:7.45pt;height:.0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"/>
            </w:pict>
          </mc:Fallback>
        </mc:AlternateContent>
      </w:r>
      <w:r>
        <w:t xml:space="preserve">   8     7      6     5     4     3      2     1      0      1       2      3 </w:t>
      </w:r>
    </w:p>
    <w:p w14:paraId="68115151" w14:textId="77777777" w:rsidR="00842BE1" w:rsidRDefault="00842BE1" w:rsidP="00842BE1">
      <w:pPr>
        <w:pStyle w:val="NoSpacing"/>
      </w:pPr>
    </w:p>
    <w:p w14:paraId="7B6976ED" w14:textId="77777777" w:rsidR="00842BE1" w:rsidRDefault="00842BE1" w:rsidP="00842BE1">
      <w:pPr>
        <w:pStyle w:val="NoSpacing"/>
      </w:pPr>
      <w:r>
        <w:t>k.</w:t>
      </w:r>
      <w:r>
        <w:tab/>
        <w:t>Y = {x: -7 ≤ x ≤ -2}</w:t>
      </w:r>
    </w:p>
    <w:p w14:paraId="18044E86" w14:textId="77777777" w:rsidR="00842BE1" w:rsidRDefault="00842BE1" w:rsidP="00842BE1">
      <w:pPr>
        <w:pStyle w:val="NoSpacing"/>
      </w:pPr>
    </w:p>
    <w:p w14:paraId="784517DC" w14:textId="77777777" w:rsidR="00842BE1" w:rsidRDefault="00842BE1" w:rsidP="00842BE1">
      <w:pPr>
        <w:pStyle w:val="NoSpacing"/>
        <w:jc w:val="center"/>
      </w:pPr>
    </w:p>
    <w:p w14:paraId="0DB14112" w14:textId="77777777" w:rsidR="00842BE1" w:rsidRDefault="00842BE1" w:rsidP="00842BE1">
      <w:pPr>
        <w:pStyle w:val="NoSpacing"/>
        <w:jc w:val="center"/>
      </w:pPr>
      <w:r>
        <w:t>Solution</w:t>
      </w:r>
    </w:p>
    <w:p w14:paraId="641A039D" w14:textId="77777777" w:rsidR="00842BE1" w:rsidRDefault="00842BE1" w:rsidP="00842BE1">
      <w:pPr>
        <w:pStyle w:val="NoSpacing"/>
      </w:pPr>
      <w:r>
        <w:lastRenderedPageBreak/>
        <w:t>-7 ≤ x ≤ -2 =&gt; x is greater than or equal to -7 and less</w:t>
      </w:r>
    </w:p>
    <w:p w14:paraId="55098117" w14:textId="77777777" w:rsidR="00842BE1" w:rsidRDefault="00842BE1" w:rsidP="00842BE1">
      <w:pPr>
        <w:pStyle w:val="NoSpacing"/>
      </w:pPr>
      <w:r>
        <w:t xml:space="preserve">than or equal to -2.                                                                                                                       </w:t>
      </w:r>
      <w:r>
        <w:rPr>
          <w:sz w:val="18"/>
        </w:rPr>
        <w:t xml:space="preserve"> </w:t>
      </w:r>
    </w:p>
    <w:p w14:paraId="68AA2E23" w14:textId="77777777" w:rsidR="00842BE1" w:rsidRDefault="00842BE1" w:rsidP="00842BE1">
      <w:pPr>
        <w:pStyle w:val="NoSpacing"/>
      </w:pPr>
      <w:r>
        <w:t>Members = {-7, - 6, - 5, - 4, - 3, - 2}</w:t>
      </w:r>
    </w:p>
    <w:p w14:paraId="63B8EC4C" w14:textId="77777777" w:rsidR="00842BE1" w:rsidRDefault="00842BE1" w:rsidP="00842BE1">
      <w:pPr>
        <w:pStyle w:val="NoSpacing"/>
      </w:pPr>
    </w:p>
    <w:p w14:paraId="484E1BEA" w14:textId="77777777" w:rsidR="00842BE1" w:rsidRDefault="00842BE1" w:rsidP="00842BE1">
      <w:pPr>
        <w:pStyle w:val="NoSpacing"/>
      </w:pPr>
      <w:r>
        <w:t>l.</w:t>
      </w:r>
      <w:r>
        <w:tab/>
        <w:t>X = {x: -7 &lt; x ≤ -2}</w:t>
      </w:r>
    </w:p>
    <w:p w14:paraId="7791C6F5" w14:textId="77777777" w:rsidR="00842BE1" w:rsidRDefault="00842BE1" w:rsidP="00842BE1">
      <w:pPr>
        <w:pStyle w:val="NoSpacing"/>
        <w:jc w:val="center"/>
      </w:pPr>
      <w:r>
        <w:t>Solution</w:t>
      </w:r>
    </w:p>
    <w:p w14:paraId="2E8A94E0" w14:textId="77777777" w:rsidR="00842BE1" w:rsidRDefault="00842BE1" w:rsidP="00842BE1">
      <w:pPr>
        <w:pStyle w:val="NoSpacing"/>
      </w:pPr>
      <w:r>
        <w:t>Members = {- 6, - 5, - 4, - 3, - 2}</w:t>
      </w:r>
    </w:p>
    <w:p w14:paraId="157E1032" w14:textId="77777777" w:rsidR="00842BE1" w:rsidRDefault="00842BE1" w:rsidP="00842BE1">
      <w:pPr>
        <w:pStyle w:val="NoSpacing"/>
      </w:pPr>
    </w:p>
    <w:p w14:paraId="20401832" w14:textId="2F3F67B3" w:rsidR="00842BE1" w:rsidRDefault="00842BE1" w:rsidP="00842BE1">
      <w:pPr>
        <w:pStyle w:val="NoSpacing"/>
      </w:pPr>
      <w:r>
        <w:rPr>
          <w:noProof/>
        </w:rPr>
        <w:t xml:space="preserve">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2547EBCC" wp14:editId="532DB2F8">
            <wp:extent cx="198120" cy="170815"/>
            <wp:effectExtent l="19050" t="0" r="0" b="0"/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1B61CC1" wp14:editId="6BEE47A5">
                <wp:simplePos x="0" y="0"/>
                <wp:positionH relativeFrom="column">
                  <wp:posOffset>452755</wp:posOffset>
                </wp:positionH>
                <wp:positionV relativeFrom="paragraph">
                  <wp:posOffset>88265</wp:posOffset>
                </wp:positionV>
                <wp:extent cx="1118870" cy="0"/>
                <wp:effectExtent l="5080" t="12065" r="9525" b="6985"/>
                <wp:wrapNone/>
                <wp:docPr id="12068" name="Straight Arrow Connector 1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D9755" id="Straight Arrow Connector 12068" o:spid="_x0000_s1026" type="#_x0000_t32" style="position:absolute;margin-left:35.65pt;margin-top:6.95pt;width:88.1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279F40D" wp14:editId="2ED6133F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3057525" cy="0"/>
                <wp:effectExtent l="19050" t="57785" r="19050" b="56515"/>
                <wp:wrapNone/>
                <wp:docPr id="12067" name="Straight Arrow Connector 1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7EB7" id="Straight Arrow Connector 12067" o:spid="_x0000_s1026" type="#_x0000_t32" style="position:absolute;margin-left:-6.75pt;margin-top:21.05pt;width:240.7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B946BB2" wp14:editId="6DE3FF50">
                <wp:simplePos x="0" y="0"/>
                <wp:positionH relativeFrom="column">
                  <wp:posOffset>781685</wp:posOffset>
                </wp:positionH>
                <wp:positionV relativeFrom="line">
                  <wp:posOffset>377825</wp:posOffset>
                </wp:positionV>
                <wp:extent cx="94615" cy="635"/>
                <wp:effectExtent l="10160" t="6350" r="9525" b="12065"/>
                <wp:wrapNone/>
                <wp:docPr id="12066" name="Straight Arrow Connector 1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3EDA0" id="Straight Arrow Connector 12066" o:spid="_x0000_s1026" type="#_x0000_t32" style="position:absolute;margin-left:61.55pt;margin-top:29.75pt;width:7.45pt;height:.0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7F43E64" wp14:editId="05E2F2E6">
                <wp:simplePos x="0" y="0"/>
                <wp:positionH relativeFrom="column">
                  <wp:posOffset>304800</wp:posOffset>
                </wp:positionH>
                <wp:positionV relativeFrom="paragraph">
                  <wp:posOffset>13335</wp:posOffset>
                </wp:positionV>
                <wp:extent cx="147955" cy="130175"/>
                <wp:effectExtent l="9525" t="13335" r="13970" b="8890"/>
                <wp:wrapNone/>
                <wp:docPr id="12065" name="Oval 1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A97CBB" id="Oval 12065" o:spid="_x0000_s1026" style="position:absolute;margin-left:24pt;margin-top:1.05pt;width:11.65pt;height:10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00A5B0B" wp14:editId="7319A173">
                <wp:simplePos x="0" y="0"/>
                <wp:positionH relativeFrom="column">
                  <wp:posOffset>18002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064" name="Straight Arrow Connector 1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59908" id="Straight Arrow Connector 12064" o:spid="_x0000_s1026" type="#_x0000_t32" style="position:absolute;margin-left:141.75pt;margin-top:12.35pt;width:0;height:1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853913C" wp14:editId="0292E34D">
                <wp:simplePos x="0" y="0"/>
                <wp:positionH relativeFrom="column">
                  <wp:posOffset>203835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63" name="Straight Arrow Connector 1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B3E1E" id="Straight Arrow Connector 12063" o:spid="_x0000_s1026" type="#_x0000_t32" style="position:absolute;margin-left:160.5pt;margin-top:13.1pt;width:0;height:10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Cr1AEAAJI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8F77546" wp14:editId="5BDF23F7">
                <wp:simplePos x="0" y="0"/>
                <wp:positionH relativeFrom="column">
                  <wp:posOffset>15716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062" name="Straight Arrow Connector 1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0338E" id="Straight Arrow Connector 12062" o:spid="_x0000_s1026" type="#_x0000_t32" style="position:absolute;margin-left:123.75pt;margin-top:12.35pt;width:0;height:10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Po1AEAAJI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85AED66" wp14:editId="21AB0AEA">
                <wp:simplePos x="0" y="0"/>
                <wp:positionH relativeFrom="column">
                  <wp:posOffset>13049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061" name="Straight Arrow Connector 1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62FED" id="Straight Arrow Connector 12061" o:spid="_x0000_s1026" type="#_x0000_t32" style="position:absolute;margin-left:102.75pt;margin-top:12.35pt;width:0;height:10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523C57" wp14:editId="07BC5820">
                <wp:simplePos x="0" y="0"/>
                <wp:positionH relativeFrom="column">
                  <wp:posOffset>10763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60" name="Straight Arrow Connector 1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264D" id="Straight Arrow Connector 12060" o:spid="_x0000_s1026" type="#_x0000_t32" style="position:absolute;margin-left:84.75pt;margin-top:13.1pt;width:0;height:10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Rv0wEAAJI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4E1D116" wp14:editId="4AA14810">
                <wp:simplePos x="0" y="0"/>
                <wp:positionH relativeFrom="column">
                  <wp:posOffset>609600</wp:posOffset>
                </wp:positionH>
                <wp:positionV relativeFrom="paragraph">
                  <wp:posOffset>172085</wp:posOffset>
                </wp:positionV>
                <wp:extent cx="0" cy="133350"/>
                <wp:effectExtent l="9525" t="10160" r="9525" b="8890"/>
                <wp:wrapNone/>
                <wp:docPr id="12059" name="Straight Arrow Connector 1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5629" id="Straight Arrow Connector 12059" o:spid="_x0000_s1026" type="#_x0000_t32" style="position:absolute;margin-left:48pt;margin-top:13.55pt;width:0;height:10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KW1AEAAJI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61F2005" wp14:editId="2EB4D3D7">
                <wp:simplePos x="0" y="0"/>
                <wp:positionH relativeFrom="column">
                  <wp:posOffset>3810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58" name="Straight Arrow Connector 1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72B17" id="Straight Arrow Connector 12058" o:spid="_x0000_s1026" type="#_x0000_t32" style="position:absolute;margin-left:30pt;margin-top:13.1pt;width:0;height:10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HV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31C304A" wp14:editId="45F009EA">
                <wp:simplePos x="0" y="0"/>
                <wp:positionH relativeFrom="column">
                  <wp:posOffset>13335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57" name="Straight Arrow Connector 1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B527" id="Straight Arrow Connector 12057" o:spid="_x0000_s1026" type="#_x0000_t32" style="position:absolute;margin-left:10.5pt;margin-top:13.1pt;width:0;height:10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a21AEAAJI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7563DE" wp14:editId="6F9EAAC0">
                <wp:simplePos x="0" y="0"/>
                <wp:positionH relativeFrom="column">
                  <wp:posOffset>25908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56" name="Straight Arrow Connector 1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EDBE" id="Straight Arrow Connector 12056" o:spid="_x0000_s1026" type="#_x0000_t32" style="position:absolute;margin-left:204pt;margin-top:13.1pt;width:0;height:10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X11AEAAJI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1852573" wp14:editId="2FA0577F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055" name="Straight Arrow Connector 1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E72A2" id="Straight Arrow Connector 12055" o:spid="_x0000_s1026" type="#_x0000_t32" style="position:absolute;margin-left:181.5pt;margin-top:12.35pt;width:0;height:1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Ex1A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BFA728A" wp14:editId="6A54D596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54" name="Straight Arrow Connector 1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0ED1" id="Straight Arrow Connector 12054" o:spid="_x0000_s1026" type="#_x0000_t32" style="position:absolute;margin-left:65.25pt;margin-top:13.1pt;width:0;height:10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"/>
            </w:pict>
          </mc:Fallback>
        </mc:AlternateContent>
      </w:r>
    </w:p>
    <w:p w14:paraId="55ECFB52" w14:textId="77777777" w:rsidR="00842BE1" w:rsidRDefault="00842BE1" w:rsidP="00842BE1">
      <w:pPr>
        <w:pStyle w:val="NoSpacing"/>
      </w:pPr>
    </w:p>
    <w:p w14:paraId="7F726BBA" w14:textId="32082A06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208CFBB" wp14:editId="5EBDCA56">
                <wp:simplePos x="0" y="0"/>
                <wp:positionH relativeFrom="column">
                  <wp:posOffset>1734185</wp:posOffset>
                </wp:positionH>
                <wp:positionV relativeFrom="line">
                  <wp:posOffset>15875</wp:posOffset>
                </wp:positionV>
                <wp:extent cx="94615" cy="635"/>
                <wp:effectExtent l="10160" t="6350" r="9525" b="12065"/>
                <wp:wrapNone/>
                <wp:docPr id="12053" name="Straight Arrow Connector 1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922F" id="Straight Arrow Connector 12053" o:spid="_x0000_s1026" type="#_x0000_t32" style="position:absolute;margin-left:136.55pt;margin-top:1.25pt;width:7.45pt;height:.0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7160A3B" wp14:editId="19434CA0">
                <wp:simplePos x="0" y="0"/>
                <wp:positionH relativeFrom="column">
                  <wp:posOffset>1509395</wp:posOffset>
                </wp:positionH>
                <wp:positionV relativeFrom="paragraph">
                  <wp:posOffset>0</wp:posOffset>
                </wp:positionV>
                <wp:extent cx="94615" cy="635"/>
                <wp:effectExtent l="13970" t="9525" r="5715" b="8890"/>
                <wp:wrapNone/>
                <wp:docPr id="12052" name="Straight Arrow Connector 1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C0347" id="Straight Arrow Connector 12052" o:spid="_x0000_s1026" type="#_x0000_t32" style="position:absolute;margin-left:118.85pt;margin-top:0;width:7.45pt;height:.05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3935658" wp14:editId="57D292B4">
                <wp:simplePos x="0" y="0"/>
                <wp:positionH relativeFrom="column">
                  <wp:posOffset>1242695</wp:posOffset>
                </wp:positionH>
                <wp:positionV relativeFrom="line">
                  <wp:posOffset>20955</wp:posOffset>
                </wp:positionV>
                <wp:extent cx="94615" cy="635"/>
                <wp:effectExtent l="13970" t="11430" r="5715" b="6985"/>
                <wp:wrapNone/>
                <wp:docPr id="12051" name="Straight Arrow Connector 1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FF82" id="Straight Arrow Connector 12051" o:spid="_x0000_s1026" type="#_x0000_t32" style="position:absolute;margin-left:97.85pt;margin-top:1.65pt;width:7.45pt;height:.05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66450CC" wp14:editId="31A81800">
                <wp:simplePos x="0" y="0"/>
                <wp:positionH relativeFrom="column">
                  <wp:posOffset>314325</wp:posOffset>
                </wp:positionH>
                <wp:positionV relativeFrom="line">
                  <wp:posOffset>15240</wp:posOffset>
                </wp:positionV>
                <wp:extent cx="94615" cy="635"/>
                <wp:effectExtent l="9525" t="5715" r="10160" b="12700"/>
                <wp:wrapNone/>
                <wp:docPr id="12050" name="Straight Arrow Connector 1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AD5B4" id="Straight Arrow Connector 12050" o:spid="_x0000_s1026" type="#_x0000_t32" style="position:absolute;margin-left:24.75pt;margin-top:1.2pt;width:7.45pt;height:.0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7C925A" wp14:editId="46EF49EB">
                <wp:simplePos x="0" y="0"/>
                <wp:positionH relativeFrom="column">
                  <wp:posOffset>1038225</wp:posOffset>
                </wp:positionH>
                <wp:positionV relativeFrom="paragraph">
                  <wp:posOffset>1270</wp:posOffset>
                </wp:positionV>
                <wp:extent cx="94615" cy="635"/>
                <wp:effectExtent l="9525" t="10795" r="10160" b="7620"/>
                <wp:wrapNone/>
                <wp:docPr id="12049" name="Straight Arrow Connector 1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6DB2" id="Straight Arrow Connector 12049" o:spid="_x0000_s1026" type="#_x0000_t32" style="position:absolute;margin-left:81.75pt;margin-top:.1pt;width:7.45pt;height:.05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3076449" wp14:editId="6EDC29C3">
                <wp:simplePos x="0" y="0"/>
                <wp:positionH relativeFrom="column">
                  <wp:posOffset>572135</wp:posOffset>
                </wp:positionH>
                <wp:positionV relativeFrom="paragraph">
                  <wp:posOffset>11430</wp:posOffset>
                </wp:positionV>
                <wp:extent cx="94615" cy="635"/>
                <wp:effectExtent l="10160" t="11430" r="9525" b="6985"/>
                <wp:wrapNone/>
                <wp:docPr id="12048" name="Straight Arrow Connector 1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0D3CC" id="Straight Arrow Connector 12048" o:spid="_x0000_s1026" type="#_x0000_t32" style="position:absolute;margin-left:45.05pt;margin-top:.9pt;width:7.45pt;height:.0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D9EF2F9" wp14:editId="232EE760">
                <wp:simplePos x="0" y="0"/>
                <wp:positionH relativeFrom="column">
                  <wp:posOffset>95885</wp:posOffset>
                </wp:positionH>
                <wp:positionV relativeFrom="paragraph">
                  <wp:posOffset>2540</wp:posOffset>
                </wp:positionV>
                <wp:extent cx="94615" cy="635"/>
                <wp:effectExtent l="10160" t="12065" r="9525" b="6350"/>
                <wp:wrapNone/>
                <wp:docPr id="12047" name="Straight Arrow Connector 1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7687C" id="Straight Arrow Connector 12047" o:spid="_x0000_s1026" type="#_x0000_t32" style="position:absolute;margin-left:7.55pt;margin-top:.2pt;width:7.45pt;height:.0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"/>
            </w:pict>
          </mc:Fallback>
        </mc:AlternateContent>
      </w:r>
      <w:r>
        <w:t xml:space="preserve">   8      7     6     5      4    3      2     1      0      1       2    </w:t>
      </w:r>
    </w:p>
    <w:p w14:paraId="639BB0D6" w14:textId="77777777" w:rsidR="00842BE1" w:rsidRDefault="00842BE1" w:rsidP="00842BE1">
      <w:pPr>
        <w:pStyle w:val="NoSpacing"/>
      </w:pPr>
      <w:r>
        <w:t xml:space="preserve"> </w:t>
      </w:r>
    </w:p>
    <w:p w14:paraId="66DBDBBB" w14:textId="77777777" w:rsidR="00842BE1" w:rsidRDefault="00842BE1" w:rsidP="00842BE1">
      <w:pPr>
        <w:pStyle w:val="NoSpacing"/>
      </w:pPr>
      <w:r>
        <w:t>m.</w:t>
      </w:r>
      <w:r>
        <w:tab/>
        <w:t>A = {x: - 4 ≤ x &lt; 3}</w:t>
      </w:r>
    </w:p>
    <w:p w14:paraId="1B89748B" w14:textId="77777777" w:rsidR="00842BE1" w:rsidRDefault="00842BE1" w:rsidP="00842BE1">
      <w:pPr>
        <w:pStyle w:val="NoSpacing"/>
        <w:jc w:val="center"/>
      </w:pPr>
      <w:r>
        <w:t>Solution</w:t>
      </w:r>
    </w:p>
    <w:p w14:paraId="0348C9A6" w14:textId="77777777" w:rsidR="00842BE1" w:rsidRDefault="00842BE1" w:rsidP="00842BE1">
      <w:pPr>
        <w:pStyle w:val="NoSpacing"/>
      </w:pPr>
      <w:r>
        <w:t>Members = {- 4, - 3, - 2, - 1, 0, 1, 2}</w:t>
      </w:r>
    </w:p>
    <w:p w14:paraId="1A6C8DEB" w14:textId="77777777" w:rsidR="00842BE1" w:rsidRDefault="00842BE1" w:rsidP="00842BE1">
      <w:pPr>
        <w:pStyle w:val="NoSpacing"/>
      </w:pPr>
    </w:p>
    <w:p w14:paraId="518D3515" w14:textId="343F0E34" w:rsidR="00842BE1" w:rsidRDefault="00842BE1" w:rsidP="00842BE1">
      <w:pPr>
        <w:pStyle w:val="NoSpacing"/>
      </w:pPr>
      <w:r>
        <w:rPr>
          <w:noProof/>
        </w:rPr>
        <w:t xml:space="preserve">             </w:t>
      </w:r>
      <w:r>
        <w:rPr>
          <w:noProof/>
          <w:lang w:val="en-GB" w:eastAsia="en-GB"/>
        </w:rPr>
        <w:drawing>
          <wp:inline distT="0" distB="0" distL="0" distR="0" wp14:anchorId="1B37C756" wp14:editId="45E6EFA8">
            <wp:extent cx="198120" cy="170815"/>
            <wp:effectExtent l="19050" t="0" r="0" b="0"/>
            <wp:docPr id="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5DC2BF9" wp14:editId="4F8B761D">
                <wp:simplePos x="0" y="0"/>
                <wp:positionH relativeFrom="column">
                  <wp:posOffset>561340</wp:posOffset>
                </wp:positionH>
                <wp:positionV relativeFrom="paragraph">
                  <wp:posOffset>93345</wp:posOffset>
                </wp:positionV>
                <wp:extent cx="1972310" cy="0"/>
                <wp:effectExtent l="8890" t="7620" r="9525" b="11430"/>
                <wp:wrapNone/>
                <wp:docPr id="12046" name="Straight Arrow Connector 1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BD411" id="Straight Arrow Connector 12046" o:spid="_x0000_s1026" type="#_x0000_t32" style="position:absolute;margin-left:44.2pt;margin-top:7.35pt;width:155.3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A8FE76B" wp14:editId="0F670F04">
                <wp:simplePos x="0" y="0"/>
                <wp:positionH relativeFrom="column">
                  <wp:posOffset>447675</wp:posOffset>
                </wp:positionH>
                <wp:positionV relativeFrom="line">
                  <wp:posOffset>381635</wp:posOffset>
                </wp:positionV>
                <wp:extent cx="104775" cy="0"/>
                <wp:effectExtent l="9525" t="10160" r="9525" b="8890"/>
                <wp:wrapNone/>
                <wp:docPr id="12045" name="Straight Arrow Connector 1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06E4" id="Straight Arrow Connector 12045" o:spid="_x0000_s1026" type="#_x0000_t32" style="position:absolute;margin-left:35.25pt;margin-top:30.05pt;width:8.2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DADC64C" wp14:editId="131D8976">
                <wp:simplePos x="0" y="0"/>
                <wp:positionH relativeFrom="column">
                  <wp:posOffset>781050</wp:posOffset>
                </wp:positionH>
                <wp:positionV relativeFrom="line">
                  <wp:posOffset>381635</wp:posOffset>
                </wp:positionV>
                <wp:extent cx="104775" cy="0"/>
                <wp:effectExtent l="9525" t="10160" r="9525" b="8890"/>
                <wp:wrapNone/>
                <wp:docPr id="12044" name="Straight Arrow Connector 1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4006E" id="Straight Arrow Connector 12044" o:spid="_x0000_s1026" type="#_x0000_t32" style="position:absolute;margin-left:61.5pt;margin-top:30.05pt;width:8.25pt;height: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E9CFD97" wp14:editId="405D62F9">
                <wp:simplePos x="0" y="0"/>
                <wp:positionH relativeFrom="column">
                  <wp:posOffset>1076325</wp:posOffset>
                </wp:positionH>
                <wp:positionV relativeFrom="line">
                  <wp:posOffset>372110</wp:posOffset>
                </wp:positionV>
                <wp:extent cx="104775" cy="0"/>
                <wp:effectExtent l="9525" t="10160" r="9525" b="8890"/>
                <wp:wrapNone/>
                <wp:docPr id="12043" name="Straight Arrow Connector 1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79D7E" id="Straight Arrow Connector 12043" o:spid="_x0000_s1026" type="#_x0000_t32" style="position:absolute;margin-left:84.75pt;margin-top:29.3pt;width:8.25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B97B99" wp14:editId="1088BDCB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3324225" cy="0"/>
                <wp:effectExtent l="19050" t="57785" r="19050" b="56515"/>
                <wp:wrapNone/>
                <wp:docPr id="12042" name="Straight Arrow Connector 1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C9828" id="Straight Arrow Connector 12042" o:spid="_x0000_s1026" type="#_x0000_t32" style="position:absolute;margin-left:-6.75pt;margin-top:21.05pt;width:261.7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1C76C15" wp14:editId="542555A3">
                <wp:simplePos x="0" y="0"/>
                <wp:positionH relativeFrom="column">
                  <wp:posOffset>5238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041" name="Straight Arrow Connector 1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DD30" id="Straight Arrow Connector 12041" o:spid="_x0000_s1026" type="#_x0000_t32" style="position:absolute;margin-left:41.25pt;margin-top:17.3pt;width:0;height:10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A8A30C1" wp14:editId="692D9E29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040" name="Straight Arrow Connector 1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4A200" id="Straight Arrow Connector 12040" o:spid="_x0000_s1026" type="#_x0000_t32" style="position:absolute;margin-left:113.25pt;margin-top:17.3pt;width:0;height:10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tX0wEAAJI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27D2EC3" wp14:editId="58D01029">
                <wp:simplePos x="0" y="0"/>
                <wp:positionH relativeFrom="column">
                  <wp:posOffset>168592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039" name="Straight Arrow Connector 1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E45E" id="Straight Arrow Connector 12039" o:spid="_x0000_s1026" type="#_x0000_t32" style="position:absolute;margin-left:132.75pt;margin-top:17.3pt;width:0;height:10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Pe1AEAAJI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77AFBB" wp14:editId="46304EBD">
                <wp:simplePos x="0" y="0"/>
                <wp:positionH relativeFrom="column">
                  <wp:posOffset>1390650</wp:posOffset>
                </wp:positionH>
                <wp:positionV relativeFrom="line">
                  <wp:posOffset>381635</wp:posOffset>
                </wp:positionV>
                <wp:extent cx="104775" cy="0"/>
                <wp:effectExtent l="9525" t="10160" r="9525" b="8890"/>
                <wp:wrapNone/>
                <wp:docPr id="12038" name="Straight Arrow Connector 1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1F78" id="Straight Arrow Connector 12038" o:spid="_x0000_s1026" type="#_x0000_t32" style="position:absolute;margin-left:109.5pt;margin-top:30.05pt;width:8.25pt;height: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59D57F4" wp14:editId="5537258E">
                <wp:simplePos x="0" y="0"/>
                <wp:positionH relativeFrom="column">
                  <wp:posOffset>2533650</wp:posOffset>
                </wp:positionH>
                <wp:positionV relativeFrom="paragraph">
                  <wp:posOffset>29210</wp:posOffset>
                </wp:positionV>
                <wp:extent cx="114300" cy="113030"/>
                <wp:effectExtent l="9525" t="10160" r="9525" b="10160"/>
                <wp:wrapNone/>
                <wp:docPr id="12037" name="Oval 1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215B3" id="Oval 12037" o:spid="_x0000_s1026" style="position:absolute;margin-left:199.5pt;margin-top:2.3pt;width:9pt;height:8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043D5E6" wp14:editId="07926BEC">
                <wp:simplePos x="0" y="0"/>
                <wp:positionH relativeFrom="column">
                  <wp:posOffset>25908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36" name="Straight Arrow Connector 1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D6E94" id="Straight Arrow Connector 12036" o:spid="_x0000_s1026" type="#_x0000_t32" style="position:absolute;margin-left:204pt;margin-top:13.1pt;width:0;height:10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91AEAAJI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571C37A" wp14:editId="19A75E55">
                <wp:simplePos x="0" y="0"/>
                <wp:positionH relativeFrom="column">
                  <wp:posOffset>28670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35" name="Straight Arrow Connector 1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1D59B" id="Straight Arrow Connector 12035" o:spid="_x0000_s1026" type="#_x0000_t32" style="position:absolute;margin-left:225.75pt;margin-top:13.1pt;width:0;height:10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+B51A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86500E1" wp14:editId="18D7BC3D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34" name="Straight Arrow Connector 1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15E87" id="Straight Arrow Connector 12034" o:spid="_x0000_s1026" type="#_x0000_t32" style="position:absolute;margin-left:158.25pt;margin-top:13.1pt;width:0;height:10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M61AEAAJI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F7E3F" wp14:editId="0495966D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033" name="Straight Arrow Connector 1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FDE40" id="Straight Arrow Connector 12033" o:spid="_x0000_s1026" type="#_x0000_t32" style="position:absolute;margin-left:181.5pt;margin-top:12.35pt;width:0;height:10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kq1A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9FB0DCF" wp14:editId="277E1273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32" name="Straight Arrow Connector 1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90DB" id="Straight Arrow Connector 12032" o:spid="_x0000_s1026" type="#_x0000_t32" style="position:absolute;margin-left:87.75pt;margin-top:13.1pt;width:0;height:10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pp1A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F4D6648" wp14:editId="0B2C70B5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31" name="Straight Arrow Connector 1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1DC7" id="Straight Arrow Connector 12031" o:spid="_x0000_s1026" type="#_x0000_t32" style="position:absolute;margin-left:65.25pt;margin-top:13.1pt;width:0;height:10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6t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PpvJT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59DF2D" wp14:editId="4678B3CF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30" name="Straight Arrow Connector 1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691F" id="Straight Arrow Connector 12030" o:spid="_x0000_s1026" type="#_x0000_t32" style="position:absolute;margin-left:17.25pt;margin-top:13.1pt;width:0;height:10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3u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"/>
            </w:pict>
          </mc:Fallback>
        </mc:AlternateContent>
      </w:r>
    </w:p>
    <w:p w14:paraId="313A46C3" w14:textId="77777777" w:rsidR="00842BE1" w:rsidRDefault="00842BE1" w:rsidP="00842BE1">
      <w:pPr>
        <w:pStyle w:val="NoSpacing"/>
      </w:pPr>
    </w:p>
    <w:p w14:paraId="23B98267" w14:textId="2513149B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DD3A77A" wp14:editId="528DCD8A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04775" cy="0"/>
                <wp:effectExtent l="9525" t="6350" r="9525" b="12700"/>
                <wp:wrapNone/>
                <wp:docPr id="12029" name="Straight Arrow Connector 1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70A1" id="Straight Arrow Connector 12029" o:spid="_x0000_s1026" type="#_x0000_t32" style="position:absolute;margin-left:12pt;margin-top:.5pt;width:8.25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"/>
            </w:pict>
          </mc:Fallback>
        </mc:AlternateContent>
      </w:r>
      <w:r>
        <w:t xml:space="preserve">    5         4        3       2        1     0         1       2      3      4</w:t>
      </w:r>
    </w:p>
    <w:p w14:paraId="1ECC81E9" w14:textId="77777777" w:rsidR="00842BE1" w:rsidRDefault="00842BE1" w:rsidP="00842BE1">
      <w:pPr>
        <w:pStyle w:val="NoSpacing"/>
      </w:pPr>
    </w:p>
    <w:p w14:paraId="26A08EFA" w14:textId="77777777" w:rsidR="00842BE1" w:rsidRDefault="00842BE1" w:rsidP="00842BE1">
      <w:pPr>
        <w:pStyle w:val="NoSpacing"/>
      </w:pPr>
      <w:r>
        <w:t>Q4.</w:t>
      </w:r>
      <w:r>
        <w:tab/>
        <w:t>Solve the following inequalities and represent your answer graphically.</w:t>
      </w:r>
    </w:p>
    <w:p w14:paraId="7899E3A9" w14:textId="77777777" w:rsidR="00842BE1" w:rsidRDefault="00842BE1" w:rsidP="00842BE1">
      <w:pPr>
        <w:pStyle w:val="NoSpacing"/>
      </w:pPr>
    </w:p>
    <w:p w14:paraId="42BFB83D" w14:textId="77777777" w:rsidR="00842BE1" w:rsidRDefault="00842BE1" w:rsidP="00842BE1">
      <w:pPr>
        <w:pStyle w:val="NoSpacing"/>
      </w:pPr>
      <w:r>
        <w:t>a.</w:t>
      </w:r>
      <w:r>
        <w:tab/>
        <w:t>x + 1 &gt; 3</w:t>
      </w:r>
    </w:p>
    <w:p w14:paraId="500BE117" w14:textId="77777777" w:rsidR="00842BE1" w:rsidRDefault="00842BE1" w:rsidP="00842BE1">
      <w:pPr>
        <w:pStyle w:val="NoSpacing"/>
        <w:jc w:val="center"/>
      </w:pPr>
      <w:r>
        <w:t>Solution</w:t>
      </w:r>
    </w:p>
    <w:p w14:paraId="72C6FC87" w14:textId="77777777" w:rsidR="00842BE1" w:rsidRDefault="00842BE1" w:rsidP="00842BE1">
      <w:pPr>
        <w:pStyle w:val="NoSpacing"/>
      </w:pPr>
      <w:r>
        <w:t>x + 1 &gt; 3 =&gt; x &gt; 3 – 1 =&gt; x &gt; 2</w:t>
      </w:r>
    </w:p>
    <w:p w14:paraId="56D2CAB1" w14:textId="77777777" w:rsidR="00842BE1" w:rsidRDefault="00842BE1" w:rsidP="00842BE1">
      <w:pPr>
        <w:pStyle w:val="NoSpacing"/>
      </w:pPr>
    </w:p>
    <w:p w14:paraId="6FB6C7AF" w14:textId="160AB38A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BCCBCE7" wp14:editId="09BF96D9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2743200" cy="0"/>
                <wp:effectExtent l="19050" t="57785" r="19050" b="56515"/>
                <wp:wrapNone/>
                <wp:docPr id="12028" name="Straight Arrow Connector 1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AF977" id="Straight Arrow Connector 12028" o:spid="_x0000_s1026" type="#_x0000_t32" style="position:absolute;margin-left:-6.75pt;margin-top:18.8pt;width:3in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877ABA1" wp14:editId="2ECF0599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27" name="Straight Arrow Connector 1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7EE60" id="Straight Arrow Connector 12027" o:spid="_x0000_s1026" type="#_x0000_t32" style="position:absolute;margin-left:17.25pt;margin-top:13.1pt;width:0;height:10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AP1AEAAJI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20024CA" wp14:editId="0C398115">
                <wp:simplePos x="0" y="0"/>
                <wp:positionH relativeFrom="column">
                  <wp:posOffset>52387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12026" name="Straight Arrow Connector 1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0932C" id="Straight Arrow Connector 12026" o:spid="_x0000_s1026" type="#_x0000_t32" style="position:absolute;margin-left:41.25pt;margin-top:15.05pt;width:0;height:10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NM1AEAAJI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A904966" wp14:editId="6DB33DBA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25" name="Straight Arrow Connector 1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5052" id="Straight Arrow Connector 12025" o:spid="_x0000_s1026" type="#_x0000_t32" style="position:absolute;margin-left:65.25pt;margin-top:13.1pt;width:0;height:10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C5CBD19" wp14:editId="1027A681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24" name="Straight Arrow Connector 1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74048" id="Straight Arrow Connector 12024" o:spid="_x0000_s1026" type="#_x0000_t32" style="position:absolute;margin-left:87.75pt;margin-top:13.1pt;width:0;height:10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TL1AEAAJI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CCF4943" wp14:editId="0BC2BCB7">
                <wp:simplePos x="0" y="0"/>
                <wp:positionH relativeFrom="column">
                  <wp:posOffset>143827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12023" name="Straight Arrow Connector 1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0862C" id="Straight Arrow Connector 12023" o:spid="_x0000_s1026" type="#_x0000_t32" style="position:absolute;margin-left:113.25pt;margin-top:15.05pt;width:0;height:10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7b1A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73A7FBB" wp14:editId="540881B9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22" name="Straight Arrow Connector 1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6EEAC" id="Straight Arrow Connector 12022" o:spid="_x0000_s1026" type="#_x0000_t32" style="position:absolute;margin-left:158.25pt;margin-top:13.1pt;width:0;height:10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A431475" wp14:editId="02379EC9">
                <wp:simplePos x="0" y="0"/>
                <wp:positionH relativeFrom="column">
                  <wp:posOffset>168592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12021" name="Straight Arrow Connector 1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87BB" id="Straight Arrow Connector 12021" o:spid="_x0000_s1026" type="#_x0000_t32" style="position:absolute;margin-left:132.75pt;margin-top:15.05pt;width:0;height:10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lc1A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A749914" wp14:editId="1C5AE4FF">
                <wp:simplePos x="0" y="0"/>
                <wp:positionH relativeFrom="column">
                  <wp:posOffset>104775</wp:posOffset>
                </wp:positionH>
                <wp:positionV relativeFrom="paragraph">
                  <wp:posOffset>334010</wp:posOffset>
                </wp:positionV>
                <wp:extent cx="180975" cy="0"/>
                <wp:effectExtent l="9525" t="10160" r="9525" b="8890"/>
                <wp:wrapNone/>
                <wp:docPr id="12020" name="Straight Arrow Connector 1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ED943" id="Straight Arrow Connector 12020" o:spid="_x0000_s1026" type="#_x0000_t32" style="position:absolute;margin-left:8.25pt;margin-top:26.3pt;width:14.25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6218689" wp14:editId="358BAA06">
                <wp:simplePos x="0" y="0"/>
                <wp:positionH relativeFrom="column">
                  <wp:posOffset>428625</wp:posOffset>
                </wp:positionH>
                <wp:positionV relativeFrom="paragraph">
                  <wp:posOffset>353060</wp:posOffset>
                </wp:positionV>
                <wp:extent cx="180975" cy="0"/>
                <wp:effectExtent l="9525" t="10160" r="9525" b="8890"/>
                <wp:wrapNone/>
                <wp:docPr id="12019" name="Straight Arrow Connector 1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ED7C2" id="Straight Arrow Connector 12019" o:spid="_x0000_s1026" type="#_x0000_t32" style="position:absolute;margin-left:33.75pt;margin-top:27.8pt;width:14.25pt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32E953" wp14:editId="34A0CCEA">
                <wp:simplePos x="0" y="0"/>
                <wp:positionH relativeFrom="column">
                  <wp:posOffset>1466850</wp:posOffset>
                </wp:positionH>
                <wp:positionV relativeFrom="paragraph">
                  <wp:posOffset>80645</wp:posOffset>
                </wp:positionV>
                <wp:extent cx="581025" cy="635"/>
                <wp:effectExtent l="9525" t="52070" r="19050" b="61595"/>
                <wp:wrapNone/>
                <wp:docPr id="12018" name="Straight Arrow Connector 1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1E3D4" id="Straight Arrow Connector 12018" o:spid="_x0000_s1026" type="#_x0000_t32" style="position:absolute;margin-left:115.5pt;margin-top:6.35pt;width:45.75pt;height: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F2DC76D" wp14:editId="5CD7CF75">
                <wp:simplePos x="0" y="0"/>
                <wp:positionH relativeFrom="column">
                  <wp:posOffset>1328420</wp:posOffset>
                </wp:positionH>
                <wp:positionV relativeFrom="paragraph">
                  <wp:posOffset>17780</wp:posOffset>
                </wp:positionV>
                <wp:extent cx="147955" cy="130175"/>
                <wp:effectExtent l="13970" t="8255" r="9525" b="13970"/>
                <wp:wrapNone/>
                <wp:docPr id="12017" name="Oval 1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CA592" id="Oval 12017" o:spid="_x0000_s1026" style="position:absolute;margin-left:104.6pt;margin-top:1.4pt;width:11.65pt;height:10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"/>
            </w:pict>
          </mc:Fallback>
        </mc:AlternateContent>
      </w:r>
    </w:p>
    <w:p w14:paraId="5217672E" w14:textId="77777777" w:rsidR="00842BE1" w:rsidRDefault="00842BE1" w:rsidP="00842BE1">
      <w:pPr>
        <w:pStyle w:val="NoSpacing"/>
      </w:pPr>
    </w:p>
    <w:p w14:paraId="66DE2B0C" w14:textId="77777777" w:rsidR="00842BE1" w:rsidRDefault="00842BE1" w:rsidP="00842BE1">
      <w:pPr>
        <w:pStyle w:val="NoSpacing"/>
      </w:pPr>
      <w:r>
        <w:t xml:space="preserve">     2        1        0       1        2     3        4     </w:t>
      </w:r>
    </w:p>
    <w:p w14:paraId="7426554E" w14:textId="77777777" w:rsidR="00842BE1" w:rsidRDefault="00842BE1" w:rsidP="00842BE1">
      <w:pPr>
        <w:pStyle w:val="NoSpacing"/>
      </w:pPr>
    </w:p>
    <w:p w14:paraId="7DA38B64" w14:textId="77777777" w:rsidR="00842BE1" w:rsidRDefault="00842BE1" w:rsidP="00842BE1">
      <w:pPr>
        <w:pStyle w:val="NoSpacing"/>
      </w:pPr>
      <w:r>
        <w:t>b.</w:t>
      </w:r>
      <w:r>
        <w:tab/>
        <w:t>x – 2 ≥ 4</w:t>
      </w:r>
    </w:p>
    <w:p w14:paraId="0627777D" w14:textId="77777777" w:rsidR="00842BE1" w:rsidRDefault="00842BE1" w:rsidP="00842BE1">
      <w:pPr>
        <w:pStyle w:val="NoSpacing"/>
        <w:jc w:val="center"/>
      </w:pPr>
      <w:r>
        <w:t>Solution</w:t>
      </w:r>
    </w:p>
    <w:p w14:paraId="331FA923" w14:textId="77777777" w:rsidR="00842BE1" w:rsidRDefault="00842BE1" w:rsidP="00842BE1">
      <w:pPr>
        <w:pStyle w:val="NoSpacing"/>
      </w:pPr>
      <w:r>
        <w:t>x – 2 ≥ 4 =&gt; x ≥ 4 + 2, =&gt; x ≥ 6</w:t>
      </w:r>
    </w:p>
    <w:p w14:paraId="60A87C6E" w14:textId="77777777" w:rsidR="00842BE1" w:rsidRDefault="00842BE1" w:rsidP="00842BE1">
      <w:pPr>
        <w:pStyle w:val="NoSpacing"/>
      </w:pPr>
    </w:p>
    <w:p w14:paraId="3ABA6433" w14:textId="1E2EAFCA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489C3B" wp14:editId="19A65C46">
                <wp:simplePos x="0" y="0"/>
                <wp:positionH relativeFrom="column">
                  <wp:posOffset>2076450</wp:posOffset>
                </wp:positionH>
                <wp:positionV relativeFrom="paragraph">
                  <wp:posOffset>93980</wp:posOffset>
                </wp:positionV>
                <wp:extent cx="581025" cy="635"/>
                <wp:effectExtent l="9525" t="55880" r="19050" b="57785"/>
                <wp:wrapNone/>
                <wp:docPr id="12016" name="Straight Arrow Connector 1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4508" id="Straight Arrow Connector 12016" o:spid="_x0000_s1026" type="#_x0000_t32" style="position:absolute;margin-left:163.5pt;margin-top:7.4pt;width:45.75pt;height: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4784C976" wp14:editId="4C318E01">
            <wp:extent cx="198120" cy="170815"/>
            <wp:effectExtent l="1905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E9E522E" wp14:editId="3BDD6D49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15" name="Straight Arrow Connector 1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306D" id="Straight Arrow Connector 12015" o:spid="_x0000_s1026" type="#_x0000_t32" style="position:absolute;margin-left:158.25pt;margin-top:13.1pt;width:0;height:10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9B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AC3AB3E" wp14:editId="14416214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2743200" cy="0"/>
                <wp:effectExtent l="19050" t="57785" r="19050" b="56515"/>
                <wp:wrapNone/>
                <wp:docPr id="12014" name="Straight Arrow Connector 1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F1D6" id="Straight Arrow Connector 12014" o:spid="_x0000_s1026" type="#_x0000_t32" style="position:absolute;margin-left:-6.75pt;margin-top:21.05pt;width:3in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F8D3F2A" wp14:editId="34BA0E68">
                <wp:simplePos x="0" y="0"/>
                <wp:positionH relativeFrom="column">
                  <wp:posOffset>5238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013" name="Straight Arrow Connector 1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DA87" id="Straight Arrow Connector 12013" o:spid="_x0000_s1026" type="#_x0000_t32" style="position:absolute;margin-left:41.25pt;margin-top:17.3pt;width:0;height:10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YS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8BD1FB2" wp14:editId="4BB1132E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012" name="Straight Arrow Connector 1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5F54B" id="Straight Arrow Connector 12012" o:spid="_x0000_s1026" type="#_x0000_t32" style="position:absolute;margin-left:113.25pt;margin-top:17.3pt;width:0;height:10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R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75F005" wp14:editId="30A4B21C">
                <wp:simplePos x="0" y="0"/>
                <wp:positionH relativeFrom="column">
                  <wp:posOffset>168592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011" name="Straight Arrow Connector 1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820A2" id="Straight Arrow Connector 12011" o:spid="_x0000_s1026" type="#_x0000_t32" style="position:absolute;margin-left:132.75pt;margin-top:17.3pt;width:0;height:10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985A922" wp14:editId="5FCD069D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2010" name="Straight Arrow Connector 1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B6E5" id="Straight Arrow Connector 12010" o:spid="_x0000_s1026" type="#_x0000_t32" style="position:absolute;margin-left:181.5pt;margin-top:12.35pt;width:0;height:10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LW0g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7B67BD5" wp14:editId="254DA2E9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09" name="Straight Arrow Connector 1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68E9" id="Straight Arrow Connector 12009" o:spid="_x0000_s1026" type="#_x0000_t32" style="position:absolute;margin-left:87.75pt;margin-top:13.1pt;width:0;height:10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sX0wEAAJI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EB9653C" wp14:editId="5F5E78E0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08" name="Straight Arrow Connector 1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9D4E1" id="Straight Arrow Connector 12008" o:spid="_x0000_s1026" type="#_x0000_t32" style="position:absolute;margin-left:65.25pt;margin-top:13.1pt;width:0;height:10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8hU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96D73E1" wp14:editId="17CD975A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2007" name="Straight Arrow Connector 1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1002" id="Straight Arrow Connector 12007" o:spid="_x0000_s1026" type="#_x0000_t32" style="position:absolute;margin-left:17.25pt;margin-top:13.1pt;width:0;height:10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30wEAAJI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"/>
            </w:pict>
          </mc:Fallback>
        </mc:AlternateContent>
      </w:r>
    </w:p>
    <w:p w14:paraId="1BA2C302" w14:textId="77777777" w:rsidR="00842BE1" w:rsidRDefault="00842BE1" w:rsidP="00842BE1">
      <w:pPr>
        <w:pStyle w:val="NoSpacing"/>
      </w:pPr>
    </w:p>
    <w:p w14:paraId="4E1FEC55" w14:textId="77777777" w:rsidR="00842BE1" w:rsidRDefault="00842BE1" w:rsidP="00842BE1">
      <w:pPr>
        <w:pStyle w:val="NoSpacing"/>
      </w:pPr>
      <w:r>
        <w:t xml:space="preserve">     0        1        2       3       4      5        6       7</w:t>
      </w:r>
    </w:p>
    <w:p w14:paraId="39BA5318" w14:textId="77777777" w:rsidR="00842BE1" w:rsidRDefault="00842BE1" w:rsidP="00842BE1">
      <w:pPr>
        <w:pStyle w:val="NoSpacing"/>
      </w:pPr>
    </w:p>
    <w:p w14:paraId="3C128DDF" w14:textId="77777777" w:rsidR="00842BE1" w:rsidRDefault="00842BE1" w:rsidP="00842BE1">
      <w:pPr>
        <w:pStyle w:val="NoSpacing"/>
      </w:pPr>
      <w:r>
        <w:t>c.</w:t>
      </w:r>
      <w:r>
        <w:tab/>
        <w:t>3x + 2 ≤ 2 x + 4</w:t>
      </w:r>
    </w:p>
    <w:p w14:paraId="2ED968CC" w14:textId="77777777" w:rsidR="00842BE1" w:rsidRDefault="00842BE1" w:rsidP="00842BE1">
      <w:pPr>
        <w:pStyle w:val="NoSpacing"/>
        <w:jc w:val="center"/>
      </w:pPr>
      <w:r>
        <w:t>Solution</w:t>
      </w:r>
    </w:p>
    <w:p w14:paraId="65962A35" w14:textId="77777777" w:rsidR="00842BE1" w:rsidRDefault="00842BE1" w:rsidP="00842BE1">
      <w:pPr>
        <w:pStyle w:val="NoSpacing"/>
      </w:pPr>
      <w:r>
        <w:t>3x + 2 ≤ 2x + 4 =&gt; 3x ≤ 2x + 4 – 2,</w:t>
      </w:r>
    </w:p>
    <w:p w14:paraId="4CDE13C3" w14:textId="77777777" w:rsidR="00842BE1" w:rsidRDefault="00842BE1" w:rsidP="00842BE1">
      <w:pPr>
        <w:pStyle w:val="NoSpacing"/>
      </w:pPr>
      <w:r>
        <w:t>=&gt; 3x ≤ 2x + 2, =&gt; 3x – 2x ≤ 2, =&gt; x ≤ 2</w:t>
      </w:r>
    </w:p>
    <w:p w14:paraId="7EA8F7E1" w14:textId="77777777" w:rsidR="00842BE1" w:rsidRDefault="00842BE1" w:rsidP="00842BE1">
      <w:pPr>
        <w:pStyle w:val="NoSpacing"/>
      </w:pPr>
    </w:p>
    <w:p w14:paraId="333A5CFD" w14:textId="0C6720A1" w:rsidR="00842BE1" w:rsidRDefault="00842BE1" w:rsidP="00842BE1">
      <w:pPr>
        <w:pStyle w:val="NoSpacing"/>
      </w:pPr>
      <w:r>
        <w:rPr>
          <w:noProof/>
        </w:rPr>
        <w:t xml:space="preserve">                                          </w:t>
      </w:r>
      <w:r>
        <w:rPr>
          <w:noProof/>
          <w:lang w:val="en-GB" w:eastAsia="en-GB"/>
        </w:rPr>
        <w:drawing>
          <wp:inline distT="0" distB="0" distL="0" distR="0" wp14:anchorId="2421A9E9" wp14:editId="3A80188D">
            <wp:extent cx="198120" cy="170815"/>
            <wp:effectExtent l="19050" t="0" r="0" b="0"/>
            <wp:docPr id="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36AB6" wp14:editId="52D9E65B">
                <wp:simplePos x="0" y="0"/>
                <wp:positionH relativeFrom="column">
                  <wp:posOffset>476250</wp:posOffset>
                </wp:positionH>
                <wp:positionV relativeFrom="paragraph">
                  <wp:posOffset>87630</wp:posOffset>
                </wp:positionV>
                <wp:extent cx="962025" cy="635"/>
                <wp:effectExtent l="19050" t="59055" r="9525" b="54610"/>
                <wp:wrapNone/>
                <wp:docPr id="12006" name="Straight Arrow Connector 1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EFA3A" id="Straight Arrow Connector 12006" o:spid="_x0000_s1026" type="#_x0000_t32" style="position:absolute;margin-left:37.5pt;margin-top:6.9pt;width:75.75pt;height:.0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9219824" wp14:editId="6B297EEA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2743200" cy="0"/>
                <wp:effectExtent l="19050" t="57785" r="19050" b="56515"/>
                <wp:wrapNone/>
                <wp:docPr id="12005" name="Straight Arrow Connector 1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F866" id="Straight Arrow Connector 12005" o:spid="_x0000_s1026" type="#_x0000_t32" style="position:absolute;margin-left:-6.75pt;margin-top:21.05pt;width:3in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8D6769F" wp14:editId="0719EFB0">
                <wp:simplePos x="0" y="0"/>
                <wp:positionH relativeFrom="column">
                  <wp:posOffset>5238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004" name="Straight Arrow Connector 1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2EF0A" id="Straight Arrow Connector 12004" o:spid="_x0000_s1026" type="#_x0000_t32" style="position:absolute;margin-left:41.25pt;margin-top:17.3pt;width:0;height:10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vz0wEAAJI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691678F" wp14:editId="4B2023F8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003" name="Straight Arrow Connector 1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83CCE" id="Straight Arrow Connector 12003" o:spid="_x0000_s1026" type="#_x0000_t32" style="position:absolute;margin-left:113.25pt;margin-top:17.3pt;width:0;height:10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Hj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33EC2D2" wp14:editId="7DB99DAA">
                <wp:simplePos x="0" y="0"/>
                <wp:positionH relativeFrom="column">
                  <wp:posOffset>168592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2002" name="Straight Arrow Connector 1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AD0A0" id="Straight Arrow Connector 12002" o:spid="_x0000_s1026" type="#_x0000_t32" style="position:absolute;margin-left:132.75pt;margin-top:17.3pt;width:0;height:10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Kg0wEAAJI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9C4E561" wp14:editId="5A6408D7">
                <wp:simplePos x="0" y="0"/>
                <wp:positionH relativeFrom="column">
                  <wp:posOffset>104775</wp:posOffset>
                </wp:positionH>
                <wp:positionV relativeFrom="line">
                  <wp:posOffset>362585</wp:posOffset>
                </wp:positionV>
                <wp:extent cx="180975" cy="0"/>
                <wp:effectExtent l="9525" t="10160" r="9525" b="8890"/>
                <wp:wrapNone/>
                <wp:docPr id="12001" name="Straight Arrow Connector 1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C5829" id="Straight Arrow Connector 12001" o:spid="_x0000_s1026" type="#_x0000_t32" style="position:absolute;margin-left:8.25pt;margin-top:28.55pt;width:14.2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1A09415" wp14:editId="6BE9D1D9">
                <wp:simplePos x="0" y="0"/>
                <wp:positionH relativeFrom="column">
                  <wp:posOffset>428625</wp:posOffset>
                </wp:positionH>
                <wp:positionV relativeFrom="line">
                  <wp:posOffset>381635</wp:posOffset>
                </wp:positionV>
                <wp:extent cx="180975" cy="0"/>
                <wp:effectExtent l="9525" t="10160" r="9525" b="8890"/>
                <wp:wrapNone/>
                <wp:docPr id="12000" name="Straight Arrow Connector 1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8D26A" id="Straight Arrow Connector 12000" o:spid="_x0000_s1026" type="#_x0000_t32" style="position:absolute;margin-left:33.75pt;margin-top:30.05pt;width:14.2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85D94F1" wp14:editId="28B70ABF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1999" name="Straight Arrow Connector 1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8B0AF" id="Straight Arrow Connector 11999" o:spid="_x0000_s1026" type="#_x0000_t32" style="position:absolute;margin-left:158.25pt;margin-top:13.1pt;width:0;height:10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9279495" wp14:editId="3A960259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11998" name="Straight Arrow Connector 1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70C8C" id="Straight Arrow Connector 11998" o:spid="_x0000_s1026" type="#_x0000_t32" style="position:absolute;margin-left:181.5pt;margin-top:12.35pt;width:0;height:10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E7BCB7E" wp14:editId="44B10B79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1997" name="Straight Arrow Connector 1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5EA2" id="Straight Arrow Connector 11997" o:spid="_x0000_s1026" type="#_x0000_t32" style="position:absolute;margin-left:87.75pt;margin-top:13.1pt;width:0;height:10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E3A7B2C" wp14:editId="2E52C31F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1996" name="Straight Arrow Connector 1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BA02" id="Straight Arrow Connector 11996" o:spid="_x0000_s1026" type="#_x0000_t32" style="position:absolute;margin-left:65.25pt;margin-top:13.1pt;width:0;height:10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49439C7" wp14:editId="49C0285E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1995" name="Straight Arrow Connector 1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AC93D" id="Straight Arrow Connector 11995" o:spid="_x0000_s1026" type="#_x0000_t32" style="position:absolute;margin-left:17.25pt;margin-top:13.1pt;width:0;height:10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"/>
            </w:pict>
          </mc:Fallback>
        </mc:AlternateContent>
      </w:r>
    </w:p>
    <w:p w14:paraId="610E1F43" w14:textId="77777777" w:rsidR="00842BE1" w:rsidRDefault="00842BE1" w:rsidP="00842BE1">
      <w:pPr>
        <w:pStyle w:val="NoSpacing"/>
      </w:pPr>
    </w:p>
    <w:p w14:paraId="75D246DF" w14:textId="77777777" w:rsidR="00842BE1" w:rsidRDefault="00842BE1" w:rsidP="00842BE1">
      <w:pPr>
        <w:pStyle w:val="NoSpacing"/>
      </w:pPr>
      <w:r>
        <w:t xml:space="preserve">     2        1        0      1         2     3        4       5</w:t>
      </w:r>
    </w:p>
    <w:p w14:paraId="1EF5CAAE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                                                           </w:t>
      </w:r>
    </w:p>
    <w:p w14:paraId="566D3DD1" w14:textId="77777777" w:rsidR="00842BE1" w:rsidRDefault="00842BE1" w:rsidP="00842BE1">
      <w:pPr>
        <w:pStyle w:val="NoSpacing"/>
      </w:pPr>
      <w:r>
        <w:t>d.</w:t>
      </w:r>
      <w:r>
        <w:tab/>
        <w:t>4x – 3 ≤ 2x – 5</w:t>
      </w:r>
    </w:p>
    <w:p w14:paraId="37E95524" w14:textId="77777777" w:rsidR="00842BE1" w:rsidRDefault="00842BE1" w:rsidP="00842BE1">
      <w:pPr>
        <w:pStyle w:val="NoSpacing"/>
        <w:jc w:val="center"/>
      </w:pPr>
      <w:r>
        <w:lastRenderedPageBreak/>
        <w:t>Solution</w:t>
      </w:r>
    </w:p>
    <w:p w14:paraId="0D74143B" w14:textId="77777777" w:rsidR="00842BE1" w:rsidRDefault="00842BE1" w:rsidP="00842BE1">
      <w:pPr>
        <w:pStyle w:val="NoSpacing"/>
      </w:pPr>
      <w:r>
        <w:t xml:space="preserve">4x – 3 ≤ 2x – 5 =&gt; 4x ≤ 2x – 5 + 3, =&gt; 4x ≤ 2x – 2, </w:t>
      </w:r>
    </w:p>
    <w:p w14:paraId="3938E038" w14:textId="77777777" w:rsidR="00842BE1" w:rsidRDefault="00842BE1" w:rsidP="00842BE1">
      <w:pPr>
        <w:pStyle w:val="NoSpacing"/>
      </w:pPr>
      <w:r>
        <w:t>=&gt; 4x – 2x ≤ - 2, =&gt; 2x ≤ -2.</w:t>
      </w:r>
    </w:p>
    <w:p w14:paraId="55FE9471" w14:textId="77777777" w:rsidR="00842BE1" w:rsidRDefault="00842BE1" w:rsidP="00842BE1">
      <w:pPr>
        <w:pStyle w:val="NoSpacing"/>
      </w:pPr>
      <w:r>
        <w:t>Divide through using 2</w:t>
      </w:r>
    </w:p>
    <w:p w14:paraId="2291938F" w14:textId="77777777" w:rsidR="00842BE1" w:rsidRDefault="00842BE1" w:rsidP="00842BE1">
      <w:pPr>
        <w:pStyle w:val="NoSpacing"/>
      </w:pPr>
      <w:r>
        <w:t xml:space="preserve">=&gt; 2x </w:t>
      </w:r>
      <w:proofErr w:type="gramStart"/>
      <w:r>
        <w:t>≤  -</w:t>
      </w:r>
      <w:proofErr w:type="gramEnd"/>
      <w:r>
        <w:t>2,</w:t>
      </w:r>
    </w:p>
    <w:p w14:paraId="45D6ACFD" w14:textId="2E2EF203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5794542" wp14:editId="3E4668CA">
                <wp:simplePos x="0" y="0"/>
                <wp:positionH relativeFrom="column">
                  <wp:posOffset>552450</wp:posOffset>
                </wp:positionH>
                <wp:positionV relativeFrom="paragraph">
                  <wp:posOffset>-1270</wp:posOffset>
                </wp:positionV>
                <wp:extent cx="114300" cy="0"/>
                <wp:effectExtent l="9525" t="8255" r="9525" b="10795"/>
                <wp:wrapNone/>
                <wp:docPr id="11994" name="Straight Arrow Connector 1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EB71" id="Straight Arrow Connector 11994" o:spid="_x0000_s1026" type="#_x0000_t32" style="position:absolute;margin-left:43.5pt;margin-top:-.1pt;width:9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862D721" wp14:editId="7F48EEF3">
                <wp:simplePos x="0" y="0"/>
                <wp:positionH relativeFrom="column">
                  <wp:posOffset>209550</wp:posOffset>
                </wp:positionH>
                <wp:positionV relativeFrom="paragraph">
                  <wp:posOffset>8255</wp:posOffset>
                </wp:positionV>
                <wp:extent cx="114300" cy="0"/>
                <wp:effectExtent l="9525" t="8255" r="9525" b="10795"/>
                <wp:wrapNone/>
                <wp:docPr id="11993" name="Straight Arrow Connector 1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D09B" id="Straight Arrow Connector 11993" o:spid="_x0000_s1026" type="#_x0000_t32" style="position:absolute;margin-left:16.5pt;margin-top:.65pt;width:9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"/>
            </w:pict>
          </mc:Fallback>
        </mc:AlternateContent>
      </w:r>
      <w:r>
        <w:t xml:space="preserve">      2       2</w:t>
      </w:r>
    </w:p>
    <w:p w14:paraId="57B75028" w14:textId="77777777" w:rsidR="00842BE1" w:rsidRDefault="00842BE1" w:rsidP="00842BE1">
      <w:pPr>
        <w:pStyle w:val="NoSpacing"/>
      </w:pPr>
      <w:r>
        <w:t>=&gt; x ≤ -1</w:t>
      </w:r>
    </w:p>
    <w:p w14:paraId="2E8AFE1A" w14:textId="77777777" w:rsidR="00842BE1" w:rsidRDefault="00842BE1" w:rsidP="00842BE1">
      <w:pPr>
        <w:pStyle w:val="NoSpacing"/>
      </w:pPr>
    </w:p>
    <w:p w14:paraId="2542F0AE" w14:textId="77777777" w:rsidR="00842BE1" w:rsidRDefault="00842BE1" w:rsidP="00842BE1">
      <w:pPr>
        <w:pStyle w:val="NoSpacing"/>
      </w:pPr>
    </w:p>
    <w:p w14:paraId="141816C2" w14:textId="6A54823B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2E40B3F" wp14:editId="3F6D975C">
                <wp:simplePos x="0" y="0"/>
                <wp:positionH relativeFrom="column">
                  <wp:posOffset>-219075</wp:posOffset>
                </wp:positionH>
                <wp:positionV relativeFrom="paragraph">
                  <wp:posOffset>110490</wp:posOffset>
                </wp:positionV>
                <wp:extent cx="695325" cy="635"/>
                <wp:effectExtent l="19050" t="53340" r="9525" b="60325"/>
                <wp:wrapNone/>
                <wp:docPr id="11992" name="Straight Arrow Connector 1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64E52" id="Straight Arrow Connector 11992" o:spid="_x0000_s1026" type="#_x0000_t32" style="position:absolute;margin-left:-17.25pt;margin-top:8.7pt;width:54.75pt;height:.05p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5F3AA8F2" wp14:editId="68702FF1">
            <wp:extent cx="198120" cy="170815"/>
            <wp:effectExtent l="19050" t="0" r="0" b="0"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19025EA" wp14:editId="4FDC6CD4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1991" name="Straight Arrow Connector 1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3A825" id="Straight Arrow Connector 11991" o:spid="_x0000_s1026" type="#_x0000_t32" style="position:absolute;margin-left:87.75pt;margin-top:13.1pt;width:0;height:10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20B3411" wp14:editId="3B60C3FC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2095500" cy="0"/>
                <wp:effectExtent l="19050" t="57785" r="19050" b="56515"/>
                <wp:wrapNone/>
                <wp:docPr id="11990" name="Straight Arrow Connector 1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4BEA" id="Straight Arrow Connector 11990" o:spid="_x0000_s1026" type="#_x0000_t32" style="position:absolute;margin-left:-6.75pt;margin-top:21.05pt;width:165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2D9212C" wp14:editId="0A95D686">
                <wp:simplePos x="0" y="0"/>
                <wp:positionH relativeFrom="column">
                  <wp:posOffset>5238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1989" name="Straight Arrow Connector 1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84A93" id="Straight Arrow Connector 11989" o:spid="_x0000_s1026" type="#_x0000_t32" style="position:absolute;margin-left:41.25pt;margin-top:17.3pt;width:0;height:10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EDA7A1E" wp14:editId="1D67E996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1985" name="Straight Arrow Connector 1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4E6DF" id="Straight Arrow Connector 11985" o:spid="_x0000_s1026" type="#_x0000_t32" style="position:absolute;margin-left:113.25pt;margin-top:17.3pt;width:0;height:10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E8BBAD9" wp14:editId="5AFC2050">
                <wp:simplePos x="0" y="0"/>
                <wp:positionH relativeFrom="column">
                  <wp:posOffset>168592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11984" name="Straight Arrow Connector 1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B22B" id="Straight Arrow Connector 11984" o:spid="_x0000_s1026" type="#_x0000_t32" style="position:absolute;margin-left:132.75pt;margin-top:17.3pt;width:0;height:10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18BEAAD" wp14:editId="04D8256E">
                <wp:simplePos x="0" y="0"/>
                <wp:positionH relativeFrom="column">
                  <wp:posOffset>104775</wp:posOffset>
                </wp:positionH>
                <wp:positionV relativeFrom="line">
                  <wp:posOffset>362585</wp:posOffset>
                </wp:positionV>
                <wp:extent cx="180975" cy="0"/>
                <wp:effectExtent l="9525" t="10160" r="9525" b="8890"/>
                <wp:wrapNone/>
                <wp:docPr id="11983" name="Straight Arrow Connector 1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6637" id="Straight Arrow Connector 11983" o:spid="_x0000_s1026" type="#_x0000_t32" style="position:absolute;margin-left:8.25pt;margin-top:28.55pt;width:14.2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FB6D280" wp14:editId="6A3A0786">
                <wp:simplePos x="0" y="0"/>
                <wp:positionH relativeFrom="column">
                  <wp:posOffset>428625</wp:posOffset>
                </wp:positionH>
                <wp:positionV relativeFrom="line">
                  <wp:posOffset>381635</wp:posOffset>
                </wp:positionV>
                <wp:extent cx="180975" cy="0"/>
                <wp:effectExtent l="9525" t="10160" r="9525" b="8890"/>
                <wp:wrapNone/>
                <wp:docPr id="11982" name="Straight Arrow Connector 1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FADE" id="Straight Arrow Connector 11982" o:spid="_x0000_s1026" type="#_x0000_t32" style="position:absolute;margin-left:33.75pt;margin-top:30.05pt;width:14.25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3B668AB" wp14:editId="24500391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1981" name="Straight Arrow Connector 1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E1FCB" id="Straight Arrow Connector 11981" o:spid="_x0000_s1026" type="#_x0000_t32" style="position:absolute;margin-left:65.25pt;margin-top:13.1pt;width:0;height:10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DA3EBC" wp14:editId="0BFF4D06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1980" name="Straight Arrow Connector 1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0E422" id="Straight Arrow Connector 11980" o:spid="_x0000_s1026" type="#_x0000_t32" style="position:absolute;margin-left:17.25pt;margin-top:13.1pt;width:0;height:10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"/>
            </w:pict>
          </mc:Fallback>
        </mc:AlternateContent>
      </w:r>
    </w:p>
    <w:p w14:paraId="7B2DD841" w14:textId="77777777" w:rsidR="00842BE1" w:rsidRDefault="00842BE1" w:rsidP="00842BE1">
      <w:pPr>
        <w:pStyle w:val="NoSpacing"/>
      </w:pPr>
    </w:p>
    <w:p w14:paraId="28CE3644" w14:textId="77777777" w:rsidR="00842BE1" w:rsidRDefault="00842BE1" w:rsidP="00842BE1">
      <w:pPr>
        <w:pStyle w:val="NoSpacing"/>
      </w:pPr>
      <w:r>
        <w:t xml:space="preserve">     2        1        0      1         2     3</w:t>
      </w:r>
    </w:p>
    <w:p w14:paraId="0A04A3E6" w14:textId="77777777" w:rsidR="00842BE1" w:rsidRDefault="00842BE1" w:rsidP="00842BE1">
      <w:pPr>
        <w:pStyle w:val="NoSpacing"/>
      </w:pPr>
    </w:p>
    <w:p w14:paraId="6F10762F" w14:textId="77777777" w:rsidR="00842BE1" w:rsidRDefault="00842BE1" w:rsidP="00842BE1">
      <w:pPr>
        <w:pStyle w:val="NoSpacing"/>
      </w:pPr>
      <w:r>
        <w:t>e.</w:t>
      </w:r>
      <w:r>
        <w:tab/>
        <w:t xml:space="preserve">-2x – 3 &gt; - 3x – 6 </w:t>
      </w:r>
    </w:p>
    <w:p w14:paraId="6592DBCA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  Solution</w:t>
      </w:r>
    </w:p>
    <w:p w14:paraId="4E06B1D1" w14:textId="77777777" w:rsidR="00842BE1" w:rsidRDefault="00842BE1" w:rsidP="00842BE1">
      <w:pPr>
        <w:pStyle w:val="NoSpacing"/>
      </w:pPr>
      <w:r>
        <w:t xml:space="preserve">-2x – 3 &gt; - 3x – 6 =&gt; -2x &gt; - 3x – 6 + 3, </w:t>
      </w:r>
    </w:p>
    <w:p w14:paraId="71E08C2B" w14:textId="77777777" w:rsidR="00842BE1" w:rsidRDefault="00842BE1" w:rsidP="00842BE1">
      <w:pPr>
        <w:pStyle w:val="NoSpacing"/>
      </w:pPr>
      <w:r>
        <w:t xml:space="preserve">=&gt; -2x + 3x &gt; -3, </w:t>
      </w:r>
    </w:p>
    <w:p w14:paraId="4E6E4761" w14:textId="77777777" w:rsidR="00842BE1" w:rsidRDefault="00842BE1" w:rsidP="00842BE1">
      <w:pPr>
        <w:pStyle w:val="NoSpacing"/>
      </w:pPr>
      <w:r>
        <w:t>=&gt; x &gt; -3</w:t>
      </w:r>
    </w:p>
    <w:p w14:paraId="77B53485" w14:textId="77777777" w:rsidR="00842BE1" w:rsidRDefault="00842BE1" w:rsidP="00842BE1">
      <w:pPr>
        <w:pStyle w:val="NoSpacing"/>
      </w:pPr>
    </w:p>
    <w:p w14:paraId="7DACBBD0" w14:textId="77777777" w:rsidR="00842BE1" w:rsidRDefault="00842BE1" w:rsidP="00842BE1">
      <w:pPr>
        <w:pStyle w:val="NoSpacing"/>
      </w:pPr>
    </w:p>
    <w:p w14:paraId="66AE112C" w14:textId="579E207C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AA5B19B" wp14:editId="4013EDFF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147955" cy="130175"/>
                <wp:effectExtent l="9525" t="7620" r="13970" b="5080"/>
                <wp:wrapNone/>
                <wp:docPr id="11979" name="Oval 1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8FFFD" id="Oval 11979" o:spid="_x0000_s1026" style="position:absolute;margin-left:34.5pt;margin-top:1.35pt;width:11.65pt;height:10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19B2BCD" wp14:editId="1E53DED6">
                <wp:simplePos x="0" y="0"/>
                <wp:positionH relativeFrom="column">
                  <wp:posOffset>552450</wp:posOffset>
                </wp:positionH>
                <wp:positionV relativeFrom="paragraph">
                  <wp:posOffset>87630</wp:posOffset>
                </wp:positionV>
                <wp:extent cx="952500" cy="635"/>
                <wp:effectExtent l="9525" t="59055" r="19050" b="54610"/>
                <wp:wrapNone/>
                <wp:docPr id="11978" name="Straight Arrow Connector 1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D84F7" id="Straight Arrow Connector 11978" o:spid="_x0000_s1026" type="#_x0000_t32" style="position:absolute;margin-left:43.5pt;margin-top:6.9pt;width:75pt;height:.0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8EC1C8F" wp14:editId="0789AB23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1977" name="Straight Arrow Connector 1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71263" id="Straight Arrow Connector 11977" o:spid="_x0000_s1026" type="#_x0000_t32" style="position:absolute;margin-left:158.25pt;margin-top:13.1pt;width:0;height:10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5105F8E" wp14:editId="7D0139D1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1976" name="Straight Arrow Connector 1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4D41" id="Straight Arrow Connector 11976" o:spid="_x0000_s1026" type="#_x0000_t32" style="position:absolute;margin-left:87.75pt;margin-top:13.1pt;width:0;height:10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02EC0F9" wp14:editId="52420990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1975" name="Straight Arrow Connector 1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8673" id="Straight Arrow Connector 11975" o:spid="_x0000_s1026" type="#_x0000_t32" style="position:absolute;margin-left:65.25pt;margin-top:13.1pt;width:0;height:10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CADE9FF" wp14:editId="2AA21473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11974" name="Straight Arrow Connector 1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4676" id="Straight Arrow Connector 11974" o:spid="_x0000_s1026" type="#_x0000_t32" style="position:absolute;margin-left:17.25pt;margin-top:13.1pt;width:0;height:10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"/>
            </w:pict>
          </mc:Fallback>
        </mc:AlternateContent>
      </w:r>
      <w:r>
        <w:t xml:space="preserve">     </w:t>
      </w:r>
    </w:p>
    <w:p w14:paraId="3ED5B381" w14:textId="53C5AE85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6F6B7CD" wp14:editId="71689269">
                <wp:simplePos x="0" y="0"/>
                <wp:positionH relativeFrom="column">
                  <wp:posOffset>2239010</wp:posOffset>
                </wp:positionH>
                <wp:positionV relativeFrom="paragraph">
                  <wp:posOffset>10160</wp:posOffset>
                </wp:positionV>
                <wp:extent cx="0" cy="133350"/>
                <wp:effectExtent l="10160" t="10160" r="8890" b="8890"/>
                <wp:wrapNone/>
                <wp:docPr id="11973" name="Straight Arrow Connector 1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2CB9" id="Straight Arrow Connector 11973" o:spid="_x0000_s1026" type="#_x0000_t32" style="position:absolute;margin-left:176.3pt;margin-top:.8pt;width:0;height:10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1F5F6FC" wp14:editId="0FFBEA72">
                <wp:simplePos x="0" y="0"/>
                <wp:positionH relativeFrom="column">
                  <wp:posOffset>-85725</wp:posOffset>
                </wp:positionH>
                <wp:positionV relativeFrom="paragraph">
                  <wp:posOffset>57785</wp:posOffset>
                </wp:positionV>
                <wp:extent cx="2743200" cy="0"/>
                <wp:effectExtent l="19050" t="57785" r="19050" b="56515"/>
                <wp:wrapNone/>
                <wp:docPr id="11972" name="Straight Arrow Connector 1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05DC" id="Straight Arrow Connector 11972" o:spid="_x0000_s1026" type="#_x0000_t32" style="position:absolute;margin-left:-6.75pt;margin-top:4.55pt;width:3in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410EE47" wp14:editId="3B167D5B">
                <wp:simplePos x="0" y="0"/>
                <wp:positionH relativeFrom="column">
                  <wp:posOffset>523875</wp:posOffset>
                </wp:positionH>
                <wp:positionV relativeFrom="paragraph">
                  <wp:posOffset>10160</wp:posOffset>
                </wp:positionV>
                <wp:extent cx="0" cy="133350"/>
                <wp:effectExtent l="9525" t="10160" r="9525" b="8890"/>
                <wp:wrapNone/>
                <wp:docPr id="11971" name="Straight Arrow Connector 1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3EDE6" id="Straight Arrow Connector 11971" o:spid="_x0000_s1026" type="#_x0000_t32" style="position:absolute;margin-left:41.25pt;margin-top:.8pt;width:0;height:10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891CD45" wp14:editId="1EE8F499">
                <wp:simplePos x="0" y="0"/>
                <wp:positionH relativeFrom="column">
                  <wp:posOffset>1438275</wp:posOffset>
                </wp:positionH>
                <wp:positionV relativeFrom="paragraph">
                  <wp:posOffset>10160</wp:posOffset>
                </wp:positionV>
                <wp:extent cx="0" cy="133350"/>
                <wp:effectExtent l="9525" t="10160" r="9525" b="8890"/>
                <wp:wrapNone/>
                <wp:docPr id="11970" name="Straight Arrow Connector 1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0708" id="Straight Arrow Connector 11970" o:spid="_x0000_s1026" type="#_x0000_t32" style="position:absolute;margin-left:113.25pt;margin-top:.8pt;width:0;height:10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C7CA1BD" wp14:editId="497DFBB5">
                <wp:simplePos x="0" y="0"/>
                <wp:positionH relativeFrom="column">
                  <wp:posOffset>1685925</wp:posOffset>
                </wp:positionH>
                <wp:positionV relativeFrom="paragraph">
                  <wp:posOffset>10160</wp:posOffset>
                </wp:positionV>
                <wp:extent cx="0" cy="133350"/>
                <wp:effectExtent l="9525" t="10160" r="9525" b="8890"/>
                <wp:wrapNone/>
                <wp:docPr id="11969" name="Straight Arrow Connector 1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7C8A" id="Straight Arrow Connector 11969" o:spid="_x0000_s1026" type="#_x0000_t32" style="position:absolute;margin-left:132.75pt;margin-top:.8pt;width:0;height:10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455A90C" wp14:editId="2613276A">
                <wp:simplePos x="0" y="0"/>
                <wp:positionH relativeFrom="column">
                  <wp:posOffset>104775</wp:posOffset>
                </wp:positionH>
                <wp:positionV relativeFrom="paragraph">
                  <wp:posOffset>153035</wp:posOffset>
                </wp:positionV>
                <wp:extent cx="180975" cy="0"/>
                <wp:effectExtent l="9525" t="10160" r="9525" b="8890"/>
                <wp:wrapNone/>
                <wp:docPr id="11968" name="Straight Arrow Connector 1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48BA" id="Straight Arrow Connector 11968" o:spid="_x0000_s1026" type="#_x0000_t32" style="position:absolute;margin-left:8.25pt;margin-top:12.05pt;width:14.25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54325F3" wp14:editId="33FE457E">
                <wp:simplePos x="0" y="0"/>
                <wp:positionH relativeFrom="column">
                  <wp:posOffset>428625</wp:posOffset>
                </wp:positionH>
                <wp:positionV relativeFrom="paragraph">
                  <wp:posOffset>172085</wp:posOffset>
                </wp:positionV>
                <wp:extent cx="180975" cy="0"/>
                <wp:effectExtent l="9525" t="10160" r="9525" b="8890"/>
                <wp:wrapNone/>
                <wp:docPr id="767" name="Straight Arrow Connector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67659" id="Straight Arrow Connector 767" o:spid="_x0000_s1026" type="#_x0000_t32" style="position:absolute;margin-left:33.75pt;margin-top:13.55pt;width:14.25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C13A708" wp14:editId="6FCCE434">
                <wp:simplePos x="0" y="0"/>
                <wp:positionH relativeFrom="column">
                  <wp:posOffset>1028700</wp:posOffset>
                </wp:positionH>
                <wp:positionV relativeFrom="paragraph">
                  <wp:posOffset>162560</wp:posOffset>
                </wp:positionV>
                <wp:extent cx="180975" cy="0"/>
                <wp:effectExtent l="9525" t="10160" r="9525" b="8890"/>
                <wp:wrapNone/>
                <wp:docPr id="766" name="Straight Arrow Connector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EE3E" id="Straight Arrow Connector 766" o:spid="_x0000_s1026" type="#_x0000_t32" style="position:absolute;margin-left:81pt;margin-top:12.8pt;width:14.25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8FBA9E2" wp14:editId="0107BB57">
                <wp:simplePos x="0" y="0"/>
                <wp:positionH relativeFrom="column">
                  <wp:posOffset>733425</wp:posOffset>
                </wp:positionH>
                <wp:positionV relativeFrom="paragraph">
                  <wp:posOffset>172085</wp:posOffset>
                </wp:positionV>
                <wp:extent cx="180975" cy="0"/>
                <wp:effectExtent l="9525" t="10160" r="9525" b="8890"/>
                <wp:wrapNone/>
                <wp:docPr id="765" name="Straight Arrow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B6BA3" id="Straight Arrow Connector 765" o:spid="_x0000_s1026" type="#_x0000_t32" style="position:absolute;margin-left:57.75pt;margin-top:13.55pt;width:14.25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"/>
            </w:pict>
          </mc:Fallback>
        </mc:AlternateContent>
      </w:r>
    </w:p>
    <w:p w14:paraId="275432A2" w14:textId="77777777" w:rsidR="00842BE1" w:rsidRDefault="00842BE1" w:rsidP="00842BE1">
      <w:pPr>
        <w:pStyle w:val="NoSpacing"/>
      </w:pPr>
      <w:r>
        <w:t xml:space="preserve">     4        3        2      1         0      1       2     3      </w:t>
      </w:r>
    </w:p>
    <w:p w14:paraId="6427315D" w14:textId="77777777" w:rsidR="00842BE1" w:rsidRDefault="00842BE1" w:rsidP="00842BE1">
      <w:pPr>
        <w:pStyle w:val="NoSpacing"/>
      </w:pPr>
    </w:p>
    <w:p w14:paraId="4E9DA5AF" w14:textId="77777777" w:rsidR="00842BE1" w:rsidRDefault="00842BE1" w:rsidP="00842BE1">
      <w:pPr>
        <w:pStyle w:val="NoSpacing"/>
      </w:pPr>
      <w:r>
        <w:t xml:space="preserve">NB: When an inequality is multiplied through by a </w:t>
      </w:r>
    </w:p>
    <w:p w14:paraId="10EA0FCE" w14:textId="77777777" w:rsidR="00842BE1" w:rsidRDefault="00842BE1" w:rsidP="00842BE1">
      <w:pPr>
        <w:pStyle w:val="NoSpacing"/>
      </w:pPr>
      <w:r>
        <w:t xml:space="preserve">negative number, or divided through by a negative </w:t>
      </w:r>
    </w:p>
    <w:p w14:paraId="7E6D1485" w14:textId="77777777" w:rsidR="00842BE1" w:rsidRDefault="00842BE1" w:rsidP="00842BE1">
      <w:pPr>
        <w:pStyle w:val="NoSpacing"/>
      </w:pPr>
      <w:r>
        <w:t>number, the inequality symbol is reversed.</w:t>
      </w:r>
    </w:p>
    <w:p w14:paraId="39B9257B" w14:textId="77777777" w:rsidR="00842BE1" w:rsidRDefault="00842BE1" w:rsidP="00842BE1">
      <w:pPr>
        <w:pStyle w:val="NoSpacing"/>
      </w:pPr>
    </w:p>
    <w:p w14:paraId="0EDFC092" w14:textId="77777777" w:rsidR="00842BE1" w:rsidRDefault="00842BE1" w:rsidP="00842BE1">
      <w:pPr>
        <w:pStyle w:val="NoSpacing"/>
      </w:pPr>
      <w:r>
        <w:t>f.</w:t>
      </w:r>
      <w:r>
        <w:tab/>
        <w:t xml:space="preserve">3x + 4 ≤ 4x + 6 </w:t>
      </w:r>
    </w:p>
    <w:p w14:paraId="38EB4F32" w14:textId="77777777" w:rsidR="00842BE1" w:rsidRDefault="00842BE1" w:rsidP="00842BE1">
      <w:pPr>
        <w:pStyle w:val="NoSpacing"/>
        <w:jc w:val="center"/>
      </w:pPr>
      <w:r>
        <w:t xml:space="preserve">    Solution</w:t>
      </w:r>
    </w:p>
    <w:p w14:paraId="364A06CF" w14:textId="77777777" w:rsidR="00842BE1" w:rsidRDefault="00842BE1" w:rsidP="00842BE1">
      <w:pPr>
        <w:pStyle w:val="NoSpacing"/>
      </w:pPr>
      <w:r>
        <w:t>3x + 4 ≤ 4x + 6 =&gt; 3x ≤ 4x + 6 – 4,</w:t>
      </w:r>
    </w:p>
    <w:p w14:paraId="50F3FE47" w14:textId="77777777" w:rsidR="00842BE1" w:rsidRDefault="00842BE1" w:rsidP="00842BE1">
      <w:pPr>
        <w:pStyle w:val="NoSpacing"/>
      </w:pPr>
      <w:r>
        <w:t>=&gt; 3x ≤ 4x + 2, =&gt; 3x – 4x ≤ 2,</w:t>
      </w:r>
    </w:p>
    <w:p w14:paraId="3B6EC3C8" w14:textId="77777777" w:rsidR="00842BE1" w:rsidRDefault="00842BE1" w:rsidP="00842BE1">
      <w:pPr>
        <w:pStyle w:val="NoSpacing"/>
      </w:pPr>
      <w:r>
        <w:t>=&gt; - x ≤ 2.</w:t>
      </w:r>
    </w:p>
    <w:p w14:paraId="2359AF44" w14:textId="77777777" w:rsidR="00842BE1" w:rsidRDefault="00842BE1" w:rsidP="00842BE1">
      <w:pPr>
        <w:pStyle w:val="NoSpacing"/>
      </w:pPr>
      <w:r>
        <w:t>Multiply through using -1</w:t>
      </w:r>
    </w:p>
    <w:p w14:paraId="42A594DA" w14:textId="77777777" w:rsidR="00842BE1" w:rsidRDefault="00842BE1" w:rsidP="00842BE1">
      <w:pPr>
        <w:pStyle w:val="NoSpacing"/>
      </w:pPr>
      <w:r>
        <w:t>=&gt; x ≥ - 2</w:t>
      </w:r>
    </w:p>
    <w:p w14:paraId="654C3E2B" w14:textId="77777777" w:rsidR="00842BE1" w:rsidRDefault="00842BE1" w:rsidP="00842BE1">
      <w:pPr>
        <w:pStyle w:val="NoSpacing"/>
      </w:pPr>
    </w:p>
    <w:p w14:paraId="38F9E2B2" w14:textId="3EABA64F" w:rsidR="00842BE1" w:rsidRDefault="00842BE1" w:rsidP="00842BE1">
      <w:pPr>
        <w:pStyle w:val="NoSpacing"/>
      </w:pPr>
      <w:r>
        <w:rPr>
          <w:noProof/>
        </w:rPr>
        <w:t xml:space="preserve">            </w:t>
      </w:r>
      <w:r>
        <w:rPr>
          <w:noProof/>
          <w:lang w:val="en-GB" w:eastAsia="en-GB"/>
        </w:rPr>
        <w:drawing>
          <wp:inline distT="0" distB="0" distL="0" distR="0" wp14:anchorId="32EC1D33" wp14:editId="2728EF8A">
            <wp:extent cx="198120" cy="170815"/>
            <wp:effectExtent l="19050" t="0" r="0" b="0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9B123FC" wp14:editId="04B8C008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2743200" cy="0"/>
                <wp:effectExtent l="19050" t="57785" r="19050" b="56515"/>
                <wp:wrapNone/>
                <wp:docPr id="764" name="Straight Arrow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4D65" id="Straight Arrow Connector 764" o:spid="_x0000_s1026" type="#_x0000_t32" style="position:absolute;margin-left:-6.75pt;margin-top:21.05pt;width:3in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BBE4F11" wp14:editId="22B8D363">
                <wp:simplePos x="0" y="0"/>
                <wp:positionH relativeFrom="column">
                  <wp:posOffset>5238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763" name="Straight Arrow Connector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607EF" id="Straight Arrow Connector 763" o:spid="_x0000_s1026" type="#_x0000_t32" style="position:absolute;margin-left:41.25pt;margin-top:17.3pt;width:0;height:10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EEC14D2" wp14:editId="7D8757C3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762" name="Straight Arrow Connector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D0B9D" id="Straight Arrow Connector 762" o:spid="_x0000_s1026" type="#_x0000_t32" style="position:absolute;margin-left:113.25pt;margin-top:17.3pt;width:0;height:10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1E7875F" wp14:editId="4639A350">
                <wp:simplePos x="0" y="0"/>
                <wp:positionH relativeFrom="column">
                  <wp:posOffset>168592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761" name="Straight Arrow Connector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A80F3" id="Straight Arrow Connector 761" o:spid="_x0000_s1026" type="#_x0000_t32" style="position:absolute;margin-left:132.75pt;margin-top:17.3pt;width:0;height:10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A40FB24" wp14:editId="2DD2CC1C">
                <wp:simplePos x="0" y="0"/>
                <wp:positionH relativeFrom="column">
                  <wp:posOffset>104775</wp:posOffset>
                </wp:positionH>
                <wp:positionV relativeFrom="line">
                  <wp:posOffset>362585</wp:posOffset>
                </wp:positionV>
                <wp:extent cx="180975" cy="0"/>
                <wp:effectExtent l="9525" t="10160" r="9525" b="8890"/>
                <wp:wrapNone/>
                <wp:docPr id="760" name="Straight Arrow Connector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BBB35" id="Straight Arrow Connector 760" o:spid="_x0000_s1026" type="#_x0000_t32" style="position:absolute;margin-left:8.25pt;margin-top:28.55pt;width:14.25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9EF4D54" wp14:editId="6A2B172F">
                <wp:simplePos x="0" y="0"/>
                <wp:positionH relativeFrom="column">
                  <wp:posOffset>428625</wp:posOffset>
                </wp:positionH>
                <wp:positionV relativeFrom="line">
                  <wp:posOffset>381635</wp:posOffset>
                </wp:positionV>
                <wp:extent cx="180975" cy="0"/>
                <wp:effectExtent l="9525" t="10160" r="9525" b="8890"/>
                <wp:wrapNone/>
                <wp:docPr id="759" name="Straight Arrow Connector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B3FA7" id="Straight Arrow Connector 759" o:spid="_x0000_s1026" type="#_x0000_t32" style="position:absolute;margin-left:33.75pt;margin-top:30.05pt;width:14.2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C76514E" wp14:editId="50C103CF">
                <wp:simplePos x="0" y="0"/>
                <wp:positionH relativeFrom="column">
                  <wp:posOffset>733425</wp:posOffset>
                </wp:positionH>
                <wp:positionV relativeFrom="line">
                  <wp:posOffset>381635</wp:posOffset>
                </wp:positionV>
                <wp:extent cx="180975" cy="0"/>
                <wp:effectExtent l="9525" t="10160" r="9525" b="8890"/>
                <wp:wrapNone/>
                <wp:docPr id="758" name="Straight Arrow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EC2DB" id="Straight Arrow Connector 758" o:spid="_x0000_s1026" type="#_x0000_t32" style="position:absolute;margin-left:57.75pt;margin-top:30.05pt;width:14.2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eV0gEAAI4DAAAOAAAAZHJzL2Uyb0RvYy54bWysU01v2zAMvQ/YfxB0X5wEyNo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219E33F" wp14:editId="6E7E314A">
                <wp:simplePos x="0" y="0"/>
                <wp:positionH relativeFrom="column">
                  <wp:posOffset>590550</wp:posOffset>
                </wp:positionH>
                <wp:positionV relativeFrom="paragraph">
                  <wp:posOffset>87630</wp:posOffset>
                </wp:positionV>
                <wp:extent cx="361950" cy="635"/>
                <wp:effectExtent l="9525" t="59055" r="19050" b="54610"/>
                <wp:wrapNone/>
                <wp:docPr id="757" name="Straight Arrow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6CF10" id="Straight Arrow Connector 757" o:spid="_x0000_s1026" type="#_x0000_t32" style="position:absolute;margin-left:46.5pt;margin-top:6.9pt;width:28.5pt;height:.0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62FAD6C" wp14:editId="1B7EA414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756" name="Straight Arrow Connector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CC47" id="Straight Arrow Connector 756" o:spid="_x0000_s1026" type="#_x0000_t32" style="position:absolute;margin-left:158.25pt;margin-top:13.1pt;width:0;height:10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E1CD14B" wp14:editId="6A5AB5C5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755" name="Straight Arrow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42CE" id="Straight Arrow Connector 755" o:spid="_x0000_s1026" type="#_x0000_t32" style="position:absolute;margin-left:181.5pt;margin-top:12.35pt;width:0;height:10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Ypd0gEAAI4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295E18C" wp14:editId="452F45D1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754" name="Straight Arrow Connector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487B6" id="Straight Arrow Connector 754" o:spid="_x0000_s1026" type="#_x0000_t32" style="position:absolute;margin-left:87.75pt;margin-top:13.1pt;width:0;height:10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AFA6D48" wp14:editId="703485A7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753" name="Straight Arrow Connector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F9F8" id="Straight Arrow Connector 753" o:spid="_x0000_s1026" type="#_x0000_t32" style="position:absolute;margin-left:65.25pt;margin-top:13.1pt;width:0;height:10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cb0gEAAI4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43F508F" wp14:editId="3964C644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752" name="Straight Arrow Connector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1B4D1" id="Straight Arrow Connector 752" o:spid="_x0000_s1026" type="#_x0000_t32" style="position:absolute;margin-left:17.25pt;margin-top:13.1pt;width:0;height:10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2z0gEAAI4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"/>
            </w:pict>
          </mc:Fallback>
        </mc:AlternateContent>
      </w:r>
    </w:p>
    <w:p w14:paraId="657A8FCB" w14:textId="77777777" w:rsidR="00842BE1" w:rsidRDefault="00842BE1" w:rsidP="00842BE1">
      <w:pPr>
        <w:pStyle w:val="NoSpacing"/>
      </w:pPr>
    </w:p>
    <w:p w14:paraId="29EB4360" w14:textId="77777777" w:rsidR="00842BE1" w:rsidRDefault="00842BE1" w:rsidP="00842BE1">
      <w:pPr>
        <w:pStyle w:val="NoSpacing"/>
      </w:pPr>
      <w:r>
        <w:t xml:space="preserve">     3        2        1      0         1      2       3       4</w:t>
      </w:r>
    </w:p>
    <w:p w14:paraId="4184918B" w14:textId="77777777" w:rsidR="00842BE1" w:rsidRDefault="00842BE1" w:rsidP="00842BE1">
      <w:pPr>
        <w:pStyle w:val="NoSpacing"/>
      </w:pPr>
      <w:r>
        <w:t xml:space="preserve"> </w:t>
      </w:r>
    </w:p>
    <w:p w14:paraId="15D048E8" w14:textId="77777777" w:rsidR="00842BE1" w:rsidRDefault="00842BE1" w:rsidP="00842BE1">
      <w:pPr>
        <w:pStyle w:val="NoSpacing"/>
      </w:pPr>
      <w:r>
        <w:t>Q5.</w:t>
      </w:r>
      <w:r>
        <w:tab/>
        <w:t>Find the truth set of the following inequalities:</w:t>
      </w:r>
    </w:p>
    <w:p w14:paraId="7289A3BA" w14:textId="77777777" w:rsidR="00842BE1" w:rsidRDefault="00842BE1" w:rsidP="00842BE1">
      <w:pPr>
        <w:pStyle w:val="NoSpacing"/>
      </w:pPr>
    </w:p>
    <w:p w14:paraId="255B004C" w14:textId="723159E1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C022990" wp14:editId="3F8526E1">
                <wp:simplePos x="0" y="0"/>
                <wp:positionH relativeFrom="column">
                  <wp:posOffset>405130</wp:posOffset>
                </wp:positionH>
                <wp:positionV relativeFrom="paragraph">
                  <wp:posOffset>158750</wp:posOffset>
                </wp:positionV>
                <wp:extent cx="180975" cy="0"/>
                <wp:effectExtent l="5080" t="6350" r="13970" b="12700"/>
                <wp:wrapNone/>
                <wp:docPr id="751" name="Straight Arrow Connector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D0C3" id="Straight Arrow Connector 751" o:spid="_x0000_s1026" type="#_x0000_t32" style="position:absolute;margin-left:31.9pt;margin-top:12.5pt;width:14.25pt;height:0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"/>
            </w:pict>
          </mc:Fallback>
        </mc:AlternateContent>
      </w:r>
      <w:r>
        <w:t>a.</w:t>
      </w:r>
      <w:r>
        <w:tab/>
        <w:t>x + 2 ≤ - 6</w:t>
      </w:r>
    </w:p>
    <w:p w14:paraId="2F27227A" w14:textId="77777777" w:rsidR="00842BE1" w:rsidRDefault="00842BE1" w:rsidP="00842BE1">
      <w:pPr>
        <w:pStyle w:val="NoSpacing"/>
      </w:pPr>
      <w:r>
        <w:t xml:space="preserve">               2</w:t>
      </w:r>
    </w:p>
    <w:p w14:paraId="0B626503" w14:textId="77777777" w:rsidR="00842BE1" w:rsidRDefault="00842BE1" w:rsidP="00842BE1">
      <w:pPr>
        <w:pStyle w:val="NoSpacing"/>
        <w:jc w:val="center"/>
      </w:pPr>
    </w:p>
    <w:p w14:paraId="58C9CA87" w14:textId="77777777" w:rsidR="00842BE1" w:rsidRDefault="00842BE1" w:rsidP="00842BE1">
      <w:pPr>
        <w:pStyle w:val="NoSpacing"/>
        <w:jc w:val="center"/>
      </w:pPr>
    </w:p>
    <w:p w14:paraId="506B7DDA" w14:textId="77777777" w:rsidR="00842BE1" w:rsidRDefault="00842BE1" w:rsidP="00842BE1">
      <w:pPr>
        <w:pStyle w:val="NoSpacing"/>
        <w:jc w:val="center"/>
      </w:pPr>
    </w:p>
    <w:p w14:paraId="46C7E1BF" w14:textId="77777777" w:rsidR="00842BE1" w:rsidRDefault="00842BE1" w:rsidP="00842BE1">
      <w:pPr>
        <w:pStyle w:val="NoSpacing"/>
        <w:jc w:val="center"/>
      </w:pPr>
      <w:r>
        <w:t>Solution</w:t>
      </w:r>
    </w:p>
    <w:p w14:paraId="7D2C3626" w14:textId="77777777" w:rsidR="00842BE1" w:rsidRDefault="00842BE1" w:rsidP="00842BE1">
      <w:pPr>
        <w:pStyle w:val="NoSpacing"/>
      </w:pPr>
      <w:r>
        <w:lastRenderedPageBreak/>
        <w:t xml:space="preserve">Multiply through using 2                                                                                                            </w:t>
      </w:r>
      <w:r>
        <w:rPr>
          <w:sz w:val="18"/>
        </w:rPr>
        <w:t xml:space="preserve">    </w:t>
      </w:r>
    </w:p>
    <w:p w14:paraId="242640E0" w14:textId="77777777" w:rsidR="00842BE1" w:rsidRDefault="00842BE1" w:rsidP="00842BE1">
      <w:pPr>
        <w:pStyle w:val="NoSpacing"/>
      </w:pPr>
      <w:r>
        <w:t xml:space="preserve">=&gt;2 x </w:t>
      </w:r>
      <w:proofErr w:type="spellStart"/>
      <w:r>
        <w:rPr>
          <w:u w:val="single"/>
        </w:rPr>
        <w:t>x</w:t>
      </w:r>
      <w:proofErr w:type="spellEnd"/>
      <w:r>
        <w:t xml:space="preserve"> + 2 x 2 </w:t>
      </w:r>
      <w:r>
        <w:rPr>
          <w:u w:val="single"/>
        </w:rPr>
        <w:t>&lt;</w:t>
      </w:r>
      <w:r>
        <w:t xml:space="preserve"> 2 x – 6,</w:t>
      </w:r>
    </w:p>
    <w:p w14:paraId="6A938898" w14:textId="77777777" w:rsidR="00842BE1" w:rsidRDefault="00842BE1" w:rsidP="00842BE1">
      <w:pPr>
        <w:pStyle w:val="NoSpacing"/>
      </w:pPr>
      <w:r>
        <w:t xml:space="preserve">          2 </w:t>
      </w:r>
    </w:p>
    <w:p w14:paraId="38EC2A67" w14:textId="77777777" w:rsidR="00842BE1" w:rsidRDefault="00842BE1" w:rsidP="00842BE1">
      <w:pPr>
        <w:pStyle w:val="NoSpacing"/>
      </w:pPr>
      <w:r>
        <w:t xml:space="preserve">=&gt; x + 4 </w:t>
      </w:r>
      <w:r>
        <w:rPr>
          <w:u w:val="single"/>
        </w:rPr>
        <w:t>&lt;</w:t>
      </w:r>
      <w:r>
        <w:t xml:space="preserve"> – 12, =&gt; x </w:t>
      </w:r>
      <w:r>
        <w:rPr>
          <w:u w:val="single"/>
        </w:rPr>
        <w:t>&lt; -</w:t>
      </w:r>
      <w:r>
        <w:t xml:space="preserve">12 – 4, =&gt; x </w:t>
      </w:r>
      <w:r>
        <w:rPr>
          <w:u w:val="single"/>
        </w:rPr>
        <w:t xml:space="preserve">&lt; </w:t>
      </w:r>
      <w:r>
        <w:t>-16.</w:t>
      </w:r>
    </w:p>
    <w:p w14:paraId="57237C92" w14:textId="77777777" w:rsidR="00842BE1" w:rsidRDefault="00842BE1" w:rsidP="00842BE1">
      <w:pPr>
        <w:pStyle w:val="NoSpacing"/>
      </w:pPr>
      <w:r>
        <w:t xml:space="preserve">Truth set = {x: x </w:t>
      </w:r>
      <w:r>
        <w:rPr>
          <w:u w:val="single"/>
        </w:rPr>
        <w:t xml:space="preserve">&lt; </w:t>
      </w:r>
      <w:r>
        <w:t>-16}.</w:t>
      </w:r>
    </w:p>
    <w:p w14:paraId="076ECE00" w14:textId="77777777" w:rsidR="00842BE1" w:rsidRDefault="00842BE1" w:rsidP="00842BE1">
      <w:pPr>
        <w:pStyle w:val="NoSpacing"/>
      </w:pPr>
    </w:p>
    <w:p w14:paraId="40E18B20" w14:textId="77777777" w:rsidR="00842BE1" w:rsidRDefault="00842BE1" w:rsidP="00842BE1">
      <w:pPr>
        <w:pStyle w:val="NoSpacing"/>
      </w:pPr>
      <w:r>
        <w:t>b.</w:t>
      </w:r>
      <w:r>
        <w:tab/>
      </w:r>
      <w:r>
        <w:rPr>
          <w:u w:val="single"/>
        </w:rPr>
        <w:t xml:space="preserve">x </w:t>
      </w:r>
      <w:r>
        <w:t xml:space="preserve">– 3 </w:t>
      </w:r>
      <w:r>
        <w:rPr>
          <w:u w:val="single"/>
        </w:rPr>
        <w:t>&gt;</w:t>
      </w:r>
      <w:r>
        <w:t xml:space="preserve"> 1</w:t>
      </w:r>
    </w:p>
    <w:p w14:paraId="27A31C26" w14:textId="77777777" w:rsidR="00842BE1" w:rsidRDefault="00842BE1" w:rsidP="00842BE1">
      <w:pPr>
        <w:pStyle w:val="NoSpacing"/>
      </w:pPr>
      <w:r>
        <w:tab/>
        <w:t>4</w:t>
      </w:r>
    </w:p>
    <w:p w14:paraId="377BA942" w14:textId="77777777" w:rsidR="00842BE1" w:rsidRDefault="00842BE1" w:rsidP="00842BE1">
      <w:pPr>
        <w:pStyle w:val="NoSpacing"/>
        <w:jc w:val="center"/>
      </w:pPr>
      <w:r>
        <w:t>Solution</w:t>
      </w:r>
    </w:p>
    <w:p w14:paraId="1E191F72" w14:textId="77777777" w:rsidR="00842BE1" w:rsidRDefault="00842BE1" w:rsidP="00842BE1">
      <w:pPr>
        <w:pStyle w:val="NoSpacing"/>
      </w:pPr>
      <w:r>
        <w:t>Multiply through using 4</w:t>
      </w:r>
    </w:p>
    <w:p w14:paraId="44D8236B" w14:textId="77777777" w:rsidR="00842BE1" w:rsidRDefault="00842BE1" w:rsidP="00842BE1">
      <w:pPr>
        <w:pStyle w:val="NoSpacing"/>
      </w:pPr>
      <w:r>
        <w:t xml:space="preserve">=&gt; 4 x </w:t>
      </w:r>
      <w:proofErr w:type="spellStart"/>
      <w:r>
        <w:rPr>
          <w:u w:val="single"/>
        </w:rPr>
        <w:t>x</w:t>
      </w:r>
      <w:proofErr w:type="spellEnd"/>
      <w:r>
        <w:rPr>
          <w:u w:val="single"/>
        </w:rPr>
        <w:t xml:space="preserve"> </w:t>
      </w:r>
      <w:r>
        <w:t xml:space="preserve">– 4 x 3 </w:t>
      </w:r>
      <w:r>
        <w:rPr>
          <w:u w:val="single"/>
        </w:rPr>
        <w:t>&gt;</w:t>
      </w:r>
      <w:r>
        <w:t xml:space="preserve"> 4 x 1,</w:t>
      </w:r>
    </w:p>
    <w:p w14:paraId="32D392E5" w14:textId="77777777" w:rsidR="00842BE1" w:rsidRDefault="00842BE1" w:rsidP="00842BE1">
      <w:pPr>
        <w:pStyle w:val="NoSpacing"/>
      </w:pPr>
      <w:r>
        <w:t xml:space="preserve">           4</w:t>
      </w:r>
    </w:p>
    <w:p w14:paraId="79B7188E" w14:textId="77777777" w:rsidR="00842BE1" w:rsidRDefault="00842BE1" w:rsidP="00842BE1">
      <w:pPr>
        <w:pStyle w:val="NoSpacing"/>
      </w:pPr>
      <w:r>
        <w:t xml:space="preserve">=&gt; x – 12 </w:t>
      </w:r>
      <w:r>
        <w:rPr>
          <w:u w:val="single"/>
        </w:rPr>
        <w:t>&gt;</w:t>
      </w:r>
      <w:r>
        <w:t xml:space="preserve"> 4, =&gt; x </w:t>
      </w:r>
      <w:r>
        <w:rPr>
          <w:u w:val="single"/>
        </w:rPr>
        <w:t>&gt;</w:t>
      </w:r>
      <w:r>
        <w:t xml:space="preserve"> 4 + 12, =&gt; x </w:t>
      </w:r>
      <w:r>
        <w:rPr>
          <w:u w:val="single"/>
        </w:rPr>
        <w:t>&gt;</w:t>
      </w:r>
      <w:r>
        <w:t xml:space="preserve"> 16.</w:t>
      </w:r>
    </w:p>
    <w:p w14:paraId="0035F6BA" w14:textId="77777777" w:rsidR="00842BE1" w:rsidRDefault="00842BE1" w:rsidP="00842BE1">
      <w:pPr>
        <w:pStyle w:val="NoSpacing"/>
      </w:pPr>
      <w:r>
        <w:t xml:space="preserve"> Truth set = {x: x </w:t>
      </w:r>
      <w:r>
        <w:rPr>
          <w:u w:val="single"/>
        </w:rPr>
        <w:t>&gt;</w:t>
      </w:r>
      <w:r>
        <w:t xml:space="preserve"> 16}.</w:t>
      </w:r>
    </w:p>
    <w:p w14:paraId="3146E9DB" w14:textId="77777777" w:rsidR="00842BE1" w:rsidRDefault="00842BE1" w:rsidP="00842BE1">
      <w:pPr>
        <w:pStyle w:val="NoSpacing"/>
      </w:pPr>
    </w:p>
    <w:p w14:paraId="08863774" w14:textId="77777777" w:rsidR="00842BE1" w:rsidRDefault="00842BE1" w:rsidP="00842BE1">
      <w:pPr>
        <w:pStyle w:val="NoSpacing"/>
      </w:pPr>
      <w:r>
        <w:t>c.</w:t>
      </w:r>
      <w:r>
        <w:tab/>
      </w:r>
      <w:r>
        <w:rPr>
          <w:u w:val="single"/>
        </w:rPr>
        <w:t>x</w:t>
      </w:r>
      <w:r>
        <w:t xml:space="preserve"> – </w:t>
      </w:r>
      <w:proofErr w:type="gramStart"/>
      <w:r>
        <w:rPr>
          <w:u w:val="single"/>
        </w:rPr>
        <w:t xml:space="preserve">1 </w:t>
      </w:r>
      <w:r>
        <w:t xml:space="preserve"> &lt;</w:t>
      </w:r>
      <w:proofErr w:type="gramEnd"/>
      <w:r>
        <w:t xml:space="preserve">  x + 5</w:t>
      </w:r>
    </w:p>
    <w:p w14:paraId="200A042E" w14:textId="77777777" w:rsidR="00842BE1" w:rsidRDefault="00842BE1" w:rsidP="00842BE1">
      <w:pPr>
        <w:pStyle w:val="NoSpacing"/>
      </w:pPr>
      <w:r>
        <w:tab/>
        <w:t>3    2</w:t>
      </w:r>
    </w:p>
    <w:p w14:paraId="3B4F248A" w14:textId="77777777" w:rsidR="00842BE1" w:rsidRDefault="00842BE1" w:rsidP="00842BE1">
      <w:pPr>
        <w:pStyle w:val="NoSpacing"/>
        <w:jc w:val="center"/>
      </w:pPr>
      <w:r>
        <w:t>Solution</w:t>
      </w:r>
    </w:p>
    <w:p w14:paraId="66399514" w14:textId="77777777" w:rsidR="00842BE1" w:rsidRDefault="00842BE1" w:rsidP="00842BE1">
      <w:pPr>
        <w:pStyle w:val="NoSpacing"/>
      </w:pPr>
      <w:r>
        <w:t>Multiply through using 6, in order to remove the 3 and the 2</w:t>
      </w:r>
    </w:p>
    <w:p w14:paraId="4A18FD07" w14:textId="77777777" w:rsidR="00842BE1" w:rsidRDefault="00842BE1" w:rsidP="00842BE1">
      <w:pPr>
        <w:pStyle w:val="NoSpacing"/>
      </w:pPr>
      <w:r>
        <w:t xml:space="preserve">=&gt; 6 x </w:t>
      </w:r>
      <w:proofErr w:type="spellStart"/>
      <w:r>
        <w:rPr>
          <w:u w:val="single"/>
        </w:rPr>
        <w:t>x</w:t>
      </w:r>
      <w:proofErr w:type="spellEnd"/>
      <w:r>
        <w:t xml:space="preserve"> – 6 x </w:t>
      </w:r>
      <w:r>
        <w:rPr>
          <w:u w:val="single"/>
        </w:rPr>
        <w:t>1</w:t>
      </w:r>
      <w:r>
        <w:t xml:space="preserve"> &lt; 6 x </w:t>
      </w:r>
      <w:proofErr w:type="spellStart"/>
      <w:r>
        <w:t>x</w:t>
      </w:r>
      <w:proofErr w:type="spellEnd"/>
      <w:r>
        <w:t xml:space="preserve"> + 6 x 5,</w:t>
      </w:r>
    </w:p>
    <w:p w14:paraId="3BAFCA70" w14:textId="77777777" w:rsidR="00842BE1" w:rsidRDefault="00842BE1" w:rsidP="00842BE1">
      <w:pPr>
        <w:pStyle w:val="NoSpacing"/>
      </w:pPr>
      <w:r>
        <w:t xml:space="preserve">           3          2</w:t>
      </w:r>
    </w:p>
    <w:p w14:paraId="61F5FCCF" w14:textId="77777777" w:rsidR="00842BE1" w:rsidRDefault="00842BE1" w:rsidP="00842BE1">
      <w:pPr>
        <w:pStyle w:val="NoSpacing"/>
      </w:pPr>
      <w:r>
        <w:t xml:space="preserve">=&gt; 2x – 3 </w:t>
      </w:r>
      <w:r>
        <w:rPr>
          <w:u w:val="single"/>
        </w:rPr>
        <w:t>&lt;</w:t>
      </w:r>
      <w:r>
        <w:t xml:space="preserve"> 6x + 30,</w:t>
      </w:r>
    </w:p>
    <w:p w14:paraId="34F06E09" w14:textId="77777777" w:rsidR="00842BE1" w:rsidRDefault="00842BE1" w:rsidP="00842BE1">
      <w:pPr>
        <w:pStyle w:val="NoSpacing"/>
      </w:pPr>
      <w:r>
        <w:t xml:space="preserve">=&gt; 2x </w:t>
      </w:r>
      <w:r>
        <w:rPr>
          <w:u w:val="single"/>
        </w:rPr>
        <w:t>&lt;</w:t>
      </w:r>
      <w:r>
        <w:t xml:space="preserve"> 6x + 30 + 3,</w:t>
      </w:r>
    </w:p>
    <w:p w14:paraId="06BA2B23" w14:textId="77777777" w:rsidR="00842BE1" w:rsidRDefault="00842BE1" w:rsidP="00842BE1">
      <w:pPr>
        <w:pStyle w:val="NoSpacing"/>
      </w:pPr>
      <w:r>
        <w:t xml:space="preserve">=&gt; 2x </w:t>
      </w:r>
      <w:r>
        <w:rPr>
          <w:u w:val="single"/>
        </w:rPr>
        <w:t>&lt;</w:t>
      </w:r>
      <w:r>
        <w:t xml:space="preserve"> 6x + 33,</w:t>
      </w:r>
    </w:p>
    <w:p w14:paraId="2F15855A" w14:textId="77777777" w:rsidR="00842BE1" w:rsidRDefault="00842BE1" w:rsidP="00842BE1">
      <w:pPr>
        <w:pStyle w:val="NoSpacing"/>
      </w:pPr>
      <w:r>
        <w:t xml:space="preserve">=&gt; 2x – 6x </w:t>
      </w:r>
      <w:r>
        <w:rPr>
          <w:u w:val="single"/>
        </w:rPr>
        <w:t>&lt;</w:t>
      </w:r>
      <w:r>
        <w:t xml:space="preserve"> 33,</w:t>
      </w:r>
    </w:p>
    <w:p w14:paraId="67A9AAE7" w14:textId="77777777" w:rsidR="00842BE1" w:rsidRDefault="00842BE1" w:rsidP="00842BE1">
      <w:pPr>
        <w:pStyle w:val="NoSpacing"/>
      </w:pPr>
      <w:r>
        <w:t xml:space="preserve">=&gt; - 4x </w:t>
      </w:r>
      <w:r>
        <w:rPr>
          <w:u w:val="single"/>
        </w:rPr>
        <w:t>&lt;</w:t>
      </w:r>
      <w:r>
        <w:t xml:space="preserve"> 33.</w:t>
      </w:r>
    </w:p>
    <w:p w14:paraId="730E5E9E" w14:textId="77777777" w:rsidR="00842BE1" w:rsidRDefault="00842BE1" w:rsidP="00842BE1">
      <w:pPr>
        <w:pStyle w:val="NoSpacing"/>
      </w:pPr>
      <w:r>
        <w:t>Divide through using - 4</w:t>
      </w:r>
    </w:p>
    <w:p w14:paraId="0950D986" w14:textId="77777777" w:rsidR="00842BE1" w:rsidRDefault="00842BE1" w:rsidP="00842BE1">
      <w:pPr>
        <w:pStyle w:val="NoSpacing"/>
        <w:rPr>
          <w:u w:val="single"/>
        </w:rPr>
      </w:pPr>
      <w:r>
        <w:t xml:space="preserve">=&gt; </w:t>
      </w:r>
      <w:r>
        <w:rPr>
          <w:u w:val="single"/>
          <w:vertAlign w:val="superscript"/>
        </w:rPr>
        <w:t xml:space="preserve">- </w:t>
      </w:r>
      <w:r>
        <w:rPr>
          <w:u w:val="single"/>
        </w:rPr>
        <w:t>4x   &gt; 33,</w:t>
      </w:r>
    </w:p>
    <w:p w14:paraId="7DB5A28C" w14:textId="77777777" w:rsidR="00842BE1" w:rsidRDefault="00842BE1" w:rsidP="00842BE1">
      <w:pPr>
        <w:pStyle w:val="NoSpacing"/>
      </w:pPr>
      <w:r>
        <w:rPr>
          <w:vertAlign w:val="superscript"/>
        </w:rPr>
        <w:t xml:space="preserve">        - </w:t>
      </w:r>
      <w:r>
        <w:t xml:space="preserve">4      </w:t>
      </w:r>
      <w:r>
        <w:rPr>
          <w:vertAlign w:val="superscript"/>
        </w:rPr>
        <w:t xml:space="preserve">- </w:t>
      </w:r>
      <w:r>
        <w:t>4</w:t>
      </w:r>
    </w:p>
    <w:p w14:paraId="3C29CFE4" w14:textId="77777777" w:rsidR="00842BE1" w:rsidRDefault="00842BE1" w:rsidP="00842BE1">
      <w:pPr>
        <w:pStyle w:val="NoSpacing"/>
      </w:pPr>
      <w:r>
        <w:t xml:space="preserve">=&gt; x </w:t>
      </w:r>
      <w:r>
        <w:rPr>
          <w:u w:val="single"/>
        </w:rPr>
        <w:t xml:space="preserve">&gt; </w:t>
      </w:r>
      <w:r>
        <w:t>- 8.3.</w:t>
      </w:r>
    </w:p>
    <w:p w14:paraId="2B19418F" w14:textId="77777777" w:rsidR="00842BE1" w:rsidRDefault="00842BE1" w:rsidP="00842BE1">
      <w:pPr>
        <w:pStyle w:val="NoSpacing"/>
      </w:pPr>
      <w:r>
        <w:t xml:space="preserve">Truth set = </w:t>
      </w:r>
      <w:proofErr w:type="gramStart"/>
      <w:r>
        <w:t>{ x</w:t>
      </w:r>
      <w:proofErr w:type="gramEnd"/>
      <w:r>
        <w:t xml:space="preserve">: x </w:t>
      </w:r>
      <w:r>
        <w:rPr>
          <w:u w:val="single"/>
        </w:rPr>
        <w:t xml:space="preserve">&gt; </w:t>
      </w:r>
      <w:r>
        <w:t>- 8.3}.</w:t>
      </w:r>
    </w:p>
    <w:p w14:paraId="02F4DBBA" w14:textId="77777777" w:rsidR="00842BE1" w:rsidRDefault="00842BE1" w:rsidP="00842BE1">
      <w:pPr>
        <w:pStyle w:val="NoSpacing"/>
      </w:pPr>
    </w:p>
    <w:p w14:paraId="069E1AB5" w14:textId="77777777" w:rsidR="00842BE1" w:rsidRDefault="00842BE1" w:rsidP="00842BE1">
      <w:pPr>
        <w:pStyle w:val="NoSpacing"/>
      </w:pPr>
      <w:r>
        <w:t>d.</w:t>
      </w:r>
      <w:r>
        <w:tab/>
      </w:r>
      <w:r>
        <w:rPr>
          <w:u w:val="single"/>
        </w:rPr>
        <w:t>2x</w:t>
      </w:r>
      <w:r>
        <w:t xml:space="preserve"> + </w:t>
      </w:r>
      <w:r>
        <w:rPr>
          <w:u w:val="single"/>
        </w:rPr>
        <w:t xml:space="preserve">2 </w:t>
      </w:r>
      <w:r>
        <w:t xml:space="preserve">&lt; 4x – 3 </w:t>
      </w:r>
    </w:p>
    <w:p w14:paraId="7A7344B4" w14:textId="77777777" w:rsidR="00842BE1" w:rsidRDefault="00842BE1" w:rsidP="00842BE1">
      <w:pPr>
        <w:pStyle w:val="NoSpacing"/>
      </w:pPr>
      <w:r>
        <w:tab/>
        <w:t xml:space="preserve"> 3     5</w:t>
      </w:r>
    </w:p>
    <w:p w14:paraId="331FB201" w14:textId="77777777" w:rsidR="00842BE1" w:rsidRDefault="00842BE1" w:rsidP="00842BE1">
      <w:pPr>
        <w:pStyle w:val="NoSpacing"/>
        <w:jc w:val="center"/>
      </w:pPr>
      <w:r>
        <w:t>Solution</w:t>
      </w:r>
    </w:p>
    <w:p w14:paraId="61FCAE66" w14:textId="77777777" w:rsidR="00842BE1" w:rsidRDefault="00842BE1" w:rsidP="00842BE1">
      <w:pPr>
        <w:pStyle w:val="NoSpacing"/>
      </w:pPr>
      <w:r>
        <w:t>Multiply through using 15</w:t>
      </w:r>
    </w:p>
    <w:p w14:paraId="35BB5752" w14:textId="77777777" w:rsidR="00842BE1" w:rsidRDefault="00842BE1" w:rsidP="00842BE1">
      <w:pPr>
        <w:pStyle w:val="NoSpacing"/>
      </w:pPr>
      <w:r>
        <w:t xml:space="preserve">=&gt; 15 x </w:t>
      </w:r>
      <w:r>
        <w:rPr>
          <w:u w:val="single"/>
        </w:rPr>
        <w:t>2</w:t>
      </w:r>
      <w:r>
        <w:t xml:space="preserve">x + 15 x </w:t>
      </w:r>
      <w:r>
        <w:rPr>
          <w:u w:val="single"/>
        </w:rPr>
        <w:t>2</w:t>
      </w:r>
      <w:r>
        <w:t>&lt; 15 x 4x – 15 x 3,</w:t>
      </w:r>
    </w:p>
    <w:p w14:paraId="6F11BD94" w14:textId="77777777" w:rsidR="00842BE1" w:rsidRDefault="00842BE1" w:rsidP="00842BE1">
      <w:pPr>
        <w:pStyle w:val="NoSpacing"/>
      </w:pPr>
      <w:r>
        <w:tab/>
        <w:t>3</w:t>
      </w:r>
      <w:proofErr w:type="gramStart"/>
      <w:r>
        <w:tab/>
        <w:t xml:space="preserve">  5</w:t>
      </w:r>
      <w:proofErr w:type="gramEnd"/>
    </w:p>
    <w:p w14:paraId="16A2B9F9" w14:textId="77777777" w:rsidR="00842BE1" w:rsidRDefault="00842BE1" w:rsidP="00842BE1">
      <w:pPr>
        <w:pStyle w:val="NoSpacing"/>
      </w:pPr>
      <w:r>
        <w:t>=&gt; 10x + 6 &lt; 60x – 45,</w:t>
      </w:r>
    </w:p>
    <w:p w14:paraId="7BC54BD0" w14:textId="77777777" w:rsidR="00842BE1" w:rsidRDefault="00842BE1" w:rsidP="00842BE1">
      <w:pPr>
        <w:pStyle w:val="NoSpacing"/>
      </w:pPr>
      <w:r>
        <w:t xml:space="preserve">=&gt; 10x &lt; 60x – 45 – 6, </w:t>
      </w:r>
    </w:p>
    <w:p w14:paraId="5AFA59E8" w14:textId="77777777" w:rsidR="00842BE1" w:rsidRDefault="00842BE1" w:rsidP="00842BE1">
      <w:pPr>
        <w:pStyle w:val="NoSpacing"/>
      </w:pPr>
      <w:r>
        <w:t xml:space="preserve">=&gt; 10x &lt; 60x – 51, </w:t>
      </w:r>
    </w:p>
    <w:p w14:paraId="5157F01F" w14:textId="77777777" w:rsidR="00842BE1" w:rsidRDefault="00842BE1" w:rsidP="00842BE1">
      <w:pPr>
        <w:pStyle w:val="NoSpacing"/>
      </w:pPr>
      <w:r>
        <w:t>=&gt; 10x – 60x &lt;</w:t>
      </w:r>
      <w:r>
        <w:rPr>
          <w:vertAlign w:val="superscript"/>
        </w:rPr>
        <w:t>-</w:t>
      </w:r>
      <w:r>
        <w:t xml:space="preserve">51, </w:t>
      </w:r>
    </w:p>
    <w:p w14:paraId="35A3C31C" w14:textId="77777777" w:rsidR="00842BE1" w:rsidRDefault="00842BE1" w:rsidP="00842BE1">
      <w:pPr>
        <w:pStyle w:val="NoSpacing"/>
      </w:pPr>
      <w:r>
        <w:t>=&gt; -50x &lt; -51.</w:t>
      </w:r>
    </w:p>
    <w:p w14:paraId="6680C796" w14:textId="77777777" w:rsidR="00842BE1" w:rsidRDefault="00842BE1" w:rsidP="00842BE1">
      <w:pPr>
        <w:pStyle w:val="NoSpacing"/>
      </w:pPr>
      <w:r>
        <w:t>Divide through using -50</w:t>
      </w:r>
    </w:p>
    <w:p w14:paraId="7575AB18" w14:textId="77777777" w:rsidR="00842BE1" w:rsidRDefault="00842BE1" w:rsidP="00842BE1">
      <w:pPr>
        <w:pStyle w:val="NoSpacing"/>
      </w:pPr>
      <w:r>
        <w:t>=&gt; -</w:t>
      </w:r>
      <w:r>
        <w:rPr>
          <w:u w:val="single"/>
        </w:rPr>
        <w:t>50</w:t>
      </w:r>
      <w:proofErr w:type="gramStart"/>
      <w:r>
        <w:rPr>
          <w:u w:val="single"/>
        </w:rPr>
        <w:t xml:space="preserve">x  </w:t>
      </w:r>
      <w:r>
        <w:t>&gt;</w:t>
      </w:r>
      <w:proofErr w:type="gramEnd"/>
      <w:r>
        <w:t xml:space="preserve"> -</w:t>
      </w:r>
      <w:r>
        <w:rPr>
          <w:u w:val="single"/>
        </w:rPr>
        <w:t>51</w:t>
      </w:r>
    </w:p>
    <w:p w14:paraId="3E319D3F" w14:textId="77777777" w:rsidR="00842BE1" w:rsidRDefault="00842BE1" w:rsidP="00842BE1">
      <w:pPr>
        <w:pStyle w:val="NoSpacing"/>
      </w:pPr>
      <w:r>
        <w:t xml:space="preserve">      -50      -50</w:t>
      </w:r>
    </w:p>
    <w:p w14:paraId="106A5886" w14:textId="77777777" w:rsidR="00842BE1" w:rsidRDefault="00842BE1" w:rsidP="00842BE1">
      <w:pPr>
        <w:pStyle w:val="NoSpacing"/>
      </w:pPr>
      <w:r>
        <w:t xml:space="preserve">=&gt; x &gt; 1.02.                                                                                                                                 </w:t>
      </w:r>
      <w:r>
        <w:rPr>
          <w:sz w:val="18"/>
        </w:rPr>
        <w:t xml:space="preserve"> </w:t>
      </w:r>
    </w:p>
    <w:p w14:paraId="5AD2CFF7" w14:textId="77777777" w:rsidR="00842BE1" w:rsidRDefault="00842BE1" w:rsidP="00842BE1">
      <w:pPr>
        <w:pStyle w:val="NoSpacing"/>
      </w:pPr>
      <w:r>
        <w:t>Truth set = {x: x &gt; 1.02}.</w:t>
      </w:r>
    </w:p>
    <w:p w14:paraId="648114EA" w14:textId="77777777" w:rsidR="00842BE1" w:rsidRDefault="00842BE1" w:rsidP="00842BE1">
      <w:pPr>
        <w:pStyle w:val="NoSpacing"/>
      </w:pPr>
    </w:p>
    <w:p w14:paraId="470C3B36" w14:textId="77777777" w:rsidR="00842BE1" w:rsidRDefault="00842BE1" w:rsidP="00842BE1">
      <w:pPr>
        <w:pStyle w:val="NoSpacing"/>
      </w:pPr>
      <w:r>
        <w:t>e.</w:t>
      </w:r>
      <w:r>
        <w:tab/>
      </w:r>
      <w:r>
        <w:rPr>
          <w:u w:val="single"/>
        </w:rPr>
        <w:t>1</w:t>
      </w:r>
      <w:r>
        <w:t xml:space="preserve">x + 1 &lt; </w:t>
      </w:r>
      <w:r>
        <w:rPr>
          <w:u w:val="single"/>
        </w:rPr>
        <w:t>2</w:t>
      </w:r>
      <w:r>
        <w:t>x – 6</w:t>
      </w:r>
    </w:p>
    <w:p w14:paraId="3B48572A" w14:textId="77777777" w:rsidR="00842BE1" w:rsidRDefault="00842BE1" w:rsidP="00842BE1">
      <w:pPr>
        <w:pStyle w:val="NoSpacing"/>
      </w:pPr>
      <w:r>
        <w:tab/>
        <w:t xml:space="preserve">2      </w:t>
      </w:r>
      <w:r>
        <w:tab/>
        <w:t xml:space="preserve"> 3</w:t>
      </w:r>
    </w:p>
    <w:p w14:paraId="6144CA36" w14:textId="77777777" w:rsidR="00842BE1" w:rsidRDefault="00842BE1" w:rsidP="00842BE1">
      <w:pPr>
        <w:pStyle w:val="NoSpacing"/>
        <w:jc w:val="center"/>
      </w:pPr>
      <w:r>
        <w:t>Solution</w:t>
      </w:r>
    </w:p>
    <w:p w14:paraId="270E5F4C" w14:textId="77777777" w:rsidR="00842BE1" w:rsidRDefault="00842BE1" w:rsidP="00842BE1">
      <w:pPr>
        <w:pStyle w:val="NoSpacing"/>
      </w:pPr>
      <w:r>
        <w:t>Multiply through using 6</w:t>
      </w:r>
    </w:p>
    <w:p w14:paraId="6D6AACBD" w14:textId="77777777" w:rsidR="00842BE1" w:rsidRDefault="00842BE1" w:rsidP="00842BE1">
      <w:pPr>
        <w:pStyle w:val="NoSpacing"/>
      </w:pPr>
      <w:r>
        <w:t xml:space="preserve">=&gt; 6 x </w:t>
      </w:r>
      <w:r>
        <w:rPr>
          <w:u w:val="single"/>
        </w:rPr>
        <w:t>1</w:t>
      </w:r>
      <w:r>
        <w:t xml:space="preserve">x + 6 x 1 </w:t>
      </w:r>
      <w:r>
        <w:rPr>
          <w:u w:val="single"/>
        </w:rPr>
        <w:t>&lt;</w:t>
      </w:r>
      <w:r>
        <w:t xml:space="preserve"> 6 x </w:t>
      </w:r>
      <w:r>
        <w:rPr>
          <w:u w:val="single"/>
        </w:rPr>
        <w:t>2</w:t>
      </w:r>
      <w:r>
        <w:t>x – 6 x 6,</w:t>
      </w:r>
    </w:p>
    <w:p w14:paraId="3071CF77" w14:textId="77777777" w:rsidR="00842BE1" w:rsidRDefault="00842BE1" w:rsidP="00842BE1">
      <w:pPr>
        <w:pStyle w:val="NoSpacing"/>
      </w:pPr>
      <w:r>
        <w:t xml:space="preserve">           2</w:t>
      </w:r>
      <w:r>
        <w:tab/>
      </w:r>
      <w:r>
        <w:tab/>
        <w:t xml:space="preserve">          3</w:t>
      </w:r>
    </w:p>
    <w:p w14:paraId="1930C500" w14:textId="77777777" w:rsidR="00842BE1" w:rsidRDefault="00842BE1" w:rsidP="00842BE1">
      <w:pPr>
        <w:pStyle w:val="NoSpacing"/>
      </w:pPr>
      <w:r>
        <w:t xml:space="preserve">=&gt; 3x + 6 </w:t>
      </w:r>
      <w:r>
        <w:rPr>
          <w:u w:val="single"/>
        </w:rPr>
        <w:t>&lt;</w:t>
      </w:r>
      <w:r>
        <w:t xml:space="preserve"> 4x – 36,</w:t>
      </w:r>
    </w:p>
    <w:p w14:paraId="7F025063" w14:textId="77777777" w:rsidR="00842BE1" w:rsidRDefault="00842BE1" w:rsidP="00842BE1">
      <w:pPr>
        <w:pStyle w:val="NoSpacing"/>
      </w:pPr>
      <w:r>
        <w:t xml:space="preserve">=&gt; 3x </w:t>
      </w:r>
      <w:r>
        <w:rPr>
          <w:u w:val="single"/>
        </w:rPr>
        <w:t>&lt;</w:t>
      </w:r>
      <w:r>
        <w:t xml:space="preserve"> 4x – 36 – 6,</w:t>
      </w:r>
    </w:p>
    <w:p w14:paraId="16D2D96F" w14:textId="77777777" w:rsidR="00842BE1" w:rsidRDefault="00842BE1" w:rsidP="00842BE1">
      <w:pPr>
        <w:pStyle w:val="NoSpacing"/>
      </w:pPr>
      <w:r>
        <w:t xml:space="preserve">=&gt; 3x </w:t>
      </w:r>
      <w:r>
        <w:rPr>
          <w:u w:val="single"/>
        </w:rPr>
        <w:t>&lt;</w:t>
      </w:r>
      <w:r>
        <w:t xml:space="preserve"> 4x – 42,</w:t>
      </w:r>
    </w:p>
    <w:p w14:paraId="31EC275B" w14:textId="77777777" w:rsidR="00842BE1" w:rsidRDefault="00842BE1" w:rsidP="00842BE1">
      <w:pPr>
        <w:pStyle w:val="NoSpacing"/>
      </w:pPr>
      <w:r>
        <w:t>=&gt; 3x – 4x &lt; -,42,</w:t>
      </w:r>
    </w:p>
    <w:p w14:paraId="4BAE9218" w14:textId="77777777" w:rsidR="00842BE1" w:rsidRDefault="00842BE1" w:rsidP="00842BE1">
      <w:pPr>
        <w:pStyle w:val="NoSpacing"/>
      </w:pPr>
      <w:r>
        <w:t xml:space="preserve">=&gt; - x </w:t>
      </w:r>
      <w:r>
        <w:rPr>
          <w:u w:val="single"/>
        </w:rPr>
        <w:t>&lt;</w:t>
      </w:r>
      <w:r>
        <w:t xml:space="preserve"> - 42.</w:t>
      </w:r>
    </w:p>
    <w:p w14:paraId="032779DD" w14:textId="77777777" w:rsidR="00842BE1" w:rsidRDefault="00842BE1" w:rsidP="00842BE1">
      <w:pPr>
        <w:pStyle w:val="NoSpacing"/>
      </w:pPr>
      <w:r>
        <w:t>Multiply through using -1</w:t>
      </w:r>
    </w:p>
    <w:p w14:paraId="1C7AD047" w14:textId="77777777" w:rsidR="00842BE1" w:rsidRDefault="00842BE1" w:rsidP="00842BE1">
      <w:pPr>
        <w:pStyle w:val="NoSpacing"/>
      </w:pPr>
      <w:r>
        <w:t xml:space="preserve">=&gt; x </w:t>
      </w:r>
      <w:r>
        <w:rPr>
          <w:u w:val="single"/>
        </w:rPr>
        <w:t>&gt;</w:t>
      </w:r>
      <w:r>
        <w:t xml:space="preserve"> 42.</w:t>
      </w:r>
    </w:p>
    <w:p w14:paraId="2E950817" w14:textId="77777777" w:rsidR="00842BE1" w:rsidRDefault="00842BE1" w:rsidP="00842BE1">
      <w:pPr>
        <w:pStyle w:val="NoSpacing"/>
      </w:pPr>
      <w:r>
        <w:t xml:space="preserve">Truth set = {x: x </w:t>
      </w:r>
      <w:r>
        <w:rPr>
          <w:u w:val="single"/>
        </w:rPr>
        <w:t>&gt;</w:t>
      </w:r>
      <w:r>
        <w:t xml:space="preserve"> 42}.</w:t>
      </w:r>
    </w:p>
    <w:p w14:paraId="26643219" w14:textId="77777777" w:rsidR="00842BE1" w:rsidRDefault="00842BE1" w:rsidP="00842BE1">
      <w:pPr>
        <w:pStyle w:val="NoSpacing"/>
      </w:pPr>
    </w:p>
    <w:p w14:paraId="6CE2B774" w14:textId="77777777" w:rsidR="00842BE1" w:rsidRDefault="00842BE1" w:rsidP="00842BE1">
      <w:pPr>
        <w:pStyle w:val="NoSpacing"/>
      </w:pPr>
      <w:r>
        <w:t>Q</w:t>
      </w:r>
      <w:proofErr w:type="gramStart"/>
      <w:r>
        <w:t>6.Determine</w:t>
      </w:r>
      <w:proofErr w:type="gramEnd"/>
      <w:r>
        <w:t xml:space="preserve"> the members of the following inequalities and represent your answers graphically:</w:t>
      </w:r>
    </w:p>
    <w:p w14:paraId="50A4DD31" w14:textId="77777777" w:rsidR="00842BE1" w:rsidRDefault="00842BE1" w:rsidP="00842BE1">
      <w:pPr>
        <w:pStyle w:val="NoSpacing"/>
      </w:pPr>
    </w:p>
    <w:p w14:paraId="5FC68AF9" w14:textId="77777777" w:rsidR="00842BE1" w:rsidRDefault="00842BE1" w:rsidP="00842BE1">
      <w:pPr>
        <w:pStyle w:val="NoSpacing"/>
      </w:pPr>
      <w:r>
        <w:t>a. Y = {x: - 4x &lt; - 8}</w:t>
      </w:r>
    </w:p>
    <w:p w14:paraId="5ECE5B0E" w14:textId="77777777" w:rsidR="00842BE1" w:rsidRDefault="00842BE1" w:rsidP="00842BE1">
      <w:pPr>
        <w:pStyle w:val="NoSpacing"/>
        <w:jc w:val="center"/>
      </w:pPr>
      <w:r>
        <w:t>Solution</w:t>
      </w:r>
    </w:p>
    <w:p w14:paraId="2D8817CE" w14:textId="77777777" w:rsidR="00842BE1" w:rsidRDefault="00842BE1" w:rsidP="00842BE1">
      <w:pPr>
        <w:pStyle w:val="NoSpacing"/>
        <w:jc w:val="center"/>
      </w:pPr>
    </w:p>
    <w:p w14:paraId="59060D01" w14:textId="77777777" w:rsidR="00842BE1" w:rsidRDefault="00842BE1" w:rsidP="00842BE1">
      <w:pPr>
        <w:pStyle w:val="NoSpacing"/>
      </w:pPr>
      <w:r>
        <w:t>- 4x &lt; - 8 =&gt; - 4x   &gt;    - 8,</w:t>
      </w:r>
    </w:p>
    <w:p w14:paraId="582DD107" w14:textId="56012396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A0121D9" wp14:editId="12796415">
                <wp:simplePos x="0" y="0"/>
                <wp:positionH relativeFrom="column">
                  <wp:posOffset>1202690</wp:posOffset>
                </wp:positionH>
                <wp:positionV relativeFrom="paragraph">
                  <wp:posOffset>5715</wp:posOffset>
                </wp:positionV>
                <wp:extent cx="123825" cy="635"/>
                <wp:effectExtent l="12065" t="5715" r="6985" b="12700"/>
                <wp:wrapNone/>
                <wp:docPr id="750" name="Straight Arrow Connector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A95A6" id="Straight Arrow Connector 750" o:spid="_x0000_s1026" type="#_x0000_t32" style="position:absolute;margin-left:94.7pt;margin-top:.45pt;width:9.75pt;height: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87C65F0" wp14:editId="315CAB1C">
                <wp:simplePos x="0" y="0"/>
                <wp:positionH relativeFrom="column">
                  <wp:posOffset>731520</wp:posOffset>
                </wp:positionH>
                <wp:positionV relativeFrom="paragraph">
                  <wp:posOffset>-635</wp:posOffset>
                </wp:positionV>
                <wp:extent cx="123825" cy="635"/>
                <wp:effectExtent l="7620" t="8890" r="11430" b="9525"/>
                <wp:wrapNone/>
                <wp:docPr id="749" name="Straight Arrow Connector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8E9D0" id="Straight Arrow Connector 749" o:spid="_x0000_s1026" type="#_x0000_t32" style="position:absolute;margin-left:57.6pt;margin-top:-.05pt;width:9.75pt;height: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"/>
            </w:pict>
          </mc:Fallback>
        </mc:AlternateContent>
      </w:r>
      <w:r>
        <w:tab/>
        <w:t xml:space="preserve">        - 4          - 4</w:t>
      </w:r>
    </w:p>
    <w:p w14:paraId="70B8E86F" w14:textId="77777777" w:rsidR="00842BE1" w:rsidRDefault="00842BE1" w:rsidP="00842BE1">
      <w:pPr>
        <w:pStyle w:val="NoSpacing"/>
      </w:pPr>
      <w:r>
        <w:t>=&gt; x &gt; 2.</w:t>
      </w:r>
    </w:p>
    <w:p w14:paraId="00B9E3F0" w14:textId="77777777" w:rsidR="00842BE1" w:rsidRDefault="00842BE1" w:rsidP="00842BE1">
      <w:pPr>
        <w:pStyle w:val="NoSpacing"/>
      </w:pPr>
      <w:r>
        <w:t>Members = {3,4,5……………</w:t>
      </w:r>
      <w:proofErr w:type="gramStart"/>
      <w:r>
        <w:t>…..</w:t>
      </w:r>
      <w:proofErr w:type="gramEnd"/>
      <w:r>
        <w:t>}</w:t>
      </w:r>
    </w:p>
    <w:p w14:paraId="766A1A2B" w14:textId="17E06A2E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75F7570" wp14:editId="54AD4FEF">
                <wp:simplePos x="0" y="0"/>
                <wp:positionH relativeFrom="column">
                  <wp:posOffset>428625</wp:posOffset>
                </wp:positionH>
                <wp:positionV relativeFrom="paragraph">
                  <wp:posOffset>353060</wp:posOffset>
                </wp:positionV>
                <wp:extent cx="180975" cy="0"/>
                <wp:effectExtent l="9525" t="10160" r="9525" b="8890"/>
                <wp:wrapNone/>
                <wp:docPr id="719" name="Straight Arrow Connector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5746B" id="Straight Arrow Connector 719" o:spid="_x0000_s1026" type="#_x0000_t32" style="position:absolute;margin-left:33.75pt;margin-top:27.8pt;width:14.25pt;height: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4292DF1" wp14:editId="04327587">
                <wp:simplePos x="0" y="0"/>
                <wp:positionH relativeFrom="column">
                  <wp:posOffset>733425</wp:posOffset>
                </wp:positionH>
                <wp:positionV relativeFrom="paragraph">
                  <wp:posOffset>353060</wp:posOffset>
                </wp:positionV>
                <wp:extent cx="180975" cy="0"/>
                <wp:effectExtent l="9525" t="10160" r="9525" b="8890"/>
                <wp:wrapNone/>
                <wp:docPr id="714" name="Straight Arrow Connector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8ED6" id="Straight Arrow Connector 714" o:spid="_x0000_s1026" type="#_x0000_t32" style="position:absolute;margin-left:57.75pt;margin-top:27.8pt;width:14.25pt;height: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AD451BD" wp14:editId="44338C33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2743200" cy="0"/>
                <wp:effectExtent l="19050" t="57785" r="19050" b="56515"/>
                <wp:wrapNone/>
                <wp:docPr id="713" name="Straight Arrow Connector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69467" id="Straight Arrow Connector 713" o:spid="_x0000_s1026" type="#_x0000_t32" style="position:absolute;margin-left:-6.75pt;margin-top:18.8pt;width:3in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E509BAC" wp14:editId="3CD4D500">
                <wp:simplePos x="0" y="0"/>
                <wp:positionH relativeFrom="column">
                  <wp:posOffset>52387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712" name="Straight Arrow Connector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AC0FD" id="Straight Arrow Connector 712" o:spid="_x0000_s1026" type="#_x0000_t32" style="position:absolute;margin-left:41.25pt;margin-top:15.05pt;width:0;height:10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570F16B" wp14:editId="1D072541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711" name="Straight Arrow Connector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07053" id="Straight Arrow Connector 711" o:spid="_x0000_s1026" type="#_x0000_t32" style="position:absolute;margin-left:65.25pt;margin-top:13.1pt;width:0;height:10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8EA9134" wp14:editId="1890713B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710" name="Straight Arrow Connector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6ACA4" id="Straight Arrow Connector 710" o:spid="_x0000_s1026" type="#_x0000_t32" style="position:absolute;margin-left:87.75pt;margin-top:13.1pt;width:0;height:10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9D150FC" wp14:editId="42584089">
                <wp:simplePos x="0" y="0"/>
                <wp:positionH relativeFrom="column">
                  <wp:posOffset>143827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709" name="Straight Arrow Connector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E2EDB" id="Straight Arrow Connector 709" o:spid="_x0000_s1026" type="#_x0000_t32" style="position:absolute;margin-left:113.25pt;margin-top:15.05pt;width:0;height:10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E1C85E7" wp14:editId="3E416232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708" name="Straight Arrow Connector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30D47" id="Straight Arrow Connector 708" o:spid="_x0000_s1026" type="#_x0000_t32" style="position:absolute;margin-left:181.5pt;margin-top:12.35pt;width:0;height:10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E40gEAAI4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749A4CA" wp14:editId="3358A8C5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697" name="Straight Arrow Connector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DFC8" id="Straight Arrow Connector 697" o:spid="_x0000_s1026" type="#_x0000_t32" style="position:absolute;margin-left:158.25pt;margin-top:13.1pt;width:0;height:10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F43CA39" wp14:editId="300C03B7">
                <wp:simplePos x="0" y="0"/>
                <wp:positionH relativeFrom="column">
                  <wp:posOffset>168592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695" name="Straight Arrow Connector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DBF3B" id="Straight Arrow Connector 695" o:spid="_x0000_s1026" type="#_x0000_t32" style="position:absolute;margin-left:132.75pt;margin-top:15.05pt;width:0;height:10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6B1DBD3" wp14:editId="10635063">
                <wp:simplePos x="0" y="0"/>
                <wp:positionH relativeFrom="column">
                  <wp:posOffset>1619250</wp:posOffset>
                </wp:positionH>
                <wp:positionV relativeFrom="paragraph">
                  <wp:posOffset>17145</wp:posOffset>
                </wp:positionV>
                <wp:extent cx="147955" cy="130175"/>
                <wp:effectExtent l="9525" t="7620" r="13970" b="5080"/>
                <wp:wrapNone/>
                <wp:docPr id="693" name="Oval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3E421" id="Oval 693" o:spid="_x0000_s1026" style="position:absolute;margin-left:127.5pt;margin-top:1.35pt;width:11.65pt;height:10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04B15CE" wp14:editId="5091D280">
                <wp:simplePos x="0" y="0"/>
                <wp:positionH relativeFrom="column">
                  <wp:posOffset>1771650</wp:posOffset>
                </wp:positionH>
                <wp:positionV relativeFrom="paragraph">
                  <wp:posOffset>87630</wp:posOffset>
                </wp:positionV>
                <wp:extent cx="1019175" cy="635"/>
                <wp:effectExtent l="9525" t="59055" r="19050" b="54610"/>
                <wp:wrapNone/>
                <wp:docPr id="692" name="Straight Arrow Connector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B135" id="Straight Arrow Connector 692" o:spid="_x0000_s1026" type="#_x0000_t32" style="position:absolute;margin-left:139.5pt;margin-top:6.9pt;width:80.25pt;height: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">
                <v:stroke endarrow="block"/>
              </v:shape>
            </w:pict>
          </mc:Fallback>
        </mc:AlternateContent>
      </w:r>
    </w:p>
    <w:p w14:paraId="5F7AD55D" w14:textId="77777777" w:rsidR="00842BE1" w:rsidRDefault="00842BE1" w:rsidP="00842BE1">
      <w:pPr>
        <w:pStyle w:val="NoSpacing"/>
      </w:pPr>
    </w:p>
    <w:p w14:paraId="06582BD4" w14:textId="77777777" w:rsidR="00842BE1" w:rsidRDefault="00842BE1" w:rsidP="00842BE1">
      <w:pPr>
        <w:pStyle w:val="NoSpacing"/>
      </w:pPr>
      <w:r>
        <w:t xml:space="preserve">                2       1       0        1      2       3       4</w:t>
      </w:r>
    </w:p>
    <w:p w14:paraId="7F960BB9" w14:textId="77777777" w:rsidR="00842BE1" w:rsidRDefault="00842BE1" w:rsidP="00842BE1">
      <w:pPr>
        <w:pStyle w:val="NoSpacing"/>
      </w:pPr>
    </w:p>
    <w:p w14:paraId="3A4CC2C0" w14:textId="77777777" w:rsidR="00842BE1" w:rsidRDefault="00842BE1" w:rsidP="00842BE1">
      <w:pPr>
        <w:pStyle w:val="NoSpacing"/>
      </w:pPr>
      <w:r>
        <w:t>b. A = {n: 2n - 1 ≤ 5}</w:t>
      </w:r>
    </w:p>
    <w:p w14:paraId="2DD8140C" w14:textId="77777777" w:rsidR="00842BE1" w:rsidRDefault="00842BE1" w:rsidP="00842BE1">
      <w:pPr>
        <w:pStyle w:val="NoSpacing"/>
        <w:jc w:val="center"/>
      </w:pPr>
      <w:r>
        <w:t>Solution</w:t>
      </w:r>
    </w:p>
    <w:p w14:paraId="5585D119" w14:textId="77777777" w:rsidR="00842BE1" w:rsidRDefault="00842BE1" w:rsidP="00842BE1">
      <w:pPr>
        <w:pStyle w:val="NoSpacing"/>
      </w:pPr>
      <w:r>
        <w:t>2n - 1 ≤ 5 =&gt; 2n ≤ 5 + 1,</w:t>
      </w:r>
    </w:p>
    <w:p w14:paraId="09B38387" w14:textId="77777777" w:rsidR="00842BE1" w:rsidRDefault="00842BE1" w:rsidP="00842BE1">
      <w:pPr>
        <w:pStyle w:val="NoSpacing"/>
      </w:pPr>
      <w:r>
        <w:t>=&gt;2n ≤ 6, =&gt; 2n ≤   6,</w:t>
      </w:r>
    </w:p>
    <w:p w14:paraId="46C9848B" w14:textId="5D85309D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B9045BE" wp14:editId="56A39B2F">
                <wp:simplePos x="0" y="0"/>
                <wp:positionH relativeFrom="column">
                  <wp:posOffset>1049655</wp:posOffset>
                </wp:positionH>
                <wp:positionV relativeFrom="paragraph">
                  <wp:posOffset>-635</wp:posOffset>
                </wp:positionV>
                <wp:extent cx="123825" cy="635"/>
                <wp:effectExtent l="11430" t="8890" r="7620" b="9525"/>
                <wp:wrapNone/>
                <wp:docPr id="691" name="Straight Arrow Connector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5A13" id="Straight Arrow Connector 691" o:spid="_x0000_s1026" type="#_x0000_t32" style="position:absolute;margin-left:82.65pt;margin-top:-.05pt;width:9.75pt;height: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8D075EB" wp14:editId="04E9F0DE">
                <wp:simplePos x="0" y="0"/>
                <wp:positionH relativeFrom="column">
                  <wp:posOffset>707390</wp:posOffset>
                </wp:positionH>
                <wp:positionV relativeFrom="paragraph">
                  <wp:posOffset>-635</wp:posOffset>
                </wp:positionV>
                <wp:extent cx="123825" cy="635"/>
                <wp:effectExtent l="12065" t="8890" r="6985" b="9525"/>
                <wp:wrapNone/>
                <wp:docPr id="690" name="Straight Arrow Connector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68AD4" id="Straight Arrow Connector 690" o:spid="_x0000_s1026" type="#_x0000_t32" style="position:absolute;margin-left:55.7pt;margin-top:-.05pt;width:9.75pt;height: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"/>
            </w:pict>
          </mc:Fallback>
        </mc:AlternateContent>
      </w:r>
      <w:r>
        <w:tab/>
        <w:t xml:space="preserve">         2        2</w:t>
      </w:r>
    </w:p>
    <w:p w14:paraId="3BEEB2AC" w14:textId="77777777" w:rsidR="00842BE1" w:rsidRDefault="00842BE1" w:rsidP="00842BE1">
      <w:pPr>
        <w:pStyle w:val="NoSpacing"/>
      </w:pPr>
      <w:r>
        <w:t>=&gt; n ≤ 3.</w:t>
      </w:r>
    </w:p>
    <w:p w14:paraId="4F4932B8" w14:textId="77777777" w:rsidR="00842BE1" w:rsidRDefault="00842BE1" w:rsidP="00842BE1">
      <w:pPr>
        <w:pStyle w:val="NoSpacing"/>
      </w:pPr>
      <w:r>
        <w:t>Members = {3, 2, 1, 0, -1, -2, ………….}</w:t>
      </w:r>
    </w:p>
    <w:p w14:paraId="462BAC90" w14:textId="58ECC51C" w:rsidR="00842BE1" w:rsidRDefault="00842BE1" w:rsidP="00842BE1">
      <w:pPr>
        <w:pStyle w:val="NoSpacing"/>
      </w:pPr>
      <w:r>
        <w:rPr>
          <w:noProof/>
        </w:rPr>
        <w:t xml:space="preserve">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687A5BF2" wp14:editId="39263273">
            <wp:extent cx="198120" cy="17081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48A7C9" wp14:editId="169E7B4C">
                <wp:simplePos x="0" y="0"/>
                <wp:positionH relativeFrom="column">
                  <wp:posOffset>1114425</wp:posOffset>
                </wp:positionH>
                <wp:positionV relativeFrom="paragraph">
                  <wp:posOffset>106680</wp:posOffset>
                </wp:positionV>
                <wp:extent cx="876300" cy="0"/>
                <wp:effectExtent l="19050" t="59055" r="9525" b="55245"/>
                <wp:wrapNone/>
                <wp:docPr id="689" name="Straight Arrow Connector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215E1" id="Straight Arrow Connector 689" o:spid="_x0000_s1026" type="#_x0000_t32" style="position:absolute;margin-left:87.75pt;margin-top:8.4pt;width:69pt;height:0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E59CE1F" wp14:editId="3CF0CF0C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2743200" cy="0"/>
                <wp:effectExtent l="19050" t="57785" r="19050" b="56515"/>
                <wp:wrapNone/>
                <wp:docPr id="688" name="Straight Arrow Connector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259D1" id="Straight Arrow Connector 688" o:spid="_x0000_s1026" type="#_x0000_t32" style="position:absolute;margin-left:-6.75pt;margin-top:21.05pt;width:3in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64537BB" wp14:editId="32565FE7">
                <wp:simplePos x="0" y="0"/>
                <wp:positionH relativeFrom="column">
                  <wp:posOffset>5238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687" name="Straight Arrow Connector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FDAE" id="Straight Arrow Connector 687" o:spid="_x0000_s1026" type="#_x0000_t32" style="position:absolute;margin-left:41.25pt;margin-top:17.3pt;width:0;height:10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877CAD0" wp14:editId="62DF2D25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686" name="Straight Arrow Connector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FB10" id="Straight Arrow Connector 686" o:spid="_x0000_s1026" type="#_x0000_t32" style="position:absolute;margin-left:113.25pt;margin-top:17.3pt;width:0;height:10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6AC6B26" wp14:editId="7E021895">
                <wp:simplePos x="0" y="0"/>
                <wp:positionH relativeFrom="column">
                  <wp:posOffset>168592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684" name="Straight Arrow Connector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642DB" id="Straight Arrow Connector 684" o:spid="_x0000_s1026" type="#_x0000_t32" style="position:absolute;margin-left:132.75pt;margin-top:17.3pt;width:0;height:10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F9765A0" wp14:editId="31EDDCA3">
                <wp:simplePos x="0" y="0"/>
                <wp:positionH relativeFrom="column">
                  <wp:posOffset>733425</wp:posOffset>
                </wp:positionH>
                <wp:positionV relativeFrom="line">
                  <wp:posOffset>381635</wp:posOffset>
                </wp:positionV>
                <wp:extent cx="180975" cy="0"/>
                <wp:effectExtent l="9525" t="10160" r="9525" b="8890"/>
                <wp:wrapNone/>
                <wp:docPr id="683" name="Straight Arrow Connector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E7E7F" id="Straight Arrow Connector 683" o:spid="_x0000_s1026" type="#_x0000_t32" style="position:absolute;margin-left:57.75pt;margin-top:30.05pt;width:14.25pt;height: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E227647" wp14:editId="46E1A0B6">
                <wp:simplePos x="0" y="0"/>
                <wp:positionH relativeFrom="column">
                  <wp:posOffset>428625</wp:posOffset>
                </wp:positionH>
                <wp:positionV relativeFrom="line">
                  <wp:posOffset>381635</wp:posOffset>
                </wp:positionV>
                <wp:extent cx="180975" cy="0"/>
                <wp:effectExtent l="9525" t="10160" r="9525" b="8890"/>
                <wp:wrapNone/>
                <wp:docPr id="682" name="Straight Arrow Connector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8BA55" id="Straight Arrow Connector 682" o:spid="_x0000_s1026" type="#_x0000_t32" style="position:absolute;margin-left:33.75pt;margin-top:30.05pt;width:14.25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B2062BF" wp14:editId="50C0D922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681" name="Straight Arrow Connector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F06D" id="Straight Arrow Connector 681" o:spid="_x0000_s1026" type="#_x0000_t32" style="position:absolute;margin-left:158.25pt;margin-top:13.1pt;width:0;height:10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4793B3D" wp14:editId="4357106D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680" name="Straight Arrow Connector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AEBF6" id="Straight Arrow Connector 680" o:spid="_x0000_s1026" type="#_x0000_t32" style="position:absolute;margin-left:181.5pt;margin-top:12.35pt;width:0;height:10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E264C2" wp14:editId="0B5E6BF4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679" name="Straight Arrow Connecto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6BE0B" id="Straight Arrow Connector 679" o:spid="_x0000_s1026" type="#_x0000_t32" style="position:absolute;margin-left:87.75pt;margin-top:13.1pt;width:0;height:10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D4038E7" wp14:editId="43921963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678" name="Straight Arrow Connector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F836D" id="Straight Arrow Connector 678" o:spid="_x0000_s1026" type="#_x0000_t32" style="position:absolute;margin-left:65.25pt;margin-top:13.1pt;width:0;height:10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"/>
            </w:pict>
          </mc:Fallback>
        </mc:AlternateContent>
      </w:r>
    </w:p>
    <w:p w14:paraId="1487E37C" w14:textId="77777777" w:rsidR="00842BE1" w:rsidRDefault="00842BE1" w:rsidP="00842BE1">
      <w:pPr>
        <w:pStyle w:val="NoSpacing"/>
      </w:pPr>
    </w:p>
    <w:p w14:paraId="3C2ED75A" w14:textId="77777777" w:rsidR="00842BE1" w:rsidRDefault="00842BE1" w:rsidP="00842BE1">
      <w:pPr>
        <w:pStyle w:val="NoSpacing"/>
      </w:pPr>
      <w:r>
        <w:t xml:space="preserve">                2       1       0        1      2       3       4</w:t>
      </w:r>
    </w:p>
    <w:p w14:paraId="6C086039" w14:textId="77777777" w:rsidR="00842BE1" w:rsidRDefault="00842BE1" w:rsidP="00842BE1">
      <w:pPr>
        <w:pStyle w:val="NoSpacing"/>
      </w:pPr>
    </w:p>
    <w:p w14:paraId="18606452" w14:textId="77777777" w:rsidR="00842BE1" w:rsidRDefault="00842BE1" w:rsidP="00842BE1">
      <w:pPr>
        <w:pStyle w:val="NoSpacing"/>
      </w:pPr>
      <w:r>
        <w:t>c. Y = {x: 3x &gt; 6 + x}</w:t>
      </w:r>
    </w:p>
    <w:p w14:paraId="44F549C6" w14:textId="77777777" w:rsidR="00842BE1" w:rsidRDefault="00842BE1" w:rsidP="00842BE1">
      <w:pPr>
        <w:pStyle w:val="NoSpacing"/>
        <w:jc w:val="center"/>
      </w:pPr>
      <w:r>
        <w:t>Solution</w:t>
      </w:r>
    </w:p>
    <w:p w14:paraId="111BFC50" w14:textId="77777777" w:rsidR="00842BE1" w:rsidRDefault="00842BE1" w:rsidP="00842BE1">
      <w:pPr>
        <w:pStyle w:val="NoSpacing"/>
      </w:pPr>
      <w:r>
        <w:t>3x &gt; 6 + x =&gt; 3x – x &gt; 6,</w:t>
      </w:r>
    </w:p>
    <w:p w14:paraId="79AB3232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                                                     </w:t>
      </w:r>
    </w:p>
    <w:p w14:paraId="37B19DA7" w14:textId="77777777" w:rsidR="00842BE1" w:rsidRDefault="00842BE1" w:rsidP="00842BE1">
      <w:pPr>
        <w:pStyle w:val="NoSpacing"/>
      </w:pPr>
      <w:r>
        <w:t>=&gt; 2x &gt; 6 =&gt; 2</w:t>
      </w:r>
      <w:proofErr w:type="gramStart"/>
      <w:r>
        <w:t>x  &gt;</w:t>
      </w:r>
      <w:proofErr w:type="gramEnd"/>
      <w:r>
        <w:t xml:space="preserve">   6,                                                                                                                   </w:t>
      </w:r>
      <w:r>
        <w:rPr>
          <w:sz w:val="18"/>
        </w:rPr>
        <w:t xml:space="preserve"> </w:t>
      </w:r>
    </w:p>
    <w:p w14:paraId="33F9E251" w14:textId="777D3491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3D3A1E6" wp14:editId="4493DC74">
                <wp:simplePos x="0" y="0"/>
                <wp:positionH relativeFrom="column">
                  <wp:posOffset>1035050</wp:posOffset>
                </wp:positionH>
                <wp:positionV relativeFrom="paragraph">
                  <wp:posOffset>1905</wp:posOffset>
                </wp:positionV>
                <wp:extent cx="123825" cy="635"/>
                <wp:effectExtent l="6350" t="11430" r="12700" b="6985"/>
                <wp:wrapNone/>
                <wp:docPr id="677" name="Straight Arrow Connector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F73C8" id="Straight Arrow Connector 677" o:spid="_x0000_s1026" type="#_x0000_t32" style="position:absolute;margin-left:81.5pt;margin-top:.15pt;width:9.75pt;height:.0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8F6E64C" wp14:editId="42215300">
                <wp:simplePos x="0" y="0"/>
                <wp:positionH relativeFrom="column">
                  <wp:posOffset>699770</wp:posOffset>
                </wp:positionH>
                <wp:positionV relativeFrom="paragraph">
                  <wp:posOffset>2540</wp:posOffset>
                </wp:positionV>
                <wp:extent cx="123825" cy="635"/>
                <wp:effectExtent l="13970" t="12065" r="5080" b="6350"/>
                <wp:wrapNone/>
                <wp:docPr id="676" name="Straight Arrow Connector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D4EE5" id="Straight Arrow Connector 676" o:spid="_x0000_s1026" type="#_x0000_t32" style="position:absolute;margin-left:55.1pt;margin-top:.2pt;width:9.75pt;height:.0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"/>
            </w:pict>
          </mc:Fallback>
        </mc:AlternateContent>
      </w:r>
      <w:r>
        <w:tab/>
        <w:t xml:space="preserve">         2        2</w:t>
      </w:r>
    </w:p>
    <w:p w14:paraId="146BFE51" w14:textId="77777777" w:rsidR="00842BE1" w:rsidRDefault="00842BE1" w:rsidP="00842BE1">
      <w:pPr>
        <w:pStyle w:val="NoSpacing"/>
      </w:pPr>
      <w:r>
        <w:t>=&gt; x &gt; 3</w:t>
      </w:r>
    </w:p>
    <w:p w14:paraId="0E082872" w14:textId="77777777" w:rsidR="00842BE1" w:rsidRDefault="00842BE1" w:rsidP="00842BE1">
      <w:pPr>
        <w:pStyle w:val="NoSpacing"/>
      </w:pPr>
      <w:r>
        <w:t>Members = {4, 5, 6, ………………}</w:t>
      </w:r>
    </w:p>
    <w:p w14:paraId="6A0447AC" w14:textId="17C100B9" w:rsidR="00842BE1" w:rsidRDefault="00842BE1" w:rsidP="00842BE1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2EDC142" wp14:editId="1BA4AE57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2743200" cy="0"/>
                <wp:effectExtent l="19050" t="57785" r="19050" b="56515"/>
                <wp:wrapNone/>
                <wp:docPr id="675" name="Straight Arrow Connector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9E01F" id="Straight Arrow Connector 675" o:spid="_x0000_s1026" type="#_x0000_t32" style="position:absolute;margin-left:-6.75pt;margin-top:18.8pt;width:3in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61BDE0B" wp14:editId="53C56530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674" name="Straight Arrow Connector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F0A4" id="Straight Arrow Connector 674" o:spid="_x0000_s1026" type="#_x0000_t32" style="position:absolute;margin-left:87.75pt;margin-top:13.1pt;width:0;height:10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621F009" wp14:editId="192AB0DA">
                <wp:simplePos x="0" y="0"/>
                <wp:positionH relativeFrom="column">
                  <wp:posOffset>143827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673" name="Straight Arrow Connector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3666E" id="Straight Arrow Connector 673" o:spid="_x0000_s1026" type="#_x0000_t32" style="position:absolute;margin-left:113.25pt;margin-top:15.05pt;width:0;height:10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F027146" wp14:editId="2B1FCFB7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672" name="Straight Arrow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BE60E" id="Straight Arrow Connector 672" o:spid="_x0000_s1026" type="#_x0000_t32" style="position:absolute;margin-left:181.5pt;margin-top:12.35pt;width:0;height:10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BC04266" wp14:editId="66E67080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671" name="Straight Arrow Connector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BC71" id="Straight Arrow Connector 671" o:spid="_x0000_s1026" type="#_x0000_t32" style="position:absolute;margin-left:158.25pt;margin-top:13.1pt;width:0;height:10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9C03731" wp14:editId="6E611D1B">
                <wp:simplePos x="0" y="0"/>
                <wp:positionH relativeFrom="column">
                  <wp:posOffset>168592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670" name="Straight Arrow Connector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ED5E" id="Straight Arrow Connector 670" o:spid="_x0000_s1026" type="#_x0000_t32" style="position:absolute;margin-left:132.75pt;margin-top:15.05pt;width:0;height:10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E12419E" wp14:editId="41124BD0">
                <wp:simplePos x="0" y="0"/>
                <wp:positionH relativeFrom="column">
                  <wp:posOffset>1924050</wp:posOffset>
                </wp:positionH>
                <wp:positionV relativeFrom="paragraph">
                  <wp:posOffset>26670</wp:posOffset>
                </wp:positionV>
                <wp:extent cx="147955" cy="130175"/>
                <wp:effectExtent l="9525" t="7620" r="13970" b="5080"/>
                <wp:wrapNone/>
                <wp:docPr id="669" name="Oval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FDA18" id="Oval 669" o:spid="_x0000_s1026" style="position:absolute;margin-left:151.5pt;margin-top:2.1pt;width:11.65pt;height:10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u+GgIAADA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D6C3D0A" wp14:editId="5A520C0D">
                <wp:simplePos x="0" y="0"/>
                <wp:positionH relativeFrom="column">
                  <wp:posOffset>2076450</wp:posOffset>
                </wp:positionH>
                <wp:positionV relativeFrom="paragraph">
                  <wp:posOffset>97155</wp:posOffset>
                </wp:positionV>
                <wp:extent cx="628650" cy="0"/>
                <wp:effectExtent l="9525" t="59055" r="19050" b="55245"/>
                <wp:wrapNone/>
                <wp:docPr id="668" name="Straight Arrow Connector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F860A" id="Straight Arrow Connector 668" o:spid="_x0000_s1026" type="#_x0000_t32" style="position:absolute;margin-left:163.5pt;margin-top:7.65pt;width:49.5pt;height:0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413E7C68" w14:textId="77777777" w:rsidR="00842BE1" w:rsidRDefault="00842BE1" w:rsidP="00842BE1">
      <w:pPr>
        <w:pStyle w:val="NoSpacing"/>
      </w:pPr>
    </w:p>
    <w:p w14:paraId="15378357" w14:textId="77777777" w:rsidR="00842BE1" w:rsidRDefault="00842BE1" w:rsidP="00842BE1">
      <w:pPr>
        <w:pStyle w:val="NoSpacing"/>
      </w:pPr>
      <w:r>
        <w:t xml:space="preserve">                                   0       1      2        3       4</w:t>
      </w:r>
    </w:p>
    <w:p w14:paraId="0DB6671E" w14:textId="77777777" w:rsidR="00842BE1" w:rsidRDefault="00842BE1" w:rsidP="00842BE1">
      <w:pPr>
        <w:pStyle w:val="NoSpacing"/>
      </w:pPr>
    </w:p>
    <w:p w14:paraId="299E9A74" w14:textId="77777777" w:rsidR="00842BE1" w:rsidRDefault="00842BE1" w:rsidP="00842BE1">
      <w:pPr>
        <w:pStyle w:val="NoSpacing"/>
      </w:pPr>
      <w:r>
        <w:t xml:space="preserve">d. Y = </w:t>
      </w:r>
      <w:proofErr w:type="gramStart"/>
      <w:r>
        <w:t>{ n</w:t>
      </w:r>
      <w:proofErr w:type="gramEnd"/>
      <w:r>
        <w:t xml:space="preserve"> : 3n + 4 ≤ 4n + 6}</w:t>
      </w:r>
    </w:p>
    <w:p w14:paraId="44982297" w14:textId="77777777" w:rsidR="00842BE1" w:rsidRDefault="00842BE1" w:rsidP="00842BE1">
      <w:pPr>
        <w:pStyle w:val="NoSpacing"/>
      </w:pPr>
      <w:r>
        <w:t xml:space="preserve">                                                                    Solution</w:t>
      </w:r>
    </w:p>
    <w:p w14:paraId="1B73DB84" w14:textId="77777777" w:rsidR="00842BE1" w:rsidRDefault="00842BE1" w:rsidP="00842BE1">
      <w:pPr>
        <w:pStyle w:val="NoSpacing"/>
      </w:pPr>
      <w:r>
        <w:t>3n + 4 ≤ 4n + 6 =&gt; 3n ≤ 4n + 6 – 4,</w:t>
      </w:r>
    </w:p>
    <w:p w14:paraId="46B91691" w14:textId="77777777" w:rsidR="00842BE1" w:rsidRDefault="00842BE1" w:rsidP="00842BE1">
      <w:pPr>
        <w:pStyle w:val="NoSpacing"/>
      </w:pPr>
      <w:r>
        <w:t>=&gt; 3n ≤ 4n + 2 =&gt; 3n – 4n ≤ 2, =&gt; - n ≤ 2.</w:t>
      </w:r>
    </w:p>
    <w:p w14:paraId="45A39AAF" w14:textId="77777777" w:rsidR="00842BE1" w:rsidRDefault="00842BE1" w:rsidP="00842BE1">
      <w:pPr>
        <w:pStyle w:val="NoSpacing"/>
      </w:pPr>
      <w:r>
        <w:t>Multiply through using -1</w:t>
      </w:r>
    </w:p>
    <w:p w14:paraId="3071F588" w14:textId="77777777" w:rsidR="00842BE1" w:rsidRDefault="00842BE1" w:rsidP="00842BE1">
      <w:pPr>
        <w:pStyle w:val="NoSpacing"/>
      </w:pPr>
      <w:r>
        <w:t>=&gt; n ≥ - 2</w:t>
      </w:r>
    </w:p>
    <w:p w14:paraId="1EE52099" w14:textId="77777777" w:rsidR="00842BE1" w:rsidRDefault="00842BE1" w:rsidP="00842BE1">
      <w:pPr>
        <w:pStyle w:val="NoSpacing"/>
      </w:pPr>
      <w:r>
        <w:t>Members = {-2, -1, 0, 1, 2, ……….}</w:t>
      </w:r>
    </w:p>
    <w:p w14:paraId="57205E47" w14:textId="77777777" w:rsidR="00842BE1" w:rsidRDefault="00842BE1" w:rsidP="00842BE1">
      <w:pPr>
        <w:pStyle w:val="NoSpacing"/>
      </w:pPr>
    </w:p>
    <w:p w14:paraId="0FCDBBB0" w14:textId="2C4D1823" w:rsidR="00842BE1" w:rsidRDefault="00842BE1" w:rsidP="00842BE1">
      <w:pPr>
        <w:pStyle w:val="NoSpacing"/>
      </w:pPr>
      <w:r>
        <w:rPr>
          <w:noProof/>
        </w:rPr>
        <w:t xml:space="preserve">                       </w:t>
      </w:r>
      <w:r>
        <w:rPr>
          <w:noProof/>
          <w:lang w:val="en-GB" w:eastAsia="en-GB"/>
        </w:rPr>
        <w:drawing>
          <wp:inline distT="0" distB="0" distL="0" distR="0" wp14:anchorId="096A2FF6" wp14:editId="49BE9D19">
            <wp:extent cx="198120" cy="170815"/>
            <wp:effectExtent l="19050" t="0" r="0" b="0"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C6E7F2D" wp14:editId="6E3CC48C">
                <wp:simplePos x="0" y="0"/>
                <wp:positionH relativeFrom="column">
                  <wp:posOffset>933450</wp:posOffset>
                </wp:positionH>
                <wp:positionV relativeFrom="paragraph">
                  <wp:posOffset>87630</wp:posOffset>
                </wp:positionV>
                <wp:extent cx="619125" cy="0"/>
                <wp:effectExtent l="9525" t="59055" r="19050" b="55245"/>
                <wp:wrapNone/>
                <wp:docPr id="667" name="Straight Arrow Connector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AF40E" id="Straight Arrow Connector 667" o:spid="_x0000_s1026" type="#_x0000_t32" style="position:absolute;margin-left:73.5pt;margin-top:6.9pt;width:48.75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611B352" wp14:editId="77894E99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2743200" cy="0"/>
                <wp:effectExtent l="19050" t="57785" r="19050" b="56515"/>
                <wp:wrapNone/>
                <wp:docPr id="666" name="Straight Arrow Connector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B8B2" id="Straight Arrow Connector 666" o:spid="_x0000_s1026" type="#_x0000_t32" style="position:absolute;margin-left:-6.75pt;margin-top:21.05pt;width:3in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191FB1" wp14:editId="0D54964E">
                <wp:simplePos x="0" y="0"/>
                <wp:positionH relativeFrom="column">
                  <wp:posOffset>5238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664" name="Straight Arrow Connector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471F4" id="Straight Arrow Connector 664" o:spid="_x0000_s1026" type="#_x0000_t32" style="position:absolute;margin-left:41.25pt;margin-top:17.3pt;width:0;height:10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EE1870B" wp14:editId="5870D80B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663" name="Straight Arrow Connector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262A" id="Straight Arrow Connector 663" o:spid="_x0000_s1026" type="#_x0000_t32" style="position:absolute;margin-left:113.25pt;margin-top:17.3pt;width:0;height:10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D067E3F" wp14:editId="0CFA4E16">
                <wp:simplePos x="0" y="0"/>
                <wp:positionH relativeFrom="column">
                  <wp:posOffset>168592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662" name="Straight Arrow Connector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A12C1" id="Straight Arrow Connector 662" o:spid="_x0000_s1026" type="#_x0000_t32" style="position:absolute;margin-left:132.75pt;margin-top:17.3pt;width:0;height:10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D261B24" wp14:editId="6B8AF053">
                <wp:simplePos x="0" y="0"/>
                <wp:positionH relativeFrom="column">
                  <wp:posOffset>104775</wp:posOffset>
                </wp:positionH>
                <wp:positionV relativeFrom="line">
                  <wp:posOffset>362585</wp:posOffset>
                </wp:positionV>
                <wp:extent cx="180975" cy="0"/>
                <wp:effectExtent l="9525" t="10160" r="9525" b="8890"/>
                <wp:wrapNone/>
                <wp:docPr id="661" name="Straight Arrow Connector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7F94" id="Straight Arrow Connector 661" o:spid="_x0000_s1026" type="#_x0000_t32" style="position:absolute;margin-left:8.25pt;margin-top:28.55pt;width:14.2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9EC0F43" wp14:editId="654EAABF">
                <wp:simplePos x="0" y="0"/>
                <wp:positionH relativeFrom="column">
                  <wp:posOffset>428625</wp:posOffset>
                </wp:positionH>
                <wp:positionV relativeFrom="line">
                  <wp:posOffset>381635</wp:posOffset>
                </wp:positionV>
                <wp:extent cx="180975" cy="0"/>
                <wp:effectExtent l="9525" t="10160" r="9525" b="8890"/>
                <wp:wrapNone/>
                <wp:docPr id="660" name="Straight Arrow Connector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DD674" id="Straight Arrow Connector 660" o:spid="_x0000_s1026" type="#_x0000_t32" style="position:absolute;margin-left:33.75pt;margin-top:30.05pt;width:14.2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0127FB6" wp14:editId="447DE1FB">
                <wp:simplePos x="0" y="0"/>
                <wp:positionH relativeFrom="column">
                  <wp:posOffset>733425</wp:posOffset>
                </wp:positionH>
                <wp:positionV relativeFrom="line">
                  <wp:posOffset>381635</wp:posOffset>
                </wp:positionV>
                <wp:extent cx="180975" cy="0"/>
                <wp:effectExtent l="9525" t="10160" r="9525" b="8890"/>
                <wp:wrapNone/>
                <wp:docPr id="659" name="Straight Arrow Connector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AA8D" id="Straight Arrow Connector 659" o:spid="_x0000_s1026" type="#_x0000_t32" style="position:absolute;margin-left:57.75pt;margin-top:30.05pt;width:14.2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0BA6B6C" wp14:editId="6AD58F32">
                <wp:simplePos x="0" y="0"/>
                <wp:positionH relativeFrom="column">
                  <wp:posOffset>1028700</wp:posOffset>
                </wp:positionH>
                <wp:positionV relativeFrom="line">
                  <wp:posOffset>381635</wp:posOffset>
                </wp:positionV>
                <wp:extent cx="180975" cy="0"/>
                <wp:effectExtent l="9525" t="10160" r="9525" b="8890"/>
                <wp:wrapNone/>
                <wp:docPr id="658" name="Straight Arrow Connector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103D0" id="Straight Arrow Connector 658" o:spid="_x0000_s1026" type="#_x0000_t32" style="position:absolute;margin-left:81pt;margin-top:30.05pt;width:14.25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Iv0gEAAI4DAAAOAAAAZHJzL2Uyb0RvYy54bWysU01v2zAMvQ/YfxB0X5wESNc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AB7BCEA" wp14:editId="2EE1DCF7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657" name="Straight Arrow Connector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19527" id="Straight Arrow Connector 657" o:spid="_x0000_s1026" type="#_x0000_t32" style="position:absolute;margin-left:158.25pt;margin-top:13.1pt;width:0;height:10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5D73D11" wp14:editId="2666CE38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656" name="Straight Arrow Connector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4D9A" id="Straight Arrow Connector 656" o:spid="_x0000_s1026" type="#_x0000_t32" style="position:absolute;margin-left:181.5pt;margin-top:12.35pt;width:0;height:10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D4E89C5" wp14:editId="0E6D29BB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655" name="Straight Arrow Connector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99B8B" id="Straight Arrow Connector 655" o:spid="_x0000_s1026" type="#_x0000_t32" style="position:absolute;margin-left:87.75pt;margin-top:13.1pt;width:0;height:10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/n0gEAAI4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908272E" wp14:editId="6D32C3E2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653" name="Straight Arrow Connector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3043" id="Straight Arrow Connector 653" o:spid="_x0000_s1026" type="#_x0000_t32" style="position:absolute;margin-left:65.25pt;margin-top:13.1pt;width:0;height:10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Kh0gEAAI4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D3D6AC" wp14:editId="35A058FE">
                <wp:simplePos x="0" y="0"/>
                <wp:positionH relativeFrom="column">
                  <wp:posOffset>219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652" name="Straight Arrow Connector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E8616" id="Straight Arrow Connector 652" o:spid="_x0000_s1026" type="#_x0000_t32" style="position:absolute;margin-left:17.25pt;margin-top:13.1pt;width:0;height:10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gJ0gEAAI4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"/>
            </w:pict>
          </mc:Fallback>
        </mc:AlternateContent>
      </w:r>
    </w:p>
    <w:p w14:paraId="62A60602" w14:textId="77777777" w:rsidR="00842BE1" w:rsidRDefault="00842BE1" w:rsidP="00842BE1">
      <w:pPr>
        <w:pStyle w:val="NoSpacing"/>
      </w:pPr>
    </w:p>
    <w:p w14:paraId="164167FA" w14:textId="77777777" w:rsidR="00842BE1" w:rsidRDefault="00842BE1" w:rsidP="00842BE1">
      <w:pPr>
        <w:pStyle w:val="NoSpacing"/>
      </w:pPr>
      <w:r>
        <w:t xml:space="preserve">     4        3        2      1         0      1       2       3      </w:t>
      </w:r>
    </w:p>
    <w:p w14:paraId="663E8EDA" w14:textId="77777777" w:rsidR="00842BE1" w:rsidRDefault="00842BE1" w:rsidP="00842BE1">
      <w:pPr>
        <w:pStyle w:val="NoSpacing"/>
      </w:pPr>
    </w:p>
    <w:p w14:paraId="08FB2168" w14:textId="77777777" w:rsidR="00842BE1" w:rsidRDefault="00842BE1" w:rsidP="00842BE1">
      <w:pPr>
        <w:pStyle w:val="NoSpacing"/>
      </w:pPr>
      <w:r>
        <w:t>Q7. Find the solution set of the following inequalities:</w:t>
      </w:r>
    </w:p>
    <w:p w14:paraId="253D4EF3" w14:textId="77777777" w:rsidR="00842BE1" w:rsidRDefault="00842BE1" w:rsidP="00842BE1">
      <w:pPr>
        <w:pStyle w:val="NoSpacing"/>
      </w:pPr>
    </w:p>
    <w:p w14:paraId="3C0A94A6" w14:textId="77777777" w:rsidR="00842BE1" w:rsidRDefault="00842BE1" w:rsidP="00842BE1">
      <w:pPr>
        <w:pStyle w:val="NoSpacing"/>
      </w:pPr>
      <w:r>
        <w:t>a. 2(3 + x) ≤ 3x</w:t>
      </w:r>
    </w:p>
    <w:p w14:paraId="7CF56C02" w14:textId="77777777" w:rsidR="00842BE1" w:rsidRDefault="00842BE1" w:rsidP="00842BE1">
      <w:pPr>
        <w:pStyle w:val="NoSpacing"/>
      </w:pPr>
      <w:r>
        <w:t xml:space="preserve">                                                                      Solution</w:t>
      </w:r>
    </w:p>
    <w:p w14:paraId="6E3D8268" w14:textId="77777777" w:rsidR="00842BE1" w:rsidRDefault="00842BE1" w:rsidP="00842BE1">
      <w:pPr>
        <w:pStyle w:val="NoSpacing"/>
      </w:pPr>
      <w:r>
        <w:t>2(3 + x) ≤ 3x</w:t>
      </w:r>
    </w:p>
    <w:p w14:paraId="48C0CF62" w14:textId="77777777" w:rsidR="00842BE1" w:rsidRDefault="00842BE1" w:rsidP="00842BE1">
      <w:pPr>
        <w:pStyle w:val="NoSpacing"/>
      </w:pPr>
      <w:r>
        <w:t>=&gt; 6 + 2x ≤ 3x, =&gt; 6 ≤ 3x – 2x,</w:t>
      </w:r>
    </w:p>
    <w:p w14:paraId="27E0C954" w14:textId="77777777" w:rsidR="00842BE1" w:rsidRDefault="00842BE1" w:rsidP="00842BE1">
      <w:pPr>
        <w:pStyle w:val="NoSpacing"/>
      </w:pPr>
      <w:r>
        <w:t>=&gt; 6 ≤ x =&gt; x ≥ 6.</w:t>
      </w:r>
    </w:p>
    <w:p w14:paraId="7598767A" w14:textId="77777777" w:rsidR="00842BE1" w:rsidRDefault="00842BE1" w:rsidP="00842BE1">
      <w:pPr>
        <w:pStyle w:val="NoSpacing"/>
      </w:pPr>
      <w:r>
        <w:t>Solution set = {</w:t>
      </w:r>
      <w:proofErr w:type="spellStart"/>
      <w:r>
        <w:t>x:x</w:t>
      </w:r>
      <w:proofErr w:type="spellEnd"/>
      <w:r>
        <w:t xml:space="preserve"> ≥ 6}.</w:t>
      </w:r>
    </w:p>
    <w:p w14:paraId="750613CA" w14:textId="77777777" w:rsidR="00842BE1" w:rsidRDefault="00842BE1" w:rsidP="00842BE1">
      <w:pPr>
        <w:pStyle w:val="NoSpacing"/>
      </w:pPr>
    </w:p>
    <w:p w14:paraId="053214C3" w14:textId="77777777" w:rsidR="00842BE1" w:rsidRDefault="00842BE1" w:rsidP="00842BE1">
      <w:pPr>
        <w:pStyle w:val="NoSpacing"/>
      </w:pPr>
      <w:r>
        <w:t>b. 3(x – 1) ≤ 4x + 2</w:t>
      </w:r>
    </w:p>
    <w:p w14:paraId="6D53315D" w14:textId="77777777" w:rsidR="00842BE1" w:rsidRDefault="00842BE1" w:rsidP="00842BE1">
      <w:pPr>
        <w:pStyle w:val="NoSpacing"/>
      </w:pPr>
      <w:r>
        <w:t xml:space="preserve">                                                                       Solution</w:t>
      </w:r>
    </w:p>
    <w:p w14:paraId="2B99A34A" w14:textId="77777777" w:rsidR="00842BE1" w:rsidRDefault="00842BE1" w:rsidP="00842BE1">
      <w:pPr>
        <w:pStyle w:val="NoSpacing"/>
      </w:pPr>
      <w:r>
        <w:t>3(x – 1) ≤ 4x + 2</w:t>
      </w:r>
    </w:p>
    <w:p w14:paraId="401A13F1" w14:textId="77777777" w:rsidR="00842BE1" w:rsidRDefault="00842BE1" w:rsidP="00842BE1">
      <w:pPr>
        <w:pStyle w:val="NoSpacing"/>
      </w:pPr>
      <w:r>
        <w:t>=&gt; 3x – 3 ≤ 4x + 2,</w:t>
      </w:r>
    </w:p>
    <w:p w14:paraId="437BD805" w14:textId="77777777" w:rsidR="00842BE1" w:rsidRDefault="00842BE1" w:rsidP="00842BE1">
      <w:pPr>
        <w:pStyle w:val="NoSpacing"/>
      </w:pPr>
      <w:r>
        <w:t>=&gt;3x ≤ 4x + 2 + 3,</w:t>
      </w:r>
    </w:p>
    <w:p w14:paraId="011B1EFF" w14:textId="77777777" w:rsidR="00842BE1" w:rsidRDefault="00842BE1" w:rsidP="00842BE1">
      <w:pPr>
        <w:pStyle w:val="NoSpacing"/>
      </w:pPr>
      <w:r>
        <w:t>=&gt; 3x ≤ 4x + 5,</w:t>
      </w:r>
    </w:p>
    <w:p w14:paraId="0880D4B0" w14:textId="77777777" w:rsidR="00842BE1" w:rsidRDefault="00842BE1" w:rsidP="00842BE1">
      <w:pPr>
        <w:pStyle w:val="NoSpacing"/>
      </w:pPr>
      <w:r>
        <w:t>=&gt; 3x – 4x ≤ 5,</w:t>
      </w:r>
    </w:p>
    <w:p w14:paraId="516C1252" w14:textId="77777777" w:rsidR="00842BE1" w:rsidRDefault="00842BE1" w:rsidP="00842BE1">
      <w:pPr>
        <w:pStyle w:val="NoSpacing"/>
      </w:pPr>
      <w:r>
        <w:t>=&gt; - x ≤ 5, =&gt; x ≥ -5.</w:t>
      </w:r>
    </w:p>
    <w:p w14:paraId="3A07A37A" w14:textId="77777777" w:rsidR="00842BE1" w:rsidRDefault="00842BE1" w:rsidP="00842BE1">
      <w:pPr>
        <w:pStyle w:val="NoSpacing"/>
      </w:pPr>
      <w:r>
        <w:t>Solution set = {x: x ≥ - 5}.</w:t>
      </w:r>
    </w:p>
    <w:p w14:paraId="52174CA5" w14:textId="77777777" w:rsidR="00842BE1" w:rsidRDefault="00842BE1" w:rsidP="00842BE1">
      <w:pPr>
        <w:pStyle w:val="NoSpacing"/>
      </w:pPr>
    </w:p>
    <w:p w14:paraId="62E44129" w14:textId="77777777" w:rsidR="00842BE1" w:rsidRDefault="00842BE1" w:rsidP="00842BE1">
      <w:pPr>
        <w:pStyle w:val="NoSpacing"/>
      </w:pPr>
      <w:r>
        <w:t>c. - (x – 2) + 2x ≤ -2(3+ x)</w:t>
      </w:r>
    </w:p>
    <w:p w14:paraId="69A4BF53" w14:textId="77777777" w:rsidR="00842BE1" w:rsidRDefault="00842BE1" w:rsidP="00842BE1">
      <w:pPr>
        <w:pStyle w:val="NoSpacing"/>
      </w:pPr>
      <w:r>
        <w:t xml:space="preserve">                                                                      Solution </w:t>
      </w:r>
    </w:p>
    <w:p w14:paraId="704CAF89" w14:textId="77777777" w:rsidR="00842BE1" w:rsidRDefault="00842BE1" w:rsidP="00842BE1">
      <w:pPr>
        <w:pStyle w:val="NoSpacing"/>
      </w:pPr>
      <w:r>
        <w:t>- (x – 2) + 2x ≤ -2(3+ x)</w:t>
      </w:r>
    </w:p>
    <w:p w14:paraId="48F7198C" w14:textId="77777777" w:rsidR="00842BE1" w:rsidRDefault="00842BE1" w:rsidP="00842BE1">
      <w:pPr>
        <w:pStyle w:val="NoSpacing"/>
      </w:pPr>
      <w:r>
        <w:t>=&gt; - x + 2 + 2x ≤ - 6 -2x</w:t>
      </w:r>
    </w:p>
    <w:p w14:paraId="4A9BF696" w14:textId="77777777" w:rsidR="00842BE1" w:rsidRDefault="00842BE1" w:rsidP="00842BE1">
      <w:pPr>
        <w:pStyle w:val="NoSpacing"/>
      </w:pPr>
      <w:r>
        <w:t xml:space="preserve">=&gt; -x + 2x ≤ - 6 – 2x – 2                                                                                                           </w:t>
      </w:r>
    </w:p>
    <w:p w14:paraId="5C4FB374" w14:textId="77777777" w:rsidR="00842BE1" w:rsidRDefault="00842BE1" w:rsidP="00842BE1">
      <w:pPr>
        <w:pStyle w:val="NoSpacing"/>
      </w:pPr>
      <w:r>
        <w:t>=&gt; x ≤ - 6 – 2 – 2x,</w:t>
      </w:r>
    </w:p>
    <w:p w14:paraId="78A4569C" w14:textId="77777777" w:rsidR="00842BE1" w:rsidRDefault="00842BE1" w:rsidP="00842BE1">
      <w:pPr>
        <w:pStyle w:val="NoSpacing"/>
      </w:pPr>
      <w:r>
        <w:t>=&gt; x ≤ - 8 – 2x,</w:t>
      </w:r>
    </w:p>
    <w:p w14:paraId="539B86F9" w14:textId="77777777" w:rsidR="00842BE1" w:rsidRDefault="00842BE1" w:rsidP="00842BE1">
      <w:pPr>
        <w:pStyle w:val="NoSpacing"/>
      </w:pPr>
      <w:r>
        <w:t>=&gt; x + 2x ≤ - 8,</w:t>
      </w:r>
    </w:p>
    <w:p w14:paraId="1095D24E" w14:textId="77777777" w:rsidR="00842BE1" w:rsidRDefault="00842BE1" w:rsidP="00842BE1">
      <w:pPr>
        <w:pStyle w:val="NoSpacing"/>
      </w:pPr>
    </w:p>
    <w:p w14:paraId="5EB1B7A0" w14:textId="77777777" w:rsidR="00842BE1" w:rsidRDefault="00842BE1" w:rsidP="00842BE1">
      <w:pPr>
        <w:pStyle w:val="NoSpacing"/>
      </w:pPr>
      <w:r>
        <w:t>=&gt; 3x ≤ - 8 =&gt; x ≤ - 8,</w:t>
      </w:r>
    </w:p>
    <w:p w14:paraId="62DE654A" w14:textId="1C3F3FD6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1DF387D" wp14:editId="34B4EEF0">
                <wp:simplePos x="0" y="0"/>
                <wp:positionH relativeFrom="column">
                  <wp:posOffset>1027430</wp:posOffset>
                </wp:positionH>
                <wp:positionV relativeFrom="paragraph">
                  <wp:posOffset>13970</wp:posOffset>
                </wp:positionV>
                <wp:extent cx="123825" cy="635"/>
                <wp:effectExtent l="8255" t="13970" r="10795" b="13970"/>
                <wp:wrapNone/>
                <wp:docPr id="651" name="Straight Arrow Connector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BB856" id="Straight Arrow Connector 651" o:spid="_x0000_s1026" type="#_x0000_t32" style="position:absolute;margin-left:80.9pt;margin-top:1.1pt;width:9.75pt;height:.0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"/>
            </w:pict>
          </mc:Fallback>
        </mc:AlternateContent>
      </w:r>
      <w:r>
        <w:t xml:space="preserve">                                 3</w:t>
      </w:r>
    </w:p>
    <w:p w14:paraId="08E0C4DE" w14:textId="77777777" w:rsidR="00842BE1" w:rsidRDefault="00842BE1" w:rsidP="00842BE1">
      <w:pPr>
        <w:pStyle w:val="NoSpacing"/>
      </w:pPr>
      <w:r>
        <w:t>=&gt; x ≤ - 2.66.</w:t>
      </w:r>
    </w:p>
    <w:p w14:paraId="31ED2B3A" w14:textId="77777777" w:rsidR="00842BE1" w:rsidRDefault="00842BE1" w:rsidP="00842BE1">
      <w:pPr>
        <w:pStyle w:val="NoSpacing"/>
      </w:pPr>
      <w:r>
        <w:t>Solution set = {x: x ≤ - 2.66}.</w:t>
      </w:r>
    </w:p>
    <w:p w14:paraId="72A01AD9" w14:textId="77777777" w:rsidR="00842BE1" w:rsidRDefault="00842BE1" w:rsidP="00842BE1">
      <w:pPr>
        <w:pStyle w:val="NoSpacing"/>
      </w:pPr>
    </w:p>
    <w:p w14:paraId="0332DB51" w14:textId="77777777" w:rsidR="00842BE1" w:rsidRDefault="00842BE1" w:rsidP="00842BE1">
      <w:pPr>
        <w:pStyle w:val="NoSpacing"/>
      </w:pPr>
      <w:r>
        <w:t>d. 3(x – 2) + 2 (x + 3) ≥ 2(x – 6)</w:t>
      </w:r>
    </w:p>
    <w:p w14:paraId="511455DE" w14:textId="77777777" w:rsidR="00842BE1" w:rsidRDefault="00842BE1" w:rsidP="00842BE1">
      <w:pPr>
        <w:pStyle w:val="NoSpacing"/>
        <w:jc w:val="center"/>
      </w:pPr>
      <w:r>
        <w:t>Solution</w:t>
      </w:r>
    </w:p>
    <w:p w14:paraId="142EFC45" w14:textId="77777777" w:rsidR="00842BE1" w:rsidRDefault="00842BE1" w:rsidP="00842BE1">
      <w:pPr>
        <w:pStyle w:val="NoSpacing"/>
      </w:pPr>
      <w:r>
        <w:t>3(x – 2) + 2 (x + 3) ≥ 2(x – 6)</w:t>
      </w:r>
    </w:p>
    <w:p w14:paraId="6990ACA5" w14:textId="77777777" w:rsidR="00842BE1" w:rsidRDefault="00842BE1" w:rsidP="00842BE1">
      <w:pPr>
        <w:pStyle w:val="NoSpacing"/>
      </w:pPr>
      <w:r>
        <w:t>=&gt;3x – 6 + 2x + 6 ≥ 2x – 12,</w:t>
      </w:r>
    </w:p>
    <w:p w14:paraId="6E3C1E04" w14:textId="77777777" w:rsidR="00842BE1" w:rsidRDefault="00842BE1" w:rsidP="00842BE1">
      <w:pPr>
        <w:pStyle w:val="NoSpacing"/>
      </w:pPr>
      <w:r>
        <w:t>=&gt; 3x + 2x – 6 + 6 ≥ 2x – 12,</w:t>
      </w:r>
    </w:p>
    <w:p w14:paraId="135864C2" w14:textId="77777777" w:rsidR="00842BE1" w:rsidRDefault="00842BE1" w:rsidP="00842BE1">
      <w:pPr>
        <w:pStyle w:val="NoSpacing"/>
      </w:pPr>
      <w:r>
        <w:t>=&gt; 5x ≥ 2x – 12 (since – 6 + 6 = 0),</w:t>
      </w:r>
    </w:p>
    <w:p w14:paraId="411E3022" w14:textId="77777777" w:rsidR="00842BE1" w:rsidRDefault="00842BE1" w:rsidP="00842BE1">
      <w:pPr>
        <w:pStyle w:val="NoSpacing"/>
      </w:pPr>
      <w:r>
        <w:t>=&gt; 5x – 2x ≥ -12,</w:t>
      </w:r>
    </w:p>
    <w:p w14:paraId="3E295108" w14:textId="77777777" w:rsidR="00842BE1" w:rsidRDefault="00842BE1" w:rsidP="00842BE1">
      <w:pPr>
        <w:pStyle w:val="NoSpacing"/>
      </w:pPr>
      <w:r>
        <w:t>=&gt; 3x ≥ -12 =&gt; x &gt; -12, =&gt; x ≥ - 4.</w:t>
      </w:r>
    </w:p>
    <w:p w14:paraId="52168116" w14:textId="652769BE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B86C922" wp14:editId="6C326A5D">
                <wp:simplePos x="0" y="0"/>
                <wp:positionH relativeFrom="column">
                  <wp:posOffset>1040765</wp:posOffset>
                </wp:positionH>
                <wp:positionV relativeFrom="paragraph">
                  <wp:posOffset>-1905</wp:posOffset>
                </wp:positionV>
                <wp:extent cx="123825" cy="635"/>
                <wp:effectExtent l="12065" t="7620" r="6985" b="10795"/>
                <wp:wrapNone/>
                <wp:docPr id="650" name="Straight Arrow Connector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314A9" id="Straight Arrow Connector 650" o:spid="_x0000_s1026" type="#_x0000_t32" style="position:absolute;margin-left:81.95pt;margin-top:-.15pt;width:9.75pt;height: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"/>
            </w:pict>
          </mc:Fallback>
        </mc:AlternateContent>
      </w:r>
      <w:r>
        <w:t xml:space="preserve">                                  3</w:t>
      </w:r>
    </w:p>
    <w:p w14:paraId="44631962" w14:textId="77777777" w:rsidR="00842BE1" w:rsidRDefault="00842BE1" w:rsidP="00842BE1">
      <w:pPr>
        <w:pStyle w:val="NoSpacing"/>
      </w:pPr>
    </w:p>
    <w:p w14:paraId="28D1B020" w14:textId="77777777" w:rsidR="00842BE1" w:rsidRDefault="00842BE1" w:rsidP="00842BE1">
      <w:pPr>
        <w:pStyle w:val="NoSpacing"/>
      </w:pPr>
      <w:r>
        <w:t>e. - 4(x + 2) + (x – 1) &lt; -2 (x – 1)</w:t>
      </w:r>
    </w:p>
    <w:p w14:paraId="0F5E8834" w14:textId="77777777" w:rsidR="00842BE1" w:rsidRDefault="00842BE1" w:rsidP="00842BE1">
      <w:pPr>
        <w:pStyle w:val="NoSpacing"/>
        <w:jc w:val="center"/>
      </w:pPr>
      <w:r>
        <w:t xml:space="preserve"> Solution</w:t>
      </w:r>
    </w:p>
    <w:p w14:paraId="389BFECB" w14:textId="77777777" w:rsidR="00842BE1" w:rsidRDefault="00842BE1" w:rsidP="00842BE1">
      <w:pPr>
        <w:pStyle w:val="NoSpacing"/>
      </w:pPr>
      <w:r>
        <w:t>- 4(x + 2) + (x – 1) &lt; -2 (x – 1)</w:t>
      </w:r>
    </w:p>
    <w:p w14:paraId="538A8BA9" w14:textId="77777777" w:rsidR="00842BE1" w:rsidRDefault="00842BE1" w:rsidP="00842BE1">
      <w:pPr>
        <w:pStyle w:val="NoSpacing"/>
      </w:pPr>
      <w:r>
        <w:t>=&gt; - 4x – 8 + x – 1 &lt; -2x + 2,</w:t>
      </w:r>
    </w:p>
    <w:p w14:paraId="051CAB0A" w14:textId="77777777" w:rsidR="00842BE1" w:rsidRDefault="00842BE1" w:rsidP="00842BE1">
      <w:pPr>
        <w:pStyle w:val="NoSpacing"/>
      </w:pPr>
      <w:r>
        <w:t>=&gt; - 4x + x – 8 – 1 &lt; - 2x + 2,</w:t>
      </w:r>
    </w:p>
    <w:p w14:paraId="37DA4D8A" w14:textId="77777777" w:rsidR="00842BE1" w:rsidRDefault="00842BE1" w:rsidP="00842BE1">
      <w:pPr>
        <w:pStyle w:val="NoSpacing"/>
      </w:pPr>
      <w:r>
        <w:t>=&gt; -3x – 9 &lt; -2 x + 2,</w:t>
      </w:r>
    </w:p>
    <w:p w14:paraId="4CDD75BB" w14:textId="77777777" w:rsidR="00842BE1" w:rsidRDefault="00842BE1" w:rsidP="00842BE1">
      <w:pPr>
        <w:pStyle w:val="NoSpacing"/>
      </w:pPr>
      <w:r>
        <w:t>=&gt; -3x &lt; -2x + 2 + 9,</w:t>
      </w:r>
    </w:p>
    <w:p w14:paraId="66FA7587" w14:textId="77777777" w:rsidR="00842BE1" w:rsidRDefault="00842BE1" w:rsidP="00842BE1">
      <w:pPr>
        <w:pStyle w:val="NoSpacing"/>
      </w:pPr>
      <w:r>
        <w:t>=&gt; -3x &lt; -2x + 11,</w:t>
      </w:r>
    </w:p>
    <w:p w14:paraId="317B99C8" w14:textId="77777777" w:rsidR="00842BE1" w:rsidRDefault="00842BE1" w:rsidP="00842BE1">
      <w:pPr>
        <w:pStyle w:val="NoSpacing"/>
      </w:pPr>
      <w:r>
        <w:t>=&gt; -3x + 2x &lt; 11,</w:t>
      </w:r>
    </w:p>
    <w:p w14:paraId="6DC74A0C" w14:textId="77777777" w:rsidR="00842BE1" w:rsidRDefault="00842BE1" w:rsidP="00842BE1">
      <w:pPr>
        <w:pStyle w:val="NoSpacing"/>
      </w:pPr>
      <w:r>
        <w:t>=&gt; - x &lt; 11.</w:t>
      </w:r>
    </w:p>
    <w:p w14:paraId="117097A3" w14:textId="77777777" w:rsidR="00842BE1" w:rsidRDefault="00842BE1" w:rsidP="00842BE1">
      <w:pPr>
        <w:pStyle w:val="NoSpacing"/>
      </w:pPr>
      <w:r>
        <w:t>Multiply through using – 1 =&gt; x &gt; -11</w:t>
      </w:r>
    </w:p>
    <w:p w14:paraId="277603A3" w14:textId="77777777" w:rsidR="00842BE1" w:rsidRDefault="00842BE1" w:rsidP="00842BE1">
      <w:pPr>
        <w:pStyle w:val="NoSpacing"/>
      </w:pPr>
      <w:r>
        <w:t>Solution set = {x: x &gt; -11}</w:t>
      </w:r>
    </w:p>
    <w:p w14:paraId="75763943" w14:textId="77777777" w:rsidR="00842BE1" w:rsidRDefault="00842BE1" w:rsidP="00842BE1">
      <w:pPr>
        <w:pStyle w:val="NoSpacing"/>
      </w:pPr>
    </w:p>
    <w:p w14:paraId="537FB042" w14:textId="77777777" w:rsidR="00842BE1" w:rsidRDefault="00842BE1" w:rsidP="00842BE1">
      <w:pPr>
        <w:pStyle w:val="NoSpacing"/>
      </w:pPr>
      <w:r>
        <w:t>f. x + 2 – 2(x – 1) ≤ 9 – 2x</w:t>
      </w:r>
    </w:p>
    <w:p w14:paraId="6499A3A0" w14:textId="77777777" w:rsidR="00842BE1" w:rsidRDefault="00842BE1" w:rsidP="00842BE1">
      <w:pPr>
        <w:pStyle w:val="NoSpacing"/>
        <w:jc w:val="center"/>
      </w:pPr>
      <w:r>
        <w:t>Solution</w:t>
      </w:r>
    </w:p>
    <w:p w14:paraId="75270E2F" w14:textId="77777777" w:rsidR="00842BE1" w:rsidRDefault="00842BE1" w:rsidP="00842BE1">
      <w:pPr>
        <w:pStyle w:val="NoSpacing"/>
      </w:pPr>
      <w:r>
        <w:t>x + 2 – 2(x – 1) ≤ 9 – 2x</w:t>
      </w:r>
    </w:p>
    <w:p w14:paraId="765811D7" w14:textId="77777777" w:rsidR="00842BE1" w:rsidRDefault="00842BE1" w:rsidP="00842BE1">
      <w:pPr>
        <w:pStyle w:val="NoSpacing"/>
      </w:pPr>
      <w:r>
        <w:t>=&gt; x + 2 – 2x + 2 ≤ 9 – 2x,</w:t>
      </w:r>
    </w:p>
    <w:p w14:paraId="2BB14D2F" w14:textId="77777777" w:rsidR="00842BE1" w:rsidRDefault="00842BE1" w:rsidP="00842BE1">
      <w:pPr>
        <w:pStyle w:val="NoSpacing"/>
      </w:pPr>
      <w:r>
        <w:t>=&gt; x – 2x + 2 + 2 ≤ 9 – 2x,</w:t>
      </w:r>
    </w:p>
    <w:p w14:paraId="4BEAC317" w14:textId="77777777" w:rsidR="00842BE1" w:rsidRDefault="00842BE1" w:rsidP="00842BE1">
      <w:pPr>
        <w:pStyle w:val="NoSpacing"/>
      </w:pPr>
      <w:r>
        <w:t>=&gt; - x + 4 ≤ 9 – 2x,</w:t>
      </w:r>
    </w:p>
    <w:p w14:paraId="084B19FB" w14:textId="77777777" w:rsidR="00842BE1" w:rsidRDefault="00842BE1" w:rsidP="00842BE1">
      <w:pPr>
        <w:pStyle w:val="NoSpacing"/>
      </w:pPr>
      <w:r>
        <w:t>=&gt; - x + 4 + 2x ≤ 9,</w:t>
      </w:r>
    </w:p>
    <w:p w14:paraId="443076BE" w14:textId="77777777" w:rsidR="00842BE1" w:rsidRDefault="00842BE1" w:rsidP="00842BE1">
      <w:pPr>
        <w:pStyle w:val="NoSpacing"/>
      </w:pPr>
      <w:r>
        <w:t>=&gt; - x + 2x ≤ 9 – 4 =&gt; x ≤ 5.</w:t>
      </w:r>
    </w:p>
    <w:p w14:paraId="12483895" w14:textId="77777777" w:rsidR="00842BE1" w:rsidRDefault="00842BE1" w:rsidP="00842BE1">
      <w:pPr>
        <w:pStyle w:val="NoSpacing"/>
      </w:pPr>
      <w:r>
        <w:t>Solution set = {</w:t>
      </w:r>
      <w:proofErr w:type="gramStart"/>
      <w:r>
        <w:t>x :</w:t>
      </w:r>
      <w:proofErr w:type="gramEnd"/>
      <w:r>
        <w:t xml:space="preserve"> x ≤ 5}.</w:t>
      </w:r>
    </w:p>
    <w:p w14:paraId="77AF72A2" w14:textId="77777777" w:rsidR="00842BE1" w:rsidRDefault="00842BE1" w:rsidP="00842BE1">
      <w:pPr>
        <w:pStyle w:val="NoSpacing"/>
      </w:pPr>
    </w:p>
    <w:p w14:paraId="20CDAE22" w14:textId="77777777" w:rsidR="00842BE1" w:rsidRDefault="00842BE1" w:rsidP="00842BE1">
      <w:pPr>
        <w:pStyle w:val="NoSpacing"/>
      </w:pPr>
      <w:r>
        <w:t xml:space="preserve">g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-3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- 3 ≤ x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 N/B: First multiply through using 4.                                                                                                          </w:t>
      </w:r>
    </w:p>
    <w:p w14:paraId="0D9E1CCE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Solution</w:t>
      </w:r>
    </w:p>
    <w:p w14:paraId="05C3C522" w14:textId="77777777" w:rsidR="00842BE1" w:rsidRDefault="00842BE1" w:rsidP="00842BE1">
      <w:pPr>
        <w:pStyle w:val="NoSpacing"/>
      </w:pPr>
      <w:r>
        <w:t xml:space="preserve">=&gt; -3x x 4 – 3 x 4 ≤ x </w:t>
      </w:r>
      <w:proofErr w:type="spellStart"/>
      <w:r>
        <w:t>x</w:t>
      </w:r>
      <w:proofErr w:type="spellEnd"/>
      <w:r>
        <w:t xml:space="preserve"> 4 + 1 x 4,</w:t>
      </w:r>
    </w:p>
    <w:p w14:paraId="426E68F7" w14:textId="006BD776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CDF0042" wp14:editId="304C7687">
                <wp:simplePos x="0" y="0"/>
                <wp:positionH relativeFrom="column">
                  <wp:posOffset>1440815</wp:posOffset>
                </wp:positionH>
                <wp:positionV relativeFrom="paragraph">
                  <wp:posOffset>1270</wp:posOffset>
                </wp:positionV>
                <wp:extent cx="123825" cy="635"/>
                <wp:effectExtent l="12065" t="10795" r="6985" b="7620"/>
                <wp:wrapNone/>
                <wp:docPr id="649" name="Straight Arrow Connector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4C8C" id="Straight Arrow Connector 649" o:spid="_x0000_s1026" type="#_x0000_t32" style="position:absolute;margin-left:113.45pt;margin-top:.1pt;width:9.75pt;height:.0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219B4D3" wp14:editId="6F338D20">
                <wp:simplePos x="0" y="0"/>
                <wp:positionH relativeFrom="column">
                  <wp:posOffset>215265</wp:posOffset>
                </wp:positionH>
                <wp:positionV relativeFrom="paragraph">
                  <wp:posOffset>6985</wp:posOffset>
                </wp:positionV>
                <wp:extent cx="123825" cy="635"/>
                <wp:effectExtent l="5715" t="6985" r="13335" b="11430"/>
                <wp:wrapNone/>
                <wp:docPr id="648" name="Straight Arrow Connector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FF5F6" id="Straight Arrow Connector 648" o:spid="_x0000_s1026" type="#_x0000_t32" style="position:absolute;margin-left:16.95pt;margin-top:.55pt;width:9.75pt;height:.0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"/>
            </w:pict>
          </mc:Fallback>
        </mc:AlternateContent>
      </w:r>
      <w:r>
        <w:t xml:space="preserve">        4                                    2</w:t>
      </w:r>
    </w:p>
    <w:p w14:paraId="20BDADBD" w14:textId="77777777" w:rsidR="00842BE1" w:rsidRDefault="00842BE1" w:rsidP="00842BE1">
      <w:pPr>
        <w:pStyle w:val="NoSpacing"/>
      </w:pPr>
      <w:r>
        <w:t xml:space="preserve">=&gt; -3x – 12 ≤ 4x + 2,                                                                                                                  </w:t>
      </w:r>
    </w:p>
    <w:p w14:paraId="27BEF59E" w14:textId="77777777" w:rsidR="00842BE1" w:rsidRDefault="00842BE1" w:rsidP="00842BE1">
      <w:pPr>
        <w:pStyle w:val="NoSpacing"/>
      </w:pPr>
      <w:r>
        <w:t>=&gt; -3x ≤ 4x + 2 + 12</w:t>
      </w:r>
    </w:p>
    <w:p w14:paraId="63E16C96" w14:textId="77777777" w:rsidR="00842BE1" w:rsidRDefault="00842BE1" w:rsidP="00842BE1">
      <w:pPr>
        <w:pStyle w:val="NoSpacing"/>
      </w:pPr>
      <w:r>
        <w:t>=&gt; -3x ≤ 4x + 14,</w:t>
      </w:r>
    </w:p>
    <w:p w14:paraId="5A0FAD8D" w14:textId="77777777" w:rsidR="00842BE1" w:rsidRDefault="00842BE1" w:rsidP="00842BE1">
      <w:pPr>
        <w:pStyle w:val="NoSpacing"/>
      </w:pPr>
      <w:r>
        <w:t>=&gt; -3x – 4x ≤ 14</w:t>
      </w:r>
    </w:p>
    <w:p w14:paraId="2681EC1E" w14:textId="77777777" w:rsidR="00842BE1" w:rsidRDefault="00842BE1" w:rsidP="00842BE1">
      <w:pPr>
        <w:pStyle w:val="NoSpacing"/>
      </w:pPr>
      <w:r>
        <w:t>=&gt; -7x ≤ 14.</w:t>
      </w:r>
    </w:p>
    <w:p w14:paraId="614BF1F8" w14:textId="77777777" w:rsidR="00842BE1" w:rsidRDefault="00842BE1" w:rsidP="00842BE1">
      <w:pPr>
        <w:pStyle w:val="NoSpacing"/>
      </w:pPr>
      <w:r>
        <w:t>Divide through using -7</w:t>
      </w:r>
    </w:p>
    <w:p w14:paraId="398EA457" w14:textId="77777777" w:rsidR="00842BE1" w:rsidRDefault="00842BE1" w:rsidP="00842BE1">
      <w:pPr>
        <w:pStyle w:val="NoSpacing"/>
      </w:pPr>
      <w:r>
        <w:t>=&gt; - 7x ≥ 14 =&gt; x ≥ -2.</w:t>
      </w:r>
    </w:p>
    <w:p w14:paraId="30437100" w14:textId="36B4AC48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F3ADC1E" wp14:editId="38191E85">
                <wp:simplePos x="0" y="0"/>
                <wp:positionH relativeFrom="column">
                  <wp:posOffset>229870</wp:posOffset>
                </wp:positionH>
                <wp:positionV relativeFrom="paragraph">
                  <wp:posOffset>-3175</wp:posOffset>
                </wp:positionV>
                <wp:extent cx="123825" cy="635"/>
                <wp:effectExtent l="10795" t="6350" r="8255" b="12065"/>
                <wp:wrapNone/>
                <wp:docPr id="647" name="Straight Arrow Connector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829CC" id="Straight Arrow Connector 647" o:spid="_x0000_s1026" type="#_x0000_t32" style="position:absolute;margin-left:18.1pt;margin-top:-.25pt;width:9.75pt;height: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01B4017" wp14:editId="5BD0615E">
                <wp:simplePos x="0" y="0"/>
                <wp:positionH relativeFrom="column">
                  <wp:posOffset>514350</wp:posOffset>
                </wp:positionH>
                <wp:positionV relativeFrom="paragraph">
                  <wp:posOffset>1270</wp:posOffset>
                </wp:positionV>
                <wp:extent cx="123825" cy="635"/>
                <wp:effectExtent l="9525" t="10795" r="9525" b="7620"/>
                <wp:wrapNone/>
                <wp:docPr id="646" name="Straight Arrow Connector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CD15B" id="Straight Arrow Connector 646" o:spid="_x0000_s1026" type="#_x0000_t32" style="position:absolute;margin-left:40.5pt;margin-top:.1pt;width:9.75pt;height:.0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"/>
            </w:pict>
          </mc:Fallback>
        </mc:AlternateContent>
      </w:r>
      <w:r>
        <w:t xml:space="preserve">      - 7     - 7</w:t>
      </w:r>
    </w:p>
    <w:p w14:paraId="2652ED36" w14:textId="77777777" w:rsidR="00842BE1" w:rsidRDefault="00842BE1" w:rsidP="00842BE1">
      <w:pPr>
        <w:pStyle w:val="NoSpacing"/>
      </w:pPr>
      <w:r>
        <w:t>Solution set = {x: x ≥ -2}.</w:t>
      </w:r>
    </w:p>
    <w:p w14:paraId="5662ECC9" w14:textId="77777777" w:rsidR="00842BE1" w:rsidRDefault="00842BE1" w:rsidP="00842BE1">
      <w:pPr>
        <w:pStyle w:val="NoSpacing"/>
      </w:pPr>
    </w:p>
    <w:p w14:paraId="2C22AF64" w14:textId="77777777" w:rsidR="00842BE1" w:rsidRDefault="00842BE1" w:rsidP="00842BE1">
      <w:pPr>
        <w:pStyle w:val="NoSpacing"/>
      </w:pPr>
      <w:r>
        <w:t>Q</w:t>
      </w:r>
      <w:proofErr w:type="gramStart"/>
      <w:r>
        <w:t>8.Determine</w:t>
      </w:r>
      <w:proofErr w:type="gramEnd"/>
      <w:r>
        <w:t xml:space="preserve"> the truth sets of the following inequalities and list their members:</w:t>
      </w:r>
    </w:p>
    <w:p w14:paraId="49AF5709" w14:textId="77777777" w:rsidR="00842BE1" w:rsidRDefault="00842BE1" w:rsidP="00842BE1">
      <w:pPr>
        <w:pStyle w:val="NoSpacing"/>
      </w:pPr>
    </w:p>
    <w:p w14:paraId="66AAC796" w14:textId="6C89BC86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076A05A" wp14:editId="2E54212E">
                <wp:simplePos x="0" y="0"/>
                <wp:positionH relativeFrom="column">
                  <wp:posOffset>428625</wp:posOffset>
                </wp:positionH>
                <wp:positionV relativeFrom="paragraph">
                  <wp:posOffset>169545</wp:posOffset>
                </wp:positionV>
                <wp:extent cx="123825" cy="635"/>
                <wp:effectExtent l="9525" t="7620" r="9525" b="10795"/>
                <wp:wrapNone/>
                <wp:docPr id="645" name="Straight Arrow Connector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3126F" id="Straight Arrow Connector 645" o:spid="_x0000_s1026" type="#_x0000_t32" style="position:absolute;margin-left:33.75pt;margin-top:13.35pt;width:9.75pt;height: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"/>
            </w:pict>
          </mc:Fallback>
        </mc:AlternateContent>
      </w:r>
      <w:r>
        <w:t>a.</w:t>
      </w:r>
      <w:r>
        <w:tab/>
      </w:r>
      <w:proofErr w:type="gramStart"/>
      <w:r>
        <w:t>1  (</w:t>
      </w:r>
      <w:proofErr w:type="gramEnd"/>
      <w:r>
        <w:t>2x + 1) &lt; x + 1</w:t>
      </w:r>
    </w:p>
    <w:p w14:paraId="40B7C518" w14:textId="77777777" w:rsidR="00842BE1" w:rsidRDefault="00842BE1" w:rsidP="00842BE1">
      <w:pPr>
        <w:pStyle w:val="NoSpacing"/>
      </w:pPr>
      <w:r>
        <w:t xml:space="preserve">               3</w:t>
      </w:r>
    </w:p>
    <w:p w14:paraId="6511105E" w14:textId="77777777" w:rsidR="00842BE1" w:rsidRDefault="00842BE1" w:rsidP="00842BE1">
      <w:pPr>
        <w:pStyle w:val="NoSpacing"/>
      </w:pPr>
      <w:r>
        <w:t>N/B: Multiply through using 3.</w:t>
      </w:r>
    </w:p>
    <w:p w14:paraId="5AADE081" w14:textId="77777777" w:rsidR="00842BE1" w:rsidRDefault="00842BE1" w:rsidP="00842BE1">
      <w:pPr>
        <w:pStyle w:val="NoSpacing"/>
        <w:jc w:val="center"/>
      </w:pPr>
      <w:r>
        <w:t>Solution</w:t>
      </w:r>
    </w:p>
    <w:p w14:paraId="5B8AA674" w14:textId="77777777" w:rsidR="00842BE1" w:rsidRDefault="00842BE1" w:rsidP="00842BE1">
      <w:pPr>
        <w:pStyle w:val="NoSpacing"/>
      </w:pPr>
      <w:r>
        <w:t xml:space="preserve">=&gt; 3 x 1 (2x + 1) &lt; 3 x </w:t>
      </w:r>
      <w:proofErr w:type="spellStart"/>
      <w:r>
        <w:t>x</w:t>
      </w:r>
      <w:proofErr w:type="spellEnd"/>
      <w:r>
        <w:t xml:space="preserve"> + 3 x 1</w:t>
      </w:r>
    </w:p>
    <w:p w14:paraId="71209810" w14:textId="7D657CF0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1F2690D" wp14:editId="5939119C">
                <wp:simplePos x="0" y="0"/>
                <wp:positionH relativeFrom="column">
                  <wp:posOffset>302260</wp:posOffset>
                </wp:positionH>
                <wp:positionV relativeFrom="paragraph">
                  <wp:posOffset>-2540</wp:posOffset>
                </wp:positionV>
                <wp:extent cx="123825" cy="635"/>
                <wp:effectExtent l="6985" t="6985" r="12065" b="11430"/>
                <wp:wrapNone/>
                <wp:docPr id="644" name="Straight Arrow Connector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B438" id="Straight Arrow Connector 644" o:spid="_x0000_s1026" type="#_x0000_t32" style="position:absolute;margin-left:23.8pt;margin-top:-.2pt;width:9.75pt;height:.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"/>
            </w:pict>
          </mc:Fallback>
        </mc:AlternateContent>
      </w:r>
      <w:r>
        <w:t xml:space="preserve">           3</w:t>
      </w:r>
    </w:p>
    <w:p w14:paraId="0A769B8C" w14:textId="77777777" w:rsidR="00842BE1" w:rsidRDefault="00842BE1" w:rsidP="00842BE1">
      <w:pPr>
        <w:pStyle w:val="NoSpacing"/>
      </w:pPr>
      <w:r>
        <w:t>=&gt; 1 (2x + 1) &lt; 3x + 3,</w:t>
      </w:r>
    </w:p>
    <w:p w14:paraId="0339F58C" w14:textId="77777777" w:rsidR="00842BE1" w:rsidRDefault="00842BE1" w:rsidP="00842BE1">
      <w:pPr>
        <w:pStyle w:val="NoSpacing"/>
      </w:pPr>
      <w:r>
        <w:t>=&gt; 2x + 1 &lt; 3x + 3,</w:t>
      </w:r>
    </w:p>
    <w:p w14:paraId="618DAB5D" w14:textId="77777777" w:rsidR="00842BE1" w:rsidRDefault="00842BE1" w:rsidP="00842BE1">
      <w:pPr>
        <w:pStyle w:val="NoSpacing"/>
      </w:pPr>
      <w:r>
        <w:t>=&gt; 2x – 3x &lt; 3 -1,</w:t>
      </w:r>
    </w:p>
    <w:p w14:paraId="12F3EEC6" w14:textId="77777777" w:rsidR="00842BE1" w:rsidRDefault="00842BE1" w:rsidP="00842BE1">
      <w:pPr>
        <w:pStyle w:val="NoSpacing"/>
      </w:pPr>
      <w:r>
        <w:t>=&gt; -x &lt; 2 and multiply through using -1 =&gt; x &gt; -2.</w:t>
      </w:r>
    </w:p>
    <w:p w14:paraId="331BE032" w14:textId="77777777" w:rsidR="00842BE1" w:rsidRDefault="00842BE1" w:rsidP="00842BE1">
      <w:pPr>
        <w:pStyle w:val="NoSpacing"/>
      </w:pPr>
      <w:r>
        <w:t>Truth set = {x: x &gt; -2}.</w:t>
      </w:r>
    </w:p>
    <w:p w14:paraId="4F74B5D4" w14:textId="77777777" w:rsidR="00842BE1" w:rsidRDefault="00842BE1" w:rsidP="00842BE1">
      <w:pPr>
        <w:pStyle w:val="NoSpacing"/>
      </w:pPr>
      <w:r>
        <w:t>Members = {-1, 0, 1, 2, 3 ………………</w:t>
      </w:r>
      <w:proofErr w:type="gramStart"/>
      <w:r>
        <w:t>…..</w:t>
      </w:r>
      <w:proofErr w:type="gramEnd"/>
      <w:r>
        <w:t>}.</w:t>
      </w:r>
    </w:p>
    <w:p w14:paraId="4B7073C9" w14:textId="77777777" w:rsidR="00842BE1" w:rsidRDefault="00842BE1" w:rsidP="00842BE1">
      <w:pPr>
        <w:pStyle w:val="NoSpacing"/>
      </w:pPr>
    </w:p>
    <w:p w14:paraId="3416C3D5" w14:textId="77777777" w:rsidR="00842BE1" w:rsidRDefault="00842BE1" w:rsidP="00842BE1">
      <w:pPr>
        <w:pStyle w:val="NoSpacing"/>
      </w:pPr>
    </w:p>
    <w:p w14:paraId="686385BD" w14:textId="77777777" w:rsidR="00842BE1" w:rsidRDefault="00842BE1" w:rsidP="00842BE1">
      <w:pPr>
        <w:pStyle w:val="NoSpacing"/>
      </w:pPr>
      <w:r>
        <w:t>b.</w:t>
      </w:r>
      <w:r>
        <w:tab/>
      </w:r>
      <w:proofErr w:type="gramStart"/>
      <w:r>
        <w:t>2  (</w:t>
      </w:r>
      <w:proofErr w:type="gramEnd"/>
      <w:r>
        <w:t>2x + 2 ) ≤ 1  (x + 1 )</w:t>
      </w:r>
    </w:p>
    <w:p w14:paraId="4D0E88D0" w14:textId="179E94CA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BB4CEB8" wp14:editId="4FE176FC">
                <wp:simplePos x="0" y="0"/>
                <wp:positionH relativeFrom="column">
                  <wp:posOffset>416560</wp:posOffset>
                </wp:positionH>
                <wp:positionV relativeFrom="paragraph">
                  <wp:posOffset>1270</wp:posOffset>
                </wp:positionV>
                <wp:extent cx="123825" cy="635"/>
                <wp:effectExtent l="6985" t="10795" r="12065" b="7620"/>
                <wp:wrapNone/>
                <wp:docPr id="643" name="Straight Arrow Connector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2D03D" id="Straight Arrow Connector 643" o:spid="_x0000_s1026" type="#_x0000_t32" style="position:absolute;margin-left:32.8pt;margin-top:.1pt;width:9.75pt;height:.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26B4F20" wp14:editId="7A467FCE">
                <wp:simplePos x="0" y="0"/>
                <wp:positionH relativeFrom="column">
                  <wp:posOffset>1138555</wp:posOffset>
                </wp:positionH>
                <wp:positionV relativeFrom="paragraph">
                  <wp:posOffset>1905</wp:posOffset>
                </wp:positionV>
                <wp:extent cx="123825" cy="635"/>
                <wp:effectExtent l="5080" t="11430" r="13970" b="6985"/>
                <wp:wrapNone/>
                <wp:docPr id="642" name="Straight Arrow Connector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619B3" id="Straight Arrow Connector 642" o:spid="_x0000_s1026" type="#_x0000_t32" style="position:absolute;margin-left:89.65pt;margin-top:.15pt;width:9.75pt;height:.0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"/>
            </w:pict>
          </mc:Fallback>
        </mc:AlternateContent>
      </w:r>
      <w:r>
        <w:t xml:space="preserve">               3                    4</w:t>
      </w:r>
    </w:p>
    <w:p w14:paraId="41A375A5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Solution</w:t>
      </w:r>
    </w:p>
    <w:p w14:paraId="36E50BDD" w14:textId="77777777" w:rsidR="00842BE1" w:rsidRDefault="00842BE1" w:rsidP="00842BE1">
      <w:pPr>
        <w:pStyle w:val="NoSpacing"/>
      </w:pPr>
      <w:r>
        <w:t>Multiply through using 12</w:t>
      </w:r>
    </w:p>
    <w:p w14:paraId="0C04FDB9" w14:textId="77777777" w:rsidR="00842BE1" w:rsidRDefault="00842BE1" w:rsidP="00842BE1">
      <w:pPr>
        <w:pStyle w:val="NoSpacing"/>
      </w:pPr>
      <w:r>
        <w:t>=&gt; 12 x 2 (2x + 2) ≤ 12 x 1 (x + 1)</w:t>
      </w:r>
    </w:p>
    <w:p w14:paraId="36864CEB" w14:textId="7D687555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9C72FDB" wp14:editId="710F9232">
                <wp:simplePos x="0" y="0"/>
                <wp:positionH relativeFrom="column">
                  <wp:posOffset>1333500</wp:posOffset>
                </wp:positionH>
                <wp:positionV relativeFrom="paragraph">
                  <wp:posOffset>1905</wp:posOffset>
                </wp:positionV>
                <wp:extent cx="123825" cy="635"/>
                <wp:effectExtent l="9525" t="11430" r="9525" b="6985"/>
                <wp:wrapNone/>
                <wp:docPr id="641" name="Straight Arrow Connector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29BFB" id="Straight Arrow Connector 641" o:spid="_x0000_s1026" type="#_x0000_t32" style="position:absolute;margin-left:105pt;margin-top:.15pt;width:9.75pt;height:.0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983A500" wp14:editId="44E9AC9E">
                <wp:simplePos x="0" y="0"/>
                <wp:positionH relativeFrom="column">
                  <wp:posOffset>410210</wp:posOffset>
                </wp:positionH>
                <wp:positionV relativeFrom="paragraph">
                  <wp:posOffset>1270</wp:posOffset>
                </wp:positionV>
                <wp:extent cx="123825" cy="635"/>
                <wp:effectExtent l="10160" t="10795" r="8890" b="7620"/>
                <wp:wrapNone/>
                <wp:docPr id="640" name="Straight Arrow Connector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D81D" id="Straight Arrow Connector 640" o:spid="_x0000_s1026" type="#_x0000_t32" style="position:absolute;margin-left:32.3pt;margin-top:.1pt;width:9.75pt;height:.0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"/>
            </w:pict>
          </mc:Fallback>
        </mc:AlternateContent>
      </w:r>
      <w:r>
        <w:t xml:space="preserve">              3                           4</w:t>
      </w:r>
    </w:p>
    <w:p w14:paraId="59419B60" w14:textId="77777777" w:rsidR="00842BE1" w:rsidRDefault="00842BE1" w:rsidP="00842BE1">
      <w:pPr>
        <w:pStyle w:val="NoSpacing"/>
      </w:pPr>
      <w:r>
        <w:t xml:space="preserve">=&gt; 8 </w:t>
      </w:r>
      <w:proofErr w:type="gramStart"/>
      <w:r>
        <w:t>( 2</w:t>
      </w:r>
      <w:proofErr w:type="gramEnd"/>
      <w:r>
        <w:t>x + 2) ≤ 3 (x + 1),</w:t>
      </w:r>
    </w:p>
    <w:p w14:paraId="44F2A112" w14:textId="77777777" w:rsidR="00842BE1" w:rsidRDefault="00842BE1" w:rsidP="00842BE1">
      <w:pPr>
        <w:pStyle w:val="NoSpacing"/>
      </w:pPr>
      <w:r>
        <w:t>=&gt; 16x + 16 ≤ 3x + 3,</w:t>
      </w:r>
    </w:p>
    <w:p w14:paraId="2B19F84C" w14:textId="77777777" w:rsidR="00842BE1" w:rsidRDefault="00842BE1" w:rsidP="00842BE1">
      <w:pPr>
        <w:pStyle w:val="NoSpacing"/>
      </w:pPr>
      <w:r>
        <w:t>=&gt; 16x – 3x ≤ 3 – 16,</w:t>
      </w:r>
    </w:p>
    <w:p w14:paraId="1E573D66" w14:textId="77777777" w:rsidR="00842BE1" w:rsidRDefault="00842BE1" w:rsidP="00842BE1">
      <w:pPr>
        <w:pStyle w:val="NoSpacing"/>
      </w:pPr>
      <w:r>
        <w:t>=&gt; 13x ≤ -13 =&gt; 13x ≤ -13,</w:t>
      </w:r>
    </w:p>
    <w:p w14:paraId="13DB37F7" w14:textId="399D01C3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A5DAC92" wp14:editId="34E46900">
                <wp:simplePos x="0" y="0"/>
                <wp:positionH relativeFrom="column">
                  <wp:posOffset>1283335</wp:posOffset>
                </wp:positionH>
                <wp:positionV relativeFrom="paragraph">
                  <wp:posOffset>5080</wp:posOffset>
                </wp:positionV>
                <wp:extent cx="123825" cy="635"/>
                <wp:effectExtent l="6985" t="5080" r="12065" b="13335"/>
                <wp:wrapNone/>
                <wp:docPr id="639" name="Straight Arrow Connector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B69BF" id="Straight Arrow Connector 639" o:spid="_x0000_s1026" type="#_x0000_t32" style="position:absolute;margin-left:101.05pt;margin-top:.4pt;width:9.75pt;height:.0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6B22007" wp14:editId="05A710BC">
                <wp:simplePos x="0" y="0"/>
                <wp:positionH relativeFrom="column">
                  <wp:posOffset>899160</wp:posOffset>
                </wp:positionH>
                <wp:positionV relativeFrom="paragraph">
                  <wp:posOffset>3810</wp:posOffset>
                </wp:positionV>
                <wp:extent cx="123825" cy="635"/>
                <wp:effectExtent l="13335" t="13335" r="5715" b="5080"/>
                <wp:wrapNone/>
                <wp:docPr id="638" name="Straight Arrow Connector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0C827" id="Straight Arrow Connector 638" o:spid="_x0000_s1026" type="#_x0000_t32" style="position:absolute;margin-left:70.8pt;margin-top:.3pt;width:9.75pt;height: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"/>
            </w:pict>
          </mc:Fallback>
        </mc:AlternateContent>
      </w:r>
      <w:r>
        <w:t xml:space="preserve">                            13       13</w:t>
      </w:r>
    </w:p>
    <w:p w14:paraId="5BFEC443" w14:textId="77777777" w:rsidR="00842BE1" w:rsidRDefault="00842BE1" w:rsidP="00842BE1">
      <w:pPr>
        <w:pStyle w:val="NoSpacing"/>
      </w:pPr>
      <w:r>
        <w:t>=&gt; x ≤ - 1. Truth set = {</w:t>
      </w:r>
      <w:proofErr w:type="gramStart"/>
      <w:r>
        <w:t>x :</w:t>
      </w:r>
      <w:proofErr w:type="gramEnd"/>
      <w:r>
        <w:t xml:space="preserve"> x ≤ - 1}.</w:t>
      </w:r>
    </w:p>
    <w:p w14:paraId="57BC2DC2" w14:textId="77777777" w:rsidR="00842BE1" w:rsidRDefault="00842BE1" w:rsidP="00842BE1">
      <w:pPr>
        <w:pStyle w:val="NoSpacing"/>
      </w:pPr>
      <w:r>
        <w:t>Members = { -1, -2, -3……………}.</w:t>
      </w:r>
    </w:p>
    <w:p w14:paraId="69344922" w14:textId="77777777" w:rsidR="00842BE1" w:rsidRDefault="00842BE1" w:rsidP="00842BE1">
      <w:pPr>
        <w:pStyle w:val="NoSpacing"/>
      </w:pPr>
    </w:p>
    <w:p w14:paraId="15E69F81" w14:textId="77777777" w:rsidR="00842BE1" w:rsidRDefault="00842BE1" w:rsidP="00842BE1">
      <w:pPr>
        <w:pStyle w:val="NoSpacing"/>
      </w:pPr>
      <w:r>
        <w:t>c.</w:t>
      </w:r>
      <w:r>
        <w:tab/>
        <w:t xml:space="preserve">2x – 2 ≤ x + 1 </w:t>
      </w:r>
    </w:p>
    <w:p w14:paraId="4B81DEE5" w14:textId="03DC3452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A836EDA" wp14:editId="00562529">
                <wp:simplePos x="0" y="0"/>
                <wp:positionH relativeFrom="column">
                  <wp:posOffset>428625</wp:posOffset>
                </wp:positionH>
                <wp:positionV relativeFrom="paragraph">
                  <wp:posOffset>-3175</wp:posOffset>
                </wp:positionV>
                <wp:extent cx="400050" cy="635"/>
                <wp:effectExtent l="9525" t="6350" r="9525" b="12065"/>
                <wp:wrapNone/>
                <wp:docPr id="637" name="Straight Arrow Connector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E1E0" id="Straight Arrow Connector 637" o:spid="_x0000_s1026" type="#_x0000_t32" style="position:absolute;margin-left:33.75pt;margin-top:-.25pt;width:31.5pt;height: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"/>
            </w:pict>
          </mc:Fallback>
        </mc:AlternateContent>
      </w:r>
      <w:r>
        <w:t xml:space="preserve">                   4</w:t>
      </w:r>
    </w:p>
    <w:p w14:paraId="5050D886" w14:textId="77777777" w:rsidR="00842BE1" w:rsidRDefault="00842BE1" w:rsidP="00842BE1">
      <w:pPr>
        <w:pStyle w:val="NoSpacing"/>
      </w:pPr>
      <w:r>
        <w:t xml:space="preserve">N/B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2x -  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2x-2)</m:t>
        </m:r>
      </m:oMath>
    </w:p>
    <w:p w14:paraId="488F64A5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Solution</w:t>
      </w:r>
    </w:p>
    <w:p w14:paraId="4014F139" w14:textId="3D63722C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F4097E2" wp14:editId="605BD0BB">
                <wp:simplePos x="0" y="0"/>
                <wp:positionH relativeFrom="column">
                  <wp:posOffset>351790</wp:posOffset>
                </wp:positionH>
                <wp:positionV relativeFrom="paragraph">
                  <wp:posOffset>172085</wp:posOffset>
                </wp:positionV>
                <wp:extent cx="400050" cy="635"/>
                <wp:effectExtent l="8890" t="10160" r="10160" b="8255"/>
                <wp:wrapNone/>
                <wp:docPr id="636" name="Straight Arrow Connector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A717D" id="Straight Arrow Connector 636" o:spid="_x0000_s1026" type="#_x0000_t32" style="position:absolute;margin-left:27.7pt;margin-top:13.55pt;width:31.5pt;height:.0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"/>
            </w:pict>
          </mc:Fallback>
        </mc:AlternateContent>
      </w:r>
      <w:r>
        <w:t xml:space="preserve">From 2x – 2   ≤ x + 1 </w:t>
      </w:r>
    </w:p>
    <w:p w14:paraId="7E76E508" w14:textId="77777777" w:rsidR="00842BE1" w:rsidRDefault="00842BE1" w:rsidP="00842BE1">
      <w:pPr>
        <w:pStyle w:val="NoSpacing"/>
      </w:pPr>
      <w:r>
        <w:t xml:space="preserve">               4</w:t>
      </w:r>
    </w:p>
    <w:p w14:paraId="323D4F21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                                                    </w:t>
      </w:r>
      <w:r>
        <w:rPr>
          <w:sz w:val="18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</w:t>
      </w:r>
    </w:p>
    <w:p w14:paraId="75117C21" w14:textId="77777777" w:rsidR="00842BE1" w:rsidRDefault="00842BE1" w:rsidP="00842BE1">
      <w:pPr>
        <w:pStyle w:val="NoSpacing"/>
      </w:pPr>
      <w:r>
        <w:t xml:space="preserve">     1 (2x – 2) ≤ x + 1 </w:t>
      </w:r>
    </w:p>
    <w:p w14:paraId="3AD3E158" w14:textId="289A5372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C0F8826" wp14:editId="3A2B4246">
                <wp:simplePos x="0" y="0"/>
                <wp:positionH relativeFrom="column">
                  <wp:posOffset>125095</wp:posOffset>
                </wp:positionH>
                <wp:positionV relativeFrom="paragraph">
                  <wp:posOffset>6350</wp:posOffset>
                </wp:positionV>
                <wp:extent cx="123825" cy="0"/>
                <wp:effectExtent l="10795" t="6350" r="8255" b="12700"/>
                <wp:wrapNone/>
                <wp:docPr id="635" name="Straight Arrow Connector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7493" id="Straight Arrow Connector 635" o:spid="_x0000_s1026" type="#_x0000_t32" style="position:absolute;margin-left:9.85pt;margin-top:.5pt;width:9.75pt;height: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"/>
            </w:pict>
          </mc:Fallback>
        </mc:AlternateContent>
      </w:r>
      <w:r>
        <w:t xml:space="preserve">     4</w:t>
      </w:r>
    </w:p>
    <w:p w14:paraId="6D78C169" w14:textId="77777777" w:rsidR="00842BE1" w:rsidRDefault="00842BE1" w:rsidP="00842BE1">
      <w:pPr>
        <w:pStyle w:val="NoSpacing"/>
      </w:pPr>
      <w:r>
        <w:t>Multiply through using 4</w:t>
      </w:r>
    </w:p>
    <w:p w14:paraId="4CA0CE2F" w14:textId="77777777" w:rsidR="00842BE1" w:rsidRDefault="00842BE1" w:rsidP="00842BE1">
      <w:pPr>
        <w:pStyle w:val="NoSpacing"/>
      </w:pPr>
      <w:r>
        <w:t xml:space="preserve">=&gt; 4 x 1 (2x – 2) ≤ 4 x </w:t>
      </w:r>
      <w:proofErr w:type="spellStart"/>
      <w:r>
        <w:t>x</w:t>
      </w:r>
      <w:proofErr w:type="spellEnd"/>
      <w:r>
        <w:t xml:space="preserve"> + 4 x 1 </w:t>
      </w:r>
    </w:p>
    <w:p w14:paraId="5012B06C" w14:textId="186D6431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AE70BD8" wp14:editId="69C3D273">
                <wp:simplePos x="0" y="0"/>
                <wp:positionH relativeFrom="column">
                  <wp:posOffset>309245</wp:posOffset>
                </wp:positionH>
                <wp:positionV relativeFrom="paragraph">
                  <wp:posOffset>6350</wp:posOffset>
                </wp:positionV>
                <wp:extent cx="123825" cy="0"/>
                <wp:effectExtent l="13970" t="6350" r="5080" b="12700"/>
                <wp:wrapNone/>
                <wp:docPr id="634" name="Straight Arrow Connector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82BE" id="Straight Arrow Connector 634" o:spid="_x0000_s1026" type="#_x0000_t32" style="position:absolute;margin-left:24.35pt;margin-top:.5pt;width:9.75pt;height: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"/>
            </w:pict>
          </mc:Fallback>
        </mc:AlternateContent>
      </w:r>
      <w:r>
        <w:t xml:space="preserve">           4</w:t>
      </w:r>
    </w:p>
    <w:p w14:paraId="780706C8" w14:textId="77777777" w:rsidR="00842BE1" w:rsidRDefault="00842BE1" w:rsidP="00842BE1">
      <w:pPr>
        <w:pStyle w:val="NoSpacing"/>
      </w:pPr>
      <w:r>
        <w:t>=&gt; 1 (2x – 2) ≤ 4x + 4,</w:t>
      </w:r>
    </w:p>
    <w:p w14:paraId="409C27E8" w14:textId="77777777" w:rsidR="00842BE1" w:rsidRDefault="00842BE1" w:rsidP="00842BE1">
      <w:pPr>
        <w:pStyle w:val="NoSpacing"/>
      </w:pPr>
      <w:r>
        <w:t>=&gt; 2x – 2 ≤ 4x + 4</w:t>
      </w:r>
    </w:p>
    <w:p w14:paraId="41B3D5DC" w14:textId="77777777" w:rsidR="00842BE1" w:rsidRDefault="00842BE1" w:rsidP="00842BE1">
      <w:pPr>
        <w:pStyle w:val="NoSpacing"/>
      </w:pPr>
      <w:r>
        <w:t>=&gt;2x ≤ 4x + 4 + 2,</w:t>
      </w:r>
    </w:p>
    <w:p w14:paraId="2B2025F3" w14:textId="77777777" w:rsidR="00842BE1" w:rsidRDefault="00842BE1" w:rsidP="00842BE1">
      <w:pPr>
        <w:pStyle w:val="NoSpacing"/>
      </w:pPr>
      <w:r>
        <w:t>=&gt; 2x – 4x ≤ 6</w:t>
      </w:r>
    </w:p>
    <w:p w14:paraId="0B5CAAA1" w14:textId="77777777" w:rsidR="00842BE1" w:rsidRDefault="00842BE1" w:rsidP="00842BE1">
      <w:pPr>
        <w:pStyle w:val="NoSpacing"/>
      </w:pPr>
      <w:r>
        <w:lastRenderedPageBreak/>
        <w:t>=&gt; -2x ≤ 6.</w:t>
      </w:r>
    </w:p>
    <w:p w14:paraId="7D0AA3AC" w14:textId="77777777" w:rsidR="00842BE1" w:rsidRDefault="00842BE1" w:rsidP="00842BE1">
      <w:pPr>
        <w:pStyle w:val="NoSpacing"/>
      </w:pPr>
      <w:r>
        <w:t>Divide through using -2 =&gt; - 2x ≥ 6 =&gt; x ≥ -3.</w:t>
      </w:r>
    </w:p>
    <w:p w14:paraId="1C35FEBD" w14:textId="65C48FC2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CBE48FF" wp14:editId="5DF39C6B">
                <wp:simplePos x="0" y="0"/>
                <wp:positionH relativeFrom="column">
                  <wp:posOffset>1834515</wp:posOffset>
                </wp:positionH>
                <wp:positionV relativeFrom="paragraph">
                  <wp:posOffset>4445</wp:posOffset>
                </wp:positionV>
                <wp:extent cx="123825" cy="0"/>
                <wp:effectExtent l="5715" t="13970" r="13335" b="5080"/>
                <wp:wrapNone/>
                <wp:docPr id="633" name="Straight Arrow Connector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8B129" id="Straight Arrow Connector 633" o:spid="_x0000_s1026" type="#_x0000_t32" style="position:absolute;margin-left:144.45pt;margin-top:.35pt;width:9.75pt;height: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B0304EC" wp14:editId="31115E04">
                <wp:simplePos x="0" y="0"/>
                <wp:positionH relativeFrom="column">
                  <wp:posOffset>1592580</wp:posOffset>
                </wp:positionH>
                <wp:positionV relativeFrom="paragraph">
                  <wp:posOffset>4445</wp:posOffset>
                </wp:positionV>
                <wp:extent cx="123825" cy="0"/>
                <wp:effectExtent l="11430" t="13970" r="7620" b="5080"/>
                <wp:wrapNone/>
                <wp:docPr id="632" name="Straight Arrow Connector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6286" id="Straight Arrow Connector 632" o:spid="_x0000_s1026" type="#_x0000_t32" style="position:absolute;margin-left:125.4pt;margin-top:.35pt;width:9.75pt;height: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"/>
            </w:pict>
          </mc:Fallback>
        </mc:AlternateContent>
      </w:r>
      <w:r>
        <w:t xml:space="preserve">                                                 - 2     -2</w:t>
      </w:r>
    </w:p>
    <w:p w14:paraId="5E7A58DF" w14:textId="77777777" w:rsidR="00842BE1" w:rsidRDefault="00842BE1" w:rsidP="00842BE1">
      <w:pPr>
        <w:pStyle w:val="NoSpacing"/>
      </w:pPr>
      <w:r>
        <w:t>Truth set {x: x ≥ -3}.</w:t>
      </w:r>
    </w:p>
    <w:p w14:paraId="16B05667" w14:textId="77777777" w:rsidR="00842BE1" w:rsidRDefault="00842BE1" w:rsidP="00842BE1">
      <w:pPr>
        <w:pStyle w:val="NoSpacing"/>
      </w:pPr>
      <w:r>
        <w:t>Members = {-3, -2, -1, 0, ……</w:t>
      </w:r>
      <w:proofErr w:type="gramStart"/>
      <w:r>
        <w:t>…..</w:t>
      </w:r>
      <w:proofErr w:type="gramEnd"/>
      <w:r>
        <w:t>).</w:t>
      </w:r>
    </w:p>
    <w:p w14:paraId="05EF7CC5" w14:textId="77777777" w:rsidR="00842BE1" w:rsidRDefault="00842BE1" w:rsidP="00842BE1">
      <w:pPr>
        <w:pStyle w:val="NoSpacing"/>
      </w:pPr>
    </w:p>
    <w:p w14:paraId="4F9252C1" w14:textId="028AB199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DE0CAF8" wp14:editId="19984B3A">
                <wp:simplePos x="0" y="0"/>
                <wp:positionH relativeFrom="column">
                  <wp:posOffset>1009650</wp:posOffset>
                </wp:positionH>
                <wp:positionV relativeFrom="paragraph">
                  <wp:posOffset>170180</wp:posOffset>
                </wp:positionV>
                <wp:extent cx="333375" cy="0"/>
                <wp:effectExtent l="9525" t="8255" r="9525" b="10795"/>
                <wp:wrapNone/>
                <wp:docPr id="631" name="Straight Arrow Connector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FA348" id="Straight Arrow Connector 631" o:spid="_x0000_s1026" type="#_x0000_t32" style="position:absolute;margin-left:79.5pt;margin-top:13.4pt;width:26.25pt;height: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3D76209" wp14:editId="7F05390D">
                <wp:simplePos x="0" y="0"/>
                <wp:positionH relativeFrom="column">
                  <wp:posOffset>447675</wp:posOffset>
                </wp:positionH>
                <wp:positionV relativeFrom="paragraph">
                  <wp:posOffset>170180</wp:posOffset>
                </wp:positionV>
                <wp:extent cx="333375" cy="0"/>
                <wp:effectExtent l="9525" t="8255" r="9525" b="10795"/>
                <wp:wrapNone/>
                <wp:docPr id="630" name="Straight Arrow Connector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9FDF0" id="Straight Arrow Connector 630" o:spid="_x0000_s1026" type="#_x0000_t32" style="position:absolute;margin-left:35.25pt;margin-top:13.4pt;width:26.25pt;height: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"/>
            </w:pict>
          </mc:Fallback>
        </mc:AlternateContent>
      </w:r>
      <w:r>
        <w:t>d.</w:t>
      </w:r>
      <w:r>
        <w:tab/>
        <w:t>2x – 1   &gt;    x + 1</w:t>
      </w:r>
    </w:p>
    <w:p w14:paraId="3B7D9100" w14:textId="77777777" w:rsidR="00842BE1" w:rsidRDefault="00842BE1" w:rsidP="00842BE1">
      <w:pPr>
        <w:pStyle w:val="NoSpacing"/>
      </w:pPr>
      <w:r>
        <w:t xml:space="preserve">                  3                2</w:t>
      </w:r>
    </w:p>
    <w:p w14:paraId="5B309380" w14:textId="77777777" w:rsidR="00842BE1" w:rsidRDefault="00842BE1" w:rsidP="00842BE1">
      <w:pPr>
        <w:pStyle w:val="NoSpacing"/>
        <w:jc w:val="center"/>
      </w:pPr>
      <w:r>
        <w:t>Solution</w:t>
      </w:r>
    </w:p>
    <w:p w14:paraId="719781EB" w14:textId="77777777" w:rsidR="00842BE1" w:rsidRDefault="00842BE1" w:rsidP="00842BE1">
      <w:pPr>
        <w:pStyle w:val="NoSpacing"/>
      </w:pPr>
      <w:r>
        <w:t xml:space="preserve">2x – 1 &gt; x + 1 can also be written as </w:t>
      </w:r>
    </w:p>
    <w:p w14:paraId="5C600E34" w14:textId="2DEB4209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8D8DA39" wp14:editId="5E70F170">
                <wp:simplePos x="0" y="0"/>
                <wp:positionH relativeFrom="column">
                  <wp:posOffset>-19685</wp:posOffset>
                </wp:positionH>
                <wp:positionV relativeFrom="paragraph">
                  <wp:posOffset>-1270</wp:posOffset>
                </wp:positionV>
                <wp:extent cx="333375" cy="0"/>
                <wp:effectExtent l="8890" t="8255" r="10160" b="10795"/>
                <wp:wrapNone/>
                <wp:docPr id="628" name="Straight Arrow Connector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1BD6" id="Straight Arrow Connector 628" o:spid="_x0000_s1026" type="#_x0000_t32" style="position:absolute;margin-left:-1.55pt;margin-top:-.1pt;width:26.25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238865D" wp14:editId="1F343610">
                <wp:simplePos x="0" y="0"/>
                <wp:positionH relativeFrom="column">
                  <wp:posOffset>409575</wp:posOffset>
                </wp:positionH>
                <wp:positionV relativeFrom="paragraph">
                  <wp:posOffset>-1270</wp:posOffset>
                </wp:positionV>
                <wp:extent cx="333375" cy="0"/>
                <wp:effectExtent l="9525" t="8255" r="9525" b="10795"/>
                <wp:wrapNone/>
                <wp:docPr id="627" name="Straight Arrow Connector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82BA" id="Straight Arrow Connector 627" o:spid="_x0000_s1026" type="#_x0000_t32" style="position:absolute;margin-left:32.25pt;margin-top:-.1pt;width:26.25pt;height: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"/>
            </w:pict>
          </mc:Fallback>
        </mc:AlternateContent>
      </w:r>
      <w:r>
        <w:t xml:space="preserve">   3            2</w:t>
      </w:r>
    </w:p>
    <w:p w14:paraId="6C0DC837" w14:textId="1439D135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D876677" wp14:editId="51CF2E8E">
                <wp:simplePos x="0" y="0"/>
                <wp:positionH relativeFrom="column">
                  <wp:posOffset>609600</wp:posOffset>
                </wp:positionH>
                <wp:positionV relativeFrom="paragraph">
                  <wp:posOffset>158750</wp:posOffset>
                </wp:positionV>
                <wp:extent cx="142875" cy="0"/>
                <wp:effectExtent l="9525" t="6350" r="9525" b="12700"/>
                <wp:wrapNone/>
                <wp:docPr id="626" name="Straight Arrow Connector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3EAD" id="Straight Arrow Connector 626" o:spid="_x0000_s1026" type="#_x0000_t32" style="position:absolute;margin-left:48pt;margin-top:12.5pt;width:11.2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E72C469" wp14:editId="74A4A8FD">
                <wp:simplePos x="0" y="0"/>
                <wp:positionH relativeFrom="column">
                  <wp:posOffset>-47625</wp:posOffset>
                </wp:positionH>
                <wp:positionV relativeFrom="paragraph">
                  <wp:posOffset>161925</wp:posOffset>
                </wp:positionV>
                <wp:extent cx="142875" cy="0"/>
                <wp:effectExtent l="9525" t="9525" r="9525" b="9525"/>
                <wp:wrapNone/>
                <wp:docPr id="625" name="Straight Arrow Connector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4ECAE" id="Straight Arrow Connector 625" o:spid="_x0000_s1026" type="#_x0000_t32" style="position:absolute;margin-left:-3.75pt;margin-top:12.75pt;width:11.25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"/>
            </w:pict>
          </mc:Fallback>
        </mc:AlternateContent>
      </w:r>
      <w:r>
        <w:t>1 (2x – 1) &gt; 1 (x + 1).</w:t>
      </w:r>
    </w:p>
    <w:p w14:paraId="67C6D253" w14:textId="77777777" w:rsidR="00842BE1" w:rsidRDefault="00842BE1" w:rsidP="00842BE1">
      <w:pPr>
        <w:pStyle w:val="NoSpacing"/>
      </w:pPr>
      <w:r>
        <w:t>3                  2</w:t>
      </w:r>
    </w:p>
    <w:p w14:paraId="517FAD2B" w14:textId="77777777" w:rsidR="00842BE1" w:rsidRDefault="00842BE1" w:rsidP="00842BE1">
      <w:pPr>
        <w:pStyle w:val="NoSpacing"/>
      </w:pPr>
      <w:r>
        <w:t>Multiply through using 6</w:t>
      </w:r>
    </w:p>
    <w:p w14:paraId="2A231D7E" w14:textId="77777777" w:rsidR="00842BE1" w:rsidRDefault="00842BE1" w:rsidP="00842BE1">
      <w:pPr>
        <w:pStyle w:val="NoSpacing"/>
      </w:pPr>
      <w:r>
        <w:t xml:space="preserve">=&gt; 6 </w:t>
      </w:r>
      <w:proofErr w:type="gramStart"/>
      <w:r>
        <w:t>x  1</w:t>
      </w:r>
      <w:proofErr w:type="gramEnd"/>
      <w:r>
        <w:t xml:space="preserve"> (2x – 1) &gt; 6 x 1  (x + 1)</w:t>
      </w:r>
    </w:p>
    <w:p w14:paraId="202F4092" w14:textId="239D503B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3E5E09D" wp14:editId="422BC124">
                <wp:simplePos x="0" y="0"/>
                <wp:positionH relativeFrom="column">
                  <wp:posOffset>333375</wp:posOffset>
                </wp:positionH>
                <wp:positionV relativeFrom="paragraph">
                  <wp:posOffset>-635</wp:posOffset>
                </wp:positionV>
                <wp:extent cx="142875" cy="0"/>
                <wp:effectExtent l="9525" t="8890" r="9525" b="10160"/>
                <wp:wrapNone/>
                <wp:docPr id="624" name="Straight Arrow Connector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71A2" id="Straight Arrow Connector 624" o:spid="_x0000_s1026" type="#_x0000_t32" style="position:absolute;margin-left:26.25pt;margin-top:-.05pt;width:11.25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4E6B33C" wp14:editId="3CA4F8FD">
                <wp:simplePos x="0" y="0"/>
                <wp:positionH relativeFrom="column">
                  <wp:posOffset>1200785</wp:posOffset>
                </wp:positionH>
                <wp:positionV relativeFrom="paragraph">
                  <wp:posOffset>10795</wp:posOffset>
                </wp:positionV>
                <wp:extent cx="142875" cy="0"/>
                <wp:effectExtent l="10160" t="10795" r="8890" b="8255"/>
                <wp:wrapNone/>
                <wp:docPr id="623" name="Straight Arrow Connector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E243" id="Straight Arrow Connector 623" o:spid="_x0000_s1026" type="#_x0000_t32" style="position:absolute;margin-left:94.55pt;margin-top:.85pt;width:11.25pt;height: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"/>
            </w:pict>
          </mc:Fallback>
        </mc:AlternateContent>
      </w:r>
      <w:r>
        <w:t xml:space="preserve">            3                         2</w:t>
      </w:r>
    </w:p>
    <w:p w14:paraId="4FCCD3B1" w14:textId="77777777" w:rsidR="00842BE1" w:rsidRDefault="00842BE1" w:rsidP="00842BE1">
      <w:pPr>
        <w:pStyle w:val="NoSpacing"/>
      </w:pPr>
      <w:r>
        <w:t>=&gt;2(2x – 1) &gt; 3(x + 1),</w:t>
      </w:r>
    </w:p>
    <w:p w14:paraId="7FE1FF0B" w14:textId="77777777" w:rsidR="00842BE1" w:rsidRDefault="00842BE1" w:rsidP="00842BE1">
      <w:pPr>
        <w:pStyle w:val="NoSpacing"/>
      </w:pPr>
      <w:r>
        <w:t>=&gt; 4x – 2 &gt; 3x + 3 =&gt; 4x &gt; 3x + 3 + 2,</w:t>
      </w:r>
    </w:p>
    <w:p w14:paraId="1C024FB8" w14:textId="77777777" w:rsidR="00842BE1" w:rsidRDefault="00842BE1" w:rsidP="00842BE1">
      <w:pPr>
        <w:pStyle w:val="NoSpacing"/>
      </w:pPr>
      <w:r>
        <w:t>=&gt; 4x &gt; 3x + 5 =&gt; 4x – 3x &gt; 5,</w:t>
      </w:r>
    </w:p>
    <w:p w14:paraId="1FB9101A" w14:textId="77777777" w:rsidR="00842BE1" w:rsidRDefault="00842BE1" w:rsidP="00842BE1">
      <w:pPr>
        <w:pStyle w:val="NoSpacing"/>
      </w:pPr>
      <w:r>
        <w:t>=&gt; x &gt; 5. Truth set = (x: x &gt; 5).</w:t>
      </w:r>
    </w:p>
    <w:p w14:paraId="19AB6926" w14:textId="77777777" w:rsidR="00842BE1" w:rsidRDefault="00842BE1" w:rsidP="00842BE1">
      <w:pPr>
        <w:pStyle w:val="NoSpacing"/>
      </w:pPr>
      <w:r>
        <w:t>Members = {6, 7, 8, 9 …………)</w:t>
      </w:r>
    </w:p>
    <w:p w14:paraId="5FED9704" w14:textId="77777777" w:rsidR="00842BE1" w:rsidRDefault="00842BE1" w:rsidP="00842BE1">
      <w:pPr>
        <w:pStyle w:val="NoSpacing"/>
      </w:pPr>
    </w:p>
    <w:p w14:paraId="38C767D8" w14:textId="77777777" w:rsidR="00842BE1" w:rsidRDefault="00842BE1" w:rsidP="00842BE1">
      <w:pPr>
        <w:pStyle w:val="NoSpacing"/>
      </w:pPr>
      <w:r>
        <w:t>e.- 4(x – 2) &gt;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 xml:space="preserve"> 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(x + 19)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(2x – 1).</w:t>
      </w:r>
    </w:p>
    <w:p w14:paraId="54E798D1" w14:textId="77777777" w:rsidR="00842BE1" w:rsidRDefault="00842BE1" w:rsidP="00842BE1">
      <w:pPr>
        <w:pStyle w:val="NoSpacing"/>
        <w:jc w:val="center"/>
      </w:pPr>
      <w:r>
        <w:t xml:space="preserve">Solution </w:t>
      </w:r>
    </w:p>
    <w:p w14:paraId="53DE717A" w14:textId="77777777" w:rsidR="00842BE1" w:rsidRDefault="00842BE1" w:rsidP="00842BE1">
      <w:pPr>
        <w:pStyle w:val="NoSpacing"/>
      </w:pPr>
      <w:r>
        <w:t>Multiply through using 6</w:t>
      </w:r>
    </w:p>
    <w:p w14:paraId="17B43036" w14:textId="649E481C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176FA95" wp14:editId="25846EE0">
                <wp:simplePos x="0" y="0"/>
                <wp:positionH relativeFrom="column">
                  <wp:posOffset>360680</wp:posOffset>
                </wp:positionH>
                <wp:positionV relativeFrom="paragraph">
                  <wp:posOffset>13335</wp:posOffset>
                </wp:positionV>
                <wp:extent cx="142875" cy="0"/>
                <wp:effectExtent l="8255" t="13335" r="10795" b="5715"/>
                <wp:wrapNone/>
                <wp:docPr id="622" name="Straight Arrow Connector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D873C" id="Straight Arrow Connector 622" o:spid="_x0000_s1026" type="#_x0000_t32" style="position:absolute;margin-left:28.4pt;margin-top:1.05pt;width:11.25pt;height: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"/>
            </w:pict>
          </mc:Fallback>
        </mc:AlternateContent>
      </w:r>
      <w:r>
        <w:t>=&gt; 6 x 4(x – 2) &gt; 6 x 1 (x + 19) + 6 x 2 (2x – 1)</w:t>
      </w:r>
    </w:p>
    <w:p w14:paraId="76AA47C1" w14:textId="34B14BF1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C7814A6" wp14:editId="63364992">
                <wp:simplePos x="0" y="0"/>
                <wp:positionH relativeFrom="column">
                  <wp:posOffset>1902460</wp:posOffset>
                </wp:positionH>
                <wp:positionV relativeFrom="paragraph">
                  <wp:posOffset>6985</wp:posOffset>
                </wp:positionV>
                <wp:extent cx="142875" cy="0"/>
                <wp:effectExtent l="6985" t="6985" r="12065" b="12065"/>
                <wp:wrapNone/>
                <wp:docPr id="621" name="Straight Arrow Connector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27D09" id="Straight Arrow Connector 621" o:spid="_x0000_s1026" type="#_x0000_t32" style="position:absolute;margin-left:149.8pt;margin-top:.55pt;width:11.25pt;height: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5BCFB13" wp14:editId="241B43AB">
                <wp:simplePos x="0" y="0"/>
                <wp:positionH relativeFrom="column">
                  <wp:posOffset>1073150</wp:posOffset>
                </wp:positionH>
                <wp:positionV relativeFrom="paragraph">
                  <wp:posOffset>6985</wp:posOffset>
                </wp:positionV>
                <wp:extent cx="142875" cy="0"/>
                <wp:effectExtent l="6350" t="6985" r="12700" b="12065"/>
                <wp:wrapNone/>
                <wp:docPr id="620" name="Straight Arrow Connector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18A63" id="Straight Arrow Connector 620" o:spid="_x0000_s1026" type="#_x0000_t32" style="position:absolute;margin-left:84.5pt;margin-top:.55pt;width:11.25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"/>
            </w:pict>
          </mc:Fallback>
        </mc:AlternateContent>
      </w:r>
      <w:r>
        <w:t xml:space="preserve">                                   6                         3</w:t>
      </w:r>
    </w:p>
    <w:p w14:paraId="7D8FA388" w14:textId="77777777" w:rsidR="00842BE1" w:rsidRDefault="00842BE1" w:rsidP="00842BE1">
      <w:pPr>
        <w:pStyle w:val="NoSpacing"/>
      </w:pPr>
      <w:r>
        <w:t>=&gt; -24(x – 2) &gt; 1 (x + 19) + 4 (2x – 1),</w:t>
      </w:r>
    </w:p>
    <w:p w14:paraId="0A819251" w14:textId="77777777" w:rsidR="00842BE1" w:rsidRDefault="00842BE1" w:rsidP="00842BE1">
      <w:pPr>
        <w:pStyle w:val="NoSpacing"/>
      </w:pPr>
      <w:r>
        <w:t xml:space="preserve">=&gt; -24x + 48 &gt; x + 19 + 8x – 4, </w:t>
      </w:r>
    </w:p>
    <w:p w14:paraId="27D6F549" w14:textId="77777777" w:rsidR="00842BE1" w:rsidRDefault="00842BE1" w:rsidP="00842BE1">
      <w:pPr>
        <w:pStyle w:val="NoSpacing"/>
      </w:pPr>
      <w:r>
        <w:t>=&gt; -24x + 48 – x – 8x &gt; 19 – 4,</w:t>
      </w:r>
    </w:p>
    <w:p w14:paraId="7C8CAC69" w14:textId="77777777" w:rsidR="00842BE1" w:rsidRDefault="00842BE1" w:rsidP="00842BE1">
      <w:pPr>
        <w:pStyle w:val="NoSpacing"/>
      </w:pPr>
      <w:r>
        <w:t>=&gt; -24x – x – 8x &gt; 19 – 4 – 48,</w:t>
      </w:r>
    </w:p>
    <w:p w14:paraId="3BBF2F82" w14:textId="77777777" w:rsidR="00842BE1" w:rsidRDefault="00842BE1" w:rsidP="00842BE1">
      <w:pPr>
        <w:pStyle w:val="NoSpacing"/>
      </w:pPr>
      <w:r>
        <w:t>=&gt; -33x &gt; -33.</w:t>
      </w:r>
    </w:p>
    <w:p w14:paraId="308E4F57" w14:textId="77777777" w:rsidR="00842BE1" w:rsidRDefault="00842BE1" w:rsidP="00842BE1">
      <w:pPr>
        <w:pStyle w:val="NoSpacing"/>
      </w:pPr>
      <w:r>
        <w:t>Divide through using -33, =&gt; x &lt; 1</w:t>
      </w:r>
    </w:p>
    <w:p w14:paraId="5E869086" w14:textId="77777777" w:rsidR="00842BE1" w:rsidRDefault="00842BE1" w:rsidP="00842BE1">
      <w:pPr>
        <w:pStyle w:val="NoSpacing"/>
      </w:pPr>
      <w:r>
        <w:t>Truth set = {x: x &lt; 1}</w:t>
      </w:r>
    </w:p>
    <w:p w14:paraId="6B634F4D" w14:textId="77777777" w:rsidR="00842BE1" w:rsidRDefault="00842BE1" w:rsidP="00842BE1">
      <w:pPr>
        <w:pStyle w:val="NoSpacing"/>
      </w:pPr>
      <w:r>
        <w:t>Members (- 0, -1, -2 ………)</w:t>
      </w:r>
    </w:p>
    <w:p w14:paraId="5BE62905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                                                       </w:t>
      </w:r>
      <w:r>
        <w:rPr>
          <w:sz w:val="18"/>
        </w:rPr>
        <w:t xml:space="preserve"> </w:t>
      </w:r>
    </w:p>
    <w:p w14:paraId="27C07BF6" w14:textId="77777777" w:rsidR="00842BE1" w:rsidRDefault="00842BE1" w:rsidP="00842BE1">
      <w:pPr>
        <w:pStyle w:val="NoSpacing"/>
      </w:pPr>
      <w:r>
        <w:t>Q</w:t>
      </w:r>
      <w:proofErr w:type="gramStart"/>
      <w:r>
        <w:t>9.Simplify</w:t>
      </w:r>
      <w:proofErr w:type="gramEnd"/>
      <w:r>
        <w:t xml:space="preserve"> the following inequality</w:t>
      </w:r>
    </w:p>
    <w:p w14:paraId="1E60495C" w14:textId="77777777" w:rsidR="00842BE1" w:rsidRDefault="00842BE1" w:rsidP="00842BE1">
      <w:pPr>
        <w:pStyle w:val="NoSpacing"/>
      </w:pPr>
    </w:p>
    <w:p w14:paraId="6EEB22B7" w14:textId="77777777" w:rsidR="00842BE1" w:rsidRDefault="00842BE1" w:rsidP="00842BE1">
      <w:pPr>
        <w:pStyle w:val="NoSpacing"/>
      </w:pPr>
      <w:r>
        <w:tab/>
        <w:t xml:space="preserve">3x + </w:t>
      </w:r>
      <w:proofErr w:type="gramStart"/>
      <w:r>
        <w:t>1  -</w:t>
      </w:r>
      <w:proofErr w:type="gramEnd"/>
      <w:r>
        <w:t>1 ≥ 2x + 3  - 2</w:t>
      </w:r>
    </w:p>
    <w:p w14:paraId="4D9FAD95" w14:textId="4002C375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DF8C86B" wp14:editId="5C3A34A7">
                <wp:simplePos x="0" y="0"/>
                <wp:positionH relativeFrom="column">
                  <wp:posOffset>412750</wp:posOffset>
                </wp:positionH>
                <wp:positionV relativeFrom="paragraph">
                  <wp:posOffset>0</wp:posOffset>
                </wp:positionV>
                <wp:extent cx="400050" cy="0"/>
                <wp:effectExtent l="12700" t="9525" r="6350" b="9525"/>
                <wp:wrapNone/>
                <wp:docPr id="619" name="Straight Arrow Connector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D708D" id="Straight Arrow Connector 619" o:spid="_x0000_s1026" type="#_x0000_t32" style="position:absolute;margin-left:32.5pt;margin-top:0;width:31.5pt;height: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C2D7369" wp14:editId="3CA3014E">
                <wp:simplePos x="0" y="0"/>
                <wp:positionH relativeFrom="column">
                  <wp:posOffset>1108075</wp:posOffset>
                </wp:positionH>
                <wp:positionV relativeFrom="paragraph">
                  <wp:posOffset>0</wp:posOffset>
                </wp:positionV>
                <wp:extent cx="371475" cy="0"/>
                <wp:effectExtent l="12700" t="9525" r="6350" b="9525"/>
                <wp:wrapNone/>
                <wp:docPr id="618" name="Straight Arrow Connector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A4A48" id="Straight Arrow Connector 618" o:spid="_x0000_s1026" type="#_x0000_t32" style="position:absolute;margin-left:87.25pt;margin-top:0;width:29.25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"/>
            </w:pict>
          </mc:Fallback>
        </mc:AlternateContent>
      </w:r>
      <w:r>
        <w:t xml:space="preserve">                    2                 4</w:t>
      </w:r>
    </w:p>
    <w:p w14:paraId="01D30493" w14:textId="77777777" w:rsidR="00842BE1" w:rsidRDefault="00842BE1" w:rsidP="00842BE1">
      <w:pPr>
        <w:pStyle w:val="NoSpacing"/>
      </w:pPr>
    </w:p>
    <w:p w14:paraId="17632DE8" w14:textId="77777777" w:rsidR="00842BE1" w:rsidRDefault="00842BE1" w:rsidP="00842BE1">
      <w:pPr>
        <w:pStyle w:val="NoSpacing"/>
        <w:jc w:val="center"/>
      </w:pPr>
      <w:r>
        <w:t xml:space="preserve">Solution </w:t>
      </w:r>
    </w:p>
    <w:p w14:paraId="52E4E118" w14:textId="77777777" w:rsidR="00842BE1" w:rsidRDefault="00842BE1" w:rsidP="00842BE1">
      <w:pPr>
        <w:pStyle w:val="NoSpacing"/>
      </w:pPr>
      <w:r>
        <w:t>The given inequality can be written as</w:t>
      </w:r>
    </w:p>
    <w:p w14:paraId="319C2EF6" w14:textId="7911C50B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6B14202" wp14:editId="51F9D94A">
                <wp:simplePos x="0" y="0"/>
                <wp:positionH relativeFrom="column">
                  <wp:posOffset>-19050</wp:posOffset>
                </wp:positionH>
                <wp:positionV relativeFrom="paragraph">
                  <wp:posOffset>164465</wp:posOffset>
                </wp:positionV>
                <wp:extent cx="142875" cy="0"/>
                <wp:effectExtent l="9525" t="12065" r="9525" b="6985"/>
                <wp:wrapNone/>
                <wp:docPr id="617" name="Straight Arrow Connector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0FDC8" id="Straight Arrow Connector 617" o:spid="_x0000_s1026" type="#_x0000_t32" style="position:absolute;margin-left:-1.5pt;margin-top:12.95pt;width:11.25pt;height: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"/>
            </w:pict>
          </mc:Fallback>
        </mc:AlternateContent>
      </w:r>
      <w:r>
        <w:t xml:space="preserve"> 1 (3x + 1) -1 ≥ 1 (2x +3) - 2</w:t>
      </w:r>
    </w:p>
    <w:p w14:paraId="4FC253A8" w14:textId="32B950EE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93E2FC7" wp14:editId="056299F7">
                <wp:simplePos x="0" y="0"/>
                <wp:positionH relativeFrom="column">
                  <wp:posOffset>774700</wp:posOffset>
                </wp:positionH>
                <wp:positionV relativeFrom="paragraph">
                  <wp:posOffset>1270</wp:posOffset>
                </wp:positionV>
                <wp:extent cx="142875" cy="0"/>
                <wp:effectExtent l="12700" t="10795" r="6350" b="8255"/>
                <wp:wrapNone/>
                <wp:docPr id="616" name="Straight Arrow Connector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8A283" id="Straight Arrow Connector 616" o:spid="_x0000_s1026" type="#_x0000_t32" style="position:absolute;margin-left:61pt;margin-top:.1pt;width:11.25pt;height: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"/>
            </w:pict>
          </mc:Fallback>
        </mc:AlternateContent>
      </w:r>
      <w:r>
        <w:t xml:space="preserve"> 2                       4</w:t>
      </w:r>
    </w:p>
    <w:p w14:paraId="6D102806" w14:textId="77777777" w:rsidR="00842BE1" w:rsidRDefault="00842BE1" w:rsidP="00842BE1">
      <w:pPr>
        <w:pStyle w:val="NoSpacing"/>
      </w:pPr>
      <w:r>
        <w:t xml:space="preserve">Multiply through using 4 </w:t>
      </w:r>
    </w:p>
    <w:p w14:paraId="1FDC5FC6" w14:textId="088187CF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1BBB219" wp14:editId="5420C710">
                <wp:simplePos x="0" y="0"/>
                <wp:positionH relativeFrom="column">
                  <wp:posOffset>1546860</wp:posOffset>
                </wp:positionH>
                <wp:positionV relativeFrom="paragraph">
                  <wp:posOffset>164465</wp:posOffset>
                </wp:positionV>
                <wp:extent cx="142875" cy="0"/>
                <wp:effectExtent l="13335" t="12065" r="5715" b="6985"/>
                <wp:wrapNone/>
                <wp:docPr id="614" name="Straight Arrow Connector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D92D" id="Straight Arrow Connector 614" o:spid="_x0000_s1026" type="#_x0000_t32" style="position:absolute;margin-left:121.8pt;margin-top:12.95pt;width:11.25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8AC2387" wp14:editId="0B8CBC5C">
                <wp:simplePos x="0" y="0"/>
                <wp:positionH relativeFrom="column">
                  <wp:posOffset>329565</wp:posOffset>
                </wp:positionH>
                <wp:positionV relativeFrom="paragraph">
                  <wp:posOffset>164465</wp:posOffset>
                </wp:positionV>
                <wp:extent cx="142875" cy="0"/>
                <wp:effectExtent l="5715" t="12065" r="13335" b="6985"/>
                <wp:wrapNone/>
                <wp:docPr id="613" name="Straight Arrow Connector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BFB05" id="Straight Arrow Connector 613" o:spid="_x0000_s1026" type="#_x0000_t32" style="position:absolute;margin-left:25.95pt;margin-top:12.95pt;width:11.25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"/>
            </w:pict>
          </mc:Fallback>
        </mc:AlternateContent>
      </w:r>
      <w:r>
        <w:t>=&gt; 4 x 1 (3x + 1) – 4 x 1 ≥ 4 x 1 (2x +3) – 4 x 2</w:t>
      </w:r>
    </w:p>
    <w:p w14:paraId="6452F07D" w14:textId="77777777" w:rsidR="00842BE1" w:rsidRDefault="00842BE1" w:rsidP="00842BE1">
      <w:pPr>
        <w:pStyle w:val="NoSpacing"/>
      </w:pPr>
      <w:r>
        <w:lastRenderedPageBreak/>
        <w:t xml:space="preserve">            2                                    4</w:t>
      </w:r>
    </w:p>
    <w:p w14:paraId="5CE0E923" w14:textId="77777777" w:rsidR="00842BE1" w:rsidRDefault="00842BE1" w:rsidP="00842BE1">
      <w:pPr>
        <w:pStyle w:val="NoSpacing"/>
      </w:pPr>
      <w:r>
        <w:t>=&gt;2 (3x + 1) – 4 ≥ 1 (2x + 3) – 8,</w:t>
      </w:r>
    </w:p>
    <w:p w14:paraId="3B5CDBFA" w14:textId="77777777" w:rsidR="00842BE1" w:rsidRDefault="00842BE1" w:rsidP="00842BE1">
      <w:pPr>
        <w:pStyle w:val="NoSpacing"/>
      </w:pPr>
      <w:r>
        <w:t>=&gt; 6x + 2 – 4 ≥ 2x + 3 – 8,</w:t>
      </w:r>
    </w:p>
    <w:p w14:paraId="746FCDC0" w14:textId="77777777" w:rsidR="00842BE1" w:rsidRDefault="00842BE1" w:rsidP="00842BE1">
      <w:pPr>
        <w:pStyle w:val="NoSpacing"/>
      </w:pPr>
      <w:r>
        <w:t>=&gt; 6x – 2x ≥ 3 – 8 – 2 + 4,</w:t>
      </w:r>
    </w:p>
    <w:p w14:paraId="003526FB" w14:textId="77777777" w:rsidR="00842BE1" w:rsidRDefault="00842BE1" w:rsidP="00842BE1">
      <w:pPr>
        <w:pStyle w:val="NoSpacing"/>
      </w:pPr>
      <w:r>
        <w:t>=&gt; 4x ≥ -3 =&gt; x ≥ - 3</w:t>
      </w:r>
    </w:p>
    <w:p w14:paraId="122511C6" w14:textId="16639F01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EDBBF99" wp14:editId="007EAA9B">
                <wp:simplePos x="0" y="0"/>
                <wp:positionH relativeFrom="column">
                  <wp:posOffset>987425</wp:posOffset>
                </wp:positionH>
                <wp:positionV relativeFrom="paragraph">
                  <wp:posOffset>6985</wp:posOffset>
                </wp:positionV>
                <wp:extent cx="142875" cy="0"/>
                <wp:effectExtent l="6350" t="6985" r="12700" b="12065"/>
                <wp:wrapNone/>
                <wp:docPr id="612" name="Straight Arrow Connector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AB75" id="Straight Arrow Connector 612" o:spid="_x0000_s1026" type="#_x0000_t32" style="position:absolute;margin-left:77.75pt;margin-top:.55pt;width:11.2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"/>
            </w:pict>
          </mc:Fallback>
        </mc:AlternateContent>
      </w:r>
      <w:r>
        <w:t xml:space="preserve">                                 4</w:t>
      </w:r>
    </w:p>
    <w:p w14:paraId="3327A150" w14:textId="77777777" w:rsidR="00842BE1" w:rsidRDefault="00842BE1" w:rsidP="00842BE1">
      <w:pPr>
        <w:pStyle w:val="NoSpacing"/>
      </w:pPr>
      <w:r>
        <w:t>=&gt; x ≥ - 0.75.</w:t>
      </w:r>
    </w:p>
    <w:p w14:paraId="12644DBE" w14:textId="77777777" w:rsidR="00842BE1" w:rsidRDefault="00842BE1" w:rsidP="00842BE1">
      <w:pPr>
        <w:pStyle w:val="NoSpacing"/>
      </w:pPr>
    </w:p>
    <w:p w14:paraId="2D07293F" w14:textId="77777777" w:rsidR="00842BE1" w:rsidRDefault="00842BE1" w:rsidP="00842BE1">
      <w:pPr>
        <w:pStyle w:val="NoSpacing"/>
      </w:pPr>
      <w:r>
        <w:t>Q10.</w:t>
      </w:r>
      <w:r>
        <w:tab/>
        <w:t>Given that -2x + 4   - 5(x + 1) ≤ 2,</w:t>
      </w:r>
    </w:p>
    <w:p w14:paraId="06C62AB6" w14:textId="3888CF4A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F521AFC" wp14:editId="05480F8A">
                <wp:simplePos x="0" y="0"/>
                <wp:positionH relativeFrom="column">
                  <wp:posOffset>1674495</wp:posOffset>
                </wp:positionH>
                <wp:positionV relativeFrom="paragraph">
                  <wp:posOffset>2540</wp:posOffset>
                </wp:positionV>
                <wp:extent cx="361950" cy="0"/>
                <wp:effectExtent l="7620" t="12065" r="11430" b="6985"/>
                <wp:wrapNone/>
                <wp:docPr id="611" name="Straight Arrow Connector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3E4C" id="Straight Arrow Connector 611" o:spid="_x0000_s1026" type="#_x0000_t32" style="position:absolute;margin-left:131.85pt;margin-top:.2pt;width:28.5pt;height: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BE21D8C" wp14:editId="544E56DE">
                <wp:simplePos x="0" y="0"/>
                <wp:positionH relativeFrom="column">
                  <wp:posOffset>1104900</wp:posOffset>
                </wp:positionH>
                <wp:positionV relativeFrom="paragraph">
                  <wp:posOffset>2540</wp:posOffset>
                </wp:positionV>
                <wp:extent cx="428625" cy="0"/>
                <wp:effectExtent l="9525" t="12065" r="9525" b="6985"/>
                <wp:wrapNone/>
                <wp:docPr id="610" name="Straight Arrow Connector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7289F" id="Straight Arrow Connector 610" o:spid="_x0000_s1026" type="#_x0000_t32" style="position:absolute;margin-left:87pt;margin-top:.2pt;width:33.75pt;height:0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"/>
            </w:pict>
          </mc:Fallback>
        </mc:AlternateContent>
      </w:r>
      <w:r>
        <w:t xml:space="preserve">                                        3               2</w:t>
      </w:r>
    </w:p>
    <w:p w14:paraId="7B612CE7" w14:textId="77777777" w:rsidR="00842BE1" w:rsidRDefault="00842BE1" w:rsidP="00842BE1">
      <w:pPr>
        <w:pStyle w:val="NoSpacing"/>
      </w:pPr>
      <w:r>
        <w:t>find the value of x.</w:t>
      </w:r>
    </w:p>
    <w:p w14:paraId="5A04A13D" w14:textId="77777777" w:rsidR="00842BE1" w:rsidRDefault="00842BE1" w:rsidP="00842BE1">
      <w:pPr>
        <w:pStyle w:val="NoSpacing"/>
        <w:jc w:val="center"/>
      </w:pPr>
      <w:r>
        <w:t>Solution</w:t>
      </w:r>
    </w:p>
    <w:p w14:paraId="7EAA7CCB" w14:textId="77777777" w:rsidR="00842BE1" w:rsidRDefault="00842BE1" w:rsidP="00842BE1">
      <w:pPr>
        <w:pStyle w:val="NoSpacing"/>
      </w:pPr>
      <w:r>
        <w:t xml:space="preserve">-2x + </w:t>
      </w:r>
      <w:proofErr w:type="gramStart"/>
      <w:r>
        <w:t>4  -</w:t>
      </w:r>
      <w:proofErr w:type="gramEnd"/>
      <w:r>
        <w:t xml:space="preserve"> 5(x + 1) ≤ 2,</w:t>
      </w:r>
    </w:p>
    <w:p w14:paraId="6D827D91" w14:textId="7DF87096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C946231" wp14:editId="49E8AB17">
                <wp:simplePos x="0" y="0"/>
                <wp:positionH relativeFrom="column">
                  <wp:posOffset>525145</wp:posOffset>
                </wp:positionH>
                <wp:positionV relativeFrom="paragraph">
                  <wp:posOffset>2540</wp:posOffset>
                </wp:positionV>
                <wp:extent cx="361950" cy="0"/>
                <wp:effectExtent l="10795" t="12065" r="8255" b="6985"/>
                <wp:wrapNone/>
                <wp:docPr id="609" name="Straight Arrow Connector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582B0" id="Straight Arrow Connector 609" o:spid="_x0000_s1026" type="#_x0000_t32" style="position:absolute;margin-left:41.35pt;margin-top:.2pt;width:28.5pt;height: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387E5F1" wp14:editId="12C31024">
                <wp:simplePos x="0" y="0"/>
                <wp:positionH relativeFrom="column">
                  <wp:posOffset>-9525</wp:posOffset>
                </wp:positionH>
                <wp:positionV relativeFrom="paragraph">
                  <wp:posOffset>2540</wp:posOffset>
                </wp:positionV>
                <wp:extent cx="428625" cy="0"/>
                <wp:effectExtent l="9525" t="12065" r="9525" b="6985"/>
                <wp:wrapNone/>
                <wp:docPr id="608" name="Straight Arrow Connector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E12C" id="Straight Arrow Connector 608" o:spid="_x0000_s1026" type="#_x0000_t32" style="position:absolute;margin-left:-.75pt;margin-top:.2pt;width:33.75pt;height: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"/>
            </w:pict>
          </mc:Fallback>
        </mc:AlternateContent>
      </w:r>
      <w:r>
        <w:t xml:space="preserve">     3               2</w:t>
      </w:r>
    </w:p>
    <w:p w14:paraId="42180D66" w14:textId="77777777" w:rsidR="00842BE1" w:rsidRDefault="00842BE1" w:rsidP="00842BE1">
      <w:pPr>
        <w:pStyle w:val="NoSpacing"/>
      </w:pPr>
      <w:r>
        <w:t>=</w:t>
      </w:r>
      <w:proofErr w:type="gramStart"/>
      <w:r>
        <w:t>&gt;  1</w:t>
      </w:r>
      <w:proofErr w:type="gramEnd"/>
      <w:r>
        <w:t xml:space="preserve">  (-2x + 4) – 5 (x + 1) ≤ 2.</w:t>
      </w:r>
    </w:p>
    <w:p w14:paraId="2FC6E749" w14:textId="1016D1DF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F8D1701" wp14:editId="76F42AB1">
                <wp:simplePos x="0" y="0"/>
                <wp:positionH relativeFrom="column">
                  <wp:posOffset>871855</wp:posOffset>
                </wp:positionH>
                <wp:positionV relativeFrom="paragraph">
                  <wp:posOffset>2540</wp:posOffset>
                </wp:positionV>
                <wp:extent cx="142875" cy="635"/>
                <wp:effectExtent l="5080" t="12065" r="13970" b="6350"/>
                <wp:wrapNone/>
                <wp:docPr id="607" name="Straight Arrow Connector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B187" id="Straight Arrow Connector 607" o:spid="_x0000_s1026" type="#_x0000_t32" style="position:absolute;margin-left:68.65pt;margin-top:.2pt;width:11.25pt;height: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2B87401" wp14:editId="05A82CE4">
                <wp:simplePos x="0" y="0"/>
                <wp:positionH relativeFrom="column">
                  <wp:posOffset>170180</wp:posOffset>
                </wp:positionH>
                <wp:positionV relativeFrom="paragraph">
                  <wp:posOffset>2540</wp:posOffset>
                </wp:positionV>
                <wp:extent cx="123825" cy="0"/>
                <wp:effectExtent l="8255" t="12065" r="10795" b="6985"/>
                <wp:wrapNone/>
                <wp:docPr id="606" name="Straight Arrow Connector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9F56" id="Straight Arrow Connector 606" o:spid="_x0000_s1026" type="#_x0000_t32" style="position:absolute;margin-left:13.4pt;margin-top:.2pt;width:9.75pt;height:0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"/>
            </w:pict>
          </mc:Fallback>
        </mc:AlternateContent>
      </w:r>
      <w:r>
        <w:t xml:space="preserve">      3                     2</w:t>
      </w:r>
    </w:p>
    <w:p w14:paraId="7CA39E34" w14:textId="77777777" w:rsidR="00842BE1" w:rsidRDefault="00842BE1" w:rsidP="00842BE1">
      <w:pPr>
        <w:pStyle w:val="NoSpacing"/>
      </w:pPr>
      <w:r>
        <w:t>Multiply through using 6</w:t>
      </w:r>
    </w:p>
    <w:p w14:paraId="2BF9240F" w14:textId="77777777" w:rsidR="00842BE1" w:rsidRDefault="00842BE1" w:rsidP="00842BE1">
      <w:pPr>
        <w:pStyle w:val="NoSpacing"/>
      </w:pPr>
      <w:r>
        <w:t>=&gt; 6 x 1 (-2x + 4) - 6 x 5 (x + 1) ≤ 6 x 2,</w:t>
      </w:r>
    </w:p>
    <w:p w14:paraId="0FE90DF9" w14:textId="74E0C466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94720C2" wp14:editId="75EF3568">
                <wp:simplePos x="0" y="0"/>
                <wp:positionH relativeFrom="column">
                  <wp:posOffset>1181100</wp:posOffset>
                </wp:positionH>
                <wp:positionV relativeFrom="paragraph">
                  <wp:posOffset>1905</wp:posOffset>
                </wp:positionV>
                <wp:extent cx="142875" cy="635"/>
                <wp:effectExtent l="9525" t="11430" r="9525" b="6985"/>
                <wp:wrapNone/>
                <wp:docPr id="605" name="Straight Arrow Connector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F9F69" id="Straight Arrow Connector 605" o:spid="_x0000_s1026" type="#_x0000_t32" style="position:absolute;margin-left:93pt;margin-top:.15pt;width:11.25pt;height: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8C07682" wp14:editId="7F062DBF">
                <wp:simplePos x="0" y="0"/>
                <wp:positionH relativeFrom="column">
                  <wp:posOffset>325755</wp:posOffset>
                </wp:positionH>
                <wp:positionV relativeFrom="paragraph">
                  <wp:posOffset>2540</wp:posOffset>
                </wp:positionV>
                <wp:extent cx="123825" cy="0"/>
                <wp:effectExtent l="11430" t="12065" r="7620" b="6985"/>
                <wp:wrapNone/>
                <wp:docPr id="604" name="Straight Arrow Connector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C227" id="Straight Arrow Connector 604" o:spid="_x0000_s1026" type="#_x0000_t32" style="position:absolute;margin-left:25.65pt;margin-top:.2pt;width:9.75pt;height: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"/>
            </w:pict>
          </mc:Fallback>
        </mc:AlternateContent>
      </w:r>
      <w:r>
        <w:t xml:space="preserve">            3                        2</w:t>
      </w:r>
    </w:p>
    <w:p w14:paraId="7AC9B79C" w14:textId="77777777" w:rsidR="00842BE1" w:rsidRDefault="00842BE1" w:rsidP="00842BE1">
      <w:pPr>
        <w:pStyle w:val="NoSpacing"/>
      </w:pPr>
      <w:r>
        <w:t>=&gt;2 (-2x + 4) – 15(x + 1) ≤ 12,</w:t>
      </w:r>
    </w:p>
    <w:p w14:paraId="2795D7AE" w14:textId="77777777" w:rsidR="00842BE1" w:rsidRDefault="00842BE1" w:rsidP="00842BE1">
      <w:pPr>
        <w:pStyle w:val="NoSpacing"/>
      </w:pPr>
      <w:r>
        <w:t>=&gt; - 4x + 8 – 15x – 15 ≤ 12,</w:t>
      </w:r>
    </w:p>
    <w:p w14:paraId="3A7FF95D" w14:textId="77777777" w:rsidR="00842BE1" w:rsidRDefault="00842BE1" w:rsidP="00842BE1">
      <w:pPr>
        <w:pStyle w:val="NoSpacing"/>
      </w:pPr>
      <w:r>
        <w:t>=&gt; - 4x – 15x ≤ 12 – 8 + 15,</w:t>
      </w:r>
    </w:p>
    <w:p w14:paraId="5A8E45BE" w14:textId="77777777" w:rsidR="00842BE1" w:rsidRDefault="00842BE1" w:rsidP="00842BE1">
      <w:pPr>
        <w:pStyle w:val="NoSpacing"/>
      </w:pPr>
      <w:r>
        <w:t>=&gt; -19x ≤ 4 + 15,</w:t>
      </w:r>
    </w:p>
    <w:p w14:paraId="1F166583" w14:textId="77777777" w:rsidR="00842BE1" w:rsidRDefault="00842BE1" w:rsidP="00842BE1">
      <w:pPr>
        <w:pStyle w:val="NoSpacing"/>
      </w:pPr>
      <w:r>
        <w:t>=&gt; -19x ≤ 19.</w:t>
      </w:r>
    </w:p>
    <w:p w14:paraId="3941241D" w14:textId="77777777" w:rsidR="00842BE1" w:rsidRDefault="00842BE1" w:rsidP="00842BE1">
      <w:pPr>
        <w:pStyle w:val="NoSpacing"/>
      </w:pPr>
      <w:r>
        <w:t>Divide through using -19</w:t>
      </w:r>
    </w:p>
    <w:p w14:paraId="131337FE" w14:textId="77777777" w:rsidR="00842BE1" w:rsidRDefault="00842BE1" w:rsidP="00842BE1">
      <w:pPr>
        <w:pStyle w:val="NoSpacing"/>
      </w:pPr>
      <w:r>
        <w:t>=&gt; -19x ≥ 19 =&gt; x ≥ -1.</w:t>
      </w:r>
    </w:p>
    <w:p w14:paraId="6357BB60" w14:textId="6E4C71E2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A8F56BC" wp14:editId="59640CD0">
                <wp:simplePos x="0" y="0"/>
                <wp:positionH relativeFrom="column">
                  <wp:posOffset>260985</wp:posOffset>
                </wp:positionH>
                <wp:positionV relativeFrom="paragraph">
                  <wp:posOffset>-3810</wp:posOffset>
                </wp:positionV>
                <wp:extent cx="142875" cy="0"/>
                <wp:effectExtent l="13335" t="5715" r="5715" b="13335"/>
                <wp:wrapNone/>
                <wp:docPr id="603" name="Straight Arrow Connector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592A" id="Straight Arrow Connector 603" o:spid="_x0000_s1026" type="#_x0000_t32" style="position:absolute;margin-left:20.55pt;margin-top:-.3pt;width:11.25pt;height: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7FF275D" wp14:editId="1AF93764">
                <wp:simplePos x="0" y="0"/>
                <wp:positionH relativeFrom="column">
                  <wp:posOffset>628650</wp:posOffset>
                </wp:positionH>
                <wp:positionV relativeFrom="paragraph">
                  <wp:posOffset>-3810</wp:posOffset>
                </wp:positionV>
                <wp:extent cx="142875" cy="0"/>
                <wp:effectExtent l="9525" t="5715" r="9525" b="13335"/>
                <wp:wrapNone/>
                <wp:docPr id="602" name="Straight Arrow Connector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3FC35" id="Straight Arrow Connector 602" o:spid="_x0000_s1026" type="#_x0000_t32" style="position:absolute;margin-left:49.5pt;margin-top:-.3pt;width:11.25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"/>
            </w:pict>
          </mc:Fallback>
        </mc:AlternateContent>
      </w:r>
      <w:r>
        <w:t xml:space="preserve">     -19     -19</w:t>
      </w:r>
    </w:p>
    <w:p w14:paraId="37BC433E" w14:textId="77777777" w:rsidR="00842BE1" w:rsidRDefault="00842BE1" w:rsidP="00842BE1">
      <w:pPr>
        <w:pStyle w:val="NoSpacing"/>
      </w:pPr>
    </w:p>
    <w:p w14:paraId="4C6C748B" w14:textId="6AC2E599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295F60C" wp14:editId="4CE0E520">
                <wp:simplePos x="0" y="0"/>
                <wp:positionH relativeFrom="column">
                  <wp:posOffset>714375</wp:posOffset>
                </wp:positionH>
                <wp:positionV relativeFrom="paragraph">
                  <wp:posOffset>169545</wp:posOffset>
                </wp:positionV>
                <wp:extent cx="361950" cy="0"/>
                <wp:effectExtent l="9525" t="7620" r="9525" b="11430"/>
                <wp:wrapNone/>
                <wp:docPr id="601" name="Straight Arrow Connector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D90C7" id="Straight Arrow Connector 601" o:spid="_x0000_s1026" type="#_x0000_t32" style="position:absolute;margin-left:56.25pt;margin-top:13.35pt;width:28.5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"/>
            </w:pict>
          </mc:Fallback>
        </mc:AlternateContent>
      </w:r>
      <w:r>
        <w:t>Q11.</w:t>
      </w:r>
      <w:r>
        <w:tab/>
      </w:r>
      <w:proofErr w:type="gramStart"/>
      <w:r>
        <w:t>If  2</w:t>
      </w:r>
      <w:proofErr w:type="gramEnd"/>
      <w:r>
        <w:t>(x – 1) - 4 (2x + 12) ≤ - 14,</w:t>
      </w:r>
    </w:p>
    <w:p w14:paraId="77BFDC39" w14:textId="390C49BC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E0D0D57" wp14:editId="427FB9EB">
                <wp:simplePos x="0" y="0"/>
                <wp:positionH relativeFrom="column">
                  <wp:posOffset>1270635</wp:posOffset>
                </wp:positionH>
                <wp:positionV relativeFrom="paragraph">
                  <wp:posOffset>3810</wp:posOffset>
                </wp:positionV>
                <wp:extent cx="419100" cy="0"/>
                <wp:effectExtent l="13335" t="13335" r="5715" b="5715"/>
                <wp:wrapNone/>
                <wp:docPr id="600" name="Straight Arrow Connector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9F87" id="Straight Arrow Connector 600" o:spid="_x0000_s1026" type="#_x0000_t32" style="position:absolute;margin-left:100.05pt;margin-top:.3pt;width:33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"/>
            </w:pict>
          </mc:Fallback>
        </mc:AlternateContent>
      </w:r>
      <w:r>
        <w:t xml:space="preserve">                       3                     5</w:t>
      </w:r>
    </w:p>
    <w:p w14:paraId="16706DD9" w14:textId="77777777" w:rsidR="00842BE1" w:rsidRDefault="00842BE1" w:rsidP="00842BE1">
      <w:pPr>
        <w:pStyle w:val="NoSpacing"/>
      </w:pPr>
      <w:r>
        <w:t>determine the value of x which satisfies the given equation.</w:t>
      </w:r>
    </w:p>
    <w:p w14:paraId="7232CA1D" w14:textId="77777777" w:rsidR="00842BE1" w:rsidRDefault="00842BE1" w:rsidP="00842BE1">
      <w:pPr>
        <w:pStyle w:val="NoSpacing"/>
        <w:jc w:val="center"/>
      </w:pPr>
      <w:r>
        <w:t>Solution</w:t>
      </w:r>
    </w:p>
    <w:p w14:paraId="2180A1CA" w14:textId="1559BE83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5C59A6C" wp14:editId="215357BD">
                <wp:simplePos x="0" y="0"/>
                <wp:positionH relativeFrom="column">
                  <wp:posOffset>85725</wp:posOffset>
                </wp:positionH>
                <wp:positionV relativeFrom="paragraph">
                  <wp:posOffset>170180</wp:posOffset>
                </wp:positionV>
                <wp:extent cx="361950" cy="0"/>
                <wp:effectExtent l="9525" t="8255" r="9525" b="10795"/>
                <wp:wrapNone/>
                <wp:docPr id="599" name="Straight Arrow Connector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1443" id="Straight Arrow Connector 599" o:spid="_x0000_s1026" type="#_x0000_t32" style="position:absolute;margin-left:6.75pt;margin-top:13.4pt;width:28.5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"/>
            </w:pict>
          </mc:Fallback>
        </mc:AlternateContent>
      </w:r>
      <w:r>
        <w:t>2(x – 1) - 4 (2x + 12) ≤ -14</w:t>
      </w:r>
    </w:p>
    <w:p w14:paraId="5ECB818C" w14:textId="691FE222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8C1F693" wp14:editId="01D52603">
                <wp:simplePos x="0" y="0"/>
                <wp:positionH relativeFrom="column">
                  <wp:posOffset>658495</wp:posOffset>
                </wp:positionH>
                <wp:positionV relativeFrom="paragraph">
                  <wp:posOffset>12700</wp:posOffset>
                </wp:positionV>
                <wp:extent cx="419100" cy="0"/>
                <wp:effectExtent l="10795" t="12700" r="8255" b="6350"/>
                <wp:wrapNone/>
                <wp:docPr id="598" name="Straight Arrow Connector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E93EC" id="Straight Arrow Connector 598" o:spid="_x0000_s1026" type="#_x0000_t32" style="position:absolute;margin-left:51.85pt;margin-top:1pt;width:33pt;height: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"/>
            </w:pict>
          </mc:Fallback>
        </mc:AlternateContent>
      </w:r>
      <w:r>
        <w:t xml:space="preserve">      3                 5</w:t>
      </w:r>
    </w:p>
    <w:p w14:paraId="4035B66B" w14:textId="77777777" w:rsidR="00842BE1" w:rsidRDefault="00842BE1" w:rsidP="00842BE1">
      <w:pPr>
        <w:pStyle w:val="NoSpacing"/>
      </w:pPr>
      <w:r>
        <w:t xml:space="preserve">Can also be written as </w:t>
      </w:r>
    </w:p>
    <w:p w14:paraId="67A4098D" w14:textId="68174FF2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41D6155" wp14:editId="623D634C">
                <wp:simplePos x="0" y="0"/>
                <wp:positionH relativeFrom="column">
                  <wp:posOffset>521335</wp:posOffset>
                </wp:positionH>
                <wp:positionV relativeFrom="paragraph">
                  <wp:posOffset>168910</wp:posOffset>
                </wp:positionV>
                <wp:extent cx="114300" cy="0"/>
                <wp:effectExtent l="6985" t="6985" r="12065" b="12065"/>
                <wp:wrapNone/>
                <wp:docPr id="597" name="Straight Arrow Connector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28EE" id="Straight Arrow Connector 597" o:spid="_x0000_s1026" type="#_x0000_t32" style="position:absolute;margin-left:41.05pt;margin-top:13.3pt;width:9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62BE481" wp14:editId="03E5FC12">
                <wp:simplePos x="0" y="0"/>
                <wp:positionH relativeFrom="column">
                  <wp:posOffset>-47625</wp:posOffset>
                </wp:positionH>
                <wp:positionV relativeFrom="paragraph">
                  <wp:posOffset>170180</wp:posOffset>
                </wp:positionV>
                <wp:extent cx="133350" cy="0"/>
                <wp:effectExtent l="9525" t="8255" r="9525" b="10795"/>
                <wp:wrapNone/>
                <wp:docPr id="596" name="Straight Arrow Connector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7ADF6" id="Straight Arrow Connector 596" o:spid="_x0000_s1026" type="#_x0000_t32" style="position:absolute;margin-left:-3.75pt;margin-top:13.4pt;width:10.5pt;height: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"/>
            </w:pict>
          </mc:Fallback>
        </mc:AlternateContent>
      </w:r>
      <w:r>
        <w:t>2 (x – 1) - 4 (2x + 12) ≤ -14</w:t>
      </w:r>
    </w:p>
    <w:p w14:paraId="1B0F4888" w14:textId="77777777" w:rsidR="00842BE1" w:rsidRDefault="00842BE1" w:rsidP="00842BE1">
      <w:pPr>
        <w:pStyle w:val="NoSpacing"/>
      </w:pPr>
      <w:r>
        <w:t xml:space="preserve">3               5                                                                                                                          </w:t>
      </w:r>
      <w:r>
        <w:rPr>
          <w:sz w:val="18"/>
        </w:rPr>
        <w:t xml:space="preserve">             </w:t>
      </w:r>
    </w:p>
    <w:p w14:paraId="345E48DF" w14:textId="77777777" w:rsidR="00842BE1" w:rsidRDefault="00842BE1" w:rsidP="00842BE1">
      <w:pPr>
        <w:pStyle w:val="NoSpacing"/>
      </w:pPr>
      <w:r>
        <w:t>Multiply through using 15</w:t>
      </w:r>
    </w:p>
    <w:p w14:paraId="201E6715" w14:textId="2134B57D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CE9EE8C" wp14:editId="32E5492B">
                <wp:simplePos x="0" y="0"/>
                <wp:positionH relativeFrom="column">
                  <wp:posOffset>1016000</wp:posOffset>
                </wp:positionH>
                <wp:positionV relativeFrom="paragraph">
                  <wp:posOffset>168910</wp:posOffset>
                </wp:positionV>
                <wp:extent cx="114300" cy="0"/>
                <wp:effectExtent l="6350" t="6985" r="12700" b="12065"/>
                <wp:wrapNone/>
                <wp:docPr id="595" name="Straight Arrow Connector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213A9" id="Straight Arrow Connector 595" o:spid="_x0000_s1026" type="#_x0000_t32" style="position:absolute;margin-left:80pt;margin-top:13.3pt;width:9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57147DA" wp14:editId="07AE94C7">
                <wp:simplePos x="0" y="0"/>
                <wp:positionH relativeFrom="column">
                  <wp:posOffset>266700</wp:posOffset>
                </wp:positionH>
                <wp:positionV relativeFrom="paragraph">
                  <wp:posOffset>170180</wp:posOffset>
                </wp:positionV>
                <wp:extent cx="133350" cy="0"/>
                <wp:effectExtent l="9525" t="8255" r="9525" b="10795"/>
                <wp:wrapNone/>
                <wp:docPr id="594" name="Straight Arrow Connector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383C" id="Straight Arrow Connector 594" o:spid="_x0000_s1026" type="#_x0000_t32" style="position:absolute;margin-left:21pt;margin-top:13.4pt;width:10.5pt;height: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"/>
            </w:pict>
          </mc:Fallback>
        </mc:AlternateContent>
      </w:r>
      <w:r>
        <w:t>15 x 2 (x – 1) -15 x 4 (2x + 12) ≤ 15 x 14</w:t>
      </w:r>
    </w:p>
    <w:p w14:paraId="496562D3" w14:textId="77777777" w:rsidR="00842BE1" w:rsidRDefault="00842BE1" w:rsidP="00842BE1">
      <w:pPr>
        <w:pStyle w:val="NoSpacing"/>
      </w:pPr>
      <w:r>
        <w:t xml:space="preserve">        3                       5</w:t>
      </w:r>
    </w:p>
    <w:p w14:paraId="518D1C75" w14:textId="77777777" w:rsidR="00842BE1" w:rsidRDefault="00842BE1" w:rsidP="00842BE1">
      <w:pPr>
        <w:pStyle w:val="NoSpacing"/>
      </w:pPr>
      <w:r>
        <w:t>=&gt;10(x – 1) – 12(2x + 12) ≤ -210,</w:t>
      </w:r>
    </w:p>
    <w:p w14:paraId="2D898C3F" w14:textId="77777777" w:rsidR="00842BE1" w:rsidRDefault="00842BE1" w:rsidP="00842BE1">
      <w:pPr>
        <w:pStyle w:val="NoSpacing"/>
      </w:pPr>
      <w:r>
        <w:t>=&gt; 10x – 10 – 24x – 144 ≤ -210,</w:t>
      </w:r>
    </w:p>
    <w:p w14:paraId="10D61B44" w14:textId="77777777" w:rsidR="00842BE1" w:rsidRDefault="00842BE1" w:rsidP="00842BE1">
      <w:pPr>
        <w:pStyle w:val="NoSpacing"/>
      </w:pPr>
      <w:r>
        <w:t xml:space="preserve">=&gt; 10x – 24x – 10 – 144 ≤ -210,                             </w:t>
      </w:r>
    </w:p>
    <w:p w14:paraId="00E0B308" w14:textId="77777777" w:rsidR="00842BE1" w:rsidRDefault="00842BE1" w:rsidP="00842BE1">
      <w:pPr>
        <w:pStyle w:val="NoSpacing"/>
      </w:pPr>
      <w:r>
        <w:t>=&gt; -14x ≤ -210 + 154,</w:t>
      </w:r>
    </w:p>
    <w:p w14:paraId="4740FDA4" w14:textId="77777777" w:rsidR="00842BE1" w:rsidRDefault="00842BE1" w:rsidP="00842BE1">
      <w:pPr>
        <w:pStyle w:val="NoSpacing"/>
      </w:pPr>
      <w:r>
        <w:t>=&gt; -14x – 154 ≤ - 210,</w:t>
      </w:r>
    </w:p>
    <w:p w14:paraId="234F5E37" w14:textId="77777777" w:rsidR="00842BE1" w:rsidRDefault="00842BE1" w:rsidP="00842BE1">
      <w:pPr>
        <w:pStyle w:val="NoSpacing"/>
      </w:pPr>
      <w:r>
        <w:t>=&gt; -14x ≤ - 210 +154,</w:t>
      </w:r>
    </w:p>
    <w:p w14:paraId="36DE168F" w14:textId="77777777" w:rsidR="00842BE1" w:rsidRDefault="00842BE1" w:rsidP="00842BE1">
      <w:pPr>
        <w:pStyle w:val="NoSpacing"/>
      </w:pPr>
      <w:r>
        <w:t>=&gt; -14x ≤ -56,</w:t>
      </w:r>
    </w:p>
    <w:p w14:paraId="011436BB" w14:textId="77777777" w:rsidR="00842BE1" w:rsidRDefault="00842BE1" w:rsidP="00842BE1">
      <w:pPr>
        <w:pStyle w:val="NoSpacing"/>
      </w:pPr>
      <w:r>
        <w:t>=&gt; -14x ≥ -56</w:t>
      </w:r>
    </w:p>
    <w:p w14:paraId="7F84620C" w14:textId="7CB5218F" w:rsidR="00842BE1" w:rsidRDefault="00842BE1" w:rsidP="00842BE1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5DE4B9E" wp14:editId="0B52A5F3">
                <wp:simplePos x="0" y="0"/>
                <wp:positionH relativeFrom="column">
                  <wp:posOffset>233680</wp:posOffset>
                </wp:positionH>
                <wp:positionV relativeFrom="paragraph">
                  <wp:posOffset>-1270</wp:posOffset>
                </wp:positionV>
                <wp:extent cx="142875" cy="0"/>
                <wp:effectExtent l="5080" t="8255" r="13970" b="10795"/>
                <wp:wrapNone/>
                <wp:docPr id="593" name="Straight Arrow Connector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A975" id="Straight Arrow Connector 593" o:spid="_x0000_s1026" type="#_x0000_t32" style="position:absolute;margin-left:18.4pt;margin-top:-.1pt;width:11.25pt;height:0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C07A292" wp14:editId="3E6D585B">
                <wp:simplePos x="0" y="0"/>
                <wp:positionH relativeFrom="column">
                  <wp:posOffset>578485</wp:posOffset>
                </wp:positionH>
                <wp:positionV relativeFrom="paragraph">
                  <wp:posOffset>-1270</wp:posOffset>
                </wp:positionV>
                <wp:extent cx="142875" cy="635"/>
                <wp:effectExtent l="6985" t="8255" r="12065" b="10160"/>
                <wp:wrapNone/>
                <wp:docPr id="592" name="Straight Arrow Connector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77DA" id="Straight Arrow Connector 592" o:spid="_x0000_s1026" type="#_x0000_t32" style="position:absolute;margin-left:45.55pt;margin-top:-.1pt;width:11.25pt;height: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"/>
            </w:pict>
          </mc:Fallback>
        </mc:AlternateContent>
      </w:r>
      <w:r>
        <w:t xml:space="preserve">      -14      -14</w:t>
      </w:r>
    </w:p>
    <w:p w14:paraId="14B25675" w14:textId="77777777" w:rsidR="00842BE1" w:rsidRDefault="00842BE1" w:rsidP="00842BE1">
      <w:pPr>
        <w:pStyle w:val="NoSpacing"/>
      </w:pPr>
      <w:r>
        <w:t>=&gt; x ≥ 4.</w:t>
      </w:r>
    </w:p>
    <w:p w14:paraId="18AB7B55" w14:textId="77777777" w:rsidR="00842BE1" w:rsidRDefault="00842BE1" w:rsidP="00842BE1">
      <w:pPr>
        <w:pStyle w:val="NoSpacing"/>
      </w:pPr>
    </w:p>
    <w:p w14:paraId="05A72188" w14:textId="77777777" w:rsidR="00842BE1" w:rsidRDefault="00842BE1" w:rsidP="00842BE1">
      <w:pPr>
        <w:pStyle w:val="NoSpacing"/>
      </w:pPr>
      <w:r>
        <w:t>Q12.</w:t>
      </w:r>
      <w:r>
        <w:tab/>
        <w:t>Solve the inequality</w:t>
      </w:r>
    </w:p>
    <w:p w14:paraId="77BE13FA" w14:textId="0EB0BAA1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BF4A165" wp14:editId="38DCEE5A">
                <wp:simplePos x="0" y="0"/>
                <wp:positionH relativeFrom="column">
                  <wp:posOffset>-47625</wp:posOffset>
                </wp:positionH>
                <wp:positionV relativeFrom="paragraph">
                  <wp:posOffset>170180</wp:posOffset>
                </wp:positionV>
                <wp:extent cx="409575" cy="0"/>
                <wp:effectExtent l="9525" t="8255" r="9525" b="10795"/>
                <wp:wrapNone/>
                <wp:docPr id="591" name="Straight Arrow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6BCFD" id="Straight Arrow Connector 591" o:spid="_x0000_s1026" type="#_x0000_t32" style="position:absolute;margin-left:-3.75pt;margin-top:13.4pt;width:32.25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"/>
            </w:pict>
          </mc:Fallback>
        </mc:AlternateContent>
      </w:r>
      <w:r>
        <w:t>4x + 1 &lt;   5, where x ≠ 1</w:t>
      </w:r>
    </w:p>
    <w:p w14:paraId="52115927" w14:textId="0F840C67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2E057D0" wp14:editId="2D32C388">
                <wp:simplePos x="0" y="0"/>
                <wp:positionH relativeFrom="column">
                  <wp:posOffset>481965</wp:posOffset>
                </wp:positionH>
                <wp:positionV relativeFrom="paragraph">
                  <wp:posOffset>-635</wp:posOffset>
                </wp:positionV>
                <wp:extent cx="142875" cy="0"/>
                <wp:effectExtent l="5715" t="8890" r="13335" b="10160"/>
                <wp:wrapNone/>
                <wp:docPr id="590" name="Straight Arrow Connector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423C" id="Straight Arrow Connector 590" o:spid="_x0000_s1026" type="#_x0000_t32" style="position:absolute;margin-left:37.95pt;margin-top:-.05pt;width:11.25pt;height:0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395A246" wp14:editId="0F370F94">
                <wp:simplePos x="0" y="0"/>
                <wp:positionH relativeFrom="column">
                  <wp:posOffset>1200150</wp:posOffset>
                </wp:positionH>
                <wp:positionV relativeFrom="paragraph">
                  <wp:posOffset>-635</wp:posOffset>
                </wp:positionV>
                <wp:extent cx="142875" cy="0"/>
                <wp:effectExtent l="9525" t="8890" r="9525" b="10160"/>
                <wp:wrapNone/>
                <wp:docPr id="589" name="Straight Arrow Connector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06765" id="Straight Arrow Connector 589" o:spid="_x0000_s1026" type="#_x0000_t32" style="position:absolute;margin-left:94.5pt;margin-top:-.05pt;width:11.25pt;height: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"/>
            </w:pict>
          </mc:Fallback>
        </mc:AlternateContent>
      </w:r>
      <w:r>
        <w:t>2x – 1      2                     2</w:t>
      </w:r>
    </w:p>
    <w:p w14:paraId="7E960667" w14:textId="77777777" w:rsidR="00842BE1" w:rsidRDefault="00842BE1" w:rsidP="00842BE1">
      <w:pPr>
        <w:pStyle w:val="NoSpacing"/>
      </w:pPr>
      <w:r>
        <w:t>and illustrate your answer on a number line</w:t>
      </w:r>
    </w:p>
    <w:p w14:paraId="5C80AA6E" w14:textId="77777777" w:rsidR="00842BE1" w:rsidRDefault="00842BE1" w:rsidP="00842BE1">
      <w:pPr>
        <w:pStyle w:val="NoSpacing"/>
        <w:jc w:val="center"/>
      </w:pPr>
      <w:r>
        <w:t xml:space="preserve">Solution </w:t>
      </w:r>
    </w:p>
    <w:p w14:paraId="4F173878" w14:textId="316201D2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E7F3DDC" wp14:editId="3F0802D9">
                <wp:simplePos x="0" y="0"/>
                <wp:positionH relativeFrom="column">
                  <wp:posOffset>523875</wp:posOffset>
                </wp:positionH>
                <wp:positionV relativeFrom="paragraph">
                  <wp:posOffset>170180</wp:posOffset>
                </wp:positionV>
                <wp:extent cx="142875" cy="0"/>
                <wp:effectExtent l="9525" t="8255" r="9525" b="10795"/>
                <wp:wrapNone/>
                <wp:docPr id="588" name="Straight Arrow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4A2B" id="Straight Arrow Connector 588" o:spid="_x0000_s1026" type="#_x0000_t32" style="position:absolute;margin-left:41.25pt;margin-top:13.4pt;width:11.25pt;height: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274E002" wp14:editId="18482406">
                <wp:simplePos x="0" y="0"/>
                <wp:positionH relativeFrom="column">
                  <wp:posOffset>-47625</wp:posOffset>
                </wp:positionH>
                <wp:positionV relativeFrom="paragraph">
                  <wp:posOffset>170180</wp:posOffset>
                </wp:positionV>
                <wp:extent cx="409575" cy="0"/>
                <wp:effectExtent l="9525" t="8255" r="9525" b="10795"/>
                <wp:wrapNone/>
                <wp:docPr id="587" name="Straight Arrow Connector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3854" id="Straight Arrow Connector 587" o:spid="_x0000_s1026" type="#_x0000_t32" style="position:absolute;margin-left:-3.75pt;margin-top:13.4pt;width:32.25pt;height:0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"/>
            </w:pict>
          </mc:Fallback>
        </mc:AlternateContent>
      </w:r>
      <w:r>
        <w:t xml:space="preserve">4x + 1 &lt;   5,   </w:t>
      </w:r>
    </w:p>
    <w:p w14:paraId="48DE2CC2" w14:textId="77777777" w:rsidR="00842BE1" w:rsidRDefault="00842BE1" w:rsidP="00842BE1">
      <w:pPr>
        <w:pStyle w:val="NoSpacing"/>
      </w:pPr>
      <w:r>
        <w:t xml:space="preserve">2x – 1      2   </w:t>
      </w:r>
    </w:p>
    <w:p w14:paraId="0E67EE2A" w14:textId="77777777" w:rsidR="00842BE1" w:rsidRDefault="00842BE1" w:rsidP="00842BE1">
      <w:pPr>
        <w:pStyle w:val="NoSpacing"/>
      </w:pPr>
      <w:r>
        <w:t>Cross multiply =&gt; 2(4x + 1) &lt; 5(2x – 1),</w:t>
      </w:r>
    </w:p>
    <w:p w14:paraId="44287303" w14:textId="77777777" w:rsidR="00842BE1" w:rsidRDefault="00842BE1" w:rsidP="00842BE1">
      <w:pPr>
        <w:pStyle w:val="NoSpacing"/>
      </w:pPr>
      <w:r>
        <w:t>=&gt; 8x + 2 &lt; 10x – 5</w:t>
      </w:r>
    </w:p>
    <w:p w14:paraId="5ED104F1" w14:textId="77777777" w:rsidR="00842BE1" w:rsidRDefault="00842BE1" w:rsidP="00842BE1">
      <w:pPr>
        <w:pStyle w:val="NoSpacing"/>
      </w:pPr>
      <w:r>
        <w:t>=&gt; 8x – 10x &lt; -5 -2,</w:t>
      </w:r>
    </w:p>
    <w:p w14:paraId="13B77D00" w14:textId="77777777" w:rsidR="00842BE1" w:rsidRDefault="00842BE1" w:rsidP="00842BE1">
      <w:pPr>
        <w:pStyle w:val="NoSpacing"/>
      </w:pPr>
      <w:r>
        <w:t>=&gt; -2x &lt; -7</w:t>
      </w:r>
    </w:p>
    <w:p w14:paraId="01432E9D" w14:textId="77777777" w:rsidR="00842BE1" w:rsidRDefault="00842BE1" w:rsidP="00842BE1">
      <w:pPr>
        <w:pStyle w:val="NoSpacing"/>
      </w:pPr>
      <w:r>
        <w:t>=&gt; -2x &gt; -7,</w:t>
      </w:r>
    </w:p>
    <w:p w14:paraId="095FE6B3" w14:textId="0B53902D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8C2AAAF" wp14:editId="733675D6">
                <wp:simplePos x="0" y="0"/>
                <wp:positionH relativeFrom="column">
                  <wp:posOffset>497205</wp:posOffset>
                </wp:positionH>
                <wp:positionV relativeFrom="paragraph">
                  <wp:posOffset>5080</wp:posOffset>
                </wp:positionV>
                <wp:extent cx="123825" cy="0"/>
                <wp:effectExtent l="11430" t="5080" r="7620" b="13970"/>
                <wp:wrapNone/>
                <wp:docPr id="585" name="Straight Arrow Connector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8E45" id="Straight Arrow Connector 585" o:spid="_x0000_s1026" type="#_x0000_t32" style="position:absolute;margin-left:39.15pt;margin-top:.4pt;width:9.75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F1ABC04" wp14:editId="6D250D1B">
                <wp:simplePos x="0" y="0"/>
                <wp:positionH relativeFrom="column">
                  <wp:posOffset>180975</wp:posOffset>
                </wp:positionH>
                <wp:positionV relativeFrom="paragraph">
                  <wp:posOffset>5715</wp:posOffset>
                </wp:positionV>
                <wp:extent cx="152400" cy="0"/>
                <wp:effectExtent l="9525" t="5715" r="9525" b="13335"/>
                <wp:wrapNone/>
                <wp:docPr id="584" name="Straight Arrow Connector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ABDAF" id="Straight Arrow Connector 584" o:spid="_x0000_s1026" type="#_x0000_t32" style="position:absolute;margin-left:14.25pt;margin-top:.45pt;width:12pt;height:0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"/>
            </w:pict>
          </mc:Fallback>
        </mc:AlternateContent>
      </w:r>
      <w:r>
        <w:t xml:space="preserve">      -2      -2</w:t>
      </w:r>
    </w:p>
    <w:p w14:paraId="3F221434" w14:textId="77777777" w:rsidR="00842BE1" w:rsidRDefault="00842BE1" w:rsidP="00842BE1">
      <w:pPr>
        <w:pStyle w:val="NoSpacing"/>
      </w:pPr>
      <w:r>
        <w:t>=&gt; x &gt; 3.5</w:t>
      </w:r>
    </w:p>
    <w:p w14:paraId="196DF68E" w14:textId="77777777" w:rsidR="00842BE1" w:rsidRDefault="00842BE1" w:rsidP="00842BE1">
      <w:pPr>
        <w:pStyle w:val="NoSpacing"/>
      </w:pPr>
    </w:p>
    <w:p w14:paraId="2A9877B5" w14:textId="7B868EB4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FABA105" wp14:editId="227B9EC4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2743200" cy="0"/>
                <wp:effectExtent l="19050" t="57785" r="19050" b="56515"/>
                <wp:wrapNone/>
                <wp:docPr id="583" name="Straight Arrow Connector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8E921" id="Straight Arrow Connector 583" o:spid="_x0000_s1026" type="#_x0000_t32" style="position:absolute;margin-left:-6.75pt;margin-top:18.8pt;width:3in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64D262A" wp14:editId="08BFEE02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582" name="Straight Arrow Connector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6D2DC" id="Straight Arrow Connector 582" o:spid="_x0000_s1026" type="#_x0000_t32" style="position:absolute;margin-left:65.25pt;margin-top:13.1pt;width:0;height:10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8BE01EE" wp14:editId="229442ED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581" name="Straight Arrow Connector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55FD" id="Straight Arrow Connector 581" o:spid="_x0000_s1026" type="#_x0000_t32" style="position:absolute;margin-left:87.75pt;margin-top:13.1pt;width:0;height:10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C5CFE25" wp14:editId="01533034">
                <wp:simplePos x="0" y="0"/>
                <wp:positionH relativeFrom="column">
                  <wp:posOffset>143827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580" name="Straight Arrow Connector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CCEFE" id="Straight Arrow Connector 580" o:spid="_x0000_s1026" type="#_x0000_t32" style="position:absolute;margin-left:113.25pt;margin-top:15.05pt;width:0;height:10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68EC6DA" wp14:editId="5FECE0C0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579" name="Straight Arrow Connector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9535" id="Straight Arrow Connector 579" o:spid="_x0000_s1026" type="#_x0000_t32" style="position:absolute;margin-left:181.5pt;margin-top:12.35pt;width:0;height:10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E6F8B3C" wp14:editId="7E4AF1BC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578" name="Straight Arrow Connector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992BC" id="Straight Arrow Connector 578" o:spid="_x0000_s1026" type="#_x0000_t32" style="position:absolute;margin-left:158.25pt;margin-top:13.1pt;width:0;height:10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T80gEAAI4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83D6851" wp14:editId="723229ED">
                <wp:simplePos x="0" y="0"/>
                <wp:positionH relativeFrom="column">
                  <wp:posOffset>168592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577" name="Straight Arrow Connector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7A31E" id="Straight Arrow Connector 577" o:spid="_x0000_s1026" type="#_x0000_t32" style="position:absolute;margin-left:132.75pt;margin-top:15.05pt;width:0;height:10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6D7DE5D" wp14:editId="67FB9A20">
                <wp:simplePos x="0" y="0"/>
                <wp:positionH relativeFrom="column">
                  <wp:posOffset>1771650</wp:posOffset>
                </wp:positionH>
                <wp:positionV relativeFrom="paragraph">
                  <wp:posOffset>17145</wp:posOffset>
                </wp:positionV>
                <wp:extent cx="147955" cy="130175"/>
                <wp:effectExtent l="9525" t="7620" r="13970" b="5080"/>
                <wp:wrapNone/>
                <wp:docPr id="576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44EA34" id="Oval 576" o:spid="_x0000_s1026" style="position:absolute;margin-left:139.5pt;margin-top:1.35pt;width:11.65pt;height:10.2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27A8834" wp14:editId="6EBDA6FF">
                <wp:simplePos x="0" y="0"/>
                <wp:positionH relativeFrom="column">
                  <wp:posOffset>1924050</wp:posOffset>
                </wp:positionH>
                <wp:positionV relativeFrom="paragraph">
                  <wp:posOffset>87630</wp:posOffset>
                </wp:positionV>
                <wp:extent cx="609600" cy="635"/>
                <wp:effectExtent l="9525" t="59055" r="19050" b="54610"/>
                <wp:wrapNone/>
                <wp:docPr id="575" name="Straight Arrow Connector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85EE6" id="Straight Arrow Connector 575" o:spid="_x0000_s1026" type="#_x0000_t32" style="position:absolute;margin-left:151.5pt;margin-top:6.9pt;width:48pt;height: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">
                <v:stroke endarrow="block"/>
              </v:shape>
            </w:pict>
          </mc:Fallback>
        </mc:AlternateContent>
      </w:r>
    </w:p>
    <w:p w14:paraId="36353797" w14:textId="77777777" w:rsidR="00842BE1" w:rsidRDefault="00842BE1" w:rsidP="00842BE1">
      <w:pPr>
        <w:pStyle w:val="NoSpacing"/>
      </w:pPr>
    </w:p>
    <w:p w14:paraId="32A277B8" w14:textId="77777777" w:rsidR="00842BE1" w:rsidRDefault="00842BE1" w:rsidP="00842BE1">
      <w:pPr>
        <w:pStyle w:val="NoSpacing"/>
      </w:pPr>
      <w:r>
        <w:t xml:space="preserve">                         0       1        2     3         4       5</w:t>
      </w:r>
    </w:p>
    <w:p w14:paraId="1DD79BD9" w14:textId="77777777" w:rsidR="00842BE1" w:rsidRDefault="00842BE1" w:rsidP="00842BE1">
      <w:pPr>
        <w:pStyle w:val="NoSpacing"/>
      </w:pPr>
    </w:p>
    <w:p w14:paraId="73828AAD" w14:textId="77777777" w:rsidR="00842BE1" w:rsidRDefault="00842BE1" w:rsidP="00842BE1">
      <w:pPr>
        <w:pStyle w:val="NoSpacing"/>
      </w:pPr>
      <w:r>
        <w:t>Q13.</w:t>
      </w:r>
      <w:r>
        <w:tab/>
        <w:t>Find the truth set of the inequality    x – 1        ≥    1</w:t>
      </w:r>
    </w:p>
    <w:p w14:paraId="720F0D8C" w14:textId="08073406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1C7F461" wp14:editId="3968E432">
                <wp:simplePos x="0" y="0"/>
                <wp:positionH relativeFrom="column">
                  <wp:posOffset>3187065</wp:posOffset>
                </wp:positionH>
                <wp:positionV relativeFrom="paragraph">
                  <wp:posOffset>-1270</wp:posOffset>
                </wp:positionV>
                <wp:extent cx="142875" cy="8255"/>
                <wp:effectExtent l="5715" t="8255" r="13335" b="12065"/>
                <wp:wrapNone/>
                <wp:docPr id="574" name="Straight Arrow Connector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2518" id="Straight Arrow Connector 574" o:spid="_x0000_s1026" type="#_x0000_t32" style="position:absolute;margin-left:250.95pt;margin-top:-.1pt;width:11.25pt;height:.65pt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EF6FDA3" wp14:editId="55DB1F5A">
                <wp:simplePos x="0" y="0"/>
                <wp:positionH relativeFrom="column">
                  <wp:posOffset>2498725</wp:posOffset>
                </wp:positionH>
                <wp:positionV relativeFrom="paragraph">
                  <wp:posOffset>-1905</wp:posOffset>
                </wp:positionV>
                <wp:extent cx="304800" cy="635"/>
                <wp:effectExtent l="12700" t="7620" r="6350" b="10795"/>
                <wp:wrapNone/>
                <wp:docPr id="573" name="Straight Arrow Connector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EA443" id="Straight Arrow Connector 573" o:spid="_x0000_s1026" type="#_x0000_t32" style="position:absolute;margin-left:196.75pt;margin-top:-.15pt;width:24pt;height:.0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   3(x + 1)        - 4</w:t>
      </w:r>
    </w:p>
    <w:p w14:paraId="4687BA0E" w14:textId="77777777" w:rsidR="00842BE1" w:rsidRDefault="00842BE1" w:rsidP="00842BE1">
      <w:pPr>
        <w:pStyle w:val="NoSpacing"/>
        <w:jc w:val="center"/>
      </w:pPr>
      <w:r>
        <w:t>Solution</w:t>
      </w:r>
    </w:p>
    <w:p w14:paraId="5FF99136" w14:textId="77777777" w:rsidR="00842BE1" w:rsidRDefault="00842BE1" w:rsidP="00842BE1">
      <w:pPr>
        <w:pStyle w:val="NoSpacing"/>
      </w:pPr>
      <w:r>
        <w:t xml:space="preserve">  x – 1    ≥   1    Cross multiply</w:t>
      </w:r>
    </w:p>
    <w:p w14:paraId="0444B490" w14:textId="69795A66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46D433C" wp14:editId="23DCD237">
                <wp:simplePos x="0" y="0"/>
                <wp:positionH relativeFrom="column">
                  <wp:posOffset>610235</wp:posOffset>
                </wp:positionH>
                <wp:positionV relativeFrom="paragraph">
                  <wp:posOffset>10795</wp:posOffset>
                </wp:positionV>
                <wp:extent cx="123825" cy="0"/>
                <wp:effectExtent l="10160" t="10795" r="8890" b="8255"/>
                <wp:wrapNone/>
                <wp:docPr id="572" name="Straight Arrow Connector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761A" id="Straight Arrow Connector 572" o:spid="_x0000_s1026" type="#_x0000_t32" style="position:absolute;margin-left:48.05pt;margin-top:.85pt;width:9.75pt;height: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EB939A7" wp14:editId="3C09D678">
                <wp:simplePos x="0" y="0"/>
                <wp:positionH relativeFrom="column">
                  <wp:posOffset>76200</wp:posOffset>
                </wp:positionH>
                <wp:positionV relativeFrom="paragraph">
                  <wp:posOffset>11430</wp:posOffset>
                </wp:positionV>
                <wp:extent cx="361950" cy="0"/>
                <wp:effectExtent l="9525" t="11430" r="9525" b="7620"/>
                <wp:wrapNone/>
                <wp:docPr id="571" name="Straight Arrow Connector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80427" id="Straight Arrow Connector 571" o:spid="_x0000_s1026" type="#_x0000_t32" style="position:absolute;margin-left:6pt;margin-top:.9pt;width:28.5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"/>
            </w:pict>
          </mc:Fallback>
        </mc:AlternateContent>
      </w:r>
      <w:r>
        <w:t>3(x + 1)     - 4</w:t>
      </w:r>
    </w:p>
    <w:p w14:paraId="5ACFBA06" w14:textId="77777777" w:rsidR="00842BE1" w:rsidRDefault="00842BE1" w:rsidP="00842BE1">
      <w:pPr>
        <w:pStyle w:val="NoSpacing"/>
      </w:pPr>
      <w:r>
        <w:t>=&gt; - 4 (x – 1) ≥ 1 x 3(x + 1),</w:t>
      </w:r>
    </w:p>
    <w:p w14:paraId="6E205D7B" w14:textId="77777777" w:rsidR="00842BE1" w:rsidRDefault="00842BE1" w:rsidP="00842BE1">
      <w:pPr>
        <w:pStyle w:val="NoSpacing"/>
      </w:pPr>
      <w:r>
        <w:t>=&gt; - 4(x – 1) ≥ 3(x +1),</w:t>
      </w:r>
    </w:p>
    <w:p w14:paraId="6AAF27B3" w14:textId="77777777" w:rsidR="00842BE1" w:rsidRDefault="00842BE1" w:rsidP="00842BE1">
      <w:pPr>
        <w:pStyle w:val="NoSpacing"/>
      </w:pPr>
      <w:r>
        <w:t>=&gt; - 4x + 4 ≥ 3x + 3,</w:t>
      </w:r>
    </w:p>
    <w:p w14:paraId="5C92ED25" w14:textId="77777777" w:rsidR="00842BE1" w:rsidRDefault="00842BE1" w:rsidP="00842BE1">
      <w:pPr>
        <w:pStyle w:val="NoSpacing"/>
      </w:pPr>
      <w:r>
        <w:t>=&gt; - 4x -3x ≥ 3 – 4,</w:t>
      </w:r>
    </w:p>
    <w:p w14:paraId="0BA08C98" w14:textId="77777777" w:rsidR="00842BE1" w:rsidRDefault="00842BE1" w:rsidP="00842BE1">
      <w:pPr>
        <w:pStyle w:val="NoSpacing"/>
      </w:pPr>
      <w:r>
        <w:t>=&gt; -7x ≥ -1</w:t>
      </w:r>
    </w:p>
    <w:p w14:paraId="293E6921" w14:textId="308F232C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2E581E1" wp14:editId="746A641A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104775" cy="0"/>
                <wp:effectExtent l="9525" t="8255" r="9525" b="10795"/>
                <wp:wrapNone/>
                <wp:docPr id="569" name="Straight Arrow Connector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8E9F" id="Straight Arrow Connector 569" o:spid="_x0000_s1026" type="#_x0000_t32" style="position:absolute;margin-left:18pt;margin-top:13.4pt;width:8.25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"/>
            </w:pict>
          </mc:Fallback>
        </mc:AlternateContent>
      </w:r>
      <w:r>
        <w:t>=&gt; -7x ≤ - 1,</w:t>
      </w:r>
    </w:p>
    <w:p w14:paraId="5A53DC85" w14:textId="12FD4083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9B44FC9" wp14:editId="2E5BCE11">
                <wp:simplePos x="0" y="0"/>
                <wp:positionH relativeFrom="column">
                  <wp:posOffset>525145</wp:posOffset>
                </wp:positionH>
                <wp:positionV relativeFrom="paragraph">
                  <wp:posOffset>-635</wp:posOffset>
                </wp:positionV>
                <wp:extent cx="152400" cy="635"/>
                <wp:effectExtent l="10795" t="8890" r="8255" b="9525"/>
                <wp:wrapNone/>
                <wp:docPr id="568" name="Straight Arrow Connector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FCF1" id="Straight Arrow Connector 568" o:spid="_x0000_s1026" type="#_x0000_t32" style="position:absolute;margin-left:41.35pt;margin-top:-.05pt;width:12pt;height:.0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"/>
            </w:pict>
          </mc:Fallback>
        </mc:AlternateContent>
      </w:r>
      <w:r>
        <w:t xml:space="preserve">      -7      -7</w:t>
      </w:r>
    </w:p>
    <w:p w14:paraId="5E3FC9BC" w14:textId="41D23558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5658A97" wp14:editId="04D38642">
                <wp:simplePos x="0" y="0"/>
                <wp:positionH relativeFrom="column">
                  <wp:posOffset>340995</wp:posOffset>
                </wp:positionH>
                <wp:positionV relativeFrom="paragraph">
                  <wp:posOffset>166370</wp:posOffset>
                </wp:positionV>
                <wp:extent cx="209550" cy="635"/>
                <wp:effectExtent l="7620" t="13970" r="11430" b="13970"/>
                <wp:wrapNone/>
                <wp:docPr id="567" name="Straight Arrow Connector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8A40" id="Straight Arrow Connector 567" o:spid="_x0000_s1026" type="#_x0000_t32" style="position:absolute;margin-left:26.85pt;margin-top:13.1pt;width:16.5pt;height:.0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"/>
            </w:pict>
          </mc:Fallback>
        </mc:AlternateContent>
      </w:r>
      <w:r>
        <w:t xml:space="preserve">=&gt; x </w:t>
      </w:r>
      <w:proofErr w:type="gramStart"/>
      <w:r>
        <w:t>≤  1</w:t>
      </w:r>
      <w:proofErr w:type="gramEnd"/>
      <w:r>
        <w:t xml:space="preserve">    =&gt; x ≤ 0.14.</w:t>
      </w:r>
    </w:p>
    <w:p w14:paraId="502B0EF5" w14:textId="77777777" w:rsidR="00842BE1" w:rsidRDefault="00842BE1" w:rsidP="00842BE1">
      <w:pPr>
        <w:pStyle w:val="NoSpacing"/>
      </w:pPr>
      <w:r>
        <w:t xml:space="preserve">            7                                                                                                                                        </w:t>
      </w:r>
    </w:p>
    <w:p w14:paraId="1EE9A8CB" w14:textId="77777777" w:rsidR="00842BE1" w:rsidRDefault="00842BE1" w:rsidP="00842BE1">
      <w:pPr>
        <w:pStyle w:val="NoSpacing"/>
      </w:pPr>
      <w:r>
        <w:t>Q14.</w:t>
      </w:r>
      <w:r>
        <w:tab/>
        <w:t>Given that 2 (2x +5) ≤ 8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3</w:t>
      </w:r>
      <w:r>
        <w:t xml:space="preserve">, </w:t>
      </w:r>
    </w:p>
    <w:p w14:paraId="04FD3AC8" w14:textId="7A885E6B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382A205" wp14:editId="696FA135">
                <wp:simplePos x="0" y="0"/>
                <wp:positionH relativeFrom="column">
                  <wp:posOffset>1043940</wp:posOffset>
                </wp:positionH>
                <wp:positionV relativeFrom="paragraph">
                  <wp:posOffset>4445</wp:posOffset>
                </wp:positionV>
                <wp:extent cx="123825" cy="635"/>
                <wp:effectExtent l="5715" t="13970" r="13335" b="13970"/>
                <wp:wrapNone/>
                <wp:docPr id="566" name="Straight Arrow Connector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FE30" id="Straight Arrow Connector 566" o:spid="_x0000_s1026" type="#_x0000_t32" style="position:absolute;margin-left:82.2pt;margin-top:.35pt;width:9.75pt;height: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"/>
            </w:pict>
          </mc:Fallback>
        </mc:AlternateContent>
      </w:r>
      <w:r>
        <w:t xml:space="preserve">                                  3</w:t>
      </w:r>
    </w:p>
    <w:p w14:paraId="01C4C5A1" w14:textId="77777777" w:rsidR="00842BE1" w:rsidRDefault="00842BE1" w:rsidP="00842BE1">
      <w:pPr>
        <w:pStyle w:val="NoSpacing"/>
      </w:pPr>
      <w:r>
        <w:t xml:space="preserve">find the value of x and represent your answer </w:t>
      </w:r>
    </w:p>
    <w:p w14:paraId="74DE6317" w14:textId="77777777" w:rsidR="00842BE1" w:rsidRDefault="00842BE1" w:rsidP="00842BE1">
      <w:pPr>
        <w:pStyle w:val="NoSpacing"/>
      </w:pPr>
      <w:r>
        <w:t>graphically.</w:t>
      </w:r>
    </w:p>
    <w:p w14:paraId="128C4CA4" w14:textId="77777777" w:rsidR="00842BE1" w:rsidRDefault="00842BE1" w:rsidP="00842BE1">
      <w:pPr>
        <w:pStyle w:val="NoSpacing"/>
      </w:pPr>
    </w:p>
    <w:p w14:paraId="2B64ED8C" w14:textId="77777777" w:rsidR="00842BE1" w:rsidRDefault="00842BE1" w:rsidP="00842BE1">
      <w:pPr>
        <w:pStyle w:val="NoSpacing"/>
      </w:pPr>
    </w:p>
    <w:p w14:paraId="59F9CFA7" w14:textId="77777777" w:rsidR="00842BE1" w:rsidRDefault="00842BE1" w:rsidP="00842BE1">
      <w:pPr>
        <w:pStyle w:val="NoSpacing"/>
        <w:jc w:val="center"/>
      </w:pPr>
      <w:r>
        <w:t>Solution</w:t>
      </w:r>
    </w:p>
    <w:p w14:paraId="5FA0118F" w14:textId="77777777" w:rsidR="00842BE1" w:rsidRDefault="00842BE1" w:rsidP="00842BE1">
      <w:pPr>
        <w:pStyle w:val="NoSpacing"/>
      </w:pPr>
      <w:r>
        <w:t>2(2x +5) ≤ 8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3</w:t>
      </w:r>
      <w:r>
        <w:t xml:space="preserve">, </w:t>
      </w:r>
    </w:p>
    <w:p w14:paraId="1ACE7743" w14:textId="53508DF9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58E4127" wp14:editId="75CCF7EF">
                <wp:simplePos x="0" y="0"/>
                <wp:positionH relativeFrom="column">
                  <wp:posOffset>-19050</wp:posOffset>
                </wp:positionH>
                <wp:positionV relativeFrom="paragraph">
                  <wp:posOffset>4445</wp:posOffset>
                </wp:positionV>
                <wp:extent cx="123825" cy="635"/>
                <wp:effectExtent l="9525" t="13970" r="9525" b="13970"/>
                <wp:wrapNone/>
                <wp:docPr id="565" name="Straight Arrow Connector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FF39" id="Straight Arrow Connector 565" o:spid="_x0000_s1026" type="#_x0000_t32" style="position:absolute;margin-left:-1.5pt;margin-top:.35pt;width:9.75pt;height:.0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"/>
            </w:pict>
          </mc:Fallback>
        </mc:AlternateContent>
      </w:r>
      <w:r>
        <w:t>3</w:t>
      </w:r>
    </w:p>
    <w:p w14:paraId="7DC216C9" w14:textId="77777777" w:rsidR="00842BE1" w:rsidRDefault="00842BE1" w:rsidP="00842BE1">
      <w:pPr>
        <w:pStyle w:val="NoSpacing"/>
      </w:pPr>
      <w:r>
        <w:t>=&gt; 2(2x + 5) ≤ 26</w:t>
      </w:r>
    </w:p>
    <w:p w14:paraId="19F107DF" w14:textId="74B9113D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D665CDE" wp14:editId="676DA753">
                <wp:simplePos x="0" y="0"/>
                <wp:positionH relativeFrom="column">
                  <wp:posOffset>743585</wp:posOffset>
                </wp:positionH>
                <wp:positionV relativeFrom="paragraph">
                  <wp:posOffset>3175</wp:posOffset>
                </wp:positionV>
                <wp:extent cx="209550" cy="635"/>
                <wp:effectExtent l="10160" t="12700" r="8890" b="5715"/>
                <wp:wrapNone/>
                <wp:docPr id="564" name="Straight Arrow Connector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CE79" id="Straight Arrow Connector 564" o:spid="_x0000_s1026" type="#_x0000_t32" style="position:absolute;margin-left:58.55pt;margin-top:.25pt;width:16.5pt;height:.0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B059979" wp14:editId="3FCB7F58">
                <wp:simplePos x="0" y="0"/>
                <wp:positionH relativeFrom="column">
                  <wp:posOffset>180975</wp:posOffset>
                </wp:positionH>
                <wp:positionV relativeFrom="paragraph">
                  <wp:posOffset>3810</wp:posOffset>
                </wp:positionV>
                <wp:extent cx="123825" cy="635"/>
                <wp:effectExtent l="9525" t="13335" r="9525" b="5080"/>
                <wp:wrapNone/>
                <wp:docPr id="563" name="Straight Arrow Connector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89A9" id="Straight Arrow Connector 563" o:spid="_x0000_s1026" type="#_x0000_t32" style="position:absolute;margin-left:14.25pt;margin-top:.3pt;width:9.75pt;height:.0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"/>
            </w:pict>
          </mc:Fallback>
        </mc:AlternateContent>
      </w:r>
      <w:r>
        <w:t xml:space="preserve">      3                 3 </w:t>
      </w:r>
    </w:p>
    <w:p w14:paraId="4EC7AA63" w14:textId="77777777" w:rsidR="00842BE1" w:rsidRDefault="00842BE1" w:rsidP="00842BE1">
      <w:pPr>
        <w:pStyle w:val="NoSpacing"/>
      </w:pPr>
      <w:r>
        <w:t>Multiply through using 3</w:t>
      </w:r>
    </w:p>
    <w:p w14:paraId="5CE07087" w14:textId="77777777" w:rsidR="00842BE1" w:rsidRDefault="00842BE1" w:rsidP="00842BE1">
      <w:pPr>
        <w:pStyle w:val="NoSpacing"/>
      </w:pPr>
      <w:r>
        <w:lastRenderedPageBreak/>
        <w:t>=&gt;3 x 2 (2x + 5) ≤ 3 x 26</w:t>
      </w:r>
    </w:p>
    <w:p w14:paraId="2949DFB5" w14:textId="315F6BEA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0DD954C" wp14:editId="7727150C">
                <wp:simplePos x="0" y="0"/>
                <wp:positionH relativeFrom="column">
                  <wp:posOffset>1165860</wp:posOffset>
                </wp:positionH>
                <wp:positionV relativeFrom="paragraph">
                  <wp:posOffset>3175</wp:posOffset>
                </wp:positionV>
                <wp:extent cx="209550" cy="635"/>
                <wp:effectExtent l="13335" t="12700" r="5715" b="5715"/>
                <wp:wrapNone/>
                <wp:docPr id="562" name="Straight Arrow Connector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29E5" id="Straight Arrow Connector 562" o:spid="_x0000_s1026" type="#_x0000_t32" style="position:absolute;margin-left:91.8pt;margin-top:.25pt;width:16.5pt;height:.0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FB52C05" wp14:editId="08146889">
                <wp:simplePos x="0" y="0"/>
                <wp:positionH relativeFrom="column">
                  <wp:posOffset>283845</wp:posOffset>
                </wp:positionH>
                <wp:positionV relativeFrom="paragraph">
                  <wp:posOffset>3810</wp:posOffset>
                </wp:positionV>
                <wp:extent cx="123825" cy="635"/>
                <wp:effectExtent l="7620" t="13335" r="11430" b="5080"/>
                <wp:wrapNone/>
                <wp:docPr id="561" name="Straight Arrow Connector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05C19" id="Straight Arrow Connector 561" o:spid="_x0000_s1026" type="#_x0000_t32" style="position:absolute;margin-left:22.35pt;margin-top:.3pt;width:9.75pt;height:.0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"/>
            </w:pict>
          </mc:Fallback>
        </mc:AlternateContent>
      </w:r>
      <w:r>
        <w:t xml:space="preserve">          3                          3</w:t>
      </w:r>
    </w:p>
    <w:p w14:paraId="1217F57A" w14:textId="77777777" w:rsidR="00842BE1" w:rsidRDefault="00842BE1" w:rsidP="00842BE1">
      <w:pPr>
        <w:pStyle w:val="NoSpacing"/>
      </w:pPr>
      <w:r>
        <w:t>=&gt; 2(2x + 5) ≤ 26,</w:t>
      </w:r>
    </w:p>
    <w:p w14:paraId="3C31112D" w14:textId="77777777" w:rsidR="00842BE1" w:rsidRDefault="00842BE1" w:rsidP="00842BE1">
      <w:pPr>
        <w:pStyle w:val="NoSpacing"/>
      </w:pPr>
      <w:r>
        <w:t>=&gt; 4x + 10 ≤ 26,</w:t>
      </w:r>
    </w:p>
    <w:p w14:paraId="416CCC9B" w14:textId="77777777" w:rsidR="00842BE1" w:rsidRDefault="00842BE1" w:rsidP="00842BE1">
      <w:pPr>
        <w:pStyle w:val="NoSpacing"/>
      </w:pPr>
      <w:r>
        <w:t>=&gt; 4x ≤ 26 – 10</w:t>
      </w:r>
    </w:p>
    <w:p w14:paraId="05F2274F" w14:textId="6AB53855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466AA7C" wp14:editId="69A49A02">
                <wp:simplePos x="0" y="0"/>
                <wp:positionH relativeFrom="column">
                  <wp:posOffset>4476750</wp:posOffset>
                </wp:positionH>
                <wp:positionV relativeFrom="paragraph">
                  <wp:posOffset>-6304915</wp:posOffset>
                </wp:positionV>
                <wp:extent cx="123825" cy="635"/>
                <wp:effectExtent l="9525" t="10160" r="9525" b="8255"/>
                <wp:wrapNone/>
                <wp:docPr id="560" name="Straight Arrow Connector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12C0" id="Straight Arrow Connector 560" o:spid="_x0000_s1026" type="#_x0000_t32" style="position:absolute;margin-left:352.5pt;margin-top:-496.45pt;width:9.75pt;height:.0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1A74737" wp14:editId="4B570E77">
                <wp:simplePos x="0" y="0"/>
                <wp:positionH relativeFrom="column">
                  <wp:posOffset>3867150</wp:posOffset>
                </wp:positionH>
                <wp:positionV relativeFrom="paragraph">
                  <wp:posOffset>-6304280</wp:posOffset>
                </wp:positionV>
                <wp:extent cx="123825" cy="635"/>
                <wp:effectExtent l="9525" t="10795" r="9525" b="7620"/>
                <wp:wrapNone/>
                <wp:docPr id="559" name="Straight Arrow Connector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84A34" id="Straight Arrow Connector 559" o:spid="_x0000_s1026" type="#_x0000_t32" style="position:absolute;margin-left:304.5pt;margin-top:-496.4pt;width:9.75pt;height:.0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"/>
            </w:pict>
          </mc:Fallback>
        </mc:AlternateContent>
      </w:r>
      <w:r>
        <w:t>=&gt; 4x ≤ 16,</w:t>
      </w:r>
    </w:p>
    <w:p w14:paraId="35DAC2BD" w14:textId="77777777" w:rsidR="00842BE1" w:rsidRDefault="00842BE1" w:rsidP="00842BE1">
      <w:pPr>
        <w:pStyle w:val="NoSpacing"/>
      </w:pPr>
      <w:r>
        <w:t>=&gt; 4x ≤ 16 =&gt; x ≤ 4</w:t>
      </w:r>
    </w:p>
    <w:p w14:paraId="246D999D" w14:textId="63CB1C26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963DFAD" wp14:editId="7C6C5A24">
                <wp:simplePos x="0" y="0"/>
                <wp:positionH relativeFrom="column">
                  <wp:posOffset>435610</wp:posOffset>
                </wp:positionH>
                <wp:positionV relativeFrom="paragraph">
                  <wp:posOffset>4445</wp:posOffset>
                </wp:positionV>
                <wp:extent cx="123825" cy="635"/>
                <wp:effectExtent l="6985" t="13970" r="12065" b="13970"/>
                <wp:wrapNone/>
                <wp:docPr id="558" name="Straight Arrow Connector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A467" id="Straight Arrow Connector 558" o:spid="_x0000_s1026" type="#_x0000_t32" style="position:absolute;margin-left:34.3pt;margin-top:.35pt;width:9.75pt;height:.0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788A964" wp14:editId="66F7A8A6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123825" cy="635"/>
                <wp:effectExtent l="9525" t="13970" r="9525" b="13970"/>
                <wp:wrapNone/>
                <wp:docPr id="557" name="Straight Arrow Connector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1A87D" id="Straight Arrow Connector 557" o:spid="_x0000_s1026" type="#_x0000_t32" style="position:absolute;margin-left:14.25pt;margin-top:.35pt;width:9.75pt;height:.0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"/>
            </w:pict>
          </mc:Fallback>
        </mc:AlternateContent>
      </w:r>
      <w:r>
        <w:t xml:space="preserve">      4       4</w:t>
      </w:r>
    </w:p>
    <w:p w14:paraId="1BAAE46B" w14:textId="77777777" w:rsidR="00842BE1" w:rsidRDefault="00842BE1" w:rsidP="00842BE1">
      <w:pPr>
        <w:pStyle w:val="NoSpacing"/>
      </w:pPr>
    </w:p>
    <w:p w14:paraId="0609A22F" w14:textId="77777777" w:rsidR="00842BE1" w:rsidRDefault="00842BE1" w:rsidP="00842BE1">
      <w:pPr>
        <w:pStyle w:val="NoSpacing"/>
      </w:pPr>
      <w:r>
        <w:rPr>
          <w:noProof/>
        </w:rPr>
        <w:t xml:space="preserve">                                                            </w:t>
      </w:r>
    </w:p>
    <w:p w14:paraId="3A9F993A" w14:textId="77777777" w:rsidR="00842BE1" w:rsidRDefault="00842BE1" w:rsidP="00842BE1">
      <w:pPr>
        <w:pStyle w:val="NoSpacing"/>
      </w:pPr>
    </w:p>
    <w:p w14:paraId="17C609BC" w14:textId="77777777" w:rsidR="00842BE1" w:rsidRDefault="00842BE1" w:rsidP="00842BE1">
      <w:pPr>
        <w:pStyle w:val="NoSpacing"/>
      </w:pPr>
      <w:r>
        <w:t xml:space="preserve">                    </w:t>
      </w:r>
    </w:p>
    <w:p w14:paraId="23702599" w14:textId="77777777" w:rsidR="00842BE1" w:rsidRDefault="00842BE1" w:rsidP="00842BE1">
      <w:pPr>
        <w:pStyle w:val="NoSpacing"/>
      </w:pPr>
    </w:p>
    <w:p w14:paraId="205F302E" w14:textId="77777777" w:rsidR="00842BE1" w:rsidRDefault="00842BE1" w:rsidP="00842BE1">
      <w:pPr>
        <w:pStyle w:val="NoSpacing"/>
        <w:jc w:val="center"/>
      </w:pPr>
    </w:p>
    <w:p w14:paraId="7EC82721" w14:textId="77777777" w:rsidR="00842BE1" w:rsidRDefault="00842BE1" w:rsidP="00842BE1">
      <w:pPr>
        <w:pStyle w:val="NoSpacing"/>
      </w:pPr>
    </w:p>
    <w:p w14:paraId="5F9215B2" w14:textId="77777777" w:rsidR="00842BE1" w:rsidRDefault="00842BE1" w:rsidP="00842BE1">
      <w:pPr>
        <w:pStyle w:val="NoSpacing"/>
      </w:pPr>
    </w:p>
    <w:p w14:paraId="02573F7C" w14:textId="77777777" w:rsidR="00842BE1" w:rsidRDefault="00842BE1" w:rsidP="00842BE1">
      <w:pPr>
        <w:pStyle w:val="NoSpacing"/>
      </w:pPr>
    </w:p>
    <w:p w14:paraId="682B2826" w14:textId="77777777" w:rsidR="00842BE1" w:rsidRDefault="00842BE1" w:rsidP="00842BE1">
      <w:pPr>
        <w:pStyle w:val="NoSpacing"/>
      </w:pPr>
    </w:p>
    <w:p w14:paraId="5AB02B2C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                                                         </w:t>
      </w:r>
    </w:p>
    <w:p w14:paraId="33752102" w14:textId="77777777" w:rsidR="00842BE1" w:rsidRDefault="00842BE1" w:rsidP="00842BE1">
      <w:pPr>
        <w:pStyle w:val="NoSpacing"/>
      </w:pPr>
      <w:r>
        <w:tab/>
      </w:r>
    </w:p>
    <w:p w14:paraId="2F802464" w14:textId="77777777" w:rsidR="00842BE1" w:rsidRDefault="00842BE1" w:rsidP="00842BE1">
      <w:pPr>
        <w:pStyle w:val="NoSpacing"/>
      </w:pPr>
      <w:r>
        <w:rPr>
          <w:noProof/>
        </w:rPr>
        <w:t xml:space="preserve">                                       </w:t>
      </w:r>
    </w:p>
    <w:p w14:paraId="6200E1EC" w14:textId="77777777" w:rsidR="00842BE1" w:rsidRDefault="00842BE1" w:rsidP="00842BE1">
      <w:pPr>
        <w:pStyle w:val="NoSpacing"/>
      </w:pPr>
    </w:p>
    <w:p w14:paraId="56E81385" w14:textId="77777777" w:rsidR="00842BE1" w:rsidRDefault="00842BE1" w:rsidP="00842BE1">
      <w:pPr>
        <w:pStyle w:val="NoSpacing"/>
      </w:pPr>
    </w:p>
    <w:p w14:paraId="2041A7AA" w14:textId="77777777" w:rsidR="00842BE1" w:rsidRDefault="00842BE1" w:rsidP="00842BE1">
      <w:pPr>
        <w:pStyle w:val="NoSpacing"/>
      </w:pPr>
    </w:p>
    <w:p w14:paraId="11C9F024" w14:textId="77777777" w:rsidR="00842BE1" w:rsidRDefault="00842BE1" w:rsidP="00842BE1">
      <w:pPr>
        <w:pStyle w:val="NoSpacing"/>
      </w:pPr>
    </w:p>
    <w:p w14:paraId="0B0E3E38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3C75931B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05994575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640A5A64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7C3A93B4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6E415760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5BC1E8CC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390CBBBE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388B3580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4F90424C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6C4C2C6E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41517B76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6DFA2F50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31F5FAE9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44A79762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6C67632A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555436EC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1ACBCE88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17BF063C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165EE293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5126CC69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587CBC06" w14:textId="77777777" w:rsidR="00842BE1" w:rsidRDefault="00842BE1" w:rsidP="00842BE1">
      <w:pPr>
        <w:pStyle w:val="NoSpacing"/>
        <w:jc w:val="center"/>
        <w:rPr>
          <w:b/>
          <w:u w:val="single"/>
        </w:rPr>
      </w:pPr>
    </w:p>
    <w:p w14:paraId="444610E4" w14:textId="77777777" w:rsidR="00842BE1" w:rsidRDefault="00842BE1" w:rsidP="00842BE1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QUESTIONS</w:t>
      </w:r>
    </w:p>
    <w:p w14:paraId="4F02C515" w14:textId="77777777" w:rsidR="00842BE1" w:rsidRDefault="00842BE1" w:rsidP="00842BE1">
      <w:pPr>
        <w:pStyle w:val="NoSpacing"/>
      </w:pPr>
    </w:p>
    <w:p w14:paraId="384F90B2" w14:textId="77777777" w:rsidR="00842BE1" w:rsidRDefault="00842BE1" w:rsidP="00842BE1">
      <w:pPr>
        <w:pStyle w:val="NoSpacing"/>
      </w:pPr>
      <w:r>
        <w:t>Q1.</w:t>
      </w:r>
      <w:r>
        <w:tab/>
        <w:t>List the members of the following inequalities</w:t>
      </w:r>
    </w:p>
    <w:p w14:paraId="5F6EBCE0" w14:textId="77777777" w:rsidR="00842BE1" w:rsidRDefault="00842BE1" w:rsidP="00842BE1">
      <w:pPr>
        <w:pStyle w:val="NoSpacing"/>
      </w:pPr>
      <w:r>
        <w:t>a.</w:t>
      </w:r>
      <w:r>
        <w:tab/>
        <w:t xml:space="preserve">x &gt; 5 </w:t>
      </w:r>
      <w:r>
        <w:tab/>
        <w:t xml:space="preserve">Ans. </w:t>
      </w:r>
      <w:r>
        <w:tab/>
        <w:t>{6, 7, 8……………</w:t>
      </w:r>
      <w:proofErr w:type="gramStart"/>
      <w:r>
        <w:t>…..</w:t>
      </w:r>
      <w:proofErr w:type="gramEnd"/>
      <w:r>
        <w:t>}</w:t>
      </w:r>
    </w:p>
    <w:p w14:paraId="3650D0C4" w14:textId="77777777" w:rsidR="00842BE1" w:rsidRDefault="00842BE1" w:rsidP="00842BE1">
      <w:pPr>
        <w:pStyle w:val="NoSpacing"/>
      </w:pPr>
    </w:p>
    <w:p w14:paraId="5565BE8D" w14:textId="77777777" w:rsidR="00842BE1" w:rsidRDefault="00842BE1" w:rsidP="00842BE1">
      <w:pPr>
        <w:pStyle w:val="NoSpacing"/>
      </w:pPr>
      <w:r>
        <w:t>b.</w:t>
      </w:r>
      <w:r>
        <w:tab/>
        <w:t xml:space="preserve">x ≥ </w:t>
      </w:r>
      <w:proofErr w:type="gramStart"/>
      <w:r>
        <w:t xml:space="preserve">8  </w:t>
      </w:r>
      <w:r>
        <w:tab/>
      </w:r>
      <w:proofErr w:type="gramEnd"/>
      <w:r>
        <w:t xml:space="preserve">Ans. </w:t>
      </w:r>
      <w:r>
        <w:tab/>
        <w:t>{8, 9, 10 ………………}</w:t>
      </w:r>
    </w:p>
    <w:p w14:paraId="3B4C0EC6" w14:textId="77777777" w:rsidR="00842BE1" w:rsidRDefault="00842BE1" w:rsidP="00842BE1">
      <w:pPr>
        <w:pStyle w:val="NoSpacing"/>
      </w:pPr>
    </w:p>
    <w:p w14:paraId="6FDF9CD1" w14:textId="77777777" w:rsidR="00842BE1" w:rsidRDefault="00842BE1" w:rsidP="00842BE1">
      <w:pPr>
        <w:pStyle w:val="NoSpacing"/>
      </w:pPr>
      <w:r>
        <w:t>c.</w:t>
      </w:r>
      <w:r>
        <w:tab/>
        <w:t xml:space="preserve">x ≥ -5 </w:t>
      </w:r>
      <w:r>
        <w:tab/>
        <w:t>Ans.</w:t>
      </w:r>
      <w:r>
        <w:tab/>
        <w:t>{-5, -4, -3, -2, -1, 0, 1, 2, 3…}</w:t>
      </w:r>
    </w:p>
    <w:p w14:paraId="708FE46D" w14:textId="77777777" w:rsidR="00842BE1" w:rsidRDefault="00842BE1" w:rsidP="00842BE1">
      <w:pPr>
        <w:pStyle w:val="NoSpacing"/>
      </w:pPr>
    </w:p>
    <w:p w14:paraId="5B3B1604" w14:textId="77777777" w:rsidR="00842BE1" w:rsidRDefault="00842BE1" w:rsidP="00842BE1">
      <w:pPr>
        <w:pStyle w:val="NoSpacing"/>
      </w:pPr>
      <w:r>
        <w:t>d.</w:t>
      </w:r>
      <w:r>
        <w:tab/>
        <w:t>x &lt; 3</w:t>
      </w:r>
      <w:r>
        <w:tab/>
        <w:t>Ans.</w:t>
      </w:r>
      <w:r>
        <w:tab/>
        <w:t>{2, 1, 0, -1, -2 ………….}</w:t>
      </w:r>
    </w:p>
    <w:p w14:paraId="04C8915E" w14:textId="77777777" w:rsidR="00842BE1" w:rsidRDefault="00842BE1" w:rsidP="00842BE1">
      <w:pPr>
        <w:pStyle w:val="NoSpacing"/>
      </w:pPr>
    </w:p>
    <w:p w14:paraId="1D7D6492" w14:textId="77777777" w:rsidR="00842BE1" w:rsidRDefault="00842BE1" w:rsidP="00842BE1">
      <w:pPr>
        <w:pStyle w:val="NoSpacing"/>
      </w:pPr>
      <w:r>
        <w:t>e.</w:t>
      </w:r>
      <w:r>
        <w:tab/>
        <w:t>x &lt; -2</w:t>
      </w:r>
      <w:r>
        <w:tab/>
        <w:t>Ans.</w:t>
      </w:r>
      <w:r>
        <w:tab/>
        <w:t>{-3, -4, -5, …………</w:t>
      </w:r>
      <w:proofErr w:type="gramStart"/>
      <w:r>
        <w:t>…..</w:t>
      </w:r>
      <w:proofErr w:type="gramEnd"/>
      <w:r>
        <w:t>}</w:t>
      </w:r>
    </w:p>
    <w:p w14:paraId="6E87E8F6" w14:textId="77777777" w:rsidR="00842BE1" w:rsidRDefault="00842BE1" w:rsidP="00842BE1">
      <w:pPr>
        <w:pStyle w:val="NoSpacing"/>
      </w:pPr>
    </w:p>
    <w:p w14:paraId="6F0120D9" w14:textId="77777777" w:rsidR="00842BE1" w:rsidRDefault="00842BE1" w:rsidP="00842BE1">
      <w:pPr>
        <w:pStyle w:val="NoSpacing"/>
      </w:pPr>
      <w:r>
        <w:t>f.</w:t>
      </w:r>
      <w:r>
        <w:tab/>
        <w:t>x ≤ -5</w:t>
      </w:r>
      <w:r>
        <w:tab/>
        <w:t>Ans.</w:t>
      </w:r>
      <w:r>
        <w:tab/>
        <w:t>{-5, -6, -7 …………</w:t>
      </w:r>
      <w:proofErr w:type="gramStart"/>
      <w:r>
        <w:t>…..</w:t>
      </w:r>
      <w:proofErr w:type="gramEnd"/>
      <w:r>
        <w:t>}</w:t>
      </w:r>
    </w:p>
    <w:p w14:paraId="19560BDC" w14:textId="77777777" w:rsidR="00842BE1" w:rsidRDefault="00842BE1" w:rsidP="00842BE1">
      <w:pPr>
        <w:pStyle w:val="NoSpacing"/>
      </w:pPr>
    </w:p>
    <w:p w14:paraId="1511C779" w14:textId="77777777" w:rsidR="00842BE1" w:rsidRDefault="00842BE1" w:rsidP="00842BE1">
      <w:pPr>
        <w:pStyle w:val="NoSpacing"/>
      </w:pPr>
    </w:p>
    <w:p w14:paraId="661E2A8C" w14:textId="77777777" w:rsidR="00842BE1" w:rsidRDefault="00842BE1" w:rsidP="00842BE1">
      <w:pPr>
        <w:pStyle w:val="NoSpacing"/>
      </w:pPr>
      <w:r>
        <w:t>Q2.</w:t>
      </w:r>
      <w:r>
        <w:tab/>
        <w:t>Write down the members of each of these given sets:</w:t>
      </w:r>
    </w:p>
    <w:p w14:paraId="2E53228A" w14:textId="77777777" w:rsidR="00842BE1" w:rsidRDefault="00842BE1" w:rsidP="00842BE1">
      <w:pPr>
        <w:pStyle w:val="NoSpacing"/>
      </w:pPr>
      <w:r>
        <w:t>a.</w:t>
      </w:r>
      <w:r>
        <w:tab/>
        <w:t>X = {x: 2 ≤ x ≤ 7}</w:t>
      </w:r>
    </w:p>
    <w:p w14:paraId="4660CE44" w14:textId="77777777" w:rsidR="00842BE1" w:rsidRDefault="00842BE1" w:rsidP="00842BE1">
      <w:pPr>
        <w:pStyle w:val="NoSpacing"/>
      </w:pPr>
      <w:r>
        <w:tab/>
        <w:t>Ans.</w:t>
      </w:r>
      <w:r>
        <w:tab/>
        <w:t>{2, 3, 4, 5, 6, 7}</w:t>
      </w:r>
    </w:p>
    <w:p w14:paraId="0AD5E125" w14:textId="77777777" w:rsidR="00842BE1" w:rsidRDefault="00842BE1" w:rsidP="00842BE1">
      <w:pPr>
        <w:pStyle w:val="NoSpacing"/>
      </w:pPr>
    </w:p>
    <w:p w14:paraId="4A2B0522" w14:textId="77777777" w:rsidR="00842BE1" w:rsidRDefault="00842BE1" w:rsidP="00842BE1">
      <w:pPr>
        <w:pStyle w:val="NoSpacing"/>
      </w:pPr>
      <w:r>
        <w:t>b.</w:t>
      </w:r>
      <w:r>
        <w:tab/>
        <w:t>Y = {x: 3 ≤ x &lt; 9}</w:t>
      </w:r>
    </w:p>
    <w:p w14:paraId="6F70C822" w14:textId="77777777" w:rsidR="00842BE1" w:rsidRDefault="00842BE1" w:rsidP="00842BE1">
      <w:pPr>
        <w:pStyle w:val="NoSpacing"/>
      </w:pPr>
      <w:r>
        <w:tab/>
        <w:t>Ans.</w:t>
      </w:r>
      <w:r>
        <w:tab/>
        <w:t>{3, 4, 5, 6, 7, 8}</w:t>
      </w:r>
    </w:p>
    <w:p w14:paraId="54BAB7F0" w14:textId="77777777" w:rsidR="00842BE1" w:rsidRDefault="00842BE1" w:rsidP="00842BE1">
      <w:pPr>
        <w:pStyle w:val="NoSpacing"/>
      </w:pPr>
    </w:p>
    <w:p w14:paraId="1A2F4822" w14:textId="77777777" w:rsidR="00842BE1" w:rsidRDefault="00842BE1" w:rsidP="00842BE1">
      <w:pPr>
        <w:pStyle w:val="NoSpacing"/>
      </w:pPr>
      <w:r>
        <w:t>c.</w:t>
      </w:r>
      <w:r>
        <w:tab/>
        <w:t>M = {x: -3 ≤ x &lt; 2}</w:t>
      </w:r>
    </w:p>
    <w:p w14:paraId="22EF00F1" w14:textId="77777777" w:rsidR="00842BE1" w:rsidRDefault="00842BE1" w:rsidP="00842BE1">
      <w:pPr>
        <w:pStyle w:val="NoSpacing"/>
      </w:pPr>
      <w:r>
        <w:tab/>
        <w:t>Ans.</w:t>
      </w:r>
      <w:r>
        <w:tab/>
        <w:t>{-3, -2, -1, 0, 1}</w:t>
      </w:r>
    </w:p>
    <w:p w14:paraId="4603E70E" w14:textId="77777777" w:rsidR="00842BE1" w:rsidRDefault="00842BE1" w:rsidP="00842BE1">
      <w:pPr>
        <w:pStyle w:val="NoSpacing"/>
      </w:pPr>
    </w:p>
    <w:p w14:paraId="1EC3E532" w14:textId="77777777" w:rsidR="00842BE1" w:rsidRDefault="00842BE1" w:rsidP="00842BE1">
      <w:pPr>
        <w:pStyle w:val="NoSpacing"/>
      </w:pPr>
      <w:r>
        <w:t>d.</w:t>
      </w:r>
      <w:r>
        <w:tab/>
        <w:t>N = {Y: -7 &lt;Y ≤ -1}</w:t>
      </w:r>
    </w:p>
    <w:p w14:paraId="5C3C7239" w14:textId="77777777" w:rsidR="00842BE1" w:rsidRDefault="00842BE1" w:rsidP="00842BE1">
      <w:pPr>
        <w:pStyle w:val="NoSpacing"/>
      </w:pPr>
      <w:r>
        <w:tab/>
        <w:t>Ans.</w:t>
      </w:r>
      <w:r>
        <w:tab/>
        <w:t>{- 6, -5, - 4, -3, -2, -1}</w:t>
      </w:r>
    </w:p>
    <w:p w14:paraId="15F6E45A" w14:textId="77777777" w:rsidR="00842BE1" w:rsidRDefault="00842BE1" w:rsidP="00842BE1">
      <w:pPr>
        <w:pStyle w:val="NoSpacing"/>
      </w:pPr>
    </w:p>
    <w:p w14:paraId="3BA31CE6" w14:textId="77777777" w:rsidR="00842BE1" w:rsidRDefault="00842BE1" w:rsidP="00842BE1">
      <w:pPr>
        <w:pStyle w:val="NoSpacing"/>
      </w:pPr>
      <w:r>
        <w:t>e.</w:t>
      </w:r>
      <w:r>
        <w:tab/>
        <w:t>M = {N: - 8 ≤ N &lt; -2}</w:t>
      </w:r>
    </w:p>
    <w:p w14:paraId="7B9872FA" w14:textId="77777777" w:rsidR="00842BE1" w:rsidRDefault="00842BE1" w:rsidP="00842BE1">
      <w:pPr>
        <w:pStyle w:val="NoSpacing"/>
      </w:pPr>
      <w:r>
        <w:tab/>
        <w:t>Ans.</w:t>
      </w:r>
      <w:r>
        <w:tab/>
        <w:t>{- 8, -7, -6, -5, - 4, -3}</w:t>
      </w:r>
    </w:p>
    <w:p w14:paraId="227FCF57" w14:textId="77777777" w:rsidR="00842BE1" w:rsidRDefault="00842BE1" w:rsidP="00842BE1">
      <w:pPr>
        <w:pStyle w:val="NoSpacing"/>
      </w:pPr>
    </w:p>
    <w:p w14:paraId="1C421373" w14:textId="77777777" w:rsidR="00842BE1" w:rsidRDefault="00842BE1" w:rsidP="00842BE1">
      <w:pPr>
        <w:pStyle w:val="NoSpacing"/>
      </w:pPr>
      <w:r>
        <w:t>Q3.</w:t>
      </w:r>
      <w:r>
        <w:tab/>
        <w:t>Represent the following inequalities graphically:</w:t>
      </w:r>
    </w:p>
    <w:p w14:paraId="2DF0EA43" w14:textId="77777777" w:rsidR="00842BE1" w:rsidRDefault="00842BE1" w:rsidP="00842BE1">
      <w:pPr>
        <w:pStyle w:val="NoSpacing"/>
      </w:pPr>
      <w:r>
        <w:t>a.</w:t>
      </w:r>
      <w:r>
        <w:tab/>
        <w:t>Y = {x: x &gt; 5}</w:t>
      </w:r>
    </w:p>
    <w:p w14:paraId="0E57CAC2" w14:textId="77777777" w:rsidR="00842BE1" w:rsidRDefault="00842BE1" w:rsidP="00842BE1">
      <w:pPr>
        <w:pStyle w:val="NoSpacing"/>
      </w:pPr>
      <w:r>
        <w:tab/>
        <w:t>Ans.</w:t>
      </w:r>
      <w:r>
        <w:tab/>
      </w:r>
    </w:p>
    <w:p w14:paraId="590A33B7" w14:textId="484482A2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0D74E59" wp14:editId="30EE7D2A">
                <wp:simplePos x="0" y="0"/>
                <wp:positionH relativeFrom="column">
                  <wp:posOffset>314325</wp:posOffset>
                </wp:positionH>
                <wp:positionV relativeFrom="paragraph">
                  <wp:posOffset>348615</wp:posOffset>
                </wp:positionV>
                <wp:extent cx="94615" cy="635"/>
                <wp:effectExtent l="9525" t="5715" r="10160" b="12700"/>
                <wp:wrapNone/>
                <wp:docPr id="556" name="Straight Arrow Connector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BE4E" id="Straight Arrow Connector 556" o:spid="_x0000_s1026" type="#_x0000_t32" style="position:absolute;margin-left:24.75pt;margin-top:27.45pt;width:7.45pt;height:.0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EE59142" wp14:editId="11E14917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2971800" cy="0"/>
                <wp:effectExtent l="19050" t="57785" r="19050" b="56515"/>
                <wp:wrapNone/>
                <wp:docPr id="555" name="Straight Arrow Connector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3A07" id="Straight Arrow Connector 555" o:spid="_x0000_s1026" type="#_x0000_t32" style="position:absolute;margin-left:-6.75pt;margin-top:18.8pt;width:234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8028483" wp14:editId="213F88DE">
                <wp:simplePos x="0" y="0"/>
                <wp:positionH relativeFrom="column">
                  <wp:posOffset>13335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554" name="Straight Arrow Connector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93EB" id="Straight Arrow Connector 554" o:spid="_x0000_s1026" type="#_x0000_t32" style="position:absolute;margin-left:10.5pt;margin-top:13.1pt;width:0;height:10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3A29964" wp14:editId="38113C8C">
                <wp:simplePos x="0" y="0"/>
                <wp:positionH relativeFrom="column">
                  <wp:posOffset>3810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552" name="Straight Arrow Connector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5E676" id="Straight Arrow Connector 552" o:spid="_x0000_s1026" type="#_x0000_t32" style="position:absolute;margin-left:30pt;margin-top:13.1pt;width:0;height:10.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Yd0gEAAI4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FE35849" wp14:editId="75F4BDAD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551" name="Straight Arrow Connector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5A2B" id="Straight Arrow Connector 551" o:spid="_x0000_s1026" type="#_x0000_t32" style="position:absolute;margin-left:65.25pt;margin-top:13.1pt;width:0;height:10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FBEC2E2" wp14:editId="03DEB776">
                <wp:simplePos x="0" y="0"/>
                <wp:positionH relativeFrom="column">
                  <wp:posOffset>10763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550" name="Straight Arrow Connector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D9EB1" id="Straight Arrow Connector 550" o:spid="_x0000_s1026" type="#_x0000_t32" style="position:absolute;margin-left:84.75pt;margin-top:13.1pt;width:0;height:10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KW0QEAAI4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4473430" wp14:editId="553847A7">
                <wp:simplePos x="0" y="0"/>
                <wp:positionH relativeFrom="column">
                  <wp:posOffset>13049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549" name="Straight Arrow Connector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117F1" id="Straight Arrow Connector 549" o:spid="_x0000_s1026" type="#_x0000_t32" style="position:absolute;margin-left:102.75pt;margin-top:12.35pt;width:0;height:10.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AA9F857" wp14:editId="19088B62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548" name="Straight Arrow Connector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FF0B" id="Straight Arrow Connector 548" o:spid="_x0000_s1026" type="#_x0000_t32" style="position:absolute;margin-left:181.5pt;margin-top:12.35pt;width:0;height:10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5A918D0" wp14:editId="6DD2E72D">
                <wp:simplePos x="0" y="0"/>
                <wp:positionH relativeFrom="column">
                  <wp:posOffset>203835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547" name="Straight Arrow Connector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87702" id="Straight Arrow Connector 547" o:spid="_x0000_s1026" type="#_x0000_t32" style="position:absolute;margin-left:160.5pt;margin-top:13.1pt;width:0;height:10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329E378" wp14:editId="0F3D4E4A">
                <wp:simplePos x="0" y="0"/>
                <wp:positionH relativeFrom="column">
                  <wp:posOffset>15716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546" name="Straight Arrow Connector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FC12" id="Straight Arrow Connector 546" o:spid="_x0000_s1026" type="#_x0000_t32" style="position:absolute;margin-left:123.75pt;margin-top:12.35pt;width:0;height:10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9082865" wp14:editId="4DAE4E11">
                <wp:simplePos x="0" y="0"/>
                <wp:positionH relativeFrom="column">
                  <wp:posOffset>25908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545" name="Straight Arrow Connector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75DC6" id="Straight Arrow Connector 545" o:spid="_x0000_s1026" type="#_x0000_t32" style="position:absolute;margin-left:204pt;margin-top:13.1pt;width:0;height:10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9026E33" wp14:editId="5F299C25">
                <wp:simplePos x="0" y="0"/>
                <wp:positionH relativeFrom="column">
                  <wp:posOffset>1971675</wp:posOffset>
                </wp:positionH>
                <wp:positionV relativeFrom="paragraph">
                  <wp:posOffset>13335</wp:posOffset>
                </wp:positionV>
                <wp:extent cx="147955" cy="130175"/>
                <wp:effectExtent l="9525" t="13335" r="13970" b="8890"/>
                <wp:wrapNone/>
                <wp:docPr id="544" name="Oval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9D05B" id="Oval 544" o:spid="_x0000_s1026" style="position:absolute;margin-left:155.25pt;margin-top:1.05pt;width:11.65pt;height:10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D4A8D9F" wp14:editId="75239ECD">
                <wp:simplePos x="0" y="0"/>
                <wp:positionH relativeFrom="column">
                  <wp:posOffset>609600</wp:posOffset>
                </wp:positionH>
                <wp:positionV relativeFrom="paragraph">
                  <wp:posOffset>172085</wp:posOffset>
                </wp:positionV>
                <wp:extent cx="0" cy="133350"/>
                <wp:effectExtent l="9525" t="10160" r="9525" b="8890"/>
                <wp:wrapNone/>
                <wp:docPr id="447" name="Straight Arrow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A15B" id="Straight Arrow Connector 447" o:spid="_x0000_s1026" type="#_x0000_t32" style="position:absolute;margin-left:48pt;margin-top:13.55pt;width:0;height:10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027C03D" wp14:editId="1221B9E1">
                <wp:simplePos x="0" y="0"/>
                <wp:positionH relativeFrom="column">
                  <wp:posOffset>18002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446" name="Straight Arrow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17E51" id="Straight Arrow Connector 446" o:spid="_x0000_s1026" type="#_x0000_t32" style="position:absolute;margin-left:141.75pt;margin-top:12.35pt;width:0;height:10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006B5D6" wp14:editId="2B2A532E">
                <wp:simplePos x="0" y="0"/>
                <wp:positionH relativeFrom="column">
                  <wp:posOffset>2119630</wp:posOffset>
                </wp:positionH>
                <wp:positionV relativeFrom="paragraph">
                  <wp:posOffset>70485</wp:posOffset>
                </wp:positionV>
                <wp:extent cx="571500" cy="0"/>
                <wp:effectExtent l="5080" t="60960" r="23495" b="53340"/>
                <wp:wrapNone/>
                <wp:docPr id="445" name="Straight Arrow Connector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CC01" id="Straight Arrow Connector 445" o:spid="_x0000_s1026" type="#_x0000_t32" style="position:absolute;margin-left:166.9pt;margin-top:5.55pt;width:45pt;height: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">
                <v:stroke endarrow="block"/>
              </v:shape>
            </w:pict>
          </mc:Fallback>
        </mc:AlternateContent>
      </w:r>
    </w:p>
    <w:p w14:paraId="776ED901" w14:textId="77777777" w:rsidR="00842BE1" w:rsidRDefault="00842BE1" w:rsidP="00842BE1">
      <w:pPr>
        <w:pStyle w:val="NoSpacing"/>
      </w:pPr>
    </w:p>
    <w:p w14:paraId="72880049" w14:textId="6D14F14D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C7A85C5" wp14:editId="0DFAE44C">
                <wp:simplePos x="0" y="0"/>
                <wp:positionH relativeFrom="column">
                  <wp:posOffset>572135</wp:posOffset>
                </wp:positionH>
                <wp:positionV relativeFrom="paragraph">
                  <wp:posOffset>11430</wp:posOffset>
                </wp:positionV>
                <wp:extent cx="94615" cy="635"/>
                <wp:effectExtent l="10160" t="11430" r="9525" b="6985"/>
                <wp:wrapNone/>
                <wp:docPr id="444" name="Straight Arrow Connector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51D7" id="Straight Arrow Connector 444" o:spid="_x0000_s1026" type="#_x0000_t32" style="position:absolute;margin-left:45.05pt;margin-top:.9pt;width:7.45pt;height:.05pt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36AA4CB" wp14:editId="136AAC37">
                <wp:simplePos x="0" y="0"/>
                <wp:positionH relativeFrom="column">
                  <wp:posOffset>95885</wp:posOffset>
                </wp:positionH>
                <wp:positionV relativeFrom="paragraph">
                  <wp:posOffset>2540</wp:posOffset>
                </wp:positionV>
                <wp:extent cx="94615" cy="635"/>
                <wp:effectExtent l="10160" t="12065" r="9525" b="6350"/>
                <wp:wrapNone/>
                <wp:docPr id="443" name="Straight Arrow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59D5" id="Straight Arrow Connector 443" o:spid="_x0000_s1026" type="#_x0000_t32" style="position:absolute;margin-left:7.55pt;margin-top:.2pt;width:7.45pt;height:.05pt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"/>
            </w:pict>
          </mc:Fallback>
        </mc:AlternateContent>
      </w:r>
      <w:r>
        <w:t xml:space="preserve">   3      2     1    0      1     2      3     4      5      6       7</w:t>
      </w:r>
    </w:p>
    <w:p w14:paraId="667FD359" w14:textId="77777777" w:rsidR="00842BE1" w:rsidRDefault="00842BE1" w:rsidP="00842BE1">
      <w:pPr>
        <w:pStyle w:val="NoSpacing"/>
      </w:pPr>
    </w:p>
    <w:p w14:paraId="50DBEDA6" w14:textId="77777777" w:rsidR="00842BE1" w:rsidRDefault="00842BE1" w:rsidP="00842BE1">
      <w:pPr>
        <w:pStyle w:val="NoSpacing"/>
      </w:pPr>
      <w:r>
        <w:t>b.</w:t>
      </w:r>
      <w:r>
        <w:tab/>
        <w:t xml:space="preserve">Y = {x: x ≥ 3}                                                                                                                 </w:t>
      </w:r>
    </w:p>
    <w:p w14:paraId="2038DDDC" w14:textId="77777777" w:rsidR="00842BE1" w:rsidRDefault="00842BE1" w:rsidP="00842BE1">
      <w:pPr>
        <w:pStyle w:val="NoSpacing"/>
      </w:pPr>
      <w:r>
        <w:tab/>
        <w:t>Ans.</w:t>
      </w:r>
    </w:p>
    <w:p w14:paraId="40A4119F" w14:textId="0568A3A2" w:rsidR="00842BE1" w:rsidRDefault="00842BE1" w:rsidP="00842BE1">
      <w:pPr>
        <w:pStyle w:val="NoSpacing"/>
      </w:pPr>
      <w:r>
        <w:rPr>
          <w:noProof/>
        </w:rPr>
        <w:t xml:space="preserve">                                         </w:t>
      </w:r>
      <w:r>
        <w:rPr>
          <w:noProof/>
          <w:lang w:val="en-GB" w:eastAsia="en-GB"/>
        </w:rPr>
        <w:drawing>
          <wp:inline distT="0" distB="0" distL="0" distR="0" wp14:anchorId="309DB2C8" wp14:editId="2CE06F4F">
            <wp:extent cx="198120" cy="170815"/>
            <wp:effectExtent l="19050" t="0" r="0" b="0"/>
            <wp:docPr id="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D40CB7F" wp14:editId="475AE74F">
                <wp:simplePos x="0" y="0"/>
                <wp:positionH relativeFrom="column">
                  <wp:posOffset>1485900</wp:posOffset>
                </wp:positionH>
                <wp:positionV relativeFrom="paragraph">
                  <wp:posOffset>68580</wp:posOffset>
                </wp:positionV>
                <wp:extent cx="795655" cy="0"/>
                <wp:effectExtent l="9525" t="59055" r="23495" b="55245"/>
                <wp:wrapNone/>
                <wp:docPr id="442" name="Straight Arrow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97D61" id="Straight Arrow Connector 442" o:spid="_x0000_s1026" type="#_x0000_t32" style="position:absolute;margin-left:117pt;margin-top:5.4pt;width:62.65pt;height:0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9CBB97A" wp14:editId="348312CC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2305050" cy="0"/>
                <wp:effectExtent l="19050" t="57785" r="19050" b="56515"/>
                <wp:wrapNone/>
                <wp:docPr id="441" name="Straight Arrow Connec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48D3" id="Straight Arrow Connector 441" o:spid="_x0000_s1026" type="#_x0000_t32" style="position:absolute;margin-left:-6.75pt;margin-top:21.05pt;width:181.5pt;height: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7975E5A" wp14:editId="192731F9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440" name="Straight Arrow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73794" id="Straight Arrow Connector 440" o:spid="_x0000_s1026" type="#_x0000_t32" style="position:absolute;margin-left:113.25pt;margin-top:17.3pt;width:0;height:10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50B8527" wp14:editId="04381D08">
                <wp:simplePos x="0" y="0"/>
                <wp:positionH relativeFrom="column">
                  <wp:posOffset>168592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439" name="Straight Arrow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CBE0" id="Straight Arrow Connector 439" o:spid="_x0000_s1026" type="#_x0000_t32" style="position:absolute;margin-left:132.75pt;margin-top:17.3pt;width:0;height:10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5FFF691" wp14:editId="6579BC3E">
                <wp:simplePos x="0" y="0"/>
                <wp:positionH relativeFrom="column">
                  <wp:posOffset>600075</wp:posOffset>
                </wp:positionH>
                <wp:positionV relativeFrom="paragraph">
                  <wp:posOffset>147320</wp:posOffset>
                </wp:positionV>
                <wp:extent cx="0" cy="133350"/>
                <wp:effectExtent l="9525" t="13970" r="9525" b="5080"/>
                <wp:wrapNone/>
                <wp:docPr id="438" name="Straight Arrow Connector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8CB9" id="Straight Arrow Connector 438" o:spid="_x0000_s1026" type="#_x0000_t32" style="position:absolute;margin-left:47.25pt;margin-top:11.6pt;width:0;height:10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kT0gEAAI4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7A30ADD" wp14:editId="7E6E7F57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437" name="Straight Arrow Connector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C8247" id="Straight Arrow Connector 437" o:spid="_x0000_s1026" type="#_x0000_t32" style="position:absolute;margin-left:158.25pt;margin-top:13.1pt;width:0;height:10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4E4B998" wp14:editId="6BDFB314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436" name="Straight Arrow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AAFB2" id="Straight Arrow Connector 436" o:spid="_x0000_s1026" type="#_x0000_t32" style="position:absolute;margin-left:87.75pt;margin-top:13.1pt;width:0;height:10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5B0D90F" wp14:editId="3EBB6DC3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435" name="Straight Arrow Connector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E1697" id="Straight Arrow Connector 435" o:spid="_x0000_s1026" type="#_x0000_t32" style="position:absolute;margin-left:65.25pt;margin-top:13.1pt;width:0;height:10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"/>
            </w:pict>
          </mc:Fallback>
        </mc:AlternateContent>
      </w:r>
    </w:p>
    <w:p w14:paraId="7144CC49" w14:textId="77777777" w:rsidR="00842BE1" w:rsidRDefault="00842BE1" w:rsidP="00842BE1">
      <w:pPr>
        <w:pStyle w:val="NoSpacing"/>
      </w:pPr>
    </w:p>
    <w:p w14:paraId="775E1051" w14:textId="77777777" w:rsidR="00842BE1" w:rsidRDefault="00842BE1" w:rsidP="00842BE1">
      <w:pPr>
        <w:pStyle w:val="NoSpacing"/>
      </w:pPr>
      <w:r>
        <w:t xml:space="preserve">                  0     1       2        3      4        5</w:t>
      </w:r>
    </w:p>
    <w:p w14:paraId="6EA4E0BE" w14:textId="77777777" w:rsidR="00842BE1" w:rsidRDefault="00842BE1" w:rsidP="00842BE1">
      <w:pPr>
        <w:pStyle w:val="NoSpacing"/>
      </w:pPr>
    </w:p>
    <w:p w14:paraId="464ED9D3" w14:textId="77777777" w:rsidR="00842BE1" w:rsidRDefault="00842BE1" w:rsidP="00842BE1">
      <w:pPr>
        <w:pStyle w:val="NoSpacing"/>
      </w:pPr>
    </w:p>
    <w:p w14:paraId="5A0756C8" w14:textId="77777777" w:rsidR="00842BE1" w:rsidRDefault="00842BE1" w:rsidP="00842BE1">
      <w:pPr>
        <w:pStyle w:val="NoSpacing"/>
      </w:pPr>
      <w:r>
        <w:t>c.</w:t>
      </w:r>
      <w:r>
        <w:tab/>
        <w:t>M = {N: N &lt; 2}</w:t>
      </w:r>
    </w:p>
    <w:p w14:paraId="66991C68" w14:textId="77777777" w:rsidR="00842BE1" w:rsidRDefault="00842BE1" w:rsidP="00842BE1">
      <w:pPr>
        <w:pStyle w:val="NoSpacing"/>
      </w:pPr>
      <w:r>
        <w:tab/>
      </w:r>
    </w:p>
    <w:p w14:paraId="1AE3B540" w14:textId="77777777" w:rsidR="00842BE1" w:rsidRDefault="00842BE1" w:rsidP="00842BE1">
      <w:pPr>
        <w:pStyle w:val="NoSpacing"/>
      </w:pPr>
      <w:r>
        <w:t>Ans.</w:t>
      </w:r>
    </w:p>
    <w:p w14:paraId="2CAD0835" w14:textId="3CC66FD5" w:rsidR="00842BE1" w:rsidRDefault="00842BE1" w:rsidP="00842BE1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C83C9F3" wp14:editId="010876E9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2305050" cy="0"/>
                <wp:effectExtent l="19050" t="57785" r="19050" b="56515"/>
                <wp:wrapNone/>
                <wp:docPr id="434" name="Straight Arrow Connector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6F72" id="Straight Arrow Connector 434" o:spid="_x0000_s1026" type="#_x0000_t32" style="position:absolute;margin-left:-6.75pt;margin-top:18.8pt;width:181.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6E73D48" wp14:editId="5BC45E2F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433" name="Straight Arrow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CB69" id="Straight Arrow Connector 433" o:spid="_x0000_s1026" type="#_x0000_t32" style="position:absolute;margin-left:65.25pt;margin-top:13.1pt;width:0;height:10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Vw0gEAAI4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026AA02" wp14:editId="3E1905FE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431" name="Straight Arrow Connector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69B9" id="Straight Arrow Connector 431" o:spid="_x0000_s1026" type="#_x0000_t32" style="position:absolute;margin-left:87.75pt;margin-top:13.1pt;width:0;height:10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654C0B4" wp14:editId="4812362C">
                <wp:simplePos x="0" y="0"/>
                <wp:positionH relativeFrom="column">
                  <wp:posOffset>143827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430" name="Straight Arrow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0F3B" id="Straight Arrow Connector 430" o:spid="_x0000_s1026" type="#_x0000_t32" style="position:absolute;margin-left:113.25pt;margin-top:15.05pt;width:0;height:10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tT0QEAAI4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C719926" wp14:editId="575169FC">
                <wp:simplePos x="0" y="0"/>
                <wp:positionH relativeFrom="column">
                  <wp:posOffset>1685925</wp:posOffset>
                </wp:positionH>
                <wp:positionV relativeFrom="paragraph">
                  <wp:posOffset>191135</wp:posOffset>
                </wp:positionV>
                <wp:extent cx="0" cy="133350"/>
                <wp:effectExtent l="9525" t="10160" r="9525" b="8890"/>
                <wp:wrapNone/>
                <wp:docPr id="429" name="Straight Arrow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DC0E4" id="Straight Arrow Connector 429" o:spid="_x0000_s1026" type="#_x0000_t32" style="position:absolute;margin-left:132.75pt;margin-top:15.05pt;width:0;height:10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D0D25E3" wp14:editId="5818B45C">
                <wp:simplePos x="0" y="0"/>
                <wp:positionH relativeFrom="column">
                  <wp:posOffset>1362075</wp:posOffset>
                </wp:positionH>
                <wp:positionV relativeFrom="paragraph">
                  <wp:posOffset>17145</wp:posOffset>
                </wp:positionV>
                <wp:extent cx="147955" cy="130175"/>
                <wp:effectExtent l="9525" t="7620" r="13970" b="5080"/>
                <wp:wrapNone/>
                <wp:docPr id="428" name="Oval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45D81" id="Oval 428" o:spid="_x0000_s1026" style="position:absolute;margin-left:107.25pt;margin-top:1.35pt;width:11.65pt;height:10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C7362A2" wp14:editId="32C2C549">
                <wp:simplePos x="0" y="0"/>
                <wp:positionH relativeFrom="column">
                  <wp:posOffset>572135</wp:posOffset>
                </wp:positionH>
                <wp:positionV relativeFrom="paragraph">
                  <wp:posOffset>69215</wp:posOffset>
                </wp:positionV>
                <wp:extent cx="789940" cy="0"/>
                <wp:effectExtent l="19685" t="59690" r="9525" b="54610"/>
                <wp:wrapNone/>
                <wp:docPr id="427" name="Straight Arrow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7FB1" id="Straight Arrow Connector 427" o:spid="_x0000_s1026" type="#_x0000_t32" style="position:absolute;margin-left:45.05pt;margin-top:5.45pt;width:62.2pt;height:0;flip:x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19BD3A4" wp14:editId="3467AA2F">
                <wp:simplePos x="0" y="0"/>
                <wp:positionH relativeFrom="column">
                  <wp:posOffset>600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426" name="Straight Arrow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E5217" id="Straight Arrow Connector 426" o:spid="_x0000_s1026" type="#_x0000_t32" style="position:absolute;margin-left:47.25pt;margin-top:13.1pt;width:0;height:10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2131EE8" wp14:editId="103F152B">
                <wp:simplePos x="0" y="0"/>
                <wp:positionH relativeFrom="column">
                  <wp:posOffset>342900</wp:posOffset>
                </wp:positionH>
                <wp:positionV relativeFrom="paragraph">
                  <wp:posOffset>181610</wp:posOffset>
                </wp:positionV>
                <wp:extent cx="0" cy="133350"/>
                <wp:effectExtent l="9525" t="10160" r="9525" b="8890"/>
                <wp:wrapNone/>
                <wp:docPr id="425" name="Straight Arrow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5631" id="Straight Arrow Connector 425" o:spid="_x0000_s1026" type="#_x0000_t32" style="position:absolute;margin-left:27pt;margin-top:14.3pt;width:0;height:10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"/>
            </w:pict>
          </mc:Fallback>
        </mc:AlternateContent>
      </w:r>
    </w:p>
    <w:p w14:paraId="05209653" w14:textId="77777777" w:rsidR="00842BE1" w:rsidRDefault="00842BE1" w:rsidP="00842BE1">
      <w:pPr>
        <w:pStyle w:val="NoSpacing"/>
      </w:pPr>
    </w:p>
    <w:p w14:paraId="4E33A30D" w14:textId="18627B65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2958C71" wp14:editId="1E5E07EB">
                <wp:simplePos x="0" y="0"/>
                <wp:positionH relativeFrom="column">
                  <wp:posOffset>553085</wp:posOffset>
                </wp:positionH>
                <wp:positionV relativeFrom="paragraph">
                  <wp:posOffset>-3175</wp:posOffset>
                </wp:positionV>
                <wp:extent cx="94615" cy="635"/>
                <wp:effectExtent l="10160" t="6350" r="9525" b="12065"/>
                <wp:wrapNone/>
                <wp:docPr id="424" name="Straight Arrow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EC19" id="Straight Arrow Connector 424" o:spid="_x0000_s1026" type="#_x0000_t32" style="position:absolute;margin-left:43.55pt;margin-top:-.25pt;width:7.45pt;height:.05pt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E397C95" wp14:editId="376C9864">
                <wp:simplePos x="0" y="0"/>
                <wp:positionH relativeFrom="column">
                  <wp:posOffset>295910</wp:posOffset>
                </wp:positionH>
                <wp:positionV relativeFrom="paragraph">
                  <wp:posOffset>6350</wp:posOffset>
                </wp:positionV>
                <wp:extent cx="94615" cy="635"/>
                <wp:effectExtent l="10160" t="6350" r="9525" b="12065"/>
                <wp:wrapNone/>
                <wp:docPr id="423" name="Straight Arrow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BAB3B" id="Straight Arrow Connector 423" o:spid="_x0000_s1026" type="#_x0000_t32" style="position:absolute;margin-left:23.3pt;margin-top:.5pt;width:7.45pt;height:.05pt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"/>
            </w:pict>
          </mc:Fallback>
        </mc:AlternateContent>
      </w:r>
      <w:r>
        <w:t xml:space="preserve">          2      1     0       1        2     3     </w:t>
      </w:r>
    </w:p>
    <w:p w14:paraId="2E030CB4" w14:textId="77777777" w:rsidR="00842BE1" w:rsidRDefault="00842BE1" w:rsidP="00842BE1">
      <w:pPr>
        <w:pStyle w:val="NoSpacing"/>
      </w:pPr>
    </w:p>
    <w:p w14:paraId="460B2D35" w14:textId="77777777" w:rsidR="00842BE1" w:rsidRDefault="00842BE1" w:rsidP="00842BE1">
      <w:pPr>
        <w:pStyle w:val="NoSpacing"/>
      </w:pPr>
    </w:p>
    <w:p w14:paraId="35D21F99" w14:textId="77777777" w:rsidR="00842BE1" w:rsidRDefault="00842BE1" w:rsidP="00842BE1">
      <w:pPr>
        <w:pStyle w:val="NoSpacing"/>
      </w:pPr>
      <w:r>
        <w:t>d.</w:t>
      </w:r>
      <w:r>
        <w:tab/>
        <w:t>M = {Y: Y &lt; - 4}</w:t>
      </w:r>
    </w:p>
    <w:p w14:paraId="59130626" w14:textId="77777777" w:rsidR="00842BE1" w:rsidRDefault="00842BE1" w:rsidP="00842BE1">
      <w:pPr>
        <w:pStyle w:val="NoSpacing"/>
      </w:pPr>
      <w:r>
        <w:tab/>
        <w:t>Ans.</w:t>
      </w:r>
    </w:p>
    <w:p w14:paraId="49DFCA47" w14:textId="3F50A77C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E6D1614" wp14:editId="59CD9818">
                <wp:simplePos x="0" y="0"/>
                <wp:positionH relativeFrom="column">
                  <wp:posOffset>790575</wp:posOffset>
                </wp:positionH>
                <wp:positionV relativeFrom="paragraph">
                  <wp:posOffset>348615</wp:posOffset>
                </wp:positionV>
                <wp:extent cx="94615" cy="635"/>
                <wp:effectExtent l="9525" t="5715" r="10160" b="12700"/>
                <wp:wrapNone/>
                <wp:docPr id="422" name="Straight Arrow Connector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F54B" id="Straight Arrow Connector 422" o:spid="_x0000_s1026" type="#_x0000_t32" style="position:absolute;margin-left:62.25pt;margin-top:27.45pt;width:7.45pt;height:.05pt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9F4CEB6" wp14:editId="536D79D6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2971800" cy="0"/>
                <wp:effectExtent l="19050" t="57785" r="19050" b="56515"/>
                <wp:wrapNone/>
                <wp:docPr id="421" name="Straight Arrow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D423" id="Straight Arrow Connector 421" o:spid="_x0000_s1026" type="#_x0000_t32" style="position:absolute;margin-left:-6.75pt;margin-top:18.8pt;width:234pt;height:0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FAB06F7" wp14:editId="75AD79CB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420" name="Straight Arrow Connector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49D3" id="Straight Arrow Connector 420" o:spid="_x0000_s1026" type="#_x0000_t32" style="position:absolute;margin-left:65.25pt;margin-top:13.1pt;width:0;height:10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lG0QEAAI4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F370C51" wp14:editId="68ACC073">
                <wp:simplePos x="0" y="0"/>
                <wp:positionH relativeFrom="column">
                  <wp:posOffset>10763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419" name="Straight Arrow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9FBF" id="Straight Arrow Connector 419" o:spid="_x0000_s1026" type="#_x0000_t32" style="position:absolute;margin-left:84.75pt;margin-top:13.1pt;width:0;height:10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DE0706B" wp14:editId="57863BED">
                <wp:simplePos x="0" y="0"/>
                <wp:positionH relativeFrom="column">
                  <wp:posOffset>13049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418" name="Straight Arrow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B31BA" id="Straight Arrow Connector 418" o:spid="_x0000_s1026" type="#_x0000_t32" style="position:absolute;margin-left:102.75pt;margin-top:12.35pt;width:0;height:10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6458F6B" wp14:editId="01913F66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417" name="Straight Arrow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B2FE" id="Straight Arrow Connector 417" o:spid="_x0000_s1026" type="#_x0000_t32" style="position:absolute;margin-left:181.5pt;margin-top:12.35pt;width:0;height:10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59BA77C" wp14:editId="6E1EF672">
                <wp:simplePos x="0" y="0"/>
                <wp:positionH relativeFrom="column">
                  <wp:posOffset>203835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416" name="Straight Arrow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CA8A4" id="Straight Arrow Connector 416" o:spid="_x0000_s1026" type="#_x0000_t32" style="position:absolute;margin-left:160.5pt;margin-top:13.1pt;width:0;height:10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F74E895" wp14:editId="57E3B6BD">
                <wp:simplePos x="0" y="0"/>
                <wp:positionH relativeFrom="column">
                  <wp:posOffset>15716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415" name="Straight Arrow Connector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B81A" id="Straight Arrow Connector 415" o:spid="_x0000_s1026" type="#_x0000_t32" style="position:absolute;margin-left:123.75pt;margin-top:12.35pt;width:0;height:10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30B803D" wp14:editId="18CB3579">
                <wp:simplePos x="0" y="0"/>
                <wp:positionH relativeFrom="column">
                  <wp:posOffset>742950</wp:posOffset>
                </wp:positionH>
                <wp:positionV relativeFrom="paragraph">
                  <wp:posOffset>13335</wp:posOffset>
                </wp:positionV>
                <wp:extent cx="147955" cy="130175"/>
                <wp:effectExtent l="9525" t="13335" r="13970" b="8890"/>
                <wp:wrapNone/>
                <wp:docPr id="414" name="Ova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9B9A7C" id="Oval 414" o:spid="_x0000_s1026" style="position:absolute;margin-left:58.5pt;margin-top:1.05pt;width:11.65pt;height:10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B434B0C" wp14:editId="1C71F19A">
                <wp:simplePos x="0" y="0"/>
                <wp:positionH relativeFrom="column">
                  <wp:posOffset>609600</wp:posOffset>
                </wp:positionH>
                <wp:positionV relativeFrom="paragraph">
                  <wp:posOffset>172085</wp:posOffset>
                </wp:positionV>
                <wp:extent cx="0" cy="133350"/>
                <wp:effectExtent l="9525" t="10160" r="9525" b="8890"/>
                <wp:wrapNone/>
                <wp:docPr id="413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A6F43" id="Straight Arrow Connector 413" o:spid="_x0000_s1026" type="#_x0000_t32" style="position:absolute;margin-left:48pt;margin-top:13.55pt;width:0;height:10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FA2EF9E" wp14:editId="1B8641E0">
                <wp:simplePos x="0" y="0"/>
                <wp:positionH relativeFrom="column">
                  <wp:posOffset>18002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412" name="Straight Arrow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8268D" id="Straight Arrow Connector 412" o:spid="_x0000_s1026" type="#_x0000_t32" style="position:absolute;margin-left:141.75pt;margin-top:12.35pt;width:0;height:10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8CF4C4C" wp14:editId="642E09C8">
                <wp:simplePos x="0" y="0"/>
                <wp:positionH relativeFrom="column">
                  <wp:posOffset>342900</wp:posOffset>
                </wp:positionH>
                <wp:positionV relativeFrom="paragraph">
                  <wp:posOffset>80010</wp:posOffset>
                </wp:positionV>
                <wp:extent cx="424180" cy="0"/>
                <wp:effectExtent l="19050" t="60960" r="13970" b="53340"/>
                <wp:wrapNone/>
                <wp:docPr id="411" name="Straight Arrow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B224E" id="Straight Arrow Connector 411" o:spid="_x0000_s1026" type="#_x0000_t32" style="position:absolute;margin-left:27pt;margin-top:6.3pt;width:33.4pt;height:0;flip:x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">
                <v:stroke endarrow="block"/>
              </v:shape>
            </w:pict>
          </mc:Fallback>
        </mc:AlternateContent>
      </w:r>
    </w:p>
    <w:p w14:paraId="295FE3E8" w14:textId="77777777" w:rsidR="00842BE1" w:rsidRDefault="00842BE1" w:rsidP="00842BE1">
      <w:pPr>
        <w:pStyle w:val="NoSpacing"/>
      </w:pPr>
    </w:p>
    <w:p w14:paraId="5EB6F426" w14:textId="72442386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3AEFFE3" wp14:editId="4F405686">
                <wp:simplePos x="0" y="0"/>
                <wp:positionH relativeFrom="column">
                  <wp:posOffset>1536700</wp:posOffset>
                </wp:positionH>
                <wp:positionV relativeFrom="paragraph">
                  <wp:posOffset>6985</wp:posOffset>
                </wp:positionV>
                <wp:extent cx="94615" cy="635"/>
                <wp:effectExtent l="12700" t="6985" r="6985" b="11430"/>
                <wp:wrapNone/>
                <wp:docPr id="410" name="Straight Arrow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C7299" id="Straight Arrow Connector 410" o:spid="_x0000_s1026" type="#_x0000_t32" style="position:absolute;margin-left:121pt;margin-top:.55pt;width:7.45pt;height:.05pt;flip:x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B9B801B" wp14:editId="7FCAC3A9">
                <wp:simplePos x="0" y="0"/>
                <wp:positionH relativeFrom="column">
                  <wp:posOffset>1269365</wp:posOffset>
                </wp:positionH>
                <wp:positionV relativeFrom="paragraph">
                  <wp:posOffset>7620</wp:posOffset>
                </wp:positionV>
                <wp:extent cx="94615" cy="635"/>
                <wp:effectExtent l="12065" t="7620" r="7620" b="10795"/>
                <wp:wrapNone/>
                <wp:docPr id="408" name="Straight Arrow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5426" id="Straight Arrow Connector 408" o:spid="_x0000_s1026" type="#_x0000_t32" style="position:absolute;margin-left:99.95pt;margin-top:.6pt;width:7.45pt;height:.05pt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78E6115" wp14:editId="36683A18">
                <wp:simplePos x="0" y="0"/>
                <wp:positionH relativeFrom="column">
                  <wp:posOffset>1018540</wp:posOffset>
                </wp:positionH>
                <wp:positionV relativeFrom="paragraph">
                  <wp:posOffset>1905</wp:posOffset>
                </wp:positionV>
                <wp:extent cx="94615" cy="635"/>
                <wp:effectExtent l="8890" t="11430" r="10795" b="6985"/>
                <wp:wrapNone/>
                <wp:docPr id="407" name="Straight Arrow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2A01E" id="Straight Arrow Connector 407" o:spid="_x0000_s1026" type="#_x0000_t32" style="position:absolute;margin-left:80.2pt;margin-top:.15pt;width:7.45pt;height:.05pt;flip:x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C2F0ADD" wp14:editId="6834C970">
                <wp:simplePos x="0" y="0"/>
                <wp:positionH relativeFrom="column">
                  <wp:posOffset>562610</wp:posOffset>
                </wp:positionH>
                <wp:positionV relativeFrom="paragraph">
                  <wp:posOffset>2540</wp:posOffset>
                </wp:positionV>
                <wp:extent cx="94615" cy="635"/>
                <wp:effectExtent l="10160" t="12065" r="9525" b="6350"/>
                <wp:wrapNone/>
                <wp:docPr id="406" name="Straight Arrow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42306" id="Straight Arrow Connector 406" o:spid="_x0000_s1026" type="#_x0000_t32" style="position:absolute;margin-left:44.3pt;margin-top:.2pt;width:7.45pt;height:.05pt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"/>
            </w:pict>
          </mc:Fallback>
        </mc:AlternateContent>
      </w:r>
      <w:r>
        <w:t xml:space="preserve">                   5    4      3     2      1     0     1      2     </w:t>
      </w:r>
    </w:p>
    <w:p w14:paraId="2BC150D7" w14:textId="77777777" w:rsidR="00842BE1" w:rsidRDefault="00842BE1" w:rsidP="00842BE1">
      <w:pPr>
        <w:pStyle w:val="NoSpacing"/>
      </w:pPr>
    </w:p>
    <w:p w14:paraId="32470553" w14:textId="77777777" w:rsidR="00842BE1" w:rsidRDefault="00842BE1" w:rsidP="00842BE1">
      <w:pPr>
        <w:pStyle w:val="NoSpacing"/>
      </w:pPr>
    </w:p>
    <w:p w14:paraId="69A403FC" w14:textId="77777777" w:rsidR="00842BE1" w:rsidRDefault="00842BE1" w:rsidP="00842BE1">
      <w:pPr>
        <w:pStyle w:val="NoSpacing"/>
      </w:pPr>
      <w:r>
        <w:t>e.</w:t>
      </w:r>
      <w:r>
        <w:tab/>
        <w:t>M = {Y: Y ≤ - 1}</w:t>
      </w:r>
    </w:p>
    <w:p w14:paraId="5439DBA6" w14:textId="77777777" w:rsidR="00842BE1" w:rsidRDefault="00842BE1" w:rsidP="00842BE1">
      <w:pPr>
        <w:pStyle w:val="NoSpacing"/>
      </w:pPr>
      <w:r>
        <w:tab/>
        <w:t>Ans.</w:t>
      </w:r>
    </w:p>
    <w:p w14:paraId="4AAC47DF" w14:textId="02E8D5D4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3C0AEE1" wp14:editId="6F2894FE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789940" cy="0"/>
                <wp:effectExtent l="19050" t="59690" r="10160" b="54610"/>
                <wp:wrapNone/>
                <wp:docPr id="405" name="Straight Arrow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EC935" id="Straight Arrow Connector 405" o:spid="_x0000_s1026" type="#_x0000_t32" style="position:absolute;margin-left:1.5pt;margin-top:5.45pt;width:62.2pt;height:0;flip:x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w:t xml:space="preserve">                     </w:t>
      </w:r>
      <w:r>
        <w:rPr>
          <w:noProof/>
          <w:lang w:val="en-GB" w:eastAsia="en-GB"/>
        </w:rPr>
        <w:drawing>
          <wp:inline distT="0" distB="0" distL="0" distR="0" wp14:anchorId="391AFC92" wp14:editId="5B5842D5">
            <wp:extent cx="198120" cy="170815"/>
            <wp:effectExtent l="19050" t="0" r="0" b="0"/>
            <wp:docPr id="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201CB7A" wp14:editId="7B564D5F">
                <wp:simplePos x="0" y="0"/>
                <wp:positionH relativeFrom="column">
                  <wp:posOffset>-85725</wp:posOffset>
                </wp:positionH>
                <wp:positionV relativeFrom="line">
                  <wp:posOffset>267335</wp:posOffset>
                </wp:positionV>
                <wp:extent cx="2305050" cy="0"/>
                <wp:effectExtent l="19050" t="57785" r="19050" b="56515"/>
                <wp:wrapNone/>
                <wp:docPr id="404" name="Straight Arrow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3938A" id="Straight Arrow Connector 404" o:spid="_x0000_s1026" type="#_x0000_t32" style="position:absolute;margin-left:-6.75pt;margin-top:21.05pt;width:181.5pt;height: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">
                <v:stroke startarrow="block"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9E7C3B7" wp14:editId="3D879B54">
                <wp:simplePos x="0" y="0"/>
                <wp:positionH relativeFrom="column">
                  <wp:posOffset>143827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403" name="Straight Arrow Connector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1616" id="Straight Arrow Connector 403" o:spid="_x0000_s1026" type="#_x0000_t32" style="position:absolute;margin-left:113.25pt;margin-top:17.3pt;width:0;height:10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NP0gEAAI4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B4C0664" wp14:editId="19666C16">
                <wp:simplePos x="0" y="0"/>
                <wp:positionH relativeFrom="column">
                  <wp:posOffset>1685925</wp:posOffset>
                </wp:positionH>
                <wp:positionV relativeFrom="line">
                  <wp:posOffset>219710</wp:posOffset>
                </wp:positionV>
                <wp:extent cx="0" cy="133350"/>
                <wp:effectExtent l="9525" t="10160" r="9525" b="8890"/>
                <wp:wrapNone/>
                <wp:docPr id="402" name="Straight Arrow Connector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33694" id="Straight Arrow Connector 402" o:spid="_x0000_s1026" type="#_x0000_t32" style="position:absolute;margin-left:132.75pt;margin-top:17.3pt;width:0;height:10.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E9E2309" wp14:editId="6FB8116F">
                <wp:simplePos x="0" y="0"/>
                <wp:positionH relativeFrom="column">
                  <wp:posOffset>342900</wp:posOffset>
                </wp:positionH>
                <wp:positionV relativeFrom="line">
                  <wp:posOffset>210185</wp:posOffset>
                </wp:positionV>
                <wp:extent cx="0" cy="133350"/>
                <wp:effectExtent l="9525" t="10160" r="9525" b="8890"/>
                <wp:wrapNone/>
                <wp:docPr id="401" name="Straight Arrow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5407" id="Straight Arrow Connector 401" o:spid="_x0000_s1026" type="#_x0000_t32" style="position:absolute;margin-left:27pt;margin-top:16.55pt;width:0;height:10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3B30215" wp14:editId="391E1BF7">
                <wp:simplePos x="0" y="0"/>
                <wp:positionH relativeFrom="column">
                  <wp:posOffset>690880</wp:posOffset>
                </wp:positionH>
                <wp:positionV relativeFrom="line">
                  <wp:posOffset>-6142990</wp:posOffset>
                </wp:positionV>
                <wp:extent cx="94615" cy="635"/>
                <wp:effectExtent l="5080" t="10160" r="5080" b="8255"/>
                <wp:wrapNone/>
                <wp:docPr id="400" name="Straight Arrow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3E82" id="Straight Arrow Connector 400" o:spid="_x0000_s1026" type="#_x0000_t32" style="position:absolute;margin-left:54.4pt;margin-top:-483.7pt;width:7.45pt;height:.05pt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563DC76" wp14:editId="126154AA">
                <wp:simplePos x="0" y="0"/>
                <wp:positionH relativeFrom="column">
                  <wp:posOffset>1367155</wp:posOffset>
                </wp:positionH>
                <wp:positionV relativeFrom="line">
                  <wp:posOffset>-8228965</wp:posOffset>
                </wp:positionV>
                <wp:extent cx="94615" cy="635"/>
                <wp:effectExtent l="5080" t="10160" r="5080" b="8255"/>
                <wp:wrapNone/>
                <wp:docPr id="399" name="Straight Arrow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1C82B" id="Straight Arrow Connector 399" o:spid="_x0000_s1026" type="#_x0000_t32" style="position:absolute;margin-left:107.65pt;margin-top:-647.95pt;width:7.45pt;height:.05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30D6605" wp14:editId="545BE45A">
                <wp:simplePos x="0" y="0"/>
                <wp:positionH relativeFrom="column">
                  <wp:posOffset>424180</wp:posOffset>
                </wp:positionH>
                <wp:positionV relativeFrom="line">
                  <wp:posOffset>-5942965</wp:posOffset>
                </wp:positionV>
                <wp:extent cx="94615" cy="635"/>
                <wp:effectExtent l="5080" t="10160" r="5080" b="8255"/>
                <wp:wrapNone/>
                <wp:docPr id="398" name="Straight Arrow Connector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D25C" id="Straight Arrow Connector 398" o:spid="_x0000_s1026" type="#_x0000_t32" style="position:absolute;margin-left:33.4pt;margin-top:-467.95pt;width:7.45pt;height:.05pt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40FAEC6" wp14:editId="0A1BD6DE">
                <wp:simplePos x="0" y="0"/>
                <wp:positionH relativeFrom="column">
                  <wp:posOffset>424180</wp:posOffset>
                </wp:positionH>
                <wp:positionV relativeFrom="line">
                  <wp:posOffset>-5942965</wp:posOffset>
                </wp:positionV>
                <wp:extent cx="94615" cy="635"/>
                <wp:effectExtent l="5080" t="10160" r="5080" b="8255"/>
                <wp:wrapNone/>
                <wp:docPr id="397" name="Straight Arrow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85A3" id="Straight Arrow Connector 397" o:spid="_x0000_s1026" type="#_x0000_t32" style="position:absolute;margin-left:33.4pt;margin-top:-467.95pt;width:7.45pt;height:.05pt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8B0BD6B" wp14:editId="0CA57B74">
                <wp:simplePos x="0" y="0"/>
                <wp:positionH relativeFrom="column">
                  <wp:posOffset>6000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96" name="Straight Arrow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0229" id="Straight Arrow Connector 396" o:spid="_x0000_s1026" type="#_x0000_t32" style="position:absolute;margin-left:47.25pt;margin-top:13.1pt;width:0;height:10.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F5F8365" wp14:editId="12C6178C">
                <wp:simplePos x="0" y="0"/>
                <wp:positionH relativeFrom="column">
                  <wp:posOffset>11144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95" name="Straight Arrow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0712" id="Straight Arrow Connector 395" o:spid="_x0000_s1026" type="#_x0000_t32" style="position:absolute;margin-left:87.75pt;margin-top:13.1pt;width:0;height:10.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Ul0gEAAI4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E408525" wp14:editId="67C9D5A8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94" name="Straight Arrow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2A9C" id="Straight Arrow Connector 394" o:spid="_x0000_s1026" type="#_x0000_t32" style="position:absolute;margin-left:65.25pt;margin-top:13.1pt;width:0;height:10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"/>
            </w:pict>
          </mc:Fallback>
        </mc:AlternateContent>
      </w:r>
    </w:p>
    <w:p w14:paraId="4E4E0450" w14:textId="77777777" w:rsidR="00842BE1" w:rsidRDefault="00842BE1" w:rsidP="00842BE1">
      <w:pPr>
        <w:pStyle w:val="NoSpacing"/>
      </w:pPr>
    </w:p>
    <w:p w14:paraId="220843C9" w14:textId="09D2F718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C40B2E8" wp14:editId="17E01003">
                <wp:simplePos x="0" y="0"/>
                <wp:positionH relativeFrom="column">
                  <wp:posOffset>781050</wp:posOffset>
                </wp:positionH>
                <wp:positionV relativeFrom="line">
                  <wp:posOffset>2540</wp:posOffset>
                </wp:positionV>
                <wp:extent cx="94615" cy="635"/>
                <wp:effectExtent l="9525" t="12065" r="10160" b="6350"/>
                <wp:wrapNone/>
                <wp:docPr id="393" name="Straight Arrow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BCB6" id="Straight Arrow Connector 393" o:spid="_x0000_s1026" type="#_x0000_t32" style="position:absolute;margin-left:61.5pt;margin-top:.2pt;width:7.45pt;height:.05pt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91C5FA6" wp14:editId="6E71390E">
                <wp:simplePos x="0" y="0"/>
                <wp:positionH relativeFrom="column">
                  <wp:posOffset>553085</wp:posOffset>
                </wp:positionH>
                <wp:positionV relativeFrom="paragraph">
                  <wp:posOffset>-3175</wp:posOffset>
                </wp:positionV>
                <wp:extent cx="94615" cy="635"/>
                <wp:effectExtent l="10160" t="6350" r="9525" b="12065"/>
                <wp:wrapNone/>
                <wp:docPr id="392" name="Straight Arrow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28AB" id="Straight Arrow Connector 392" o:spid="_x0000_s1026" type="#_x0000_t32" style="position:absolute;margin-left:43.55pt;margin-top:-.25pt;width:7.45pt;height:.05pt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08E3667" wp14:editId="2C51C5DB">
                <wp:simplePos x="0" y="0"/>
                <wp:positionH relativeFrom="column">
                  <wp:posOffset>295910</wp:posOffset>
                </wp:positionH>
                <wp:positionV relativeFrom="paragraph">
                  <wp:posOffset>6350</wp:posOffset>
                </wp:positionV>
                <wp:extent cx="94615" cy="635"/>
                <wp:effectExtent l="10160" t="6350" r="9525" b="12065"/>
                <wp:wrapNone/>
                <wp:docPr id="391" name="Straight Arrow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DD83" id="Straight Arrow Connector 391" o:spid="_x0000_s1026" type="#_x0000_t32" style="position:absolute;margin-left:23.3pt;margin-top:.5pt;width:7.45pt;height:.05pt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"/>
            </w:pict>
          </mc:Fallback>
        </mc:AlternateContent>
      </w:r>
      <w:r>
        <w:t xml:space="preserve">          3      2     1       0       1      2     </w:t>
      </w:r>
    </w:p>
    <w:p w14:paraId="321D3DE0" w14:textId="77777777" w:rsidR="00842BE1" w:rsidRDefault="00842BE1" w:rsidP="00842BE1">
      <w:pPr>
        <w:pStyle w:val="NoSpacing"/>
      </w:pPr>
    </w:p>
    <w:p w14:paraId="26DB9BA2" w14:textId="77777777" w:rsidR="00842BE1" w:rsidRDefault="00842BE1" w:rsidP="00842BE1">
      <w:pPr>
        <w:pStyle w:val="NoSpacing"/>
      </w:pPr>
    </w:p>
    <w:p w14:paraId="51EE66D9" w14:textId="77777777" w:rsidR="00842BE1" w:rsidRDefault="00842BE1" w:rsidP="00842BE1">
      <w:pPr>
        <w:pStyle w:val="NoSpacing"/>
      </w:pPr>
      <w:r>
        <w:t>f.</w:t>
      </w:r>
      <w:r>
        <w:tab/>
        <w:t>X = {Y: 2 ≤ Y ≤ 6}</w:t>
      </w:r>
    </w:p>
    <w:p w14:paraId="41EC7A3C" w14:textId="77777777" w:rsidR="00842BE1" w:rsidRDefault="00842BE1" w:rsidP="00842BE1">
      <w:pPr>
        <w:pStyle w:val="NoSpacing"/>
      </w:pPr>
      <w:r>
        <w:rPr>
          <w:noProof/>
          <w:lang w:val="en-GB" w:eastAsia="en-GB"/>
        </w:rPr>
        <w:drawing>
          <wp:anchor distT="0" distB="0" distL="114300" distR="114300" simplePos="0" relativeHeight="252390400" behindDoc="1" locked="0" layoutInCell="1" allowOverlap="1" wp14:anchorId="6408BE64" wp14:editId="3E7CFA70">
            <wp:simplePos x="0" y="0"/>
            <wp:positionH relativeFrom="column">
              <wp:posOffset>2171700</wp:posOffset>
            </wp:positionH>
            <wp:positionV relativeFrom="paragraph">
              <wp:posOffset>126365</wp:posOffset>
            </wp:positionV>
            <wp:extent cx="200025" cy="171450"/>
            <wp:effectExtent l="19050" t="0" r="9525" b="0"/>
            <wp:wrapThrough wrapText="bothSides">
              <wp:wrapPolygon edited="0">
                <wp:start x="-2057" y="0"/>
                <wp:lineTo x="-2057" y="19200"/>
                <wp:lineTo x="22629" y="19200"/>
                <wp:lineTo x="22629" y="0"/>
                <wp:lineTo x="-2057" y="0"/>
              </wp:wrapPolygon>
            </wp:wrapThrough>
            <wp:docPr id="11987" name="Picture 1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389376" behindDoc="1" locked="0" layoutInCell="1" allowOverlap="1" wp14:anchorId="5BA07B0B" wp14:editId="369D4577">
            <wp:simplePos x="0" y="0"/>
            <wp:positionH relativeFrom="column">
              <wp:posOffset>1238250</wp:posOffset>
            </wp:positionH>
            <wp:positionV relativeFrom="paragraph">
              <wp:posOffset>126365</wp:posOffset>
            </wp:positionV>
            <wp:extent cx="200025" cy="171450"/>
            <wp:effectExtent l="19050" t="0" r="9525" b="0"/>
            <wp:wrapThrough wrapText="bothSides">
              <wp:wrapPolygon edited="0">
                <wp:start x="-2057" y="0"/>
                <wp:lineTo x="-2057" y="19200"/>
                <wp:lineTo x="22629" y="19200"/>
                <wp:lineTo x="22629" y="0"/>
                <wp:lineTo x="-2057" y="0"/>
              </wp:wrapPolygon>
            </wp:wrapThrough>
            <wp:docPr id="1198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  <w:t>Ans.</w:t>
      </w:r>
      <w:r>
        <w:tab/>
      </w:r>
    </w:p>
    <w:p w14:paraId="281A1CC0" w14:textId="42F22DF8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AC9D1C0" wp14:editId="2A636A4F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2971800" cy="0"/>
                <wp:effectExtent l="19050" t="57785" r="19050" b="56515"/>
                <wp:wrapNone/>
                <wp:docPr id="390" name="Straight Arrow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C4359" id="Straight Arrow Connector 390" o:spid="_x0000_s1026" type="#_x0000_t32" style="position:absolute;margin-left:-6.75pt;margin-top:18.8pt;width:234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B80A5C5" wp14:editId="16EA3301">
                <wp:simplePos x="0" y="0"/>
                <wp:positionH relativeFrom="column">
                  <wp:posOffset>3810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89" name="Straight Arrow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4965" id="Straight Arrow Connector 389" o:spid="_x0000_s1026" type="#_x0000_t32" style="position:absolute;margin-left:30pt;margin-top:13.1pt;width:0;height:10.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1642312" wp14:editId="1A8C085B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8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16B0F" id="Straight Arrow Connector 388" o:spid="_x0000_s1026" type="#_x0000_t32" style="position:absolute;margin-left:65.25pt;margin-top:13.1pt;width:0;height:10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9A265B2" wp14:editId="2C028CC1">
                <wp:simplePos x="0" y="0"/>
                <wp:positionH relativeFrom="column">
                  <wp:posOffset>10763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87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FFE6" id="Straight Arrow Connector 387" o:spid="_x0000_s1026" type="#_x0000_t32" style="position:absolute;margin-left:84.75pt;margin-top:13.1pt;width:0;height:10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62436AE" wp14:editId="424EFE08">
                <wp:simplePos x="0" y="0"/>
                <wp:positionH relativeFrom="column">
                  <wp:posOffset>13049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38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31255" id="Straight Arrow Connector 386" o:spid="_x0000_s1026" type="#_x0000_t32" style="position:absolute;margin-left:102.75pt;margin-top:12.35pt;width:0;height:10.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65282F4" wp14:editId="64882CFD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384" name="Straight Arrow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97E0E" id="Straight Arrow Connector 384" o:spid="_x0000_s1026" type="#_x0000_t32" style="position:absolute;margin-left:181.5pt;margin-top:12.35pt;width:0;height:10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676D15C" wp14:editId="5A45A2C5">
                <wp:simplePos x="0" y="0"/>
                <wp:positionH relativeFrom="column">
                  <wp:posOffset>203835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3106" id="Straight Arrow Connector 383" o:spid="_x0000_s1026" type="#_x0000_t32" style="position:absolute;margin-left:160.5pt;margin-top:13.1pt;width:0;height:10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74AA70A" wp14:editId="76AC441D">
                <wp:simplePos x="0" y="0"/>
                <wp:positionH relativeFrom="column">
                  <wp:posOffset>15716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382" name="Straight Arrow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D555B" id="Straight Arrow Connector 382" o:spid="_x0000_s1026" type="#_x0000_t32" style="position:absolute;margin-left:123.75pt;margin-top:12.35pt;width:0;height:10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F704B2" wp14:editId="6E6E2CF7">
                <wp:simplePos x="0" y="0"/>
                <wp:positionH relativeFrom="column">
                  <wp:posOffset>25908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81" name="Straight Arrow Connector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558B9" id="Straight Arrow Connector 381" o:spid="_x0000_s1026" type="#_x0000_t32" style="position:absolute;margin-left:204pt;margin-top:13.1pt;width:0;height:10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07C073E" wp14:editId="1AF0CCC2">
                <wp:simplePos x="0" y="0"/>
                <wp:positionH relativeFrom="column">
                  <wp:posOffset>609600</wp:posOffset>
                </wp:positionH>
                <wp:positionV relativeFrom="paragraph">
                  <wp:posOffset>172085</wp:posOffset>
                </wp:positionV>
                <wp:extent cx="0" cy="133350"/>
                <wp:effectExtent l="9525" t="10160" r="9525" b="8890"/>
                <wp:wrapNone/>
                <wp:docPr id="380" name="Straight Arrow Connecto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DD44" id="Straight Arrow Connector 380" o:spid="_x0000_s1026" type="#_x0000_t32" style="position:absolute;margin-left:48pt;margin-top:13.55pt;width:0;height:10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12EA2A0" wp14:editId="109D5C9D">
                <wp:simplePos x="0" y="0"/>
                <wp:positionH relativeFrom="column">
                  <wp:posOffset>18002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379" name="Straight Arrow Connector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44EA6" id="Straight Arrow Connector 379" o:spid="_x0000_s1026" type="#_x0000_t32" style="position:absolute;margin-left:141.75pt;margin-top:12.35pt;width:0;height:10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521AA72" wp14:editId="0FC89DD3">
                <wp:simplePos x="0" y="0"/>
                <wp:positionH relativeFrom="column">
                  <wp:posOffset>1357630</wp:posOffset>
                </wp:positionH>
                <wp:positionV relativeFrom="paragraph">
                  <wp:posOffset>55245</wp:posOffset>
                </wp:positionV>
                <wp:extent cx="871220" cy="0"/>
                <wp:effectExtent l="5080" t="7620" r="9525" b="11430"/>
                <wp:wrapNone/>
                <wp:docPr id="378" name="Straight Arrow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172B7" id="Straight Arrow Connector 378" o:spid="_x0000_s1026" type="#_x0000_t32" style="position:absolute;margin-left:106.9pt;margin-top:4.35pt;width:68.6pt;height:0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"/>
            </w:pict>
          </mc:Fallback>
        </mc:AlternateContent>
      </w:r>
    </w:p>
    <w:p w14:paraId="0CCDBA22" w14:textId="77777777" w:rsidR="00842BE1" w:rsidRDefault="00842BE1" w:rsidP="00842BE1">
      <w:pPr>
        <w:pStyle w:val="NoSpacing"/>
      </w:pPr>
    </w:p>
    <w:p w14:paraId="4B6A6FA9" w14:textId="56D11C06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794947A" wp14:editId="09427D64">
                <wp:simplePos x="0" y="0"/>
                <wp:positionH relativeFrom="column">
                  <wp:posOffset>558165</wp:posOffset>
                </wp:positionH>
                <wp:positionV relativeFrom="paragraph">
                  <wp:posOffset>11430</wp:posOffset>
                </wp:positionV>
                <wp:extent cx="94615" cy="635"/>
                <wp:effectExtent l="5715" t="11430" r="13970" b="6985"/>
                <wp:wrapNone/>
                <wp:docPr id="377" name="Straight Arrow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47AB" id="Straight Arrow Connector 377" o:spid="_x0000_s1026" type="#_x0000_t32" style="position:absolute;margin-left:43.95pt;margin-top:.9pt;width:7.45pt;height:.05pt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A110DF3" wp14:editId="523B8813">
                <wp:simplePos x="0" y="0"/>
                <wp:positionH relativeFrom="column">
                  <wp:posOffset>328295</wp:posOffset>
                </wp:positionH>
                <wp:positionV relativeFrom="paragraph">
                  <wp:posOffset>7620</wp:posOffset>
                </wp:positionV>
                <wp:extent cx="94615" cy="635"/>
                <wp:effectExtent l="13970" t="7620" r="5715" b="10795"/>
                <wp:wrapNone/>
                <wp:docPr id="376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59D4" id="Straight Arrow Connector 376" o:spid="_x0000_s1026" type="#_x0000_t32" style="position:absolute;margin-left:25.85pt;margin-top:.6pt;width:7.45pt;height:.05pt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"/>
            </w:pict>
          </mc:Fallback>
        </mc:AlternateContent>
      </w:r>
      <w:r>
        <w:t xml:space="preserve">           2     1     0      1     2     3      4     5       6      7</w:t>
      </w:r>
    </w:p>
    <w:p w14:paraId="4D4A80E8" w14:textId="77777777" w:rsidR="00842BE1" w:rsidRDefault="00842BE1" w:rsidP="00842BE1">
      <w:pPr>
        <w:pStyle w:val="NoSpacing"/>
      </w:pPr>
    </w:p>
    <w:p w14:paraId="3E402E4E" w14:textId="77777777" w:rsidR="00842BE1" w:rsidRDefault="00842BE1" w:rsidP="00842BE1">
      <w:pPr>
        <w:pStyle w:val="NoSpacing"/>
      </w:pPr>
      <w:r>
        <w:t>g.</w:t>
      </w:r>
      <w:r>
        <w:tab/>
        <w:t>X = {Y:2 ≤ Y &lt; 6}</w:t>
      </w:r>
    </w:p>
    <w:p w14:paraId="3F3D4100" w14:textId="77777777" w:rsidR="00842BE1" w:rsidRDefault="00842BE1" w:rsidP="00842BE1">
      <w:pPr>
        <w:pStyle w:val="NoSpacing"/>
      </w:pPr>
      <w:r>
        <w:rPr>
          <w:noProof/>
          <w:lang w:val="en-GB" w:eastAsia="en-GB"/>
        </w:rPr>
        <w:drawing>
          <wp:anchor distT="0" distB="0" distL="114300" distR="114300" simplePos="0" relativeHeight="252391424" behindDoc="1" locked="0" layoutInCell="1" allowOverlap="1" wp14:anchorId="4A7EB25B" wp14:editId="798D3BE0">
            <wp:simplePos x="0" y="0"/>
            <wp:positionH relativeFrom="column">
              <wp:posOffset>1238250</wp:posOffset>
            </wp:positionH>
            <wp:positionV relativeFrom="paragraph">
              <wp:posOffset>170180</wp:posOffset>
            </wp:positionV>
            <wp:extent cx="200025" cy="171450"/>
            <wp:effectExtent l="19050" t="0" r="9525" b="0"/>
            <wp:wrapThrough wrapText="bothSides">
              <wp:wrapPolygon edited="0">
                <wp:start x="-2057" y="0"/>
                <wp:lineTo x="-2057" y="19200"/>
                <wp:lineTo x="22629" y="19200"/>
                <wp:lineTo x="22629" y="0"/>
                <wp:lineTo x="-2057" y="0"/>
              </wp:wrapPolygon>
            </wp:wrapThrough>
            <wp:docPr id="11988" name="Picture 1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Ans.</w:t>
      </w:r>
      <w:r>
        <w:tab/>
      </w:r>
    </w:p>
    <w:p w14:paraId="2BF36E99" w14:textId="1560FA50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B50E00C" wp14:editId="7C9904FB">
                <wp:simplePos x="0" y="0"/>
                <wp:positionH relativeFrom="column">
                  <wp:posOffset>314325</wp:posOffset>
                </wp:positionH>
                <wp:positionV relativeFrom="paragraph">
                  <wp:posOffset>348615</wp:posOffset>
                </wp:positionV>
                <wp:extent cx="94615" cy="635"/>
                <wp:effectExtent l="9525" t="5715" r="10160" b="12700"/>
                <wp:wrapNone/>
                <wp:docPr id="375" name="Straight Arrow Connector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C5EFC" id="Straight Arrow Connector 375" o:spid="_x0000_s1026" type="#_x0000_t32" style="position:absolute;margin-left:24.75pt;margin-top:27.45pt;width:7.45pt;height:.05pt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8AFEBC1" wp14:editId="55116CF0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2971800" cy="0"/>
                <wp:effectExtent l="19050" t="57785" r="19050" b="56515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3FB8A" id="Straight Arrow Connector 374" o:spid="_x0000_s1026" type="#_x0000_t32" style="position:absolute;margin-left:-6.75pt;margin-top:18.8pt;width:234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FF3F1D9" wp14:editId="52DD7C27">
                <wp:simplePos x="0" y="0"/>
                <wp:positionH relativeFrom="column">
                  <wp:posOffset>13335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73" name="Straight Arrow Connector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7243" id="Straight Arrow Connector 373" o:spid="_x0000_s1026" type="#_x0000_t32" style="position:absolute;margin-left:10.5pt;margin-top:13.1pt;width:0;height:10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W30gEAAI4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C920E84" wp14:editId="34B3D043">
                <wp:simplePos x="0" y="0"/>
                <wp:positionH relativeFrom="column">
                  <wp:posOffset>3810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72" name="Straight Arrow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A9FC5" id="Straight Arrow Connector 372" o:spid="_x0000_s1026" type="#_x0000_t32" style="position:absolute;margin-left:30pt;margin-top:13.1pt;width:0;height:10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8f0gEAAI4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A439B04" wp14:editId="2A03ECC0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71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BF7D" id="Straight Arrow Connector 371" o:spid="_x0000_s1026" type="#_x0000_t32" style="position:absolute;margin-left:65.25pt;margin-top:13.1pt;width:0;height:10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E9EEA15" wp14:editId="6E7B0970">
                <wp:simplePos x="0" y="0"/>
                <wp:positionH relativeFrom="column">
                  <wp:posOffset>10763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70" name="Straight Arrow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3E9A" id="Straight Arrow Connector 370" o:spid="_x0000_s1026" type="#_x0000_t32" style="position:absolute;margin-left:84.75pt;margin-top:13.1pt;width:0;height:10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186E466" wp14:editId="1D50CA7B">
                <wp:simplePos x="0" y="0"/>
                <wp:positionH relativeFrom="column">
                  <wp:posOffset>13049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369" name="Straight Arrow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75CFB" id="Straight Arrow Connector 369" o:spid="_x0000_s1026" type="#_x0000_t32" style="position:absolute;margin-left:102.75pt;margin-top:12.35pt;width:0;height:10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EF4DC72" wp14:editId="2517ED53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368" name="Straight Arrow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97B20" id="Straight Arrow Connector 368" o:spid="_x0000_s1026" type="#_x0000_t32" style="position:absolute;margin-left:181.5pt;margin-top:12.35pt;width:0;height:10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2B9CE85" wp14:editId="250141B5">
                <wp:simplePos x="0" y="0"/>
                <wp:positionH relativeFrom="column">
                  <wp:posOffset>203835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67" name="Straight Arrow Connector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232F2" id="Straight Arrow Connector 367" o:spid="_x0000_s1026" type="#_x0000_t32" style="position:absolute;margin-left:160.5pt;margin-top:13.1pt;width:0;height:10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D347FC6" wp14:editId="23A50852">
                <wp:simplePos x="0" y="0"/>
                <wp:positionH relativeFrom="column">
                  <wp:posOffset>15716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366" name="Straight Arrow Connector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4F948" id="Straight Arrow Connector 366" o:spid="_x0000_s1026" type="#_x0000_t32" style="position:absolute;margin-left:123.75pt;margin-top:12.35pt;width:0;height:10.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2169AA5" wp14:editId="098827F0">
                <wp:simplePos x="0" y="0"/>
                <wp:positionH relativeFrom="column">
                  <wp:posOffset>259080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58" name="Straight Arrow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3F1EA" id="Straight Arrow Connector 358" o:spid="_x0000_s1026" type="#_x0000_t32" style="position:absolute;margin-left:204pt;margin-top:13.1pt;width:0;height:10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3+0gEAAI4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8379E9E" wp14:editId="379B92DB">
                <wp:simplePos x="0" y="0"/>
                <wp:positionH relativeFrom="column">
                  <wp:posOffset>2228850</wp:posOffset>
                </wp:positionH>
                <wp:positionV relativeFrom="paragraph">
                  <wp:posOffset>3810</wp:posOffset>
                </wp:positionV>
                <wp:extent cx="147955" cy="130175"/>
                <wp:effectExtent l="9525" t="13335" r="13970" b="8890"/>
                <wp:wrapNone/>
                <wp:docPr id="357" name="Oval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069C5" id="Oval 357" o:spid="_x0000_s1026" style="position:absolute;margin-left:175.5pt;margin-top:.3pt;width:11.65pt;height:10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8CD007F" wp14:editId="67201112">
                <wp:simplePos x="0" y="0"/>
                <wp:positionH relativeFrom="column">
                  <wp:posOffset>609600</wp:posOffset>
                </wp:positionH>
                <wp:positionV relativeFrom="paragraph">
                  <wp:posOffset>172085</wp:posOffset>
                </wp:positionV>
                <wp:extent cx="0" cy="133350"/>
                <wp:effectExtent l="9525" t="10160" r="9525" b="8890"/>
                <wp:wrapNone/>
                <wp:docPr id="349" name="Straight Arrow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CAFA8" id="Straight Arrow Connector 349" o:spid="_x0000_s1026" type="#_x0000_t32" style="position:absolute;margin-left:48pt;margin-top:13.55pt;width:0;height:10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B98CD99" wp14:editId="4143B3D6">
                <wp:simplePos x="0" y="0"/>
                <wp:positionH relativeFrom="column">
                  <wp:posOffset>18002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25C1" id="Straight Arrow Connector 341" o:spid="_x0000_s1026" type="#_x0000_t32" style="position:absolute;margin-left:141.75pt;margin-top:12.35pt;width:0;height:10.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01428AC" wp14:editId="0A09F1D7">
                <wp:simplePos x="0" y="0"/>
                <wp:positionH relativeFrom="column">
                  <wp:posOffset>1367155</wp:posOffset>
                </wp:positionH>
                <wp:positionV relativeFrom="paragraph">
                  <wp:posOffset>99060</wp:posOffset>
                </wp:positionV>
                <wp:extent cx="871220" cy="635"/>
                <wp:effectExtent l="5080" t="13335" r="9525" b="5080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9AC3" id="Straight Arrow Connector 340" o:spid="_x0000_s1026" type="#_x0000_t32" style="position:absolute;margin-left:107.65pt;margin-top:7.8pt;width:68.6pt;height:.0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"/>
            </w:pict>
          </mc:Fallback>
        </mc:AlternateContent>
      </w:r>
    </w:p>
    <w:p w14:paraId="34E6B601" w14:textId="77777777" w:rsidR="00842BE1" w:rsidRDefault="00842BE1" w:rsidP="00842BE1">
      <w:pPr>
        <w:pStyle w:val="NoSpacing"/>
      </w:pPr>
    </w:p>
    <w:p w14:paraId="11E116B6" w14:textId="10E8D085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06909E8" wp14:editId="7C7789A7">
                <wp:simplePos x="0" y="0"/>
                <wp:positionH relativeFrom="column">
                  <wp:posOffset>572135</wp:posOffset>
                </wp:positionH>
                <wp:positionV relativeFrom="paragraph">
                  <wp:posOffset>11430</wp:posOffset>
                </wp:positionV>
                <wp:extent cx="94615" cy="635"/>
                <wp:effectExtent l="10160" t="11430" r="9525" b="6985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A8D88" id="Straight Arrow Connector 339" o:spid="_x0000_s1026" type="#_x0000_t32" style="position:absolute;margin-left:45.05pt;margin-top:.9pt;width:7.45pt;height:.05pt;flip:x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8ADBE54" wp14:editId="29D9A955">
                <wp:simplePos x="0" y="0"/>
                <wp:positionH relativeFrom="column">
                  <wp:posOffset>95885</wp:posOffset>
                </wp:positionH>
                <wp:positionV relativeFrom="paragraph">
                  <wp:posOffset>2540</wp:posOffset>
                </wp:positionV>
                <wp:extent cx="94615" cy="635"/>
                <wp:effectExtent l="10160" t="12065" r="9525" b="6350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32C1D" id="Straight Arrow Connector 338" o:spid="_x0000_s1026" type="#_x0000_t32" style="position:absolute;margin-left:7.55pt;margin-top:.2pt;width:7.45pt;height:.05pt;flip:x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"/>
            </w:pict>
          </mc:Fallback>
        </mc:AlternateContent>
      </w:r>
      <w:r>
        <w:t xml:space="preserve">   3      2     1     0     1     2      3     4      5      6       7</w:t>
      </w:r>
    </w:p>
    <w:p w14:paraId="03310F80" w14:textId="77777777" w:rsidR="00842BE1" w:rsidRDefault="00842BE1" w:rsidP="00842BE1">
      <w:pPr>
        <w:pStyle w:val="NoSpacing"/>
      </w:pPr>
    </w:p>
    <w:p w14:paraId="0C2C4AA4" w14:textId="77777777" w:rsidR="00842BE1" w:rsidRDefault="00842BE1" w:rsidP="00842BE1">
      <w:pPr>
        <w:pStyle w:val="NoSpacing"/>
      </w:pPr>
      <w:r>
        <w:t>h.</w:t>
      </w:r>
      <w:r>
        <w:tab/>
        <w:t>X {Y: - 6 &lt; Y &lt; -1}</w:t>
      </w:r>
    </w:p>
    <w:p w14:paraId="1A381E58" w14:textId="77777777" w:rsidR="00842BE1" w:rsidRDefault="00842BE1" w:rsidP="00842BE1">
      <w:pPr>
        <w:pStyle w:val="NoSpacing"/>
      </w:pPr>
      <w:r>
        <w:tab/>
        <w:t xml:space="preserve">Ans. </w:t>
      </w:r>
    </w:p>
    <w:p w14:paraId="75F0D93E" w14:textId="1BEF0FB0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C6B9B12" wp14:editId="106C0B02">
                <wp:simplePos x="0" y="0"/>
                <wp:positionH relativeFrom="column">
                  <wp:posOffset>790575</wp:posOffset>
                </wp:positionH>
                <wp:positionV relativeFrom="paragraph">
                  <wp:posOffset>348615</wp:posOffset>
                </wp:positionV>
                <wp:extent cx="94615" cy="635"/>
                <wp:effectExtent l="9525" t="5715" r="10160" b="12700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73C3" id="Straight Arrow Connector 337" o:spid="_x0000_s1026" type="#_x0000_t32" style="position:absolute;margin-left:62.25pt;margin-top:27.45pt;width:7.45pt;height:.05pt;flip:x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728D371" wp14:editId="11767857">
                <wp:simplePos x="0" y="0"/>
                <wp:positionH relativeFrom="column">
                  <wp:posOffset>1533525</wp:posOffset>
                </wp:positionH>
                <wp:positionV relativeFrom="paragraph">
                  <wp:posOffset>347980</wp:posOffset>
                </wp:positionV>
                <wp:extent cx="94615" cy="635"/>
                <wp:effectExtent l="9525" t="5080" r="10160" b="13335"/>
                <wp:wrapNone/>
                <wp:docPr id="336" name="Straight Arrow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53D9" id="Straight Arrow Connector 336" o:spid="_x0000_s1026" type="#_x0000_t32" style="position:absolute;margin-left:120.75pt;margin-top:27.4pt;width:7.45pt;height:.05pt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444379E" wp14:editId="30F6F5A4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2971800" cy="0"/>
                <wp:effectExtent l="19050" t="57785" r="19050" b="56515"/>
                <wp:wrapNone/>
                <wp:docPr id="335" name="Straight Arrow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0923" id="Straight Arrow Connector 335" o:spid="_x0000_s1026" type="#_x0000_t32" style="position:absolute;margin-left:-6.75pt;margin-top:18.8pt;width:234pt;height:0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81690A1" wp14:editId="3B7AE60E">
                <wp:simplePos x="0" y="0"/>
                <wp:positionH relativeFrom="column">
                  <wp:posOffset>82867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08" name="Straight Arrow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C971" id="Straight Arrow Connector 308" o:spid="_x0000_s1026" type="#_x0000_t32" style="position:absolute;margin-left:65.25pt;margin-top:13.1pt;width:0;height:10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e+0gEAAI4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4B71700" wp14:editId="687A0582">
                <wp:simplePos x="0" y="0"/>
                <wp:positionH relativeFrom="column">
                  <wp:posOffset>1076325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03" name="Straight Arrow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73E71" id="Straight Arrow Connector 303" o:spid="_x0000_s1026" type="#_x0000_t32" style="position:absolute;margin-left:84.75pt;margin-top:13.1pt;width:0;height:10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vd0gEAAI4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EFA42C6" wp14:editId="4756DC09">
                <wp:simplePos x="0" y="0"/>
                <wp:positionH relativeFrom="column">
                  <wp:posOffset>13049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10A51" id="Straight Arrow Connector 302" o:spid="_x0000_s1026" type="#_x0000_t32" style="position:absolute;margin-left:102.75pt;margin-top:12.35pt;width:0;height:10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F10gEAAI4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1E095B9" wp14:editId="519B6ED5">
                <wp:simplePos x="0" y="0"/>
                <wp:positionH relativeFrom="column">
                  <wp:posOffset>2038350</wp:posOffset>
                </wp:positionH>
                <wp:positionV relativeFrom="paragraph">
                  <wp:posOffset>166370</wp:posOffset>
                </wp:positionV>
                <wp:extent cx="0" cy="133350"/>
                <wp:effectExtent l="9525" t="13970" r="9525" b="5080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B103" id="Straight Arrow Connector 301" o:spid="_x0000_s1026" type="#_x0000_t32" style="position:absolute;margin-left:160.5pt;margin-top:13.1pt;width:0;height:10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FDCB458" wp14:editId="013760E5">
                <wp:simplePos x="0" y="0"/>
                <wp:positionH relativeFrom="column">
                  <wp:posOffset>15716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A3BCA" id="Straight Arrow Connector 300" o:spid="_x0000_s1026" type="#_x0000_t32" style="position:absolute;margin-left:123.75pt;margin-top:12.35pt;width:0;height:10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0FF8184" wp14:editId="104C4F4B">
                <wp:simplePos x="0" y="0"/>
                <wp:positionH relativeFrom="column">
                  <wp:posOffset>533400</wp:posOffset>
                </wp:positionH>
                <wp:positionV relativeFrom="paragraph">
                  <wp:posOffset>13335</wp:posOffset>
                </wp:positionV>
                <wp:extent cx="147955" cy="130175"/>
                <wp:effectExtent l="9525" t="13335" r="13970" b="8890"/>
                <wp:wrapNone/>
                <wp:docPr id="299" name="Oval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7F238" id="Oval 299" o:spid="_x0000_s1026" style="position:absolute;margin-left:42pt;margin-top:1.05pt;width:11.65pt;height:10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5186DDB" wp14:editId="09064DA5">
                <wp:simplePos x="0" y="0"/>
                <wp:positionH relativeFrom="column">
                  <wp:posOffset>609600</wp:posOffset>
                </wp:positionH>
                <wp:positionV relativeFrom="paragraph">
                  <wp:posOffset>172085</wp:posOffset>
                </wp:positionV>
                <wp:extent cx="0" cy="133350"/>
                <wp:effectExtent l="9525" t="10160" r="9525" b="8890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AAB1A" id="Straight Arrow Connector 298" o:spid="_x0000_s1026" type="#_x0000_t32" style="position:absolute;margin-left:48pt;margin-top:13.55pt;width:0;height:10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53B60A6" wp14:editId="430D7B16">
                <wp:simplePos x="0" y="0"/>
                <wp:positionH relativeFrom="column">
                  <wp:posOffset>1800225</wp:posOffset>
                </wp:positionH>
                <wp:positionV relativeFrom="paragraph">
                  <wp:posOffset>156845</wp:posOffset>
                </wp:positionV>
                <wp:extent cx="0" cy="133350"/>
                <wp:effectExtent l="9525" t="13970" r="9525" b="5080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7AE3" id="Straight Arrow Connector 297" o:spid="_x0000_s1026" type="#_x0000_t32" style="position:absolute;margin-left:141.75pt;margin-top:12.35pt;width:0;height:10.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1F77DF8" wp14:editId="77E611C7">
                <wp:simplePos x="0" y="0"/>
                <wp:positionH relativeFrom="column">
                  <wp:posOffset>1718945</wp:posOffset>
                </wp:positionH>
                <wp:positionV relativeFrom="paragraph">
                  <wp:posOffset>22860</wp:posOffset>
                </wp:positionV>
                <wp:extent cx="147955" cy="130175"/>
                <wp:effectExtent l="13970" t="13335" r="9525" b="8890"/>
                <wp:wrapNone/>
                <wp:docPr id="296" name="Oval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A083F2" id="Oval 296" o:spid="_x0000_s1026" style="position:absolute;margin-left:135.35pt;margin-top:1.8pt;width:11.65pt;height:10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EA87FBD" wp14:editId="1C89F366">
                <wp:simplePos x="0" y="0"/>
                <wp:positionH relativeFrom="column">
                  <wp:posOffset>690880</wp:posOffset>
                </wp:positionH>
                <wp:positionV relativeFrom="paragraph">
                  <wp:posOffset>76200</wp:posOffset>
                </wp:positionV>
                <wp:extent cx="1018540" cy="0"/>
                <wp:effectExtent l="5080" t="9525" r="5080" b="9525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E7461" id="Straight Arrow Connector 295" o:spid="_x0000_s1026" type="#_x0000_t32" style="position:absolute;margin-left:54.4pt;margin-top:6pt;width:80.2pt;height:0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1395E2F" wp14:editId="5E25B7ED">
                <wp:simplePos x="0" y="0"/>
                <wp:positionH relativeFrom="column">
                  <wp:posOffset>1772285</wp:posOffset>
                </wp:positionH>
                <wp:positionV relativeFrom="paragraph">
                  <wp:posOffset>347345</wp:posOffset>
                </wp:positionV>
                <wp:extent cx="94615" cy="635"/>
                <wp:effectExtent l="10160" t="13970" r="9525" b="13970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C41D" id="Straight Arrow Connector 294" o:spid="_x0000_s1026" type="#_x0000_t32" style="position:absolute;margin-left:139.55pt;margin-top:27.35pt;width:7.45pt;height:.05pt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0DF19D2" wp14:editId="76A350E6">
                <wp:simplePos x="0" y="0"/>
                <wp:positionH relativeFrom="column">
                  <wp:posOffset>1276350</wp:posOffset>
                </wp:positionH>
                <wp:positionV relativeFrom="paragraph">
                  <wp:posOffset>348615</wp:posOffset>
                </wp:positionV>
                <wp:extent cx="94615" cy="635"/>
                <wp:effectExtent l="9525" t="5715" r="10160" b="12700"/>
                <wp:wrapNone/>
                <wp:docPr id="293" name="Straight Arrow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B504" id="Straight Arrow Connector 293" o:spid="_x0000_s1026" type="#_x0000_t32" style="position:absolute;margin-left:100.5pt;margin-top:27.45pt;width:7.45pt;height:.05pt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"/>
            </w:pict>
          </mc:Fallback>
        </mc:AlternateContent>
      </w:r>
    </w:p>
    <w:p w14:paraId="33CB14D3" w14:textId="77777777" w:rsidR="00842BE1" w:rsidRDefault="00842BE1" w:rsidP="00842BE1">
      <w:pPr>
        <w:pStyle w:val="NoSpacing"/>
      </w:pPr>
    </w:p>
    <w:p w14:paraId="10EAB71A" w14:textId="385BC7DD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9EE8AF2" wp14:editId="26BCE9A3">
                <wp:simplePos x="0" y="0"/>
                <wp:positionH relativeFrom="column">
                  <wp:posOffset>1032510</wp:posOffset>
                </wp:positionH>
                <wp:positionV relativeFrom="paragraph">
                  <wp:posOffset>1905</wp:posOffset>
                </wp:positionV>
                <wp:extent cx="94615" cy="635"/>
                <wp:effectExtent l="13335" t="11430" r="6350" b="6985"/>
                <wp:wrapNone/>
                <wp:docPr id="292" name="Straight Arrow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5976" id="Straight Arrow Connector 292" o:spid="_x0000_s1026" type="#_x0000_t32" style="position:absolute;margin-left:81.3pt;margin-top:.15pt;width:7.45pt;height:.05pt;flip:x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F5530EC" wp14:editId="0553EE7C">
                <wp:simplePos x="0" y="0"/>
                <wp:positionH relativeFrom="column">
                  <wp:posOffset>562610</wp:posOffset>
                </wp:positionH>
                <wp:positionV relativeFrom="paragraph">
                  <wp:posOffset>2540</wp:posOffset>
                </wp:positionV>
                <wp:extent cx="94615" cy="635"/>
                <wp:effectExtent l="10160" t="12065" r="9525" b="6350"/>
                <wp:wrapNone/>
                <wp:docPr id="291" name="Straight Arrow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8269" id="Straight Arrow Connector 291" o:spid="_x0000_s1026" type="#_x0000_t32" style="position:absolute;margin-left:44.3pt;margin-top:.2pt;width:7.45pt;height:.05pt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"/>
            </w:pict>
          </mc:Fallback>
        </mc:AlternateContent>
      </w:r>
      <w:r>
        <w:t xml:space="preserve">                  6     5      4     3      2     1     0       </w:t>
      </w:r>
    </w:p>
    <w:p w14:paraId="177F08C2" w14:textId="77777777" w:rsidR="00842BE1" w:rsidRDefault="00842BE1" w:rsidP="00842BE1">
      <w:pPr>
        <w:pStyle w:val="NoSpacing"/>
      </w:pPr>
    </w:p>
    <w:p w14:paraId="7F7FC9AC" w14:textId="77777777" w:rsidR="00842BE1" w:rsidRDefault="00842BE1" w:rsidP="00842BE1">
      <w:pPr>
        <w:pStyle w:val="NoSpacing"/>
      </w:pPr>
      <w:r>
        <w:t xml:space="preserve">                                                                                                                                                       </w:t>
      </w:r>
    </w:p>
    <w:p w14:paraId="6468CB76" w14:textId="77777777" w:rsidR="00842BE1" w:rsidRDefault="00842BE1" w:rsidP="00842BE1">
      <w:pPr>
        <w:pStyle w:val="NoSpacing"/>
      </w:pPr>
      <w:r>
        <w:t>Q</w:t>
      </w:r>
      <w:proofErr w:type="gramStart"/>
      <w:r>
        <w:t>4.Determine</w:t>
      </w:r>
      <w:proofErr w:type="gramEnd"/>
      <w:r>
        <w:t xml:space="preserve"> the truth set of each of the following inequalities and list its members:</w:t>
      </w:r>
    </w:p>
    <w:p w14:paraId="23525100" w14:textId="77777777" w:rsidR="00842BE1" w:rsidRDefault="00842BE1" w:rsidP="00842BE1">
      <w:pPr>
        <w:pStyle w:val="NoSpacing"/>
      </w:pPr>
      <w:r>
        <w:t>a.3x – 4 ≥ x + 2</w:t>
      </w:r>
    </w:p>
    <w:p w14:paraId="27FA2C64" w14:textId="77777777" w:rsidR="00842BE1" w:rsidRDefault="00842BE1" w:rsidP="00842BE1">
      <w:pPr>
        <w:pStyle w:val="NoSpacing"/>
      </w:pPr>
      <w:r>
        <w:t>Ans. x ≥ 3. Members = {3, 4, 5 …….}</w:t>
      </w:r>
    </w:p>
    <w:p w14:paraId="4385C56E" w14:textId="77777777" w:rsidR="00842BE1" w:rsidRDefault="00842BE1" w:rsidP="00842BE1">
      <w:pPr>
        <w:pStyle w:val="NoSpacing"/>
      </w:pPr>
    </w:p>
    <w:p w14:paraId="7DF3E346" w14:textId="77777777" w:rsidR="00842BE1" w:rsidRDefault="00842BE1" w:rsidP="00842BE1">
      <w:pPr>
        <w:pStyle w:val="NoSpacing"/>
      </w:pPr>
      <w:r>
        <w:t>b. 5x + 2 &lt; 8x – 10</w:t>
      </w:r>
    </w:p>
    <w:p w14:paraId="1062FE3A" w14:textId="77777777" w:rsidR="00842BE1" w:rsidRDefault="00842BE1" w:rsidP="00842BE1">
      <w:pPr>
        <w:pStyle w:val="NoSpacing"/>
      </w:pPr>
      <w:r>
        <w:t xml:space="preserve"> Ans. Truth set = </w:t>
      </w:r>
      <w:proofErr w:type="gramStart"/>
      <w:r>
        <w:t>{ x</w:t>
      </w:r>
      <w:proofErr w:type="gramEnd"/>
      <w:r>
        <w:t>: x &gt; 4}</w:t>
      </w:r>
    </w:p>
    <w:p w14:paraId="40BFAC0B" w14:textId="77777777" w:rsidR="00842BE1" w:rsidRDefault="00842BE1" w:rsidP="00842BE1">
      <w:pPr>
        <w:pStyle w:val="NoSpacing"/>
      </w:pPr>
      <w:r>
        <w:t xml:space="preserve"> Members = {5, 6, 7………….)</w:t>
      </w:r>
    </w:p>
    <w:p w14:paraId="14380BF3" w14:textId="77777777" w:rsidR="00842BE1" w:rsidRDefault="00842BE1" w:rsidP="00842BE1">
      <w:pPr>
        <w:pStyle w:val="NoSpacing"/>
      </w:pPr>
    </w:p>
    <w:p w14:paraId="452F169C" w14:textId="77777777" w:rsidR="00842BE1" w:rsidRDefault="00842BE1" w:rsidP="00842BE1">
      <w:pPr>
        <w:pStyle w:val="NoSpacing"/>
      </w:pPr>
      <w:r>
        <w:t>c. 2x + 2 + 4x ≤ x – 8 =&gt; x ≤ - 2</w:t>
      </w:r>
    </w:p>
    <w:p w14:paraId="3A833464" w14:textId="77777777" w:rsidR="00842BE1" w:rsidRDefault="00842BE1" w:rsidP="00842BE1">
      <w:pPr>
        <w:pStyle w:val="NoSpacing"/>
      </w:pPr>
      <w:r>
        <w:t xml:space="preserve">              Ans. </w:t>
      </w:r>
      <w:r>
        <w:tab/>
        <w:t>Truth set = (x: x ≤ -2}</w:t>
      </w:r>
    </w:p>
    <w:p w14:paraId="567DB260" w14:textId="77777777" w:rsidR="00842BE1" w:rsidRDefault="00842BE1" w:rsidP="00842BE1">
      <w:pPr>
        <w:pStyle w:val="NoSpacing"/>
      </w:pPr>
      <w:r>
        <w:lastRenderedPageBreak/>
        <w:t xml:space="preserve">              Members = {-2, -3, - 4 …………….}</w:t>
      </w:r>
    </w:p>
    <w:p w14:paraId="2F30E2BF" w14:textId="77777777" w:rsidR="00842BE1" w:rsidRDefault="00842BE1" w:rsidP="00842BE1">
      <w:pPr>
        <w:pStyle w:val="NoSpacing"/>
      </w:pPr>
    </w:p>
    <w:p w14:paraId="01777303" w14:textId="54F05DC8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2427A64" wp14:editId="7E85252E">
                <wp:simplePos x="0" y="0"/>
                <wp:positionH relativeFrom="column">
                  <wp:posOffset>448945</wp:posOffset>
                </wp:positionH>
                <wp:positionV relativeFrom="paragraph">
                  <wp:posOffset>166370</wp:posOffset>
                </wp:positionV>
                <wp:extent cx="94615" cy="635"/>
                <wp:effectExtent l="10795" t="13970" r="8890" b="13970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DF265" id="Straight Arrow Connector 290" o:spid="_x0000_s1026" type="#_x0000_t32" style="position:absolute;margin-left:35.35pt;margin-top:13.1pt;width:7.45pt;height:.05pt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"/>
            </w:pict>
          </mc:Fallback>
        </mc:AlternateContent>
      </w:r>
      <w:r>
        <w:t>d.</w:t>
      </w:r>
      <w:r>
        <w:tab/>
        <w:t>1x – 1 ≤ 2</w:t>
      </w:r>
    </w:p>
    <w:p w14:paraId="5E83E15A" w14:textId="77777777" w:rsidR="00842BE1" w:rsidRDefault="00842BE1" w:rsidP="00842BE1">
      <w:pPr>
        <w:pStyle w:val="NoSpacing"/>
      </w:pPr>
      <w:r>
        <w:t xml:space="preserve">              3</w:t>
      </w:r>
    </w:p>
    <w:p w14:paraId="04691A6F" w14:textId="77777777" w:rsidR="00842BE1" w:rsidRDefault="00842BE1" w:rsidP="00842BE1">
      <w:pPr>
        <w:pStyle w:val="NoSpacing"/>
      </w:pPr>
      <w:r>
        <w:tab/>
        <w:t>Ans.</w:t>
      </w:r>
      <w:r>
        <w:tab/>
        <w:t xml:space="preserve">Truth </w:t>
      </w:r>
      <w:proofErr w:type="gramStart"/>
      <w:r>
        <w:t>set{</w:t>
      </w:r>
      <w:proofErr w:type="gramEnd"/>
      <w:r>
        <w:t>x: x ≤ 9}</w:t>
      </w:r>
    </w:p>
    <w:p w14:paraId="4F27C002" w14:textId="77777777" w:rsidR="00842BE1" w:rsidRDefault="00842BE1" w:rsidP="00842BE1">
      <w:pPr>
        <w:pStyle w:val="NoSpacing"/>
      </w:pPr>
      <w:r>
        <w:tab/>
        <w:t>Members = {9, 8, 7, 6 ……</w:t>
      </w:r>
      <w:proofErr w:type="gramStart"/>
      <w:r>
        <w:t>…..</w:t>
      </w:r>
      <w:proofErr w:type="gramEnd"/>
      <w:r>
        <w:t>}</w:t>
      </w:r>
    </w:p>
    <w:p w14:paraId="42FDE298" w14:textId="77777777" w:rsidR="00842BE1" w:rsidRDefault="00842BE1" w:rsidP="00842BE1">
      <w:pPr>
        <w:pStyle w:val="NoSpacing"/>
      </w:pPr>
    </w:p>
    <w:p w14:paraId="20EAC134" w14:textId="77777777" w:rsidR="00842BE1" w:rsidRDefault="00842BE1" w:rsidP="00842BE1">
      <w:pPr>
        <w:pStyle w:val="NoSpacing"/>
      </w:pPr>
      <w:r>
        <w:t>e.</w:t>
      </w:r>
      <w:r>
        <w:tab/>
        <w:t>x – 2 ≥ 4</w:t>
      </w:r>
    </w:p>
    <w:p w14:paraId="6902B584" w14:textId="643D2AB8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B5E320E" wp14:editId="4F0DECAB">
                <wp:simplePos x="0" y="0"/>
                <wp:positionH relativeFrom="column">
                  <wp:posOffset>429895</wp:posOffset>
                </wp:positionH>
                <wp:positionV relativeFrom="paragraph">
                  <wp:posOffset>635</wp:posOffset>
                </wp:positionV>
                <wp:extent cx="94615" cy="635"/>
                <wp:effectExtent l="10795" t="10160" r="8890" b="8255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03DED" id="Straight Arrow Connector 289" o:spid="_x0000_s1026" type="#_x0000_t32" style="position:absolute;margin-left:33.85pt;margin-top:.05pt;width:7.45pt;height:.05pt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"/>
            </w:pict>
          </mc:Fallback>
        </mc:AlternateContent>
      </w:r>
      <w:r>
        <w:t xml:space="preserve">              2</w:t>
      </w:r>
    </w:p>
    <w:p w14:paraId="27FA69B0" w14:textId="77777777" w:rsidR="00842BE1" w:rsidRDefault="00842BE1" w:rsidP="00842BE1">
      <w:pPr>
        <w:pStyle w:val="NoSpacing"/>
      </w:pPr>
      <w:r>
        <w:tab/>
        <w:t xml:space="preserve">Ans. </w:t>
      </w:r>
      <w:r>
        <w:tab/>
        <w:t>Truth set = {</w:t>
      </w:r>
      <w:proofErr w:type="gramStart"/>
      <w:r>
        <w:t>x :</w:t>
      </w:r>
      <w:proofErr w:type="gramEnd"/>
      <w:r>
        <w:t xml:space="preserve"> x ≥ 12}</w:t>
      </w:r>
    </w:p>
    <w:p w14:paraId="4CB54B85" w14:textId="77777777" w:rsidR="00842BE1" w:rsidRDefault="00842BE1" w:rsidP="00842BE1">
      <w:pPr>
        <w:pStyle w:val="NoSpacing"/>
      </w:pPr>
      <w:r>
        <w:tab/>
        <w:t>Members = {12, 13, 14 ……</w:t>
      </w:r>
      <w:proofErr w:type="gramStart"/>
      <w:r>
        <w:t>…..</w:t>
      </w:r>
      <w:proofErr w:type="gramEnd"/>
      <w:r>
        <w:t>}</w:t>
      </w:r>
    </w:p>
    <w:p w14:paraId="621F0B33" w14:textId="77777777" w:rsidR="00842BE1" w:rsidRDefault="00842BE1" w:rsidP="00842BE1">
      <w:pPr>
        <w:pStyle w:val="NoSpacing"/>
      </w:pPr>
    </w:p>
    <w:p w14:paraId="5BFD9438" w14:textId="77777777" w:rsidR="00842BE1" w:rsidRDefault="00842BE1" w:rsidP="00842BE1">
      <w:pPr>
        <w:pStyle w:val="NoSpacing"/>
      </w:pPr>
      <w:r>
        <w:t>f.</w:t>
      </w:r>
      <w:r>
        <w:tab/>
        <w:t>1 x + 1 ≥ 4x -6</w:t>
      </w:r>
    </w:p>
    <w:p w14:paraId="2A2C0961" w14:textId="3B98E10F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7B33A39" wp14:editId="5605E7C2">
                <wp:simplePos x="0" y="0"/>
                <wp:positionH relativeFrom="column">
                  <wp:posOffset>956945</wp:posOffset>
                </wp:positionH>
                <wp:positionV relativeFrom="paragraph">
                  <wp:posOffset>0</wp:posOffset>
                </wp:positionV>
                <wp:extent cx="94615" cy="635"/>
                <wp:effectExtent l="13970" t="9525" r="5715" b="889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5314" id="Straight Arrow Connector 288" o:spid="_x0000_s1026" type="#_x0000_t32" style="position:absolute;margin-left:75.35pt;margin-top:0;width:7.45pt;height:.05pt;flip:x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1CD6F34" wp14:editId="118920B6">
                <wp:simplePos x="0" y="0"/>
                <wp:positionH relativeFrom="column">
                  <wp:posOffset>439420</wp:posOffset>
                </wp:positionH>
                <wp:positionV relativeFrom="paragraph">
                  <wp:posOffset>635</wp:posOffset>
                </wp:positionV>
                <wp:extent cx="94615" cy="635"/>
                <wp:effectExtent l="10795" t="10160" r="8890" b="825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C9FBE" id="Straight Arrow Connector 63" o:spid="_x0000_s1026" type="#_x0000_t32" style="position:absolute;margin-left:34.6pt;margin-top:.05pt;width:7.45pt;height:.05pt;flip:x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"/>
            </w:pict>
          </mc:Fallback>
        </mc:AlternateContent>
      </w:r>
      <w:r>
        <w:t xml:space="preserve">               2              6</w:t>
      </w:r>
    </w:p>
    <w:p w14:paraId="76708A54" w14:textId="77777777" w:rsidR="00842BE1" w:rsidRDefault="00842BE1" w:rsidP="00842BE1">
      <w:pPr>
        <w:pStyle w:val="NoSpacing"/>
      </w:pPr>
      <w:r>
        <w:tab/>
        <w:t xml:space="preserve">Ans. </w:t>
      </w:r>
      <w:r>
        <w:tab/>
        <w:t>Truth set = {x: x ≤ 42}</w:t>
      </w:r>
    </w:p>
    <w:p w14:paraId="5677AC47" w14:textId="77777777" w:rsidR="00842BE1" w:rsidRDefault="00842BE1" w:rsidP="00842BE1">
      <w:pPr>
        <w:pStyle w:val="NoSpacing"/>
      </w:pPr>
      <w:r>
        <w:tab/>
        <w:t>Members = {42, 41, 40 …………)</w:t>
      </w:r>
    </w:p>
    <w:p w14:paraId="4819120F" w14:textId="77777777" w:rsidR="00842BE1" w:rsidRDefault="00842BE1" w:rsidP="00842BE1">
      <w:pPr>
        <w:pStyle w:val="NoSpacing"/>
      </w:pPr>
    </w:p>
    <w:p w14:paraId="04D6A35E" w14:textId="77777777" w:rsidR="00842BE1" w:rsidRDefault="00842BE1" w:rsidP="00842BE1">
      <w:pPr>
        <w:pStyle w:val="NoSpacing"/>
      </w:pPr>
      <w:r>
        <w:t>g.</w:t>
      </w:r>
      <w:r>
        <w:tab/>
        <w:t>4(3 + x) ≤ 6x</w:t>
      </w:r>
    </w:p>
    <w:p w14:paraId="3945FF6D" w14:textId="77777777" w:rsidR="00842BE1" w:rsidRDefault="00842BE1" w:rsidP="00842BE1">
      <w:pPr>
        <w:pStyle w:val="NoSpacing"/>
      </w:pPr>
      <w:r>
        <w:tab/>
        <w:t xml:space="preserve">Ans. </w:t>
      </w:r>
      <w:r>
        <w:tab/>
        <w:t>Truth set = {x: x ≥ 6)</w:t>
      </w:r>
    </w:p>
    <w:p w14:paraId="4D64CDDE" w14:textId="77777777" w:rsidR="00842BE1" w:rsidRDefault="00842BE1" w:rsidP="00842BE1">
      <w:pPr>
        <w:pStyle w:val="NoSpacing"/>
      </w:pPr>
      <w:r>
        <w:tab/>
        <w:t>Members = {6, 7, 8 …………}</w:t>
      </w:r>
    </w:p>
    <w:p w14:paraId="2F3A8C40" w14:textId="77777777" w:rsidR="00842BE1" w:rsidRDefault="00842BE1" w:rsidP="00842BE1">
      <w:pPr>
        <w:pStyle w:val="NoSpacing"/>
      </w:pPr>
    </w:p>
    <w:p w14:paraId="74233B7A" w14:textId="77777777" w:rsidR="00842BE1" w:rsidRDefault="00842BE1" w:rsidP="00842BE1">
      <w:pPr>
        <w:pStyle w:val="NoSpacing"/>
      </w:pPr>
      <w:r>
        <w:t>Q5.</w:t>
      </w:r>
      <w:r>
        <w:tab/>
        <w:t>Find the truth set of each of the following inequalities:</w:t>
      </w:r>
    </w:p>
    <w:p w14:paraId="06ADBB6C" w14:textId="77777777" w:rsidR="00842BE1" w:rsidRDefault="00842BE1" w:rsidP="00842BE1">
      <w:pPr>
        <w:pStyle w:val="NoSpacing"/>
      </w:pPr>
      <w:r>
        <w:t>a.</w:t>
      </w:r>
      <w:r>
        <w:tab/>
        <w:t>-2(x – 2) + 4x ≤ - 4 (3 + x)</w:t>
      </w:r>
    </w:p>
    <w:p w14:paraId="51FBDAB3" w14:textId="77777777" w:rsidR="00842BE1" w:rsidRDefault="00842BE1" w:rsidP="00842BE1">
      <w:pPr>
        <w:pStyle w:val="NoSpacing"/>
      </w:pPr>
      <w:r>
        <w:tab/>
        <w:t>Ans.</w:t>
      </w:r>
      <w:r>
        <w:tab/>
        <w:t>{x; x ≤ -2.66}</w:t>
      </w:r>
    </w:p>
    <w:p w14:paraId="4601F545" w14:textId="77777777" w:rsidR="00842BE1" w:rsidRDefault="00842BE1" w:rsidP="00842BE1">
      <w:pPr>
        <w:pStyle w:val="NoSpacing"/>
      </w:pPr>
    </w:p>
    <w:p w14:paraId="542B35A7" w14:textId="77777777" w:rsidR="00842BE1" w:rsidRDefault="00842BE1" w:rsidP="00842BE1">
      <w:pPr>
        <w:pStyle w:val="NoSpacing"/>
      </w:pPr>
      <w:r>
        <w:t>b.</w:t>
      </w:r>
      <w:r>
        <w:tab/>
        <w:t>6(x – 2) + 4(x + 3) ≥ 4(x – 6)</w:t>
      </w:r>
    </w:p>
    <w:p w14:paraId="18B61C7D" w14:textId="77777777" w:rsidR="00842BE1" w:rsidRDefault="00842BE1" w:rsidP="00842BE1">
      <w:pPr>
        <w:pStyle w:val="NoSpacing"/>
      </w:pPr>
      <w:r>
        <w:tab/>
        <w:t>Ans.</w:t>
      </w:r>
      <w:r>
        <w:tab/>
        <w:t>{x: x ≥ - 4}</w:t>
      </w:r>
    </w:p>
    <w:p w14:paraId="1D6FB291" w14:textId="77777777" w:rsidR="00842BE1" w:rsidRDefault="00842BE1" w:rsidP="00842BE1">
      <w:pPr>
        <w:pStyle w:val="NoSpacing"/>
      </w:pPr>
    </w:p>
    <w:p w14:paraId="61221F45" w14:textId="77777777" w:rsidR="00842BE1" w:rsidRDefault="00842BE1" w:rsidP="00842BE1">
      <w:pPr>
        <w:pStyle w:val="NoSpacing"/>
      </w:pPr>
      <w:r>
        <w:t>c.</w:t>
      </w:r>
      <w:r>
        <w:tab/>
        <w:t>- 8(x + 2) + 2(x – 1) &lt; -4(x -1)</w:t>
      </w:r>
    </w:p>
    <w:p w14:paraId="7516758D" w14:textId="77777777" w:rsidR="00842BE1" w:rsidRDefault="00842BE1" w:rsidP="00842BE1">
      <w:pPr>
        <w:pStyle w:val="NoSpacing"/>
      </w:pPr>
      <w:r>
        <w:tab/>
        <w:t>Ans.</w:t>
      </w:r>
      <w:r>
        <w:tab/>
        <w:t>{x: x &gt; -11}</w:t>
      </w:r>
    </w:p>
    <w:p w14:paraId="79A89A1B" w14:textId="77777777" w:rsidR="00842BE1" w:rsidRDefault="00842BE1" w:rsidP="00842BE1">
      <w:pPr>
        <w:pStyle w:val="NoSpacing"/>
      </w:pPr>
    </w:p>
    <w:p w14:paraId="542CEFA0" w14:textId="77777777" w:rsidR="00842BE1" w:rsidRDefault="00842BE1" w:rsidP="00842BE1">
      <w:pPr>
        <w:pStyle w:val="NoSpacing"/>
      </w:pPr>
      <w:r>
        <w:t>d.</w:t>
      </w:r>
      <w:r>
        <w:tab/>
        <w:t>2x + 4 – 4(x – 1) ≤ 18 – 4x</w:t>
      </w:r>
    </w:p>
    <w:p w14:paraId="5AF1A3AA" w14:textId="77777777" w:rsidR="00842BE1" w:rsidRDefault="00842BE1" w:rsidP="00842BE1">
      <w:pPr>
        <w:pStyle w:val="NoSpacing"/>
      </w:pPr>
      <w:r>
        <w:tab/>
        <w:t>Ans.</w:t>
      </w:r>
      <w:r>
        <w:tab/>
        <w:t>{x: x ≤ 5}</w:t>
      </w:r>
    </w:p>
    <w:p w14:paraId="0320A919" w14:textId="77777777" w:rsidR="00842BE1" w:rsidRDefault="00842BE1" w:rsidP="00842BE1">
      <w:pPr>
        <w:pStyle w:val="NoSpacing"/>
      </w:pPr>
    </w:p>
    <w:p w14:paraId="1703CC9F" w14:textId="19D5A8AF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12FF736" wp14:editId="45AD0640">
                <wp:simplePos x="0" y="0"/>
                <wp:positionH relativeFrom="column">
                  <wp:posOffset>438150</wp:posOffset>
                </wp:positionH>
                <wp:positionV relativeFrom="paragraph">
                  <wp:posOffset>165735</wp:posOffset>
                </wp:positionV>
                <wp:extent cx="94615" cy="635"/>
                <wp:effectExtent l="9525" t="13335" r="10160" b="508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C65CE" id="Straight Arrow Connector 62" o:spid="_x0000_s1026" type="#_x0000_t32" style="position:absolute;margin-left:34.5pt;margin-top:13.05pt;width:7.45pt;height:.05pt;flip:x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"/>
            </w:pict>
          </mc:Fallback>
        </mc:AlternateContent>
      </w:r>
      <w:r>
        <w:t>e.</w:t>
      </w:r>
      <w:r>
        <w:tab/>
        <w:t xml:space="preserve">2 </w:t>
      </w:r>
      <w:proofErr w:type="gramStart"/>
      <w:r>
        <w:t>( 2</w:t>
      </w:r>
      <w:proofErr w:type="gramEnd"/>
      <w:r>
        <w:t>x + 1) &lt; 2x + 2</w:t>
      </w:r>
    </w:p>
    <w:p w14:paraId="07CDAD82" w14:textId="77777777" w:rsidR="00842BE1" w:rsidRDefault="00842BE1" w:rsidP="00842BE1">
      <w:pPr>
        <w:pStyle w:val="NoSpacing"/>
      </w:pPr>
      <w:r>
        <w:t xml:space="preserve">               3</w:t>
      </w:r>
    </w:p>
    <w:p w14:paraId="7886121D" w14:textId="77777777" w:rsidR="00842BE1" w:rsidRDefault="00842BE1" w:rsidP="00842BE1">
      <w:pPr>
        <w:pStyle w:val="NoSpacing"/>
      </w:pPr>
      <w:r>
        <w:tab/>
        <w:t>Ans.</w:t>
      </w:r>
      <w:r>
        <w:tab/>
        <w:t xml:space="preserve">{x: x &gt; -2}                                                                                                          </w:t>
      </w:r>
      <w:r>
        <w:rPr>
          <w:sz w:val="18"/>
        </w:rPr>
        <w:t xml:space="preserve"> </w:t>
      </w:r>
    </w:p>
    <w:p w14:paraId="4A71E416" w14:textId="77777777" w:rsidR="00842BE1" w:rsidRDefault="00842BE1" w:rsidP="00842BE1">
      <w:pPr>
        <w:pStyle w:val="NoSpacing"/>
      </w:pPr>
      <w:r>
        <w:t>f.</w:t>
      </w:r>
      <w:r>
        <w:tab/>
        <w:t xml:space="preserve">4x – </w:t>
      </w:r>
      <w:proofErr w:type="gramStart"/>
      <w:r>
        <w:t>4  ≤</w:t>
      </w:r>
      <w:proofErr w:type="gramEnd"/>
      <w:r>
        <w:t xml:space="preserve"> 2x + 2</w:t>
      </w:r>
    </w:p>
    <w:p w14:paraId="0E47FC15" w14:textId="77777777" w:rsidR="00842BE1" w:rsidRDefault="00842BE1" w:rsidP="00842BE1">
      <w:pPr>
        <w:pStyle w:val="NoSpacing"/>
      </w:pPr>
      <w:r>
        <w:t xml:space="preserve">                    4</w:t>
      </w:r>
    </w:p>
    <w:p w14:paraId="7A9E6E2B" w14:textId="77777777" w:rsidR="00842BE1" w:rsidRDefault="00842BE1" w:rsidP="00842BE1">
      <w:pPr>
        <w:pStyle w:val="NoSpacing"/>
      </w:pPr>
      <w:r>
        <w:tab/>
        <w:t>Ans.</w:t>
      </w:r>
      <w:r>
        <w:tab/>
        <w:t>{x: x ≥ -3}</w:t>
      </w:r>
    </w:p>
    <w:p w14:paraId="2AF55ED5" w14:textId="77777777" w:rsidR="00842BE1" w:rsidRDefault="00842BE1" w:rsidP="00842BE1">
      <w:pPr>
        <w:pStyle w:val="NoSpacing"/>
      </w:pPr>
    </w:p>
    <w:p w14:paraId="2243EAEC" w14:textId="14D44620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82B7383" wp14:editId="7275308B">
                <wp:simplePos x="0" y="0"/>
                <wp:positionH relativeFrom="column">
                  <wp:posOffset>438150</wp:posOffset>
                </wp:positionH>
                <wp:positionV relativeFrom="paragraph">
                  <wp:posOffset>-511810</wp:posOffset>
                </wp:positionV>
                <wp:extent cx="381000" cy="635"/>
                <wp:effectExtent l="9525" t="12065" r="9525" b="635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5B05" id="Straight Arrow Connector 61" o:spid="_x0000_s1026" type="#_x0000_t32" style="position:absolute;margin-left:34.5pt;margin-top:-40.3pt;width:30pt;height:.05pt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5FB3877" wp14:editId="37DB423F">
                <wp:simplePos x="0" y="0"/>
                <wp:positionH relativeFrom="column">
                  <wp:posOffset>438150</wp:posOffset>
                </wp:positionH>
                <wp:positionV relativeFrom="paragraph">
                  <wp:posOffset>164465</wp:posOffset>
                </wp:positionV>
                <wp:extent cx="381000" cy="635"/>
                <wp:effectExtent l="9525" t="12065" r="9525" b="635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5A2AB" id="Straight Arrow Connector 60" o:spid="_x0000_s1026" type="#_x0000_t32" style="position:absolute;margin-left:34.5pt;margin-top:12.95pt;width:30pt;height:.05pt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"/>
            </w:pict>
          </mc:Fallback>
        </mc:AlternateContent>
      </w:r>
      <w:r>
        <w:t>g.</w:t>
      </w:r>
      <w:r>
        <w:tab/>
        <w:t>2x –14 &lt; x + 1</w:t>
      </w:r>
    </w:p>
    <w:p w14:paraId="22981589" w14:textId="77777777" w:rsidR="00842BE1" w:rsidRDefault="00842BE1" w:rsidP="00842BE1">
      <w:pPr>
        <w:pStyle w:val="NoSpacing"/>
      </w:pPr>
      <w:r>
        <w:t xml:space="preserve">                   6</w:t>
      </w:r>
    </w:p>
    <w:p w14:paraId="3F7EEC48" w14:textId="77777777" w:rsidR="00842BE1" w:rsidRDefault="00842BE1" w:rsidP="00842BE1">
      <w:pPr>
        <w:pStyle w:val="NoSpacing"/>
      </w:pPr>
      <w:r>
        <w:tab/>
        <w:t>Ans.</w:t>
      </w:r>
      <w:r>
        <w:tab/>
        <w:t>{x: x &gt; 5}</w:t>
      </w:r>
    </w:p>
    <w:p w14:paraId="033B52E3" w14:textId="77777777" w:rsidR="00842BE1" w:rsidRDefault="00842BE1" w:rsidP="00842BE1">
      <w:pPr>
        <w:pStyle w:val="NoSpacing"/>
      </w:pPr>
    </w:p>
    <w:p w14:paraId="15E781F2" w14:textId="77777777" w:rsidR="00842BE1" w:rsidRDefault="00842BE1" w:rsidP="00842BE1">
      <w:pPr>
        <w:pStyle w:val="NoSpacing"/>
      </w:pPr>
      <w:r>
        <w:tab/>
      </w:r>
    </w:p>
    <w:p w14:paraId="6D70CC39" w14:textId="77777777" w:rsidR="00842BE1" w:rsidRDefault="00842BE1" w:rsidP="00842BE1">
      <w:pPr>
        <w:pStyle w:val="NoSpacing"/>
      </w:pPr>
      <w:r>
        <w:t xml:space="preserve">                                    </w:t>
      </w:r>
    </w:p>
    <w:p w14:paraId="1B57971A" w14:textId="77777777" w:rsidR="00842BE1" w:rsidRPr="0019466F" w:rsidRDefault="00842BE1" w:rsidP="00842BE1">
      <w:pPr>
        <w:pStyle w:val="NoSpacing"/>
      </w:pPr>
      <w:r>
        <w:tab/>
        <w:t>.</w:t>
      </w:r>
    </w:p>
    <w:p w14:paraId="0A4C859C" w14:textId="77777777" w:rsidR="00842BE1" w:rsidRDefault="00842BE1" w:rsidP="00842BE1">
      <w:pPr>
        <w:pStyle w:val="NoSpacing"/>
      </w:pPr>
    </w:p>
    <w:p w14:paraId="34AE57E3" w14:textId="77777777" w:rsidR="00842BE1" w:rsidRDefault="00842BE1" w:rsidP="00842BE1">
      <w:pPr>
        <w:pStyle w:val="NoSpacing"/>
      </w:pPr>
    </w:p>
    <w:p w14:paraId="1F6E6B5F" w14:textId="77777777" w:rsidR="00842BE1" w:rsidRDefault="00842BE1" w:rsidP="00842BE1">
      <w:pPr>
        <w:pStyle w:val="NoSpacing"/>
      </w:pPr>
    </w:p>
    <w:p w14:paraId="6A19CF0F" w14:textId="48E7219C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1B20456" wp14:editId="3858FCCD">
                <wp:simplePos x="0" y="0"/>
                <wp:positionH relativeFrom="column">
                  <wp:posOffset>1162685</wp:posOffset>
                </wp:positionH>
                <wp:positionV relativeFrom="paragraph">
                  <wp:posOffset>157480</wp:posOffset>
                </wp:positionV>
                <wp:extent cx="380365" cy="0"/>
                <wp:effectExtent l="10160" t="5080" r="9525" b="1397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2B12" id="Straight Arrow Connector 59" o:spid="_x0000_s1026" type="#_x0000_t32" style="position:absolute;margin-left:91.55pt;margin-top:12.4pt;width:29.95pt;height:0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"/>
            </w:pict>
          </mc:Fallback>
        </mc:AlternateContent>
      </w:r>
      <w:r>
        <w:t>Q6.</w:t>
      </w:r>
      <w:r>
        <w:tab/>
        <w:t>Given that - 4x + 8 – 10(x + 1) ≤ 2</w:t>
      </w:r>
    </w:p>
    <w:p w14:paraId="7B297173" w14:textId="473D88CA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55D23EF" wp14:editId="7CEDBB76">
                <wp:simplePos x="0" y="0"/>
                <wp:positionH relativeFrom="column">
                  <wp:posOffset>1670050</wp:posOffset>
                </wp:positionH>
                <wp:positionV relativeFrom="paragraph">
                  <wp:posOffset>-3175</wp:posOffset>
                </wp:positionV>
                <wp:extent cx="380365" cy="0"/>
                <wp:effectExtent l="12700" t="6350" r="6985" b="1270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B21B1" id="Straight Arrow Connector 58" o:spid="_x0000_s1026" type="#_x0000_t32" style="position:absolute;margin-left:131.5pt;margin-top:-.25pt;width:29.95pt;height:0;flip:x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"/>
            </w:pict>
          </mc:Fallback>
        </mc:AlternateContent>
      </w:r>
      <w:r>
        <w:t xml:space="preserve">                                        3                2</w:t>
      </w:r>
    </w:p>
    <w:p w14:paraId="7FF24468" w14:textId="77777777" w:rsidR="00842BE1" w:rsidRDefault="00842BE1" w:rsidP="00842BE1">
      <w:pPr>
        <w:pStyle w:val="NoSpacing"/>
      </w:pPr>
      <w:r>
        <w:tab/>
        <w:t>Find the value of x</w:t>
      </w:r>
    </w:p>
    <w:p w14:paraId="0C373EE6" w14:textId="77777777" w:rsidR="00842BE1" w:rsidRDefault="00842BE1" w:rsidP="00842BE1">
      <w:pPr>
        <w:pStyle w:val="NoSpacing"/>
      </w:pPr>
      <w:r>
        <w:tab/>
        <w:t>Ans.</w:t>
      </w:r>
      <w:r>
        <w:tab/>
        <w:t>x ≥ - 13</w:t>
      </w:r>
    </w:p>
    <w:p w14:paraId="3E74AD6F" w14:textId="5961B151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1384B00" wp14:editId="7B67D4F5">
                <wp:simplePos x="0" y="0"/>
                <wp:positionH relativeFrom="column">
                  <wp:posOffset>1174750</wp:posOffset>
                </wp:positionH>
                <wp:positionV relativeFrom="paragraph">
                  <wp:posOffset>-2540</wp:posOffset>
                </wp:positionV>
                <wp:extent cx="94615" cy="635"/>
                <wp:effectExtent l="12700" t="6985" r="6985" b="1143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DABA1" id="Straight Arrow Connector 57" o:spid="_x0000_s1026" type="#_x0000_t32" style="position:absolute;margin-left:92.5pt;margin-top:-.2pt;width:7.45pt;height:.05pt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"/>
            </w:pict>
          </mc:Fallback>
        </mc:AlternateContent>
      </w:r>
      <w:r>
        <w:tab/>
      </w:r>
      <w:r>
        <w:tab/>
        <w:t xml:space="preserve">        19</w:t>
      </w:r>
    </w:p>
    <w:p w14:paraId="1D2E57CA" w14:textId="77777777" w:rsidR="00842BE1" w:rsidRDefault="00842BE1" w:rsidP="00842BE1">
      <w:pPr>
        <w:pStyle w:val="NoSpacing"/>
      </w:pPr>
    </w:p>
    <w:p w14:paraId="15EA9968" w14:textId="77777777" w:rsidR="00842BE1" w:rsidRDefault="00842BE1" w:rsidP="00842BE1">
      <w:pPr>
        <w:pStyle w:val="NoSpacing"/>
      </w:pPr>
      <w:r>
        <w:t>Q7.</w:t>
      </w:r>
      <w:r>
        <w:tab/>
        <w:t>If 2(x – 1) – 4(2x + 12) ≤ -14,</w:t>
      </w:r>
    </w:p>
    <w:p w14:paraId="640BE706" w14:textId="689BBDBA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7A1FF8D" wp14:editId="36FED0C4">
                <wp:simplePos x="0" y="0"/>
                <wp:positionH relativeFrom="column">
                  <wp:posOffset>1200785</wp:posOffset>
                </wp:positionH>
                <wp:positionV relativeFrom="paragraph">
                  <wp:posOffset>6350</wp:posOffset>
                </wp:positionV>
                <wp:extent cx="380365" cy="0"/>
                <wp:effectExtent l="10160" t="6350" r="9525" b="1270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0B2E3" id="Straight Arrow Connector 55" o:spid="_x0000_s1026" type="#_x0000_t32" style="position:absolute;margin-left:94.55pt;margin-top:.5pt;width:29.95pt;height:0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CD59D6C" wp14:editId="6632E881">
                <wp:simplePos x="0" y="0"/>
                <wp:positionH relativeFrom="column">
                  <wp:posOffset>560070</wp:posOffset>
                </wp:positionH>
                <wp:positionV relativeFrom="paragraph">
                  <wp:posOffset>6350</wp:posOffset>
                </wp:positionV>
                <wp:extent cx="380365" cy="0"/>
                <wp:effectExtent l="7620" t="6350" r="12065" b="1270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FAAE" id="Straight Arrow Connector 54" o:spid="_x0000_s1026" type="#_x0000_t32" style="position:absolute;margin-left:44.1pt;margin-top:.5pt;width:29.95pt;height:0;flip:x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"/>
            </w:pict>
          </mc:Fallback>
        </mc:AlternateContent>
      </w:r>
      <w:r>
        <w:t xml:space="preserve">                      6                 10</w:t>
      </w:r>
    </w:p>
    <w:p w14:paraId="37AAAC85" w14:textId="77777777" w:rsidR="00842BE1" w:rsidRDefault="00842BE1" w:rsidP="00842BE1">
      <w:pPr>
        <w:pStyle w:val="NoSpacing"/>
      </w:pPr>
      <w:r>
        <w:tab/>
        <w:t>Find the value of x which satisfies the given equation.</w:t>
      </w:r>
      <w:r>
        <w:tab/>
        <w:t xml:space="preserve">                                                                                     </w:t>
      </w:r>
      <w:proofErr w:type="gramStart"/>
      <w:r>
        <w:t xml:space="preserve">  .</w:t>
      </w:r>
      <w:proofErr w:type="gramEnd"/>
      <w:r>
        <w:t xml:space="preserve">             Ans. x ≥ 19.</w:t>
      </w:r>
    </w:p>
    <w:p w14:paraId="29A92DE7" w14:textId="77777777" w:rsidR="00842BE1" w:rsidRDefault="00842BE1" w:rsidP="00842BE1">
      <w:pPr>
        <w:pStyle w:val="NoSpacing"/>
      </w:pPr>
    </w:p>
    <w:p w14:paraId="5A52CA9D" w14:textId="3FC30113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A052E9F" wp14:editId="6841CF85">
                <wp:simplePos x="0" y="0"/>
                <wp:positionH relativeFrom="column">
                  <wp:posOffset>2280920</wp:posOffset>
                </wp:positionH>
                <wp:positionV relativeFrom="paragraph">
                  <wp:posOffset>167005</wp:posOffset>
                </wp:positionV>
                <wp:extent cx="94615" cy="635"/>
                <wp:effectExtent l="13970" t="5080" r="5715" b="1333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515D" id="Straight Arrow Connector 53" o:spid="_x0000_s1026" type="#_x0000_t32" style="position:absolute;margin-left:179.6pt;margin-top:13.15pt;width:7.45pt;height:.05pt;flip:x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3DA634E" wp14:editId="3FA70284">
                <wp:simplePos x="0" y="0"/>
                <wp:positionH relativeFrom="column">
                  <wp:posOffset>1850390</wp:posOffset>
                </wp:positionH>
                <wp:positionV relativeFrom="paragraph">
                  <wp:posOffset>169545</wp:posOffset>
                </wp:positionV>
                <wp:extent cx="381000" cy="635"/>
                <wp:effectExtent l="12065" t="7620" r="6985" b="1079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1D518" id="Straight Arrow Connector 52" o:spid="_x0000_s1026" type="#_x0000_t32" style="position:absolute;margin-left:145.7pt;margin-top:13.35pt;width:30pt;height:.05pt;flip:x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"/>
            </w:pict>
          </mc:Fallback>
        </mc:AlternateContent>
      </w:r>
      <w:r>
        <w:t>Q8.</w:t>
      </w:r>
      <w:r>
        <w:tab/>
        <w:t xml:space="preserve">Solve the </w:t>
      </w:r>
      <w:proofErr w:type="gramStart"/>
      <w:r>
        <w:t xml:space="preserve">inequality  </w:t>
      </w:r>
      <w:r>
        <w:tab/>
      </w:r>
      <w:proofErr w:type="gramEnd"/>
      <w:r>
        <w:t>4x + 1 &lt; 5</w:t>
      </w:r>
    </w:p>
    <w:p w14:paraId="3533BEC1" w14:textId="77777777" w:rsidR="00842BE1" w:rsidRDefault="00842BE1" w:rsidP="00842BE1">
      <w:pPr>
        <w:pStyle w:val="NoSpacing"/>
      </w:pPr>
      <w:r>
        <w:tab/>
      </w:r>
      <w:r>
        <w:tab/>
      </w:r>
      <w:r>
        <w:tab/>
      </w:r>
      <w:r>
        <w:tab/>
        <w:t>4x – 2    4</w:t>
      </w:r>
    </w:p>
    <w:p w14:paraId="1D29C42A" w14:textId="77777777" w:rsidR="00842BE1" w:rsidRDefault="00842BE1" w:rsidP="00842BE1">
      <w:pPr>
        <w:pStyle w:val="NoSpacing"/>
      </w:pPr>
      <w:r>
        <w:tab/>
        <w:t>Ans.</w:t>
      </w:r>
      <w:r>
        <w:tab/>
        <w:t>x &gt; 3.5 or x &gt; 3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</w:p>
    <w:p w14:paraId="66572EC3" w14:textId="77777777" w:rsidR="00842BE1" w:rsidRDefault="00842BE1" w:rsidP="00842BE1">
      <w:pPr>
        <w:pStyle w:val="NoSpacing"/>
      </w:pPr>
    </w:p>
    <w:p w14:paraId="39A9CED3" w14:textId="77777777" w:rsidR="00842BE1" w:rsidRDefault="00842BE1" w:rsidP="00842BE1">
      <w:pPr>
        <w:pStyle w:val="NoSpacing"/>
      </w:pPr>
    </w:p>
    <w:p w14:paraId="42704247" w14:textId="77777777" w:rsidR="00842BE1" w:rsidRDefault="00842BE1" w:rsidP="00842BE1">
      <w:pPr>
        <w:pStyle w:val="NoSpacing"/>
      </w:pPr>
      <w:r>
        <w:t>Q9.</w:t>
      </w:r>
      <w:r>
        <w:tab/>
        <w:t>Given that 2 – 1 (2x – 2) ≥ 2x</w:t>
      </w:r>
    </w:p>
    <w:p w14:paraId="67AB7E86" w14:textId="0F4DF979" w:rsidR="00842BE1" w:rsidRDefault="00842BE1" w:rsidP="00842B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C205D23" wp14:editId="3AACB950">
                <wp:simplePos x="0" y="0"/>
                <wp:positionH relativeFrom="column">
                  <wp:posOffset>1962785</wp:posOffset>
                </wp:positionH>
                <wp:positionV relativeFrom="paragraph">
                  <wp:posOffset>635</wp:posOffset>
                </wp:positionV>
                <wp:extent cx="94615" cy="635"/>
                <wp:effectExtent l="10160" t="10160" r="9525" b="8255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FC43" id="Straight Arrow Connector 49" o:spid="_x0000_s1026" type="#_x0000_t32" style="position:absolute;margin-left:154.55pt;margin-top:.05pt;width:7.45pt;height:.05pt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0A1CB39" wp14:editId="236FFD93">
                <wp:simplePos x="0" y="0"/>
                <wp:positionH relativeFrom="column">
                  <wp:posOffset>1276985</wp:posOffset>
                </wp:positionH>
                <wp:positionV relativeFrom="paragraph">
                  <wp:posOffset>1270</wp:posOffset>
                </wp:positionV>
                <wp:extent cx="94615" cy="635"/>
                <wp:effectExtent l="10160" t="10795" r="9525" b="762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80C4" id="Straight Arrow Connector 48" o:spid="_x0000_s1026" type="#_x0000_t32" style="position:absolute;margin-left:100.55pt;margin-top:.1pt;width:7.45pt;height:.05pt;flip:x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"/>
            </w:pict>
          </mc:Fallback>
        </mc:AlternateContent>
      </w:r>
      <w:r>
        <w:t xml:space="preserve">                                        3                    3</w:t>
      </w:r>
    </w:p>
    <w:p w14:paraId="3921C7A0" w14:textId="77777777" w:rsidR="00842BE1" w:rsidRDefault="00842BE1" w:rsidP="00842BE1">
      <w:pPr>
        <w:pStyle w:val="NoSpacing"/>
      </w:pPr>
      <w:r>
        <w:tab/>
        <w:t>Find the value of x.</w:t>
      </w:r>
      <w:r>
        <w:tab/>
        <w:t>Ans. x ≤ 2</w:t>
      </w:r>
    </w:p>
    <w:p w14:paraId="5FF42302" w14:textId="77777777" w:rsidR="00842BE1" w:rsidRDefault="00842BE1" w:rsidP="00842BE1">
      <w:pPr>
        <w:pStyle w:val="NoSpacing"/>
      </w:pPr>
    </w:p>
    <w:p w14:paraId="33EFF46B" w14:textId="77777777" w:rsidR="00842BE1" w:rsidRDefault="00842BE1" w:rsidP="00842BE1">
      <w:pPr>
        <w:pStyle w:val="NoSpacing"/>
      </w:pPr>
      <w:r>
        <w:tab/>
        <w:t xml:space="preserve">                                                                                                              </w:t>
      </w:r>
    </w:p>
    <w:p w14:paraId="17808DE8" w14:textId="77777777" w:rsidR="00842BE1" w:rsidRDefault="00842BE1" w:rsidP="00842BE1">
      <w:pPr>
        <w:pStyle w:val="NoSpacing"/>
      </w:pPr>
    </w:p>
    <w:p w14:paraId="39D0B960" w14:textId="77777777" w:rsidR="00842BE1" w:rsidRDefault="00842BE1" w:rsidP="00842BE1">
      <w:pPr>
        <w:pStyle w:val="NoSpacing"/>
      </w:pPr>
    </w:p>
    <w:p w14:paraId="17646547" w14:textId="77777777" w:rsidR="00842BE1" w:rsidRDefault="00842BE1" w:rsidP="00842BE1">
      <w:pPr>
        <w:pStyle w:val="NoSpacing"/>
      </w:pPr>
    </w:p>
    <w:p w14:paraId="018E20A0" w14:textId="77777777" w:rsidR="00842BE1" w:rsidRDefault="00842BE1" w:rsidP="00842BE1">
      <w:pPr>
        <w:pStyle w:val="NoSpacing"/>
      </w:pPr>
    </w:p>
    <w:p w14:paraId="448646B5" w14:textId="77777777" w:rsidR="00842BE1" w:rsidRDefault="00842BE1" w:rsidP="00842BE1">
      <w:pPr>
        <w:pStyle w:val="NoSpacing"/>
      </w:pPr>
    </w:p>
    <w:p w14:paraId="353A7142" w14:textId="77777777" w:rsidR="003F7E78" w:rsidRPr="00842BE1" w:rsidRDefault="003F7E78" w:rsidP="00842BE1"/>
    <w:sectPr w:rsidR="003F7E78" w:rsidRPr="00842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26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6"/>
    <w:rsid w:val="00046AE0"/>
    <w:rsid w:val="00066499"/>
    <w:rsid w:val="000A0B7B"/>
    <w:rsid w:val="000B720F"/>
    <w:rsid w:val="000E5E1F"/>
    <w:rsid w:val="000F2DE8"/>
    <w:rsid w:val="001425ED"/>
    <w:rsid w:val="001913BC"/>
    <w:rsid w:val="001E1F5A"/>
    <w:rsid w:val="001F57B3"/>
    <w:rsid w:val="00200D6E"/>
    <w:rsid w:val="00245015"/>
    <w:rsid w:val="0027651D"/>
    <w:rsid w:val="00281EAC"/>
    <w:rsid w:val="00292028"/>
    <w:rsid w:val="00297801"/>
    <w:rsid w:val="002D1F22"/>
    <w:rsid w:val="00323C88"/>
    <w:rsid w:val="0034297E"/>
    <w:rsid w:val="0034566F"/>
    <w:rsid w:val="003E53B6"/>
    <w:rsid w:val="003F7E78"/>
    <w:rsid w:val="00425685"/>
    <w:rsid w:val="00472F0E"/>
    <w:rsid w:val="00494D2E"/>
    <w:rsid w:val="00496547"/>
    <w:rsid w:val="004D2D07"/>
    <w:rsid w:val="005002F2"/>
    <w:rsid w:val="00507E95"/>
    <w:rsid w:val="00514682"/>
    <w:rsid w:val="00515517"/>
    <w:rsid w:val="00573921"/>
    <w:rsid w:val="00582A17"/>
    <w:rsid w:val="005C604A"/>
    <w:rsid w:val="005D3D24"/>
    <w:rsid w:val="005F5D1D"/>
    <w:rsid w:val="00630C1F"/>
    <w:rsid w:val="0064116C"/>
    <w:rsid w:val="006506EB"/>
    <w:rsid w:val="006A4779"/>
    <w:rsid w:val="006C09FA"/>
    <w:rsid w:val="006D5E44"/>
    <w:rsid w:val="006F5588"/>
    <w:rsid w:val="00741531"/>
    <w:rsid w:val="00742399"/>
    <w:rsid w:val="00754ED0"/>
    <w:rsid w:val="007608C6"/>
    <w:rsid w:val="00775664"/>
    <w:rsid w:val="007D15C5"/>
    <w:rsid w:val="00842BE1"/>
    <w:rsid w:val="00850A54"/>
    <w:rsid w:val="0087002B"/>
    <w:rsid w:val="008743C3"/>
    <w:rsid w:val="0088793B"/>
    <w:rsid w:val="008A5D45"/>
    <w:rsid w:val="008E482D"/>
    <w:rsid w:val="008E6B05"/>
    <w:rsid w:val="009301D7"/>
    <w:rsid w:val="00932AD6"/>
    <w:rsid w:val="009535E0"/>
    <w:rsid w:val="0096729A"/>
    <w:rsid w:val="00977349"/>
    <w:rsid w:val="00992A9C"/>
    <w:rsid w:val="009A7798"/>
    <w:rsid w:val="009B50B7"/>
    <w:rsid w:val="009C67D6"/>
    <w:rsid w:val="009E7668"/>
    <w:rsid w:val="009F0C47"/>
    <w:rsid w:val="00A50167"/>
    <w:rsid w:val="00A5711A"/>
    <w:rsid w:val="00A628DB"/>
    <w:rsid w:val="00AA1F92"/>
    <w:rsid w:val="00AD5035"/>
    <w:rsid w:val="00B0355F"/>
    <w:rsid w:val="00B856BF"/>
    <w:rsid w:val="00B94473"/>
    <w:rsid w:val="00BA3098"/>
    <w:rsid w:val="00BC409B"/>
    <w:rsid w:val="00BD1C2A"/>
    <w:rsid w:val="00C1351D"/>
    <w:rsid w:val="00C66297"/>
    <w:rsid w:val="00C861C1"/>
    <w:rsid w:val="00CC5810"/>
    <w:rsid w:val="00CF5497"/>
    <w:rsid w:val="00D2373E"/>
    <w:rsid w:val="00D35CBD"/>
    <w:rsid w:val="00D4222D"/>
    <w:rsid w:val="00D44869"/>
    <w:rsid w:val="00D73E3F"/>
    <w:rsid w:val="00D82141"/>
    <w:rsid w:val="00DC1C7B"/>
    <w:rsid w:val="00DC4BB1"/>
    <w:rsid w:val="00DC6BF9"/>
    <w:rsid w:val="00E01EF2"/>
    <w:rsid w:val="00E24824"/>
    <w:rsid w:val="00E413A9"/>
    <w:rsid w:val="00E82529"/>
    <w:rsid w:val="00E87C39"/>
    <w:rsid w:val="00F10BFB"/>
    <w:rsid w:val="00F143CA"/>
    <w:rsid w:val="00F1574F"/>
    <w:rsid w:val="00F37563"/>
    <w:rsid w:val="00F4530C"/>
    <w:rsid w:val="00F549BF"/>
    <w:rsid w:val="00F54A0F"/>
    <w:rsid w:val="00F97DD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5AAF"/>
  <w15:chartTrackingRefBased/>
  <w15:docId w15:val="{CE93F29C-3528-4810-8586-ADCBD10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C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8C6"/>
    <w:pPr>
      <w:keepNext/>
      <w:spacing w:after="0"/>
      <w:outlineLvl w:val="1"/>
    </w:pPr>
    <w:rPr>
      <w:rFonts w:ascii="Times New Roman" w:hAnsi="Times New Roman" w:cs="Times New Roman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8C6"/>
    <w:pPr>
      <w:keepNext/>
      <w:spacing w:after="0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8C6"/>
    <w:pPr>
      <w:keepNext/>
      <w:spacing w:after="0"/>
      <w:outlineLvl w:val="4"/>
    </w:pPr>
    <w:rPr>
      <w:rFonts w:ascii="Times New Roman" w:eastAsiaTheme="minorHAnsi" w:hAnsi="Times New Roman" w:cs="Times New Roman"/>
      <w:b/>
      <w:i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8C6"/>
    <w:pPr>
      <w:keepNext/>
      <w:spacing w:after="0"/>
      <w:outlineLvl w:val="5"/>
    </w:pPr>
    <w:rPr>
      <w:rFonts w:ascii="Times New Roman" w:eastAsiaTheme="minorHAnsi" w:hAnsi="Times New Roman" w:cs="Times New Roman"/>
      <w:b/>
      <w:i/>
      <w:sz w:val="24"/>
      <w:szCs w:val="24"/>
      <w:u w:val="thick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08C6"/>
    <w:pPr>
      <w:keepNext/>
      <w:spacing w:after="0"/>
      <w:outlineLvl w:val="6"/>
    </w:pPr>
    <w:rPr>
      <w:rFonts w:ascii="Times New Roman" w:eastAsiaTheme="minorHAnsi" w:hAnsi="Times New Roman" w:cs="Times New Roman"/>
      <w:b/>
      <w:sz w:val="24"/>
      <w:szCs w:val="24"/>
      <w:u w:val="thick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08C6"/>
    <w:pPr>
      <w:keepNext/>
      <w:spacing w:after="0"/>
      <w:jc w:val="center"/>
      <w:outlineLvl w:val="7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8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8C6"/>
    <w:rPr>
      <w:rFonts w:ascii="Times New Roman" w:eastAsiaTheme="minorEastAsia" w:hAnsi="Times New Roman" w:cs="Times New Roman"/>
      <w:b/>
      <w:i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08C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08C6"/>
    <w:rPr>
      <w:rFonts w:ascii="Times New Roman" w:eastAsiaTheme="minorEastAsia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8C6"/>
    <w:rPr>
      <w:rFonts w:ascii="Times New Roman" w:hAnsi="Times New Roman" w:cs="Times New Roman"/>
      <w:b/>
      <w:i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08C6"/>
    <w:rPr>
      <w:rFonts w:ascii="Times New Roman" w:hAnsi="Times New Roman" w:cs="Times New Roman"/>
      <w:b/>
      <w:i/>
      <w:sz w:val="24"/>
      <w:szCs w:val="24"/>
      <w:u w:val="thick"/>
    </w:rPr>
  </w:style>
  <w:style w:type="character" w:customStyle="1" w:styleId="Heading7Char">
    <w:name w:val="Heading 7 Char"/>
    <w:basedOn w:val="DefaultParagraphFont"/>
    <w:link w:val="Heading7"/>
    <w:uiPriority w:val="9"/>
    <w:rsid w:val="007608C6"/>
    <w:rPr>
      <w:rFonts w:ascii="Times New Roman" w:hAnsi="Times New Roman" w:cs="Times New Roman"/>
      <w:b/>
      <w:sz w:val="24"/>
      <w:szCs w:val="24"/>
      <w:u w:val="thick"/>
    </w:rPr>
  </w:style>
  <w:style w:type="character" w:customStyle="1" w:styleId="Heading8Char">
    <w:name w:val="Heading 8 Char"/>
    <w:basedOn w:val="DefaultParagraphFont"/>
    <w:link w:val="Heading8"/>
    <w:uiPriority w:val="9"/>
    <w:rsid w:val="007608C6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C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8C6"/>
    <w:rPr>
      <w:color w:val="808080"/>
    </w:rPr>
  </w:style>
  <w:style w:type="table" w:styleId="TableGrid">
    <w:name w:val="Table Grid"/>
    <w:basedOn w:val="TableNormal"/>
    <w:uiPriority w:val="59"/>
    <w:rsid w:val="007608C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608C6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8C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608C6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08C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08C6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qFormat/>
    <w:rsid w:val="007608C6"/>
    <w:pPr>
      <w:spacing w:after="0" w:line="240" w:lineRule="auto"/>
    </w:pPr>
    <w:tblPr/>
  </w:style>
  <w:style w:type="table" w:customStyle="1" w:styleId="LightShading1">
    <w:name w:val="Light Shading1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08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8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8C6"/>
    <w:pPr>
      <w:spacing w:after="0"/>
      <w:jc w:val="center"/>
    </w:pPr>
    <w:rPr>
      <w:rFonts w:ascii="Times New Roman" w:eastAsiaTheme="minorHAnsi" w:hAnsi="Times New Roman"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608C6"/>
    <w:rPr>
      <w:rFonts w:ascii="Times New Roman" w:hAnsi="Times New Roman" w:cs="Times New Roman"/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C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C6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CC58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67D-86B1-483A-8198-4706917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10T04:59:00Z</cp:lastPrinted>
  <dcterms:created xsi:type="dcterms:W3CDTF">2021-06-10T05:01:00Z</dcterms:created>
  <dcterms:modified xsi:type="dcterms:W3CDTF">2021-06-10T05:01:00Z</dcterms:modified>
</cp:coreProperties>
</file>